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09F8" w14:textId="77777777" w:rsidR="000A6E0A" w:rsidRDefault="000A6E0A" w:rsidP="00B76405">
      <w:pPr>
        <w:pStyle w:val="Odstavecseseznamem"/>
      </w:pPr>
    </w:p>
    <w:p w14:paraId="691C87DB" w14:textId="2E7E7244" w:rsidR="00B667D1" w:rsidRPr="004A5F64" w:rsidRDefault="00FB53AB" w:rsidP="00B76405">
      <w:pPr>
        <w:pStyle w:val="Odstavecseseznamem"/>
      </w:pPr>
      <w:r>
        <w:rPr>
          <w:rFonts w:ascii="Times New Roman" w:hAnsi="Times New Roman" w:cs="Times New Roman"/>
          <w:noProof/>
          <w:sz w:val="24"/>
          <w:szCs w:val="24"/>
          <w:lang w:eastAsia="cs-CZ"/>
        </w:rPr>
        <mc:AlternateContent>
          <mc:Choice Requires="wps">
            <w:drawing>
              <wp:anchor distT="0" distB="0" distL="114300" distR="114300" simplePos="0" relativeHeight="251655680" behindDoc="0" locked="0" layoutInCell="1" allowOverlap="1" wp14:anchorId="09E88D5C" wp14:editId="639F6C73">
                <wp:simplePos x="0" y="0"/>
                <wp:positionH relativeFrom="margin">
                  <wp:posOffset>146050</wp:posOffset>
                </wp:positionH>
                <wp:positionV relativeFrom="margin">
                  <wp:posOffset>678180</wp:posOffset>
                </wp:positionV>
                <wp:extent cx="5760085" cy="2879725"/>
                <wp:effectExtent l="0" t="0" r="12065" b="158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79725"/>
                        </a:xfrm>
                        <a:prstGeom prst="rect">
                          <a:avLst/>
                        </a:prstGeom>
                        <a:solidFill>
                          <a:srgbClr val="FFFFFF"/>
                        </a:solidFill>
                        <a:ln w="19050">
                          <a:solidFill>
                            <a:srgbClr val="7EA2D1"/>
                          </a:solidFill>
                          <a:miter lim="800000"/>
                          <a:headEnd/>
                          <a:tailEnd/>
                        </a:ln>
                      </wps:spPr>
                      <wps:txbx>
                        <w:txbxContent>
                          <w:p w14:paraId="3983C5DC" w14:textId="77777777" w:rsidR="0047238B" w:rsidRDefault="0047238B" w:rsidP="00FB53AB">
                            <w:pPr>
                              <w:jc w:val="center"/>
                              <w:rPr>
                                <w:color w:val="003399"/>
                                <w:sz w:val="72"/>
                              </w:rPr>
                            </w:pPr>
                          </w:p>
                          <w:p w14:paraId="485406AD" w14:textId="77777777" w:rsidR="0047238B" w:rsidRDefault="0047238B" w:rsidP="00FB53AB">
                            <w:pPr>
                              <w:pStyle w:val="Nadpis1"/>
                              <w:jc w:val="center"/>
                              <w:rPr>
                                <w:color w:val="003399"/>
                              </w:rPr>
                            </w:pPr>
                            <w:bookmarkStart w:id="0" w:name="_Toc19133943"/>
                            <w:bookmarkStart w:id="1" w:name="_Toc17990443"/>
                            <w:bookmarkStart w:id="2" w:name="_Toc16587702"/>
                          </w:p>
                          <w:p w14:paraId="0F4A4EAF" w14:textId="6DCF5944" w:rsidR="0047238B" w:rsidRDefault="0047238B" w:rsidP="00FB53AB">
                            <w:pPr>
                              <w:pStyle w:val="Nadpis1"/>
                              <w:jc w:val="center"/>
                              <w:rPr>
                                <w:color w:val="003399"/>
                              </w:rPr>
                            </w:pPr>
                            <w:bookmarkStart w:id="3" w:name="_Toc62809755"/>
                            <w:r>
                              <w:rPr>
                                <w:color w:val="003399"/>
                              </w:rPr>
                              <w:t>URSÍK dětem I</w:t>
                            </w:r>
                            <w:bookmarkEnd w:id="3"/>
                          </w:p>
                          <w:p w14:paraId="30B9472C" w14:textId="77777777" w:rsidR="0047238B" w:rsidRDefault="0047238B" w:rsidP="00FB53AB"/>
                          <w:bookmarkEnd w:id="0"/>
                          <w:bookmarkEnd w:id="1"/>
                          <w:bookmarkEnd w:id="2"/>
                          <w:p w14:paraId="4EEC3448" w14:textId="77777777" w:rsidR="0047238B" w:rsidRDefault="0047238B" w:rsidP="00FB5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8D5C" id="_x0000_t202" coordsize="21600,21600" o:spt="202" path="m,l,21600r21600,l21600,xe">
                <v:stroke joinstyle="miter"/>
                <v:path gradientshapeok="t" o:connecttype="rect"/>
              </v:shapetype>
              <v:shape id="Textové pole 307" o:spid="_x0000_s1026" type="#_x0000_t202" style="position:absolute;left:0;text-align:left;margin-left:11.5pt;margin-top:53.4pt;width:453.55pt;height:22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" strokecolor="#7ea2d1" strokeweight="1.5pt">
                <v:textbox>
                  <w:txbxContent>
                    <w:p w14:paraId="3983C5DC" w14:textId="77777777" w:rsidR="0047238B" w:rsidRDefault="0047238B" w:rsidP="00FB53AB">
                      <w:pPr>
                        <w:jc w:val="center"/>
                        <w:rPr>
                          <w:color w:val="003399"/>
                          <w:sz w:val="72"/>
                        </w:rPr>
                      </w:pPr>
                    </w:p>
                    <w:p w14:paraId="485406AD" w14:textId="77777777" w:rsidR="0047238B" w:rsidRDefault="0047238B" w:rsidP="00FB53AB">
                      <w:pPr>
                        <w:pStyle w:val="Nadpis1"/>
                        <w:jc w:val="center"/>
                        <w:rPr>
                          <w:color w:val="003399"/>
                        </w:rPr>
                      </w:pPr>
                      <w:bookmarkStart w:id="4" w:name="_Toc19133943"/>
                      <w:bookmarkStart w:id="5" w:name="_Toc17990443"/>
                      <w:bookmarkStart w:id="6" w:name="_Toc16587702"/>
                    </w:p>
                    <w:p w14:paraId="0F4A4EAF" w14:textId="6DCF5944" w:rsidR="0047238B" w:rsidRDefault="0047238B" w:rsidP="00FB53AB">
                      <w:pPr>
                        <w:pStyle w:val="Nadpis1"/>
                        <w:jc w:val="center"/>
                        <w:rPr>
                          <w:color w:val="003399"/>
                        </w:rPr>
                      </w:pPr>
                      <w:bookmarkStart w:id="7" w:name="_Toc62809755"/>
                      <w:r>
                        <w:rPr>
                          <w:color w:val="003399"/>
                        </w:rPr>
                        <w:t>URSÍK dětem I</w:t>
                      </w:r>
                      <w:bookmarkEnd w:id="7"/>
                    </w:p>
                    <w:p w14:paraId="30B9472C" w14:textId="77777777" w:rsidR="0047238B" w:rsidRDefault="0047238B" w:rsidP="00FB53AB"/>
                    <w:bookmarkEnd w:id="4"/>
                    <w:bookmarkEnd w:id="5"/>
                    <w:bookmarkEnd w:id="6"/>
                    <w:p w14:paraId="4EEC3448" w14:textId="77777777" w:rsidR="0047238B" w:rsidRDefault="0047238B" w:rsidP="00FB53AB"/>
                  </w:txbxContent>
                </v:textbox>
                <w10:wrap anchorx="margin" anchory="margin"/>
              </v:shape>
            </w:pict>
          </mc:Fallback>
        </mc:AlternateContent>
      </w:r>
      <w:r w:rsidR="00B667D1" w:rsidRPr="004A5F64">
        <w:br w:type="page"/>
      </w:r>
      <w:r w:rsidR="008647DC">
        <w:rPr>
          <w:noProof/>
          <w:lang w:eastAsia="cs-CZ"/>
        </w:rPr>
        <w:drawing>
          <wp:anchor distT="0" distB="0" distL="114300" distR="114300" simplePos="0" relativeHeight="251653632" behindDoc="1" locked="1" layoutInCell="1" allowOverlap="0" wp14:anchorId="7B307CA6" wp14:editId="76106B17">
            <wp:simplePos x="0" y="0"/>
            <wp:positionH relativeFrom="column">
              <wp:posOffset>-900430</wp:posOffset>
            </wp:positionH>
            <wp:positionV relativeFrom="page">
              <wp:posOffset>0</wp:posOffset>
            </wp:positionV>
            <wp:extent cx="7698740" cy="931545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98740" cy="931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0694C949" w14:textId="77777777" w:rsidR="00EE4A96" w:rsidRPr="004A5F64" w:rsidRDefault="00EE4A96" w:rsidP="00CB6D89">
          <w:pPr>
            <w:pStyle w:val="Nadpisobsahu"/>
            <w:spacing w:line="276" w:lineRule="auto"/>
            <w:rPr>
              <w:rFonts w:cs="Arial"/>
            </w:rPr>
          </w:pPr>
          <w:r w:rsidRPr="004A5F64">
            <w:rPr>
              <w:rFonts w:cs="Arial"/>
            </w:rPr>
            <w:t>Obsah</w:t>
          </w:r>
        </w:p>
        <w:p w14:paraId="31DDF9A3" w14:textId="4DAE1E6B" w:rsidR="006E6013" w:rsidRDefault="00FE4690">
          <w:pPr>
            <w:pStyle w:val="Obsah1"/>
            <w:tabs>
              <w:tab w:val="right" w:leader="dot" w:pos="9060"/>
            </w:tabs>
            <w:rPr>
              <w:rFonts w:eastAsiaTheme="minorEastAsia" w:cstheme="minorBidi"/>
              <w:noProof/>
              <w:lang w:val="en-GB" w:eastAsia="en-GB"/>
            </w:rPr>
          </w:pPr>
          <w:r w:rsidRPr="004A5F64">
            <w:fldChar w:fldCharType="begin"/>
          </w:r>
          <w:r w:rsidR="00EE4A96" w:rsidRPr="004A5F64">
            <w:instrText xml:space="preserve"> TOC \o "1-3" \h \z \u </w:instrText>
          </w:r>
          <w:r w:rsidRPr="004A5F64">
            <w:fldChar w:fldCharType="separate"/>
          </w:r>
          <w:hyperlink r:id="rId13" w:anchor="_Toc62809755" w:history="1"/>
        </w:p>
        <w:p w14:paraId="2BBE9F35" w14:textId="77777777" w:rsidR="006E6013" w:rsidRDefault="009B4A50">
          <w:pPr>
            <w:pStyle w:val="Obsah1"/>
            <w:tabs>
              <w:tab w:val="right" w:leader="dot" w:pos="9060"/>
            </w:tabs>
            <w:rPr>
              <w:rFonts w:eastAsiaTheme="minorEastAsia" w:cstheme="minorBidi"/>
              <w:noProof/>
              <w:lang w:val="en-GB" w:eastAsia="en-GB"/>
            </w:rPr>
          </w:pPr>
          <w:hyperlink w:anchor="_Toc62809756" w:history="1">
            <w:r w:rsidR="006E6013" w:rsidRPr="003A5241">
              <w:rPr>
                <w:rStyle w:val="Hypertextovodkaz"/>
                <w:noProof/>
              </w:rPr>
              <w:t>1 Vzdělávací program a jeho pojetí</w:t>
            </w:r>
            <w:r w:rsidR="006E6013">
              <w:rPr>
                <w:noProof/>
                <w:webHidden/>
              </w:rPr>
              <w:tab/>
            </w:r>
            <w:r w:rsidR="006E6013">
              <w:rPr>
                <w:noProof/>
                <w:webHidden/>
              </w:rPr>
              <w:fldChar w:fldCharType="begin"/>
            </w:r>
            <w:r w:rsidR="006E6013">
              <w:rPr>
                <w:noProof/>
                <w:webHidden/>
              </w:rPr>
              <w:instrText xml:space="preserve"> PAGEREF _Toc62809756 \h </w:instrText>
            </w:r>
            <w:r w:rsidR="006E6013">
              <w:rPr>
                <w:noProof/>
                <w:webHidden/>
              </w:rPr>
            </w:r>
            <w:r w:rsidR="006E6013">
              <w:rPr>
                <w:noProof/>
                <w:webHidden/>
              </w:rPr>
              <w:fldChar w:fldCharType="separate"/>
            </w:r>
            <w:r w:rsidR="006158E7">
              <w:rPr>
                <w:noProof/>
                <w:webHidden/>
              </w:rPr>
              <w:t>3</w:t>
            </w:r>
            <w:r w:rsidR="006E6013">
              <w:rPr>
                <w:noProof/>
                <w:webHidden/>
              </w:rPr>
              <w:fldChar w:fldCharType="end"/>
            </w:r>
          </w:hyperlink>
        </w:p>
        <w:p w14:paraId="4AEE888C" w14:textId="77777777" w:rsidR="006E6013" w:rsidRDefault="009B4A50">
          <w:pPr>
            <w:pStyle w:val="Obsah2"/>
            <w:tabs>
              <w:tab w:val="right" w:leader="dot" w:pos="9060"/>
            </w:tabs>
            <w:rPr>
              <w:rFonts w:eastAsiaTheme="minorEastAsia" w:cstheme="minorBidi"/>
              <w:noProof/>
              <w:lang w:val="en-GB" w:eastAsia="en-GB"/>
            </w:rPr>
          </w:pPr>
          <w:hyperlink w:anchor="_Toc62809757" w:history="1">
            <w:r w:rsidR="006E6013" w:rsidRPr="003A5241">
              <w:rPr>
                <w:rStyle w:val="Hypertextovodkaz"/>
                <w:noProof/>
              </w:rPr>
              <w:t>1.1 Základní údaje</w:t>
            </w:r>
            <w:r w:rsidR="006E6013">
              <w:rPr>
                <w:noProof/>
                <w:webHidden/>
              </w:rPr>
              <w:tab/>
            </w:r>
            <w:r w:rsidR="006E6013">
              <w:rPr>
                <w:noProof/>
                <w:webHidden/>
              </w:rPr>
              <w:fldChar w:fldCharType="begin"/>
            </w:r>
            <w:r w:rsidR="006E6013">
              <w:rPr>
                <w:noProof/>
                <w:webHidden/>
              </w:rPr>
              <w:instrText xml:space="preserve"> PAGEREF _Toc62809757 \h </w:instrText>
            </w:r>
            <w:r w:rsidR="006E6013">
              <w:rPr>
                <w:noProof/>
                <w:webHidden/>
              </w:rPr>
            </w:r>
            <w:r w:rsidR="006E6013">
              <w:rPr>
                <w:noProof/>
                <w:webHidden/>
              </w:rPr>
              <w:fldChar w:fldCharType="separate"/>
            </w:r>
            <w:r w:rsidR="006158E7">
              <w:rPr>
                <w:noProof/>
                <w:webHidden/>
              </w:rPr>
              <w:t>3</w:t>
            </w:r>
            <w:r w:rsidR="006E6013">
              <w:rPr>
                <w:noProof/>
                <w:webHidden/>
              </w:rPr>
              <w:fldChar w:fldCharType="end"/>
            </w:r>
          </w:hyperlink>
        </w:p>
        <w:p w14:paraId="3BF949F6" w14:textId="77777777" w:rsidR="006E6013" w:rsidRDefault="009B4A50">
          <w:pPr>
            <w:pStyle w:val="Obsah2"/>
            <w:tabs>
              <w:tab w:val="right" w:leader="dot" w:pos="9060"/>
            </w:tabs>
            <w:rPr>
              <w:rFonts w:eastAsiaTheme="minorEastAsia" w:cstheme="minorBidi"/>
              <w:noProof/>
              <w:lang w:val="en-GB" w:eastAsia="en-GB"/>
            </w:rPr>
          </w:pPr>
          <w:hyperlink w:anchor="_Toc62809758" w:history="1">
            <w:r w:rsidR="006E6013" w:rsidRPr="003A5241">
              <w:rPr>
                <w:rStyle w:val="Hypertextovodkaz"/>
                <w:noProof/>
              </w:rPr>
              <w:t>1.2 Anotace programu</w:t>
            </w:r>
            <w:r w:rsidR="006E6013">
              <w:rPr>
                <w:noProof/>
                <w:webHidden/>
              </w:rPr>
              <w:tab/>
            </w:r>
            <w:r w:rsidR="006E6013">
              <w:rPr>
                <w:noProof/>
                <w:webHidden/>
              </w:rPr>
              <w:fldChar w:fldCharType="begin"/>
            </w:r>
            <w:r w:rsidR="006E6013">
              <w:rPr>
                <w:noProof/>
                <w:webHidden/>
              </w:rPr>
              <w:instrText xml:space="preserve"> PAGEREF _Toc62809758 \h </w:instrText>
            </w:r>
            <w:r w:rsidR="006E6013">
              <w:rPr>
                <w:noProof/>
                <w:webHidden/>
              </w:rPr>
            </w:r>
            <w:r w:rsidR="006E6013">
              <w:rPr>
                <w:noProof/>
                <w:webHidden/>
              </w:rPr>
              <w:fldChar w:fldCharType="separate"/>
            </w:r>
            <w:r w:rsidR="006158E7">
              <w:rPr>
                <w:noProof/>
                <w:webHidden/>
              </w:rPr>
              <w:t>4</w:t>
            </w:r>
            <w:r w:rsidR="006E6013">
              <w:rPr>
                <w:noProof/>
                <w:webHidden/>
              </w:rPr>
              <w:fldChar w:fldCharType="end"/>
            </w:r>
          </w:hyperlink>
        </w:p>
        <w:p w14:paraId="659739CE" w14:textId="77777777" w:rsidR="006E6013" w:rsidRDefault="009B4A50">
          <w:pPr>
            <w:pStyle w:val="Obsah2"/>
            <w:tabs>
              <w:tab w:val="right" w:leader="dot" w:pos="9060"/>
            </w:tabs>
            <w:rPr>
              <w:rFonts w:eastAsiaTheme="minorEastAsia" w:cstheme="minorBidi"/>
              <w:noProof/>
              <w:lang w:val="en-GB" w:eastAsia="en-GB"/>
            </w:rPr>
          </w:pPr>
          <w:hyperlink w:anchor="_Toc62809759" w:history="1">
            <w:r w:rsidR="006E6013" w:rsidRPr="003A5241">
              <w:rPr>
                <w:rStyle w:val="Hypertextovodkaz"/>
                <w:noProof/>
              </w:rPr>
              <w:t>1.3 Cíl programu</w:t>
            </w:r>
            <w:r w:rsidR="006E6013">
              <w:rPr>
                <w:noProof/>
                <w:webHidden/>
              </w:rPr>
              <w:tab/>
            </w:r>
            <w:r w:rsidR="006E6013">
              <w:rPr>
                <w:noProof/>
                <w:webHidden/>
              </w:rPr>
              <w:fldChar w:fldCharType="begin"/>
            </w:r>
            <w:r w:rsidR="006E6013">
              <w:rPr>
                <w:noProof/>
                <w:webHidden/>
              </w:rPr>
              <w:instrText xml:space="preserve"> PAGEREF _Toc62809759 \h </w:instrText>
            </w:r>
            <w:r w:rsidR="006E6013">
              <w:rPr>
                <w:noProof/>
                <w:webHidden/>
              </w:rPr>
            </w:r>
            <w:r w:rsidR="006E6013">
              <w:rPr>
                <w:noProof/>
                <w:webHidden/>
              </w:rPr>
              <w:fldChar w:fldCharType="separate"/>
            </w:r>
            <w:r w:rsidR="006158E7">
              <w:rPr>
                <w:noProof/>
                <w:webHidden/>
              </w:rPr>
              <w:t>4</w:t>
            </w:r>
            <w:r w:rsidR="006E6013">
              <w:rPr>
                <w:noProof/>
                <w:webHidden/>
              </w:rPr>
              <w:fldChar w:fldCharType="end"/>
            </w:r>
          </w:hyperlink>
        </w:p>
        <w:p w14:paraId="75919310" w14:textId="77777777" w:rsidR="006E6013" w:rsidRDefault="009B4A50">
          <w:pPr>
            <w:pStyle w:val="Obsah2"/>
            <w:tabs>
              <w:tab w:val="right" w:leader="dot" w:pos="9060"/>
            </w:tabs>
            <w:rPr>
              <w:rFonts w:eastAsiaTheme="minorEastAsia" w:cstheme="minorBidi"/>
              <w:noProof/>
              <w:lang w:val="en-GB" w:eastAsia="en-GB"/>
            </w:rPr>
          </w:pPr>
          <w:hyperlink w:anchor="_Toc62809760" w:history="1">
            <w:r w:rsidR="006E6013" w:rsidRPr="003A5241">
              <w:rPr>
                <w:rStyle w:val="Hypertextovodkaz"/>
                <w:noProof/>
              </w:rPr>
              <w:t>1.4 Klíčové kompetence a konkrétní způsob jejich rozvoje v programu</w:t>
            </w:r>
            <w:r w:rsidR="006E6013">
              <w:rPr>
                <w:noProof/>
                <w:webHidden/>
              </w:rPr>
              <w:tab/>
            </w:r>
            <w:r w:rsidR="006E6013">
              <w:rPr>
                <w:noProof/>
                <w:webHidden/>
              </w:rPr>
              <w:fldChar w:fldCharType="begin"/>
            </w:r>
            <w:r w:rsidR="006E6013">
              <w:rPr>
                <w:noProof/>
                <w:webHidden/>
              </w:rPr>
              <w:instrText xml:space="preserve"> PAGEREF _Toc62809760 \h </w:instrText>
            </w:r>
            <w:r w:rsidR="006E6013">
              <w:rPr>
                <w:noProof/>
                <w:webHidden/>
              </w:rPr>
            </w:r>
            <w:r w:rsidR="006E6013">
              <w:rPr>
                <w:noProof/>
                <w:webHidden/>
              </w:rPr>
              <w:fldChar w:fldCharType="separate"/>
            </w:r>
            <w:r w:rsidR="006158E7">
              <w:rPr>
                <w:noProof/>
                <w:webHidden/>
              </w:rPr>
              <w:t>4</w:t>
            </w:r>
            <w:r w:rsidR="006E6013">
              <w:rPr>
                <w:noProof/>
                <w:webHidden/>
              </w:rPr>
              <w:fldChar w:fldCharType="end"/>
            </w:r>
          </w:hyperlink>
        </w:p>
        <w:p w14:paraId="6CC3B6FC" w14:textId="77777777" w:rsidR="006E6013" w:rsidRDefault="009B4A50">
          <w:pPr>
            <w:pStyle w:val="Obsah2"/>
            <w:tabs>
              <w:tab w:val="right" w:leader="dot" w:pos="9060"/>
            </w:tabs>
            <w:rPr>
              <w:rFonts w:eastAsiaTheme="minorEastAsia" w:cstheme="minorBidi"/>
              <w:noProof/>
              <w:lang w:val="en-GB" w:eastAsia="en-GB"/>
            </w:rPr>
          </w:pPr>
          <w:hyperlink w:anchor="_Toc62809761" w:history="1">
            <w:r w:rsidR="006E6013" w:rsidRPr="003A5241">
              <w:rPr>
                <w:rStyle w:val="Hypertextovodkaz"/>
                <w:noProof/>
              </w:rPr>
              <w:t>1.5 Forma</w:t>
            </w:r>
            <w:r w:rsidR="006E6013">
              <w:rPr>
                <w:noProof/>
                <w:webHidden/>
              </w:rPr>
              <w:tab/>
            </w:r>
            <w:r w:rsidR="006E6013">
              <w:rPr>
                <w:noProof/>
                <w:webHidden/>
              </w:rPr>
              <w:fldChar w:fldCharType="begin"/>
            </w:r>
            <w:r w:rsidR="006E6013">
              <w:rPr>
                <w:noProof/>
                <w:webHidden/>
              </w:rPr>
              <w:instrText xml:space="preserve"> PAGEREF _Toc62809761 \h </w:instrText>
            </w:r>
            <w:r w:rsidR="006E6013">
              <w:rPr>
                <w:noProof/>
                <w:webHidden/>
              </w:rPr>
            </w:r>
            <w:r w:rsidR="006E6013">
              <w:rPr>
                <w:noProof/>
                <w:webHidden/>
              </w:rPr>
              <w:fldChar w:fldCharType="separate"/>
            </w:r>
            <w:r w:rsidR="006158E7">
              <w:rPr>
                <w:noProof/>
                <w:webHidden/>
              </w:rPr>
              <w:t>5</w:t>
            </w:r>
            <w:r w:rsidR="006E6013">
              <w:rPr>
                <w:noProof/>
                <w:webHidden/>
              </w:rPr>
              <w:fldChar w:fldCharType="end"/>
            </w:r>
          </w:hyperlink>
        </w:p>
        <w:p w14:paraId="2B4FCA39" w14:textId="77777777" w:rsidR="006E6013" w:rsidRDefault="009B4A50">
          <w:pPr>
            <w:pStyle w:val="Obsah2"/>
            <w:tabs>
              <w:tab w:val="right" w:leader="dot" w:pos="9060"/>
            </w:tabs>
            <w:rPr>
              <w:rFonts w:eastAsiaTheme="minorEastAsia" w:cstheme="minorBidi"/>
              <w:noProof/>
              <w:lang w:val="en-GB" w:eastAsia="en-GB"/>
            </w:rPr>
          </w:pPr>
          <w:hyperlink w:anchor="_Toc62809762" w:history="1">
            <w:r w:rsidR="006E6013" w:rsidRPr="003A5241">
              <w:rPr>
                <w:rStyle w:val="Hypertextovodkaz"/>
                <w:noProof/>
              </w:rPr>
              <w:t>1.6 Hodinová dotace</w:t>
            </w:r>
            <w:r w:rsidR="006E6013">
              <w:rPr>
                <w:noProof/>
                <w:webHidden/>
              </w:rPr>
              <w:tab/>
            </w:r>
            <w:r w:rsidR="006E6013">
              <w:rPr>
                <w:noProof/>
                <w:webHidden/>
              </w:rPr>
              <w:fldChar w:fldCharType="begin"/>
            </w:r>
            <w:r w:rsidR="006E6013">
              <w:rPr>
                <w:noProof/>
                <w:webHidden/>
              </w:rPr>
              <w:instrText xml:space="preserve"> PAGEREF _Toc62809762 \h </w:instrText>
            </w:r>
            <w:r w:rsidR="006E6013">
              <w:rPr>
                <w:noProof/>
                <w:webHidden/>
              </w:rPr>
            </w:r>
            <w:r w:rsidR="006E6013">
              <w:rPr>
                <w:noProof/>
                <w:webHidden/>
              </w:rPr>
              <w:fldChar w:fldCharType="separate"/>
            </w:r>
            <w:r w:rsidR="006158E7">
              <w:rPr>
                <w:noProof/>
                <w:webHidden/>
              </w:rPr>
              <w:t>5</w:t>
            </w:r>
            <w:r w:rsidR="006E6013">
              <w:rPr>
                <w:noProof/>
                <w:webHidden/>
              </w:rPr>
              <w:fldChar w:fldCharType="end"/>
            </w:r>
          </w:hyperlink>
        </w:p>
        <w:p w14:paraId="2F0DBD1B" w14:textId="77777777" w:rsidR="006E6013" w:rsidRDefault="009B4A50">
          <w:pPr>
            <w:pStyle w:val="Obsah2"/>
            <w:tabs>
              <w:tab w:val="right" w:leader="dot" w:pos="9060"/>
            </w:tabs>
            <w:rPr>
              <w:rFonts w:eastAsiaTheme="minorEastAsia" w:cstheme="minorBidi"/>
              <w:noProof/>
              <w:lang w:val="en-GB" w:eastAsia="en-GB"/>
            </w:rPr>
          </w:pPr>
          <w:hyperlink w:anchor="_Toc62809763" w:history="1">
            <w:r w:rsidR="006E6013" w:rsidRPr="003A5241">
              <w:rPr>
                <w:rStyle w:val="Hypertextovodkaz"/>
                <w:noProof/>
              </w:rPr>
              <w:t>1.7 Předpokládaný počet účastníků a upřesnění cílové skupiny</w:t>
            </w:r>
            <w:r w:rsidR="006E6013">
              <w:rPr>
                <w:noProof/>
                <w:webHidden/>
              </w:rPr>
              <w:tab/>
            </w:r>
            <w:r w:rsidR="006E6013">
              <w:rPr>
                <w:noProof/>
                <w:webHidden/>
              </w:rPr>
              <w:fldChar w:fldCharType="begin"/>
            </w:r>
            <w:r w:rsidR="006E6013">
              <w:rPr>
                <w:noProof/>
                <w:webHidden/>
              </w:rPr>
              <w:instrText xml:space="preserve"> PAGEREF _Toc62809763 \h </w:instrText>
            </w:r>
            <w:r w:rsidR="006E6013">
              <w:rPr>
                <w:noProof/>
                <w:webHidden/>
              </w:rPr>
            </w:r>
            <w:r w:rsidR="006E6013">
              <w:rPr>
                <w:noProof/>
                <w:webHidden/>
              </w:rPr>
              <w:fldChar w:fldCharType="separate"/>
            </w:r>
            <w:r w:rsidR="006158E7">
              <w:rPr>
                <w:noProof/>
                <w:webHidden/>
              </w:rPr>
              <w:t>5</w:t>
            </w:r>
            <w:r w:rsidR="006E6013">
              <w:rPr>
                <w:noProof/>
                <w:webHidden/>
              </w:rPr>
              <w:fldChar w:fldCharType="end"/>
            </w:r>
          </w:hyperlink>
        </w:p>
        <w:p w14:paraId="3D1C8AD4" w14:textId="77777777" w:rsidR="006E6013" w:rsidRDefault="009B4A50">
          <w:pPr>
            <w:pStyle w:val="Obsah2"/>
            <w:tabs>
              <w:tab w:val="right" w:leader="dot" w:pos="9060"/>
            </w:tabs>
            <w:rPr>
              <w:rFonts w:eastAsiaTheme="minorEastAsia" w:cstheme="minorBidi"/>
              <w:noProof/>
              <w:lang w:val="en-GB" w:eastAsia="en-GB"/>
            </w:rPr>
          </w:pPr>
          <w:hyperlink w:anchor="_Toc62809764" w:history="1">
            <w:r w:rsidR="006E6013" w:rsidRPr="003A5241">
              <w:rPr>
                <w:rStyle w:val="Hypertextovodkaz"/>
                <w:noProof/>
              </w:rPr>
              <w:t>1.8 Metody a způsoby realizace</w:t>
            </w:r>
            <w:r w:rsidR="006E6013">
              <w:rPr>
                <w:noProof/>
                <w:webHidden/>
              </w:rPr>
              <w:tab/>
            </w:r>
            <w:r w:rsidR="006E6013">
              <w:rPr>
                <w:noProof/>
                <w:webHidden/>
              </w:rPr>
              <w:fldChar w:fldCharType="begin"/>
            </w:r>
            <w:r w:rsidR="006E6013">
              <w:rPr>
                <w:noProof/>
                <w:webHidden/>
              </w:rPr>
              <w:instrText xml:space="preserve"> PAGEREF _Toc62809764 \h </w:instrText>
            </w:r>
            <w:r w:rsidR="006E6013">
              <w:rPr>
                <w:noProof/>
                <w:webHidden/>
              </w:rPr>
            </w:r>
            <w:r w:rsidR="006E6013">
              <w:rPr>
                <w:noProof/>
                <w:webHidden/>
              </w:rPr>
              <w:fldChar w:fldCharType="separate"/>
            </w:r>
            <w:r w:rsidR="006158E7">
              <w:rPr>
                <w:noProof/>
                <w:webHidden/>
              </w:rPr>
              <w:t>5</w:t>
            </w:r>
            <w:r w:rsidR="006E6013">
              <w:rPr>
                <w:noProof/>
                <w:webHidden/>
              </w:rPr>
              <w:fldChar w:fldCharType="end"/>
            </w:r>
          </w:hyperlink>
        </w:p>
        <w:p w14:paraId="0B06AE93" w14:textId="77777777" w:rsidR="006E6013" w:rsidRDefault="009B4A50">
          <w:pPr>
            <w:pStyle w:val="Obsah2"/>
            <w:tabs>
              <w:tab w:val="right" w:leader="dot" w:pos="9060"/>
            </w:tabs>
            <w:rPr>
              <w:rFonts w:eastAsiaTheme="minorEastAsia" w:cstheme="minorBidi"/>
              <w:noProof/>
              <w:lang w:val="en-GB" w:eastAsia="en-GB"/>
            </w:rPr>
          </w:pPr>
          <w:hyperlink w:anchor="_Toc62809765" w:history="1">
            <w:r w:rsidR="006E6013" w:rsidRPr="003A5241">
              <w:rPr>
                <w:rStyle w:val="Hypertextovodkaz"/>
                <w:noProof/>
              </w:rPr>
              <w:t>1.9 Obsah – přehled tematických bloků a podrobný přehled témat programu a jejich anotace včetně dílčí hodinové dotace</w:t>
            </w:r>
            <w:r w:rsidR="006E6013">
              <w:rPr>
                <w:noProof/>
                <w:webHidden/>
              </w:rPr>
              <w:tab/>
            </w:r>
            <w:r w:rsidR="006E6013">
              <w:rPr>
                <w:noProof/>
                <w:webHidden/>
              </w:rPr>
              <w:fldChar w:fldCharType="begin"/>
            </w:r>
            <w:r w:rsidR="006E6013">
              <w:rPr>
                <w:noProof/>
                <w:webHidden/>
              </w:rPr>
              <w:instrText xml:space="preserve"> PAGEREF _Toc62809765 \h </w:instrText>
            </w:r>
            <w:r w:rsidR="006E6013">
              <w:rPr>
                <w:noProof/>
                <w:webHidden/>
              </w:rPr>
            </w:r>
            <w:r w:rsidR="006E6013">
              <w:rPr>
                <w:noProof/>
                <w:webHidden/>
              </w:rPr>
              <w:fldChar w:fldCharType="separate"/>
            </w:r>
            <w:r w:rsidR="006158E7">
              <w:rPr>
                <w:noProof/>
                <w:webHidden/>
              </w:rPr>
              <w:t>5</w:t>
            </w:r>
            <w:r w:rsidR="006E6013">
              <w:rPr>
                <w:noProof/>
                <w:webHidden/>
              </w:rPr>
              <w:fldChar w:fldCharType="end"/>
            </w:r>
          </w:hyperlink>
        </w:p>
        <w:p w14:paraId="1A6402CA" w14:textId="77777777" w:rsidR="006E6013" w:rsidRDefault="009B4A50">
          <w:pPr>
            <w:pStyle w:val="Obsah2"/>
            <w:tabs>
              <w:tab w:val="right" w:leader="dot" w:pos="9060"/>
            </w:tabs>
            <w:rPr>
              <w:rFonts w:eastAsiaTheme="minorEastAsia" w:cstheme="minorBidi"/>
              <w:noProof/>
              <w:lang w:val="en-GB" w:eastAsia="en-GB"/>
            </w:rPr>
          </w:pPr>
          <w:hyperlink w:anchor="_Toc62809766" w:history="1">
            <w:r w:rsidR="006E6013" w:rsidRPr="003A5241">
              <w:rPr>
                <w:rStyle w:val="Hypertextovodkaz"/>
                <w:noProof/>
              </w:rPr>
              <w:t>1.10 Materiální a technické zabezpečení</w:t>
            </w:r>
            <w:r w:rsidR="006E6013">
              <w:rPr>
                <w:noProof/>
                <w:webHidden/>
              </w:rPr>
              <w:tab/>
            </w:r>
            <w:r w:rsidR="006E6013">
              <w:rPr>
                <w:noProof/>
                <w:webHidden/>
              </w:rPr>
              <w:fldChar w:fldCharType="begin"/>
            </w:r>
            <w:r w:rsidR="006E6013">
              <w:rPr>
                <w:noProof/>
                <w:webHidden/>
              </w:rPr>
              <w:instrText xml:space="preserve"> PAGEREF _Toc62809766 \h </w:instrText>
            </w:r>
            <w:r w:rsidR="006E6013">
              <w:rPr>
                <w:noProof/>
                <w:webHidden/>
              </w:rPr>
            </w:r>
            <w:r w:rsidR="006E6013">
              <w:rPr>
                <w:noProof/>
                <w:webHidden/>
              </w:rPr>
              <w:fldChar w:fldCharType="separate"/>
            </w:r>
            <w:r w:rsidR="006158E7">
              <w:rPr>
                <w:noProof/>
                <w:webHidden/>
              </w:rPr>
              <w:t>7</w:t>
            </w:r>
            <w:r w:rsidR="006E6013">
              <w:rPr>
                <w:noProof/>
                <w:webHidden/>
              </w:rPr>
              <w:fldChar w:fldCharType="end"/>
            </w:r>
          </w:hyperlink>
        </w:p>
        <w:p w14:paraId="09CBBA81" w14:textId="77777777" w:rsidR="006E6013" w:rsidRDefault="009B4A50">
          <w:pPr>
            <w:pStyle w:val="Obsah2"/>
            <w:tabs>
              <w:tab w:val="right" w:leader="dot" w:pos="9060"/>
            </w:tabs>
            <w:rPr>
              <w:rFonts w:eastAsiaTheme="minorEastAsia" w:cstheme="minorBidi"/>
              <w:noProof/>
              <w:lang w:val="en-GB" w:eastAsia="en-GB"/>
            </w:rPr>
          </w:pPr>
          <w:hyperlink w:anchor="_Toc62809767" w:history="1">
            <w:r w:rsidR="006E6013" w:rsidRPr="003A5241">
              <w:rPr>
                <w:rStyle w:val="Hypertextovodkaz"/>
                <w:noProof/>
              </w:rPr>
              <w:t>1.11 Plánované místo konání</w:t>
            </w:r>
            <w:r w:rsidR="006E6013">
              <w:rPr>
                <w:noProof/>
                <w:webHidden/>
              </w:rPr>
              <w:tab/>
            </w:r>
            <w:r w:rsidR="006E6013">
              <w:rPr>
                <w:noProof/>
                <w:webHidden/>
              </w:rPr>
              <w:fldChar w:fldCharType="begin"/>
            </w:r>
            <w:r w:rsidR="006E6013">
              <w:rPr>
                <w:noProof/>
                <w:webHidden/>
              </w:rPr>
              <w:instrText xml:space="preserve"> PAGEREF _Toc62809767 \h </w:instrText>
            </w:r>
            <w:r w:rsidR="006E6013">
              <w:rPr>
                <w:noProof/>
                <w:webHidden/>
              </w:rPr>
            </w:r>
            <w:r w:rsidR="006E6013">
              <w:rPr>
                <w:noProof/>
                <w:webHidden/>
              </w:rPr>
              <w:fldChar w:fldCharType="separate"/>
            </w:r>
            <w:r w:rsidR="006158E7">
              <w:rPr>
                <w:noProof/>
                <w:webHidden/>
              </w:rPr>
              <w:t>8</w:t>
            </w:r>
            <w:r w:rsidR="006E6013">
              <w:rPr>
                <w:noProof/>
                <w:webHidden/>
              </w:rPr>
              <w:fldChar w:fldCharType="end"/>
            </w:r>
          </w:hyperlink>
        </w:p>
        <w:p w14:paraId="67BEA666" w14:textId="77777777" w:rsidR="006E6013" w:rsidRDefault="009B4A50">
          <w:pPr>
            <w:pStyle w:val="Obsah2"/>
            <w:tabs>
              <w:tab w:val="right" w:leader="dot" w:pos="9060"/>
            </w:tabs>
            <w:rPr>
              <w:rFonts w:eastAsiaTheme="minorEastAsia" w:cstheme="minorBidi"/>
              <w:noProof/>
              <w:lang w:val="en-GB" w:eastAsia="en-GB"/>
            </w:rPr>
          </w:pPr>
          <w:hyperlink w:anchor="_Toc62809768" w:history="1">
            <w:r w:rsidR="006E6013" w:rsidRPr="003A5241">
              <w:rPr>
                <w:rStyle w:val="Hypertextovodkaz"/>
                <w:noProof/>
              </w:rPr>
              <w:t>1.12 Způsob vyhodnocení realizace programu v období po ukončení projektu</w:t>
            </w:r>
            <w:r w:rsidR="006E6013">
              <w:rPr>
                <w:noProof/>
                <w:webHidden/>
              </w:rPr>
              <w:tab/>
            </w:r>
            <w:r w:rsidR="006E6013">
              <w:rPr>
                <w:noProof/>
                <w:webHidden/>
              </w:rPr>
              <w:fldChar w:fldCharType="begin"/>
            </w:r>
            <w:r w:rsidR="006E6013">
              <w:rPr>
                <w:noProof/>
                <w:webHidden/>
              </w:rPr>
              <w:instrText xml:space="preserve"> PAGEREF _Toc62809768 \h </w:instrText>
            </w:r>
            <w:r w:rsidR="006E6013">
              <w:rPr>
                <w:noProof/>
                <w:webHidden/>
              </w:rPr>
            </w:r>
            <w:r w:rsidR="006E6013">
              <w:rPr>
                <w:noProof/>
                <w:webHidden/>
              </w:rPr>
              <w:fldChar w:fldCharType="separate"/>
            </w:r>
            <w:r w:rsidR="006158E7">
              <w:rPr>
                <w:noProof/>
                <w:webHidden/>
              </w:rPr>
              <w:t>9</w:t>
            </w:r>
            <w:r w:rsidR="006E6013">
              <w:rPr>
                <w:noProof/>
                <w:webHidden/>
              </w:rPr>
              <w:fldChar w:fldCharType="end"/>
            </w:r>
          </w:hyperlink>
        </w:p>
        <w:p w14:paraId="18029875" w14:textId="77777777" w:rsidR="006E6013" w:rsidRDefault="009B4A50">
          <w:pPr>
            <w:pStyle w:val="Obsah2"/>
            <w:tabs>
              <w:tab w:val="right" w:leader="dot" w:pos="9060"/>
            </w:tabs>
            <w:rPr>
              <w:rFonts w:eastAsiaTheme="minorEastAsia" w:cstheme="minorBidi"/>
              <w:noProof/>
              <w:lang w:val="en-GB" w:eastAsia="en-GB"/>
            </w:rPr>
          </w:pPr>
          <w:hyperlink w:anchor="_Toc62809769" w:history="1">
            <w:r w:rsidR="006E6013" w:rsidRPr="003A5241">
              <w:rPr>
                <w:rStyle w:val="Hypertextovodkaz"/>
                <w:noProof/>
              </w:rPr>
              <w:t>1.13 Kalkulace předpokládaných nákladů na realizaci programu po ukončení projektu</w:t>
            </w:r>
            <w:r w:rsidR="006E6013">
              <w:rPr>
                <w:noProof/>
                <w:webHidden/>
              </w:rPr>
              <w:tab/>
            </w:r>
            <w:r w:rsidR="006E6013">
              <w:rPr>
                <w:noProof/>
                <w:webHidden/>
              </w:rPr>
              <w:fldChar w:fldCharType="begin"/>
            </w:r>
            <w:r w:rsidR="006E6013">
              <w:rPr>
                <w:noProof/>
                <w:webHidden/>
              </w:rPr>
              <w:instrText xml:space="preserve"> PAGEREF _Toc62809769 \h </w:instrText>
            </w:r>
            <w:r w:rsidR="006E6013">
              <w:rPr>
                <w:noProof/>
                <w:webHidden/>
              </w:rPr>
            </w:r>
            <w:r w:rsidR="006E6013">
              <w:rPr>
                <w:noProof/>
                <w:webHidden/>
              </w:rPr>
              <w:fldChar w:fldCharType="separate"/>
            </w:r>
            <w:r w:rsidR="006158E7">
              <w:rPr>
                <w:noProof/>
                <w:webHidden/>
              </w:rPr>
              <w:t>10</w:t>
            </w:r>
            <w:r w:rsidR="006E6013">
              <w:rPr>
                <w:noProof/>
                <w:webHidden/>
              </w:rPr>
              <w:fldChar w:fldCharType="end"/>
            </w:r>
          </w:hyperlink>
        </w:p>
        <w:p w14:paraId="369F8E95" w14:textId="77777777" w:rsidR="006E6013" w:rsidRDefault="009B4A50">
          <w:pPr>
            <w:pStyle w:val="Obsah2"/>
            <w:tabs>
              <w:tab w:val="right" w:leader="dot" w:pos="9060"/>
            </w:tabs>
            <w:rPr>
              <w:rFonts w:eastAsiaTheme="minorEastAsia" w:cstheme="minorBidi"/>
              <w:noProof/>
              <w:lang w:val="en-GB" w:eastAsia="en-GB"/>
            </w:rPr>
          </w:pPr>
          <w:hyperlink w:anchor="_Toc62809770" w:history="1">
            <w:r w:rsidR="006E6013" w:rsidRPr="003A5241">
              <w:rPr>
                <w:rStyle w:val="Hypertextovodkaz"/>
                <w:noProof/>
              </w:rPr>
              <w:t>1.14 Odkazy, na kterých je program zveřejněn k volnému využití</w:t>
            </w:r>
            <w:r w:rsidR="006E6013">
              <w:rPr>
                <w:noProof/>
                <w:webHidden/>
              </w:rPr>
              <w:tab/>
            </w:r>
            <w:r w:rsidR="006E6013">
              <w:rPr>
                <w:noProof/>
                <w:webHidden/>
              </w:rPr>
              <w:fldChar w:fldCharType="begin"/>
            </w:r>
            <w:r w:rsidR="006E6013">
              <w:rPr>
                <w:noProof/>
                <w:webHidden/>
              </w:rPr>
              <w:instrText xml:space="preserve"> PAGEREF _Toc62809770 \h </w:instrText>
            </w:r>
            <w:r w:rsidR="006E6013">
              <w:rPr>
                <w:noProof/>
                <w:webHidden/>
              </w:rPr>
            </w:r>
            <w:r w:rsidR="006E6013">
              <w:rPr>
                <w:noProof/>
                <w:webHidden/>
              </w:rPr>
              <w:fldChar w:fldCharType="separate"/>
            </w:r>
            <w:r w:rsidR="006158E7">
              <w:rPr>
                <w:noProof/>
                <w:webHidden/>
              </w:rPr>
              <w:t>10</w:t>
            </w:r>
            <w:r w:rsidR="006E6013">
              <w:rPr>
                <w:noProof/>
                <w:webHidden/>
              </w:rPr>
              <w:fldChar w:fldCharType="end"/>
            </w:r>
          </w:hyperlink>
        </w:p>
        <w:p w14:paraId="222DA7F2" w14:textId="77777777" w:rsidR="006E6013" w:rsidRDefault="009B4A50">
          <w:pPr>
            <w:pStyle w:val="Obsah1"/>
            <w:tabs>
              <w:tab w:val="right" w:leader="dot" w:pos="9060"/>
            </w:tabs>
            <w:rPr>
              <w:rFonts w:eastAsiaTheme="minorEastAsia" w:cstheme="minorBidi"/>
              <w:noProof/>
              <w:lang w:val="en-GB" w:eastAsia="en-GB"/>
            </w:rPr>
          </w:pPr>
          <w:hyperlink w:anchor="_Toc62809771" w:history="1">
            <w:r w:rsidR="006E6013" w:rsidRPr="003A5241">
              <w:rPr>
                <w:rStyle w:val="Hypertextovodkaz"/>
                <w:noProof/>
              </w:rPr>
              <w:t>2 Podrobně rozpracovaný obsah programu</w:t>
            </w:r>
            <w:r w:rsidR="006E6013">
              <w:rPr>
                <w:noProof/>
                <w:webHidden/>
              </w:rPr>
              <w:tab/>
            </w:r>
            <w:r w:rsidR="006E6013">
              <w:rPr>
                <w:noProof/>
                <w:webHidden/>
              </w:rPr>
              <w:fldChar w:fldCharType="begin"/>
            </w:r>
            <w:r w:rsidR="006E6013">
              <w:rPr>
                <w:noProof/>
                <w:webHidden/>
              </w:rPr>
              <w:instrText xml:space="preserve"> PAGEREF _Toc62809771 \h </w:instrText>
            </w:r>
            <w:r w:rsidR="006E6013">
              <w:rPr>
                <w:noProof/>
                <w:webHidden/>
              </w:rPr>
            </w:r>
            <w:r w:rsidR="006E6013">
              <w:rPr>
                <w:noProof/>
                <w:webHidden/>
              </w:rPr>
              <w:fldChar w:fldCharType="separate"/>
            </w:r>
            <w:r w:rsidR="006158E7">
              <w:rPr>
                <w:noProof/>
                <w:webHidden/>
              </w:rPr>
              <w:t>11</w:t>
            </w:r>
            <w:r w:rsidR="006E6013">
              <w:rPr>
                <w:noProof/>
                <w:webHidden/>
              </w:rPr>
              <w:fldChar w:fldCharType="end"/>
            </w:r>
          </w:hyperlink>
        </w:p>
        <w:p w14:paraId="4C90C322" w14:textId="77777777" w:rsidR="006E6013" w:rsidRDefault="009B4A50">
          <w:pPr>
            <w:pStyle w:val="Obsah2"/>
            <w:tabs>
              <w:tab w:val="right" w:leader="dot" w:pos="9060"/>
            </w:tabs>
            <w:rPr>
              <w:rFonts w:eastAsiaTheme="minorEastAsia" w:cstheme="minorBidi"/>
              <w:noProof/>
              <w:lang w:val="en-GB" w:eastAsia="en-GB"/>
            </w:rPr>
          </w:pPr>
          <w:hyperlink w:anchor="_Toc62809772" w:history="1">
            <w:r w:rsidR="006E6013" w:rsidRPr="003A5241">
              <w:rPr>
                <w:rStyle w:val="Hypertextovodkaz"/>
                <w:noProof/>
              </w:rPr>
              <w:t>2.1 Tematický blok č. 1 Na návštěvě v Beskydech – 8 x 45 minut</w:t>
            </w:r>
            <w:r w:rsidR="006E6013">
              <w:rPr>
                <w:noProof/>
                <w:webHidden/>
              </w:rPr>
              <w:tab/>
            </w:r>
            <w:r w:rsidR="006E6013">
              <w:rPr>
                <w:noProof/>
                <w:webHidden/>
              </w:rPr>
              <w:fldChar w:fldCharType="begin"/>
            </w:r>
            <w:r w:rsidR="006E6013">
              <w:rPr>
                <w:noProof/>
                <w:webHidden/>
              </w:rPr>
              <w:instrText xml:space="preserve"> PAGEREF _Toc62809772 \h </w:instrText>
            </w:r>
            <w:r w:rsidR="006E6013">
              <w:rPr>
                <w:noProof/>
                <w:webHidden/>
              </w:rPr>
            </w:r>
            <w:r w:rsidR="006E6013">
              <w:rPr>
                <w:noProof/>
                <w:webHidden/>
              </w:rPr>
              <w:fldChar w:fldCharType="separate"/>
            </w:r>
            <w:r w:rsidR="006158E7">
              <w:rPr>
                <w:noProof/>
                <w:webHidden/>
              </w:rPr>
              <w:t>11</w:t>
            </w:r>
            <w:r w:rsidR="006E6013">
              <w:rPr>
                <w:noProof/>
                <w:webHidden/>
              </w:rPr>
              <w:fldChar w:fldCharType="end"/>
            </w:r>
          </w:hyperlink>
        </w:p>
        <w:p w14:paraId="689ACF7B" w14:textId="77777777" w:rsidR="006E6013" w:rsidRDefault="009B4A50">
          <w:pPr>
            <w:pStyle w:val="Obsah2"/>
            <w:tabs>
              <w:tab w:val="right" w:leader="dot" w:pos="9060"/>
            </w:tabs>
            <w:rPr>
              <w:rFonts w:eastAsiaTheme="minorEastAsia" w:cstheme="minorBidi"/>
              <w:noProof/>
              <w:lang w:val="en-GB" w:eastAsia="en-GB"/>
            </w:rPr>
          </w:pPr>
          <w:hyperlink w:anchor="_Toc62809773" w:history="1">
            <w:r w:rsidR="006E6013" w:rsidRPr="003A5241">
              <w:rPr>
                <w:rStyle w:val="Hypertextovodkaz"/>
                <w:noProof/>
              </w:rPr>
              <w:t>2.2 Tematický blok č. 2 Na návštěvě u medvěda – 5 x 45 minut</w:t>
            </w:r>
            <w:r w:rsidR="006E6013">
              <w:rPr>
                <w:noProof/>
                <w:webHidden/>
              </w:rPr>
              <w:tab/>
            </w:r>
            <w:r w:rsidR="006E6013">
              <w:rPr>
                <w:noProof/>
                <w:webHidden/>
              </w:rPr>
              <w:fldChar w:fldCharType="begin"/>
            </w:r>
            <w:r w:rsidR="006E6013">
              <w:rPr>
                <w:noProof/>
                <w:webHidden/>
              </w:rPr>
              <w:instrText xml:space="preserve"> PAGEREF _Toc62809773 \h </w:instrText>
            </w:r>
            <w:r w:rsidR="006E6013">
              <w:rPr>
                <w:noProof/>
                <w:webHidden/>
              </w:rPr>
            </w:r>
            <w:r w:rsidR="006E6013">
              <w:rPr>
                <w:noProof/>
                <w:webHidden/>
              </w:rPr>
              <w:fldChar w:fldCharType="separate"/>
            </w:r>
            <w:r w:rsidR="006158E7">
              <w:rPr>
                <w:noProof/>
                <w:webHidden/>
              </w:rPr>
              <w:t>16</w:t>
            </w:r>
            <w:r w:rsidR="006E6013">
              <w:rPr>
                <w:noProof/>
                <w:webHidden/>
              </w:rPr>
              <w:fldChar w:fldCharType="end"/>
            </w:r>
          </w:hyperlink>
        </w:p>
        <w:p w14:paraId="1616A39D" w14:textId="77777777" w:rsidR="006E6013" w:rsidRDefault="009B4A50">
          <w:pPr>
            <w:pStyle w:val="Obsah2"/>
            <w:tabs>
              <w:tab w:val="right" w:leader="dot" w:pos="9060"/>
            </w:tabs>
            <w:rPr>
              <w:rFonts w:eastAsiaTheme="minorEastAsia" w:cstheme="minorBidi"/>
              <w:noProof/>
              <w:lang w:val="en-GB" w:eastAsia="en-GB"/>
            </w:rPr>
          </w:pPr>
          <w:hyperlink w:anchor="_Toc62809774" w:history="1">
            <w:r w:rsidR="006E6013" w:rsidRPr="003A5241">
              <w:rPr>
                <w:rStyle w:val="Hypertextovodkaz"/>
                <w:noProof/>
              </w:rPr>
              <w:t>2.3 Tematický blok č. 3 Procházka na louce – 3 x 45 minut</w:t>
            </w:r>
            <w:r w:rsidR="006E6013">
              <w:rPr>
                <w:noProof/>
                <w:webHidden/>
              </w:rPr>
              <w:tab/>
            </w:r>
            <w:r w:rsidR="006E6013">
              <w:rPr>
                <w:noProof/>
                <w:webHidden/>
              </w:rPr>
              <w:fldChar w:fldCharType="begin"/>
            </w:r>
            <w:r w:rsidR="006E6013">
              <w:rPr>
                <w:noProof/>
                <w:webHidden/>
              </w:rPr>
              <w:instrText xml:space="preserve"> PAGEREF _Toc62809774 \h </w:instrText>
            </w:r>
            <w:r w:rsidR="006E6013">
              <w:rPr>
                <w:noProof/>
                <w:webHidden/>
              </w:rPr>
            </w:r>
            <w:r w:rsidR="006E6013">
              <w:rPr>
                <w:noProof/>
                <w:webHidden/>
              </w:rPr>
              <w:fldChar w:fldCharType="separate"/>
            </w:r>
            <w:r w:rsidR="006158E7">
              <w:rPr>
                <w:noProof/>
                <w:webHidden/>
              </w:rPr>
              <w:t>19</w:t>
            </w:r>
            <w:r w:rsidR="006E6013">
              <w:rPr>
                <w:noProof/>
                <w:webHidden/>
              </w:rPr>
              <w:fldChar w:fldCharType="end"/>
            </w:r>
          </w:hyperlink>
        </w:p>
        <w:p w14:paraId="7D8F7029" w14:textId="77777777" w:rsidR="006E6013" w:rsidRDefault="009B4A50">
          <w:pPr>
            <w:pStyle w:val="Obsah1"/>
            <w:tabs>
              <w:tab w:val="right" w:leader="dot" w:pos="9060"/>
            </w:tabs>
            <w:rPr>
              <w:rFonts w:eastAsiaTheme="minorEastAsia" w:cstheme="minorBidi"/>
              <w:noProof/>
              <w:lang w:val="en-GB" w:eastAsia="en-GB"/>
            </w:rPr>
          </w:pPr>
          <w:hyperlink w:anchor="_Toc62809775" w:history="1">
            <w:r w:rsidR="006E6013" w:rsidRPr="003A5241">
              <w:rPr>
                <w:rStyle w:val="Hypertextovodkaz"/>
                <w:noProof/>
              </w:rPr>
              <w:t>3 Metodická část</w:t>
            </w:r>
            <w:r w:rsidR="006E6013">
              <w:rPr>
                <w:noProof/>
                <w:webHidden/>
              </w:rPr>
              <w:tab/>
            </w:r>
            <w:r w:rsidR="006E6013">
              <w:rPr>
                <w:noProof/>
                <w:webHidden/>
              </w:rPr>
              <w:fldChar w:fldCharType="begin"/>
            </w:r>
            <w:r w:rsidR="006E6013">
              <w:rPr>
                <w:noProof/>
                <w:webHidden/>
              </w:rPr>
              <w:instrText xml:space="preserve"> PAGEREF _Toc62809775 \h </w:instrText>
            </w:r>
            <w:r w:rsidR="006E6013">
              <w:rPr>
                <w:noProof/>
                <w:webHidden/>
              </w:rPr>
            </w:r>
            <w:r w:rsidR="006E6013">
              <w:rPr>
                <w:noProof/>
                <w:webHidden/>
              </w:rPr>
              <w:fldChar w:fldCharType="separate"/>
            </w:r>
            <w:r w:rsidR="006158E7">
              <w:rPr>
                <w:noProof/>
                <w:webHidden/>
              </w:rPr>
              <w:t>21</w:t>
            </w:r>
            <w:r w:rsidR="006E6013">
              <w:rPr>
                <w:noProof/>
                <w:webHidden/>
              </w:rPr>
              <w:fldChar w:fldCharType="end"/>
            </w:r>
          </w:hyperlink>
        </w:p>
        <w:p w14:paraId="02CEC298" w14:textId="77777777" w:rsidR="006E6013" w:rsidRDefault="009B4A50">
          <w:pPr>
            <w:pStyle w:val="Obsah2"/>
            <w:tabs>
              <w:tab w:val="right" w:leader="dot" w:pos="9060"/>
            </w:tabs>
            <w:rPr>
              <w:rFonts w:eastAsiaTheme="minorEastAsia" w:cstheme="minorBidi"/>
              <w:noProof/>
              <w:lang w:val="en-GB" w:eastAsia="en-GB"/>
            </w:rPr>
          </w:pPr>
          <w:hyperlink w:anchor="_Toc62809776" w:history="1">
            <w:r w:rsidR="006E6013" w:rsidRPr="003A5241">
              <w:rPr>
                <w:rStyle w:val="Hypertextovodkaz"/>
                <w:noProof/>
              </w:rPr>
              <w:t>3.1 Metodický blok č. 1 Na návštěvě v Beskydech</w:t>
            </w:r>
            <w:r w:rsidR="006E6013">
              <w:rPr>
                <w:noProof/>
                <w:webHidden/>
              </w:rPr>
              <w:tab/>
            </w:r>
            <w:r w:rsidR="006E6013">
              <w:rPr>
                <w:noProof/>
                <w:webHidden/>
              </w:rPr>
              <w:fldChar w:fldCharType="begin"/>
            </w:r>
            <w:r w:rsidR="006E6013">
              <w:rPr>
                <w:noProof/>
                <w:webHidden/>
              </w:rPr>
              <w:instrText xml:space="preserve"> PAGEREF _Toc62809776 \h </w:instrText>
            </w:r>
            <w:r w:rsidR="006E6013">
              <w:rPr>
                <w:noProof/>
                <w:webHidden/>
              </w:rPr>
            </w:r>
            <w:r w:rsidR="006E6013">
              <w:rPr>
                <w:noProof/>
                <w:webHidden/>
              </w:rPr>
              <w:fldChar w:fldCharType="separate"/>
            </w:r>
            <w:r w:rsidR="006158E7">
              <w:rPr>
                <w:noProof/>
                <w:webHidden/>
              </w:rPr>
              <w:t>21</w:t>
            </w:r>
            <w:r w:rsidR="006E6013">
              <w:rPr>
                <w:noProof/>
                <w:webHidden/>
              </w:rPr>
              <w:fldChar w:fldCharType="end"/>
            </w:r>
          </w:hyperlink>
        </w:p>
        <w:p w14:paraId="510BF1B2" w14:textId="77777777" w:rsidR="006E6013" w:rsidRDefault="009B4A50">
          <w:pPr>
            <w:pStyle w:val="Obsah2"/>
            <w:tabs>
              <w:tab w:val="right" w:leader="dot" w:pos="9060"/>
            </w:tabs>
            <w:rPr>
              <w:rFonts w:eastAsiaTheme="minorEastAsia" w:cstheme="minorBidi"/>
              <w:noProof/>
              <w:lang w:val="en-GB" w:eastAsia="en-GB"/>
            </w:rPr>
          </w:pPr>
          <w:hyperlink w:anchor="_Toc62809777" w:history="1">
            <w:r w:rsidR="006E6013" w:rsidRPr="003A5241">
              <w:rPr>
                <w:rStyle w:val="Hypertextovodkaz"/>
                <w:noProof/>
              </w:rPr>
              <w:t>3.2 Metodický blok č. 2 Na návštěvě u medvěda</w:t>
            </w:r>
            <w:r w:rsidR="006E6013">
              <w:rPr>
                <w:noProof/>
                <w:webHidden/>
              </w:rPr>
              <w:tab/>
            </w:r>
            <w:r w:rsidR="006E6013">
              <w:rPr>
                <w:noProof/>
                <w:webHidden/>
              </w:rPr>
              <w:fldChar w:fldCharType="begin"/>
            </w:r>
            <w:r w:rsidR="006E6013">
              <w:rPr>
                <w:noProof/>
                <w:webHidden/>
              </w:rPr>
              <w:instrText xml:space="preserve"> PAGEREF _Toc62809777 \h </w:instrText>
            </w:r>
            <w:r w:rsidR="006E6013">
              <w:rPr>
                <w:noProof/>
                <w:webHidden/>
              </w:rPr>
            </w:r>
            <w:r w:rsidR="006E6013">
              <w:rPr>
                <w:noProof/>
                <w:webHidden/>
              </w:rPr>
              <w:fldChar w:fldCharType="separate"/>
            </w:r>
            <w:r w:rsidR="006158E7">
              <w:rPr>
                <w:noProof/>
                <w:webHidden/>
              </w:rPr>
              <w:t>29</w:t>
            </w:r>
            <w:r w:rsidR="006E6013">
              <w:rPr>
                <w:noProof/>
                <w:webHidden/>
              </w:rPr>
              <w:fldChar w:fldCharType="end"/>
            </w:r>
          </w:hyperlink>
        </w:p>
        <w:p w14:paraId="52442783" w14:textId="77777777" w:rsidR="006E6013" w:rsidRDefault="009B4A50">
          <w:pPr>
            <w:pStyle w:val="Obsah2"/>
            <w:tabs>
              <w:tab w:val="right" w:leader="dot" w:pos="9060"/>
            </w:tabs>
            <w:rPr>
              <w:rFonts w:eastAsiaTheme="minorEastAsia" w:cstheme="minorBidi"/>
              <w:noProof/>
              <w:lang w:val="en-GB" w:eastAsia="en-GB"/>
            </w:rPr>
          </w:pPr>
          <w:hyperlink w:anchor="_Toc62809778" w:history="1">
            <w:r w:rsidR="006E6013" w:rsidRPr="003A5241">
              <w:rPr>
                <w:rStyle w:val="Hypertextovodkaz"/>
                <w:noProof/>
              </w:rPr>
              <w:t>3.3 Metodický blok č. 3 Procházka na louce</w:t>
            </w:r>
            <w:r w:rsidR="006E6013">
              <w:rPr>
                <w:noProof/>
                <w:webHidden/>
              </w:rPr>
              <w:tab/>
            </w:r>
            <w:r w:rsidR="006E6013">
              <w:rPr>
                <w:noProof/>
                <w:webHidden/>
              </w:rPr>
              <w:fldChar w:fldCharType="begin"/>
            </w:r>
            <w:r w:rsidR="006E6013">
              <w:rPr>
                <w:noProof/>
                <w:webHidden/>
              </w:rPr>
              <w:instrText xml:space="preserve"> PAGEREF _Toc62809778 \h </w:instrText>
            </w:r>
            <w:r w:rsidR="006E6013">
              <w:rPr>
                <w:noProof/>
                <w:webHidden/>
              </w:rPr>
            </w:r>
            <w:r w:rsidR="006E6013">
              <w:rPr>
                <w:noProof/>
                <w:webHidden/>
              </w:rPr>
              <w:fldChar w:fldCharType="separate"/>
            </w:r>
            <w:r w:rsidR="006158E7">
              <w:rPr>
                <w:noProof/>
                <w:webHidden/>
              </w:rPr>
              <w:t>34</w:t>
            </w:r>
            <w:r w:rsidR="006E6013">
              <w:rPr>
                <w:noProof/>
                <w:webHidden/>
              </w:rPr>
              <w:fldChar w:fldCharType="end"/>
            </w:r>
          </w:hyperlink>
        </w:p>
        <w:p w14:paraId="1BACA203" w14:textId="77777777" w:rsidR="006E6013" w:rsidRDefault="009B4A50">
          <w:pPr>
            <w:pStyle w:val="Obsah1"/>
            <w:tabs>
              <w:tab w:val="right" w:leader="dot" w:pos="9060"/>
            </w:tabs>
            <w:rPr>
              <w:rFonts w:eastAsiaTheme="minorEastAsia" w:cstheme="minorBidi"/>
              <w:noProof/>
              <w:lang w:val="en-GB" w:eastAsia="en-GB"/>
            </w:rPr>
          </w:pPr>
          <w:hyperlink w:anchor="_Toc62809779" w:history="1">
            <w:r w:rsidR="006E6013" w:rsidRPr="003A5241">
              <w:rPr>
                <w:rStyle w:val="Hypertextovodkaz"/>
                <w:noProof/>
              </w:rPr>
              <w:t>4 Příloha č. 1 – Soubor materiálů pro realizaci programu</w:t>
            </w:r>
            <w:r w:rsidR="006E6013">
              <w:rPr>
                <w:noProof/>
                <w:webHidden/>
              </w:rPr>
              <w:tab/>
            </w:r>
            <w:r w:rsidR="006E6013">
              <w:rPr>
                <w:noProof/>
                <w:webHidden/>
              </w:rPr>
              <w:fldChar w:fldCharType="begin"/>
            </w:r>
            <w:r w:rsidR="006E6013">
              <w:rPr>
                <w:noProof/>
                <w:webHidden/>
              </w:rPr>
              <w:instrText xml:space="preserve"> PAGEREF _Toc62809779 \h </w:instrText>
            </w:r>
            <w:r w:rsidR="006E6013">
              <w:rPr>
                <w:noProof/>
                <w:webHidden/>
              </w:rPr>
            </w:r>
            <w:r w:rsidR="006E6013">
              <w:rPr>
                <w:noProof/>
                <w:webHidden/>
              </w:rPr>
              <w:fldChar w:fldCharType="separate"/>
            </w:r>
            <w:r w:rsidR="006158E7">
              <w:rPr>
                <w:noProof/>
                <w:webHidden/>
              </w:rPr>
              <w:t>37</w:t>
            </w:r>
            <w:r w:rsidR="006E6013">
              <w:rPr>
                <w:noProof/>
                <w:webHidden/>
              </w:rPr>
              <w:fldChar w:fldCharType="end"/>
            </w:r>
          </w:hyperlink>
        </w:p>
        <w:p w14:paraId="48D00343" w14:textId="77777777" w:rsidR="006E6013" w:rsidRDefault="009B4A50">
          <w:pPr>
            <w:pStyle w:val="Obsah1"/>
            <w:tabs>
              <w:tab w:val="right" w:leader="dot" w:pos="9060"/>
            </w:tabs>
            <w:rPr>
              <w:rFonts w:eastAsiaTheme="minorEastAsia" w:cstheme="minorBidi"/>
              <w:noProof/>
              <w:lang w:val="en-GB" w:eastAsia="en-GB"/>
            </w:rPr>
          </w:pPr>
          <w:hyperlink w:anchor="_Toc62809780" w:history="1">
            <w:r w:rsidR="006E6013" w:rsidRPr="003A5241">
              <w:rPr>
                <w:rStyle w:val="Hypertextovodkaz"/>
                <w:noProof/>
              </w:rPr>
              <w:t>5 Příloha č. 2 – Soubor metodických materiálů</w:t>
            </w:r>
            <w:r w:rsidR="006E6013">
              <w:rPr>
                <w:noProof/>
                <w:webHidden/>
              </w:rPr>
              <w:tab/>
            </w:r>
            <w:r w:rsidR="006E6013">
              <w:rPr>
                <w:noProof/>
                <w:webHidden/>
              </w:rPr>
              <w:fldChar w:fldCharType="begin"/>
            </w:r>
            <w:r w:rsidR="006E6013">
              <w:rPr>
                <w:noProof/>
                <w:webHidden/>
              </w:rPr>
              <w:instrText xml:space="preserve"> PAGEREF _Toc62809780 \h </w:instrText>
            </w:r>
            <w:r w:rsidR="006E6013">
              <w:rPr>
                <w:noProof/>
                <w:webHidden/>
              </w:rPr>
            </w:r>
            <w:r w:rsidR="006E6013">
              <w:rPr>
                <w:noProof/>
                <w:webHidden/>
              </w:rPr>
              <w:fldChar w:fldCharType="separate"/>
            </w:r>
            <w:r w:rsidR="006158E7">
              <w:rPr>
                <w:noProof/>
                <w:webHidden/>
              </w:rPr>
              <w:t>38</w:t>
            </w:r>
            <w:r w:rsidR="006E6013">
              <w:rPr>
                <w:noProof/>
                <w:webHidden/>
              </w:rPr>
              <w:fldChar w:fldCharType="end"/>
            </w:r>
          </w:hyperlink>
        </w:p>
        <w:p w14:paraId="6F1A07B0" w14:textId="77777777" w:rsidR="006E6013" w:rsidRDefault="009B4A50">
          <w:pPr>
            <w:pStyle w:val="Obsah1"/>
            <w:tabs>
              <w:tab w:val="right" w:leader="dot" w:pos="9060"/>
            </w:tabs>
            <w:rPr>
              <w:rFonts w:eastAsiaTheme="minorEastAsia" w:cstheme="minorBidi"/>
              <w:noProof/>
              <w:lang w:val="en-GB" w:eastAsia="en-GB"/>
            </w:rPr>
          </w:pPr>
          <w:hyperlink w:anchor="_Toc62809781" w:history="1">
            <w:r w:rsidR="006E6013" w:rsidRPr="003A5241">
              <w:rPr>
                <w:rStyle w:val="Hypertextovodkaz"/>
                <w:rFonts w:cstheme="minorHAnsi"/>
                <w:noProof/>
              </w:rPr>
              <w:t>6 Příloha č. 3 – Závěrečná zpráva o ověření programu v praxi</w:t>
            </w:r>
            <w:r w:rsidR="006E6013">
              <w:rPr>
                <w:noProof/>
                <w:webHidden/>
              </w:rPr>
              <w:tab/>
            </w:r>
            <w:r w:rsidR="006E6013">
              <w:rPr>
                <w:noProof/>
                <w:webHidden/>
              </w:rPr>
              <w:fldChar w:fldCharType="begin"/>
            </w:r>
            <w:r w:rsidR="006E6013">
              <w:rPr>
                <w:noProof/>
                <w:webHidden/>
              </w:rPr>
              <w:instrText xml:space="preserve"> PAGEREF _Toc62809781 \h </w:instrText>
            </w:r>
            <w:r w:rsidR="006E6013">
              <w:rPr>
                <w:noProof/>
                <w:webHidden/>
              </w:rPr>
            </w:r>
            <w:r w:rsidR="006E6013">
              <w:rPr>
                <w:noProof/>
                <w:webHidden/>
              </w:rPr>
              <w:fldChar w:fldCharType="separate"/>
            </w:r>
            <w:r w:rsidR="006158E7">
              <w:rPr>
                <w:noProof/>
                <w:webHidden/>
              </w:rPr>
              <w:t>41</w:t>
            </w:r>
            <w:r w:rsidR="006E6013">
              <w:rPr>
                <w:noProof/>
                <w:webHidden/>
              </w:rPr>
              <w:fldChar w:fldCharType="end"/>
            </w:r>
          </w:hyperlink>
        </w:p>
        <w:p w14:paraId="54A5EFC9" w14:textId="77777777" w:rsidR="006E6013" w:rsidRDefault="009B4A50">
          <w:pPr>
            <w:pStyle w:val="Obsah1"/>
            <w:tabs>
              <w:tab w:val="right" w:leader="dot" w:pos="9060"/>
            </w:tabs>
            <w:rPr>
              <w:rFonts w:eastAsiaTheme="minorEastAsia" w:cstheme="minorBidi"/>
              <w:noProof/>
              <w:lang w:val="en-GB" w:eastAsia="en-GB"/>
            </w:rPr>
          </w:pPr>
          <w:hyperlink w:anchor="_Toc62809782" w:history="1">
            <w:r w:rsidR="006E6013" w:rsidRPr="003A5241">
              <w:rPr>
                <w:rStyle w:val="Hypertextovodkaz"/>
                <w:noProof/>
              </w:rPr>
              <w:t>7 Příloha č. 4 - Odborné a didaktické posudky programu</w:t>
            </w:r>
            <w:r w:rsidR="006E6013">
              <w:rPr>
                <w:noProof/>
                <w:webHidden/>
              </w:rPr>
              <w:tab/>
            </w:r>
            <w:r w:rsidR="006E6013">
              <w:rPr>
                <w:noProof/>
                <w:webHidden/>
              </w:rPr>
              <w:fldChar w:fldCharType="begin"/>
            </w:r>
            <w:r w:rsidR="006E6013">
              <w:rPr>
                <w:noProof/>
                <w:webHidden/>
              </w:rPr>
              <w:instrText xml:space="preserve"> PAGEREF _Toc62809782 \h </w:instrText>
            </w:r>
            <w:r w:rsidR="006E6013">
              <w:rPr>
                <w:noProof/>
                <w:webHidden/>
              </w:rPr>
            </w:r>
            <w:r w:rsidR="006E6013">
              <w:rPr>
                <w:noProof/>
                <w:webHidden/>
              </w:rPr>
              <w:fldChar w:fldCharType="separate"/>
            </w:r>
            <w:r w:rsidR="006158E7">
              <w:rPr>
                <w:noProof/>
                <w:webHidden/>
              </w:rPr>
              <w:t>46</w:t>
            </w:r>
            <w:r w:rsidR="006E6013">
              <w:rPr>
                <w:noProof/>
                <w:webHidden/>
              </w:rPr>
              <w:fldChar w:fldCharType="end"/>
            </w:r>
          </w:hyperlink>
        </w:p>
        <w:p w14:paraId="7CECCDCE" w14:textId="77777777" w:rsidR="006E6013" w:rsidRDefault="009B4A50">
          <w:pPr>
            <w:pStyle w:val="Obsah1"/>
            <w:tabs>
              <w:tab w:val="right" w:leader="dot" w:pos="9060"/>
            </w:tabs>
            <w:rPr>
              <w:rFonts w:eastAsiaTheme="minorEastAsia" w:cstheme="minorBidi"/>
              <w:noProof/>
              <w:lang w:val="en-GB" w:eastAsia="en-GB"/>
            </w:rPr>
          </w:pPr>
          <w:hyperlink w:anchor="_Toc62809783" w:history="1">
            <w:r w:rsidR="006E6013" w:rsidRPr="003A5241">
              <w:rPr>
                <w:rStyle w:val="Hypertextovodkaz"/>
                <w:noProof/>
              </w:rPr>
              <w:t>8 Příloha č. 5 - Doklad o provedení nabídky ke zveřejnění programu</w:t>
            </w:r>
            <w:r w:rsidR="006E6013">
              <w:rPr>
                <w:noProof/>
                <w:webHidden/>
              </w:rPr>
              <w:tab/>
            </w:r>
            <w:r w:rsidR="006E6013">
              <w:rPr>
                <w:noProof/>
                <w:webHidden/>
              </w:rPr>
              <w:fldChar w:fldCharType="begin"/>
            </w:r>
            <w:r w:rsidR="006E6013">
              <w:rPr>
                <w:noProof/>
                <w:webHidden/>
              </w:rPr>
              <w:instrText xml:space="preserve"> PAGEREF _Toc62809783 \h </w:instrText>
            </w:r>
            <w:r w:rsidR="006E6013">
              <w:rPr>
                <w:noProof/>
                <w:webHidden/>
              </w:rPr>
            </w:r>
            <w:r w:rsidR="006E6013">
              <w:rPr>
                <w:noProof/>
                <w:webHidden/>
              </w:rPr>
              <w:fldChar w:fldCharType="separate"/>
            </w:r>
            <w:r w:rsidR="006158E7">
              <w:rPr>
                <w:noProof/>
                <w:webHidden/>
              </w:rPr>
              <w:t>47</w:t>
            </w:r>
            <w:r w:rsidR="006E6013">
              <w:rPr>
                <w:noProof/>
                <w:webHidden/>
              </w:rPr>
              <w:fldChar w:fldCharType="end"/>
            </w:r>
          </w:hyperlink>
        </w:p>
        <w:p w14:paraId="23A0453C" w14:textId="77777777" w:rsidR="006E6013" w:rsidRDefault="009B4A50">
          <w:pPr>
            <w:pStyle w:val="Obsah1"/>
            <w:tabs>
              <w:tab w:val="right" w:leader="dot" w:pos="9060"/>
            </w:tabs>
            <w:rPr>
              <w:rFonts w:eastAsiaTheme="minorEastAsia" w:cstheme="minorBidi"/>
              <w:noProof/>
              <w:lang w:val="en-GB" w:eastAsia="en-GB"/>
            </w:rPr>
          </w:pPr>
          <w:hyperlink w:anchor="_Toc62809784" w:history="1">
            <w:r w:rsidR="006E6013" w:rsidRPr="003A5241">
              <w:rPr>
                <w:rStyle w:val="Hypertextovodkaz"/>
                <w:noProof/>
              </w:rPr>
              <w:t>9 Nepovinné přílohy</w:t>
            </w:r>
            <w:r w:rsidR="006E6013">
              <w:rPr>
                <w:noProof/>
                <w:webHidden/>
              </w:rPr>
              <w:tab/>
            </w:r>
            <w:r w:rsidR="006E6013">
              <w:rPr>
                <w:noProof/>
                <w:webHidden/>
              </w:rPr>
              <w:fldChar w:fldCharType="begin"/>
            </w:r>
            <w:r w:rsidR="006E6013">
              <w:rPr>
                <w:noProof/>
                <w:webHidden/>
              </w:rPr>
              <w:instrText xml:space="preserve"> PAGEREF _Toc62809784 \h </w:instrText>
            </w:r>
            <w:r w:rsidR="006E6013">
              <w:rPr>
                <w:noProof/>
                <w:webHidden/>
              </w:rPr>
            </w:r>
            <w:r w:rsidR="006E6013">
              <w:rPr>
                <w:noProof/>
                <w:webHidden/>
              </w:rPr>
              <w:fldChar w:fldCharType="separate"/>
            </w:r>
            <w:r w:rsidR="006158E7">
              <w:rPr>
                <w:noProof/>
                <w:webHidden/>
              </w:rPr>
              <w:t>48</w:t>
            </w:r>
            <w:r w:rsidR="006E6013">
              <w:rPr>
                <w:noProof/>
                <w:webHidden/>
              </w:rPr>
              <w:fldChar w:fldCharType="end"/>
            </w:r>
          </w:hyperlink>
        </w:p>
        <w:p w14:paraId="568CC9C4" w14:textId="77777777" w:rsidR="006E6013" w:rsidRDefault="009B4A50">
          <w:pPr>
            <w:pStyle w:val="Obsah1"/>
            <w:tabs>
              <w:tab w:val="right" w:leader="dot" w:pos="9060"/>
            </w:tabs>
            <w:rPr>
              <w:rFonts w:eastAsiaTheme="minorEastAsia" w:cstheme="minorBidi"/>
              <w:noProof/>
              <w:lang w:val="en-GB" w:eastAsia="en-GB"/>
            </w:rPr>
          </w:pPr>
          <w:hyperlink w:anchor="_Toc62809785" w:history="1">
            <w:r w:rsidR="006E6013" w:rsidRPr="003A5241">
              <w:rPr>
                <w:rStyle w:val="Hypertextovodkaz"/>
                <w:noProof/>
              </w:rPr>
              <w:t>10 Zdroje</w:t>
            </w:r>
            <w:r w:rsidR="006E6013">
              <w:rPr>
                <w:noProof/>
                <w:webHidden/>
              </w:rPr>
              <w:tab/>
            </w:r>
            <w:r w:rsidR="006E6013">
              <w:rPr>
                <w:noProof/>
                <w:webHidden/>
              </w:rPr>
              <w:fldChar w:fldCharType="begin"/>
            </w:r>
            <w:r w:rsidR="006E6013">
              <w:rPr>
                <w:noProof/>
                <w:webHidden/>
              </w:rPr>
              <w:instrText xml:space="preserve"> PAGEREF _Toc62809785 \h </w:instrText>
            </w:r>
            <w:r w:rsidR="006E6013">
              <w:rPr>
                <w:noProof/>
                <w:webHidden/>
              </w:rPr>
            </w:r>
            <w:r w:rsidR="006E6013">
              <w:rPr>
                <w:noProof/>
                <w:webHidden/>
              </w:rPr>
              <w:fldChar w:fldCharType="separate"/>
            </w:r>
            <w:r w:rsidR="006158E7">
              <w:rPr>
                <w:noProof/>
                <w:webHidden/>
              </w:rPr>
              <w:t>49</w:t>
            </w:r>
            <w:r w:rsidR="006E6013">
              <w:rPr>
                <w:noProof/>
                <w:webHidden/>
              </w:rPr>
              <w:fldChar w:fldCharType="end"/>
            </w:r>
          </w:hyperlink>
        </w:p>
        <w:p w14:paraId="2B2B9CDB" w14:textId="29D0BCB5" w:rsidR="00EE4A96" w:rsidRPr="002E20D6" w:rsidRDefault="00FE4690" w:rsidP="002E20D6">
          <w:pPr>
            <w:spacing w:line="276" w:lineRule="auto"/>
          </w:pPr>
          <w:r w:rsidRPr="004A5F64">
            <w:rPr>
              <w:b/>
              <w:bCs/>
            </w:rPr>
            <w:fldChar w:fldCharType="end"/>
          </w:r>
        </w:p>
      </w:sdtContent>
    </w:sdt>
    <w:p w14:paraId="432D462A" w14:textId="77777777" w:rsidR="00D65885" w:rsidRPr="004A5F64" w:rsidRDefault="00B667D1" w:rsidP="00CB6D89">
      <w:pPr>
        <w:pStyle w:val="Nadpis1"/>
        <w:spacing w:line="276" w:lineRule="auto"/>
        <w:rPr>
          <w:rFonts w:cs="Arial"/>
        </w:rPr>
      </w:pPr>
      <w:bookmarkStart w:id="4" w:name="_Toc62809756"/>
      <w:r w:rsidRPr="004A5F64">
        <w:rPr>
          <w:rFonts w:cs="Arial"/>
        </w:rPr>
        <w:lastRenderedPageBreak/>
        <w:t>1</w:t>
      </w:r>
      <w:r w:rsidR="00F41C3C" w:rsidRPr="004A5F64">
        <w:rPr>
          <w:rFonts w:cs="Arial"/>
        </w:rPr>
        <w:t xml:space="preserve"> </w:t>
      </w:r>
      <w:r w:rsidR="00F41C3C" w:rsidRPr="00E53AEF">
        <w:t>Vzdělávací</w:t>
      </w:r>
      <w:r w:rsidR="00F41C3C" w:rsidRPr="004A5F64">
        <w:rPr>
          <w:rFonts w:cs="Arial"/>
        </w:rPr>
        <w:t xml:space="preserve"> program</w:t>
      </w:r>
      <w:r w:rsidR="00A26CE3" w:rsidRPr="004A5F64">
        <w:rPr>
          <w:rFonts w:cs="Arial"/>
        </w:rPr>
        <w:t xml:space="preserve"> a jeho pojetí</w:t>
      </w:r>
      <w:bookmarkEnd w:id="4"/>
    </w:p>
    <w:p w14:paraId="3AE99379" w14:textId="77777777" w:rsidR="00B667D1" w:rsidRPr="00E53AEF" w:rsidRDefault="00B667D1" w:rsidP="00E53AEF">
      <w:pPr>
        <w:pStyle w:val="Nadpis2"/>
      </w:pPr>
      <w:bookmarkStart w:id="5" w:name="_Toc62809757"/>
      <w:r w:rsidRPr="00E53AEF">
        <w:t>1.1</w:t>
      </w:r>
      <w:r w:rsidR="00F41C3C" w:rsidRPr="00E53AEF">
        <w:t xml:space="preserve"> Základní údaje</w:t>
      </w:r>
      <w:bookmarkEnd w:id="5"/>
    </w:p>
    <w:tbl>
      <w:tblPr>
        <w:tblW w:w="9400" w:type="dxa"/>
        <w:tblBorders>
          <w:insideV w:val="single" w:sz="4" w:space="0" w:color="808080"/>
        </w:tblBorders>
        <w:tblLook w:val="01E0" w:firstRow="1" w:lastRow="1" w:firstColumn="1" w:lastColumn="1" w:noHBand="0" w:noVBand="0"/>
      </w:tblPr>
      <w:tblGrid>
        <w:gridCol w:w="2826"/>
        <w:gridCol w:w="6574"/>
      </w:tblGrid>
      <w:tr w:rsidR="00DE1ACA" w:rsidRPr="004A5F64" w14:paraId="71C13419" w14:textId="77777777" w:rsidTr="00E15CAC">
        <w:trPr>
          <w:trHeight w:val="454"/>
        </w:trPr>
        <w:tc>
          <w:tcPr>
            <w:tcW w:w="2826" w:type="dxa"/>
            <w:shd w:val="clear" w:color="auto" w:fill="F2F2F2"/>
            <w:tcMar>
              <w:top w:w="113" w:type="dxa"/>
              <w:left w:w="142" w:type="dxa"/>
              <w:bottom w:w="113" w:type="dxa"/>
              <w:right w:w="142" w:type="dxa"/>
            </w:tcMar>
          </w:tcPr>
          <w:p w14:paraId="2DCB571C" w14:textId="77777777" w:rsidR="00DE1ACA" w:rsidRPr="004A5F64" w:rsidRDefault="00DE1ACA" w:rsidP="006D29D3">
            <w:pPr>
              <w:widowControl w:val="0"/>
              <w:autoSpaceDE w:val="0"/>
              <w:autoSpaceDN w:val="0"/>
              <w:spacing w:after="0"/>
              <w:rPr>
                <w:b/>
                <w:bCs/>
                <w:color w:val="5F5F5F"/>
              </w:rPr>
            </w:pPr>
            <w:r w:rsidRPr="004A5F64">
              <w:rPr>
                <w:b/>
                <w:bCs/>
                <w:color w:val="5F5F5F"/>
              </w:rPr>
              <w:t xml:space="preserve">Výzva </w:t>
            </w:r>
          </w:p>
        </w:tc>
        <w:tc>
          <w:tcPr>
            <w:tcW w:w="6574" w:type="dxa"/>
            <w:shd w:val="clear" w:color="auto" w:fill="F2F2F2"/>
            <w:tcMar>
              <w:top w:w="113" w:type="dxa"/>
              <w:left w:w="142" w:type="dxa"/>
              <w:bottom w:w="113" w:type="dxa"/>
              <w:right w:w="142" w:type="dxa"/>
            </w:tcMar>
          </w:tcPr>
          <w:p w14:paraId="6CD991F4" w14:textId="77777777" w:rsidR="00DE1ACA" w:rsidRPr="004A5F64" w:rsidRDefault="00DE1ACA" w:rsidP="006D29D3">
            <w:pPr>
              <w:widowControl w:val="0"/>
              <w:autoSpaceDE w:val="0"/>
              <w:autoSpaceDN w:val="0"/>
              <w:spacing w:after="0"/>
            </w:pPr>
            <w:r w:rsidRPr="004A5F64">
              <w:t>Budování kapacit pro rozvoj škol II</w:t>
            </w:r>
          </w:p>
        </w:tc>
      </w:tr>
      <w:tr w:rsidR="00F41C3C" w:rsidRPr="004A5F64" w14:paraId="61D4C038" w14:textId="77777777" w:rsidTr="00E15CAC">
        <w:trPr>
          <w:trHeight w:val="454"/>
        </w:trPr>
        <w:tc>
          <w:tcPr>
            <w:tcW w:w="2826" w:type="dxa"/>
            <w:shd w:val="clear" w:color="auto" w:fill="FFFFFF"/>
            <w:tcMar>
              <w:top w:w="113" w:type="dxa"/>
              <w:left w:w="142" w:type="dxa"/>
              <w:bottom w:w="113" w:type="dxa"/>
              <w:right w:w="142" w:type="dxa"/>
            </w:tcMar>
          </w:tcPr>
          <w:p w14:paraId="1BF8AA08" w14:textId="77777777" w:rsidR="00F41C3C" w:rsidRPr="004A5F64" w:rsidRDefault="00004AAC" w:rsidP="006D29D3">
            <w:pPr>
              <w:widowControl w:val="0"/>
              <w:autoSpaceDE w:val="0"/>
              <w:autoSpaceDN w:val="0"/>
              <w:spacing w:after="0"/>
              <w:rPr>
                <w:b/>
                <w:bCs/>
                <w:color w:val="5F5F5F"/>
              </w:rPr>
            </w:pPr>
            <w:r w:rsidRPr="004A5F64">
              <w:rPr>
                <w:b/>
                <w:bCs/>
                <w:color w:val="5F5F5F"/>
              </w:rPr>
              <w:t>Název a reg</w:t>
            </w:r>
            <w:r w:rsidR="00520552" w:rsidRPr="004A5F64">
              <w:rPr>
                <w:b/>
                <w:bCs/>
                <w:color w:val="5F5F5F"/>
              </w:rPr>
              <w:t>.</w:t>
            </w:r>
            <w:r w:rsidRPr="004A5F64">
              <w:rPr>
                <w:b/>
                <w:bCs/>
                <w:color w:val="5F5F5F"/>
              </w:rPr>
              <w:t xml:space="preserve"> číslo projektu </w:t>
            </w:r>
          </w:p>
        </w:tc>
        <w:tc>
          <w:tcPr>
            <w:tcW w:w="6574" w:type="dxa"/>
            <w:shd w:val="clear" w:color="auto" w:fill="FFFFFF"/>
            <w:tcMar>
              <w:top w:w="113" w:type="dxa"/>
              <w:left w:w="142" w:type="dxa"/>
              <w:bottom w:w="113" w:type="dxa"/>
              <w:right w:w="142" w:type="dxa"/>
            </w:tcMar>
          </w:tcPr>
          <w:p w14:paraId="2D9FADA1" w14:textId="77777777" w:rsidR="00F41C3C" w:rsidRPr="004A5F64" w:rsidRDefault="00A94C2D" w:rsidP="006D29D3">
            <w:pPr>
              <w:widowControl w:val="0"/>
              <w:autoSpaceDE w:val="0"/>
              <w:autoSpaceDN w:val="0"/>
              <w:spacing w:after="0"/>
            </w:pPr>
            <w:r w:rsidRPr="004A5F64">
              <w:t>Beskydy pod lupou, CZ.02.3.68/0.0/0.0/16_032/0008251</w:t>
            </w:r>
          </w:p>
        </w:tc>
      </w:tr>
      <w:tr w:rsidR="00F41C3C" w:rsidRPr="004A5F64" w14:paraId="59A71889" w14:textId="77777777" w:rsidTr="00E15CAC">
        <w:trPr>
          <w:trHeight w:val="454"/>
        </w:trPr>
        <w:tc>
          <w:tcPr>
            <w:tcW w:w="2826" w:type="dxa"/>
            <w:shd w:val="clear" w:color="auto" w:fill="F3F3F3"/>
            <w:tcMar>
              <w:top w:w="113" w:type="dxa"/>
              <w:left w:w="142" w:type="dxa"/>
              <w:bottom w:w="113" w:type="dxa"/>
              <w:right w:w="142" w:type="dxa"/>
            </w:tcMar>
          </w:tcPr>
          <w:p w14:paraId="39DF102B" w14:textId="77777777" w:rsidR="00F41C3C" w:rsidRPr="004A5F64" w:rsidRDefault="00004AAC" w:rsidP="006D29D3">
            <w:pPr>
              <w:widowControl w:val="0"/>
              <w:autoSpaceDE w:val="0"/>
              <w:autoSpaceDN w:val="0"/>
              <w:spacing w:after="0"/>
              <w:rPr>
                <w:b/>
                <w:bCs/>
                <w:color w:val="5F5F5F"/>
              </w:rPr>
            </w:pPr>
            <w:r w:rsidRPr="004A5F64">
              <w:rPr>
                <w:b/>
                <w:bCs/>
                <w:color w:val="5F5F5F"/>
              </w:rPr>
              <w:t>Název programu</w:t>
            </w:r>
          </w:p>
        </w:tc>
        <w:tc>
          <w:tcPr>
            <w:tcW w:w="6574" w:type="dxa"/>
            <w:shd w:val="clear" w:color="auto" w:fill="F3F3F3"/>
            <w:tcMar>
              <w:top w:w="113" w:type="dxa"/>
              <w:left w:w="142" w:type="dxa"/>
              <w:bottom w:w="113" w:type="dxa"/>
              <w:right w:w="142" w:type="dxa"/>
            </w:tcMar>
          </w:tcPr>
          <w:p w14:paraId="3D7C03B5" w14:textId="77777777" w:rsidR="00F41C3C" w:rsidRPr="004A5F64" w:rsidRDefault="000921FE" w:rsidP="006D29D3">
            <w:pPr>
              <w:widowControl w:val="0"/>
              <w:autoSpaceDE w:val="0"/>
              <w:autoSpaceDN w:val="0"/>
              <w:spacing w:after="0"/>
            </w:pPr>
            <w:r w:rsidRPr="004A5F64">
              <w:t>Ursík dětem I</w:t>
            </w:r>
          </w:p>
        </w:tc>
      </w:tr>
      <w:tr w:rsidR="00F41C3C" w:rsidRPr="004A5F64" w14:paraId="46488423" w14:textId="77777777" w:rsidTr="00E15CAC">
        <w:trPr>
          <w:trHeight w:val="454"/>
        </w:trPr>
        <w:tc>
          <w:tcPr>
            <w:tcW w:w="2826" w:type="dxa"/>
            <w:tcBorders>
              <w:bottom w:val="nil"/>
            </w:tcBorders>
            <w:tcMar>
              <w:top w:w="113" w:type="dxa"/>
              <w:left w:w="142" w:type="dxa"/>
              <w:bottom w:w="113" w:type="dxa"/>
              <w:right w:w="142" w:type="dxa"/>
            </w:tcMar>
          </w:tcPr>
          <w:p w14:paraId="7A651B2E" w14:textId="77777777" w:rsidR="00F41C3C" w:rsidRPr="004A5F64" w:rsidRDefault="00004AAC" w:rsidP="006D29D3">
            <w:pPr>
              <w:widowControl w:val="0"/>
              <w:autoSpaceDE w:val="0"/>
              <w:autoSpaceDN w:val="0"/>
              <w:spacing w:after="0"/>
              <w:rPr>
                <w:b/>
                <w:bCs/>
                <w:color w:val="5F5F5F"/>
              </w:rPr>
            </w:pPr>
            <w:r w:rsidRPr="004A5F64">
              <w:rPr>
                <w:b/>
                <w:bCs/>
                <w:color w:val="5F5F5F"/>
              </w:rPr>
              <w:t>Název vzdělávací instituce</w:t>
            </w:r>
          </w:p>
        </w:tc>
        <w:tc>
          <w:tcPr>
            <w:tcW w:w="6574" w:type="dxa"/>
            <w:tcBorders>
              <w:bottom w:val="nil"/>
            </w:tcBorders>
            <w:tcMar>
              <w:top w:w="113" w:type="dxa"/>
              <w:left w:w="142" w:type="dxa"/>
              <w:bottom w:w="113" w:type="dxa"/>
              <w:right w:w="142" w:type="dxa"/>
            </w:tcMar>
          </w:tcPr>
          <w:p w14:paraId="13D0A4A2" w14:textId="77777777" w:rsidR="00F41C3C" w:rsidRPr="004A5F64" w:rsidRDefault="00A94C2D" w:rsidP="006D29D3">
            <w:pPr>
              <w:widowControl w:val="0"/>
              <w:autoSpaceDE w:val="0"/>
              <w:autoSpaceDN w:val="0"/>
              <w:spacing w:after="0"/>
            </w:pPr>
            <w:r w:rsidRPr="004A5F64">
              <w:t>infinity-progress z.s.</w:t>
            </w:r>
          </w:p>
        </w:tc>
      </w:tr>
      <w:tr w:rsidR="00F41C3C" w:rsidRPr="004A5F64" w14:paraId="637B07AA" w14:textId="77777777" w:rsidTr="00E15CAC">
        <w:trPr>
          <w:trHeight w:val="454"/>
        </w:trPr>
        <w:tc>
          <w:tcPr>
            <w:tcW w:w="2826" w:type="dxa"/>
            <w:tcBorders>
              <w:bottom w:val="nil"/>
            </w:tcBorders>
            <w:shd w:val="clear" w:color="auto" w:fill="F3F3F3"/>
            <w:tcMar>
              <w:top w:w="113" w:type="dxa"/>
              <w:left w:w="142" w:type="dxa"/>
              <w:bottom w:w="113" w:type="dxa"/>
              <w:right w:w="142" w:type="dxa"/>
            </w:tcMar>
          </w:tcPr>
          <w:p w14:paraId="67020FC6" w14:textId="77777777" w:rsidR="00F41C3C" w:rsidRPr="004A5F64" w:rsidRDefault="00004AAC" w:rsidP="006D29D3">
            <w:pPr>
              <w:widowControl w:val="0"/>
              <w:autoSpaceDE w:val="0"/>
              <w:autoSpaceDN w:val="0"/>
              <w:spacing w:after="0"/>
              <w:rPr>
                <w:b/>
                <w:bCs/>
                <w:color w:val="5F5F5F"/>
              </w:rPr>
            </w:pPr>
            <w:r w:rsidRPr="004A5F64">
              <w:rPr>
                <w:b/>
                <w:bCs/>
                <w:color w:val="5F5F5F"/>
              </w:rPr>
              <w:t xml:space="preserve">Adresa vzdělávací instituce a webová stránka </w:t>
            </w:r>
          </w:p>
        </w:tc>
        <w:tc>
          <w:tcPr>
            <w:tcW w:w="6574" w:type="dxa"/>
            <w:tcBorders>
              <w:bottom w:val="nil"/>
            </w:tcBorders>
            <w:shd w:val="clear" w:color="auto" w:fill="F3F3F3"/>
            <w:tcMar>
              <w:top w:w="113" w:type="dxa"/>
              <w:left w:w="142" w:type="dxa"/>
              <w:bottom w:w="113" w:type="dxa"/>
              <w:right w:w="142" w:type="dxa"/>
            </w:tcMar>
          </w:tcPr>
          <w:p w14:paraId="55240FB2" w14:textId="77777777" w:rsidR="00F41C3C" w:rsidRPr="004A5F64" w:rsidRDefault="00A94C2D" w:rsidP="006D29D3">
            <w:pPr>
              <w:widowControl w:val="0"/>
              <w:autoSpaceDE w:val="0"/>
              <w:autoSpaceDN w:val="0"/>
              <w:spacing w:after="0"/>
            </w:pPr>
            <w:r w:rsidRPr="004A5F64">
              <w:t>Dolní Lomná 26, 739 91, www.ursuscentrum.cz</w:t>
            </w:r>
          </w:p>
        </w:tc>
      </w:tr>
      <w:tr w:rsidR="00F41C3C" w:rsidRPr="004A5F64" w14:paraId="7B2B1971" w14:textId="77777777" w:rsidTr="00E15CAC">
        <w:trPr>
          <w:trHeight w:val="454"/>
        </w:trPr>
        <w:tc>
          <w:tcPr>
            <w:tcW w:w="2826" w:type="dxa"/>
            <w:tcBorders>
              <w:bottom w:val="nil"/>
            </w:tcBorders>
            <w:tcMar>
              <w:top w:w="113" w:type="dxa"/>
              <w:left w:w="142" w:type="dxa"/>
              <w:bottom w:w="113" w:type="dxa"/>
              <w:right w:w="142" w:type="dxa"/>
            </w:tcMar>
          </w:tcPr>
          <w:p w14:paraId="01E1E319" w14:textId="77777777" w:rsidR="00F41C3C" w:rsidRPr="004A5F64" w:rsidRDefault="00F41C3C" w:rsidP="006D29D3">
            <w:pPr>
              <w:widowControl w:val="0"/>
              <w:autoSpaceDE w:val="0"/>
              <w:autoSpaceDN w:val="0"/>
              <w:spacing w:after="0"/>
              <w:rPr>
                <w:b/>
                <w:bCs/>
                <w:color w:val="5F5F5F"/>
              </w:rPr>
            </w:pPr>
            <w:r w:rsidRPr="004A5F64">
              <w:rPr>
                <w:b/>
                <w:bCs/>
                <w:color w:val="5F5F5F"/>
              </w:rPr>
              <w:t>Kontaktní osoba</w:t>
            </w:r>
          </w:p>
        </w:tc>
        <w:tc>
          <w:tcPr>
            <w:tcW w:w="6574" w:type="dxa"/>
            <w:tcBorders>
              <w:bottom w:val="nil"/>
            </w:tcBorders>
            <w:tcMar>
              <w:top w:w="113" w:type="dxa"/>
              <w:left w:w="142" w:type="dxa"/>
              <w:bottom w:w="113" w:type="dxa"/>
              <w:right w:w="142" w:type="dxa"/>
            </w:tcMar>
          </w:tcPr>
          <w:p w14:paraId="0FBCF7A5" w14:textId="77777777" w:rsidR="00F41C3C" w:rsidRPr="00BA3CCC" w:rsidRDefault="00B54DE0" w:rsidP="006D29D3">
            <w:pPr>
              <w:widowControl w:val="0"/>
              <w:autoSpaceDE w:val="0"/>
              <w:autoSpaceDN w:val="0"/>
              <w:spacing w:after="0"/>
              <w:rPr>
                <w:bCs/>
              </w:rPr>
            </w:pPr>
            <w:r w:rsidRPr="00BA3CCC">
              <w:rPr>
                <w:bCs/>
              </w:rPr>
              <w:t>Nikol Turoňová</w:t>
            </w:r>
          </w:p>
          <w:p w14:paraId="51D1DD7E" w14:textId="243678FD" w:rsidR="00030F5A" w:rsidRPr="004A5F64" w:rsidRDefault="00030F5A" w:rsidP="006D29D3">
            <w:pPr>
              <w:widowControl w:val="0"/>
              <w:autoSpaceDE w:val="0"/>
              <w:autoSpaceDN w:val="0"/>
              <w:spacing w:after="0"/>
              <w:rPr>
                <w:b/>
                <w:bCs/>
              </w:rPr>
            </w:pPr>
          </w:p>
        </w:tc>
      </w:tr>
      <w:tr w:rsidR="00F41C3C" w:rsidRPr="004A5F64" w14:paraId="5658EF57" w14:textId="77777777" w:rsidTr="00E15CAC">
        <w:trPr>
          <w:trHeight w:val="454"/>
        </w:trPr>
        <w:tc>
          <w:tcPr>
            <w:tcW w:w="2826" w:type="dxa"/>
            <w:tcBorders>
              <w:bottom w:val="nil"/>
            </w:tcBorders>
            <w:shd w:val="clear" w:color="auto" w:fill="F3F3F3"/>
            <w:tcMar>
              <w:top w:w="113" w:type="dxa"/>
              <w:left w:w="142" w:type="dxa"/>
              <w:bottom w:w="113" w:type="dxa"/>
              <w:right w:w="142" w:type="dxa"/>
            </w:tcMar>
          </w:tcPr>
          <w:p w14:paraId="3F7BFFC2" w14:textId="77777777" w:rsidR="00F41C3C" w:rsidRPr="004A5F64" w:rsidRDefault="00DE1ACA" w:rsidP="006D29D3">
            <w:pPr>
              <w:widowControl w:val="0"/>
              <w:autoSpaceDE w:val="0"/>
              <w:autoSpaceDN w:val="0"/>
              <w:spacing w:after="0"/>
              <w:rPr>
                <w:b/>
                <w:bCs/>
                <w:color w:val="5F5F5F"/>
              </w:rPr>
            </w:pPr>
            <w:r w:rsidRPr="004A5F64">
              <w:rPr>
                <w:b/>
                <w:bCs/>
                <w:color w:val="5F5F5F"/>
              </w:rPr>
              <w:t>Datum vzniku finální verze programu</w:t>
            </w:r>
          </w:p>
        </w:tc>
        <w:tc>
          <w:tcPr>
            <w:tcW w:w="6574" w:type="dxa"/>
            <w:tcBorders>
              <w:bottom w:val="nil"/>
            </w:tcBorders>
            <w:shd w:val="clear" w:color="auto" w:fill="F3F3F3"/>
            <w:tcMar>
              <w:top w:w="113" w:type="dxa"/>
              <w:left w:w="142" w:type="dxa"/>
              <w:bottom w:w="113" w:type="dxa"/>
              <w:right w:w="142" w:type="dxa"/>
            </w:tcMar>
          </w:tcPr>
          <w:p w14:paraId="130F8B1F" w14:textId="77777777" w:rsidR="00F41C3C" w:rsidRPr="004A5F64" w:rsidRDefault="00A94C2D" w:rsidP="006D29D3">
            <w:pPr>
              <w:widowControl w:val="0"/>
              <w:autoSpaceDE w:val="0"/>
              <w:autoSpaceDN w:val="0"/>
              <w:spacing w:after="0"/>
            </w:pPr>
            <w:r w:rsidRPr="004A5F64">
              <w:t>30.6.2019</w:t>
            </w:r>
          </w:p>
        </w:tc>
      </w:tr>
      <w:tr w:rsidR="00F41C3C" w:rsidRPr="004A5F64" w14:paraId="2A22CA2A" w14:textId="77777777" w:rsidTr="00E15CAC">
        <w:trPr>
          <w:trHeight w:val="454"/>
        </w:trPr>
        <w:tc>
          <w:tcPr>
            <w:tcW w:w="2826" w:type="dxa"/>
            <w:tcBorders>
              <w:bottom w:val="nil"/>
            </w:tcBorders>
            <w:tcMar>
              <w:top w:w="113" w:type="dxa"/>
              <w:left w:w="142" w:type="dxa"/>
              <w:bottom w:w="113" w:type="dxa"/>
              <w:right w:w="142" w:type="dxa"/>
            </w:tcMar>
          </w:tcPr>
          <w:p w14:paraId="2CE2B699" w14:textId="77777777" w:rsidR="00F41C3C" w:rsidRPr="004A5F64" w:rsidRDefault="00004AAC" w:rsidP="006D29D3">
            <w:pPr>
              <w:widowControl w:val="0"/>
              <w:autoSpaceDE w:val="0"/>
              <w:autoSpaceDN w:val="0"/>
              <w:spacing w:after="0"/>
              <w:jc w:val="left"/>
              <w:rPr>
                <w:b/>
                <w:bCs/>
                <w:color w:val="5F5F5F"/>
              </w:rPr>
            </w:pPr>
            <w:r w:rsidRPr="004A5F64">
              <w:rPr>
                <w:b/>
                <w:bCs/>
                <w:color w:val="5F5F5F"/>
              </w:rPr>
              <w:t>Číslo povinně volitelné aktivity výzvy</w:t>
            </w:r>
          </w:p>
        </w:tc>
        <w:tc>
          <w:tcPr>
            <w:tcW w:w="6574" w:type="dxa"/>
            <w:tcBorders>
              <w:bottom w:val="nil"/>
            </w:tcBorders>
            <w:tcMar>
              <w:top w:w="113" w:type="dxa"/>
              <w:left w:w="142" w:type="dxa"/>
              <w:bottom w:w="113" w:type="dxa"/>
              <w:right w:w="142" w:type="dxa"/>
            </w:tcMar>
          </w:tcPr>
          <w:p w14:paraId="1083C4D5" w14:textId="77777777" w:rsidR="00F41C3C" w:rsidRPr="004A5F64" w:rsidRDefault="000921FE" w:rsidP="006D29D3">
            <w:pPr>
              <w:widowControl w:val="0"/>
              <w:autoSpaceDE w:val="0"/>
              <w:autoSpaceDN w:val="0"/>
              <w:spacing w:after="0"/>
            </w:pPr>
            <w:r w:rsidRPr="004A5F64">
              <w:t>4</w:t>
            </w:r>
          </w:p>
        </w:tc>
      </w:tr>
      <w:tr w:rsidR="00EE33CF" w:rsidRPr="004A5F64" w14:paraId="6D831A5B" w14:textId="77777777" w:rsidTr="00E15CAC">
        <w:trPr>
          <w:trHeight w:val="454"/>
        </w:trPr>
        <w:tc>
          <w:tcPr>
            <w:tcW w:w="2826" w:type="dxa"/>
            <w:tcBorders>
              <w:bottom w:val="nil"/>
            </w:tcBorders>
            <w:shd w:val="clear" w:color="auto" w:fill="F3F3F3"/>
            <w:tcMar>
              <w:top w:w="113" w:type="dxa"/>
              <w:left w:w="142" w:type="dxa"/>
              <w:bottom w:w="113" w:type="dxa"/>
              <w:right w:w="142" w:type="dxa"/>
            </w:tcMar>
          </w:tcPr>
          <w:p w14:paraId="13B27C3C" w14:textId="77777777" w:rsidR="00EE33CF" w:rsidRPr="004A5F64" w:rsidRDefault="00EE33CF" w:rsidP="006D29D3">
            <w:pPr>
              <w:widowControl w:val="0"/>
              <w:autoSpaceDE w:val="0"/>
              <w:autoSpaceDN w:val="0"/>
              <w:spacing w:after="0"/>
              <w:jc w:val="left"/>
              <w:rPr>
                <w:b/>
                <w:bCs/>
                <w:color w:val="5F5F5F"/>
              </w:rPr>
            </w:pPr>
            <w:r w:rsidRPr="004A5F64">
              <w:rPr>
                <w:b/>
                <w:bCs/>
                <w:color w:val="5F5F5F"/>
              </w:rPr>
              <w:t>Forma programu</w:t>
            </w:r>
          </w:p>
        </w:tc>
        <w:tc>
          <w:tcPr>
            <w:tcW w:w="6574" w:type="dxa"/>
            <w:tcBorders>
              <w:bottom w:val="nil"/>
            </w:tcBorders>
            <w:shd w:val="clear" w:color="auto" w:fill="F3F3F3"/>
            <w:tcMar>
              <w:top w:w="113" w:type="dxa"/>
              <w:left w:w="142" w:type="dxa"/>
              <w:bottom w:w="113" w:type="dxa"/>
              <w:right w:w="142" w:type="dxa"/>
            </w:tcMar>
          </w:tcPr>
          <w:p w14:paraId="4154CE82" w14:textId="77777777" w:rsidR="00EE33CF" w:rsidRPr="004A5F64" w:rsidRDefault="00EE33CF" w:rsidP="006D29D3">
            <w:pPr>
              <w:widowControl w:val="0"/>
              <w:autoSpaceDE w:val="0"/>
              <w:autoSpaceDN w:val="0"/>
              <w:spacing w:after="0"/>
            </w:pPr>
            <w:r w:rsidRPr="004A5F64">
              <w:t>Prezenční</w:t>
            </w:r>
          </w:p>
        </w:tc>
      </w:tr>
      <w:tr w:rsidR="00EE33CF" w:rsidRPr="004A5F64" w14:paraId="5EEE5D96" w14:textId="77777777" w:rsidTr="00E15CAC">
        <w:trPr>
          <w:trHeight w:val="454"/>
        </w:trPr>
        <w:tc>
          <w:tcPr>
            <w:tcW w:w="2826" w:type="dxa"/>
            <w:tcBorders>
              <w:bottom w:val="nil"/>
            </w:tcBorders>
            <w:tcMar>
              <w:top w:w="113" w:type="dxa"/>
              <w:left w:w="142" w:type="dxa"/>
              <w:bottom w:w="113" w:type="dxa"/>
              <w:right w:w="142" w:type="dxa"/>
            </w:tcMar>
          </w:tcPr>
          <w:p w14:paraId="5996F9B0" w14:textId="77777777" w:rsidR="00EE33CF" w:rsidRPr="004A5F64" w:rsidRDefault="00EE33CF" w:rsidP="006D29D3">
            <w:pPr>
              <w:widowControl w:val="0"/>
              <w:autoSpaceDE w:val="0"/>
              <w:autoSpaceDN w:val="0"/>
              <w:spacing w:after="0"/>
              <w:rPr>
                <w:b/>
                <w:bCs/>
                <w:color w:val="5F5F5F"/>
              </w:rPr>
            </w:pPr>
            <w:r w:rsidRPr="004A5F64">
              <w:rPr>
                <w:b/>
                <w:bCs/>
                <w:color w:val="5F5F5F"/>
              </w:rPr>
              <w:t>Cílová skupina</w:t>
            </w:r>
          </w:p>
        </w:tc>
        <w:tc>
          <w:tcPr>
            <w:tcW w:w="6574" w:type="dxa"/>
            <w:tcBorders>
              <w:bottom w:val="nil"/>
            </w:tcBorders>
            <w:tcMar>
              <w:top w:w="113" w:type="dxa"/>
              <w:left w:w="142" w:type="dxa"/>
              <w:bottom w:w="113" w:type="dxa"/>
              <w:right w:w="142" w:type="dxa"/>
            </w:tcMar>
          </w:tcPr>
          <w:p w14:paraId="0FF5ACAF" w14:textId="77777777" w:rsidR="00EE33CF" w:rsidRPr="004A5F64" w:rsidRDefault="00EE33CF" w:rsidP="006D29D3">
            <w:pPr>
              <w:widowControl w:val="0"/>
              <w:autoSpaceDE w:val="0"/>
              <w:autoSpaceDN w:val="0"/>
              <w:spacing w:after="0"/>
            </w:pPr>
            <w:r w:rsidRPr="004A5F64">
              <w:t>Děti MŠ</w:t>
            </w:r>
          </w:p>
        </w:tc>
      </w:tr>
      <w:tr w:rsidR="00EE33CF" w:rsidRPr="004A5F64" w14:paraId="2C0281D5" w14:textId="77777777" w:rsidTr="00E15CAC">
        <w:trPr>
          <w:trHeight w:val="454"/>
        </w:trPr>
        <w:tc>
          <w:tcPr>
            <w:tcW w:w="2826" w:type="dxa"/>
            <w:tcBorders>
              <w:bottom w:val="nil"/>
            </w:tcBorders>
            <w:shd w:val="clear" w:color="auto" w:fill="F3F3F3"/>
            <w:tcMar>
              <w:top w:w="113" w:type="dxa"/>
              <w:left w:w="142" w:type="dxa"/>
              <w:bottom w:w="113" w:type="dxa"/>
              <w:right w:w="142" w:type="dxa"/>
            </w:tcMar>
          </w:tcPr>
          <w:p w14:paraId="79891D2E" w14:textId="77777777" w:rsidR="00EE33CF" w:rsidRPr="004A5F64" w:rsidRDefault="00EE33CF" w:rsidP="006D29D3">
            <w:pPr>
              <w:widowControl w:val="0"/>
              <w:autoSpaceDE w:val="0"/>
              <w:autoSpaceDN w:val="0"/>
              <w:spacing w:after="0"/>
              <w:rPr>
                <w:b/>
                <w:bCs/>
                <w:color w:val="5F5F5F"/>
              </w:rPr>
            </w:pPr>
            <w:r w:rsidRPr="004A5F64">
              <w:rPr>
                <w:b/>
                <w:bCs/>
                <w:color w:val="5F5F5F"/>
              </w:rPr>
              <w:t xml:space="preserve">Délka programu </w:t>
            </w:r>
          </w:p>
        </w:tc>
        <w:tc>
          <w:tcPr>
            <w:tcW w:w="6574" w:type="dxa"/>
            <w:tcBorders>
              <w:bottom w:val="nil"/>
            </w:tcBorders>
            <w:shd w:val="clear" w:color="auto" w:fill="F3F3F3"/>
            <w:tcMar>
              <w:top w:w="113" w:type="dxa"/>
              <w:left w:w="142" w:type="dxa"/>
              <w:bottom w:w="113" w:type="dxa"/>
              <w:right w:w="142" w:type="dxa"/>
            </w:tcMar>
          </w:tcPr>
          <w:p w14:paraId="1C3157D0" w14:textId="77777777" w:rsidR="00EE33CF" w:rsidRPr="004A5F64" w:rsidRDefault="00EE33CF" w:rsidP="006D29D3">
            <w:pPr>
              <w:widowControl w:val="0"/>
              <w:autoSpaceDE w:val="0"/>
              <w:autoSpaceDN w:val="0"/>
              <w:spacing w:after="0"/>
            </w:pPr>
            <w:r w:rsidRPr="004A5F64">
              <w:t>16 hodin</w:t>
            </w:r>
          </w:p>
        </w:tc>
      </w:tr>
      <w:tr w:rsidR="00EE33CF" w:rsidRPr="004A5F64" w14:paraId="06D002F6" w14:textId="77777777" w:rsidTr="00E15CAC">
        <w:trPr>
          <w:trHeight w:val="454"/>
        </w:trPr>
        <w:tc>
          <w:tcPr>
            <w:tcW w:w="2826" w:type="dxa"/>
            <w:tcBorders>
              <w:bottom w:val="nil"/>
            </w:tcBorders>
            <w:tcMar>
              <w:top w:w="113" w:type="dxa"/>
              <w:left w:w="142" w:type="dxa"/>
              <w:bottom w:w="113" w:type="dxa"/>
              <w:right w:w="142" w:type="dxa"/>
            </w:tcMar>
          </w:tcPr>
          <w:p w14:paraId="773B95DA" w14:textId="77777777" w:rsidR="00EE33CF" w:rsidRPr="004A5F64" w:rsidRDefault="00EE33CF" w:rsidP="006D29D3">
            <w:pPr>
              <w:widowControl w:val="0"/>
              <w:autoSpaceDE w:val="0"/>
              <w:autoSpaceDN w:val="0"/>
              <w:spacing w:after="0"/>
              <w:jc w:val="left"/>
              <w:rPr>
                <w:b/>
                <w:bCs/>
                <w:color w:val="5F5F5F"/>
              </w:rPr>
            </w:pPr>
            <w:r w:rsidRPr="004A5F64">
              <w:rPr>
                <w:b/>
                <w:bCs/>
                <w:color w:val="5F5F5F"/>
              </w:rPr>
              <w:t>Zaměření programu (tematická oblast, obor apod.)</w:t>
            </w:r>
          </w:p>
        </w:tc>
        <w:tc>
          <w:tcPr>
            <w:tcW w:w="6574" w:type="dxa"/>
            <w:tcBorders>
              <w:bottom w:val="nil"/>
            </w:tcBorders>
            <w:tcMar>
              <w:top w:w="113" w:type="dxa"/>
              <w:left w:w="142" w:type="dxa"/>
              <w:bottom w:w="113" w:type="dxa"/>
              <w:right w:w="142" w:type="dxa"/>
            </w:tcMar>
          </w:tcPr>
          <w:p w14:paraId="3DD64415" w14:textId="77777777" w:rsidR="000543EE" w:rsidRDefault="000543EE" w:rsidP="00E15CAC">
            <w:pPr>
              <w:widowControl w:val="0"/>
              <w:autoSpaceDE w:val="0"/>
              <w:autoSpaceDN w:val="0"/>
              <w:spacing w:after="0"/>
              <w:rPr>
                <w:color w:val="000000"/>
                <w:szCs w:val="24"/>
              </w:rPr>
            </w:pPr>
            <w:r w:rsidRPr="000543EE">
              <w:rPr>
                <w:color w:val="000000"/>
                <w:szCs w:val="24"/>
              </w:rPr>
              <w:t xml:space="preserve">Konkrétní výchovně vzdělávací aktivity, které umožní dětem a mládeži přímý kontakt s živou a neživou přírodou v jejím přirozeném prostředí, vytváření a realizace aktivit prohlubujících vztah k místu a zapojení mládeže do života komunity a do řešení environmentálních problémů v regionu. </w:t>
            </w:r>
          </w:p>
          <w:p w14:paraId="43F0C55B" w14:textId="5FFEC021" w:rsidR="00EE33CF" w:rsidRPr="007869F4" w:rsidRDefault="000543EE" w:rsidP="00E15CAC">
            <w:pPr>
              <w:widowControl w:val="0"/>
              <w:autoSpaceDE w:val="0"/>
              <w:autoSpaceDN w:val="0"/>
              <w:spacing w:after="0"/>
            </w:pPr>
            <w:r w:rsidRPr="000543EE">
              <w:rPr>
                <w:color w:val="000000"/>
                <w:szCs w:val="24"/>
              </w:rPr>
              <w:t>Využívání kreativního a inovativního potenciálu dětí a mládeže.</w:t>
            </w:r>
          </w:p>
        </w:tc>
      </w:tr>
      <w:tr w:rsidR="00EE33CF" w:rsidRPr="004A5F64" w14:paraId="7275FC7B" w14:textId="77777777" w:rsidTr="00E15CAC">
        <w:trPr>
          <w:trHeight w:val="454"/>
        </w:trPr>
        <w:tc>
          <w:tcPr>
            <w:tcW w:w="2826" w:type="dxa"/>
            <w:tcBorders>
              <w:bottom w:val="nil"/>
            </w:tcBorders>
            <w:shd w:val="clear" w:color="auto" w:fill="F3F3F3"/>
            <w:tcMar>
              <w:top w:w="113" w:type="dxa"/>
              <w:left w:w="142" w:type="dxa"/>
              <w:bottom w:w="113" w:type="dxa"/>
              <w:right w:w="142" w:type="dxa"/>
            </w:tcMar>
          </w:tcPr>
          <w:p w14:paraId="750E551B" w14:textId="77777777" w:rsidR="00EE33CF" w:rsidRPr="004A5F64" w:rsidRDefault="00EE33CF" w:rsidP="006D29D3">
            <w:pPr>
              <w:widowControl w:val="0"/>
              <w:autoSpaceDE w:val="0"/>
              <w:autoSpaceDN w:val="0"/>
              <w:spacing w:after="0" w:line="360" w:lineRule="auto"/>
              <w:rPr>
                <w:b/>
                <w:bCs/>
                <w:color w:val="5F5F5F"/>
              </w:rPr>
            </w:pPr>
            <w:r w:rsidRPr="004A5F64">
              <w:rPr>
                <w:b/>
                <w:bCs/>
                <w:color w:val="5F5F5F"/>
              </w:rPr>
              <w:t>Tvůrci programu</w:t>
            </w:r>
          </w:p>
          <w:p w14:paraId="41E3E06C" w14:textId="77777777" w:rsidR="00EE33CF" w:rsidRPr="004A5F64" w:rsidRDefault="00EE33CF" w:rsidP="006D29D3">
            <w:pPr>
              <w:widowControl w:val="0"/>
              <w:autoSpaceDE w:val="0"/>
              <w:autoSpaceDN w:val="0"/>
              <w:spacing w:after="0"/>
              <w:rPr>
                <w:b/>
                <w:bCs/>
                <w:color w:val="5F5F5F"/>
              </w:rPr>
            </w:pPr>
            <w:r w:rsidRPr="004A5F64">
              <w:rPr>
                <w:b/>
                <w:bCs/>
                <w:color w:val="5F5F5F"/>
              </w:rPr>
              <w:t>Odborný garant programu</w:t>
            </w:r>
          </w:p>
        </w:tc>
        <w:tc>
          <w:tcPr>
            <w:tcW w:w="6574" w:type="dxa"/>
            <w:tcBorders>
              <w:bottom w:val="nil"/>
            </w:tcBorders>
            <w:shd w:val="clear" w:color="auto" w:fill="F3F3F3"/>
            <w:tcMar>
              <w:top w:w="113" w:type="dxa"/>
              <w:left w:w="142" w:type="dxa"/>
              <w:bottom w:w="113" w:type="dxa"/>
              <w:right w:w="142" w:type="dxa"/>
            </w:tcMar>
          </w:tcPr>
          <w:p w14:paraId="5E257390" w14:textId="77777777" w:rsidR="00EE33CF" w:rsidRPr="00037587" w:rsidRDefault="00EE33CF" w:rsidP="006D29D3">
            <w:pPr>
              <w:widowControl w:val="0"/>
              <w:autoSpaceDE w:val="0"/>
              <w:autoSpaceDN w:val="0"/>
              <w:spacing w:after="0"/>
            </w:pPr>
            <w:r w:rsidRPr="004A5F64">
              <w:t xml:space="preserve">Věra </w:t>
            </w:r>
            <w:r w:rsidRPr="00037587">
              <w:t>Kadlubcová, Jana Genčevová</w:t>
            </w:r>
          </w:p>
          <w:p w14:paraId="1A947357" w14:textId="77777777" w:rsidR="00EE33CF" w:rsidRDefault="00EE33CF" w:rsidP="006D29D3">
            <w:pPr>
              <w:widowControl w:val="0"/>
              <w:autoSpaceDE w:val="0"/>
              <w:autoSpaceDN w:val="0"/>
              <w:spacing w:after="0"/>
            </w:pPr>
          </w:p>
          <w:p w14:paraId="5DCF3D78" w14:textId="682B70A6" w:rsidR="00B37AD9" w:rsidRPr="004A5F64" w:rsidRDefault="00B37AD9" w:rsidP="006D29D3">
            <w:pPr>
              <w:widowControl w:val="0"/>
              <w:autoSpaceDE w:val="0"/>
              <w:autoSpaceDN w:val="0"/>
              <w:spacing w:after="0"/>
            </w:pPr>
            <w:r>
              <w:t>Mgr. Jana Karpecká, MBA</w:t>
            </w:r>
          </w:p>
        </w:tc>
      </w:tr>
      <w:tr w:rsidR="00EE33CF" w:rsidRPr="004A5F64" w14:paraId="54FEC67F" w14:textId="77777777" w:rsidTr="00E15CAC">
        <w:trPr>
          <w:trHeight w:val="454"/>
        </w:trPr>
        <w:tc>
          <w:tcPr>
            <w:tcW w:w="2826" w:type="dxa"/>
            <w:tcBorders>
              <w:bottom w:val="nil"/>
            </w:tcBorders>
            <w:tcMar>
              <w:top w:w="113" w:type="dxa"/>
              <w:left w:w="142" w:type="dxa"/>
              <w:bottom w:w="113" w:type="dxa"/>
              <w:right w:w="142" w:type="dxa"/>
            </w:tcMar>
          </w:tcPr>
          <w:p w14:paraId="3363FD5C" w14:textId="77777777" w:rsidR="00EE33CF" w:rsidRPr="004A5F64" w:rsidRDefault="00EE33CF" w:rsidP="006D29D3">
            <w:pPr>
              <w:widowControl w:val="0"/>
              <w:autoSpaceDE w:val="0"/>
              <w:autoSpaceDN w:val="0"/>
              <w:spacing w:after="0"/>
              <w:jc w:val="left"/>
              <w:rPr>
                <w:b/>
                <w:bCs/>
                <w:color w:val="5F5F5F"/>
              </w:rPr>
            </w:pPr>
            <w:r w:rsidRPr="004A5F64">
              <w:rPr>
                <w:b/>
                <w:bCs/>
                <w:color w:val="5F5F5F"/>
              </w:rPr>
              <w:t xml:space="preserve">Odborní posuzovatelé </w:t>
            </w:r>
          </w:p>
        </w:tc>
        <w:tc>
          <w:tcPr>
            <w:tcW w:w="6574" w:type="dxa"/>
            <w:tcBorders>
              <w:bottom w:val="nil"/>
            </w:tcBorders>
            <w:tcMar>
              <w:top w:w="113" w:type="dxa"/>
              <w:left w:w="142" w:type="dxa"/>
              <w:bottom w:w="113" w:type="dxa"/>
              <w:right w:w="142" w:type="dxa"/>
            </w:tcMar>
          </w:tcPr>
          <w:p w14:paraId="1DFB83DF" w14:textId="77777777" w:rsidR="00EE33CF" w:rsidRPr="004A5F64" w:rsidRDefault="00EE33CF" w:rsidP="006D29D3">
            <w:pPr>
              <w:widowControl w:val="0"/>
              <w:autoSpaceDE w:val="0"/>
              <w:autoSpaceDN w:val="0"/>
              <w:spacing w:after="0"/>
            </w:pPr>
          </w:p>
        </w:tc>
      </w:tr>
      <w:tr w:rsidR="00EE33CF" w:rsidRPr="004A5F64" w14:paraId="5BA28D11" w14:textId="77777777" w:rsidTr="00E15CAC">
        <w:trPr>
          <w:trHeight w:val="454"/>
        </w:trPr>
        <w:tc>
          <w:tcPr>
            <w:tcW w:w="2826" w:type="dxa"/>
            <w:shd w:val="clear" w:color="auto" w:fill="F2F2F2"/>
            <w:tcMar>
              <w:top w:w="113" w:type="dxa"/>
              <w:left w:w="142" w:type="dxa"/>
              <w:bottom w:w="113" w:type="dxa"/>
              <w:right w:w="142" w:type="dxa"/>
            </w:tcMar>
          </w:tcPr>
          <w:p w14:paraId="4D11D0B9" w14:textId="77777777" w:rsidR="00EE33CF" w:rsidRPr="004A5F64" w:rsidRDefault="00EE33CF" w:rsidP="006D29D3">
            <w:pPr>
              <w:widowControl w:val="0"/>
              <w:autoSpaceDE w:val="0"/>
              <w:autoSpaceDN w:val="0"/>
              <w:spacing w:after="0"/>
              <w:rPr>
                <w:b/>
                <w:bCs/>
                <w:color w:val="5F5F5F"/>
              </w:rPr>
            </w:pPr>
            <w:r w:rsidRPr="004A5F64">
              <w:rPr>
                <w:b/>
                <w:bCs/>
                <w:color w:val="5F5F5F"/>
              </w:rPr>
              <w:t xml:space="preserve">Specifický </w:t>
            </w:r>
            <w:r w:rsidRPr="00B61A6D">
              <w:rPr>
                <w:b/>
                <w:bCs/>
                <w:color w:val="5F5F5F"/>
              </w:rPr>
              <w:t xml:space="preserve">program pro žáky </w:t>
            </w:r>
            <w:r w:rsidRPr="004A5F64">
              <w:rPr>
                <w:b/>
                <w:bCs/>
                <w:color w:val="5F5F5F"/>
              </w:rPr>
              <w:t>se SVP (ano x ne)</w:t>
            </w:r>
          </w:p>
        </w:tc>
        <w:tc>
          <w:tcPr>
            <w:tcW w:w="6574" w:type="dxa"/>
            <w:shd w:val="clear" w:color="auto" w:fill="F2F2F2"/>
            <w:tcMar>
              <w:top w:w="113" w:type="dxa"/>
              <w:left w:w="142" w:type="dxa"/>
              <w:bottom w:w="113" w:type="dxa"/>
              <w:right w:w="142" w:type="dxa"/>
            </w:tcMar>
          </w:tcPr>
          <w:p w14:paraId="3F813A33" w14:textId="7F69EFB3" w:rsidR="00EE33CF" w:rsidRPr="004A5F64" w:rsidRDefault="00C64D8A" w:rsidP="006D29D3">
            <w:pPr>
              <w:widowControl w:val="0"/>
              <w:autoSpaceDE w:val="0"/>
              <w:autoSpaceDN w:val="0"/>
              <w:spacing w:after="0"/>
              <w:rPr>
                <w:bCs/>
              </w:rPr>
            </w:pPr>
            <w:r>
              <w:rPr>
                <w:bCs/>
              </w:rPr>
              <w:t>Ne</w:t>
            </w:r>
          </w:p>
        </w:tc>
      </w:tr>
    </w:tbl>
    <w:p w14:paraId="060ABD84" w14:textId="77777777" w:rsidR="00B667D1" w:rsidRPr="004A5F64" w:rsidRDefault="00B667D1" w:rsidP="00CB6D89">
      <w:pPr>
        <w:pStyle w:val="Nadpis2"/>
        <w:spacing w:line="276" w:lineRule="auto"/>
        <w:rPr>
          <w:rFonts w:cs="Arial"/>
        </w:rPr>
      </w:pPr>
      <w:bookmarkStart w:id="6" w:name="_Toc62809758"/>
      <w:r w:rsidRPr="004A5F64">
        <w:rPr>
          <w:rFonts w:cs="Arial"/>
        </w:rPr>
        <w:lastRenderedPageBreak/>
        <w:t>1.2</w:t>
      </w:r>
      <w:r w:rsidR="0051564C" w:rsidRPr="004A5F64">
        <w:rPr>
          <w:rFonts w:cs="Arial"/>
        </w:rPr>
        <w:t xml:space="preserve"> Anotace </w:t>
      </w:r>
      <w:r w:rsidR="00DE1ACA" w:rsidRPr="004A5F64">
        <w:rPr>
          <w:rFonts w:cs="Arial"/>
        </w:rPr>
        <w:t>programu</w:t>
      </w:r>
      <w:bookmarkEnd w:id="6"/>
    </w:p>
    <w:p w14:paraId="757FB483" w14:textId="096A6FA2" w:rsidR="00F2110A" w:rsidRPr="004A5F64" w:rsidRDefault="00302777" w:rsidP="003504C0">
      <w:r w:rsidRPr="004A5F64">
        <w:t>Záměrem tohoto programu je seznámit děti předškolního věku s faunou a flórou beskydských hor. Děti odhalí krásu těchto hor. Usilujeme, aby se nabyté poznatky dětí dostaly do povědomí širší v</w:t>
      </w:r>
      <w:r w:rsidR="009A1074" w:rsidRPr="004A5F64">
        <w:t>eřejnosti (kamarádi, sourozenci, rodiče</w:t>
      </w:r>
      <w:r w:rsidRPr="004A5F64">
        <w:t xml:space="preserve"> atd.). Vzdělávací program je realizován v zážitkovém centru URSUS Dolní Lomná </w:t>
      </w:r>
      <w:r w:rsidRPr="00B61A6D">
        <w:t xml:space="preserve">a </w:t>
      </w:r>
      <w:r w:rsidR="00F94B5D" w:rsidRPr="00B61A6D">
        <w:t>v</w:t>
      </w:r>
      <w:r w:rsidRPr="00B61A6D">
        <w:t xml:space="preserve"> jednotlivých</w:t>
      </w:r>
      <w:r w:rsidRPr="004A5F64">
        <w:t xml:space="preserve"> mateřských školách, které jsou specifické svým okolím (MŠ Mosty u</w:t>
      </w:r>
      <w:r w:rsidR="00197D74">
        <w:t> </w:t>
      </w:r>
      <w:r w:rsidRPr="004A5F64">
        <w:t>Jablunkova – přírodní rezervace</w:t>
      </w:r>
      <w:r w:rsidR="001213F6" w:rsidRPr="004A5F64">
        <w:t xml:space="preserve"> Vřesová stráň, Šance hradby,</w:t>
      </w:r>
      <w:r w:rsidR="009A1074" w:rsidRPr="004A5F64">
        <w:t xml:space="preserve"> </w:t>
      </w:r>
      <w:r w:rsidR="001213F6" w:rsidRPr="004A5F64">
        <w:t xml:space="preserve">…, </w:t>
      </w:r>
      <w:r w:rsidR="009A1074" w:rsidRPr="004A5F64">
        <w:t xml:space="preserve">MŠ Jablunkov – chata Gírová </w:t>
      </w:r>
      <w:r w:rsidRPr="004A5F64">
        <w:t xml:space="preserve">– </w:t>
      </w:r>
      <w:r w:rsidR="00197D74">
        <w:t>p</w:t>
      </w:r>
      <w:r w:rsidRPr="004A5F64">
        <w:t xml:space="preserve">seudokrasová </w:t>
      </w:r>
      <w:r w:rsidR="00197D74" w:rsidRPr="004A5F64">
        <w:t>jeskyně, …</w:t>
      </w:r>
      <w:r w:rsidRPr="004A5F64">
        <w:t xml:space="preserve">). Vzdělávací program klade důraz </w:t>
      </w:r>
      <w:r w:rsidR="009A1074" w:rsidRPr="004A5F64">
        <w:t xml:space="preserve">především na udržení pozornosti účastníků, </w:t>
      </w:r>
      <w:r w:rsidRPr="004A5F64">
        <w:t>a tím zlepšení zapamatování informací.</w:t>
      </w:r>
    </w:p>
    <w:p w14:paraId="3F3CF934" w14:textId="77777777" w:rsidR="00DE1ACA" w:rsidRPr="004A5F64" w:rsidRDefault="00DE1ACA" w:rsidP="00DE1ACA">
      <w:pPr>
        <w:pStyle w:val="Nadpis2"/>
      </w:pPr>
      <w:bookmarkStart w:id="7" w:name="_Toc62809759"/>
      <w:r w:rsidRPr="004A5F64">
        <w:t>1.3 Cíl programu</w:t>
      </w:r>
      <w:bookmarkEnd w:id="7"/>
    </w:p>
    <w:p w14:paraId="75475A7F" w14:textId="291DBCB1" w:rsidR="001213F6" w:rsidRPr="004A5F64" w:rsidRDefault="00FB3E83" w:rsidP="00DE1ACA">
      <w:r w:rsidRPr="004A5F64">
        <w:t>Citové sepětí dětí s přírodou, pěstovat kladný vztah k přírodě, roz</w:t>
      </w:r>
      <w:r w:rsidR="00A94C2D" w:rsidRPr="004A5F64">
        <w:t>voj vyjadřovacích schopností ve </w:t>
      </w:r>
      <w:r w:rsidRPr="004A5F64">
        <w:t>vztahu k přírodě, naučit se hovořit o prožitcích, potřebách, naučit se vybrat, zařadit, pojmenovat, opakovat. Děti si obohatí slovní zásobu o nová slova, seznámí se s významem neznámých slov, zdokonalí reakci na zvukový signál.</w:t>
      </w:r>
      <w:r w:rsidR="00D63E38" w:rsidRPr="004A5F64">
        <w:t xml:space="preserve"> Vytvoříme u dětí aktivní postoj k lesu, děti poznají pět pater lesa, naučí se zařadit vegetaci a zvěř do těchto pater, </w:t>
      </w:r>
      <w:r w:rsidR="00B61A6D">
        <w:t>budou</w:t>
      </w:r>
      <w:r w:rsidR="00D63E38" w:rsidRPr="00B61A6D">
        <w:t xml:space="preserve"> </w:t>
      </w:r>
      <w:r w:rsidR="009A1074" w:rsidRPr="00B61A6D">
        <w:t>umět</w:t>
      </w:r>
      <w:r w:rsidR="009A1074" w:rsidRPr="004A5F64">
        <w:t xml:space="preserve"> ověřit nabyté informace</w:t>
      </w:r>
      <w:r w:rsidR="00D63E38" w:rsidRPr="004A5F64">
        <w:t xml:space="preserve"> v přírodě. Děti dostanou prostor ke spolupráci s ostatními dětmi i ke sdílení společné činnosti a hry. Naučí se orientovat v prostoru a reagovat na určitý signál i slovo.</w:t>
      </w:r>
    </w:p>
    <w:p w14:paraId="4D67B864" w14:textId="77777777" w:rsidR="00D14E94" w:rsidRPr="004A5F64" w:rsidRDefault="00D14E94" w:rsidP="00DE1ACA">
      <w:pPr>
        <w:pStyle w:val="Nadpis2"/>
      </w:pPr>
      <w:bookmarkStart w:id="8" w:name="_Toc62809760"/>
      <w:r w:rsidRPr="004A5F64">
        <w:t>1.4</w:t>
      </w:r>
      <w:r w:rsidR="001213F6" w:rsidRPr="004A5F64">
        <w:t xml:space="preserve"> </w:t>
      </w:r>
      <w:r w:rsidRPr="004A5F64">
        <w:t>Klíčové kompetence a konkrétní způsob jejich rozvoje v programu</w:t>
      </w:r>
      <w:bookmarkEnd w:id="8"/>
    </w:p>
    <w:p w14:paraId="00FD2921" w14:textId="28FAC832" w:rsidR="00B76405" w:rsidRPr="00E77FAC" w:rsidRDefault="00B76405" w:rsidP="006D2617">
      <w:pPr>
        <w:pStyle w:val="Odstavecseseznamem"/>
        <w:numPr>
          <w:ilvl w:val="0"/>
          <w:numId w:val="15"/>
        </w:numPr>
      </w:pPr>
      <w:r w:rsidRPr="00E77FAC">
        <w:t>schopnost učit se</w:t>
      </w:r>
    </w:p>
    <w:p w14:paraId="0B1F86CC" w14:textId="78FE98FC" w:rsidR="00B76405" w:rsidRPr="00E77FAC" w:rsidRDefault="00B76405" w:rsidP="006D2617">
      <w:pPr>
        <w:pStyle w:val="Odstavecseseznamem"/>
        <w:numPr>
          <w:ilvl w:val="0"/>
          <w:numId w:val="15"/>
        </w:numPr>
      </w:pPr>
      <w:r w:rsidRPr="00E77FAC">
        <w:t>sociální a občanské schopnosti</w:t>
      </w:r>
    </w:p>
    <w:p w14:paraId="5382EF3D" w14:textId="5A3FEAAA" w:rsidR="00B76405" w:rsidRPr="00E77FAC" w:rsidRDefault="00B76405" w:rsidP="006D2617">
      <w:pPr>
        <w:pStyle w:val="Odstavecseseznamem"/>
        <w:numPr>
          <w:ilvl w:val="0"/>
          <w:numId w:val="15"/>
        </w:numPr>
      </w:pPr>
      <w:r w:rsidRPr="00E77FAC">
        <w:t>kulturní povědomí a vyjádření</w:t>
      </w:r>
    </w:p>
    <w:p w14:paraId="6120E62A" w14:textId="611A63FB" w:rsidR="00B76405" w:rsidRPr="00E77FAC" w:rsidRDefault="00B76405" w:rsidP="006D2617">
      <w:pPr>
        <w:pStyle w:val="Odstavecseseznamem"/>
        <w:numPr>
          <w:ilvl w:val="0"/>
          <w:numId w:val="15"/>
        </w:numPr>
      </w:pPr>
      <w:r w:rsidRPr="00E77FAC">
        <w:t>rozumí slyšenému, slovně reaguje a vede dialog</w:t>
      </w:r>
    </w:p>
    <w:p w14:paraId="462ACA1A" w14:textId="4C7A876C" w:rsidR="00B76405" w:rsidRPr="00E77FAC" w:rsidRDefault="00B76405" w:rsidP="006D2617">
      <w:pPr>
        <w:pStyle w:val="Odstavecseseznamem"/>
        <w:numPr>
          <w:ilvl w:val="0"/>
          <w:numId w:val="15"/>
        </w:numPr>
      </w:pPr>
      <w:r w:rsidRPr="00E77FAC">
        <w:t>dokáže vyjádřit své prožitky a pocity různými prostředky (řečovými, výtvarnými, hudebními)</w:t>
      </w:r>
    </w:p>
    <w:p w14:paraId="7298100C" w14:textId="13AA2203" w:rsidR="00B76405" w:rsidRPr="00E77FAC" w:rsidRDefault="00B76405" w:rsidP="006D2617">
      <w:pPr>
        <w:pStyle w:val="Odstavecseseznamem"/>
        <w:numPr>
          <w:ilvl w:val="0"/>
          <w:numId w:val="15"/>
        </w:numPr>
      </w:pPr>
      <w:r w:rsidRPr="00E77FAC">
        <w:t>soustředěně pozoruje a užívá při tom jednoduchých znaků, symbolů</w:t>
      </w:r>
    </w:p>
    <w:p w14:paraId="4EAC9CF0" w14:textId="00E79686" w:rsidR="00B76405" w:rsidRPr="00E77FAC" w:rsidRDefault="00B76405" w:rsidP="006D2617">
      <w:pPr>
        <w:pStyle w:val="Odstavecseseznamem"/>
        <w:numPr>
          <w:ilvl w:val="0"/>
          <w:numId w:val="15"/>
        </w:numPr>
      </w:pPr>
      <w:r w:rsidRPr="00E77FAC">
        <w:t>vytváří povědomí o vlastní sounáležitosti se světem, s živou i neživou přírodou</w:t>
      </w:r>
    </w:p>
    <w:p w14:paraId="4F0D7156" w14:textId="4F864674" w:rsidR="00B76405" w:rsidRPr="00E77FAC" w:rsidRDefault="00B76405" w:rsidP="006D2617">
      <w:pPr>
        <w:pStyle w:val="Odstavecseseznamem"/>
        <w:numPr>
          <w:ilvl w:val="0"/>
          <w:numId w:val="15"/>
        </w:numPr>
      </w:pPr>
      <w:r w:rsidRPr="00E77FAC">
        <w:t>chce porozumět věcem, jevům a dějům, které kolem sebe vidí</w:t>
      </w:r>
    </w:p>
    <w:p w14:paraId="51C1DB64" w14:textId="6D49BDAF" w:rsidR="00B76405" w:rsidRPr="00E77FAC" w:rsidRDefault="00B76405" w:rsidP="006D2617">
      <w:pPr>
        <w:pStyle w:val="Odstavecseseznamem"/>
        <w:numPr>
          <w:ilvl w:val="0"/>
          <w:numId w:val="15"/>
        </w:numPr>
      </w:pPr>
      <w:r w:rsidRPr="00E77FAC">
        <w:t>vytváří pozitivní vztah k místu, ve kterém žije</w:t>
      </w:r>
    </w:p>
    <w:p w14:paraId="150A5B6E" w14:textId="40FEDD4F" w:rsidR="00B76405" w:rsidRPr="00E77FAC" w:rsidRDefault="00B76405" w:rsidP="006D2617">
      <w:pPr>
        <w:pStyle w:val="Odstavecseseznamem"/>
        <w:numPr>
          <w:ilvl w:val="0"/>
          <w:numId w:val="15"/>
        </w:numPr>
      </w:pPr>
      <w:r w:rsidRPr="00E77FAC">
        <w:t>soustředěně pozoruje, zkoumá, objevuje, všímá si souvislostí</w:t>
      </w:r>
    </w:p>
    <w:p w14:paraId="4962451B" w14:textId="0C7CE78F" w:rsidR="00B76405" w:rsidRPr="00E77FAC" w:rsidRDefault="00B76405" w:rsidP="006D2617">
      <w:pPr>
        <w:pStyle w:val="Odstavecseseznamem"/>
        <w:numPr>
          <w:ilvl w:val="0"/>
          <w:numId w:val="15"/>
        </w:numPr>
      </w:pPr>
      <w:r w:rsidRPr="00E77FAC">
        <w:t>experimentuje a užívá při tom jednoduchých pojmů, znaků, symbolů</w:t>
      </w:r>
    </w:p>
    <w:p w14:paraId="5A01F4D9" w14:textId="2ECC13D8" w:rsidR="00B76405" w:rsidRPr="00E77FAC" w:rsidRDefault="00B76405" w:rsidP="006D2617">
      <w:pPr>
        <w:pStyle w:val="Odstavecseseznamem"/>
        <w:numPr>
          <w:ilvl w:val="0"/>
          <w:numId w:val="15"/>
        </w:numPr>
      </w:pPr>
      <w:r w:rsidRPr="00E77FAC">
        <w:t>dokáže vyjadřovat a sdělovat své prožitky, pocity</w:t>
      </w:r>
    </w:p>
    <w:p w14:paraId="181B1315" w14:textId="66221677" w:rsidR="00B76405" w:rsidRPr="00E77FAC" w:rsidRDefault="00B76405" w:rsidP="006D2617">
      <w:pPr>
        <w:pStyle w:val="Odstavecseseznamem"/>
        <w:numPr>
          <w:ilvl w:val="0"/>
          <w:numId w:val="15"/>
        </w:numPr>
      </w:pPr>
      <w:r w:rsidRPr="00E77FAC">
        <w:t>aktivně si všímá, co se kolem něho děje, chce porozumět věcem, jevům a dějům, které kolem sebe vidí</w:t>
      </w:r>
    </w:p>
    <w:p w14:paraId="61B7D5D5" w14:textId="74DC97D5" w:rsidR="00B76405" w:rsidRPr="00E77FAC" w:rsidRDefault="00B76405" w:rsidP="006D2617">
      <w:pPr>
        <w:pStyle w:val="Odstavecseseznamem"/>
        <w:numPr>
          <w:ilvl w:val="0"/>
          <w:numId w:val="15"/>
        </w:numPr>
      </w:pPr>
      <w:r w:rsidRPr="00E77FAC">
        <w:t>zpřesňuje početní představy, užívá číselných a matematických pojmů</w:t>
      </w:r>
    </w:p>
    <w:p w14:paraId="649337F9" w14:textId="77777777" w:rsidR="00B76405" w:rsidRPr="00037587" w:rsidRDefault="00B76405" w:rsidP="00E22CB5">
      <w:pPr>
        <w:spacing w:after="0"/>
      </w:pPr>
      <w:r w:rsidRPr="00037587">
        <w:t>Tyto kompetence jsou rozvíjeny:</w:t>
      </w:r>
    </w:p>
    <w:p w14:paraId="7ED7455D" w14:textId="4A38A5CD" w:rsidR="00B76405" w:rsidRPr="00037587" w:rsidRDefault="00B76405" w:rsidP="006D2617">
      <w:pPr>
        <w:pStyle w:val="Odstavecseseznamem"/>
        <w:numPr>
          <w:ilvl w:val="0"/>
          <w:numId w:val="15"/>
        </w:numPr>
        <w:spacing w:after="0"/>
      </w:pPr>
      <w:r w:rsidRPr="00037587">
        <w:t>vysvětlováním: má blízko k popisu, který se zaměřuje na pozorovateln</w:t>
      </w:r>
      <w:r w:rsidR="002E20D6" w:rsidRPr="00037587">
        <w:t>é vlastnosti krajiny, přírody a </w:t>
      </w:r>
      <w:r w:rsidRPr="00037587">
        <w:t>jevů v přírodě</w:t>
      </w:r>
    </w:p>
    <w:p w14:paraId="238CEEEF" w14:textId="70264F15" w:rsidR="00B76405" w:rsidRPr="00037587" w:rsidRDefault="00B76405" w:rsidP="006D2617">
      <w:pPr>
        <w:pStyle w:val="Odstavecseseznamem"/>
        <w:numPr>
          <w:ilvl w:val="0"/>
          <w:numId w:val="15"/>
        </w:numPr>
        <w:spacing w:after="0"/>
      </w:pPr>
      <w:r w:rsidRPr="00037587">
        <w:t>přednáškou učitele: jde o ucelený slovní projev, který je zaměřen na určité téma: Beskydy…</w:t>
      </w:r>
    </w:p>
    <w:p w14:paraId="70B6FAE6" w14:textId="61668365" w:rsidR="00B76405" w:rsidRPr="00037587" w:rsidRDefault="00B76405" w:rsidP="006D2617">
      <w:pPr>
        <w:pStyle w:val="Odstavecseseznamem"/>
        <w:numPr>
          <w:ilvl w:val="0"/>
          <w:numId w:val="15"/>
        </w:numPr>
        <w:spacing w:after="0"/>
      </w:pPr>
      <w:r w:rsidRPr="00037587">
        <w:t>rozhovorem: vzájemné vyměňování poznatků a informací, kladení otázek a odpovídání na ně, rozhovor aktivizuje děti, povzbuzuje je k pozornosti a vyzývá ke spolupráci</w:t>
      </w:r>
    </w:p>
    <w:p w14:paraId="36C42C9C" w14:textId="7F15131E" w:rsidR="00B76405" w:rsidRPr="00037587" w:rsidRDefault="00B76405" w:rsidP="006D2617">
      <w:pPr>
        <w:pStyle w:val="Odstavecseseznamem"/>
        <w:numPr>
          <w:ilvl w:val="0"/>
          <w:numId w:val="15"/>
        </w:numPr>
        <w:spacing w:after="0"/>
      </w:pPr>
      <w:r w:rsidRPr="00037587">
        <w:t>názorně</w:t>
      </w:r>
      <w:r w:rsidR="003F0A67" w:rsidRPr="00037587">
        <w:t>-</w:t>
      </w:r>
      <w:r w:rsidRPr="00037587">
        <w:t>demonstrační činnost</w:t>
      </w:r>
      <w:r w:rsidR="003F0A67" w:rsidRPr="00037587">
        <w:t>í:</w:t>
      </w:r>
      <w:r w:rsidRPr="00037587">
        <w:t xml:space="preserve"> předváděním jevů a jejich zobrazením</w:t>
      </w:r>
    </w:p>
    <w:p w14:paraId="1EF03B9C" w14:textId="733059B8" w:rsidR="00B76405" w:rsidRPr="00037587" w:rsidRDefault="00B76405" w:rsidP="006D2617">
      <w:pPr>
        <w:pStyle w:val="Odstavecseseznamem"/>
        <w:numPr>
          <w:ilvl w:val="0"/>
          <w:numId w:val="15"/>
        </w:numPr>
        <w:spacing w:after="0"/>
      </w:pPr>
      <w:r w:rsidRPr="00037587">
        <w:t>pozorováním, které u dětí zprostředkovává vjemy a prožitky</w:t>
      </w:r>
    </w:p>
    <w:p w14:paraId="012B8879" w14:textId="149E8734" w:rsidR="00B76405" w:rsidRPr="00037587" w:rsidRDefault="00B76405" w:rsidP="006D2617">
      <w:pPr>
        <w:pStyle w:val="Odstavecseseznamem"/>
        <w:numPr>
          <w:ilvl w:val="0"/>
          <w:numId w:val="15"/>
        </w:numPr>
        <w:spacing w:after="0"/>
      </w:pPr>
      <w:r w:rsidRPr="00037587">
        <w:t>prací s obrazovým materiálem</w:t>
      </w:r>
    </w:p>
    <w:p w14:paraId="2388A8C8" w14:textId="668B5BD5" w:rsidR="00D14E94" w:rsidRPr="00037587" w:rsidRDefault="00B76405" w:rsidP="006D2617">
      <w:pPr>
        <w:pStyle w:val="Odstavecseseznamem"/>
        <w:numPr>
          <w:ilvl w:val="0"/>
          <w:numId w:val="15"/>
        </w:numPr>
      </w:pPr>
      <w:r w:rsidRPr="00037587">
        <w:t>napodobováním: dítě napodobuje záměrně nebo i bezděčně, je důležité, aby napodobovaný příklad působil pozitivně</w:t>
      </w:r>
    </w:p>
    <w:p w14:paraId="2E0518E0" w14:textId="77777777" w:rsidR="002E20D6" w:rsidRPr="004A5F64" w:rsidRDefault="002E20D6" w:rsidP="002E20D6"/>
    <w:p w14:paraId="4CBFC5F7" w14:textId="77777777" w:rsidR="00DE1ACA" w:rsidRPr="004A5F64" w:rsidRDefault="00D14E94" w:rsidP="00DE1ACA">
      <w:pPr>
        <w:pStyle w:val="Nadpis2"/>
      </w:pPr>
      <w:bookmarkStart w:id="9" w:name="_Toc62809761"/>
      <w:r w:rsidRPr="004A5F64">
        <w:lastRenderedPageBreak/>
        <w:t xml:space="preserve">1.5 </w:t>
      </w:r>
      <w:r w:rsidR="00147106" w:rsidRPr="004A5F64">
        <w:t>Forma</w:t>
      </w:r>
      <w:bookmarkEnd w:id="9"/>
    </w:p>
    <w:p w14:paraId="352A878C" w14:textId="4BA84C14" w:rsidR="00F2110A" w:rsidRPr="00037587" w:rsidRDefault="00E17D8A" w:rsidP="00DE1ACA">
      <w:r w:rsidRPr="004A5F64">
        <w:t>Přímé pozorování všemi smysly, vhodné příběhy, říkadla, písně, hry, pracovní listy, obrázky, stavebnice, pracovní činnosti, pokusy, skupinové aktivity, výtvarné projekty.</w:t>
      </w:r>
      <w:r w:rsidR="00302777" w:rsidRPr="004A5F64">
        <w:t xml:space="preserve"> Program je prezenční, s vybranými tématy se děti setkávají v praktických situacích, v nichž samy jednají, myslí, prožívají je. Různorodost napomáhá k hlubšímu zapamatování. Děti přímo pozorují všemi smysly (zapojí čich, sluch, chuť, hmat, zrak). Jsou motivovány vhodnými příběhy.</w:t>
      </w:r>
      <w:r w:rsidR="00B76405" w:rsidRPr="004A5F64">
        <w:t xml:space="preserve"> </w:t>
      </w:r>
      <w:r w:rsidR="00B76405" w:rsidRPr="00037587">
        <w:t>Většina aktivit je řešena formou kooperativní výuky, skupinové, individuální, podle pracovního tempa dětí. Děti pozorují všemi smysly.</w:t>
      </w:r>
    </w:p>
    <w:p w14:paraId="3B9EE099" w14:textId="77777777" w:rsidR="00DE1ACA" w:rsidRPr="004A5F64" w:rsidRDefault="00DE1ACA" w:rsidP="00DE1ACA">
      <w:pPr>
        <w:pStyle w:val="Nadpis2"/>
      </w:pPr>
      <w:bookmarkStart w:id="10" w:name="_Toc62809762"/>
      <w:r w:rsidRPr="004A5F64">
        <w:t>1.</w:t>
      </w:r>
      <w:r w:rsidR="00D14E94" w:rsidRPr="004A5F64">
        <w:t>6</w:t>
      </w:r>
      <w:r w:rsidR="001213F6" w:rsidRPr="004A5F64">
        <w:t xml:space="preserve"> </w:t>
      </w:r>
      <w:r w:rsidR="00147106" w:rsidRPr="004A5F64">
        <w:t>Hodinová dotace</w:t>
      </w:r>
      <w:bookmarkEnd w:id="10"/>
    </w:p>
    <w:p w14:paraId="01934E1C" w14:textId="127B84C5" w:rsidR="00F2110A" w:rsidRPr="004A5F64" w:rsidRDefault="00E17D8A" w:rsidP="00E53AEF">
      <w:r w:rsidRPr="004A5F64">
        <w:t xml:space="preserve">Jelikož se děti předškolního věku krátce soustředí, mají </w:t>
      </w:r>
      <w:r w:rsidR="00C8567C" w:rsidRPr="004A5F64">
        <w:t>krátkodobou pozornost, rozdělili</w:t>
      </w:r>
      <w:r w:rsidRPr="004A5F64">
        <w:t xml:space="preserve"> jsme vzdělávací program do 16 dnů (16 vyučovacích hodin, které trvají maximálně 45 minut), musíme respektovat požadavky MŠ.</w:t>
      </w:r>
    </w:p>
    <w:p w14:paraId="0B283488" w14:textId="77777777" w:rsidR="00147106" w:rsidRPr="004A5F64" w:rsidRDefault="00D14E94" w:rsidP="00DE1ACA">
      <w:pPr>
        <w:pStyle w:val="Nadpis2"/>
      </w:pPr>
      <w:bookmarkStart w:id="11" w:name="_Toc62809763"/>
      <w:r w:rsidRPr="004A5F64">
        <w:t>1.7</w:t>
      </w:r>
      <w:r w:rsidR="00147106" w:rsidRPr="004A5F64">
        <w:t xml:space="preserve"> Předpokládaný počet účastníků a upřesnění cílové skupiny</w:t>
      </w:r>
      <w:bookmarkEnd w:id="11"/>
    </w:p>
    <w:p w14:paraId="1F2DB01A" w14:textId="27A12374" w:rsidR="00F2110A" w:rsidRPr="004A5F64" w:rsidRDefault="00E17D8A" w:rsidP="00147106">
      <w:r w:rsidRPr="004A5F64">
        <w:t xml:space="preserve">Vzdělávací program je určen </w:t>
      </w:r>
      <w:r w:rsidR="00C8567C" w:rsidRPr="004A5F64">
        <w:t>pro 25 dětí předškolního věku 4</w:t>
      </w:r>
      <w:r w:rsidRPr="004A5F64">
        <w:t>–6 let. V průběhu vzdělávacího programu děti pracují společně, ve skupinkách i individuálně (pracovní listy)</w:t>
      </w:r>
      <w:r w:rsidR="00C8567C" w:rsidRPr="004A5F64">
        <w:t>,</w:t>
      </w:r>
      <w:r w:rsidRPr="004A5F64">
        <w:t xml:space="preserve"> jednotlivé aktivity odpovídají věkové skupině a možnostem a schopnostem dětí.</w:t>
      </w:r>
    </w:p>
    <w:p w14:paraId="36C98EBB" w14:textId="77777777" w:rsidR="00147106" w:rsidRPr="004A5F64" w:rsidRDefault="00D14E94" w:rsidP="00DE1ACA">
      <w:pPr>
        <w:pStyle w:val="Nadpis2"/>
      </w:pPr>
      <w:bookmarkStart w:id="12" w:name="_Toc62809764"/>
      <w:r w:rsidRPr="004A5F64">
        <w:t>1.8</w:t>
      </w:r>
      <w:r w:rsidR="00147106" w:rsidRPr="004A5F64">
        <w:t xml:space="preserve"> Metody a způsoby realizace</w:t>
      </w:r>
      <w:bookmarkEnd w:id="12"/>
    </w:p>
    <w:p w14:paraId="5685718F" w14:textId="55298581" w:rsidR="00B76405" w:rsidRPr="00037587" w:rsidRDefault="008A33AD" w:rsidP="00B76405">
      <w:pPr>
        <w:spacing w:after="0"/>
      </w:pPr>
      <w:r w:rsidRPr="00037587">
        <w:t xml:space="preserve">Slovní: </w:t>
      </w:r>
      <w:r w:rsidR="00B76405" w:rsidRPr="00037587">
        <w:t>vyprávění, vysvětlování (je zaměřeno na pozorovatelné vlastnosti daného předmětu), rozhovor (děti si vzájemně mezi sebou vyměňují poznatky), přednáška.</w:t>
      </w:r>
    </w:p>
    <w:p w14:paraId="58625C6F" w14:textId="6F65FE01" w:rsidR="00B76405" w:rsidRPr="00037587" w:rsidRDefault="00B76405" w:rsidP="00B76405">
      <w:pPr>
        <w:spacing w:after="0"/>
      </w:pPr>
      <w:r w:rsidRPr="00037587">
        <w:t>Názorně</w:t>
      </w:r>
      <w:r w:rsidR="003F0A67" w:rsidRPr="00037587">
        <w:t>-</w:t>
      </w:r>
      <w:r w:rsidRPr="00037587">
        <w:t>demonstrační: předvádění, pozorování, práce s obrázky podle instruktáže.</w:t>
      </w:r>
    </w:p>
    <w:p w14:paraId="5080E4DE" w14:textId="0298A932" w:rsidR="00B76405" w:rsidRPr="00037587" w:rsidRDefault="00B76405" w:rsidP="00B76405">
      <w:pPr>
        <w:spacing w:after="0"/>
      </w:pPr>
      <w:r w:rsidRPr="00037587">
        <w:t>Dovednostně</w:t>
      </w:r>
      <w:r w:rsidR="000D1899" w:rsidRPr="00037587">
        <w:t>-</w:t>
      </w:r>
      <w:r w:rsidRPr="00037587">
        <w:t>praktické: napodobování, manipulace, experimentování, v</w:t>
      </w:r>
      <w:r w:rsidR="00B0520E" w:rsidRPr="00037587">
        <w:t>ytváření</w:t>
      </w:r>
      <w:r w:rsidRPr="00037587">
        <w:t xml:space="preserve"> </w:t>
      </w:r>
      <w:r w:rsidR="00B0520E" w:rsidRPr="00037587">
        <w:t>dovedností</w:t>
      </w:r>
      <w:r w:rsidRPr="00037587">
        <w:t>.</w:t>
      </w:r>
    </w:p>
    <w:p w14:paraId="7BD8EA9E" w14:textId="77777777" w:rsidR="00B76405" w:rsidRPr="00037587" w:rsidRDefault="00B76405" w:rsidP="00B76405">
      <w:pPr>
        <w:spacing w:after="0"/>
      </w:pPr>
      <w:r w:rsidRPr="00037587">
        <w:t>Didaktické hry: je prohlubována estetická stránka.</w:t>
      </w:r>
    </w:p>
    <w:p w14:paraId="4A8C58A9" w14:textId="234ECDC8" w:rsidR="00566207" w:rsidRPr="00037587" w:rsidRDefault="00B76405" w:rsidP="00147106">
      <w:r w:rsidRPr="00037587">
        <w:t>Inscenační: simulace skutečných událostí</w:t>
      </w:r>
      <w:r w:rsidR="003F0A67" w:rsidRPr="00037587">
        <w:t xml:space="preserve">, </w:t>
      </w:r>
      <w:r w:rsidRPr="00037587">
        <w:t>práce s pracovním listem.</w:t>
      </w:r>
    </w:p>
    <w:p w14:paraId="05322024" w14:textId="77777777" w:rsidR="009B0A9D" w:rsidRPr="004A5F64" w:rsidRDefault="009B0A9D" w:rsidP="009B0A9D">
      <w:pPr>
        <w:pStyle w:val="Nadpis2"/>
      </w:pPr>
      <w:bookmarkStart w:id="13" w:name="_Toc62809765"/>
      <w:r w:rsidRPr="004A5F64">
        <w:t>1.</w:t>
      </w:r>
      <w:r w:rsidR="00D14E94" w:rsidRPr="004A5F64">
        <w:t>9</w:t>
      </w:r>
      <w:r w:rsidR="001213F6" w:rsidRPr="004A5F64">
        <w:t xml:space="preserve"> </w:t>
      </w:r>
      <w:r w:rsidR="007045FF" w:rsidRPr="004A5F64">
        <w:t xml:space="preserve">Obsah – přehled </w:t>
      </w:r>
      <w:r w:rsidR="00E04286" w:rsidRPr="004A5F64">
        <w:t>tematických bloků</w:t>
      </w:r>
      <w:r w:rsidR="007045FF" w:rsidRPr="004A5F64">
        <w:t xml:space="preserve"> a podrobný přehled témat programu a jejich anotace včetně dílčí hodinové dotace</w:t>
      </w:r>
      <w:bookmarkEnd w:id="13"/>
    </w:p>
    <w:p w14:paraId="3D6D880F" w14:textId="2CFC3591" w:rsidR="008769AD" w:rsidRDefault="00E04286" w:rsidP="008769AD">
      <w:pPr>
        <w:rPr>
          <w:b/>
        </w:rPr>
      </w:pPr>
      <w:r w:rsidRPr="004A5F64">
        <w:rPr>
          <w:b/>
        </w:rPr>
        <w:t>Tematický blok</w:t>
      </w:r>
      <w:r w:rsidR="00462F3C" w:rsidRPr="004A5F64">
        <w:rPr>
          <w:b/>
        </w:rPr>
        <w:t xml:space="preserve"> Na návštěvě v Beskydech</w:t>
      </w:r>
      <w:r w:rsidR="00BE564F" w:rsidRPr="004A5F64">
        <w:rPr>
          <w:b/>
        </w:rPr>
        <w:t xml:space="preserve"> č.</w:t>
      </w:r>
      <w:r w:rsidR="001213F6" w:rsidRPr="004A5F64">
        <w:rPr>
          <w:b/>
        </w:rPr>
        <w:t xml:space="preserve"> </w:t>
      </w:r>
      <w:r w:rsidR="00BE564F" w:rsidRPr="004A5F64">
        <w:rPr>
          <w:b/>
        </w:rPr>
        <w:t>1</w:t>
      </w:r>
      <w:r w:rsidR="008769AD" w:rsidRPr="004A5F64">
        <w:rPr>
          <w:b/>
        </w:rPr>
        <w:t xml:space="preserve"> </w:t>
      </w:r>
      <w:r w:rsidR="00197D74" w:rsidRPr="004A5F64">
        <w:rPr>
          <w:b/>
        </w:rPr>
        <w:t>–</w:t>
      </w:r>
      <w:r w:rsidR="001213F6" w:rsidRPr="004A5F64">
        <w:rPr>
          <w:b/>
        </w:rPr>
        <w:t xml:space="preserve"> </w:t>
      </w:r>
      <w:r w:rsidR="004C1C36" w:rsidRPr="004A5F64">
        <w:rPr>
          <w:b/>
        </w:rPr>
        <w:t>8</w:t>
      </w:r>
      <w:r w:rsidR="00462F3C" w:rsidRPr="004A5F64">
        <w:rPr>
          <w:b/>
        </w:rPr>
        <w:t xml:space="preserve"> x 45 minut</w:t>
      </w:r>
      <w:r w:rsidR="007051D2" w:rsidRPr="004A5F64">
        <w:rPr>
          <w:b/>
        </w:rPr>
        <w:tab/>
      </w:r>
    </w:p>
    <w:p w14:paraId="5CCFF24E" w14:textId="749A7903" w:rsidR="008A33AD" w:rsidRPr="00E77FAC" w:rsidRDefault="008A33AD" w:rsidP="008A33AD">
      <w:r>
        <w:t>Děti se v tomto tematickém bloku postupně seznámí s životem medvěda</w:t>
      </w:r>
      <w:r w:rsidR="00030F5A">
        <w:t xml:space="preserve"> hnědého</w:t>
      </w:r>
      <w:r>
        <w:t xml:space="preserve">, </w:t>
      </w:r>
      <w:r w:rsidR="00030F5A">
        <w:t>pohořím Beskydy</w:t>
      </w:r>
      <w:r>
        <w:t xml:space="preserve"> </w:t>
      </w:r>
      <w:r w:rsidRPr="00B61A6D">
        <w:t>a</w:t>
      </w:r>
      <w:r w:rsidR="003F0A67" w:rsidRPr="00B61A6D">
        <w:t> </w:t>
      </w:r>
      <w:r w:rsidRPr="00B61A6D">
        <w:t>počátky vzniku</w:t>
      </w:r>
      <w:r w:rsidR="00030F5A" w:rsidRPr="00B61A6D">
        <w:t xml:space="preserve"> pohoří</w:t>
      </w:r>
      <w:r>
        <w:t xml:space="preserve">. </w:t>
      </w:r>
    </w:p>
    <w:p w14:paraId="64D4F982" w14:textId="77777777" w:rsidR="00B76405" w:rsidRPr="00E77FAC" w:rsidRDefault="00B76405" w:rsidP="00B76405">
      <w:pPr>
        <w:rPr>
          <w:u w:val="single"/>
        </w:rPr>
      </w:pPr>
      <w:r w:rsidRPr="00E77FAC">
        <w:rPr>
          <w:u w:val="single"/>
        </w:rPr>
        <w:t>Téma č. 1 Medvědí příběh – 4 x 45 minut</w:t>
      </w:r>
    </w:p>
    <w:p w14:paraId="65EEB0CD" w14:textId="4DB9B5CC" w:rsidR="00462F3C" w:rsidRPr="004A5F64" w:rsidRDefault="00B76405" w:rsidP="008769AD">
      <w:r w:rsidRPr="00E77FAC">
        <w:t xml:space="preserve">Anotace – </w:t>
      </w:r>
      <w:r w:rsidR="00030F5A">
        <w:t>D</w:t>
      </w:r>
      <w:r w:rsidRPr="00E77FAC">
        <w:t>ěti se hravou formou seznámí s medvědem a jeho životem. Odhalí krásu beskydských hor, v průběhu tohoto programu budou děti rozvíjet a upevňovat nové poznatky o beskydské přírodě.</w:t>
      </w:r>
    </w:p>
    <w:p w14:paraId="65D13F42" w14:textId="77777777" w:rsidR="00B76405" w:rsidRPr="004A5F64" w:rsidRDefault="00B76405" w:rsidP="00B76405">
      <w:pPr>
        <w:rPr>
          <w:u w:val="single"/>
        </w:rPr>
      </w:pPr>
      <w:r w:rsidRPr="004A5F64">
        <w:rPr>
          <w:u w:val="single"/>
        </w:rPr>
        <w:t>Téma č. 2 Vznik Beskyd – 4 x 45 minut</w:t>
      </w:r>
    </w:p>
    <w:p w14:paraId="54FC92CC" w14:textId="688030D8" w:rsidR="007051D2" w:rsidRDefault="00B76405" w:rsidP="00204628">
      <w:r w:rsidRPr="00E77FAC">
        <w:t xml:space="preserve">Anotace – </w:t>
      </w:r>
      <w:r w:rsidR="00030F5A">
        <w:t>O</w:t>
      </w:r>
      <w:r w:rsidRPr="00E77FAC">
        <w:t>dhalíme krásu beskydských hor, děti poznají, jak hory postupně vznikaly, jaký v</w:t>
      </w:r>
      <w:r w:rsidR="00E77FAC" w:rsidRPr="00E77FAC">
        <w:t xml:space="preserve">liv měly povětrnostní podmínky. V </w:t>
      </w:r>
      <w:r w:rsidRPr="00E77FAC">
        <w:t>průběhu tohoto programu budou děti rozvíjet a upevňovat nové poznatky o beskydské přírodě.</w:t>
      </w:r>
    </w:p>
    <w:p w14:paraId="36DE3AFB" w14:textId="3DD52DAA" w:rsidR="0074429F" w:rsidRDefault="0074429F" w:rsidP="00204628"/>
    <w:p w14:paraId="72CFA10A" w14:textId="77777777" w:rsidR="00C94943" w:rsidRDefault="00C94943" w:rsidP="00204628"/>
    <w:p w14:paraId="06898C66" w14:textId="77777777" w:rsidR="0074429F" w:rsidRPr="00E77FAC" w:rsidRDefault="0074429F" w:rsidP="00204628"/>
    <w:p w14:paraId="78988CF3" w14:textId="77777777" w:rsidR="007051D2" w:rsidRPr="004A5F64" w:rsidRDefault="00E04286" w:rsidP="007051D2">
      <w:pPr>
        <w:rPr>
          <w:b/>
        </w:rPr>
      </w:pPr>
      <w:r w:rsidRPr="004A5F64">
        <w:rPr>
          <w:b/>
        </w:rPr>
        <w:lastRenderedPageBreak/>
        <w:t>Tematický blok</w:t>
      </w:r>
      <w:r w:rsidR="001213F6" w:rsidRPr="004A5F64">
        <w:rPr>
          <w:b/>
        </w:rPr>
        <w:t xml:space="preserve"> </w:t>
      </w:r>
      <w:r w:rsidR="00D80D15" w:rsidRPr="004A5F64">
        <w:rPr>
          <w:b/>
        </w:rPr>
        <w:t>Na návštěvě u medvěda</w:t>
      </w:r>
      <w:r w:rsidR="00BE564F" w:rsidRPr="004A5F64">
        <w:rPr>
          <w:b/>
        </w:rPr>
        <w:t xml:space="preserve"> č. 2</w:t>
      </w:r>
      <w:r w:rsidR="001213F6" w:rsidRPr="004A5F64">
        <w:rPr>
          <w:b/>
        </w:rPr>
        <w:t xml:space="preserve"> </w:t>
      </w:r>
      <w:r w:rsidR="00D80D15" w:rsidRPr="004A5F64">
        <w:rPr>
          <w:b/>
        </w:rPr>
        <w:t>–</w:t>
      </w:r>
      <w:r w:rsidR="001213F6" w:rsidRPr="004A5F64">
        <w:rPr>
          <w:b/>
        </w:rPr>
        <w:t xml:space="preserve"> </w:t>
      </w:r>
      <w:r w:rsidR="00D80D15" w:rsidRPr="004A5F64">
        <w:rPr>
          <w:b/>
        </w:rPr>
        <w:t>5 x 45 minut</w:t>
      </w:r>
    </w:p>
    <w:p w14:paraId="51495CD2" w14:textId="4F1128CD" w:rsidR="00B76405" w:rsidRPr="00E77FAC" w:rsidRDefault="00B76405" w:rsidP="00B76405">
      <w:r w:rsidRPr="00E77FAC">
        <w:t>Anotace – Postupně prozkoumáme les</w:t>
      </w:r>
      <w:r w:rsidRPr="00B61A6D">
        <w:t>, patro po</w:t>
      </w:r>
      <w:r w:rsidR="00E77FAC" w:rsidRPr="00B61A6D">
        <w:t xml:space="preserve"> patru</w:t>
      </w:r>
      <w:r w:rsidR="00524583" w:rsidRPr="00B61A6D">
        <w:t>,</w:t>
      </w:r>
      <w:r w:rsidR="00E77FAC" w:rsidRPr="00B61A6D">
        <w:t xml:space="preserve"> odhalíme</w:t>
      </w:r>
      <w:r w:rsidR="00E77FAC" w:rsidRPr="00E77FAC">
        <w:t xml:space="preserve"> jejich funkce a</w:t>
      </w:r>
      <w:r w:rsidRPr="00E77FAC">
        <w:t xml:space="preserve"> dary, které les poskytuje. Seznámíme se s jejich obyvateli, naučíme se je pojmenovat.</w:t>
      </w:r>
    </w:p>
    <w:p w14:paraId="067ACED7" w14:textId="0723875C" w:rsidR="00B76405" w:rsidRPr="00037587" w:rsidRDefault="00B76405" w:rsidP="00B76405">
      <w:pPr>
        <w:rPr>
          <w:u w:val="single"/>
        </w:rPr>
      </w:pPr>
      <w:r w:rsidRPr="00037587">
        <w:rPr>
          <w:u w:val="single"/>
        </w:rPr>
        <w:t>Téma č. 1 Kořenové patro – 45 minut</w:t>
      </w:r>
      <w:r w:rsidR="004B68DC">
        <w:rPr>
          <w:u w:val="single"/>
        </w:rPr>
        <w:t xml:space="preserve"> </w:t>
      </w:r>
    </w:p>
    <w:p w14:paraId="07EDBE39" w14:textId="3844282C" w:rsidR="008A33AD" w:rsidRPr="00037587" w:rsidRDefault="00030F5A" w:rsidP="008A33AD">
      <w:r>
        <w:t xml:space="preserve">Anotace </w:t>
      </w:r>
      <w:r w:rsidR="00524583" w:rsidRPr="00B61A6D">
        <w:t>–</w:t>
      </w:r>
      <w:r>
        <w:t xml:space="preserve"> </w:t>
      </w:r>
      <w:r w:rsidR="008A33AD" w:rsidRPr="00037587">
        <w:t>Děti se hravou formou seznámí s kořenovým patrem. Poznají živočichy a rostlin</w:t>
      </w:r>
      <w:r w:rsidR="003F0A67" w:rsidRPr="00037587">
        <w:t>y</w:t>
      </w:r>
      <w:r w:rsidR="008A33AD" w:rsidRPr="00037587">
        <w:t xml:space="preserve">, jež je v tomto patře možné nalézt. </w:t>
      </w:r>
    </w:p>
    <w:p w14:paraId="305DCCD2" w14:textId="77777777" w:rsidR="00B76405" w:rsidRPr="00037587" w:rsidRDefault="00B76405" w:rsidP="00B76405">
      <w:pPr>
        <w:rPr>
          <w:u w:val="single"/>
        </w:rPr>
      </w:pPr>
      <w:r w:rsidRPr="00037587">
        <w:rPr>
          <w:u w:val="single"/>
        </w:rPr>
        <w:t>Téma č. 2 Mechové patro – 45 minut</w:t>
      </w:r>
    </w:p>
    <w:p w14:paraId="7F9C9D8C" w14:textId="68115AB1" w:rsidR="008A33AD" w:rsidRPr="00037587" w:rsidRDefault="00030F5A" w:rsidP="008A33AD">
      <w:r w:rsidRPr="00E77FAC">
        <w:t xml:space="preserve">Anotace – </w:t>
      </w:r>
      <w:r w:rsidR="008A33AD" w:rsidRPr="00037587">
        <w:t>Děti se hravou formou seznámí s mechovým patrem. Poznají živočichy a rostlin</w:t>
      </w:r>
      <w:r w:rsidR="003F0A67" w:rsidRPr="00037587">
        <w:t>y</w:t>
      </w:r>
      <w:r w:rsidR="008A33AD" w:rsidRPr="00037587">
        <w:t xml:space="preserve">, jež je v tomto patře možné nalézt. </w:t>
      </w:r>
    </w:p>
    <w:p w14:paraId="19876F68" w14:textId="77777777" w:rsidR="00B76405" w:rsidRPr="00037587" w:rsidRDefault="00B76405" w:rsidP="00B76405">
      <w:pPr>
        <w:rPr>
          <w:u w:val="single"/>
        </w:rPr>
      </w:pPr>
      <w:r w:rsidRPr="00037587">
        <w:rPr>
          <w:u w:val="single"/>
        </w:rPr>
        <w:t>Téma č. 3 Bylinné patro – 45 minut</w:t>
      </w:r>
    </w:p>
    <w:p w14:paraId="7C9CB54C" w14:textId="7CD11BBA" w:rsidR="008A33AD" w:rsidRPr="00037587" w:rsidRDefault="00030F5A" w:rsidP="008A33AD">
      <w:r w:rsidRPr="00E77FAC">
        <w:t xml:space="preserve">Anotace – </w:t>
      </w:r>
      <w:r w:rsidR="008A33AD" w:rsidRPr="00037587">
        <w:t>Děti se hravou formou seznámí s bylinným patrem. Poznají živočichy a rostlin</w:t>
      </w:r>
      <w:r w:rsidR="003F0A67" w:rsidRPr="00037587">
        <w:t>y</w:t>
      </w:r>
      <w:r w:rsidR="008A33AD" w:rsidRPr="00037587">
        <w:t xml:space="preserve">, jež je v tomto patře možné nalézt. </w:t>
      </w:r>
    </w:p>
    <w:p w14:paraId="7BC99775" w14:textId="77777777" w:rsidR="00B76405" w:rsidRPr="00037587" w:rsidRDefault="00B76405" w:rsidP="00B76405">
      <w:pPr>
        <w:rPr>
          <w:u w:val="single"/>
        </w:rPr>
      </w:pPr>
      <w:r w:rsidRPr="00037587">
        <w:rPr>
          <w:u w:val="single"/>
        </w:rPr>
        <w:t>Téma č. 4 Keřové patro – 45 minut</w:t>
      </w:r>
    </w:p>
    <w:p w14:paraId="396DE8BE" w14:textId="7D21B031" w:rsidR="008A33AD" w:rsidRPr="00037587" w:rsidRDefault="00030F5A" w:rsidP="008A33AD">
      <w:r w:rsidRPr="00E77FAC">
        <w:t xml:space="preserve">Anotace – </w:t>
      </w:r>
      <w:r w:rsidR="008A33AD" w:rsidRPr="00037587">
        <w:t>Děti se hravou formou seznámí s keřovým patrem. Poznají živočichy a rostlin</w:t>
      </w:r>
      <w:r w:rsidR="003F0A67" w:rsidRPr="00037587">
        <w:t>y</w:t>
      </w:r>
      <w:r w:rsidR="008A33AD" w:rsidRPr="00037587">
        <w:t xml:space="preserve">, jež je v tomto patře možné nalézt. </w:t>
      </w:r>
    </w:p>
    <w:p w14:paraId="24C18E5E" w14:textId="00E37609" w:rsidR="007051D2" w:rsidRPr="00037587" w:rsidRDefault="00B76405" w:rsidP="00B76405">
      <w:r w:rsidRPr="00037587">
        <w:rPr>
          <w:u w:val="single"/>
        </w:rPr>
        <w:t>Téma č. 5 Stromové patro – 45 minut</w:t>
      </w:r>
    </w:p>
    <w:p w14:paraId="43454FCA" w14:textId="10715126" w:rsidR="008A33AD" w:rsidRPr="00037587" w:rsidRDefault="00030F5A" w:rsidP="008A33AD">
      <w:r w:rsidRPr="00E77FAC">
        <w:t xml:space="preserve">Anotace – </w:t>
      </w:r>
      <w:r w:rsidR="008A33AD" w:rsidRPr="00037587">
        <w:t>Děti se hravou formou seznámí se stromovým patrem. Poznají živočichy a rostlin</w:t>
      </w:r>
      <w:r w:rsidR="003F0A67" w:rsidRPr="00037587">
        <w:t>y</w:t>
      </w:r>
      <w:r w:rsidR="008A33AD" w:rsidRPr="00037587">
        <w:t xml:space="preserve">, jež je v tomto patře možné nalézt. </w:t>
      </w:r>
    </w:p>
    <w:p w14:paraId="307F7282" w14:textId="77777777" w:rsidR="007051D2" w:rsidRPr="004A5F64" w:rsidRDefault="00E04286" w:rsidP="007051D2">
      <w:pPr>
        <w:rPr>
          <w:b/>
        </w:rPr>
      </w:pPr>
      <w:r w:rsidRPr="004A5F64">
        <w:rPr>
          <w:b/>
        </w:rPr>
        <w:t>Tematický blok</w:t>
      </w:r>
      <w:r w:rsidR="001213F6" w:rsidRPr="004A5F64">
        <w:rPr>
          <w:b/>
        </w:rPr>
        <w:t xml:space="preserve"> </w:t>
      </w:r>
      <w:r w:rsidR="00D80D15" w:rsidRPr="004A5F64">
        <w:rPr>
          <w:b/>
        </w:rPr>
        <w:t>Procházka na louce</w:t>
      </w:r>
      <w:r w:rsidR="00BE564F" w:rsidRPr="004A5F64">
        <w:rPr>
          <w:b/>
        </w:rPr>
        <w:t xml:space="preserve"> č. 3</w:t>
      </w:r>
      <w:r w:rsidR="00B10F34" w:rsidRPr="004A5F64">
        <w:rPr>
          <w:b/>
        </w:rPr>
        <w:t xml:space="preserve"> </w:t>
      </w:r>
      <w:r w:rsidR="004C1C36" w:rsidRPr="004A5F64">
        <w:rPr>
          <w:b/>
        </w:rPr>
        <w:t>–</w:t>
      </w:r>
      <w:r w:rsidR="00B10F34" w:rsidRPr="004A5F64">
        <w:rPr>
          <w:b/>
        </w:rPr>
        <w:t xml:space="preserve"> </w:t>
      </w:r>
      <w:r w:rsidR="004C1C36" w:rsidRPr="004A5F64">
        <w:rPr>
          <w:b/>
        </w:rPr>
        <w:t>3 x 45 minut</w:t>
      </w:r>
    </w:p>
    <w:p w14:paraId="30C89566" w14:textId="3EF98B65" w:rsidR="00B76405" w:rsidRPr="0025274D" w:rsidRDefault="00B76405" w:rsidP="00B76405">
      <w:r w:rsidRPr="0025274D">
        <w:t xml:space="preserve">Anotace – </w:t>
      </w:r>
      <w:r w:rsidR="00524583" w:rsidRPr="00B61A6D">
        <w:t>D</w:t>
      </w:r>
      <w:r w:rsidRPr="0025274D">
        <w:t xml:space="preserve">ěti si </w:t>
      </w:r>
      <w:r w:rsidR="007048AD">
        <w:t xml:space="preserve">v </w:t>
      </w:r>
      <w:r w:rsidRPr="0025274D">
        <w:t>této činnosti osvojí poznatky o louce, o určitém životním společenstvu a o</w:t>
      </w:r>
      <w:r w:rsidR="000E09A7">
        <w:t>bjasní si </w:t>
      </w:r>
      <w:r w:rsidRPr="0025274D">
        <w:t>jeho význam pro člověka, naučí se rozlišovat byliny, květiny, hmyz. Odhalí, jaké dary louka poskytuje.</w:t>
      </w:r>
    </w:p>
    <w:p w14:paraId="1A1825A0" w14:textId="77777777" w:rsidR="00B76405" w:rsidRPr="00037587" w:rsidRDefault="00B76405" w:rsidP="00B76405">
      <w:pPr>
        <w:rPr>
          <w:u w:val="single"/>
        </w:rPr>
      </w:pPr>
      <w:r w:rsidRPr="00037587">
        <w:rPr>
          <w:u w:val="single"/>
        </w:rPr>
        <w:t>Téma č. 1 Rostliny na louce – 2 x 45 minut</w:t>
      </w:r>
    </w:p>
    <w:p w14:paraId="0ADE9B1E" w14:textId="6642D055" w:rsidR="008A33AD" w:rsidRPr="00037587" w:rsidRDefault="00030F5A" w:rsidP="008A33AD">
      <w:r w:rsidRPr="00E77FAC">
        <w:t xml:space="preserve">Anotace – </w:t>
      </w:r>
      <w:r w:rsidR="008A33AD" w:rsidRPr="00037587">
        <w:t xml:space="preserve">Děti se hravou formou seznámí s našimi nejběžnějšími rostlinami, které lze najít na louce. </w:t>
      </w:r>
    </w:p>
    <w:p w14:paraId="76539E26" w14:textId="177A0636" w:rsidR="008769AD" w:rsidRPr="00037587" w:rsidRDefault="00B76405" w:rsidP="00204628">
      <w:r w:rsidRPr="00037587">
        <w:rPr>
          <w:u w:val="single"/>
        </w:rPr>
        <w:t>Téma č. 2 Živočichové na louce – 1 x 45 minut</w:t>
      </w:r>
      <w:r w:rsidR="008769AD" w:rsidRPr="00037587">
        <w:tab/>
      </w:r>
    </w:p>
    <w:p w14:paraId="7632B617" w14:textId="370439E3" w:rsidR="00030F5A" w:rsidRDefault="00030F5A" w:rsidP="00204628">
      <w:r w:rsidRPr="00E77FAC">
        <w:t xml:space="preserve">Anotace – </w:t>
      </w:r>
      <w:r w:rsidR="008A33AD" w:rsidRPr="00037587">
        <w:t xml:space="preserve">Děti se hravou formou seznámí s našimi nejběžnějšími živočichy (zejména zástupci hmyzu), které lze najít na louce. </w:t>
      </w:r>
    </w:p>
    <w:p w14:paraId="3645B1D8" w14:textId="77777777" w:rsidR="0074429F" w:rsidRDefault="0074429F" w:rsidP="00204628"/>
    <w:p w14:paraId="2AC47234" w14:textId="77777777" w:rsidR="0074429F" w:rsidRDefault="0074429F" w:rsidP="00204628"/>
    <w:p w14:paraId="4D5DFA59" w14:textId="77777777" w:rsidR="0074429F" w:rsidRDefault="0074429F" w:rsidP="00204628"/>
    <w:p w14:paraId="5372B67C" w14:textId="77777777" w:rsidR="00C94943" w:rsidRDefault="00C94943" w:rsidP="00204628"/>
    <w:p w14:paraId="295A10C9" w14:textId="77777777" w:rsidR="0074429F" w:rsidRPr="00037587" w:rsidRDefault="0074429F" w:rsidP="00204628"/>
    <w:p w14:paraId="00E71D1B" w14:textId="77777777" w:rsidR="00BA7D00" w:rsidRPr="004A5F64" w:rsidRDefault="007045FF" w:rsidP="00DE1ACA">
      <w:pPr>
        <w:pStyle w:val="Nadpis2"/>
      </w:pPr>
      <w:bookmarkStart w:id="14" w:name="_Toc62809766"/>
      <w:r w:rsidRPr="004A5F64">
        <w:lastRenderedPageBreak/>
        <w:t>1.</w:t>
      </w:r>
      <w:r w:rsidR="00D14E94" w:rsidRPr="004A5F64">
        <w:t>10</w:t>
      </w:r>
      <w:r w:rsidRPr="004A5F64">
        <w:t xml:space="preserve"> Materiální a technické zabezpečení</w:t>
      </w:r>
      <w:bookmarkEnd w:id="14"/>
    </w:p>
    <w:p w14:paraId="263A3549" w14:textId="02FE9C91" w:rsidR="000D1899" w:rsidRPr="009E7E61" w:rsidRDefault="000D1899" w:rsidP="00BA7D00">
      <w:r w:rsidRPr="009E7E61">
        <w:t xml:space="preserve">URSUS zážitkové </w:t>
      </w:r>
      <w:r w:rsidRPr="00B61A6D">
        <w:t>centrum a IS CHKO Beskydy, které je provozováno neziskovou organizací infinity</w:t>
      </w:r>
      <w:r w:rsidR="00226D4A" w:rsidRPr="00B61A6D">
        <w:noBreakHyphen/>
      </w:r>
      <w:r w:rsidRPr="00B61A6D">
        <w:t>progress z.s.</w:t>
      </w:r>
      <w:r w:rsidR="00F45B6E" w:rsidRPr="00B61A6D">
        <w:t>,</w:t>
      </w:r>
      <w:r w:rsidRPr="00B61A6D">
        <w:t xml:space="preserve"> disponuje moderním technickým zařízením, </w:t>
      </w:r>
      <w:r w:rsidR="00226D4A" w:rsidRPr="00B61A6D">
        <w:t>jež</w:t>
      </w:r>
      <w:r w:rsidRPr="009E7E61">
        <w:t xml:space="preserve"> slouží k zajištění bezproblémového chodu moderní výuky pro CS. </w:t>
      </w:r>
    </w:p>
    <w:p w14:paraId="7DDE1026" w14:textId="77777777" w:rsidR="000D1899" w:rsidRPr="009E7E61" w:rsidRDefault="000D1899" w:rsidP="00BA7D00">
      <w:r w:rsidRPr="009E7E61">
        <w:t xml:space="preserve">Materiální a technické vybavení vzdělávacího programu: </w:t>
      </w:r>
    </w:p>
    <w:p w14:paraId="6BCD5FB7" w14:textId="5AEB505B" w:rsidR="000D1899" w:rsidRPr="009E7E61" w:rsidRDefault="000D1899" w:rsidP="006D2617">
      <w:pPr>
        <w:pStyle w:val="Odstavecseseznamem"/>
        <w:numPr>
          <w:ilvl w:val="0"/>
          <w:numId w:val="7"/>
        </w:numPr>
        <w:ind w:left="426" w:hanging="426"/>
      </w:pPr>
      <w:r w:rsidRPr="009E7E61">
        <w:t xml:space="preserve">Zážitková expozice URSUS centra a IS CHKO Beskydy pod názvem U všeho byla a je voda vyprávějící příběh Beskyd. Interiér expozice je založen na mechanických a AV prvcích. </w:t>
      </w:r>
    </w:p>
    <w:p w14:paraId="18923454" w14:textId="4FDA8176" w:rsidR="000D1899" w:rsidRPr="009E7E61" w:rsidRDefault="000D1899" w:rsidP="006D2617">
      <w:pPr>
        <w:pStyle w:val="Odstavecseseznamem"/>
        <w:numPr>
          <w:ilvl w:val="0"/>
          <w:numId w:val="7"/>
        </w:numPr>
        <w:ind w:left="426" w:hanging="426"/>
      </w:pPr>
      <w:r w:rsidRPr="009E7E61">
        <w:t xml:space="preserve">Interaktivní zahrada Zelený ráj </w:t>
      </w:r>
    </w:p>
    <w:p w14:paraId="3C3ED13F" w14:textId="7920B4DF" w:rsidR="000D1899" w:rsidRPr="009E7E61" w:rsidRDefault="000D1899" w:rsidP="006D2617">
      <w:pPr>
        <w:pStyle w:val="Odstavecseseznamem"/>
        <w:numPr>
          <w:ilvl w:val="0"/>
          <w:numId w:val="7"/>
        </w:numPr>
        <w:ind w:left="426" w:hanging="426"/>
      </w:pPr>
      <w:r w:rsidRPr="009E7E61">
        <w:t xml:space="preserve">1x Multifunkční místnost: přednášková místnost a kinosál </w:t>
      </w:r>
    </w:p>
    <w:p w14:paraId="5D7810C4" w14:textId="70720300" w:rsidR="000D1899" w:rsidRPr="009E7E61" w:rsidRDefault="000D1899" w:rsidP="006D2617">
      <w:pPr>
        <w:pStyle w:val="Odstavecseseznamem"/>
        <w:numPr>
          <w:ilvl w:val="0"/>
          <w:numId w:val="7"/>
        </w:numPr>
        <w:ind w:left="426" w:hanging="426"/>
      </w:pPr>
      <w:r w:rsidRPr="009E7E61">
        <w:t xml:space="preserve">2x Multifunkční místnost: přednášková místnost a místnost pro kreativní dílny </w:t>
      </w:r>
    </w:p>
    <w:p w14:paraId="393CAB23" w14:textId="2CE85B80" w:rsidR="000D1899" w:rsidRPr="009E7E61" w:rsidRDefault="000D1899" w:rsidP="006D2617">
      <w:pPr>
        <w:pStyle w:val="Odstavecseseznamem"/>
        <w:numPr>
          <w:ilvl w:val="0"/>
          <w:numId w:val="7"/>
        </w:numPr>
        <w:ind w:left="426" w:hanging="426"/>
      </w:pPr>
      <w:r w:rsidRPr="009E7E61">
        <w:t xml:space="preserve">Místnost pro přípravu občerstvení </w:t>
      </w:r>
    </w:p>
    <w:p w14:paraId="6F42FE79" w14:textId="798CAC0F" w:rsidR="000D1899" w:rsidRPr="009E7E61" w:rsidRDefault="000D1899" w:rsidP="006D2617">
      <w:pPr>
        <w:pStyle w:val="Odstavecseseznamem"/>
        <w:numPr>
          <w:ilvl w:val="0"/>
          <w:numId w:val="7"/>
        </w:numPr>
        <w:ind w:left="426" w:hanging="426"/>
      </w:pPr>
      <w:r w:rsidRPr="009E7E61">
        <w:t xml:space="preserve">PC a multifunkční zařízení </w:t>
      </w:r>
    </w:p>
    <w:p w14:paraId="64888181" w14:textId="3E583ECB" w:rsidR="000D1899" w:rsidRPr="009E7E61" w:rsidRDefault="000D1899" w:rsidP="006D2617">
      <w:pPr>
        <w:pStyle w:val="Odstavecseseznamem"/>
        <w:numPr>
          <w:ilvl w:val="0"/>
          <w:numId w:val="7"/>
        </w:numPr>
        <w:ind w:left="426" w:hanging="426"/>
      </w:pPr>
      <w:r w:rsidRPr="009E7E61">
        <w:t xml:space="preserve">Audio a video technika </w:t>
      </w:r>
    </w:p>
    <w:p w14:paraId="3386B983" w14:textId="75C61A4D" w:rsidR="000D1899" w:rsidRPr="009E7E61" w:rsidRDefault="000D1899" w:rsidP="006D2617">
      <w:pPr>
        <w:pStyle w:val="Odstavecseseznamem"/>
        <w:numPr>
          <w:ilvl w:val="0"/>
          <w:numId w:val="7"/>
        </w:numPr>
        <w:ind w:left="426" w:hanging="426"/>
      </w:pPr>
      <w:r w:rsidRPr="009E7E61">
        <w:t xml:space="preserve">Whiteboard výukové tabule </w:t>
      </w:r>
    </w:p>
    <w:p w14:paraId="36273012" w14:textId="36872E88" w:rsidR="000D1899" w:rsidRPr="009E7E61" w:rsidRDefault="000D1899" w:rsidP="006D2617">
      <w:pPr>
        <w:pStyle w:val="Odstavecseseznamem"/>
        <w:numPr>
          <w:ilvl w:val="0"/>
          <w:numId w:val="7"/>
        </w:numPr>
        <w:ind w:left="426" w:hanging="426"/>
      </w:pPr>
      <w:r w:rsidRPr="009E7E61">
        <w:t xml:space="preserve">Didaktické a metodické výukové materiály </w:t>
      </w:r>
    </w:p>
    <w:p w14:paraId="01116EAD" w14:textId="201F874F" w:rsidR="000D1899" w:rsidRPr="009E7E61" w:rsidRDefault="000D1899" w:rsidP="006D2617">
      <w:pPr>
        <w:pStyle w:val="Odstavecseseznamem"/>
        <w:numPr>
          <w:ilvl w:val="0"/>
          <w:numId w:val="7"/>
        </w:numPr>
        <w:ind w:left="426" w:hanging="426"/>
      </w:pPr>
      <w:r w:rsidRPr="009E7E61">
        <w:t xml:space="preserve">Veškeré další kancelářské potřeby potřebné k bezproblémovému chodu vzdělávacího programu včetně zajištění občerstvení a pitného režimu pro účastníky </w:t>
      </w:r>
    </w:p>
    <w:p w14:paraId="77852554" w14:textId="02F94F67" w:rsidR="000D1899" w:rsidRPr="009E7E61" w:rsidRDefault="000D1899" w:rsidP="006D2617">
      <w:pPr>
        <w:pStyle w:val="Odstavecseseznamem"/>
        <w:numPr>
          <w:ilvl w:val="0"/>
          <w:numId w:val="7"/>
        </w:numPr>
        <w:ind w:left="426" w:hanging="426"/>
      </w:pPr>
      <w:r w:rsidRPr="009E7E61">
        <w:t xml:space="preserve">Metodické materiály pro lektory včetně potřebného zázemí pro řádnou přípravu na výuku </w:t>
      </w:r>
    </w:p>
    <w:p w14:paraId="6634E0E1" w14:textId="49F5F240" w:rsidR="00F2110A" w:rsidRDefault="000D1899" w:rsidP="00BA7D00">
      <w:r w:rsidRPr="009E7E61">
        <w:t>Během realizace vzdělávacího programu centrum zajišťuje realizátorům kancelářské potřeby (bílé papíry A4, barevné papíry A4, lepidla, nůžky, barevný výtisk pracovních listů, zalaminované didaktické materiály, didaktické pomůcky, magnety, PC/notebook, USB disk, tablety, internetové připojení, tiskárna a jiné). Účastníci mají po celou dobu realizace programu k dispozici: psací potřeby, lepidla, barevné pastelky. Infinity-progress z.s. disponuje exponáty a prostory k efektivní realizaci vzdělávacího programu.</w:t>
      </w:r>
    </w:p>
    <w:p w14:paraId="5B5147B2" w14:textId="7AC702CB" w:rsidR="009E7E61" w:rsidRDefault="009E7E61" w:rsidP="00BA7D00">
      <w:r w:rsidRPr="004A5F64">
        <w:t>Pro realizaci programu jsou zapotřebí dvě místnosti. V jedné místnosti musí být dětské stoly s židlemi, magnetická tabule (bylo by vhodné, aby byla mobilní), druhá místnost musí být přizpůsobena volnému pohybu dětí</w:t>
      </w:r>
      <w:r w:rsidR="00B37AD9">
        <w:t>.</w:t>
      </w:r>
    </w:p>
    <w:p w14:paraId="717A4586" w14:textId="3401F109" w:rsidR="00CC525F" w:rsidRPr="00CC525F" w:rsidRDefault="00CC525F" w:rsidP="00CC525F">
      <w:pPr>
        <w:spacing w:before="100" w:beforeAutospacing="1" w:after="100" w:afterAutospacing="1"/>
        <w:jc w:val="left"/>
        <w:rPr>
          <w:rFonts w:eastAsia="Times New Roman" w:cstheme="minorHAnsi"/>
          <w:color w:val="000000"/>
          <w:lang w:eastAsia="cs-CZ"/>
        </w:rPr>
      </w:pPr>
      <w:r w:rsidRPr="002D7FCA">
        <w:rPr>
          <w:rFonts w:eastAsia="Times New Roman" w:cstheme="minorHAnsi"/>
          <w:color w:val="000000"/>
          <w:lang w:eastAsia="cs-CZ"/>
        </w:rPr>
        <w:t>Infinity-progress z.s. disponuje exponáty a prostory k efektivní r</w:t>
      </w:r>
      <w:r>
        <w:rPr>
          <w:rFonts w:eastAsia="Times New Roman" w:cstheme="minorHAnsi"/>
          <w:color w:val="000000"/>
          <w:lang w:eastAsia="cs-CZ"/>
        </w:rPr>
        <w:t>ealizaci vzdělávacího programu.</w:t>
      </w:r>
    </w:p>
    <w:p w14:paraId="658D85A4" w14:textId="0352E403" w:rsidR="00B37AD9" w:rsidRPr="00CC525F" w:rsidRDefault="00CC525F" w:rsidP="00B37AD9">
      <w:pPr>
        <w:spacing w:after="0"/>
      </w:pPr>
      <w:r w:rsidRPr="00CC525F">
        <w:rPr>
          <w:color w:val="000000"/>
        </w:rPr>
        <w:t>Dílčí části programu, které nesouvisejí s expozičními částmi URSUS zážitkového centra a IS CHKO Beskydy v Dolní Lomné, je možné realizovat v rámci vyučovacího procesu v mateřských školách nebo v</w:t>
      </w:r>
      <w:r w:rsidR="00ED66D0">
        <w:rPr>
          <w:color w:val="000000"/>
        </w:rPr>
        <w:t> </w:t>
      </w:r>
      <w:r w:rsidRPr="00CC525F">
        <w:rPr>
          <w:color w:val="000000"/>
        </w:rPr>
        <w:t>zájmových útvarech se zaměřením na přírod</w:t>
      </w:r>
      <w:r w:rsidR="00B61A6D">
        <w:rPr>
          <w:color w:val="000000"/>
        </w:rPr>
        <w:t xml:space="preserve">ovědné </w:t>
      </w:r>
      <w:r w:rsidRPr="00CC525F">
        <w:rPr>
          <w:color w:val="000000"/>
        </w:rPr>
        <w:t>obory pro odpovídající věkovou kategorii</w:t>
      </w:r>
      <w:r w:rsidR="00B37AD9" w:rsidRPr="00CC525F">
        <w:t>.</w:t>
      </w:r>
    </w:p>
    <w:p w14:paraId="6FF693B0" w14:textId="77777777" w:rsidR="00B37AD9" w:rsidRDefault="00B37AD9" w:rsidP="00B37AD9">
      <w:pPr>
        <w:spacing w:after="0"/>
      </w:pPr>
    </w:p>
    <w:p w14:paraId="355153D6" w14:textId="77777777" w:rsidR="00371C6C" w:rsidRDefault="00371C6C">
      <w:pPr>
        <w:spacing w:line="276" w:lineRule="auto"/>
        <w:jc w:val="left"/>
        <w:rPr>
          <w:rFonts w:eastAsiaTheme="majorEastAsia" w:cstheme="majorBidi"/>
          <w:b/>
          <w:bCs/>
          <w:color w:val="8DB3E2" w:themeColor="text2" w:themeTint="66"/>
          <w:sz w:val="26"/>
          <w:szCs w:val="26"/>
        </w:rPr>
      </w:pPr>
      <w:r>
        <w:br w:type="page"/>
      </w:r>
    </w:p>
    <w:p w14:paraId="15A406C9" w14:textId="69246C08" w:rsidR="00BA7D00" w:rsidRPr="004A5F64" w:rsidRDefault="00BA7D00" w:rsidP="00BA7D00">
      <w:pPr>
        <w:pStyle w:val="Nadpis2"/>
      </w:pPr>
      <w:bookmarkStart w:id="15" w:name="_Toc62809767"/>
      <w:r w:rsidRPr="004A5F64">
        <w:lastRenderedPageBreak/>
        <w:t>1.1</w:t>
      </w:r>
      <w:r w:rsidR="00D14E94" w:rsidRPr="004A5F64">
        <w:t>1</w:t>
      </w:r>
      <w:r w:rsidRPr="004A5F64">
        <w:t xml:space="preserve"> Plánované místo konání</w:t>
      </w:r>
      <w:bookmarkEnd w:id="15"/>
    </w:p>
    <w:p w14:paraId="0529099D" w14:textId="3BC4731C" w:rsidR="000D1899" w:rsidRPr="00B61A6D" w:rsidRDefault="000D1899" w:rsidP="00BA7D00">
      <w:r w:rsidRPr="009E7E61">
        <w:t>1.</w:t>
      </w:r>
      <w:r w:rsidR="00FC723D" w:rsidRPr="009E7E61">
        <w:t xml:space="preserve"> </w:t>
      </w:r>
      <w:r w:rsidRPr="009E7E61">
        <w:t>URSUS zážitkové centrum a Informační středisko pro Chráněnou krajinnou oblast Beskydy v Dolní Lomné včetně exteriérových a interiérových prost</w:t>
      </w:r>
      <w:r w:rsidRPr="00B61A6D">
        <w:t xml:space="preserve">or. </w:t>
      </w:r>
    </w:p>
    <w:p w14:paraId="62B11128" w14:textId="2C3BE2A5" w:rsidR="000D1899" w:rsidRPr="009E7E61" w:rsidRDefault="000D1899" w:rsidP="00BA7D00">
      <w:r w:rsidRPr="00B61A6D">
        <w:t>2. Přilehlé okolí URSUS zážitkové</w:t>
      </w:r>
      <w:r w:rsidR="009F0507" w:rsidRPr="00B61A6D">
        <w:t>ho</w:t>
      </w:r>
      <w:r w:rsidRPr="00B61A6D">
        <w:t xml:space="preserve"> centr</w:t>
      </w:r>
      <w:r w:rsidR="009F0507" w:rsidRPr="00B61A6D">
        <w:t>a</w:t>
      </w:r>
      <w:r w:rsidRPr="00B61A6D">
        <w:t xml:space="preserve"> a IS CHKO Beskydy (říčka Lomná s ukázkou říčního a lesního biotopu; louka s ukázkou</w:t>
      </w:r>
      <w:r w:rsidRPr="009E7E61">
        <w:t xml:space="preserve"> lučního biotopu, lesy s ukázkou lesního biotopu, mokřady s ukázkou mokřadního biotopu). </w:t>
      </w:r>
    </w:p>
    <w:p w14:paraId="67C29642" w14:textId="1E01FA58" w:rsidR="000D1899" w:rsidRPr="009E7E61" w:rsidRDefault="000D1899" w:rsidP="00BA7D00">
      <w:r w:rsidRPr="009E7E61">
        <w:t>Interiér, exteriér URSUS centra a IS CHKO Beskydy včetně přilehlého okolí umožňuje realizovat aktivity s užitím názorně-demonstračních metod, činnostníh</w:t>
      </w:r>
      <w:r w:rsidR="002E20D6" w:rsidRPr="009E7E61">
        <w:t>o učení k rozvoji praktických a </w:t>
      </w:r>
      <w:r w:rsidRPr="009E7E61">
        <w:t xml:space="preserve">pohybových dovedností. </w:t>
      </w:r>
    </w:p>
    <w:p w14:paraId="618CC5CA" w14:textId="3F16058B" w:rsidR="00B37AD9" w:rsidRDefault="000D1899" w:rsidP="00BA7D00">
      <w:r w:rsidRPr="009E7E61">
        <w:t>3. Školská zařízení disponující potřebnými dostupnými lokalitami (biotop louka, řeka, les), kde přímá práce s dílčími výstupy vzdělávacího programu vyžaduje jen zmiňované lokality.</w:t>
      </w:r>
    </w:p>
    <w:p w14:paraId="4D052009" w14:textId="154D49CF" w:rsidR="00CC525F" w:rsidRPr="00CC525F" w:rsidRDefault="00CC525F" w:rsidP="009F0507">
      <w:pPr>
        <w:pStyle w:val="Normlnweb"/>
        <w:jc w:val="both"/>
        <w:rPr>
          <w:rFonts w:asciiTheme="minorHAnsi" w:hAnsiTheme="minorHAnsi" w:cstheme="minorHAnsi"/>
          <w:color w:val="000000"/>
          <w:sz w:val="22"/>
          <w:szCs w:val="22"/>
        </w:rPr>
      </w:pPr>
      <w:r w:rsidRPr="00CC525F">
        <w:rPr>
          <w:rFonts w:asciiTheme="minorHAnsi" w:hAnsiTheme="minorHAnsi" w:cstheme="minorHAnsi"/>
          <w:color w:val="000000"/>
          <w:sz w:val="22"/>
          <w:szCs w:val="22"/>
        </w:rPr>
        <w:t>Z hlediska realizace tematických bloků plánovaných do vnitřních prostor školy je možné tyto programy provést i v jiných prostorech, než je třída</w:t>
      </w:r>
      <w:r w:rsidR="00003D89">
        <w:rPr>
          <w:rFonts w:asciiTheme="minorHAnsi" w:hAnsiTheme="minorHAnsi" w:cstheme="minorHAnsi"/>
          <w:color w:val="000000"/>
          <w:sz w:val="22"/>
          <w:szCs w:val="22"/>
        </w:rPr>
        <w:t>. M</w:t>
      </w:r>
      <w:r w:rsidRPr="00CC525F">
        <w:rPr>
          <w:rFonts w:asciiTheme="minorHAnsi" w:hAnsiTheme="minorHAnsi" w:cstheme="minorHAnsi"/>
          <w:color w:val="000000"/>
          <w:sz w:val="22"/>
          <w:szCs w:val="22"/>
        </w:rPr>
        <w:t>usí však být splněna podmínka materiálního a technického vybavení uvedená v kapitole 1.10.</w:t>
      </w:r>
    </w:p>
    <w:p w14:paraId="699DB32A" w14:textId="77777777" w:rsidR="00CC525F" w:rsidRDefault="00CC525F" w:rsidP="00BA7D00"/>
    <w:p w14:paraId="4988B5D8" w14:textId="77777777" w:rsidR="00CC525F" w:rsidRDefault="00CC525F" w:rsidP="00BA7D00">
      <w:pPr>
        <w:pStyle w:val="Nadpis2"/>
      </w:pPr>
    </w:p>
    <w:p w14:paraId="1CB4F590" w14:textId="77777777" w:rsidR="00CC525F" w:rsidRDefault="00CC525F" w:rsidP="00BA7D00">
      <w:pPr>
        <w:pStyle w:val="Nadpis2"/>
      </w:pPr>
    </w:p>
    <w:p w14:paraId="53B12801" w14:textId="77777777" w:rsidR="00CC525F" w:rsidRDefault="00CC525F">
      <w:pPr>
        <w:spacing w:line="276" w:lineRule="auto"/>
        <w:jc w:val="left"/>
        <w:rPr>
          <w:rFonts w:eastAsiaTheme="majorEastAsia" w:cstheme="majorBidi"/>
          <w:b/>
          <w:bCs/>
          <w:color w:val="8DB3E2" w:themeColor="text2" w:themeTint="66"/>
          <w:sz w:val="26"/>
          <w:szCs w:val="26"/>
        </w:rPr>
      </w:pPr>
      <w:r>
        <w:br w:type="page"/>
      </w:r>
    </w:p>
    <w:p w14:paraId="09753CE1" w14:textId="7F2BF05D" w:rsidR="00BA7D00" w:rsidRPr="004A5F64" w:rsidRDefault="00D14E94" w:rsidP="00BA7D00">
      <w:pPr>
        <w:pStyle w:val="Nadpis2"/>
      </w:pPr>
      <w:bookmarkStart w:id="16" w:name="_Toc62809768"/>
      <w:r w:rsidRPr="004A5F64">
        <w:lastRenderedPageBreak/>
        <w:t>1.12</w:t>
      </w:r>
      <w:r w:rsidR="00BA7D00" w:rsidRPr="004A5F64">
        <w:t xml:space="preserve"> Způsob vyhodnocení realizace programu v období po ukončení projektu</w:t>
      </w:r>
      <w:bookmarkEnd w:id="16"/>
    </w:p>
    <w:p w14:paraId="1E4004D8" w14:textId="77777777" w:rsidR="00030F5A" w:rsidRPr="00092B98" w:rsidRDefault="00030F5A" w:rsidP="00030F5A">
      <w:pPr>
        <w:spacing w:after="0"/>
      </w:pPr>
      <w:r w:rsidRPr="00092B98">
        <w:t xml:space="preserve">Po ukončení realizace projektu budou pilotně ověřené programy, popř. dílčí aktivity: </w:t>
      </w:r>
    </w:p>
    <w:p w14:paraId="19068F17" w14:textId="77777777" w:rsidR="00030F5A" w:rsidRPr="00092B98" w:rsidRDefault="00030F5A" w:rsidP="00030F5A">
      <w:pPr>
        <w:numPr>
          <w:ilvl w:val="0"/>
          <w:numId w:val="8"/>
        </w:numPr>
        <w:spacing w:before="120" w:after="0" w:line="276" w:lineRule="auto"/>
        <w:ind w:left="284" w:hanging="284"/>
        <w:contextualSpacing/>
      </w:pPr>
      <w:r w:rsidRPr="00092B98">
        <w:t xml:space="preserve">Zařazeny do standardní nabídky vzdělávacích programů URSUS zážitkového centra a IS CHKO Beskydy s důrazem na implementaci metod a přístupů v oblasti EVVO, kulturního a přírodního dědictví regionu, místopisné tematiky. </w:t>
      </w:r>
    </w:p>
    <w:p w14:paraId="2BAC16CF" w14:textId="77777777" w:rsidR="00030F5A" w:rsidRPr="00092B98" w:rsidRDefault="00030F5A" w:rsidP="00030F5A">
      <w:pPr>
        <w:numPr>
          <w:ilvl w:val="0"/>
          <w:numId w:val="8"/>
        </w:numPr>
        <w:spacing w:before="120" w:after="0" w:line="276" w:lineRule="auto"/>
        <w:ind w:left="284" w:hanging="284"/>
        <w:contextualSpacing/>
      </w:pPr>
      <w:r w:rsidRPr="00092B98">
        <w:t xml:space="preserve">Rozvíjeny a obohacovány o nové inovativní přístupy, metody, implementaci didaktických prvků a nástrojů. </w:t>
      </w:r>
    </w:p>
    <w:p w14:paraId="6B4740E0" w14:textId="22FC8498" w:rsidR="00030F5A" w:rsidRPr="00092B98" w:rsidRDefault="00030F5A" w:rsidP="00030F5A">
      <w:pPr>
        <w:numPr>
          <w:ilvl w:val="0"/>
          <w:numId w:val="8"/>
        </w:numPr>
        <w:spacing w:before="120" w:after="0" w:line="276" w:lineRule="auto"/>
        <w:ind w:left="284" w:hanging="284"/>
        <w:contextualSpacing/>
      </w:pPr>
      <w:r w:rsidRPr="00092B98">
        <w:t>Vybrané tematické celky aplikovány ve vzdělávacím procesu v mateřských školkách.</w:t>
      </w:r>
    </w:p>
    <w:p w14:paraId="3CC72211" w14:textId="77777777" w:rsidR="00030F5A" w:rsidRPr="00092B98" w:rsidRDefault="00030F5A" w:rsidP="00030F5A">
      <w:pPr>
        <w:spacing w:after="0"/>
        <w:contextualSpacing/>
      </w:pPr>
      <w:r w:rsidRPr="00092B98">
        <w:t>Dále:</w:t>
      </w:r>
    </w:p>
    <w:p w14:paraId="4FFB90A1" w14:textId="56AC82DC" w:rsidR="00030F5A" w:rsidRPr="00092B98" w:rsidRDefault="00030F5A" w:rsidP="00030F5A">
      <w:pPr>
        <w:numPr>
          <w:ilvl w:val="0"/>
          <w:numId w:val="8"/>
        </w:numPr>
        <w:spacing w:before="120" w:after="0" w:line="276" w:lineRule="auto"/>
        <w:ind w:left="284" w:hanging="284"/>
        <w:contextualSpacing/>
      </w:pPr>
      <w:r w:rsidRPr="00092B98">
        <w:t>Výsledné cíle a výstupy projektu se stanou podkladovým materiálem při podávání nových projektových žádostí</w:t>
      </w:r>
      <w:r w:rsidR="0061537B" w:rsidRPr="00092B98">
        <w:t>.</w:t>
      </w:r>
      <w:r w:rsidRPr="00092B98">
        <w:t xml:space="preserve"> </w:t>
      </w:r>
    </w:p>
    <w:p w14:paraId="00E84FBA" w14:textId="3A5D98E0" w:rsidR="00030F5A" w:rsidRDefault="00030F5A" w:rsidP="00030F5A">
      <w:pPr>
        <w:numPr>
          <w:ilvl w:val="0"/>
          <w:numId w:val="8"/>
        </w:numPr>
        <w:spacing w:before="120" w:after="0" w:line="276" w:lineRule="auto"/>
        <w:ind w:left="284" w:hanging="284"/>
        <w:contextualSpacing/>
      </w:pPr>
      <w:r w:rsidRPr="00092B98">
        <w:t>Spolupráce se stávajícími partnery projektu bude rozvíjena a upevňována, rovněž tak rozšiřována o</w:t>
      </w:r>
      <w:r w:rsidR="007D32C7">
        <w:t> </w:t>
      </w:r>
      <w:r w:rsidRPr="00092B98">
        <w:t>nové partnerské subjekty.</w:t>
      </w:r>
    </w:p>
    <w:p w14:paraId="472F3555" w14:textId="77777777" w:rsidR="00C72155" w:rsidRPr="00C72155" w:rsidRDefault="00C72155" w:rsidP="00C72155">
      <w:pPr>
        <w:spacing w:before="240" w:line="276" w:lineRule="auto"/>
        <w:rPr>
          <w:b/>
          <w:u w:val="single"/>
        </w:rPr>
      </w:pPr>
      <w:r w:rsidRPr="00C72155">
        <w:rPr>
          <w:b/>
          <w:u w:val="single"/>
        </w:rPr>
        <w:t xml:space="preserve">Využitelnost vzdělávacího programu </w:t>
      </w:r>
    </w:p>
    <w:p w14:paraId="359BE194" w14:textId="77777777" w:rsidR="00C64D8A" w:rsidRPr="00CC525F" w:rsidRDefault="00C64D8A" w:rsidP="00C64D8A">
      <w:pPr>
        <w:spacing w:after="0"/>
      </w:pPr>
      <w:r w:rsidRPr="00CC525F">
        <w:rPr>
          <w:color w:val="000000"/>
        </w:rPr>
        <w:t>Dílčí části programu, které nesouvisejí s expozičními částmi URSUS zážitkového centra a IS CHKO Beskydy v Dolní Lomné, je možné realizovat v rámci vyučovacího procesu v mateřských školách nebo v</w:t>
      </w:r>
      <w:r>
        <w:rPr>
          <w:color w:val="000000"/>
        </w:rPr>
        <w:t> </w:t>
      </w:r>
      <w:r w:rsidRPr="00CC525F">
        <w:rPr>
          <w:color w:val="000000"/>
        </w:rPr>
        <w:t>zájmových útvarech se zaměřením na přírod</w:t>
      </w:r>
      <w:r>
        <w:rPr>
          <w:color w:val="000000"/>
        </w:rPr>
        <w:t xml:space="preserve">ovědné </w:t>
      </w:r>
      <w:r w:rsidRPr="00CC525F">
        <w:rPr>
          <w:color w:val="000000"/>
        </w:rPr>
        <w:t>obory pro odpovídající věkovou kategorii</w:t>
      </w:r>
      <w:r w:rsidRPr="00CC525F">
        <w:t>.</w:t>
      </w:r>
    </w:p>
    <w:p w14:paraId="078ACF4C" w14:textId="77777777" w:rsidR="00C72155" w:rsidRDefault="00C72155" w:rsidP="00C72155">
      <w:pPr>
        <w:spacing w:before="240" w:line="276" w:lineRule="auto"/>
      </w:pPr>
      <w:r>
        <w:t>V případě realizace vzdělávacího programu je zapotřebí, aby školské zařízení nebo vzdělávací instituce disponovala potřebnými dostupnými lokalitami (biotop horský potok, horská řeka, vlhké mokřadní louky, lidské obydlí), kde přímá práce s dílčími výstupy vzdělávacího programu vyžaduje zmiňované lokality.</w:t>
      </w:r>
    </w:p>
    <w:p w14:paraId="325BF178" w14:textId="77777777" w:rsidR="00C72155" w:rsidRDefault="00C72155" w:rsidP="00C72155">
      <w:pPr>
        <w:contextualSpacing/>
      </w:pPr>
    </w:p>
    <w:p w14:paraId="3A3733E8" w14:textId="77777777" w:rsidR="00C72155" w:rsidRDefault="00C72155" w:rsidP="009E7E61">
      <w:pPr>
        <w:pStyle w:val="Nadpis2"/>
      </w:pPr>
    </w:p>
    <w:p w14:paraId="72CF30A8" w14:textId="77777777" w:rsidR="00C72155" w:rsidRDefault="00C72155" w:rsidP="009E7E61">
      <w:pPr>
        <w:pStyle w:val="Nadpis2"/>
      </w:pPr>
    </w:p>
    <w:p w14:paraId="118A9405" w14:textId="77777777" w:rsidR="00C72155" w:rsidRDefault="00C72155" w:rsidP="009E7E61">
      <w:pPr>
        <w:pStyle w:val="Nadpis2"/>
      </w:pPr>
    </w:p>
    <w:p w14:paraId="0C5D4861" w14:textId="77777777" w:rsidR="00C72155" w:rsidRDefault="00C72155" w:rsidP="009E7E61">
      <w:pPr>
        <w:pStyle w:val="Nadpis2"/>
      </w:pPr>
    </w:p>
    <w:p w14:paraId="71AE6C6E" w14:textId="77777777" w:rsidR="00C72155" w:rsidRDefault="00C72155" w:rsidP="009E7E61">
      <w:pPr>
        <w:pStyle w:val="Nadpis2"/>
      </w:pPr>
    </w:p>
    <w:p w14:paraId="4B82A4D5" w14:textId="77777777" w:rsidR="00C72155" w:rsidRDefault="00C72155" w:rsidP="009E7E61">
      <w:pPr>
        <w:pStyle w:val="Nadpis2"/>
      </w:pPr>
    </w:p>
    <w:p w14:paraId="6DFA565E" w14:textId="77777777" w:rsidR="00C72155" w:rsidRDefault="00C72155" w:rsidP="009E7E61">
      <w:pPr>
        <w:pStyle w:val="Nadpis2"/>
      </w:pPr>
    </w:p>
    <w:p w14:paraId="37D04FEE" w14:textId="77777777" w:rsidR="00C72155" w:rsidRDefault="00C72155" w:rsidP="009E7E61">
      <w:pPr>
        <w:pStyle w:val="Nadpis2"/>
      </w:pPr>
    </w:p>
    <w:p w14:paraId="4D9739FF" w14:textId="77777777" w:rsidR="00C72155" w:rsidRDefault="00C72155" w:rsidP="009E7E61">
      <w:pPr>
        <w:pStyle w:val="Nadpis2"/>
      </w:pPr>
    </w:p>
    <w:p w14:paraId="2487BF68" w14:textId="77777777" w:rsidR="00C72155" w:rsidRDefault="00C72155">
      <w:pPr>
        <w:spacing w:line="276" w:lineRule="auto"/>
        <w:jc w:val="left"/>
        <w:rPr>
          <w:rFonts w:eastAsiaTheme="majorEastAsia" w:cstheme="majorBidi"/>
          <w:b/>
          <w:bCs/>
          <w:color w:val="8DB3E2" w:themeColor="text2" w:themeTint="66"/>
          <w:sz w:val="26"/>
          <w:szCs w:val="26"/>
        </w:rPr>
      </w:pPr>
      <w:r>
        <w:br w:type="page"/>
      </w:r>
    </w:p>
    <w:p w14:paraId="423E84B0" w14:textId="2ABCB565" w:rsidR="00BA7D00" w:rsidRPr="004A5F64" w:rsidRDefault="00BA7D00" w:rsidP="009E7E61">
      <w:pPr>
        <w:pStyle w:val="Nadpis2"/>
      </w:pPr>
      <w:bookmarkStart w:id="17" w:name="_Toc62809769"/>
      <w:r w:rsidRPr="004A5F64">
        <w:lastRenderedPageBreak/>
        <w:t>1.1</w:t>
      </w:r>
      <w:r w:rsidR="00D14E94" w:rsidRPr="004A5F64">
        <w:t>3</w:t>
      </w:r>
      <w:r w:rsidRPr="004A5F64">
        <w:t xml:space="preserve"> Kalkulace předpokládaných nákladů</w:t>
      </w:r>
      <w:r w:rsidR="00566207" w:rsidRPr="004A5F64">
        <w:t xml:space="preserve"> na realizaci programu po ukončení projektu</w:t>
      </w:r>
      <w:bookmarkEnd w:id="17"/>
    </w:p>
    <w:p w14:paraId="692C391B" w14:textId="5D8C0AB7" w:rsidR="00151DC4" w:rsidRPr="004A5F64" w:rsidRDefault="00566207" w:rsidP="00151DC4">
      <w:pPr>
        <w:spacing w:after="240"/>
        <w:rPr>
          <w:b/>
          <w:bCs/>
        </w:rPr>
      </w:pPr>
      <w:r w:rsidRPr="004A5F64">
        <w:rPr>
          <w:b/>
          <w:bCs/>
        </w:rPr>
        <w:t xml:space="preserve">Počet realizátorů/lektorů: </w:t>
      </w:r>
      <w:r w:rsidR="000921FE" w:rsidRPr="004A5F64">
        <w:rPr>
          <w:b/>
          <w:bCs/>
        </w:rPr>
        <w:t>1</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4A5F64" w14:paraId="102F3F63" w14:textId="77777777" w:rsidTr="00566207">
        <w:trPr>
          <w:cantSplit/>
          <w:trHeight w:val="300"/>
        </w:trPr>
        <w:tc>
          <w:tcPr>
            <w:tcW w:w="6804" w:type="dxa"/>
            <w:gridSpan w:val="2"/>
            <w:vAlign w:val="center"/>
          </w:tcPr>
          <w:p w14:paraId="6E3F616F" w14:textId="77777777" w:rsidR="00566207" w:rsidRPr="004A5F64" w:rsidRDefault="00566207" w:rsidP="00030F5A">
            <w:pPr>
              <w:spacing w:after="0"/>
              <w:jc w:val="center"/>
              <w:rPr>
                <w:b/>
                <w:bCs/>
              </w:rPr>
            </w:pPr>
            <w:r w:rsidRPr="004A5F64">
              <w:rPr>
                <w:b/>
                <w:bCs/>
              </w:rPr>
              <w:t xml:space="preserve">Položka </w:t>
            </w:r>
          </w:p>
        </w:tc>
        <w:tc>
          <w:tcPr>
            <w:tcW w:w="2268" w:type="dxa"/>
            <w:vAlign w:val="center"/>
          </w:tcPr>
          <w:p w14:paraId="1089C3F5" w14:textId="77777777" w:rsidR="00566207" w:rsidRPr="004A5F64" w:rsidRDefault="00566207" w:rsidP="00030F5A">
            <w:pPr>
              <w:spacing w:after="0"/>
              <w:jc w:val="center"/>
              <w:rPr>
                <w:b/>
                <w:bCs/>
              </w:rPr>
            </w:pPr>
            <w:r w:rsidRPr="004A5F64">
              <w:rPr>
                <w:b/>
                <w:bCs/>
              </w:rPr>
              <w:t>Předpokládané náklady</w:t>
            </w:r>
          </w:p>
        </w:tc>
      </w:tr>
      <w:tr w:rsidR="00566207" w:rsidRPr="004A5F64" w14:paraId="7249D566" w14:textId="77777777" w:rsidTr="00566207">
        <w:trPr>
          <w:cantSplit/>
          <w:trHeight w:val="400"/>
        </w:trPr>
        <w:tc>
          <w:tcPr>
            <w:tcW w:w="6804" w:type="dxa"/>
            <w:gridSpan w:val="2"/>
            <w:tcBorders>
              <w:top w:val="nil"/>
              <w:bottom w:val="nil"/>
            </w:tcBorders>
            <w:vAlign w:val="center"/>
          </w:tcPr>
          <w:p w14:paraId="7F9F60F9" w14:textId="77777777" w:rsidR="00566207" w:rsidRPr="004A5F64" w:rsidRDefault="00566207" w:rsidP="00030F5A">
            <w:pPr>
              <w:spacing w:after="0"/>
              <w:rPr>
                <w:b/>
                <w:bCs/>
              </w:rPr>
            </w:pPr>
            <w:r w:rsidRPr="004A5F64">
              <w:rPr>
                <w:b/>
                <w:bCs/>
              </w:rPr>
              <w:t>Celkové náklady na realizátory/lektory</w:t>
            </w:r>
          </w:p>
        </w:tc>
        <w:tc>
          <w:tcPr>
            <w:tcW w:w="2268" w:type="dxa"/>
            <w:tcBorders>
              <w:top w:val="nil"/>
              <w:bottom w:val="nil"/>
            </w:tcBorders>
            <w:vAlign w:val="center"/>
          </w:tcPr>
          <w:p w14:paraId="20583083" w14:textId="77777777" w:rsidR="00566207" w:rsidRPr="004A5F64" w:rsidRDefault="005D54A6" w:rsidP="00030F5A">
            <w:pPr>
              <w:spacing w:after="0"/>
              <w:jc w:val="center"/>
            </w:pPr>
            <w:r w:rsidRPr="004A5F64">
              <w:t>6.400 Kč</w:t>
            </w:r>
          </w:p>
        </w:tc>
      </w:tr>
      <w:tr w:rsidR="00566207" w:rsidRPr="004A5F64" w14:paraId="046F6F06" w14:textId="77777777" w:rsidTr="00566207">
        <w:trPr>
          <w:cantSplit/>
        </w:trPr>
        <w:tc>
          <w:tcPr>
            <w:tcW w:w="2268" w:type="dxa"/>
            <w:vMerge w:val="restart"/>
            <w:shd w:val="pct5" w:color="auto" w:fill="FFFFFF"/>
            <w:vAlign w:val="center"/>
          </w:tcPr>
          <w:p w14:paraId="158C92A8" w14:textId="77777777" w:rsidR="00566207" w:rsidRPr="004A5F64" w:rsidRDefault="00566207" w:rsidP="00030F5A">
            <w:pPr>
              <w:spacing w:after="0"/>
              <w:jc w:val="center"/>
              <w:rPr>
                <w:i/>
                <w:iCs/>
              </w:rPr>
            </w:pPr>
            <w:r w:rsidRPr="004A5F64">
              <w:rPr>
                <w:i/>
                <w:iCs/>
              </w:rPr>
              <w:t>z toho</w:t>
            </w:r>
          </w:p>
        </w:tc>
        <w:tc>
          <w:tcPr>
            <w:tcW w:w="4536" w:type="dxa"/>
            <w:shd w:val="pct5" w:color="auto" w:fill="FFFFFF"/>
            <w:vAlign w:val="center"/>
          </w:tcPr>
          <w:p w14:paraId="4CE30063" w14:textId="77777777" w:rsidR="00566207" w:rsidRPr="004A5F64" w:rsidRDefault="00566207" w:rsidP="00030F5A">
            <w:pPr>
              <w:spacing w:after="0"/>
              <w:rPr>
                <w:i/>
                <w:iCs/>
              </w:rPr>
            </w:pPr>
            <w:r w:rsidRPr="004A5F64">
              <w:rPr>
                <w:i/>
                <w:iCs/>
              </w:rPr>
              <w:t>Hodinová odměna pro 1 realizátora/ lektora včetně odvodů</w:t>
            </w:r>
          </w:p>
        </w:tc>
        <w:tc>
          <w:tcPr>
            <w:tcW w:w="2268" w:type="dxa"/>
            <w:shd w:val="pct5" w:color="auto" w:fill="FFFFFF"/>
            <w:vAlign w:val="center"/>
          </w:tcPr>
          <w:p w14:paraId="3B92A923" w14:textId="77777777" w:rsidR="00566207" w:rsidRPr="004A5F64" w:rsidRDefault="00EE33CF" w:rsidP="00030F5A">
            <w:pPr>
              <w:spacing w:after="0"/>
              <w:jc w:val="center"/>
            </w:pPr>
            <w:r w:rsidRPr="004A5F64">
              <w:t>400 Kč</w:t>
            </w:r>
          </w:p>
        </w:tc>
      </w:tr>
      <w:tr w:rsidR="00566207" w:rsidRPr="004A5F64" w14:paraId="5DBABC0B" w14:textId="77777777" w:rsidTr="00566207">
        <w:trPr>
          <w:cantSplit/>
        </w:trPr>
        <w:tc>
          <w:tcPr>
            <w:tcW w:w="2268" w:type="dxa"/>
            <w:vMerge/>
            <w:shd w:val="pct5" w:color="auto" w:fill="FFFFFF"/>
            <w:vAlign w:val="center"/>
          </w:tcPr>
          <w:p w14:paraId="4202DB59" w14:textId="77777777" w:rsidR="00566207" w:rsidRPr="004A5F64" w:rsidRDefault="00566207" w:rsidP="00030F5A">
            <w:pPr>
              <w:spacing w:after="0"/>
            </w:pPr>
          </w:p>
        </w:tc>
        <w:tc>
          <w:tcPr>
            <w:tcW w:w="4536" w:type="dxa"/>
            <w:shd w:val="pct5" w:color="auto" w:fill="FFFFFF"/>
            <w:vAlign w:val="center"/>
          </w:tcPr>
          <w:p w14:paraId="02A5B895" w14:textId="77777777" w:rsidR="00566207" w:rsidRPr="004A5F64" w:rsidRDefault="00566207" w:rsidP="00030F5A">
            <w:pPr>
              <w:spacing w:after="0"/>
              <w:rPr>
                <w:i/>
                <w:iCs/>
              </w:rPr>
            </w:pPr>
            <w:r w:rsidRPr="004A5F64">
              <w:rPr>
                <w:i/>
                <w:iCs/>
              </w:rPr>
              <w:t>Ubytování realizátorů/lektorů</w:t>
            </w:r>
          </w:p>
        </w:tc>
        <w:tc>
          <w:tcPr>
            <w:tcW w:w="2268" w:type="dxa"/>
            <w:shd w:val="pct5" w:color="auto" w:fill="FFFFFF"/>
            <w:vAlign w:val="center"/>
          </w:tcPr>
          <w:p w14:paraId="2AA6D80A" w14:textId="77777777" w:rsidR="00566207" w:rsidRPr="004A5F64" w:rsidRDefault="00EE33CF" w:rsidP="00030F5A">
            <w:pPr>
              <w:spacing w:after="0"/>
              <w:jc w:val="center"/>
            </w:pPr>
            <w:r w:rsidRPr="004A5F64">
              <w:t>X</w:t>
            </w:r>
          </w:p>
        </w:tc>
      </w:tr>
      <w:tr w:rsidR="00566207" w:rsidRPr="004A5F64" w14:paraId="20949434" w14:textId="77777777" w:rsidTr="00566207">
        <w:trPr>
          <w:cantSplit/>
        </w:trPr>
        <w:tc>
          <w:tcPr>
            <w:tcW w:w="2268" w:type="dxa"/>
            <w:vMerge/>
            <w:shd w:val="pct5" w:color="auto" w:fill="FFFFFF"/>
            <w:vAlign w:val="center"/>
          </w:tcPr>
          <w:p w14:paraId="5FCCDC9E" w14:textId="77777777" w:rsidR="00566207" w:rsidRPr="004A5F64" w:rsidRDefault="00566207" w:rsidP="00030F5A">
            <w:pPr>
              <w:spacing w:after="0"/>
            </w:pPr>
          </w:p>
        </w:tc>
        <w:tc>
          <w:tcPr>
            <w:tcW w:w="4536" w:type="dxa"/>
            <w:shd w:val="pct5" w:color="auto" w:fill="FFFFFF"/>
            <w:vAlign w:val="center"/>
          </w:tcPr>
          <w:p w14:paraId="51388572" w14:textId="77777777" w:rsidR="00566207" w:rsidRPr="004A5F64" w:rsidRDefault="00566207" w:rsidP="00030F5A">
            <w:pPr>
              <w:spacing w:after="0"/>
              <w:rPr>
                <w:i/>
                <w:iCs/>
              </w:rPr>
            </w:pPr>
            <w:r w:rsidRPr="004A5F64">
              <w:rPr>
                <w:i/>
                <w:iCs/>
              </w:rPr>
              <w:t xml:space="preserve">Stravování a doprava </w:t>
            </w:r>
            <w:r w:rsidR="00C855E9" w:rsidRPr="004A5F64">
              <w:rPr>
                <w:i/>
                <w:iCs/>
              </w:rPr>
              <w:t>realizátorů/</w:t>
            </w:r>
            <w:r w:rsidRPr="004A5F64">
              <w:rPr>
                <w:i/>
                <w:iCs/>
              </w:rPr>
              <w:t>lektorů</w:t>
            </w:r>
          </w:p>
        </w:tc>
        <w:tc>
          <w:tcPr>
            <w:tcW w:w="2268" w:type="dxa"/>
            <w:shd w:val="pct5" w:color="auto" w:fill="FFFFFF"/>
            <w:vAlign w:val="center"/>
          </w:tcPr>
          <w:p w14:paraId="00643D69" w14:textId="77777777" w:rsidR="00566207" w:rsidRPr="004A5F64" w:rsidRDefault="00EE33CF" w:rsidP="00030F5A">
            <w:pPr>
              <w:spacing w:after="0"/>
              <w:jc w:val="center"/>
            </w:pPr>
            <w:r w:rsidRPr="004A5F64">
              <w:t>X</w:t>
            </w:r>
          </w:p>
        </w:tc>
      </w:tr>
      <w:tr w:rsidR="00566207" w:rsidRPr="004A5F64" w14:paraId="0EEEDA11" w14:textId="77777777" w:rsidTr="00566207">
        <w:trPr>
          <w:cantSplit/>
          <w:trHeight w:val="400"/>
        </w:trPr>
        <w:tc>
          <w:tcPr>
            <w:tcW w:w="6804" w:type="dxa"/>
            <w:gridSpan w:val="2"/>
            <w:vAlign w:val="center"/>
          </w:tcPr>
          <w:p w14:paraId="7F064510" w14:textId="77777777" w:rsidR="00566207" w:rsidRPr="004A5F64" w:rsidRDefault="00566207" w:rsidP="00030F5A">
            <w:pPr>
              <w:spacing w:after="0"/>
              <w:rPr>
                <w:b/>
                <w:bCs/>
              </w:rPr>
            </w:pPr>
            <w:r w:rsidRPr="004A5F64">
              <w:rPr>
                <w:b/>
                <w:bCs/>
              </w:rPr>
              <w:t>Náklady na zajištění prostor</w:t>
            </w:r>
          </w:p>
        </w:tc>
        <w:tc>
          <w:tcPr>
            <w:tcW w:w="2268" w:type="dxa"/>
            <w:vAlign w:val="center"/>
          </w:tcPr>
          <w:p w14:paraId="2E946B8D" w14:textId="77777777" w:rsidR="00566207" w:rsidRPr="004A5F64" w:rsidRDefault="00566207" w:rsidP="00030F5A">
            <w:pPr>
              <w:spacing w:after="0"/>
              <w:jc w:val="center"/>
            </w:pPr>
          </w:p>
        </w:tc>
      </w:tr>
      <w:tr w:rsidR="00566207" w:rsidRPr="004A5F64" w14:paraId="3663FDFD" w14:textId="77777777" w:rsidTr="00566207">
        <w:trPr>
          <w:cantSplit/>
          <w:trHeight w:val="400"/>
        </w:trPr>
        <w:tc>
          <w:tcPr>
            <w:tcW w:w="6804" w:type="dxa"/>
            <w:gridSpan w:val="2"/>
            <w:tcBorders>
              <w:bottom w:val="nil"/>
            </w:tcBorders>
            <w:vAlign w:val="center"/>
          </w:tcPr>
          <w:p w14:paraId="7C30697B" w14:textId="77777777" w:rsidR="00566207" w:rsidRPr="004A5F64" w:rsidRDefault="00566207" w:rsidP="00030F5A">
            <w:pPr>
              <w:spacing w:after="0"/>
              <w:rPr>
                <w:b/>
                <w:bCs/>
              </w:rPr>
            </w:pPr>
            <w:r w:rsidRPr="004A5F64">
              <w:rPr>
                <w:b/>
                <w:bCs/>
              </w:rPr>
              <w:t>Ubytování, stravování a doprava účastníků</w:t>
            </w:r>
          </w:p>
        </w:tc>
        <w:tc>
          <w:tcPr>
            <w:tcW w:w="2268" w:type="dxa"/>
            <w:tcBorders>
              <w:bottom w:val="nil"/>
            </w:tcBorders>
            <w:vAlign w:val="center"/>
          </w:tcPr>
          <w:p w14:paraId="684B936F" w14:textId="77777777" w:rsidR="00566207" w:rsidRPr="004A5F64" w:rsidRDefault="00EE33CF" w:rsidP="00030F5A">
            <w:pPr>
              <w:spacing w:after="0"/>
              <w:jc w:val="center"/>
            </w:pPr>
            <w:r w:rsidRPr="004A5F64">
              <w:t>6.000 Kč</w:t>
            </w:r>
          </w:p>
        </w:tc>
      </w:tr>
      <w:tr w:rsidR="00566207" w:rsidRPr="004A5F64" w14:paraId="6773D816" w14:textId="77777777" w:rsidTr="00566207">
        <w:trPr>
          <w:cantSplit/>
        </w:trPr>
        <w:tc>
          <w:tcPr>
            <w:tcW w:w="2268" w:type="dxa"/>
            <w:vMerge w:val="restart"/>
            <w:shd w:val="pct5" w:color="auto" w:fill="FFFFFF"/>
            <w:vAlign w:val="center"/>
          </w:tcPr>
          <w:p w14:paraId="3513A5A2" w14:textId="77777777" w:rsidR="00566207" w:rsidRPr="004A5F64" w:rsidRDefault="00566207" w:rsidP="00030F5A">
            <w:pPr>
              <w:spacing w:after="0"/>
              <w:jc w:val="center"/>
              <w:rPr>
                <w:i/>
                <w:iCs/>
              </w:rPr>
            </w:pPr>
            <w:r w:rsidRPr="004A5F64">
              <w:rPr>
                <w:i/>
                <w:iCs/>
              </w:rPr>
              <w:t>z toho</w:t>
            </w:r>
          </w:p>
        </w:tc>
        <w:tc>
          <w:tcPr>
            <w:tcW w:w="4536" w:type="dxa"/>
            <w:shd w:val="pct5" w:color="auto" w:fill="FFFFFF"/>
            <w:vAlign w:val="center"/>
          </w:tcPr>
          <w:p w14:paraId="4DC5FFB5" w14:textId="77777777" w:rsidR="00566207" w:rsidRPr="004A5F64" w:rsidRDefault="00566207" w:rsidP="00030F5A">
            <w:pPr>
              <w:spacing w:after="0"/>
              <w:rPr>
                <w:i/>
                <w:iCs/>
              </w:rPr>
            </w:pPr>
            <w:r w:rsidRPr="004A5F64">
              <w:rPr>
                <w:i/>
                <w:iCs/>
              </w:rPr>
              <w:t>Doprava účastníků</w:t>
            </w:r>
          </w:p>
        </w:tc>
        <w:tc>
          <w:tcPr>
            <w:tcW w:w="2268" w:type="dxa"/>
            <w:shd w:val="pct5" w:color="auto" w:fill="FFFFFF"/>
            <w:vAlign w:val="center"/>
          </w:tcPr>
          <w:p w14:paraId="3FEFA403" w14:textId="77777777" w:rsidR="00566207" w:rsidRPr="004A5F64" w:rsidRDefault="00EE33CF" w:rsidP="00030F5A">
            <w:pPr>
              <w:spacing w:after="0"/>
              <w:jc w:val="center"/>
            </w:pPr>
            <w:r w:rsidRPr="004A5F64">
              <w:t>6.000 Kč</w:t>
            </w:r>
          </w:p>
        </w:tc>
      </w:tr>
      <w:tr w:rsidR="00566207" w:rsidRPr="004A5F64" w14:paraId="0C0B6D77" w14:textId="77777777" w:rsidTr="00566207">
        <w:trPr>
          <w:cantSplit/>
        </w:trPr>
        <w:tc>
          <w:tcPr>
            <w:tcW w:w="2268" w:type="dxa"/>
            <w:vMerge/>
            <w:shd w:val="pct5" w:color="auto" w:fill="FFFFFF"/>
            <w:vAlign w:val="center"/>
          </w:tcPr>
          <w:p w14:paraId="6235AB64" w14:textId="77777777" w:rsidR="00566207" w:rsidRPr="004A5F64" w:rsidRDefault="00566207" w:rsidP="00030F5A">
            <w:pPr>
              <w:spacing w:after="0"/>
              <w:jc w:val="center"/>
              <w:rPr>
                <w:i/>
                <w:iCs/>
              </w:rPr>
            </w:pPr>
          </w:p>
        </w:tc>
        <w:tc>
          <w:tcPr>
            <w:tcW w:w="4536" w:type="dxa"/>
            <w:shd w:val="pct5" w:color="auto" w:fill="FFFFFF"/>
            <w:vAlign w:val="center"/>
          </w:tcPr>
          <w:p w14:paraId="3FFD0EA5" w14:textId="77777777" w:rsidR="00566207" w:rsidRPr="004A5F64" w:rsidRDefault="00566207" w:rsidP="00030F5A">
            <w:pPr>
              <w:spacing w:after="0"/>
              <w:rPr>
                <w:i/>
                <w:iCs/>
              </w:rPr>
            </w:pPr>
            <w:r w:rsidRPr="004A5F64">
              <w:rPr>
                <w:i/>
                <w:iCs/>
              </w:rPr>
              <w:t>Stravování a ubytování účastníků</w:t>
            </w:r>
          </w:p>
        </w:tc>
        <w:tc>
          <w:tcPr>
            <w:tcW w:w="2268" w:type="dxa"/>
            <w:shd w:val="pct5" w:color="auto" w:fill="FFFFFF"/>
            <w:vAlign w:val="center"/>
          </w:tcPr>
          <w:p w14:paraId="6A279852" w14:textId="77777777" w:rsidR="00566207" w:rsidRPr="004A5F64" w:rsidRDefault="00EE33CF" w:rsidP="00030F5A">
            <w:pPr>
              <w:spacing w:after="0"/>
              <w:jc w:val="center"/>
            </w:pPr>
            <w:r w:rsidRPr="004A5F64">
              <w:t>X</w:t>
            </w:r>
          </w:p>
        </w:tc>
      </w:tr>
      <w:tr w:rsidR="00566207" w:rsidRPr="004A5F64" w14:paraId="14A15E02" w14:textId="77777777" w:rsidTr="00566207">
        <w:trPr>
          <w:cantSplit/>
          <w:trHeight w:val="400"/>
        </w:trPr>
        <w:tc>
          <w:tcPr>
            <w:tcW w:w="6804" w:type="dxa"/>
            <w:gridSpan w:val="2"/>
            <w:tcBorders>
              <w:bottom w:val="nil"/>
            </w:tcBorders>
            <w:vAlign w:val="center"/>
          </w:tcPr>
          <w:p w14:paraId="2D732262" w14:textId="77777777" w:rsidR="00566207" w:rsidRPr="004A5F64" w:rsidRDefault="00566207" w:rsidP="00030F5A">
            <w:pPr>
              <w:spacing w:after="0"/>
            </w:pPr>
            <w:r w:rsidRPr="004A5F64">
              <w:rPr>
                <w:b/>
                <w:bCs/>
              </w:rPr>
              <w:t>Náklady na učební texty</w:t>
            </w:r>
          </w:p>
        </w:tc>
        <w:tc>
          <w:tcPr>
            <w:tcW w:w="2268" w:type="dxa"/>
            <w:tcBorders>
              <w:bottom w:val="nil"/>
            </w:tcBorders>
            <w:vAlign w:val="center"/>
          </w:tcPr>
          <w:p w14:paraId="34FACD43" w14:textId="77777777" w:rsidR="00566207" w:rsidRPr="004A5F64" w:rsidRDefault="00EE33CF" w:rsidP="00030F5A">
            <w:pPr>
              <w:spacing w:after="0"/>
              <w:jc w:val="center"/>
            </w:pPr>
            <w:r w:rsidRPr="004A5F64">
              <w:t>11.500 Kč</w:t>
            </w:r>
          </w:p>
        </w:tc>
      </w:tr>
      <w:tr w:rsidR="00566207" w:rsidRPr="004A5F64" w14:paraId="3A382450" w14:textId="77777777" w:rsidTr="00566207">
        <w:trPr>
          <w:cantSplit/>
        </w:trPr>
        <w:tc>
          <w:tcPr>
            <w:tcW w:w="2268" w:type="dxa"/>
            <w:vMerge w:val="restart"/>
            <w:shd w:val="pct5" w:color="auto" w:fill="FFFFFF"/>
            <w:vAlign w:val="center"/>
          </w:tcPr>
          <w:p w14:paraId="0DA01DF7" w14:textId="77777777" w:rsidR="00566207" w:rsidRPr="004A5F64" w:rsidRDefault="00566207" w:rsidP="00030F5A">
            <w:pPr>
              <w:spacing w:after="0"/>
              <w:jc w:val="center"/>
              <w:rPr>
                <w:i/>
                <w:iCs/>
              </w:rPr>
            </w:pPr>
            <w:r w:rsidRPr="004A5F64">
              <w:rPr>
                <w:i/>
                <w:iCs/>
              </w:rPr>
              <w:t>z toho</w:t>
            </w:r>
          </w:p>
        </w:tc>
        <w:tc>
          <w:tcPr>
            <w:tcW w:w="4536" w:type="dxa"/>
            <w:shd w:val="pct5" w:color="auto" w:fill="FFFFFF"/>
            <w:vAlign w:val="center"/>
          </w:tcPr>
          <w:p w14:paraId="52AA38CA" w14:textId="77777777" w:rsidR="00566207" w:rsidRPr="004A5F64" w:rsidRDefault="00566207" w:rsidP="00030F5A">
            <w:pPr>
              <w:spacing w:after="0"/>
              <w:rPr>
                <w:i/>
                <w:iCs/>
              </w:rPr>
            </w:pPr>
            <w:r w:rsidRPr="004A5F64">
              <w:rPr>
                <w:i/>
                <w:iCs/>
              </w:rPr>
              <w:t>Příprava, překlad, autorská práva apod.</w:t>
            </w:r>
          </w:p>
        </w:tc>
        <w:tc>
          <w:tcPr>
            <w:tcW w:w="2268" w:type="dxa"/>
            <w:shd w:val="pct5" w:color="auto" w:fill="FFFFFF"/>
            <w:vAlign w:val="center"/>
          </w:tcPr>
          <w:p w14:paraId="67516FBA" w14:textId="77777777" w:rsidR="00566207" w:rsidRPr="004A5F64" w:rsidRDefault="00EE33CF" w:rsidP="00030F5A">
            <w:pPr>
              <w:spacing w:after="0"/>
              <w:jc w:val="center"/>
            </w:pPr>
            <w:r w:rsidRPr="004A5F64">
              <w:t>X</w:t>
            </w:r>
          </w:p>
        </w:tc>
      </w:tr>
      <w:tr w:rsidR="00566207" w:rsidRPr="004A5F64" w14:paraId="11210E22" w14:textId="77777777" w:rsidTr="00566207">
        <w:trPr>
          <w:cantSplit/>
        </w:trPr>
        <w:tc>
          <w:tcPr>
            <w:tcW w:w="2268" w:type="dxa"/>
            <w:vMerge/>
            <w:shd w:val="pct5" w:color="auto" w:fill="FFFFFF"/>
            <w:vAlign w:val="center"/>
          </w:tcPr>
          <w:p w14:paraId="16D5E090" w14:textId="77777777" w:rsidR="00566207" w:rsidRPr="004A5F64" w:rsidRDefault="00566207" w:rsidP="00030F5A">
            <w:pPr>
              <w:spacing w:after="0"/>
            </w:pPr>
          </w:p>
        </w:tc>
        <w:tc>
          <w:tcPr>
            <w:tcW w:w="4536" w:type="dxa"/>
            <w:shd w:val="pct5" w:color="auto" w:fill="FFFFFF"/>
            <w:vAlign w:val="center"/>
          </w:tcPr>
          <w:p w14:paraId="2614C370" w14:textId="77777777" w:rsidR="00566207" w:rsidRPr="004A5F64" w:rsidRDefault="00566207" w:rsidP="00030F5A">
            <w:pPr>
              <w:spacing w:after="0"/>
              <w:rPr>
                <w:i/>
                <w:iCs/>
              </w:rPr>
            </w:pPr>
            <w:r w:rsidRPr="004A5F64">
              <w:rPr>
                <w:i/>
                <w:iCs/>
              </w:rPr>
              <w:t xml:space="preserve">Rozmnožení textů – počet stran: </w:t>
            </w:r>
          </w:p>
        </w:tc>
        <w:tc>
          <w:tcPr>
            <w:tcW w:w="2268" w:type="dxa"/>
            <w:shd w:val="pct5" w:color="auto" w:fill="FFFFFF"/>
            <w:vAlign w:val="center"/>
          </w:tcPr>
          <w:p w14:paraId="059A7256" w14:textId="77777777" w:rsidR="00566207" w:rsidRPr="004A5F64" w:rsidRDefault="00EE33CF" w:rsidP="00030F5A">
            <w:pPr>
              <w:spacing w:after="0"/>
              <w:jc w:val="center"/>
            </w:pPr>
            <w:r w:rsidRPr="004A5F64">
              <w:t>11.500 Kč</w:t>
            </w:r>
          </w:p>
        </w:tc>
      </w:tr>
      <w:tr w:rsidR="00566207" w:rsidRPr="004A5F64" w14:paraId="7A66137C" w14:textId="77777777" w:rsidTr="00566207">
        <w:trPr>
          <w:cantSplit/>
          <w:trHeight w:val="400"/>
        </w:trPr>
        <w:tc>
          <w:tcPr>
            <w:tcW w:w="6804" w:type="dxa"/>
            <w:gridSpan w:val="2"/>
            <w:tcBorders>
              <w:bottom w:val="nil"/>
            </w:tcBorders>
            <w:vAlign w:val="center"/>
          </w:tcPr>
          <w:p w14:paraId="3C27ED5E" w14:textId="77777777" w:rsidR="00566207" w:rsidRPr="004A5F64" w:rsidRDefault="00566207" w:rsidP="00030F5A">
            <w:pPr>
              <w:spacing w:after="0"/>
            </w:pPr>
            <w:r w:rsidRPr="004A5F64">
              <w:rPr>
                <w:b/>
                <w:bCs/>
              </w:rPr>
              <w:t>Režijní náklady</w:t>
            </w:r>
          </w:p>
        </w:tc>
        <w:tc>
          <w:tcPr>
            <w:tcW w:w="2268" w:type="dxa"/>
            <w:tcBorders>
              <w:bottom w:val="nil"/>
            </w:tcBorders>
            <w:vAlign w:val="center"/>
          </w:tcPr>
          <w:p w14:paraId="62C9FFC5" w14:textId="77777777" w:rsidR="00566207" w:rsidRPr="004A5F64" w:rsidRDefault="00EE33CF" w:rsidP="00030F5A">
            <w:pPr>
              <w:spacing w:after="0"/>
              <w:jc w:val="center"/>
            </w:pPr>
            <w:r w:rsidRPr="004A5F64">
              <w:t>20.900 Kč</w:t>
            </w:r>
          </w:p>
        </w:tc>
      </w:tr>
      <w:tr w:rsidR="00566207" w:rsidRPr="004A5F64" w14:paraId="1D60C185" w14:textId="77777777" w:rsidTr="00566207">
        <w:trPr>
          <w:cantSplit/>
        </w:trPr>
        <w:tc>
          <w:tcPr>
            <w:tcW w:w="2268" w:type="dxa"/>
            <w:vMerge w:val="restart"/>
            <w:shd w:val="pct5" w:color="auto" w:fill="auto"/>
            <w:vAlign w:val="center"/>
          </w:tcPr>
          <w:p w14:paraId="390683F8" w14:textId="77777777" w:rsidR="00566207" w:rsidRPr="004A5F64" w:rsidRDefault="00566207" w:rsidP="00030F5A">
            <w:pPr>
              <w:spacing w:after="0"/>
              <w:jc w:val="center"/>
              <w:rPr>
                <w:i/>
                <w:iCs/>
              </w:rPr>
            </w:pPr>
            <w:r w:rsidRPr="004A5F64">
              <w:rPr>
                <w:i/>
                <w:iCs/>
              </w:rPr>
              <w:t>z toho</w:t>
            </w:r>
          </w:p>
        </w:tc>
        <w:tc>
          <w:tcPr>
            <w:tcW w:w="4536" w:type="dxa"/>
            <w:shd w:val="pct5" w:color="auto" w:fill="auto"/>
            <w:vAlign w:val="center"/>
          </w:tcPr>
          <w:p w14:paraId="4A0187C0" w14:textId="77777777" w:rsidR="00566207" w:rsidRPr="004A5F64" w:rsidRDefault="00566207" w:rsidP="00030F5A">
            <w:pPr>
              <w:spacing w:after="0"/>
              <w:rPr>
                <w:i/>
                <w:iCs/>
              </w:rPr>
            </w:pPr>
            <w:r w:rsidRPr="004A5F64">
              <w:rPr>
                <w:i/>
                <w:iCs/>
              </w:rPr>
              <w:t>Stravné a doprava organizátorů</w:t>
            </w:r>
          </w:p>
        </w:tc>
        <w:tc>
          <w:tcPr>
            <w:tcW w:w="2268" w:type="dxa"/>
            <w:shd w:val="pct5" w:color="auto" w:fill="auto"/>
            <w:vAlign w:val="center"/>
          </w:tcPr>
          <w:p w14:paraId="37C1B59B" w14:textId="77777777" w:rsidR="00566207" w:rsidRPr="004A5F64" w:rsidRDefault="00EE33CF" w:rsidP="00030F5A">
            <w:pPr>
              <w:spacing w:after="0"/>
              <w:jc w:val="center"/>
            </w:pPr>
            <w:r w:rsidRPr="004A5F64">
              <w:t>X</w:t>
            </w:r>
          </w:p>
        </w:tc>
      </w:tr>
      <w:tr w:rsidR="00566207" w:rsidRPr="004A5F64" w14:paraId="1148320C" w14:textId="77777777" w:rsidTr="00566207">
        <w:trPr>
          <w:cantSplit/>
        </w:trPr>
        <w:tc>
          <w:tcPr>
            <w:tcW w:w="2268" w:type="dxa"/>
            <w:vMerge/>
            <w:shd w:val="pct5" w:color="auto" w:fill="auto"/>
            <w:vAlign w:val="center"/>
          </w:tcPr>
          <w:p w14:paraId="23ECC65D" w14:textId="77777777" w:rsidR="00566207" w:rsidRPr="004A5F64" w:rsidRDefault="00566207" w:rsidP="00030F5A">
            <w:pPr>
              <w:spacing w:after="0"/>
            </w:pPr>
          </w:p>
        </w:tc>
        <w:tc>
          <w:tcPr>
            <w:tcW w:w="4536" w:type="dxa"/>
            <w:shd w:val="pct5" w:color="auto" w:fill="auto"/>
            <w:vAlign w:val="center"/>
          </w:tcPr>
          <w:p w14:paraId="4D82965B" w14:textId="77777777" w:rsidR="00566207" w:rsidRPr="004A5F64" w:rsidRDefault="00566207" w:rsidP="00030F5A">
            <w:pPr>
              <w:spacing w:after="0"/>
              <w:rPr>
                <w:i/>
                <w:iCs/>
              </w:rPr>
            </w:pPr>
            <w:r w:rsidRPr="004A5F64">
              <w:rPr>
                <w:i/>
                <w:iCs/>
              </w:rPr>
              <w:t>Ubytování organizátorů</w:t>
            </w:r>
          </w:p>
        </w:tc>
        <w:tc>
          <w:tcPr>
            <w:tcW w:w="2268" w:type="dxa"/>
            <w:shd w:val="pct5" w:color="auto" w:fill="auto"/>
            <w:vAlign w:val="center"/>
          </w:tcPr>
          <w:p w14:paraId="25CF0038" w14:textId="77777777" w:rsidR="00566207" w:rsidRPr="004A5F64" w:rsidRDefault="00EE33CF" w:rsidP="00030F5A">
            <w:pPr>
              <w:spacing w:after="0"/>
              <w:jc w:val="center"/>
            </w:pPr>
            <w:r w:rsidRPr="004A5F64">
              <w:t>X</w:t>
            </w:r>
          </w:p>
        </w:tc>
      </w:tr>
      <w:tr w:rsidR="00566207" w:rsidRPr="004A5F64" w14:paraId="60EBB24A" w14:textId="77777777" w:rsidTr="00566207">
        <w:trPr>
          <w:cantSplit/>
        </w:trPr>
        <w:tc>
          <w:tcPr>
            <w:tcW w:w="2268" w:type="dxa"/>
            <w:vMerge/>
            <w:shd w:val="pct5" w:color="auto" w:fill="auto"/>
            <w:vAlign w:val="center"/>
          </w:tcPr>
          <w:p w14:paraId="19B4B7B3" w14:textId="77777777" w:rsidR="00566207" w:rsidRPr="004A5F64" w:rsidRDefault="00566207" w:rsidP="00030F5A">
            <w:pPr>
              <w:spacing w:after="0"/>
            </w:pPr>
          </w:p>
        </w:tc>
        <w:tc>
          <w:tcPr>
            <w:tcW w:w="4536" w:type="dxa"/>
            <w:shd w:val="pct5" w:color="auto" w:fill="auto"/>
            <w:vAlign w:val="center"/>
          </w:tcPr>
          <w:p w14:paraId="44F8107D" w14:textId="77777777" w:rsidR="00566207" w:rsidRPr="004A5F64" w:rsidRDefault="00566207" w:rsidP="00030F5A">
            <w:pPr>
              <w:spacing w:after="0"/>
              <w:rPr>
                <w:i/>
                <w:iCs/>
              </w:rPr>
            </w:pPr>
            <w:r w:rsidRPr="004A5F64">
              <w:rPr>
                <w:i/>
                <w:iCs/>
              </w:rPr>
              <w:t>Poštovné, telefony</w:t>
            </w:r>
          </w:p>
        </w:tc>
        <w:tc>
          <w:tcPr>
            <w:tcW w:w="2268" w:type="dxa"/>
            <w:shd w:val="pct5" w:color="auto" w:fill="auto"/>
            <w:vAlign w:val="center"/>
          </w:tcPr>
          <w:p w14:paraId="7B9D69AB" w14:textId="77777777" w:rsidR="00566207" w:rsidRPr="004A5F64" w:rsidRDefault="00EE33CF" w:rsidP="00030F5A">
            <w:pPr>
              <w:spacing w:after="0"/>
              <w:jc w:val="center"/>
            </w:pPr>
            <w:r w:rsidRPr="004A5F64">
              <w:t>1.300 Kč</w:t>
            </w:r>
          </w:p>
        </w:tc>
      </w:tr>
      <w:tr w:rsidR="00566207" w:rsidRPr="004A5F64" w14:paraId="28CB6D04" w14:textId="77777777" w:rsidTr="00566207">
        <w:trPr>
          <w:cantSplit/>
        </w:trPr>
        <w:tc>
          <w:tcPr>
            <w:tcW w:w="2268" w:type="dxa"/>
            <w:vMerge/>
            <w:shd w:val="pct5" w:color="auto" w:fill="auto"/>
            <w:vAlign w:val="center"/>
          </w:tcPr>
          <w:p w14:paraId="4D23B3BF" w14:textId="77777777" w:rsidR="00566207" w:rsidRPr="004A5F64" w:rsidRDefault="00566207" w:rsidP="00030F5A">
            <w:pPr>
              <w:spacing w:after="0"/>
            </w:pPr>
          </w:p>
        </w:tc>
        <w:tc>
          <w:tcPr>
            <w:tcW w:w="4536" w:type="dxa"/>
            <w:shd w:val="pct5" w:color="auto" w:fill="auto"/>
            <w:vAlign w:val="center"/>
          </w:tcPr>
          <w:p w14:paraId="6DB391AE" w14:textId="77777777" w:rsidR="00566207" w:rsidRPr="004A5F64" w:rsidRDefault="00566207" w:rsidP="00030F5A">
            <w:pPr>
              <w:spacing w:after="0"/>
              <w:rPr>
                <w:i/>
                <w:iCs/>
              </w:rPr>
            </w:pPr>
            <w:r w:rsidRPr="004A5F64">
              <w:rPr>
                <w:i/>
                <w:iCs/>
              </w:rPr>
              <w:t>Doprava a pronájem techniky</w:t>
            </w:r>
          </w:p>
        </w:tc>
        <w:tc>
          <w:tcPr>
            <w:tcW w:w="2268" w:type="dxa"/>
            <w:shd w:val="pct5" w:color="auto" w:fill="auto"/>
            <w:vAlign w:val="center"/>
          </w:tcPr>
          <w:p w14:paraId="1CE8C49D" w14:textId="77777777" w:rsidR="00566207" w:rsidRPr="004A5F64" w:rsidRDefault="00EE33CF" w:rsidP="00030F5A">
            <w:pPr>
              <w:spacing w:after="0"/>
              <w:jc w:val="center"/>
            </w:pPr>
            <w:r w:rsidRPr="004A5F64">
              <w:t>X</w:t>
            </w:r>
          </w:p>
        </w:tc>
      </w:tr>
      <w:tr w:rsidR="00566207" w:rsidRPr="004A5F64" w14:paraId="1D2F6945" w14:textId="77777777" w:rsidTr="00566207">
        <w:trPr>
          <w:cantSplit/>
        </w:trPr>
        <w:tc>
          <w:tcPr>
            <w:tcW w:w="2268" w:type="dxa"/>
            <w:vMerge/>
            <w:shd w:val="pct5" w:color="auto" w:fill="auto"/>
            <w:vAlign w:val="center"/>
          </w:tcPr>
          <w:p w14:paraId="1F21EBDA" w14:textId="77777777" w:rsidR="00566207" w:rsidRPr="004A5F64" w:rsidRDefault="00566207" w:rsidP="00030F5A">
            <w:pPr>
              <w:spacing w:after="0"/>
            </w:pPr>
          </w:p>
        </w:tc>
        <w:tc>
          <w:tcPr>
            <w:tcW w:w="4536" w:type="dxa"/>
            <w:shd w:val="pct5" w:color="auto" w:fill="auto"/>
            <w:vAlign w:val="center"/>
          </w:tcPr>
          <w:p w14:paraId="7361C2EA" w14:textId="77777777" w:rsidR="00566207" w:rsidRPr="004A5F64" w:rsidRDefault="00566207" w:rsidP="00030F5A">
            <w:pPr>
              <w:spacing w:after="0"/>
              <w:rPr>
                <w:i/>
                <w:iCs/>
              </w:rPr>
            </w:pPr>
            <w:r w:rsidRPr="004A5F64">
              <w:rPr>
                <w:i/>
                <w:iCs/>
              </w:rPr>
              <w:t>Propagace</w:t>
            </w:r>
          </w:p>
        </w:tc>
        <w:tc>
          <w:tcPr>
            <w:tcW w:w="2268" w:type="dxa"/>
            <w:shd w:val="pct5" w:color="auto" w:fill="auto"/>
            <w:vAlign w:val="center"/>
          </w:tcPr>
          <w:p w14:paraId="087F781B" w14:textId="77777777" w:rsidR="00566207" w:rsidRPr="004A5F64" w:rsidRDefault="00EE33CF" w:rsidP="00030F5A">
            <w:pPr>
              <w:spacing w:after="0"/>
              <w:jc w:val="center"/>
            </w:pPr>
            <w:r w:rsidRPr="004A5F64">
              <w:t>7.600 Kč</w:t>
            </w:r>
          </w:p>
        </w:tc>
      </w:tr>
      <w:tr w:rsidR="00566207" w:rsidRPr="004A5F64" w14:paraId="1C82D8DB" w14:textId="77777777" w:rsidTr="00566207">
        <w:trPr>
          <w:cantSplit/>
        </w:trPr>
        <w:tc>
          <w:tcPr>
            <w:tcW w:w="2268" w:type="dxa"/>
            <w:vMerge/>
            <w:shd w:val="pct5" w:color="auto" w:fill="auto"/>
            <w:vAlign w:val="center"/>
          </w:tcPr>
          <w:p w14:paraId="3EE63E27" w14:textId="77777777" w:rsidR="00566207" w:rsidRPr="004A5F64" w:rsidRDefault="00566207" w:rsidP="00030F5A">
            <w:pPr>
              <w:spacing w:after="0"/>
            </w:pPr>
          </w:p>
        </w:tc>
        <w:tc>
          <w:tcPr>
            <w:tcW w:w="4536" w:type="dxa"/>
            <w:shd w:val="pct5" w:color="auto" w:fill="auto"/>
            <w:vAlign w:val="center"/>
          </w:tcPr>
          <w:p w14:paraId="21EB3FF4" w14:textId="77777777" w:rsidR="00566207" w:rsidRPr="004A5F64" w:rsidRDefault="00566207" w:rsidP="00030F5A">
            <w:pPr>
              <w:spacing w:after="0"/>
              <w:rPr>
                <w:i/>
                <w:iCs/>
              </w:rPr>
            </w:pPr>
            <w:r w:rsidRPr="004A5F64">
              <w:rPr>
                <w:i/>
                <w:iCs/>
              </w:rPr>
              <w:t>Ostatní náklady</w:t>
            </w:r>
          </w:p>
        </w:tc>
        <w:tc>
          <w:tcPr>
            <w:tcW w:w="2268" w:type="dxa"/>
            <w:shd w:val="pct5" w:color="auto" w:fill="auto"/>
            <w:vAlign w:val="center"/>
          </w:tcPr>
          <w:p w14:paraId="590128B0" w14:textId="77777777" w:rsidR="00566207" w:rsidRPr="004A5F64" w:rsidRDefault="00EE33CF" w:rsidP="00030F5A">
            <w:pPr>
              <w:spacing w:after="0"/>
              <w:jc w:val="center"/>
            </w:pPr>
            <w:r w:rsidRPr="004A5F64">
              <w:t>X</w:t>
            </w:r>
          </w:p>
        </w:tc>
      </w:tr>
      <w:tr w:rsidR="00566207" w:rsidRPr="004A5F64" w14:paraId="40EEB0D0" w14:textId="77777777" w:rsidTr="00566207">
        <w:trPr>
          <w:cantSplit/>
        </w:trPr>
        <w:tc>
          <w:tcPr>
            <w:tcW w:w="2268" w:type="dxa"/>
            <w:vMerge/>
            <w:shd w:val="pct5" w:color="auto" w:fill="auto"/>
            <w:vAlign w:val="center"/>
          </w:tcPr>
          <w:p w14:paraId="62C61921" w14:textId="77777777" w:rsidR="00566207" w:rsidRPr="004A5F64" w:rsidRDefault="00566207" w:rsidP="00030F5A">
            <w:pPr>
              <w:spacing w:after="0"/>
            </w:pPr>
          </w:p>
        </w:tc>
        <w:tc>
          <w:tcPr>
            <w:tcW w:w="4536" w:type="dxa"/>
            <w:shd w:val="pct5" w:color="auto" w:fill="auto"/>
            <w:vAlign w:val="center"/>
          </w:tcPr>
          <w:p w14:paraId="64BF0371" w14:textId="77777777" w:rsidR="00566207" w:rsidRPr="004A5F64" w:rsidRDefault="00566207" w:rsidP="00030F5A">
            <w:pPr>
              <w:spacing w:after="0"/>
              <w:rPr>
                <w:i/>
                <w:iCs/>
              </w:rPr>
            </w:pPr>
            <w:r w:rsidRPr="004A5F64">
              <w:rPr>
                <w:i/>
                <w:iCs/>
              </w:rPr>
              <w:t>Odměna organizátorům</w:t>
            </w:r>
          </w:p>
        </w:tc>
        <w:tc>
          <w:tcPr>
            <w:tcW w:w="2268" w:type="dxa"/>
            <w:shd w:val="pct5" w:color="auto" w:fill="auto"/>
            <w:vAlign w:val="center"/>
          </w:tcPr>
          <w:p w14:paraId="0EF3FAF1" w14:textId="77777777" w:rsidR="00566207" w:rsidRPr="004A5F64" w:rsidRDefault="00EE33CF" w:rsidP="00030F5A">
            <w:pPr>
              <w:spacing w:after="0"/>
              <w:jc w:val="center"/>
            </w:pPr>
            <w:r w:rsidRPr="004A5F64">
              <w:t>12.000 Kč</w:t>
            </w:r>
          </w:p>
        </w:tc>
      </w:tr>
      <w:tr w:rsidR="00566207" w:rsidRPr="004A5F64" w14:paraId="76BA044E" w14:textId="77777777" w:rsidTr="00566207">
        <w:trPr>
          <w:trHeight w:val="400"/>
        </w:trPr>
        <w:tc>
          <w:tcPr>
            <w:tcW w:w="2268" w:type="dxa"/>
            <w:vAlign w:val="center"/>
          </w:tcPr>
          <w:p w14:paraId="2001FD6C" w14:textId="77777777" w:rsidR="00566207" w:rsidRPr="004A5F64" w:rsidRDefault="00566207" w:rsidP="00030F5A">
            <w:pPr>
              <w:spacing w:after="0"/>
              <w:rPr>
                <w:b/>
                <w:bCs/>
              </w:rPr>
            </w:pPr>
            <w:r w:rsidRPr="004A5F64">
              <w:rPr>
                <w:b/>
                <w:bCs/>
              </w:rPr>
              <w:t>Náklady celkem</w:t>
            </w:r>
          </w:p>
        </w:tc>
        <w:tc>
          <w:tcPr>
            <w:tcW w:w="4536" w:type="dxa"/>
            <w:vAlign w:val="center"/>
          </w:tcPr>
          <w:p w14:paraId="0763D441" w14:textId="77777777" w:rsidR="00566207" w:rsidRPr="004A5F64" w:rsidRDefault="00566207" w:rsidP="00030F5A">
            <w:pPr>
              <w:spacing w:after="0"/>
            </w:pPr>
          </w:p>
        </w:tc>
        <w:tc>
          <w:tcPr>
            <w:tcW w:w="2268" w:type="dxa"/>
            <w:vAlign w:val="center"/>
          </w:tcPr>
          <w:p w14:paraId="1BD2880C" w14:textId="77777777" w:rsidR="00566207" w:rsidRPr="004A5F64" w:rsidRDefault="005D54A6" w:rsidP="00030F5A">
            <w:pPr>
              <w:spacing w:after="0"/>
              <w:jc w:val="center"/>
            </w:pPr>
            <w:r w:rsidRPr="004A5F64">
              <w:t>44.800 Kč</w:t>
            </w:r>
          </w:p>
        </w:tc>
      </w:tr>
      <w:tr w:rsidR="00566207" w:rsidRPr="004A5F64" w14:paraId="036E326A" w14:textId="77777777" w:rsidTr="00566207">
        <w:trPr>
          <w:trHeight w:val="400"/>
        </w:trPr>
        <w:tc>
          <w:tcPr>
            <w:tcW w:w="2268" w:type="dxa"/>
            <w:vAlign w:val="center"/>
          </w:tcPr>
          <w:p w14:paraId="59441D45" w14:textId="77777777" w:rsidR="00566207" w:rsidRPr="004A5F64" w:rsidRDefault="00566207" w:rsidP="00030F5A">
            <w:pPr>
              <w:spacing w:after="0"/>
              <w:rPr>
                <w:b/>
                <w:bCs/>
              </w:rPr>
            </w:pPr>
            <w:r w:rsidRPr="004A5F64">
              <w:rPr>
                <w:b/>
                <w:bCs/>
              </w:rPr>
              <w:t>Poplatek za 1 účastníka</w:t>
            </w:r>
          </w:p>
        </w:tc>
        <w:tc>
          <w:tcPr>
            <w:tcW w:w="4536" w:type="dxa"/>
            <w:vAlign w:val="center"/>
          </w:tcPr>
          <w:p w14:paraId="2523C080" w14:textId="77777777" w:rsidR="00566207" w:rsidRPr="004A5F64" w:rsidRDefault="00566207" w:rsidP="00030F5A">
            <w:pPr>
              <w:spacing w:after="0"/>
            </w:pPr>
          </w:p>
        </w:tc>
        <w:tc>
          <w:tcPr>
            <w:tcW w:w="2268" w:type="dxa"/>
            <w:vAlign w:val="center"/>
          </w:tcPr>
          <w:p w14:paraId="679CBF92" w14:textId="77777777" w:rsidR="00566207" w:rsidRPr="004A5F64" w:rsidRDefault="005D54A6" w:rsidP="00030F5A">
            <w:pPr>
              <w:spacing w:after="0"/>
              <w:jc w:val="center"/>
            </w:pPr>
            <w:r w:rsidRPr="004A5F64">
              <w:t>1.792 Kč</w:t>
            </w:r>
          </w:p>
        </w:tc>
      </w:tr>
    </w:tbl>
    <w:p w14:paraId="06C6B8D9" w14:textId="77777777" w:rsidR="00C72155" w:rsidRDefault="00C72155" w:rsidP="00151DC4">
      <w:pPr>
        <w:pStyle w:val="Nadpis2"/>
      </w:pPr>
    </w:p>
    <w:p w14:paraId="10AE1BED" w14:textId="77777777" w:rsidR="00C72155" w:rsidRDefault="00C72155" w:rsidP="00151DC4">
      <w:pPr>
        <w:pStyle w:val="Nadpis2"/>
      </w:pPr>
    </w:p>
    <w:p w14:paraId="0A957594" w14:textId="77777777" w:rsidR="00407F4D" w:rsidRPr="004A5F64" w:rsidRDefault="00D14E94" w:rsidP="00151DC4">
      <w:pPr>
        <w:pStyle w:val="Nadpis2"/>
      </w:pPr>
      <w:bookmarkStart w:id="18" w:name="_Toc62809770"/>
      <w:r w:rsidRPr="004A5F64">
        <w:t>1.14</w:t>
      </w:r>
      <w:r w:rsidR="00407F4D" w:rsidRPr="004A5F64">
        <w:t xml:space="preserve"> Odkazy, na kterých je program zveřejněn k volnému využití</w:t>
      </w:r>
      <w:bookmarkEnd w:id="18"/>
    </w:p>
    <w:p w14:paraId="23960B97" w14:textId="5FB8C7B4" w:rsidR="006158E7" w:rsidRDefault="006158E7" w:rsidP="006158E7">
      <w:pPr>
        <w:rPr>
          <w:color w:val="0000FF"/>
          <w:highlight w:val="white"/>
          <w:u w:val="single"/>
        </w:rPr>
      </w:pPr>
      <w:r>
        <w:rPr>
          <w:color w:val="212529"/>
          <w:highlight w:val="white"/>
        </w:rPr>
        <w:t>KADLUBCOVÁ, Věra a Jana GENČEVOVÁ. Ursík dětem I. </w:t>
      </w:r>
      <w:r>
        <w:rPr>
          <w:i/>
          <w:color w:val="212529"/>
          <w:highlight w:val="white"/>
        </w:rPr>
        <w:t>Ursuscentrum.cz</w:t>
      </w:r>
      <w:r>
        <w:rPr>
          <w:color w:val="212529"/>
          <w:highlight w:val="white"/>
        </w:rPr>
        <w:t xml:space="preserve"> [online]. 30.6.2019 [cit. 2022-07-21]. Dostupné z: </w:t>
      </w:r>
      <w:bookmarkStart w:id="19" w:name="_GoBack"/>
      <w:r>
        <w:rPr>
          <w:color w:val="212529"/>
        </w:rPr>
        <w:fldChar w:fldCharType="begin"/>
      </w:r>
      <w:r>
        <w:rPr>
          <w:color w:val="212529"/>
        </w:rPr>
        <w:instrText xml:space="preserve"> HYPERLINK "https://ursuscentrum.cz/cz/03313-beskydy-pod-lupou.html" </w:instrText>
      </w:r>
      <w:r>
        <w:rPr>
          <w:color w:val="212529"/>
        </w:rPr>
      </w:r>
      <w:r>
        <w:rPr>
          <w:color w:val="212529"/>
        </w:rPr>
        <w:fldChar w:fldCharType="separate"/>
      </w:r>
      <w:r w:rsidRPr="006158E7">
        <w:rPr>
          <w:rStyle w:val="Hypertextovodkaz"/>
        </w:rPr>
        <w:t>https://ursuscentrum.cz/cz/03313-beskydy-pod-lupou.html</w:t>
      </w:r>
      <w:r>
        <w:rPr>
          <w:color w:val="212529"/>
        </w:rPr>
        <w:fldChar w:fldCharType="end"/>
      </w:r>
      <w:bookmarkEnd w:id="19"/>
    </w:p>
    <w:p w14:paraId="4E475C06" w14:textId="77777777" w:rsidR="006158E7" w:rsidRDefault="006158E7" w:rsidP="006158E7">
      <w:r>
        <w:t>(webová stránka příjemce a realizátora programu)</w:t>
      </w:r>
    </w:p>
    <w:p w14:paraId="22A2268D" w14:textId="77777777" w:rsidR="006158E7" w:rsidRDefault="006158E7" w:rsidP="006158E7">
      <w:r>
        <w:t>Pokud není uvedeno jinak, jsou v programu a jeho přílohách veškeré použité obrázky, fotografie, mapy, schémata, grafy atd. dílem autorského týmu tvůrců, popř. jsou použity z volných databází bez nutnosti uvádět citace.</w:t>
      </w:r>
    </w:p>
    <w:p w14:paraId="41ADB6EE" w14:textId="77777777" w:rsidR="006158E7" w:rsidRDefault="006158E7" w:rsidP="006158E7">
      <w:pPr>
        <w:rPr>
          <w:sz w:val="20"/>
          <w:szCs w:val="20"/>
        </w:rPr>
      </w:pPr>
      <w:r>
        <w:t>Fotografie účastníků byly pořízeny v souladu s GDPR.</w:t>
      </w:r>
    </w:p>
    <w:p w14:paraId="404F9BC8" w14:textId="77777777" w:rsidR="006158E7" w:rsidRDefault="006158E7" w:rsidP="006158E7">
      <w:pPr>
        <w:rPr>
          <w:color w:val="0000FF"/>
          <w:u w:val="single"/>
        </w:rPr>
      </w:pPr>
      <w:hyperlink r:id="rId14" w:history="1">
        <w:r>
          <w:rPr>
            <w:rStyle w:val="Hypertextovodkaz"/>
            <w:color w:val="0000FF"/>
          </w:rPr>
          <w:t>https://rvp.cz/</w:t>
        </w:r>
      </w:hyperlink>
    </w:p>
    <w:p w14:paraId="491820E5" w14:textId="77777777" w:rsidR="006158E7" w:rsidRDefault="006158E7" w:rsidP="006158E7">
      <w:r>
        <w:t>Tento vzdělávací program podléhá licenci Creative Commons 4.0 ve variantě BY.</w:t>
      </w:r>
    </w:p>
    <w:p w14:paraId="6083F0DC" w14:textId="77777777" w:rsidR="00B37AD9" w:rsidRPr="00037587" w:rsidRDefault="00B37AD9" w:rsidP="00407F4D"/>
    <w:p w14:paraId="55A076AB" w14:textId="72E2E9F5" w:rsidR="00BA7D00" w:rsidRDefault="00997888" w:rsidP="00C855E9">
      <w:pPr>
        <w:pStyle w:val="Nadpis1"/>
      </w:pPr>
      <w:r>
        <w:br w:type="column"/>
      </w:r>
      <w:bookmarkStart w:id="20" w:name="_Toc62809771"/>
      <w:r w:rsidR="00C855E9" w:rsidRPr="004A5F64">
        <w:lastRenderedPageBreak/>
        <w:t xml:space="preserve">2 </w:t>
      </w:r>
      <w:r w:rsidR="00F55183" w:rsidRPr="004A5F64">
        <w:t>Podrobn</w:t>
      </w:r>
      <w:r w:rsidR="00C8731B" w:rsidRPr="004A5F64">
        <w:t>ě rozpracovaný obsah programu</w:t>
      </w:r>
      <w:bookmarkEnd w:id="20"/>
    </w:p>
    <w:p w14:paraId="5A00F972" w14:textId="3518E944" w:rsidR="004475E6" w:rsidRPr="004475E6" w:rsidRDefault="009B4A50" w:rsidP="004475E6">
      <w:hyperlink r:id="rId15" w:history="1">
        <w:r w:rsidR="004475E6" w:rsidRPr="004475E6">
          <w:rPr>
            <w:rStyle w:val="Hypertextovodkaz"/>
          </w:rPr>
          <w:t>http://ursuscentrum.cz/prilohy/Texty/186/pracovni_sesit_ursik_detem_i.pdf</w:t>
        </w:r>
      </w:hyperlink>
    </w:p>
    <w:p w14:paraId="07F56D8B" w14:textId="432E856F" w:rsidR="00C8731B" w:rsidRPr="004A5F64" w:rsidRDefault="00C8731B" w:rsidP="00C8731B">
      <w:pPr>
        <w:pStyle w:val="Nadpis2"/>
      </w:pPr>
      <w:bookmarkStart w:id="21" w:name="_Toc62809772"/>
      <w:r w:rsidRPr="004A5F64">
        <w:t xml:space="preserve">2.1 Tematický blok č. 1 </w:t>
      </w:r>
      <w:r w:rsidR="00727551" w:rsidRPr="004A5F64">
        <w:t>Na návštěvě v Beskydech</w:t>
      </w:r>
      <w:r w:rsidRPr="004A5F64">
        <w:t xml:space="preserve"> – </w:t>
      </w:r>
      <w:r w:rsidR="004C1C36" w:rsidRPr="004A5F64">
        <w:t>8 x 45 minut</w:t>
      </w:r>
      <w:bookmarkEnd w:id="21"/>
    </w:p>
    <w:p w14:paraId="6AC1CBF6" w14:textId="445F1011" w:rsidR="00B76405" w:rsidRPr="00037587" w:rsidRDefault="00B76405" w:rsidP="00B76405">
      <w:r w:rsidRPr="00037587">
        <w:t>Děti se hravou formou seznámí s medvěde</w:t>
      </w:r>
      <w:r w:rsidR="00FC723D" w:rsidRPr="00037587">
        <w:t>m a jeho životem, odhalí krásu b</w:t>
      </w:r>
      <w:r w:rsidRPr="00037587">
        <w:t>eskydských hor, poznají další obyvatele těchto hor a budou rozvíj</w:t>
      </w:r>
      <w:r w:rsidR="00FC723D" w:rsidRPr="00037587">
        <w:t>et a upevňovat nové poznatky o b</w:t>
      </w:r>
      <w:r w:rsidRPr="00037587">
        <w:t>eskydské přírodě.</w:t>
      </w:r>
    </w:p>
    <w:p w14:paraId="6D7824CA" w14:textId="77777777" w:rsidR="00C8731B" w:rsidRPr="004A5F64" w:rsidRDefault="00C8731B" w:rsidP="00C8731B">
      <w:pPr>
        <w:rPr>
          <w:b/>
        </w:rPr>
      </w:pPr>
      <w:r w:rsidRPr="004A5F64">
        <w:rPr>
          <w:b/>
        </w:rPr>
        <w:t xml:space="preserve">2.1.1 Téma č. 1 </w:t>
      </w:r>
      <w:r w:rsidR="00727551" w:rsidRPr="004A5F64">
        <w:rPr>
          <w:b/>
        </w:rPr>
        <w:t>Medvědí příběh</w:t>
      </w:r>
      <w:r w:rsidRPr="004A5F64">
        <w:rPr>
          <w:b/>
        </w:rPr>
        <w:t xml:space="preserve"> – </w:t>
      </w:r>
      <w:r w:rsidR="00727551" w:rsidRPr="004A5F64">
        <w:rPr>
          <w:b/>
        </w:rPr>
        <w:t>4 x 45 minut</w:t>
      </w:r>
    </w:p>
    <w:p w14:paraId="7C364466" w14:textId="02A1B865" w:rsidR="00B76405" w:rsidRPr="00037587" w:rsidRDefault="00B76405" w:rsidP="00B76405">
      <w:r w:rsidRPr="00037587">
        <w:t>Děti se seznámí s medvědem, jeho skutečným životem a dalšími obyvateli lesa.</w:t>
      </w:r>
    </w:p>
    <w:p w14:paraId="35285B89" w14:textId="112BAB66" w:rsidR="00C8731B" w:rsidRPr="004A5F64" w:rsidRDefault="00B76405" w:rsidP="00B76405">
      <w:pPr>
        <w:rPr>
          <w:b/>
          <w:u w:val="single"/>
        </w:rPr>
      </w:pPr>
      <w:r w:rsidRPr="00FC723D">
        <w:rPr>
          <w:b/>
          <w:u w:val="single"/>
        </w:rPr>
        <w:t>1. hodina – 45 minut – Dobrodružství tří medvíďat</w:t>
      </w:r>
    </w:p>
    <w:p w14:paraId="684C5DE0" w14:textId="77777777" w:rsidR="00C8731B" w:rsidRPr="004A5F64" w:rsidRDefault="00BE564F" w:rsidP="00C8731B">
      <w:pPr>
        <w:rPr>
          <w:u w:val="single"/>
        </w:rPr>
      </w:pPr>
      <w:r w:rsidRPr="004A5F64">
        <w:rPr>
          <w:u w:val="single"/>
        </w:rPr>
        <w:t>Forma a bližší popis realizace</w:t>
      </w:r>
    </w:p>
    <w:p w14:paraId="54BA42AD" w14:textId="77777777" w:rsidR="00BE564F" w:rsidRPr="004A5F64" w:rsidRDefault="00727551" w:rsidP="00BE564F">
      <w:r w:rsidRPr="004A5F64">
        <w:t xml:space="preserve">V této aktivitě děti pozorují všemi smysly, pozorně naslouchají příběhu, </w:t>
      </w:r>
      <w:r w:rsidR="00A944BB" w:rsidRPr="004A5F64">
        <w:t>vylučovací metodou pracují s fotografiemi, řeší problém formou otázek a odpovědí. Děti získají dovednosti týkající se nejen porozumění, ale i hledání řešení.</w:t>
      </w:r>
    </w:p>
    <w:p w14:paraId="440566DA" w14:textId="77777777" w:rsidR="00F46421" w:rsidRPr="004A5F64" w:rsidRDefault="00F46421" w:rsidP="00F46421">
      <w:pPr>
        <w:rPr>
          <w:u w:val="single"/>
        </w:rPr>
      </w:pPr>
      <w:r w:rsidRPr="004A5F64">
        <w:rPr>
          <w:u w:val="single"/>
        </w:rPr>
        <w:t>Metody</w:t>
      </w:r>
    </w:p>
    <w:p w14:paraId="1E479429" w14:textId="0CD114B8" w:rsidR="00F46421" w:rsidRPr="00FC723D" w:rsidRDefault="00F46421" w:rsidP="006D2617">
      <w:pPr>
        <w:pStyle w:val="Odstavecseseznamem"/>
        <w:numPr>
          <w:ilvl w:val="0"/>
          <w:numId w:val="20"/>
        </w:numPr>
        <w:spacing w:after="0"/>
      </w:pPr>
      <w:r w:rsidRPr="00FC723D">
        <w:t>slovní (vyprávění, vysvětlování, rozhovor)</w:t>
      </w:r>
    </w:p>
    <w:p w14:paraId="3B0BB001" w14:textId="2576612B" w:rsidR="00F46421" w:rsidRPr="004A5F64" w:rsidRDefault="00FC723D" w:rsidP="006D2617">
      <w:pPr>
        <w:pStyle w:val="Odstavecseseznamem"/>
        <w:numPr>
          <w:ilvl w:val="0"/>
          <w:numId w:val="20"/>
        </w:numPr>
      </w:pPr>
      <w:r>
        <w:t>názorně</w:t>
      </w:r>
      <w:r w:rsidR="00197D74">
        <w:t>-</w:t>
      </w:r>
      <w:r>
        <w:t>demonstrační</w:t>
      </w:r>
    </w:p>
    <w:p w14:paraId="00FD6EE5" w14:textId="77777777" w:rsidR="00C8731B" w:rsidRPr="004A5F64" w:rsidRDefault="00BE564F" w:rsidP="00C8731B">
      <w:pPr>
        <w:rPr>
          <w:u w:val="single"/>
        </w:rPr>
      </w:pPr>
      <w:r w:rsidRPr="004A5F64">
        <w:rPr>
          <w:u w:val="single"/>
        </w:rPr>
        <w:t>Pomůcky</w:t>
      </w:r>
    </w:p>
    <w:p w14:paraId="159400BD" w14:textId="77777777" w:rsidR="00BE564F" w:rsidRPr="004A5F64" w:rsidRDefault="00727551" w:rsidP="00BE564F">
      <w:r w:rsidRPr="004A5F64">
        <w:t xml:space="preserve">Plyšový medvěd, obrázky, fotografie, </w:t>
      </w:r>
      <w:r w:rsidR="00A944BB" w:rsidRPr="004A5F64">
        <w:t>magnetická tabule, magnetky</w:t>
      </w:r>
      <w:r w:rsidR="004C1C36" w:rsidRPr="004A5F64">
        <w:t>, šálek</w:t>
      </w:r>
      <w:r w:rsidR="00A944BB" w:rsidRPr="004A5F64">
        <w:t>.</w:t>
      </w:r>
    </w:p>
    <w:p w14:paraId="69ED1951" w14:textId="77777777" w:rsidR="00C8731B" w:rsidRPr="004A5F64" w:rsidRDefault="00BE564F" w:rsidP="00C8731B">
      <w:pPr>
        <w:rPr>
          <w:u w:val="single"/>
        </w:rPr>
      </w:pPr>
      <w:r w:rsidRPr="004A5F64">
        <w:rPr>
          <w:u w:val="single"/>
        </w:rPr>
        <w:t>Podrobně rozpracovaný obsah</w:t>
      </w:r>
    </w:p>
    <w:p w14:paraId="222CC967" w14:textId="584EFE10" w:rsidR="00F46421" w:rsidRPr="00037587" w:rsidRDefault="00F46421" w:rsidP="006D2617">
      <w:pPr>
        <w:pStyle w:val="Odstavecseseznamem"/>
        <w:numPr>
          <w:ilvl w:val="0"/>
          <w:numId w:val="9"/>
        </w:numPr>
        <w:spacing w:after="0"/>
      </w:pPr>
      <w:r w:rsidRPr="00037587">
        <w:t>usazení dětí před magnetickou tabul</w:t>
      </w:r>
      <w:r w:rsidR="00003D89">
        <w:t>í</w:t>
      </w:r>
      <w:r w:rsidR="009B4D0D" w:rsidRPr="009D5842">
        <w:t xml:space="preserve">, krátké povídání </w:t>
      </w:r>
      <w:r w:rsidR="002E20D6" w:rsidRPr="009D5842">
        <w:t>o vztahu člověka k přírodě a </w:t>
      </w:r>
      <w:r w:rsidRPr="009D5842">
        <w:t>způsob</w:t>
      </w:r>
      <w:r w:rsidR="009D5842" w:rsidRPr="009D5842">
        <w:t>u</w:t>
      </w:r>
      <w:r w:rsidRPr="00037587">
        <w:t xml:space="preserve"> zacházení s přírodou</w:t>
      </w:r>
    </w:p>
    <w:p w14:paraId="2B374125" w14:textId="4191FD2C" w:rsidR="00F46421" w:rsidRPr="00037587" w:rsidRDefault="00F46421" w:rsidP="006D2617">
      <w:pPr>
        <w:pStyle w:val="Odstavecseseznamem"/>
        <w:numPr>
          <w:ilvl w:val="0"/>
          <w:numId w:val="9"/>
        </w:numPr>
        <w:spacing w:after="0"/>
      </w:pPr>
      <w:r w:rsidRPr="00037587">
        <w:t>přivítání s plyšovým medvědem, který vypráví poutavý příběh o třech medvíďatech – Vojtovi, Kubovi a Matějovi</w:t>
      </w:r>
    </w:p>
    <w:p w14:paraId="01CB0249" w14:textId="42B234A9" w:rsidR="00F46421" w:rsidRPr="00037587" w:rsidRDefault="00F46421" w:rsidP="006D2617">
      <w:pPr>
        <w:pStyle w:val="Odstavecseseznamem"/>
        <w:numPr>
          <w:ilvl w:val="0"/>
          <w:numId w:val="9"/>
        </w:numPr>
        <w:spacing w:after="0"/>
      </w:pPr>
      <w:r w:rsidRPr="00037587">
        <w:t xml:space="preserve">děti hledají rozdíly ve vzhledu medvíďat, určují jejich jména (obrázky tří medvíďat učitel umístí na magnetickou tabuli) </w:t>
      </w:r>
      <w:r w:rsidRPr="009D5842">
        <w:t>příloha č. 1–3</w:t>
      </w:r>
    </w:p>
    <w:p w14:paraId="642355D4" w14:textId="6F28F163" w:rsidR="00F46421" w:rsidRPr="00037587" w:rsidRDefault="00F46421" w:rsidP="006D2617">
      <w:pPr>
        <w:pStyle w:val="Odstavecseseznamem"/>
        <w:numPr>
          <w:ilvl w:val="0"/>
          <w:numId w:val="9"/>
        </w:numPr>
        <w:spacing w:after="0"/>
      </w:pPr>
      <w:r w:rsidRPr="00037587">
        <w:t>formou otázek a odpovědí děti popisují fotografie Beskyd – příloha č. 4 a 5</w:t>
      </w:r>
    </w:p>
    <w:p w14:paraId="3AA07F68" w14:textId="113D9FE1" w:rsidR="00F46421" w:rsidRPr="00037587" w:rsidRDefault="00FC723D" w:rsidP="006D2617">
      <w:pPr>
        <w:pStyle w:val="Odstavecseseznamem"/>
        <w:numPr>
          <w:ilvl w:val="0"/>
          <w:numId w:val="9"/>
        </w:numPr>
        <w:spacing w:after="0"/>
      </w:pPr>
      <w:r w:rsidRPr="00037587">
        <w:t xml:space="preserve">příloha č. 6 – skutečná </w:t>
      </w:r>
      <w:r w:rsidR="00F46421" w:rsidRPr="00037587">
        <w:t>fotografie medvěda</w:t>
      </w:r>
    </w:p>
    <w:p w14:paraId="3A449E03" w14:textId="5CD15DE4" w:rsidR="00F46421" w:rsidRPr="00037587" w:rsidRDefault="00F46421" w:rsidP="006D2617">
      <w:pPr>
        <w:pStyle w:val="Odstavecseseznamem"/>
        <w:numPr>
          <w:ilvl w:val="0"/>
          <w:numId w:val="9"/>
        </w:numPr>
        <w:spacing w:after="0"/>
      </w:pPr>
      <w:r w:rsidRPr="00037587">
        <w:t xml:space="preserve">příloha </w:t>
      </w:r>
      <w:r w:rsidR="00FC723D" w:rsidRPr="00037587">
        <w:t xml:space="preserve">č. </w:t>
      </w:r>
      <w:r w:rsidRPr="00037587">
        <w:t>7–</w:t>
      </w:r>
      <w:r w:rsidR="00FC723D" w:rsidRPr="00037587">
        <w:t>10 – fotografie d</w:t>
      </w:r>
      <w:r w:rsidRPr="00037587">
        <w:t>omácích zvířat (slepice, kohout, koza, kůzle, husa, house, kočka, kotě)</w:t>
      </w:r>
    </w:p>
    <w:p w14:paraId="756E9BC6" w14:textId="3E4DAD2D" w:rsidR="00F46421" w:rsidRPr="00037587" w:rsidRDefault="00FC723D" w:rsidP="006D2617">
      <w:pPr>
        <w:pStyle w:val="Odstavecseseznamem"/>
        <w:numPr>
          <w:ilvl w:val="0"/>
          <w:numId w:val="9"/>
        </w:numPr>
        <w:spacing w:after="0"/>
      </w:pPr>
      <w:r w:rsidRPr="00037587">
        <w:t xml:space="preserve">příloha </w:t>
      </w:r>
      <w:r w:rsidR="003F0A67" w:rsidRPr="00037587">
        <w:t xml:space="preserve">č. </w:t>
      </w:r>
      <w:r w:rsidRPr="00037587">
        <w:t xml:space="preserve">11–20 – </w:t>
      </w:r>
      <w:r w:rsidR="00F46421" w:rsidRPr="00037587">
        <w:t xml:space="preserve">fotografie lesních zvířat (srna, srnec, jezevec, veverka, liška, kuna, jelen, divoké prase, zajíc, vlk, rys) – </w:t>
      </w:r>
      <w:r w:rsidR="003F0A67" w:rsidRPr="00037587">
        <w:t>pro</w:t>
      </w:r>
      <w:r w:rsidR="00F46421" w:rsidRPr="00037587">
        <w:t xml:space="preserve"> složitější řešení p</w:t>
      </w:r>
      <w:r w:rsidR="002E20D6" w:rsidRPr="00037587">
        <w:t>roblému</w:t>
      </w:r>
      <w:r w:rsidR="003F0A67" w:rsidRPr="00037587">
        <w:t xml:space="preserve"> mají děti</w:t>
      </w:r>
      <w:r w:rsidR="002E20D6" w:rsidRPr="00037587">
        <w:t xml:space="preserve"> k výběru domácí i </w:t>
      </w:r>
      <w:r w:rsidR="00F46421" w:rsidRPr="00037587">
        <w:t>lesní zvířata</w:t>
      </w:r>
    </w:p>
    <w:p w14:paraId="2F5AEE19" w14:textId="245A6268" w:rsidR="00F46421" w:rsidRPr="00037587" w:rsidRDefault="00F46421" w:rsidP="006D2617">
      <w:pPr>
        <w:pStyle w:val="Odstavecseseznamem"/>
        <w:numPr>
          <w:ilvl w:val="0"/>
          <w:numId w:val="10"/>
        </w:numPr>
        <w:spacing w:after="0"/>
      </w:pPr>
      <w:r w:rsidRPr="00037587">
        <w:t>dětem klademe otázky, na které hledají odpovědi, tím zjistíme, zda děti pozorně poslouchaly</w:t>
      </w:r>
    </w:p>
    <w:p w14:paraId="4E6CEF9A" w14:textId="13D9A64D" w:rsidR="00F46421" w:rsidRPr="0074429F" w:rsidRDefault="00FC723D" w:rsidP="006D2617">
      <w:pPr>
        <w:pStyle w:val="Odstavecseseznamem"/>
        <w:numPr>
          <w:ilvl w:val="0"/>
          <w:numId w:val="10"/>
        </w:numPr>
      </w:pPr>
      <w:r w:rsidRPr="00037587">
        <w:t>příloha č. 21 – n</w:t>
      </w:r>
      <w:r w:rsidR="00F46421" w:rsidRPr="00037587">
        <w:t>oty k</w:t>
      </w:r>
      <w:r w:rsidR="000D1899" w:rsidRPr="00037587">
        <w:t> </w:t>
      </w:r>
      <w:r w:rsidR="00F46421" w:rsidRPr="00037587">
        <w:t>písni</w:t>
      </w:r>
      <w:r w:rsidR="000D1899" w:rsidRPr="00037587">
        <w:t xml:space="preserve"> </w:t>
      </w:r>
      <w:r w:rsidR="00F46421" w:rsidRPr="00037587">
        <w:rPr>
          <w:rFonts w:cstheme="minorHAnsi"/>
        </w:rPr>
        <w:t>Starý medvěd</w:t>
      </w:r>
      <w:r w:rsidR="00003D89">
        <w:rPr>
          <w:rFonts w:cstheme="minorHAnsi"/>
        </w:rPr>
        <w:t xml:space="preserve"> </w:t>
      </w:r>
      <w:r w:rsidR="00F46421" w:rsidRPr="00037587">
        <w:rPr>
          <w:rFonts w:cstheme="minorHAnsi"/>
        </w:rPr>
        <w:t xml:space="preserve">a </w:t>
      </w:r>
      <w:r w:rsidR="00F46421" w:rsidRPr="00037587">
        <w:t xml:space="preserve">zpěv písně </w:t>
      </w:r>
      <w:r w:rsidR="00F46421" w:rsidRPr="00037587">
        <w:rPr>
          <w:rFonts w:cstheme="minorHAnsi"/>
        </w:rPr>
        <w:t xml:space="preserve">Starý </w:t>
      </w:r>
      <w:r w:rsidRPr="00037587">
        <w:rPr>
          <w:rFonts w:cstheme="minorHAnsi"/>
        </w:rPr>
        <w:t>medvěd. Následuje</w:t>
      </w:r>
      <w:r w:rsidR="002E20D6" w:rsidRPr="00037587">
        <w:rPr>
          <w:rFonts w:cstheme="minorHAnsi"/>
        </w:rPr>
        <w:t xml:space="preserve"> krátký rozhovor o </w:t>
      </w:r>
      <w:r w:rsidR="00F46421" w:rsidRPr="00037587">
        <w:rPr>
          <w:rFonts w:cstheme="minorHAnsi"/>
        </w:rPr>
        <w:t>péči o zuby</w:t>
      </w:r>
    </w:p>
    <w:p w14:paraId="7F42AA6F" w14:textId="77777777" w:rsidR="0074429F" w:rsidRDefault="0074429F" w:rsidP="0074429F"/>
    <w:p w14:paraId="25AC44DE" w14:textId="77777777" w:rsidR="0074429F" w:rsidRDefault="0074429F" w:rsidP="0074429F"/>
    <w:p w14:paraId="5CDABF14" w14:textId="77777777" w:rsidR="0074429F" w:rsidRDefault="0074429F" w:rsidP="0074429F"/>
    <w:p w14:paraId="2956B91E" w14:textId="77777777" w:rsidR="00C94943" w:rsidRPr="00037587" w:rsidRDefault="00C94943" w:rsidP="0074429F"/>
    <w:p w14:paraId="0D4E9B65" w14:textId="77777777" w:rsidR="0034223B" w:rsidRPr="00037587" w:rsidRDefault="0034223B" w:rsidP="0034223B">
      <w:pPr>
        <w:rPr>
          <w:b/>
          <w:u w:val="single"/>
        </w:rPr>
      </w:pPr>
      <w:r w:rsidRPr="00037587">
        <w:rPr>
          <w:b/>
          <w:u w:val="single"/>
        </w:rPr>
        <w:lastRenderedPageBreak/>
        <w:t>2. hodina – 45 minut – Ze života medvěda</w:t>
      </w:r>
    </w:p>
    <w:p w14:paraId="324CAA84" w14:textId="77777777" w:rsidR="0031012F" w:rsidRPr="004A5F64" w:rsidRDefault="0031012F" w:rsidP="0031012F">
      <w:pPr>
        <w:rPr>
          <w:u w:val="single"/>
        </w:rPr>
      </w:pPr>
      <w:r w:rsidRPr="004A5F64">
        <w:rPr>
          <w:u w:val="single"/>
        </w:rPr>
        <w:t>Forma a bližší popis realizace</w:t>
      </w:r>
    </w:p>
    <w:p w14:paraId="77122AC0" w14:textId="4EE15894" w:rsidR="00197D74" w:rsidRPr="0074429F" w:rsidRDefault="0031012F" w:rsidP="0034223B">
      <w:r w:rsidRPr="004A5F64">
        <w:t xml:space="preserve">Děti dovedou </w:t>
      </w:r>
      <w:r w:rsidR="00D86F77" w:rsidRPr="004A5F64">
        <w:t>p</w:t>
      </w:r>
      <w:r w:rsidRPr="004A5F64">
        <w:t>orovnat a rozlišit velikost, procvičí si grafomotoriku, dokážou sladit rytmus s</w:t>
      </w:r>
      <w:r w:rsidR="006C6903" w:rsidRPr="004A5F64">
        <w:t> </w:t>
      </w:r>
      <w:r w:rsidRPr="004A5F64">
        <w:t>pohybem</w:t>
      </w:r>
      <w:r w:rsidR="006C6903" w:rsidRPr="004A5F64">
        <w:t>.</w:t>
      </w:r>
    </w:p>
    <w:p w14:paraId="23F7B464" w14:textId="497A6219" w:rsidR="0034223B" w:rsidRPr="004A5F64" w:rsidRDefault="0034223B" w:rsidP="0034223B">
      <w:pPr>
        <w:rPr>
          <w:u w:val="single"/>
        </w:rPr>
      </w:pPr>
      <w:r w:rsidRPr="004A5F64">
        <w:rPr>
          <w:u w:val="single"/>
        </w:rPr>
        <w:t>Metody</w:t>
      </w:r>
    </w:p>
    <w:p w14:paraId="70D01F6A" w14:textId="1F896227" w:rsidR="0034223B" w:rsidRPr="00531B69" w:rsidRDefault="0034223B" w:rsidP="006D2617">
      <w:pPr>
        <w:pStyle w:val="Odstavecseseznamem"/>
        <w:numPr>
          <w:ilvl w:val="0"/>
          <w:numId w:val="19"/>
        </w:numPr>
        <w:spacing w:after="0"/>
      </w:pPr>
      <w:r w:rsidRPr="00531B69">
        <w:t>názorn</w:t>
      </w:r>
      <w:r w:rsidR="00D116CC" w:rsidRPr="00531B69">
        <w:t>é</w:t>
      </w:r>
      <w:r w:rsidRPr="00531B69">
        <w:t xml:space="preserve"> (předvádění, pozorování)</w:t>
      </w:r>
    </w:p>
    <w:p w14:paraId="7B522375" w14:textId="77D8AE7F" w:rsidR="0034223B" w:rsidRPr="004A5F64" w:rsidRDefault="000D1899" w:rsidP="006D2617">
      <w:pPr>
        <w:pStyle w:val="Odstavecseseznamem"/>
        <w:numPr>
          <w:ilvl w:val="0"/>
          <w:numId w:val="19"/>
        </w:numPr>
      </w:pPr>
      <w:r w:rsidRPr="00531B69">
        <w:t>dovednostně-</w:t>
      </w:r>
      <w:r w:rsidR="00D116CC" w:rsidRPr="00531B69">
        <w:t>praktické (napodobování)</w:t>
      </w:r>
    </w:p>
    <w:p w14:paraId="6E300244" w14:textId="77777777" w:rsidR="0031012F" w:rsidRPr="004A5F64" w:rsidRDefault="0031012F" w:rsidP="0031012F">
      <w:pPr>
        <w:rPr>
          <w:u w:val="single"/>
        </w:rPr>
      </w:pPr>
      <w:r w:rsidRPr="004A5F64">
        <w:rPr>
          <w:u w:val="single"/>
        </w:rPr>
        <w:t>Pomůcky</w:t>
      </w:r>
    </w:p>
    <w:p w14:paraId="42D3CF1B" w14:textId="2BC5F6C0" w:rsidR="0031012F" w:rsidRPr="004A5F64" w:rsidRDefault="00E53AEF" w:rsidP="0031012F">
      <w:r>
        <w:t>Orff</w:t>
      </w:r>
      <w:r w:rsidR="006C6903" w:rsidRPr="004A5F64">
        <w:t>ovy nástroje, sádrové stopy, papírové stopy – medvědí, lidské, PL – přední a zadní stopa medvěda.</w:t>
      </w:r>
    </w:p>
    <w:p w14:paraId="52BD27EF" w14:textId="77777777" w:rsidR="0031012F" w:rsidRPr="00531B69" w:rsidRDefault="0031012F" w:rsidP="0031012F">
      <w:pPr>
        <w:rPr>
          <w:u w:val="single"/>
        </w:rPr>
      </w:pPr>
      <w:r w:rsidRPr="00531B69">
        <w:rPr>
          <w:u w:val="single"/>
        </w:rPr>
        <w:t>Podrobně roz</w:t>
      </w:r>
      <w:r w:rsidR="00A54D7D" w:rsidRPr="00531B69">
        <w:rPr>
          <w:u w:val="single"/>
        </w:rPr>
        <w:t>pracovaný obsah</w:t>
      </w:r>
    </w:p>
    <w:p w14:paraId="34414296" w14:textId="674E2EC8" w:rsidR="0034223B" w:rsidRPr="00037587" w:rsidRDefault="0034223B" w:rsidP="006D2617">
      <w:pPr>
        <w:pStyle w:val="Odstavecseseznamem"/>
        <w:numPr>
          <w:ilvl w:val="0"/>
          <w:numId w:val="11"/>
        </w:numPr>
        <w:spacing w:after="0"/>
      </w:pPr>
      <w:r w:rsidRPr="00037587">
        <w:t xml:space="preserve">píseň </w:t>
      </w:r>
      <w:r w:rsidRPr="00037587">
        <w:rPr>
          <w:rFonts w:cstheme="minorHAnsi"/>
        </w:rPr>
        <w:t xml:space="preserve">Medvědí trápení spojená s pohybem a hrou na Orffovy nástroje – v prostoru herny, učitelka </w:t>
      </w:r>
      <w:r w:rsidR="003F0A67" w:rsidRPr="00037587">
        <w:rPr>
          <w:rFonts w:cstheme="minorHAnsi"/>
        </w:rPr>
        <w:t xml:space="preserve">zpívá </w:t>
      </w:r>
      <w:r w:rsidRPr="00037587">
        <w:rPr>
          <w:rFonts w:cstheme="minorHAnsi"/>
        </w:rPr>
        <w:t xml:space="preserve">dětem píseň, děti zpěv doprovází pohybem </w:t>
      </w:r>
    </w:p>
    <w:p w14:paraId="46A44471" w14:textId="1F290BBC" w:rsidR="0034223B" w:rsidRPr="00531B69" w:rsidRDefault="0034223B" w:rsidP="006D2617">
      <w:pPr>
        <w:pStyle w:val="Odstavecseseznamem"/>
        <w:numPr>
          <w:ilvl w:val="0"/>
          <w:numId w:val="11"/>
        </w:numPr>
        <w:spacing w:after="0"/>
      </w:pPr>
      <w:r w:rsidRPr="00037587">
        <w:rPr>
          <w:rFonts w:cstheme="minorHAnsi"/>
        </w:rPr>
        <w:t>sádrová stopa medvěda, vlka a rysa, prohlédnutí zrakem, hmatem, porovnání</w:t>
      </w:r>
      <w:r w:rsidRPr="00531B69">
        <w:rPr>
          <w:rFonts w:cstheme="minorHAnsi"/>
        </w:rPr>
        <w:t xml:space="preserve"> velikostí</w:t>
      </w:r>
    </w:p>
    <w:p w14:paraId="26E275A0" w14:textId="52DC3DD4" w:rsidR="0034223B" w:rsidRPr="00531B69" w:rsidRDefault="0034223B" w:rsidP="006D2617">
      <w:pPr>
        <w:pStyle w:val="Odstavecseseznamem"/>
        <w:numPr>
          <w:ilvl w:val="0"/>
          <w:numId w:val="11"/>
        </w:numPr>
        <w:spacing w:after="0"/>
      </w:pPr>
      <w:r w:rsidRPr="00531B69">
        <w:rPr>
          <w:rFonts w:cstheme="minorHAnsi"/>
        </w:rPr>
        <w:t xml:space="preserve">v prostoru herny vytvoříme dvě cesty: </w:t>
      </w:r>
      <w:r w:rsidR="00003D89">
        <w:rPr>
          <w:rFonts w:cstheme="minorHAnsi"/>
        </w:rPr>
        <w:t>první</w:t>
      </w:r>
      <w:r w:rsidRPr="00531B69">
        <w:rPr>
          <w:rFonts w:cstheme="minorHAnsi"/>
        </w:rPr>
        <w:t xml:space="preserve"> cesta bude vytvořena ze stop medvěda (papírový obtisk – příloha č. 22)</w:t>
      </w:r>
      <w:r w:rsidR="00003D89">
        <w:rPr>
          <w:rFonts w:cstheme="minorHAnsi"/>
        </w:rPr>
        <w:t xml:space="preserve">, druhá </w:t>
      </w:r>
      <w:r w:rsidRPr="00531B69">
        <w:rPr>
          <w:rFonts w:cstheme="minorHAnsi"/>
        </w:rPr>
        <w:t>cesta bude vytvořena z papírových o</w:t>
      </w:r>
      <w:r w:rsidR="002E20D6" w:rsidRPr="00531B69">
        <w:rPr>
          <w:rFonts w:cstheme="minorHAnsi"/>
        </w:rPr>
        <w:t>btisků lidské nohy – příloha č. </w:t>
      </w:r>
      <w:r w:rsidRPr="00531B69">
        <w:rPr>
          <w:rFonts w:cstheme="minorHAnsi"/>
        </w:rPr>
        <w:t>23 – děti procházejí po obou cestách, stopy porovnávají</w:t>
      </w:r>
    </w:p>
    <w:p w14:paraId="58C7350B" w14:textId="03E1CEE9" w:rsidR="0034223B" w:rsidRPr="00531B69" w:rsidRDefault="0034223B" w:rsidP="006D2617">
      <w:pPr>
        <w:pStyle w:val="Odstavecseseznamem"/>
        <w:numPr>
          <w:ilvl w:val="0"/>
          <w:numId w:val="11"/>
        </w:numPr>
        <w:spacing w:after="0"/>
        <w:rPr>
          <w:rFonts w:cstheme="minorHAnsi"/>
        </w:rPr>
      </w:pPr>
      <w:r w:rsidRPr="00531B69">
        <w:rPr>
          <w:rFonts w:cstheme="minorHAnsi"/>
        </w:rPr>
        <w:t>příloha č. 24 – skutečné foto medvědí a lidské stopy – děti zkoumají velikost, tvar</w:t>
      </w:r>
    </w:p>
    <w:p w14:paraId="378C44F3" w14:textId="65CFF8BB" w:rsidR="006C6903" w:rsidRPr="00531B69" w:rsidRDefault="0034223B" w:rsidP="006D2617">
      <w:pPr>
        <w:pStyle w:val="Odstavecseseznamem"/>
        <w:numPr>
          <w:ilvl w:val="0"/>
          <w:numId w:val="11"/>
        </w:numPr>
        <w:rPr>
          <w:rFonts w:cstheme="minorHAnsi"/>
        </w:rPr>
      </w:pPr>
      <w:r w:rsidRPr="00531B69">
        <w:rPr>
          <w:rFonts w:cstheme="minorHAnsi"/>
        </w:rPr>
        <w:t>PL „čárkovaná“ stopa medvěda – přední + zadní (spojením čárek d</w:t>
      </w:r>
      <w:r w:rsidR="0045714C" w:rsidRPr="00531B69">
        <w:rPr>
          <w:rFonts w:cstheme="minorHAnsi"/>
        </w:rPr>
        <w:t>ěti stopu obtáhnou), příloha č. </w:t>
      </w:r>
      <w:r w:rsidRPr="00531B69">
        <w:rPr>
          <w:rFonts w:cstheme="minorHAnsi"/>
        </w:rPr>
        <w:t xml:space="preserve">25 </w:t>
      </w:r>
      <w:r w:rsidR="00531B69" w:rsidRPr="00531B69">
        <w:rPr>
          <w:rFonts w:cstheme="minorHAnsi"/>
        </w:rPr>
        <w:t>A,</w:t>
      </w:r>
      <w:r w:rsidR="003F0A67">
        <w:rPr>
          <w:rFonts w:cstheme="minorHAnsi"/>
        </w:rPr>
        <w:t xml:space="preserve"> </w:t>
      </w:r>
      <w:r w:rsidR="00531B69" w:rsidRPr="00531B69">
        <w:rPr>
          <w:rFonts w:cstheme="minorHAnsi"/>
        </w:rPr>
        <w:t xml:space="preserve">B </w:t>
      </w:r>
      <w:r w:rsidRPr="00531B69">
        <w:rPr>
          <w:rFonts w:cstheme="minorHAnsi"/>
        </w:rPr>
        <w:t>a 26</w:t>
      </w:r>
      <w:r w:rsidR="00531B69" w:rsidRPr="00531B69">
        <w:rPr>
          <w:rFonts w:cstheme="minorHAnsi"/>
        </w:rPr>
        <w:t xml:space="preserve"> A,</w:t>
      </w:r>
      <w:r w:rsidR="003F0A67">
        <w:rPr>
          <w:rFonts w:cstheme="minorHAnsi"/>
        </w:rPr>
        <w:t xml:space="preserve"> </w:t>
      </w:r>
      <w:r w:rsidR="00531B69" w:rsidRPr="00531B69">
        <w:rPr>
          <w:rFonts w:cstheme="minorHAnsi"/>
        </w:rPr>
        <w:t>B</w:t>
      </w:r>
    </w:p>
    <w:p w14:paraId="0E641929" w14:textId="77777777" w:rsidR="0034223B" w:rsidRPr="004A5F64" w:rsidRDefault="0034223B" w:rsidP="0034223B">
      <w:pPr>
        <w:rPr>
          <w:b/>
          <w:u w:val="single"/>
        </w:rPr>
      </w:pPr>
      <w:r w:rsidRPr="00531B69">
        <w:rPr>
          <w:b/>
          <w:u w:val="single"/>
        </w:rPr>
        <w:t>3. hodina – 45 minut – S Vojtou, Kubou, Matějem</w:t>
      </w:r>
    </w:p>
    <w:p w14:paraId="5347759A" w14:textId="77777777" w:rsidR="00DE25F7" w:rsidRPr="004A5F64" w:rsidRDefault="00DE25F7" w:rsidP="00DE25F7">
      <w:pPr>
        <w:rPr>
          <w:u w:val="single"/>
        </w:rPr>
      </w:pPr>
      <w:r w:rsidRPr="004A5F64">
        <w:rPr>
          <w:u w:val="single"/>
        </w:rPr>
        <w:t>Forma a bližší popis realizace</w:t>
      </w:r>
    </w:p>
    <w:p w14:paraId="77778842" w14:textId="77777777" w:rsidR="00DE25F7" w:rsidRPr="004A5F64" w:rsidRDefault="00DE25F7" w:rsidP="00DE25F7">
      <w:r w:rsidRPr="004A5F64">
        <w:t xml:space="preserve">Při této činnosti děti rozvíjí logické myšlení. Setkají se </w:t>
      </w:r>
      <w:r w:rsidR="000F680D" w:rsidRPr="004A5F64">
        <w:t>se</w:t>
      </w:r>
      <w:r w:rsidR="00A54D7D" w:rsidRPr="004A5F64">
        <w:t xml:space="preserve"> situací, ve které samy jednají, myslí.</w:t>
      </w:r>
    </w:p>
    <w:p w14:paraId="4351923C" w14:textId="77777777" w:rsidR="0034223B" w:rsidRPr="004A5F64" w:rsidRDefault="0034223B" w:rsidP="0034223B">
      <w:pPr>
        <w:rPr>
          <w:u w:val="single"/>
        </w:rPr>
      </w:pPr>
      <w:r w:rsidRPr="004A5F64">
        <w:rPr>
          <w:u w:val="single"/>
        </w:rPr>
        <w:t>Metody</w:t>
      </w:r>
    </w:p>
    <w:p w14:paraId="2B63E695" w14:textId="38C6242C" w:rsidR="0034223B" w:rsidRPr="00531B69" w:rsidRDefault="0034223B" w:rsidP="006D2617">
      <w:pPr>
        <w:pStyle w:val="Odstavecseseznamem"/>
        <w:numPr>
          <w:ilvl w:val="0"/>
          <w:numId w:val="18"/>
        </w:numPr>
        <w:spacing w:after="0"/>
      </w:pPr>
      <w:r w:rsidRPr="00531B69">
        <w:t>slovní (přednáška)</w:t>
      </w:r>
    </w:p>
    <w:p w14:paraId="3291B35A" w14:textId="68CFAE29" w:rsidR="0034223B" w:rsidRPr="004A5F64" w:rsidRDefault="0034223B" w:rsidP="006D2617">
      <w:pPr>
        <w:pStyle w:val="Odstavecseseznamem"/>
        <w:numPr>
          <w:ilvl w:val="0"/>
          <w:numId w:val="18"/>
        </w:numPr>
      </w:pPr>
      <w:r w:rsidRPr="00531B69">
        <w:t>názorně</w:t>
      </w:r>
      <w:r w:rsidR="00197D74">
        <w:t>-</w:t>
      </w:r>
      <w:r w:rsidRPr="00531B69">
        <w:t>demonstrační (prá</w:t>
      </w:r>
      <w:r w:rsidR="00531B69" w:rsidRPr="00531B69">
        <w:t>ce s obrázky podle instruktáže)</w:t>
      </w:r>
    </w:p>
    <w:p w14:paraId="76337D08" w14:textId="77777777" w:rsidR="00DE25F7" w:rsidRPr="004A5F64" w:rsidRDefault="00DE25F7" w:rsidP="00DE25F7">
      <w:pPr>
        <w:rPr>
          <w:u w:val="single"/>
        </w:rPr>
      </w:pPr>
      <w:r w:rsidRPr="004A5F64">
        <w:rPr>
          <w:u w:val="single"/>
        </w:rPr>
        <w:t>Pomůcky</w:t>
      </w:r>
    </w:p>
    <w:p w14:paraId="30509DAF" w14:textId="77777777" w:rsidR="00A54D7D" w:rsidRPr="004A5F64" w:rsidRDefault="00A54D7D" w:rsidP="00DE25F7">
      <w:r w:rsidRPr="004A5F64">
        <w:t>Obrázkové puzzle, obrázky, fotografie, magnetická tabule, magnety.</w:t>
      </w:r>
    </w:p>
    <w:p w14:paraId="1FBE0D21" w14:textId="77777777" w:rsidR="00DE25F7" w:rsidRPr="004A5F64" w:rsidRDefault="00DE25F7" w:rsidP="00DE25F7">
      <w:pPr>
        <w:rPr>
          <w:u w:val="single"/>
        </w:rPr>
      </w:pPr>
      <w:r w:rsidRPr="004A5F64">
        <w:rPr>
          <w:u w:val="single"/>
        </w:rPr>
        <w:t xml:space="preserve">Podrobně </w:t>
      </w:r>
      <w:r w:rsidR="00A54D7D" w:rsidRPr="004A5F64">
        <w:rPr>
          <w:u w:val="single"/>
        </w:rPr>
        <w:t>rozpracovaný obsah</w:t>
      </w:r>
    </w:p>
    <w:p w14:paraId="66B0F685" w14:textId="16278B61" w:rsidR="0034223B" w:rsidRPr="00037587" w:rsidRDefault="0034223B" w:rsidP="006D2617">
      <w:pPr>
        <w:pStyle w:val="Odstavecseseznamem"/>
        <w:numPr>
          <w:ilvl w:val="0"/>
          <w:numId w:val="11"/>
        </w:numPr>
        <w:spacing w:after="0"/>
        <w:rPr>
          <w:rFonts w:cstheme="minorHAnsi"/>
        </w:rPr>
      </w:pPr>
      <w:r w:rsidRPr="00037587">
        <w:t xml:space="preserve">rozdělení dětí do </w:t>
      </w:r>
      <w:r w:rsidR="00003D89">
        <w:t>šesti</w:t>
      </w:r>
      <w:r w:rsidRPr="00037587">
        <w:t xml:space="preserve"> skupin, které skládají obrázek medvěda (puzzle různé složitosti),</w:t>
      </w:r>
      <w:r w:rsidR="00285702" w:rsidRPr="00037587">
        <w:t xml:space="preserve"> přílohy č.</w:t>
      </w:r>
      <w:r w:rsidR="000E09A7" w:rsidRPr="00037587">
        <w:t> </w:t>
      </w:r>
      <w:r w:rsidRPr="00037587">
        <w:t xml:space="preserve">27–32 A, B – vzor je pod písmenem A, </w:t>
      </w:r>
      <w:r w:rsidR="00B565F4">
        <w:t>obrázek pro</w:t>
      </w:r>
      <w:r w:rsidRPr="00037587">
        <w:t xml:space="preserve"> rozstříhání pod písmenem B</w:t>
      </w:r>
    </w:p>
    <w:p w14:paraId="2DEE2974" w14:textId="47C4E941" w:rsidR="0034223B" w:rsidRPr="00037587" w:rsidRDefault="0034223B" w:rsidP="006D2617">
      <w:pPr>
        <w:pStyle w:val="Odstavecseseznamem"/>
        <w:numPr>
          <w:ilvl w:val="0"/>
          <w:numId w:val="11"/>
        </w:numPr>
        <w:spacing w:after="0"/>
        <w:rPr>
          <w:rFonts w:cstheme="minorHAnsi"/>
        </w:rPr>
      </w:pPr>
      <w:r w:rsidRPr="00037587">
        <w:t>skutečné foto medvěda, způsob jeho života, charakteristické rysy, obživa, děti podle pokynů učitelky pracují s obrázky, dokládají na magnetickou tabuli</w:t>
      </w:r>
    </w:p>
    <w:p w14:paraId="24B91884" w14:textId="77777777" w:rsidR="0034223B" w:rsidRPr="00037587" w:rsidRDefault="0034223B" w:rsidP="006D2617">
      <w:pPr>
        <w:pStyle w:val="Odstavecseseznamem"/>
        <w:numPr>
          <w:ilvl w:val="0"/>
          <w:numId w:val="12"/>
        </w:numPr>
        <w:spacing w:after="0"/>
      </w:pPr>
      <w:r w:rsidRPr="00037587">
        <w:t>příloha č. 33 – skutečné foto medvěda</w:t>
      </w:r>
    </w:p>
    <w:p w14:paraId="6BEE3D78" w14:textId="0C7192A3" w:rsidR="0034223B" w:rsidRPr="00037587" w:rsidRDefault="0034223B" w:rsidP="006D2617">
      <w:pPr>
        <w:pStyle w:val="Odstavecseseznamem"/>
        <w:numPr>
          <w:ilvl w:val="0"/>
          <w:numId w:val="12"/>
        </w:numPr>
        <w:spacing w:after="0"/>
        <w:rPr>
          <w:rFonts w:cstheme="minorHAnsi"/>
        </w:rPr>
      </w:pPr>
      <w:r w:rsidRPr="00037587">
        <w:rPr>
          <w:rFonts w:cstheme="minorHAnsi"/>
        </w:rPr>
        <w:t>příloha č. 34–36 – foto: houby, ryby</w:t>
      </w:r>
    </w:p>
    <w:p w14:paraId="2DB9034E" w14:textId="3E6DA67F" w:rsidR="0034223B" w:rsidRPr="00037587" w:rsidRDefault="0034223B" w:rsidP="006D2617">
      <w:pPr>
        <w:pStyle w:val="Odstavecseseznamem"/>
        <w:numPr>
          <w:ilvl w:val="0"/>
          <w:numId w:val="12"/>
        </w:numPr>
        <w:spacing w:after="0"/>
        <w:rPr>
          <w:rFonts w:cstheme="minorHAnsi"/>
        </w:rPr>
      </w:pPr>
      <w:r w:rsidRPr="00037587">
        <w:rPr>
          <w:rFonts w:cstheme="minorHAnsi"/>
        </w:rPr>
        <w:t xml:space="preserve">příloha č. 37–40 </w:t>
      </w:r>
      <w:r w:rsidR="003F0A67" w:rsidRPr="00037587">
        <w:rPr>
          <w:rFonts w:cstheme="minorHAnsi"/>
        </w:rPr>
        <w:t>–</w:t>
      </w:r>
      <w:r w:rsidRPr="00037587">
        <w:rPr>
          <w:rFonts w:cstheme="minorHAnsi"/>
        </w:rPr>
        <w:t xml:space="preserve"> foto: jelen, daněk, stádo ovcí, obrázek včelí úl</w:t>
      </w:r>
    </w:p>
    <w:p w14:paraId="2DC09197" w14:textId="77777777" w:rsidR="0034223B" w:rsidRPr="00037587" w:rsidRDefault="0034223B" w:rsidP="006D2617">
      <w:pPr>
        <w:pStyle w:val="Odstavecseseznamem"/>
        <w:numPr>
          <w:ilvl w:val="0"/>
          <w:numId w:val="12"/>
        </w:numPr>
        <w:spacing w:after="0"/>
      </w:pPr>
      <w:r w:rsidRPr="00037587">
        <w:t>příloha č. 41 – zimní úkryty</w:t>
      </w:r>
    </w:p>
    <w:p w14:paraId="4F9E27EB" w14:textId="500E0A18" w:rsidR="0034223B" w:rsidRPr="00037587" w:rsidRDefault="0034223B" w:rsidP="006D2617">
      <w:pPr>
        <w:pStyle w:val="Odstavecseseznamem"/>
        <w:numPr>
          <w:ilvl w:val="0"/>
          <w:numId w:val="12"/>
        </w:numPr>
        <w:spacing w:after="0"/>
        <w:rPr>
          <w:rFonts w:cstheme="minorHAnsi"/>
        </w:rPr>
      </w:pPr>
      <w:r w:rsidRPr="00037587">
        <w:rPr>
          <w:rFonts w:cstheme="minorHAnsi"/>
        </w:rPr>
        <w:t>hledání předmětů na počáteční písmena jmen medvíďat (Vojta, Kuba, Matěj – V, K, M), děti chodí a hledají v prostorách třídy i herny předmět začínající příslušným písmenem</w:t>
      </w:r>
    </w:p>
    <w:p w14:paraId="68B35473" w14:textId="77777777" w:rsidR="0074429F" w:rsidRDefault="0034223B" w:rsidP="00A54D7D">
      <w:pPr>
        <w:pStyle w:val="Odstavecseseznamem"/>
        <w:numPr>
          <w:ilvl w:val="0"/>
          <w:numId w:val="12"/>
        </w:numPr>
        <w:spacing w:line="276" w:lineRule="auto"/>
        <w:jc w:val="left"/>
        <w:rPr>
          <w:b/>
          <w:u w:val="single"/>
        </w:rPr>
      </w:pPr>
      <w:r w:rsidRPr="00293614">
        <w:rPr>
          <w:rFonts w:cstheme="minorHAnsi"/>
        </w:rPr>
        <w:lastRenderedPageBreak/>
        <w:t>hledání obrázků na počáteční písmena jmen medvíďat, přiřazování na magnetické tabuli, příloha č. 45–47, děti mají k dispozici několik obr</w:t>
      </w:r>
      <w:r w:rsidR="00285702" w:rsidRPr="00293614">
        <w:rPr>
          <w:rFonts w:cstheme="minorHAnsi"/>
        </w:rPr>
        <w:t>ázků, které přiřazují</w:t>
      </w:r>
      <w:r w:rsidR="003F0A67" w:rsidRPr="00293614">
        <w:rPr>
          <w:rFonts w:cstheme="minorHAnsi"/>
        </w:rPr>
        <w:t xml:space="preserve">, </w:t>
      </w:r>
      <w:r w:rsidR="00285702" w:rsidRPr="00293614">
        <w:rPr>
          <w:rFonts w:cstheme="minorHAnsi"/>
        </w:rPr>
        <w:t xml:space="preserve">např. V </w:t>
      </w:r>
      <w:r w:rsidR="000E09A7" w:rsidRPr="00293614">
        <w:rPr>
          <w:rFonts w:cstheme="minorHAnsi"/>
        </w:rPr>
        <w:t>jako Vojta, pod </w:t>
      </w:r>
      <w:r w:rsidRPr="00293614">
        <w:rPr>
          <w:rFonts w:cstheme="minorHAnsi"/>
        </w:rPr>
        <w:t>toto medvídě děti přiřadí – vagón, váza, vidlička, …</w:t>
      </w:r>
    </w:p>
    <w:p w14:paraId="43305A30" w14:textId="42BBA468" w:rsidR="0034223B" w:rsidRPr="0074429F" w:rsidRDefault="0034223B" w:rsidP="0074429F">
      <w:pPr>
        <w:spacing w:line="276" w:lineRule="auto"/>
        <w:jc w:val="left"/>
        <w:rPr>
          <w:b/>
          <w:u w:val="single"/>
        </w:rPr>
      </w:pPr>
      <w:r w:rsidRPr="0074429F">
        <w:rPr>
          <w:b/>
          <w:u w:val="single"/>
        </w:rPr>
        <w:t>4. hodina – 45 minut – Medvěd hledá med</w:t>
      </w:r>
    </w:p>
    <w:p w14:paraId="79D1B0DA" w14:textId="0238415E" w:rsidR="00A54D7D" w:rsidRPr="004A5F64" w:rsidRDefault="00A54D7D" w:rsidP="00A54D7D">
      <w:pPr>
        <w:rPr>
          <w:u w:val="single"/>
        </w:rPr>
      </w:pPr>
      <w:r w:rsidRPr="004A5F64">
        <w:rPr>
          <w:u w:val="single"/>
        </w:rPr>
        <w:t>Forma a bližší popis realizace</w:t>
      </w:r>
    </w:p>
    <w:p w14:paraId="7C7A8D62" w14:textId="77777777" w:rsidR="00A54D7D" w:rsidRPr="004A5F64" w:rsidRDefault="00A54D7D" w:rsidP="00A54D7D">
      <w:r w:rsidRPr="004A5F64">
        <w:t>Formou překážkové dráhy se děti rozvíjejí po fyzické stránce, rozvíjí jemnou motoriku a pracovní dovednosti</w:t>
      </w:r>
      <w:r w:rsidR="00310C3B" w:rsidRPr="004A5F64">
        <w:t xml:space="preserve"> při výrobě papírového medvěda.</w:t>
      </w:r>
    </w:p>
    <w:p w14:paraId="4D106212" w14:textId="77777777" w:rsidR="0034223B" w:rsidRPr="00285702" w:rsidRDefault="0034223B" w:rsidP="0034223B">
      <w:pPr>
        <w:rPr>
          <w:u w:val="single"/>
        </w:rPr>
      </w:pPr>
      <w:r w:rsidRPr="00285702">
        <w:rPr>
          <w:u w:val="single"/>
        </w:rPr>
        <w:t>Metody</w:t>
      </w:r>
    </w:p>
    <w:p w14:paraId="088F2C4D" w14:textId="0BF7637E" w:rsidR="0034223B" w:rsidRPr="00285702" w:rsidRDefault="0045714C" w:rsidP="006D2617">
      <w:pPr>
        <w:pStyle w:val="Odstavecseseznamem"/>
        <w:numPr>
          <w:ilvl w:val="0"/>
          <w:numId w:val="21"/>
        </w:numPr>
        <w:spacing w:after="0"/>
      </w:pPr>
      <w:r w:rsidRPr="00285702">
        <w:t>dovednostně-</w:t>
      </w:r>
      <w:r w:rsidR="0034223B" w:rsidRPr="00285702">
        <w:t>praktické (manipulace, napodobování)</w:t>
      </w:r>
    </w:p>
    <w:p w14:paraId="77A33EB1" w14:textId="5520DFC9" w:rsidR="0034223B" w:rsidRPr="004A5F64" w:rsidRDefault="0034223B" w:rsidP="006D2617">
      <w:pPr>
        <w:pStyle w:val="Odstavecseseznamem"/>
        <w:numPr>
          <w:ilvl w:val="0"/>
          <w:numId w:val="21"/>
        </w:numPr>
      </w:pPr>
      <w:r w:rsidRPr="00285702">
        <w:t xml:space="preserve">didaktické hry (je </w:t>
      </w:r>
      <w:r w:rsidR="00285702" w:rsidRPr="00285702">
        <w:t>prohlubována estetická stránka)</w:t>
      </w:r>
    </w:p>
    <w:p w14:paraId="5B7C4F02" w14:textId="77777777" w:rsidR="00A54D7D" w:rsidRPr="004A5F64" w:rsidRDefault="00A54D7D" w:rsidP="00A54D7D">
      <w:pPr>
        <w:rPr>
          <w:u w:val="single"/>
        </w:rPr>
      </w:pPr>
      <w:r w:rsidRPr="004A5F64">
        <w:rPr>
          <w:u w:val="single"/>
        </w:rPr>
        <w:t>Pomůcky</w:t>
      </w:r>
    </w:p>
    <w:p w14:paraId="71127A79" w14:textId="418C05A0" w:rsidR="00A54D7D" w:rsidRPr="004A5F64" w:rsidRDefault="00310C3B" w:rsidP="00A54D7D">
      <w:r w:rsidRPr="004A5F64">
        <w:t>Lavička, kostky, žíněnka, motouz + kroužek, citrónová šťáva, med, 2 misky, špachtle, nůžky, barevný papír, krepový papír, lepidlo, šišky, tužka a fix.</w:t>
      </w:r>
    </w:p>
    <w:p w14:paraId="6CF171C2" w14:textId="77777777" w:rsidR="00A54D7D" w:rsidRPr="004A5F64" w:rsidRDefault="00A54D7D" w:rsidP="00A54D7D">
      <w:pPr>
        <w:rPr>
          <w:u w:val="single"/>
        </w:rPr>
      </w:pPr>
      <w:r w:rsidRPr="004A5F64">
        <w:rPr>
          <w:u w:val="single"/>
        </w:rPr>
        <w:t>Podrobně rozpracovaný obsah</w:t>
      </w:r>
    </w:p>
    <w:p w14:paraId="5D9FC3C8" w14:textId="731927AD" w:rsidR="0034223B" w:rsidRPr="00472202" w:rsidRDefault="0034223B" w:rsidP="006D2617">
      <w:pPr>
        <w:pStyle w:val="Odstavecseseznamem"/>
        <w:numPr>
          <w:ilvl w:val="0"/>
          <w:numId w:val="13"/>
        </w:numPr>
        <w:spacing w:after="0"/>
        <w:ind w:left="426"/>
      </w:pPr>
      <w:r w:rsidRPr="00472202">
        <w:t>cvičení v překážkové dráze, ochutnávka citrónové šťávy, medu</w:t>
      </w:r>
    </w:p>
    <w:p w14:paraId="5526C67E" w14:textId="7AD367FB" w:rsidR="0034223B" w:rsidRPr="00472202" w:rsidRDefault="0034223B" w:rsidP="006D2617">
      <w:pPr>
        <w:pStyle w:val="Odstavecseseznamem"/>
        <w:numPr>
          <w:ilvl w:val="0"/>
          <w:numId w:val="17"/>
        </w:numPr>
        <w:spacing w:after="0"/>
      </w:pPr>
      <w:r w:rsidRPr="00472202">
        <w:t>stanoviště – chůze po lavičce</w:t>
      </w:r>
    </w:p>
    <w:p w14:paraId="4B99ACC2" w14:textId="11CCAFC5" w:rsidR="0034223B" w:rsidRPr="00472202" w:rsidRDefault="0034223B" w:rsidP="006D2617">
      <w:pPr>
        <w:pStyle w:val="Odstavecseseznamem"/>
        <w:numPr>
          <w:ilvl w:val="0"/>
          <w:numId w:val="17"/>
        </w:numPr>
        <w:spacing w:after="0"/>
      </w:pPr>
      <w:r w:rsidRPr="00472202">
        <w:t>stanoviště – přeskok překážek – špalíčky, kostky</w:t>
      </w:r>
    </w:p>
    <w:p w14:paraId="61857846" w14:textId="4A2C42B5" w:rsidR="0034223B" w:rsidRPr="00472202" w:rsidRDefault="0034223B" w:rsidP="006D2617">
      <w:pPr>
        <w:pStyle w:val="Odstavecseseznamem"/>
        <w:numPr>
          <w:ilvl w:val="0"/>
          <w:numId w:val="17"/>
        </w:numPr>
        <w:spacing w:after="0"/>
      </w:pPr>
      <w:r w:rsidRPr="00472202">
        <w:t>stanoviště – žíněnka – válení sudů</w:t>
      </w:r>
    </w:p>
    <w:p w14:paraId="5864018D" w14:textId="3A6D64E0" w:rsidR="0034223B" w:rsidRPr="00472202" w:rsidRDefault="0034223B" w:rsidP="006D2617">
      <w:pPr>
        <w:pStyle w:val="Odstavecseseznamem"/>
        <w:numPr>
          <w:ilvl w:val="0"/>
          <w:numId w:val="17"/>
        </w:numPr>
        <w:spacing w:after="0"/>
        <w:rPr>
          <w:rFonts w:cstheme="minorHAnsi"/>
        </w:rPr>
      </w:pPr>
      <w:r w:rsidRPr="00472202">
        <w:t>stanoviště – výskok na zavěšený předmět</w:t>
      </w:r>
    </w:p>
    <w:p w14:paraId="0F9C5C30" w14:textId="0B6703D4" w:rsidR="0034223B" w:rsidRPr="00472202" w:rsidRDefault="0034223B" w:rsidP="006D2617">
      <w:pPr>
        <w:pStyle w:val="Odstavecseseznamem"/>
        <w:numPr>
          <w:ilvl w:val="0"/>
          <w:numId w:val="13"/>
        </w:numPr>
        <w:spacing w:after="0"/>
        <w:ind w:left="426"/>
        <w:rPr>
          <w:rFonts w:cstheme="minorHAnsi"/>
        </w:rPr>
      </w:pPr>
      <w:r w:rsidRPr="00472202">
        <w:t>výroba papírového medvěda, příloha č. 48</w:t>
      </w:r>
      <w:r w:rsidR="003F0A67" w:rsidRPr="00472202">
        <w:t xml:space="preserve"> </w:t>
      </w:r>
      <w:r w:rsidRPr="00472202">
        <w:t>A – popis, 48</w:t>
      </w:r>
      <w:r w:rsidR="003F0A67" w:rsidRPr="00472202">
        <w:t xml:space="preserve"> </w:t>
      </w:r>
      <w:r w:rsidRPr="00472202">
        <w:t>B</w:t>
      </w:r>
      <w:r w:rsidR="002E20D6" w:rsidRPr="00472202">
        <w:t xml:space="preserve"> – šablona, děti procvičí </w:t>
      </w:r>
      <w:r w:rsidR="000E09A7" w:rsidRPr="00472202">
        <w:t>stříhání a </w:t>
      </w:r>
      <w:r w:rsidRPr="00472202">
        <w:t>jsou motivovány k</w:t>
      </w:r>
      <w:r w:rsidR="00285702" w:rsidRPr="00472202">
        <w:t xml:space="preserve"> dokončení práce nabídkou dalších </w:t>
      </w:r>
      <w:r w:rsidRPr="00472202">
        <w:t>činností</w:t>
      </w:r>
    </w:p>
    <w:p w14:paraId="46487175" w14:textId="230D267C" w:rsidR="00A54D7D" w:rsidRPr="00F132B2" w:rsidRDefault="0034223B" w:rsidP="006D2617">
      <w:pPr>
        <w:pStyle w:val="Odstavecseseznamem"/>
        <w:numPr>
          <w:ilvl w:val="0"/>
          <w:numId w:val="13"/>
        </w:numPr>
        <w:ind w:left="426"/>
        <w:rPr>
          <w:rFonts w:cstheme="minorHAnsi"/>
        </w:rPr>
      </w:pPr>
      <w:r w:rsidRPr="00472202">
        <w:t xml:space="preserve">PL </w:t>
      </w:r>
      <w:r w:rsidR="00197D74" w:rsidRPr="00472202">
        <w:t>M</w:t>
      </w:r>
      <w:r w:rsidRPr="00472202">
        <w:t>edvěd hledá med, příloha č. 49</w:t>
      </w:r>
      <w:r w:rsidR="003F0A67" w:rsidRPr="00472202">
        <w:t xml:space="preserve"> </w:t>
      </w:r>
      <w:r w:rsidRPr="00472202">
        <w:t xml:space="preserve">A </w:t>
      </w:r>
      <w:r w:rsidR="003F0A67" w:rsidRPr="00472202">
        <w:t>–</w:t>
      </w:r>
      <w:r w:rsidRPr="00472202">
        <w:t xml:space="preserve"> vzor, 49</w:t>
      </w:r>
      <w:r w:rsidR="003F0A67" w:rsidRPr="00472202">
        <w:t xml:space="preserve"> </w:t>
      </w:r>
      <w:r w:rsidRPr="00472202">
        <w:t xml:space="preserve">B </w:t>
      </w:r>
      <w:r w:rsidR="003F0A67" w:rsidRPr="00472202">
        <w:t>–</w:t>
      </w:r>
      <w:r w:rsidRPr="00472202">
        <w:t xml:space="preserve"> řešení</w:t>
      </w:r>
    </w:p>
    <w:p w14:paraId="26EC3282" w14:textId="77777777" w:rsidR="00F132B2" w:rsidRPr="00F132B2" w:rsidRDefault="00F132B2" w:rsidP="00F132B2">
      <w:pPr>
        <w:ind w:left="66"/>
        <w:rPr>
          <w:rFonts w:cstheme="minorHAnsi"/>
        </w:rPr>
      </w:pPr>
    </w:p>
    <w:p w14:paraId="539CC14A" w14:textId="00CA464A" w:rsidR="00EB194B" w:rsidRPr="004A5F64" w:rsidRDefault="003614A0" w:rsidP="00EB194B">
      <w:pPr>
        <w:rPr>
          <w:b/>
        </w:rPr>
      </w:pPr>
      <w:r>
        <w:rPr>
          <w:b/>
        </w:rPr>
        <w:t>2.1.2</w:t>
      </w:r>
      <w:r w:rsidR="00EB194B" w:rsidRPr="004A5F64">
        <w:rPr>
          <w:b/>
        </w:rPr>
        <w:t xml:space="preserve"> Téma č. 2 Vznik Beskyd – 4 x 45 minut</w:t>
      </w:r>
    </w:p>
    <w:p w14:paraId="24D8D5FC" w14:textId="4AB295F9" w:rsidR="0034223B" w:rsidRPr="00472202" w:rsidRDefault="0034223B" w:rsidP="0034223B">
      <w:r w:rsidRPr="00472202">
        <w:t>Hravou formou děti seznámíme</w:t>
      </w:r>
      <w:r w:rsidR="006E720C">
        <w:t xml:space="preserve"> s tím</w:t>
      </w:r>
      <w:r w:rsidRPr="00472202">
        <w:t>, jak důležitou roli zastává kámen v přírodě, jaké má vlastnosti a</w:t>
      </w:r>
      <w:r w:rsidR="006E720C">
        <w:t> </w:t>
      </w:r>
      <w:r w:rsidRPr="00472202">
        <w:t>jak vznikly Beskydy.</w:t>
      </w:r>
    </w:p>
    <w:p w14:paraId="2D95F6E5" w14:textId="77777777" w:rsidR="0034223B" w:rsidRPr="00472202" w:rsidRDefault="0034223B" w:rsidP="0034223B">
      <w:pPr>
        <w:rPr>
          <w:b/>
          <w:u w:val="single"/>
        </w:rPr>
      </w:pPr>
      <w:r w:rsidRPr="00472202">
        <w:rPr>
          <w:b/>
          <w:u w:val="single"/>
        </w:rPr>
        <w:t>1. hodina – 45 minut – Beskydské hory</w:t>
      </w:r>
    </w:p>
    <w:p w14:paraId="627827F1" w14:textId="77777777" w:rsidR="00EB194B" w:rsidRPr="004A5F64" w:rsidRDefault="00EB194B" w:rsidP="00EB194B">
      <w:pPr>
        <w:rPr>
          <w:u w:val="single"/>
        </w:rPr>
      </w:pPr>
      <w:r w:rsidRPr="004A5F64">
        <w:rPr>
          <w:u w:val="single"/>
        </w:rPr>
        <w:t>Forma a bližší popis realizace</w:t>
      </w:r>
    </w:p>
    <w:p w14:paraId="36A14083" w14:textId="50D5DD91" w:rsidR="00EB194B" w:rsidRPr="004A5F64" w:rsidRDefault="00EB194B" w:rsidP="00EB194B">
      <w:r w:rsidRPr="004A5F64">
        <w:t xml:space="preserve">Cílem této aktivity je seznámit děti s pohořím Beskyd, </w:t>
      </w:r>
      <w:r w:rsidR="00285702">
        <w:t>zdejšími</w:t>
      </w:r>
      <w:r w:rsidRPr="004A5F64">
        <w:t xml:space="preserve"> horami a </w:t>
      </w:r>
      <w:r w:rsidR="00285702">
        <w:t>jejich vznikem</w:t>
      </w:r>
      <w:r w:rsidRPr="004A5F64">
        <w:t>. Děti se naučí poznávat horniny.</w:t>
      </w:r>
    </w:p>
    <w:p w14:paraId="6EACCF1E" w14:textId="77777777" w:rsidR="0034223B" w:rsidRPr="004A5F64" w:rsidRDefault="0034223B" w:rsidP="0034223B">
      <w:pPr>
        <w:rPr>
          <w:u w:val="single"/>
        </w:rPr>
      </w:pPr>
      <w:r w:rsidRPr="004A5F64">
        <w:rPr>
          <w:u w:val="single"/>
        </w:rPr>
        <w:t>Metody</w:t>
      </w:r>
    </w:p>
    <w:p w14:paraId="76929900" w14:textId="43A11E54" w:rsidR="0034223B" w:rsidRPr="000E09A7" w:rsidRDefault="0034223B" w:rsidP="006D2617">
      <w:pPr>
        <w:pStyle w:val="Odstavecseseznamem"/>
        <w:numPr>
          <w:ilvl w:val="0"/>
          <w:numId w:val="16"/>
        </w:numPr>
        <w:spacing w:after="0"/>
      </w:pPr>
      <w:r w:rsidRPr="000E09A7">
        <w:t>vysvětlování, které je zaměřeno na pozorovatelné vlastnosti daného předmětu (horniny)</w:t>
      </w:r>
    </w:p>
    <w:p w14:paraId="03FC16D0" w14:textId="75F634FC" w:rsidR="00C94943" w:rsidRPr="00C94943" w:rsidRDefault="0034223B" w:rsidP="00EB194B">
      <w:pPr>
        <w:pStyle w:val="Odstavecseseznamem"/>
        <w:numPr>
          <w:ilvl w:val="0"/>
          <w:numId w:val="16"/>
        </w:numPr>
      </w:pPr>
      <w:r w:rsidRPr="000E09A7">
        <w:t>praktické: manipulování pomáhá d</w:t>
      </w:r>
      <w:r w:rsidR="000E09A7" w:rsidRPr="000E09A7">
        <w:t>ětem předškolního věku poznávat</w:t>
      </w:r>
    </w:p>
    <w:p w14:paraId="55C9D0D3" w14:textId="77777777" w:rsidR="00EB194B" w:rsidRPr="004A5F64" w:rsidRDefault="00EB194B" w:rsidP="00EB194B">
      <w:pPr>
        <w:rPr>
          <w:u w:val="single"/>
        </w:rPr>
      </w:pPr>
      <w:r w:rsidRPr="004A5F64">
        <w:rPr>
          <w:u w:val="single"/>
        </w:rPr>
        <w:t>Pomůcky</w:t>
      </w:r>
    </w:p>
    <w:p w14:paraId="3A5D0BB7" w14:textId="77777777" w:rsidR="00EB194B" w:rsidRPr="004A5F64" w:rsidRDefault="00EB194B" w:rsidP="00EB194B">
      <w:r w:rsidRPr="004A5F64">
        <w:t>Papírové krabice, pruh látky modré a zelené barvy, barevné foto hor, tabulové označení CHKO, tamburína, CD Beskyde, Beskyde.</w:t>
      </w:r>
    </w:p>
    <w:p w14:paraId="1E97415A" w14:textId="77777777" w:rsidR="00EB194B" w:rsidRPr="004A5F64" w:rsidRDefault="00EB194B" w:rsidP="00EB194B">
      <w:pPr>
        <w:rPr>
          <w:u w:val="single"/>
        </w:rPr>
      </w:pPr>
      <w:r w:rsidRPr="004A5F64">
        <w:rPr>
          <w:u w:val="single"/>
        </w:rPr>
        <w:lastRenderedPageBreak/>
        <w:t>Podrobně rozpracovaný obsah</w:t>
      </w:r>
    </w:p>
    <w:p w14:paraId="55329AE0" w14:textId="6C67D834" w:rsidR="0034223B" w:rsidRPr="000E09A7" w:rsidRDefault="0034223B" w:rsidP="006D2617">
      <w:pPr>
        <w:pStyle w:val="Odstavecseseznamem"/>
        <w:numPr>
          <w:ilvl w:val="0"/>
          <w:numId w:val="13"/>
        </w:numPr>
        <w:spacing w:after="0"/>
      </w:pPr>
      <w:r w:rsidRPr="000E09A7">
        <w:t>práce s fotografickým a obr</w:t>
      </w:r>
      <w:r w:rsidR="009650BD">
        <w:t>a</w:t>
      </w:r>
      <w:r w:rsidRPr="000E09A7">
        <w:t>zovým materiálem před magnetickou tabulí, vysvětlování vzniku hornin, vliv působení různých povětrnostních podmínek – příloha č. 50–55 A, B, C, D, E, F, G</w:t>
      </w:r>
    </w:p>
    <w:p w14:paraId="116C5DF7" w14:textId="33D3C58A" w:rsidR="0034223B" w:rsidRPr="000E09A7" w:rsidRDefault="0034223B" w:rsidP="006D2617">
      <w:pPr>
        <w:pStyle w:val="Odstavecseseznamem"/>
        <w:numPr>
          <w:ilvl w:val="0"/>
          <w:numId w:val="13"/>
        </w:numPr>
        <w:spacing w:after="0"/>
      </w:pPr>
      <w:r w:rsidRPr="000E09A7">
        <w:t>hra s papírovými krabicemi</w:t>
      </w:r>
    </w:p>
    <w:p w14:paraId="055D975D" w14:textId="50D127B9" w:rsidR="0034223B" w:rsidRPr="000E09A7" w:rsidRDefault="0034223B" w:rsidP="006D2617">
      <w:pPr>
        <w:pStyle w:val="Odstavecseseznamem"/>
        <w:numPr>
          <w:ilvl w:val="0"/>
          <w:numId w:val="13"/>
        </w:numPr>
        <w:spacing w:after="0"/>
      </w:pPr>
      <w:r w:rsidRPr="000E09A7">
        <w:t xml:space="preserve">poslech písně </w:t>
      </w:r>
      <w:r w:rsidRPr="000E09A7">
        <w:rPr>
          <w:rFonts w:cstheme="minorHAnsi"/>
        </w:rPr>
        <w:t>Beskyde, Beskyde</w:t>
      </w:r>
    </w:p>
    <w:p w14:paraId="72847AF6" w14:textId="6230E536" w:rsidR="0034223B" w:rsidRPr="00F132B2" w:rsidRDefault="000E09A7" w:rsidP="006D2617">
      <w:pPr>
        <w:pStyle w:val="Odstavecseseznamem"/>
        <w:numPr>
          <w:ilvl w:val="0"/>
          <w:numId w:val="13"/>
        </w:numPr>
      </w:pPr>
      <w:r>
        <w:rPr>
          <w:rFonts w:cstheme="minorHAnsi"/>
        </w:rPr>
        <w:t>hra</w:t>
      </w:r>
      <w:r w:rsidR="009650BD">
        <w:rPr>
          <w:rFonts w:cstheme="minorHAnsi"/>
        </w:rPr>
        <w:t xml:space="preserve"> </w:t>
      </w:r>
      <w:r>
        <w:rPr>
          <w:rFonts w:cstheme="minorHAnsi"/>
        </w:rPr>
        <w:t>Pozor, nebezpečí</w:t>
      </w:r>
    </w:p>
    <w:p w14:paraId="4FD37E55" w14:textId="77777777" w:rsidR="00F132B2" w:rsidRPr="000E09A7" w:rsidRDefault="00F132B2" w:rsidP="00F132B2">
      <w:pPr>
        <w:pStyle w:val="Odstavecseseznamem"/>
      </w:pPr>
    </w:p>
    <w:p w14:paraId="0A678532" w14:textId="015BAE92" w:rsidR="0034223B" w:rsidRPr="004A5F64" w:rsidRDefault="0034223B" w:rsidP="00EB194B">
      <w:pPr>
        <w:rPr>
          <w:b/>
          <w:u w:val="single"/>
        </w:rPr>
      </w:pPr>
      <w:r w:rsidRPr="00472202">
        <w:rPr>
          <w:b/>
          <w:u w:val="single"/>
        </w:rPr>
        <w:t>2. hodina – 45 minut –</w:t>
      </w:r>
      <w:r w:rsidR="00C94943">
        <w:rPr>
          <w:b/>
          <w:u w:val="single"/>
        </w:rPr>
        <w:t xml:space="preserve"> </w:t>
      </w:r>
      <w:r w:rsidRPr="00472202">
        <w:rPr>
          <w:b/>
          <w:u w:val="single"/>
        </w:rPr>
        <w:t>Turistika v Beskydech</w:t>
      </w:r>
    </w:p>
    <w:p w14:paraId="16D08C0A" w14:textId="0C008128" w:rsidR="00EB194B" w:rsidRPr="004A5F64" w:rsidRDefault="00EB194B" w:rsidP="00EB194B">
      <w:pPr>
        <w:rPr>
          <w:u w:val="single"/>
        </w:rPr>
      </w:pPr>
      <w:r w:rsidRPr="004A5F64">
        <w:rPr>
          <w:u w:val="single"/>
        </w:rPr>
        <w:t>Forma a bližší popis realizace</w:t>
      </w:r>
    </w:p>
    <w:p w14:paraId="59990897" w14:textId="77777777" w:rsidR="00EB194B" w:rsidRPr="004A5F64" w:rsidRDefault="00EB194B" w:rsidP="00EB194B">
      <w:r w:rsidRPr="004A5F64">
        <w:t>Děti rozvíjí logické myšlení, postřeh. Při samostatné práci získávají poznatky vlastním úsilím.</w:t>
      </w:r>
    </w:p>
    <w:p w14:paraId="53A5B096" w14:textId="77777777" w:rsidR="0034223B" w:rsidRPr="004A5F64" w:rsidRDefault="0034223B" w:rsidP="0034223B">
      <w:pPr>
        <w:rPr>
          <w:u w:val="single"/>
        </w:rPr>
      </w:pPr>
      <w:r w:rsidRPr="004A5F64">
        <w:rPr>
          <w:u w:val="single"/>
        </w:rPr>
        <w:t>Metody</w:t>
      </w:r>
    </w:p>
    <w:p w14:paraId="167441A3" w14:textId="53F90AFB" w:rsidR="0034223B" w:rsidRPr="000E09A7" w:rsidRDefault="0034223B" w:rsidP="006D2617">
      <w:pPr>
        <w:pStyle w:val="Odstavecseseznamem"/>
        <w:numPr>
          <w:ilvl w:val="0"/>
          <w:numId w:val="22"/>
        </w:numPr>
        <w:shd w:val="clear" w:color="auto" w:fill="FFFFFF" w:themeFill="background1"/>
      </w:pPr>
      <w:r w:rsidRPr="000E09A7">
        <w:t>vysvětlování, rozhovor, kdy si děti vzájemně mezi sebou vyměňují poznatky a informace</w:t>
      </w:r>
    </w:p>
    <w:p w14:paraId="0506C736" w14:textId="02EDC8D7" w:rsidR="0034223B" w:rsidRPr="000E09A7" w:rsidRDefault="0034223B" w:rsidP="006D2617">
      <w:pPr>
        <w:pStyle w:val="Odstavecseseznamem"/>
        <w:numPr>
          <w:ilvl w:val="0"/>
          <w:numId w:val="22"/>
        </w:numPr>
        <w:shd w:val="clear" w:color="auto" w:fill="FFFFFF" w:themeFill="background1"/>
      </w:pPr>
      <w:r w:rsidRPr="000E09A7">
        <w:t>práce s pracovním listem – děti zpracovávají informace, díky nimž získávají nové znalosti</w:t>
      </w:r>
    </w:p>
    <w:p w14:paraId="2C34B775" w14:textId="77777777" w:rsidR="00EB194B" w:rsidRPr="004A5F64" w:rsidRDefault="00EB194B" w:rsidP="00EB194B">
      <w:pPr>
        <w:rPr>
          <w:u w:val="single"/>
        </w:rPr>
      </w:pPr>
      <w:r w:rsidRPr="004A5F64">
        <w:rPr>
          <w:u w:val="single"/>
        </w:rPr>
        <w:t>Pomůcky</w:t>
      </w:r>
    </w:p>
    <w:p w14:paraId="7D6EC510" w14:textId="1687646F" w:rsidR="00EB194B" w:rsidRPr="004A5F64" w:rsidRDefault="00EB194B" w:rsidP="00EB194B">
      <w:r w:rsidRPr="004A5F64">
        <w:t>Příloha č. 57 – rozcestník, pracovní list</w:t>
      </w:r>
      <w:r w:rsidR="0000447D" w:rsidRPr="004A5F64">
        <w:t>y</w:t>
      </w:r>
      <w:r w:rsidR="00841540" w:rsidRPr="004A5F64">
        <w:t xml:space="preserve"> č. 58</w:t>
      </w:r>
      <w:r w:rsidR="000E09A7">
        <w:t xml:space="preserve"> </w:t>
      </w:r>
      <w:r w:rsidRPr="004A5F64">
        <w:t>A, B.</w:t>
      </w:r>
    </w:p>
    <w:p w14:paraId="1D8AF48B" w14:textId="77777777" w:rsidR="00EB194B" w:rsidRPr="00472202" w:rsidRDefault="00EB194B" w:rsidP="00EB194B">
      <w:pPr>
        <w:rPr>
          <w:u w:val="single"/>
        </w:rPr>
      </w:pPr>
      <w:r w:rsidRPr="00472202">
        <w:rPr>
          <w:u w:val="single"/>
        </w:rPr>
        <w:t>Podrobně rozpracovaný obsah</w:t>
      </w:r>
    </w:p>
    <w:p w14:paraId="69D9DE0F" w14:textId="2EF51583" w:rsidR="0034223B" w:rsidRPr="00472202" w:rsidRDefault="0034223B" w:rsidP="006D2617">
      <w:pPr>
        <w:pStyle w:val="Odstavecseseznamem"/>
        <w:numPr>
          <w:ilvl w:val="0"/>
          <w:numId w:val="13"/>
        </w:numPr>
        <w:spacing w:after="0"/>
      </w:pPr>
      <w:r w:rsidRPr="00472202">
        <w:t xml:space="preserve">vysvětlení významu rozcestník, jak slouží turistům, rozhovory nad přílohou č. 57 </w:t>
      </w:r>
      <w:r w:rsidR="003F0A67" w:rsidRPr="00472202">
        <w:t>–</w:t>
      </w:r>
      <w:r w:rsidRPr="00472202">
        <w:t xml:space="preserve"> </w:t>
      </w:r>
      <w:r w:rsidR="003F0A67" w:rsidRPr="00472202">
        <w:t>R</w:t>
      </w:r>
      <w:r w:rsidRPr="00472202">
        <w:t>ozcestník</w:t>
      </w:r>
    </w:p>
    <w:p w14:paraId="6628E5A6" w14:textId="0E8FF533" w:rsidR="0034223B" w:rsidRPr="00472202" w:rsidRDefault="0034223B" w:rsidP="006D2617">
      <w:pPr>
        <w:pStyle w:val="Odstavecseseznamem"/>
        <w:numPr>
          <w:ilvl w:val="0"/>
          <w:numId w:val="13"/>
        </w:numPr>
        <w:spacing w:after="0"/>
      </w:pPr>
      <w:r w:rsidRPr="00472202">
        <w:rPr>
          <w:rFonts w:cstheme="minorHAnsi"/>
        </w:rPr>
        <w:t xml:space="preserve">pracovní list </w:t>
      </w:r>
      <w:r w:rsidR="003F0A67" w:rsidRPr="00472202">
        <w:rPr>
          <w:rFonts w:cstheme="minorHAnsi"/>
        </w:rPr>
        <w:t>H</w:t>
      </w:r>
      <w:r w:rsidRPr="00472202">
        <w:rPr>
          <w:rFonts w:cstheme="minorHAnsi"/>
        </w:rPr>
        <w:t>ledej rozdíly</w:t>
      </w:r>
      <w:r w:rsidR="000E09A7" w:rsidRPr="00472202">
        <w:rPr>
          <w:rFonts w:cstheme="minorHAnsi"/>
        </w:rPr>
        <w:t xml:space="preserve"> (příloha č. 58 A,</w:t>
      </w:r>
      <w:r w:rsidR="00F25B94" w:rsidRPr="00472202">
        <w:rPr>
          <w:rFonts w:cstheme="minorHAnsi"/>
        </w:rPr>
        <w:t xml:space="preserve"> </w:t>
      </w:r>
      <w:r w:rsidR="000E09A7" w:rsidRPr="00472202">
        <w:rPr>
          <w:rFonts w:cstheme="minorHAnsi"/>
        </w:rPr>
        <w:t>B)</w:t>
      </w:r>
      <w:r w:rsidRPr="00472202">
        <w:rPr>
          <w:rFonts w:cstheme="minorHAnsi"/>
        </w:rPr>
        <w:t xml:space="preserve">, děti </w:t>
      </w:r>
      <w:r w:rsidR="009650BD">
        <w:rPr>
          <w:rFonts w:cstheme="minorHAnsi"/>
        </w:rPr>
        <w:t xml:space="preserve">si </w:t>
      </w:r>
      <w:r w:rsidRPr="00472202">
        <w:rPr>
          <w:rFonts w:cstheme="minorHAnsi"/>
        </w:rPr>
        <w:t>pomocí tohoto pracovního listu procvičí postřeh, pozornost, bystrost při hledání rozdílů</w:t>
      </w:r>
    </w:p>
    <w:p w14:paraId="168D31F0" w14:textId="0E370ECC" w:rsidR="00EB194B" w:rsidRPr="00472202" w:rsidRDefault="0034223B" w:rsidP="006D2617">
      <w:pPr>
        <w:pStyle w:val="Odstavecseseznamem"/>
        <w:numPr>
          <w:ilvl w:val="0"/>
          <w:numId w:val="13"/>
        </w:numPr>
      </w:pPr>
      <w:r w:rsidRPr="00472202">
        <w:rPr>
          <w:rFonts w:cstheme="minorHAnsi"/>
        </w:rPr>
        <w:t>výprava do oko</w:t>
      </w:r>
      <w:r w:rsidR="000E09A7" w:rsidRPr="00472202">
        <w:rPr>
          <w:rFonts w:cstheme="minorHAnsi"/>
        </w:rPr>
        <w:t>lí mateřské školy, sběr kamenů. T</w:t>
      </w:r>
      <w:r w:rsidRPr="00472202">
        <w:rPr>
          <w:rFonts w:cstheme="minorHAnsi"/>
        </w:rPr>
        <w:t>yto kameny použijeme v dalších činnostech, kritériem může být barva, tvar, velikost</w:t>
      </w:r>
    </w:p>
    <w:p w14:paraId="54DB5189" w14:textId="77777777" w:rsidR="0034223B" w:rsidRPr="004A5F64" w:rsidRDefault="0034223B" w:rsidP="0034223B">
      <w:pPr>
        <w:rPr>
          <w:b/>
          <w:u w:val="single"/>
        </w:rPr>
      </w:pPr>
      <w:r w:rsidRPr="00472202">
        <w:rPr>
          <w:b/>
          <w:u w:val="single"/>
        </w:rPr>
        <w:t>3. hodina – 45 minut – Hry s kameny</w:t>
      </w:r>
    </w:p>
    <w:p w14:paraId="24F69152" w14:textId="77777777" w:rsidR="00EB194B" w:rsidRPr="004A5F64" w:rsidRDefault="00EB194B" w:rsidP="00EB194B">
      <w:pPr>
        <w:rPr>
          <w:u w:val="single"/>
        </w:rPr>
      </w:pPr>
      <w:r w:rsidRPr="004A5F64">
        <w:rPr>
          <w:u w:val="single"/>
        </w:rPr>
        <w:t>Forma a bližší popis realizace</w:t>
      </w:r>
    </w:p>
    <w:p w14:paraId="2231BE46" w14:textId="25562A6D" w:rsidR="00EB194B" w:rsidRPr="004A5F64" w:rsidRDefault="00EB194B" w:rsidP="00EB194B">
      <w:r w:rsidRPr="004A5F64">
        <w:t xml:space="preserve">Hromadná (frontální) práce učitelky s dětmi, která spočívá v jedné činnosti, </w:t>
      </w:r>
      <w:r w:rsidR="00021C4D" w:rsidRPr="004A5F64">
        <w:t>jež</w:t>
      </w:r>
      <w:r w:rsidRPr="004A5F64">
        <w:t xml:space="preserve"> učitel řídí, usměrňuje a</w:t>
      </w:r>
      <w:r w:rsidR="00F25B94">
        <w:t> </w:t>
      </w:r>
      <w:r w:rsidRPr="004A5F64">
        <w:t>kontroluje, aby si děti osvojily co nejširší spektrum poznatků.</w:t>
      </w:r>
    </w:p>
    <w:p w14:paraId="766E439C" w14:textId="77777777" w:rsidR="00ED612A" w:rsidRPr="004A5F64" w:rsidRDefault="00ED612A" w:rsidP="00ED612A">
      <w:pPr>
        <w:rPr>
          <w:u w:val="single"/>
        </w:rPr>
      </w:pPr>
      <w:r w:rsidRPr="004A5F64">
        <w:rPr>
          <w:u w:val="single"/>
        </w:rPr>
        <w:t>Metody</w:t>
      </w:r>
    </w:p>
    <w:p w14:paraId="7F24A6F0" w14:textId="03991AD4" w:rsidR="00ED612A" w:rsidRPr="000E09A7" w:rsidRDefault="00550932" w:rsidP="006D2617">
      <w:pPr>
        <w:pStyle w:val="Odstavecseseznamem"/>
        <w:numPr>
          <w:ilvl w:val="0"/>
          <w:numId w:val="23"/>
        </w:numPr>
      </w:pPr>
      <w:r w:rsidRPr="000E09A7">
        <w:t>dovednostně-</w:t>
      </w:r>
      <w:r w:rsidR="00ED612A" w:rsidRPr="000E09A7">
        <w:t>praktické, zaměřené především na praktickou činnost, která rozvíjí všechny smysly</w:t>
      </w:r>
    </w:p>
    <w:p w14:paraId="44CE5511" w14:textId="77777777" w:rsidR="00EB194B" w:rsidRPr="004A5F64" w:rsidRDefault="00EB194B" w:rsidP="00EB194B">
      <w:pPr>
        <w:rPr>
          <w:u w:val="single"/>
        </w:rPr>
      </w:pPr>
      <w:r w:rsidRPr="004A5F64">
        <w:rPr>
          <w:u w:val="single"/>
        </w:rPr>
        <w:t>Pomůcky</w:t>
      </w:r>
    </w:p>
    <w:p w14:paraId="6DD2F3AD" w14:textId="2CF1666B" w:rsidR="0074429F" w:rsidRPr="00C94943" w:rsidRDefault="00EB194B" w:rsidP="00EB194B">
      <w:r w:rsidRPr="004A5F64">
        <w:t>Kameny, štětce, barvy, zav</w:t>
      </w:r>
      <w:r w:rsidR="00C94943">
        <w:t>ařovací sklenice, juta, motouz.</w:t>
      </w:r>
    </w:p>
    <w:p w14:paraId="7F404DF9" w14:textId="77777777" w:rsidR="00EB194B" w:rsidRPr="004A5F64" w:rsidRDefault="00EB194B" w:rsidP="00EB194B">
      <w:pPr>
        <w:rPr>
          <w:u w:val="single"/>
        </w:rPr>
      </w:pPr>
      <w:r w:rsidRPr="004A5F64">
        <w:rPr>
          <w:u w:val="single"/>
        </w:rPr>
        <w:t>Podrobně rozpracovaný obsah</w:t>
      </w:r>
    </w:p>
    <w:p w14:paraId="3CEFF5BA" w14:textId="7ED6DFF0" w:rsidR="00ED612A" w:rsidRPr="00472202" w:rsidRDefault="00ED612A" w:rsidP="006D2617">
      <w:pPr>
        <w:pStyle w:val="Odstavecseseznamem"/>
        <w:numPr>
          <w:ilvl w:val="0"/>
          <w:numId w:val="13"/>
        </w:numPr>
        <w:spacing w:after="0"/>
        <w:rPr>
          <w:rFonts w:cstheme="minorHAnsi"/>
        </w:rPr>
      </w:pPr>
      <w:r w:rsidRPr="00472202">
        <w:t>vytvoříme okrasnou láhev naplněnou kameny, tím vznikne dekorace do třídy, vybíráme kameny různé velikosti i barvy, děti zkoumají tyto odlišnosti kamenů (tvar, velikost, barva, povrch)</w:t>
      </w:r>
    </w:p>
    <w:p w14:paraId="5CB2A67A" w14:textId="528428C4" w:rsidR="00ED612A" w:rsidRPr="00472202" w:rsidRDefault="00ED612A" w:rsidP="006D2617">
      <w:pPr>
        <w:pStyle w:val="Odstavecseseznamem"/>
        <w:numPr>
          <w:ilvl w:val="0"/>
          <w:numId w:val="13"/>
        </w:numPr>
        <w:spacing w:after="0"/>
        <w:rPr>
          <w:rFonts w:cstheme="minorHAnsi"/>
        </w:rPr>
      </w:pPr>
      <w:r w:rsidRPr="00472202">
        <w:t>malba na kámen (motivem malby je příroda – beruška, pavouk, duha, strom</w:t>
      </w:r>
      <w:r w:rsidR="00F25B94" w:rsidRPr="00472202">
        <w:t xml:space="preserve"> </w:t>
      </w:r>
      <w:r w:rsidRPr="00472202">
        <w:t>atd.), k této činnosti využíváme ploché kameny</w:t>
      </w:r>
    </w:p>
    <w:p w14:paraId="5F303EF7" w14:textId="5A524405" w:rsidR="00DB5C8F" w:rsidRPr="0074429F" w:rsidRDefault="00ED612A" w:rsidP="00ED612A">
      <w:pPr>
        <w:pStyle w:val="Odstavecseseznamem"/>
        <w:numPr>
          <w:ilvl w:val="0"/>
          <w:numId w:val="13"/>
        </w:numPr>
        <w:rPr>
          <w:rFonts w:cstheme="minorHAnsi"/>
        </w:rPr>
      </w:pPr>
      <w:r w:rsidRPr="00472202">
        <w:t xml:space="preserve">založení zídky na školní zahradě (dlouhodobý úkol) – </w:t>
      </w:r>
      <w:r w:rsidR="000E09A7" w:rsidRPr="00472202">
        <w:t xml:space="preserve">vytvořit </w:t>
      </w:r>
      <w:r w:rsidRPr="00472202">
        <w:t>úkryt pro hmyz</w:t>
      </w:r>
    </w:p>
    <w:p w14:paraId="6531FE20" w14:textId="58EC75B3" w:rsidR="0061537B" w:rsidRPr="00DB5C8F" w:rsidRDefault="00ED612A" w:rsidP="00EB194B">
      <w:pPr>
        <w:rPr>
          <w:b/>
          <w:u w:val="single"/>
        </w:rPr>
      </w:pPr>
      <w:r w:rsidRPr="00472202">
        <w:rPr>
          <w:b/>
          <w:u w:val="single"/>
        </w:rPr>
        <w:lastRenderedPageBreak/>
        <w:t>4. hodina – 45 minut – Ze života netopýra</w:t>
      </w:r>
    </w:p>
    <w:p w14:paraId="5C05CAE3" w14:textId="77777777" w:rsidR="00EB194B" w:rsidRPr="004A5F64" w:rsidRDefault="00EB194B" w:rsidP="00EB194B">
      <w:pPr>
        <w:rPr>
          <w:u w:val="single"/>
        </w:rPr>
      </w:pPr>
      <w:r w:rsidRPr="004A5F64">
        <w:rPr>
          <w:u w:val="single"/>
        </w:rPr>
        <w:t>Forma a bližší popis realizace</w:t>
      </w:r>
    </w:p>
    <w:p w14:paraId="56F3D035" w14:textId="43BE4F1D" w:rsidR="0061537B" w:rsidRDefault="00EB194B" w:rsidP="0061537B">
      <w:r w:rsidRPr="004A5F64">
        <w:t xml:space="preserve">Děti obohatí slovní zásobu o nová slova, seznámí se s jejich významem, naučí se reagovat </w:t>
      </w:r>
      <w:r w:rsidR="001213F6" w:rsidRPr="004A5F64">
        <w:t>n</w:t>
      </w:r>
      <w:r w:rsidR="00A94C2D" w:rsidRPr="004A5F64">
        <w:t>a </w:t>
      </w:r>
      <w:r w:rsidRPr="004A5F64">
        <w:t>zvukový signál,</w:t>
      </w:r>
      <w:r w:rsidR="000E09A7">
        <w:t xml:space="preserve"> procvičí si techniku stříhání.</w:t>
      </w:r>
    </w:p>
    <w:p w14:paraId="25D2F109" w14:textId="628761E9" w:rsidR="00ED612A" w:rsidRPr="004A5F64" w:rsidRDefault="00ED612A" w:rsidP="0061537B">
      <w:pPr>
        <w:rPr>
          <w:u w:val="single"/>
        </w:rPr>
      </w:pPr>
      <w:r w:rsidRPr="004A5F64">
        <w:rPr>
          <w:u w:val="single"/>
        </w:rPr>
        <w:t>Metody</w:t>
      </w:r>
    </w:p>
    <w:p w14:paraId="2875BFA9" w14:textId="0B0277EE" w:rsidR="00ED612A" w:rsidRPr="000E09A7" w:rsidRDefault="003A5DF0" w:rsidP="006D2617">
      <w:pPr>
        <w:pStyle w:val="Odstavecseseznamem"/>
        <w:numPr>
          <w:ilvl w:val="0"/>
          <w:numId w:val="24"/>
        </w:numPr>
        <w:spacing w:after="0"/>
      </w:pPr>
      <w:r w:rsidRPr="000E09A7">
        <w:t>dovednostně-</w:t>
      </w:r>
      <w:r w:rsidR="00ED612A" w:rsidRPr="000E09A7">
        <w:t>praktické (napodobování, vytváření dovedností)</w:t>
      </w:r>
    </w:p>
    <w:p w14:paraId="4846849F" w14:textId="701ABC72" w:rsidR="00ED612A" w:rsidRPr="000E09A7" w:rsidRDefault="00ED612A" w:rsidP="006D2617">
      <w:pPr>
        <w:pStyle w:val="Odstavecseseznamem"/>
        <w:numPr>
          <w:ilvl w:val="0"/>
          <w:numId w:val="24"/>
        </w:numPr>
      </w:pPr>
      <w:r w:rsidRPr="000E09A7">
        <w:t>inscenační</w:t>
      </w:r>
      <w:r w:rsidR="000E09A7" w:rsidRPr="000E09A7">
        <w:t xml:space="preserve"> – simulace skutečných událostí</w:t>
      </w:r>
    </w:p>
    <w:p w14:paraId="041D98A2" w14:textId="77777777" w:rsidR="00EB194B" w:rsidRPr="004A5F64" w:rsidRDefault="00EB194B" w:rsidP="00EB194B">
      <w:pPr>
        <w:rPr>
          <w:u w:val="single"/>
        </w:rPr>
      </w:pPr>
      <w:r w:rsidRPr="004A5F64">
        <w:rPr>
          <w:u w:val="single"/>
        </w:rPr>
        <w:t>Pomůcky</w:t>
      </w:r>
    </w:p>
    <w:p w14:paraId="7E752762" w14:textId="77777777" w:rsidR="00EB194B" w:rsidRPr="004A5F64" w:rsidRDefault="00EB194B" w:rsidP="00EB194B">
      <w:r w:rsidRPr="004A5F64">
        <w:t>Papír, nůžky, nitka, šátek, obrázky, fotografie.</w:t>
      </w:r>
    </w:p>
    <w:p w14:paraId="6F74E511" w14:textId="77777777" w:rsidR="00EB194B" w:rsidRPr="00472202" w:rsidRDefault="00EB194B" w:rsidP="00EB194B">
      <w:pPr>
        <w:rPr>
          <w:u w:val="single"/>
        </w:rPr>
      </w:pPr>
      <w:r w:rsidRPr="00472202">
        <w:rPr>
          <w:u w:val="single"/>
        </w:rPr>
        <w:t>Podrobně rozpracovaný obsah</w:t>
      </w:r>
    </w:p>
    <w:p w14:paraId="2EAF4EF8" w14:textId="41FEDEF0" w:rsidR="00351FD2" w:rsidRPr="00472202" w:rsidRDefault="00ED612A" w:rsidP="006D2617">
      <w:pPr>
        <w:pStyle w:val="Odstavecseseznamem"/>
        <w:numPr>
          <w:ilvl w:val="0"/>
          <w:numId w:val="13"/>
        </w:numPr>
        <w:spacing w:after="0"/>
        <w:rPr>
          <w:rFonts w:cstheme="minorHAnsi"/>
        </w:rPr>
      </w:pPr>
      <w:r w:rsidRPr="00472202">
        <w:t>odkaz na přílohu č. 51 – Gí</w:t>
      </w:r>
      <w:r w:rsidR="000E09A7" w:rsidRPr="00472202">
        <w:t xml:space="preserve">rová, č. 54 </w:t>
      </w:r>
      <w:r w:rsidR="00F25B94" w:rsidRPr="00472202">
        <w:t>–</w:t>
      </w:r>
      <w:r w:rsidR="000E09A7" w:rsidRPr="00472202">
        <w:t xml:space="preserve"> </w:t>
      </w:r>
      <w:r w:rsidR="00F25B94" w:rsidRPr="00472202">
        <w:t>J</w:t>
      </w:r>
      <w:r w:rsidR="000E09A7" w:rsidRPr="00472202">
        <w:t>eskyně, vyprávění</w:t>
      </w:r>
      <w:r w:rsidRPr="00472202">
        <w:t xml:space="preserve"> lidové pověsti </w:t>
      </w:r>
      <w:r w:rsidR="000E09A7" w:rsidRPr="00472202">
        <w:t>o vzniku Čertova mlýn</w:t>
      </w:r>
      <w:r w:rsidR="001D31C7">
        <w:t>a</w:t>
      </w:r>
      <w:r w:rsidR="000E09A7" w:rsidRPr="00472202">
        <w:t xml:space="preserve"> na Gírové</w:t>
      </w:r>
    </w:p>
    <w:p w14:paraId="78956ABD" w14:textId="5D82B7B4" w:rsidR="00ED612A" w:rsidRPr="00472202" w:rsidRDefault="00F25B94" w:rsidP="006D2617">
      <w:pPr>
        <w:pStyle w:val="Odstavecseseznamem"/>
        <w:numPr>
          <w:ilvl w:val="0"/>
          <w:numId w:val="13"/>
        </w:numPr>
        <w:spacing w:after="0"/>
        <w:rPr>
          <w:rFonts w:cstheme="minorHAnsi"/>
        </w:rPr>
      </w:pPr>
      <w:r w:rsidRPr="00472202">
        <w:t>p</w:t>
      </w:r>
      <w:r w:rsidR="00351FD2" w:rsidRPr="00472202">
        <w:t>racovní list Co do batohu (59 A – vzor, 59 B – řešení). Děti se seznámí s turistickým vybavením, které patří do</w:t>
      </w:r>
      <w:r w:rsidR="00351FD2" w:rsidRPr="00472202">
        <w:rPr>
          <w:rFonts w:cstheme="minorHAnsi"/>
        </w:rPr>
        <w:t xml:space="preserve"> batohu. P</w:t>
      </w:r>
      <w:r w:rsidR="00ED612A" w:rsidRPr="00472202">
        <w:rPr>
          <w:rFonts w:cstheme="minorHAnsi"/>
        </w:rPr>
        <w:t>ojmenují je, popíší, zdůvodní, proč je sbalí, případně nesbalí do</w:t>
      </w:r>
      <w:r w:rsidR="00351331">
        <w:rPr>
          <w:rFonts w:cstheme="minorHAnsi"/>
        </w:rPr>
        <w:t> </w:t>
      </w:r>
      <w:r w:rsidR="00ED612A" w:rsidRPr="00472202">
        <w:rPr>
          <w:rFonts w:cstheme="minorHAnsi"/>
        </w:rPr>
        <w:t>batohu</w:t>
      </w:r>
      <w:r w:rsidR="0061537B">
        <w:rPr>
          <w:rFonts w:cstheme="minorHAnsi"/>
        </w:rPr>
        <w:t>.</w:t>
      </w:r>
    </w:p>
    <w:p w14:paraId="172CD8D6" w14:textId="289E572A" w:rsidR="00ED612A" w:rsidRPr="00472202" w:rsidRDefault="00ED612A" w:rsidP="006D2617">
      <w:pPr>
        <w:pStyle w:val="Odstavecseseznamem"/>
        <w:numPr>
          <w:ilvl w:val="0"/>
          <w:numId w:val="13"/>
        </w:numPr>
        <w:spacing w:after="0"/>
        <w:rPr>
          <w:rFonts w:cstheme="minorHAnsi"/>
        </w:rPr>
      </w:pPr>
      <w:r w:rsidRPr="00472202">
        <w:rPr>
          <w:rFonts w:cstheme="minorHAnsi"/>
        </w:rPr>
        <w:t>přílo</w:t>
      </w:r>
      <w:r w:rsidR="00351FD2" w:rsidRPr="00472202">
        <w:rPr>
          <w:rFonts w:cstheme="minorHAnsi"/>
        </w:rPr>
        <w:t>ha č. 60</w:t>
      </w:r>
      <w:r w:rsidR="00F25B94" w:rsidRPr="00472202">
        <w:t>–</w:t>
      </w:r>
      <w:r w:rsidR="00351FD2" w:rsidRPr="00472202">
        <w:rPr>
          <w:rFonts w:cstheme="minorHAnsi"/>
        </w:rPr>
        <w:t>62 – Život netopýra. D</w:t>
      </w:r>
      <w:r w:rsidRPr="00472202">
        <w:rPr>
          <w:rFonts w:cstheme="minorHAnsi"/>
        </w:rPr>
        <w:t>ěti získají informace o životě netopý</w:t>
      </w:r>
      <w:r w:rsidR="002E20D6" w:rsidRPr="00472202">
        <w:rPr>
          <w:rFonts w:cstheme="minorHAnsi"/>
        </w:rPr>
        <w:t xml:space="preserve">ra, o druzích </w:t>
      </w:r>
      <w:r w:rsidR="00F25B94" w:rsidRPr="00472202">
        <w:rPr>
          <w:rFonts w:cstheme="minorHAnsi"/>
        </w:rPr>
        <w:t>i</w:t>
      </w:r>
      <w:r w:rsidR="002E20D6" w:rsidRPr="00472202">
        <w:rPr>
          <w:rFonts w:cstheme="minorHAnsi"/>
        </w:rPr>
        <w:t> </w:t>
      </w:r>
      <w:r w:rsidR="00351FD2" w:rsidRPr="00472202">
        <w:rPr>
          <w:rFonts w:cstheme="minorHAnsi"/>
        </w:rPr>
        <w:t xml:space="preserve">způsobu života a </w:t>
      </w:r>
      <w:r w:rsidRPr="00472202">
        <w:rPr>
          <w:rFonts w:cstheme="minorHAnsi"/>
        </w:rPr>
        <w:t>seznámí</w:t>
      </w:r>
      <w:r w:rsidR="00351FD2" w:rsidRPr="00472202">
        <w:rPr>
          <w:rFonts w:cstheme="minorHAnsi"/>
        </w:rPr>
        <w:t xml:space="preserve"> se s novým pojmem – echolokace</w:t>
      </w:r>
      <w:r w:rsidR="0061537B">
        <w:rPr>
          <w:rFonts w:cstheme="minorHAnsi"/>
        </w:rPr>
        <w:t>.</w:t>
      </w:r>
    </w:p>
    <w:p w14:paraId="2E874D1B" w14:textId="6BFC5233" w:rsidR="00ED612A" w:rsidRPr="00472202" w:rsidRDefault="00ED612A" w:rsidP="006D2617">
      <w:pPr>
        <w:pStyle w:val="Odstavecseseznamem"/>
        <w:numPr>
          <w:ilvl w:val="0"/>
          <w:numId w:val="13"/>
        </w:numPr>
        <w:spacing w:after="0"/>
        <w:rPr>
          <w:rFonts w:cstheme="minorHAnsi"/>
        </w:rPr>
      </w:pPr>
      <w:r w:rsidRPr="00472202">
        <w:rPr>
          <w:rFonts w:cstheme="minorHAnsi"/>
        </w:rPr>
        <w:t>příloha č. 63</w:t>
      </w:r>
      <w:r w:rsidR="00351FD2" w:rsidRPr="00472202">
        <w:rPr>
          <w:rFonts w:cstheme="minorHAnsi"/>
        </w:rPr>
        <w:t xml:space="preserve"> A, </w:t>
      </w:r>
      <w:r w:rsidRPr="00472202">
        <w:rPr>
          <w:rFonts w:cstheme="minorHAnsi"/>
        </w:rPr>
        <w:t xml:space="preserve">B – </w:t>
      </w:r>
      <w:r w:rsidR="00F25B94" w:rsidRPr="00472202">
        <w:rPr>
          <w:rFonts w:cstheme="minorHAnsi"/>
        </w:rPr>
        <w:t>V</w:t>
      </w:r>
      <w:r w:rsidRPr="00472202">
        <w:rPr>
          <w:rFonts w:cstheme="minorHAnsi"/>
        </w:rPr>
        <w:t xml:space="preserve">ýroba netopýra, děti si procvičí </w:t>
      </w:r>
      <w:r w:rsidR="00351FD2" w:rsidRPr="00472202">
        <w:rPr>
          <w:rFonts w:cstheme="minorHAnsi"/>
        </w:rPr>
        <w:t>motorické dovednosti</w:t>
      </w:r>
      <w:r w:rsidR="002E20D6" w:rsidRPr="00472202">
        <w:rPr>
          <w:rFonts w:cstheme="minorHAnsi"/>
        </w:rPr>
        <w:t xml:space="preserve"> při překládání papíru na </w:t>
      </w:r>
      <w:r w:rsidRPr="00472202">
        <w:rPr>
          <w:rFonts w:cstheme="minorHAnsi"/>
        </w:rPr>
        <w:t>polovinu</w:t>
      </w:r>
      <w:r w:rsidR="00351FD2" w:rsidRPr="00472202">
        <w:rPr>
          <w:rFonts w:cstheme="minorHAnsi"/>
        </w:rPr>
        <w:t xml:space="preserve"> a</w:t>
      </w:r>
      <w:r w:rsidRPr="00472202">
        <w:rPr>
          <w:rFonts w:cstheme="minorHAnsi"/>
        </w:rPr>
        <w:t xml:space="preserve"> stříhání složeného papíru (dvojitý papír)</w:t>
      </w:r>
    </w:p>
    <w:p w14:paraId="3D11C318" w14:textId="49EA4C90" w:rsidR="00EB194B" w:rsidRDefault="00ED612A" w:rsidP="006D2617">
      <w:pPr>
        <w:pStyle w:val="Odstavecseseznamem"/>
        <w:numPr>
          <w:ilvl w:val="0"/>
          <w:numId w:val="13"/>
        </w:numPr>
        <w:rPr>
          <w:rFonts w:cstheme="minorHAnsi"/>
        </w:rPr>
      </w:pPr>
      <w:r w:rsidRPr="00472202">
        <w:rPr>
          <w:rFonts w:cstheme="minorHAnsi"/>
        </w:rPr>
        <w:t>hra na netopýra, při této hře se děti naučí orientovat pomocí sluchu, porozumět věcem, jevům a dějům, které kolem sebe vidí</w:t>
      </w:r>
    </w:p>
    <w:p w14:paraId="285E32FB" w14:textId="77777777" w:rsidR="00824558" w:rsidRDefault="00824558" w:rsidP="00824558">
      <w:pPr>
        <w:rPr>
          <w:rFonts w:cstheme="minorHAnsi"/>
        </w:rPr>
      </w:pPr>
    </w:p>
    <w:tbl>
      <w:tblPr>
        <w:tblStyle w:val="Mkatabulky"/>
        <w:tblpPr w:leftFromText="141" w:rightFromText="141" w:vertAnchor="text" w:horzAnchor="margin" w:tblpY="320"/>
        <w:tblW w:w="9826" w:type="dxa"/>
        <w:tblLook w:val="04A0" w:firstRow="1" w:lastRow="0" w:firstColumn="1" w:lastColumn="0" w:noHBand="0" w:noVBand="1"/>
      </w:tblPr>
      <w:tblGrid>
        <w:gridCol w:w="3224"/>
        <w:gridCol w:w="868"/>
        <w:gridCol w:w="909"/>
        <w:gridCol w:w="911"/>
        <w:gridCol w:w="3914"/>
      </w:tblGrid>
      <w:tr w:rsidR="000543EE" w14:paraId="1701449C" w14:textId="77777777" w:rsidTr="00C94943">
        <w:trPr>
          <w:trHeight w:val="1863"/>
        </w:trPr>
        <w:tc>
          <w:tcPr>
            <w:tcW w:w="3224" w:type="dxa"/>
            <w:vAlign w:val="center"/>
          </w:tcPr>
          <w:p w14:paraId="06359D3C" w14:textId="77777777" w:rsidR="000543EE" w:rsidRDefault="000543EE" w:rsidP="000543EE">
            <w:r w:rsidRPr="00FA4268">
              <w:t>Jak mě bavilo téma</w:t>
            </w:r>
            <w:r>
              <w:t xml:space="preserve"> </w:t>
            </w:r>
            <w:r>
              <w:rPr>
                <w:b/>
              </w:rPr>
              <w:t xml:space="preserve">Na návštěvě v Beskydech </w:t>
            </w:r>
            <w:r w:rsidRPr="00670740">
              <w:rPr>
                <w:color w:val="943634" w:themeColor="accent2" w:themeShade="BF"/>
              </w:rPr>
              <w:t xml:space="preserve"> </w:t>
            </w:r>
            <w:r>
              <w:t>(vybarvi odpovídajícího smajlíka):</w:t>
            </w:r>
          </w:p>
        </w:tc>
        <w:tc>
          <w:tcPr>
            <w:tcW w:w="868" w:type="dxa"/>
          </w:tcPr>
          <w:p w14:paraId="51DDC06A" w14:textId="77777777" w:rsidR="000543EE" w:rsidRDefault="000543EE" w:rsidP="000543EE">
            <w:r>
              <w:rPr>
                <w:noProof/>
                <w:lang w:eastAsia="cs-CZ"/>
              </w:rPr>
              <w:drawing>
                <wp:anchor distT="0" distB="0" distL="114300" distR="114300" simplePos="0" relativeHeight="251652096" behindDoc="0" locked="0" layoutInCell="1" allowOverlap="1" wp14:anchorId="26B1DDA7" wp14:editId="6EE94019">
                  <wp:simplePos x="0" y="0"/>
                  <wp:positionH relativeFrom="column">
                    <wp:posOffset>-55245</wp:posOffset>
                  </wp:positionH>
                  <wp:positionV relativeFrom="paragraph">
                    <wp:posOffset>415290</wp:posOffset>
                  </wp:positionV>
                  <wp:extent cx="447514" cy="4191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909" w:type="dxa"/>
          </w:tcPr>
          <w:p w14:paraId="432B967F" w14:textId="77777777" w:rsidR="000543EE" w:rsidRDefault="000543EE" w:rsidP="000543EE">
            <w:r>
              <w:rPr>
                <w:noProof/>
                <w:lang w:eastAsia="cs-CZ"/>
              </w:rPr>
              <w:drawing>
                <wp:anchor distT="0" distB="0" distL="114300" distR="114300" simplePos="0" relativeHeight="251657216" behindDoc="0" locked="0" layoutInCell="1" allowOverlap="1" wp14:anchorId="2B797755" wp14:editId="054CEAE8">
                  <wp:simplePos x="0" y="0"/>
                  <wp:positionH relativeFrom="column">
                    <wp:posOffset>1905</wp:posOffset>
                  </wp:positionH>
                  <wp:positionV relativeFrom="paragraph">
                    <wp:posOffset>428625</wp:posOffset>
                  </wp:positionV>
                  <wp:extent cx="401822" cy="418025"/>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772" t="36913" r="28346" b="23490"/>
                          <a:stretch/>
                        </pic:blipFill>
                        <pic:spPr bwMode="auto">
                          <a:xfrm>
                            <a:off x="0" y="0"/>
                            <a:ext cx="405384" cy="421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1" w:type="dxa"/>
            <w:tcBorders>
              <w:right w:val="single" w:sz="4" w:space="0" w:color="auto"/>
            </w:tcBorders>
          </w:tcPr>
          <w:p w14:paraId="7A3966DE" w14:textId="77777777" w:rsidR="000543EE" w:rsidRDefault="000543EE" w:rsidP="000543EE">
            <w:pPr>
              <w:jc w:val="center"/>
            </w:pPr>
            <w:r>
              <w:rPr>
                <w:noProof/>
                <w:lang w:eastAsia="cs-CZ"/>
              </w:rPr>
              <w:drawing>
                <wp:anchor distT="0" distB="0" distL="114300" distR="114300" simplePos="0" relativeHeight="251660288" behindDoc="0" locked="0" layoutInCell="1" allowOverlap="1" wp14:anchorId="5511729F" wp14:editId="72DC8871">
                  <wp:simplePos x="0" y="0"/>
                  <wp:positionH relativeFrom="column">
                    <wp:posOffset>-34925</wp:posOffset>
                  </wp:positionH>
                  <wp:positionV relativeFrom="paragraph">
                    <wp:posOffset>411480</wp:posOffset>
                  </wp:positionV>
                  <wp:extent cx="442800" cy="4572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84" t="34899" r="25196" b="22147"/>
                          <a:stretch/>
                        </pic:blipFill>
                        <pic:spPr bwMode="auto">
                          <a:xfrm>
                            <a:off x="0" y="0"/>
                            <a:ext cx="44280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14" w:type="dxa"/>
            <w:tcBorders>
              <w:top w:val="single" w:sz="4" w:space="0" w:color="auto"/>
              <w:left w:val="single" w:sz="4" w:space="0" w:color="auto"/>
              <w:right w:val="single" w:sz="4" w:space="0" w:color="auto"/>
            </w:tcBorders>
          </w:tcPr>
          <w:p w14:paraId="072C3F99" w14:textId="77777777" w:rsidR="000543EE" w:rsidRPr="00FA4268" w:rsidRDefault="000543EE" w:rsidP="000543EE">
            <w:pPr>
              <w:rPr>
                <w:b/>
              </w:rPr>
            </w:pPr>
            <w:r w:rsidRPr="00FA4268">
              <w:rPr>
                <w:b/>
              </w:rPr>
              <w:t>Nejvíce mě zaujalo:</w:t>
            </w:r>
          </w:p>
          <w:p w14:paraId="47908841" w14:textId="77777777" w:rsidR="000543EE" w:rsidRDefault="000543EE" w:rsidP="000543EE">
            <w:pPr>
              <w:rPr>
                <w:b/>
              </w:rPr>
            </w:pPr>
          </w:p>
          <w:p w14:paraId="0EC7FDE2" w14:textId="77777777" w:rsidR="000543EE" w:rsidRPr="00FA4268" w:rsidRDefault="000543EE" w:rsidP="000543EE">
            <w:pPr>
              <w:rPr>
                <w:b/>
              </w:rPr>
            </w:pPr>
          </w:p>
          <w:p w14:paraId="29637988" w14:textId="77777777" w:rsidR="000543EE" w:rsidRDefault="000543EE" w:rsidP="000543EE">
            <w:pPr>
              <w:rPr>
                <w:b/>
              </w:rPr>
            </w:pPr>
          </w:p>
          <w:p w14:paraId="683A133F" w14:textId="77777777" w:rsidR="000543EE" w:rsidRPr="00670740" w:rsidRDefault="000543EE" w:rsidP="000543EE">
            <w:pPr>
              <w:rPr>
                <w:b/>
              </w:rPr>
            </w:pPr>
            <w:r w:rsidRPr="00FA4268">
              <w:rPr>
                <w:b/>
              </w:rPr>
              <w:t xml:space="preserve">Co už </w:t>
            </w:r>
            <w:r>
              <w:rPr>
                <w:b/>
              </w:rPr>
              <w:t>umím</w:t>
            </w:r>
            <w:r w:rsidRPr="00FA4268">
              <w:rPr>
                <w:b/>
              </w:rPr>
              <w:t>:</w:t>
            </w:r>
          </w:p>
        </w:tc>
      </w:tr>
    </w:tbl>
    <w:p w14:paraId="5012CF59" w14:textId="77777777" w:rsidR="000543EE" w:rsidRDefault="000543EE" w:rsidP="00824558">
      <w:pPr>
        <w:rPr>
          <w:rFonts w:cstheme="minorHAnsi"/>
        </w:rPr>
      </w:pPr>
    </w:p>
    <w:p w14:paraId="07FAE39D" w14:textId="77777777" w:rsidR="007F6F65" w:rsidRDefault="007F6F65" w:rsidP="00824558">
      <w:pPr>
        <w:rPr>
          <w:rFonts w:cstheme="minorHAnsi"/>
        </w:rPr>
      </w:pPr>
    </w:p>
    <w:p w14:paraId="43F2E416" w14:textId="77777777" w:rsidR="00C94943" w:rsidRDefault="00C94943" w:rsidP="00824558">
      <w:pPr>
        <w:rPr>
          <w:rFonts w:cstheme="minorHAnsi"/>
        </w:rPr>
      </w:pPr>
    </w:p>
    <w:p w14:paraId="5824ED94" w14:textId="77777777" w:rsidR="00C94943" w:rsidRDefault="00C94943" w:rsidP="00824558">
      <w:pPr>
        <w:rPr>
          <w:rFonts w:cstheme="minorHAnsi"/>
        </w:rPr>
      </w:pPr>
    </w:p>
    <w:p w14:paraId="1BBB3729" w14:textId="77777777" w:rsidR="00C94943" w:rsidRDefault="00C94943" w:rsidP="00824558">
      <w:pPr>
        <w:rPr>
          <w:rFonts w:cstheme="minorHAnsi"/>
        </w:rPr>
      </w:pPr>
    </w:p>
    <w:p w14:paraId="783FE50D" w14:textId="77777777" w:rsidR="00C94943" w:rsidRDefault="00C94943" w:rsidP="00824558">
      <w:pPr>
        <w:rPr>
          <w:rFonts w:cstheme="minorHAnsi"/>
        </w:rPr>
      </w:pPr>
    </w:p>
    <w:p w14:paraId="75F9CB06" w14:textId="77777777" w:rsidR="003E5466" w:rsidRDefault="003E5466">
      <w:pPr>
        <w:spacing w:line="276" w:lineRule="auto"/>
        <w:jc w:val="left"/>
        <w:rPr>
          <w:rFonts w:eastAsiaTheme="majorEastAsia" w:cstheme="majorBidi"/>
          <w:b/>
          <w:bCs/>
          <w:color w:val="8DB3E2" w:themeColor="text2" w:themeTint="66"/>
          <w:sz w:val="26"/>
          <w:szCs w:val="26"/>
        </w:rPr>
      </w:pPr>
      <w:bookmarkStart w:id="22" w:name="_Toc14090982"/>
      <w:r>
        <w:br w:type="page"/>
      </w:r>
    </w:p>
    <w:p w14:paraId="5236559F" w14:textId="332A39D7" w:rsidR="00EB194B" w:rsidRPr="004A5F64" w:rsidRDefault="00EB194B" w:rsidP="00EB194B">
      <w:pPr>
        <w:pStyle w:val="Nadpis2"/>
      </w:pPr>
      <w:bookmarkStart w:id="23" w:name="_Toc62809773"/>
      <w:r w:rsidRPr="004A5F64">
        <w:lastRenderedPageBreak/>
        <w:t>2.2 Tematický blok č. 2 Na návštěvě u medvěda – 5 x 45 minut</w:t>
      </w:r>
      <w:bookmarkEnd w:id="22"/>
      <w:bookmarkEnd w:id="23"/>
    </w:p>
    <w:p w14:paraId="097F87B6" w14:textId="77777777" w:rsidR="00EB194B" w:rsidRPr="004A5F64" w:rsidRDefault="00EB194B" w:rsidP="00EB194B">
      <w:pPr>
        <w:rPr>
          <w:b/>
        </w:rPr>
      </w:pPr>
      <w:r w:rsidRPr="004A5F64">
        <w:rPr>
          <w:b/>
        </w:rPr>
        <w:t>2.2.1 Téma č. 1 Les a jeho patra – 5 x 45 minut</w:t>
      </w:r>
    </w:p>
    <w:p w14:paraId="7C860783" w14:textId="77777777" w:rsidR="00EB194B" w:rsidRPr="004A5F64" w:rsidRDefault="00EB194B" w:rsidP="00EB194B">
      <w:r w:rsidRPr="004A5F64">
        <w:t>Vytvoření základů aktivních postojů k lesu a pozitivního vztahu k přírodě. Naučíme se rozlišit pět lesních pater, zařadit do pater zvěř a vegetaci, děti se naučí nabyté informace ověřit v přírodě.</w:t>
      </w:r>
    </w:p>
    <w:p w14:paraId="172AABB5" w14:textId="77777777" w:rsidR="00ED612A" w:rsidRPr="004A5F64" w:rsidRDefault="00ED612A" w:rsidP="00ED612A">
      <w:pPr>
        <w:rPr>
          <w:b/>
          <w:u w:val="single"/>
        </w:rPr>
      </w:pPr>
      <w:r w:rsidRPr="00472202">
        <w:rPr>
          <w:b/>
          <w:u w:val="single"/>
        </w:rPr>
        <w:t>1. hodina – 45 minut – Kořenové patro</w:t>
      </w:r>
    </w:p>
    <w:p w14:paraId="3E948207" w14:textId="77777777" w:rsidR="00EB194B" w:rsidRPr="004A5F64" w:rsidRDefault="00EB194B" w:rsidP="00EB194B">
      <w:pPr>
        <w:rPr>
          <w:u w:val="single"/>
        </w:rPr>
      </w:pPr>
      <w:r w:rsidRPr="004A5F64">
        <w:rPr>
          <w:u w:val="single"/>
        </w:rPr>
        <w:t>Forma a bližší popis realizace</w:t>
      </w:r>
    </w:p>
    <w:p w14:paraId="624D2A58" w14:textId="77777777" w:rsidR="00EB194B" w:rsidRPr="004A5F64" w:rsidRDefault="00EB194B" w:rsidP="00EB194B">
      <w:r w:rsidRPr="004A5F64">
        <w:t>Formou frontálního výkladu prozkoumáme kořenové patro, děti si rozšíří poznatky o životě mravence.</w:t>
      </w:r>
    </w:p>
    <w:p w14:paraId="03F98EBC" w14:textId="77777777" w:rsidR="00ED612A" w:rsidRPr="004A5F64" w:rsidRDefault="00ED612A" w:rsidP="00ED612A">
      <w:pPr>
        <w:rPr>
          <w:u w:val="single"/>
        </w:rPr>
      </w:pPr>
      <w:r w:rsidRPr="004A5F64">
        <w:rPr>
          <w:u w:val="single"/>
        </w:rPr>
        <w:t>Metody</w:t>
      </w:r>
    </w:p>
    <w:p w14:paraId="17E57EC4" w14:textId="5D96A970" w:rsidR="00ED612A" w:rsidRPr="00351FD2" w:rsidRDefault="00ED612A" w:rsidP="006D2617">
      <w:pPr>
        <w:pStyle w:val="Odstavecseseznamem"/>
        <w:numPr>
          <w:ilvl w:val="0"/>
          <w:numId w:val="25"/>
        </w:numPr>
        <w:spacing w:after="0"/>
      </w:pPr>
      <w:r w:rsidRPr="00351FD2">
        <w:t>slovní (vysvětlování – význam kořenového patra, mravence)</w:t>
      </w:r>
    </w:p>
    <w:p w14:paraId="5A3CEF15" w14:textId="323A9A3F" w:rsidR="00ED612A" w:rsidRPr="00351FD2" w:rsidRDefault="00ED612A" w:rsidP="006D2617">
      <w:pPr>
        <w:pStyle w:val="Odstavecseseznamem"/>
        <w:numPr>
          <w:ilvl w:val="0"/>
          <w:numId w:val="25"/>
        </w:numPr>
      </w:pPr>
      <w:r w:rsidRPr="00351FD2">
        <w:t>praktické (dokáže samostatně pracovat podle pokynů učitelky)</w:t>
      </w:r>
    </w:p>
    <w:p w14:paraId="0447AA4B" w14:textId="77777777" w:rsidR="00EB194B" w:rsidRPr="004A5F64" w:rsidRDefault="00EB194B" w:rsidP="00EB194B">
      <w:pPr>
        <w:rPr>
          <w:u w:val="single"/>
        </w:rPr>
      </w:pPr>
      <w:r w:rsidRPr="004A5F64">
        <w:rPr>
          <w:u w:val="single"/>
        </w:rPr>
        <w:t>Pomůcky</w:t>
      </w:r>
    </w:p>
    <w:p w14:paraId="4C5CBD5C" w14:textId="12E765EF" w:rsidR="00EB194B" w:rsidRPr="004A5F64" w:rsidRDefault="00EB194B" w:rsidP="00EB194B">
      <w:r w:rsidRPr="004A5F64">
        <w:t>Obr</w:t>
      </w:r>
      <w:r w:rsidR="009650BD">
        <w:t>az</w:t>
      </w:r>
      <w:r w:rsidRPr="004A5F64">
        <w:t>ový materiál, šišky, lepidlo, větvičky, ping-pong míčky, mák, fix.</w:t>
      </w:r>
    </w:p>
    <w:p w14:paraId="1CD96284" w14:textId="77777777" w:rsidR="00EB194B" w:rsidRPr="00472202" w:rsidRDefault="00EB194B" w:rsidP="00EB194B">
      <w:pPr>
        <w:rPr>
          <w:u w:val="single"/>
        </w:rPr>
      </w:pPr>
      <w:r w:rsidRPr="00472202">
        <w:rPr>
          <w:u w:val="single"/>
        </w:rPr>
        <w:t>Podrobně rozpracovaný obsah</w:t>
      </w:r>
    </w:p>
    <w:p w14:paraId="05DA5DF5" w14:textId="585D5AFC" w:rsidR="00ED612A" w:rsidRPr="00472202" w:rsidRDefault="00ED612A" w:rsidP="006D2617">
      <w:pPr>
        <w:pStyle w:val="Odstavecseseznamem"/>
        <w:numPr>
          <w:ilvl w:val="0"/>
          <w:numId w:val="13"/>
        </w:numPr>
        <w:spacing w:after="0"/>
      </w:pPr>
      <w:r w:rsidRPr="00472202">
        <w:t>význam lesa, příloha č. 64–68, během krátkého vyprávění si d</w:t>
      </w:r>
      <w:r w:rsidR="002E20D6" w:rsidRPr="00472202">
        <w:t>ěti vytvoří představu o tom, co </w:t>
      </w:r>
      <w:r w:rsidRPr="00472202">
        <w:t>je les a jak to v něm vypadá</w:t>
      </w:r>
    </w:p>
    <w:p w14:paraId="25532DB6" w14:textId="4E4A2551" w:rsidR="00ED612A" w:rsidRPr="00472202" w:rsidRDefault="00ED612A" w:rsidP="006D2617">
      <w:pPr>
        <w:pStyle w:val="Odstavecseseznamem"/>
        <w:numPr>
          <w:ilvl w:val="0"/>
          <w:numId w:val="13"/>
        </w:numPr>
        <w:spacing w:after="0"/>
      </w:pPr>
      <w:r w:rsidRPr="00472202">
        <w:t>porovnání patra lesa a domu, příloha č. 69, 70, dě</w:t>
      </w:r>
      <w:r w:rsidR="00351FD2" w:rsidRPr="00472202">
        <w:t xml:space="preserve">ti pochopí, že </w:t>
      </w:r>
      <w:r w:rsidR="00F25B94" w:rsidRPr="00472202">
        <w:t>stejně</w:t>
      </w:r>
      <w:r w:rsidR="00351FD2" w:rsidRPr="00472202">
        <w:t xml:space="preserve"> jako </w:t>
      </w:r>
      <w:r w:rsidR="00FE7E72" w:rsidRPr="00472202">
        <w:t xml:space="preserve">má patra </w:t>
      </w:r>
      <w:r w:rsidR="00351FD2" w:rsidRPr="00472202">
        <w:t>panelový dům</w:t>
      </w:r>
      <w:r w:rsidRPr="00472202">
        <w:t xml:space="preserve">, tak i les má svá patra </w:t>
      </w:r>
      <w:r w:rsidR="00351FD2" w:rsidRPr="00472202">
        <w:t>a</w:t>
      </w:r>
      <w:r w:rsidRPr="00472202">
        <w:t xml:space="preserve"> obyvatele</w:t>
      </w:r>
    </w:p>
    <w:p w14:paraId="030D7151" w14:textId="1AAF39AF" w:rsidR="00ED612A" w:rsidRPr="00472202" w:rsidRDefault="00ED612A" w:rsidP="006D2617">
      <w:pPr>
        <w:pStyle w:val="Odstavecseseznamem"/>
        <w:numPr>
          <w:ilvl w:val="0"/>
          <w:numId w:val="13"/>
        </w:numPr>
        <w:spacing w:after="0"/>
      </w:pPr>
      <w:r w:rsidRPr="00472202">
        <w:t xml:space="preserve">přiřadit obrázky do prvního patra lesa a domu, příloha č. 71, </w:t>
      </w:r>
      <w:r w:rsidR="00F25B94" w:rsidRPr="00472202">
        <w:t>s</w:t>
      </w:r>
      <w:r w:rsidR="00351FD2" w:rsidRPr="00472202">
        <w:t> dětmi probereme</w:t>
      </w:r>
      <w:r w:rsidRPr="00472202">
        <w:t>, jak to</w:t>
      </w:r>
      <w:r w:rsidR="00745C8D" w:rsidRPr="00472202">
        <w:t> </w:t>
      </w:r>
      <w:r w:rsidRPr="00472202">
        <w:t>v kořenovém patře vypadá (živočichové: žížala, stonožka, mravenec</w:t>
      </w:r>
      <w:r w:rsidR="000A6277">
        <w:t xml:space="preserve">, </w:t>
      </w:r>
      <w:r w:rsidRPr="00472202">
        <w:t>…)</w:t>
      </w:r>
    </w:p>
    <w:p w14:paraId="35C0EDDE" w14:textId="5515A440" w:rsidR="00ED612A" w:rsidRPr="00472202" w:rsidRDefault="000E7CD0" w:rsidP="006D2617">
      <w:pPr>
        <w:pStyle w:val="Odstavecseseznamem"/>
        <w:numPr>
          <w:ilvl w:val="0"/>
          <w:numId w:val="13"/>
        </w:numPr>
        <w:spacing w:after="0"/>
      </w:pPr>
      <w:r>
        <w:t>m</w:t>
      </w:r>
      <w:r w:rsidR="00ED612A" w:rsidRPr="00472202">
        <w:t>raveneček v lese – o životě mravence, děti se podrobně seznámí se vzhledem a životem mravenců a jejich významem</w:t>
      </w:r>
    </w:p>
    <w:p w14:paraId="45723564" w14:textId="35B23D03" w:rsidR="00ED612A" w:rsidRPr="00472202" w:rsidRDefault="00ED612A" w:rsidP="006D2617">
      <w:pPr>
        <w:pStyle w:val="Odstavecseseznamem"/>
        <w:numPr>
          <w:ilvl w:val="0"/>
          <w:numId w:val="13"/>
        </w:numPr>
        <w:spacing w:after="0"/>
      </w:pPr>
      <w:r w:rsidRPr="00472202">
        <w:t>výroba mravence, příloha č. 72</w:t>
      </w:r>
      <w:r w:rsidR="00351FD2" w:rsidRPr="00472202">
        <w:t xml:space="preserve"> A,</w:t>
      </w:r>
      <w:r w:rsidR="00F25B94" w:rsidRPr="00472202">
        <w:t xml:space="preserve"> </w:t>
      </w:r>
      <w:r w:rsidR="00351FD2" w:rsidRPr="00472202">
        <w:t>B</w:t>
      </w:r>
    </w:p>
    <w:p w14:paraId="497722B5" w14:textId="11DB6F1D" w:rsidR="00ED612A" w:rsidRPr="00472202" w:rsidRDefault="00ED612A" w:rsidP="006D2617">
      <w:pPr>
        <w:pStyle w:val="Odstavecseseznamem"/>
        <w:numPr>
          <w:ilvl w:val="0"/>
          <w:numId w:val="13"/>
        </w:numPr>
      </w:pPr>
      <w:r w:rsidRPr="00472202">
        <w:t>hra na mravence, tato hra vede děti k dodržování předem dohodnutých pravidel</w:t>
      </w:r>
    </w:p>
    <w:p w14:paraId="50B81E50" w14:textId="77777777" w:rsidR="00ED612A" w:rsidRPr="004A5F64" w:rsidRDefault="00ED612A" w:rsidP="00ED612A">
      <w:pPr>
        <w:rPr>
          <w:b/>
          <w:u w:val="single"/>
        </w:rPr>
      </w:pPr>
      <w:r w:rsidRPr="0096765C">
        <w:rPr>
          <w:b/>
          <w:u w:val="single"/>
        </w:rPr>
        <w:t>2. hodina – 45 minut – Mechové patro</w:t>
      </w:r>
    </w:p>
    <w:p w14:paraId="242E665F" w14:textId="77777777" w:rsidR="00EB194B" w:rsidRPr="004A5F64" w:rsidRDefault="00EB194B" w:rsidP="00EB194B">
      <w:pPr>
        <w:rPr>
          <w:u w:val="single"/>
        </w:rPr>
      </w:pPr>
      <w:r w:rsidRPr="004A5F64">
        <w:rPr>
          <w:u w:val="single"/>
        </w:rPr>
        <w:t>Forma a bližší popis realizace</w:t>
      </w:r>
    </w:p>
    <w:p w14:paraId="231A0E8C" w14:textId="2B1D708E" w:rsidR="00EB194B" w:rsidRPr="004A5F64" w:rsidRDefault="00EB194B" w:rsidP="00EB194B">
      <w:r w:rsidRPr="004A5F64">
        <w:t xml:space="preserve">Během pokusu s mechem </w:t>
      </w:r>
      <w:r w:rsidR="00351FD2">
        <w:t xml:space="preserve">se </w:t>
      </w:r>
      <w:r w:rsidRPr="004A5F64">
        <w:t xml:space="preserve">děti </w:t>
      </w:r>
      <w:r w:rsidR="00351FD2">
        <w:rPr>
          <w:rFonts w:cstheme="minorHAnsi"/>
        </w:rPr>
        <w:t xml:space="preserve">formou výkladu seznámí s mechovým patrem a dozvědí se </w:t>
      </w:r>
      <w:r w:rsidR="0096765C">
        <w:rPr>
          <w:rFonts w:cstheme="minorHAnsi"/>
        </w:rPr>
        <w:t>o </w:t>
      </w:r>
      <w:r w:rsidRPr="004A5F64">
        <w:rPr>
          <w:rFonts w:cstheme="minorHAnsi"/>
        </w:rPr>
        <w:t>živočiších a rostlinách. V</w:t>
      </w:r>
      <w:r w:rsidR="00351FD2">
        <w:rPr>
          <w:rFonts w:cstheme="minorHAnsi"/>
        </w:rPr>
        <w:t xml:space="preserve"> rámci povídání o tomto patře </w:t>
      </w:r>
      <w:r w:rsidR="000A6277">
        <w:rPr>
          <w:rFonts w:cstheme="minorHAnsi"/>
        </w:rPr>
        <w:t xml:space="preserve">a </w:t>
      </w:r>
      <w:r w:rsidRPr="004A5F64">
        <w:rPr>
          <w:rFonts w:cstheme="minorHAnsi"/>
        </w:rPr>
        <w:t>za pomoc</w:t>
      </w:r>
      <w:r w:rsidR="00351FD2">
        <w:rPr>
          <w:rFonts w:cstheme="minorHAnsi"/>
        </w:rPr>
        <w:t>í říkanky</w:t>
      </w:r>
      <w:r w:rsidR="0096765C">
        <w:rPr>
          <w:rFonts w:cstheme="minorHAnsi"/>
        </w:rPr>
        <w:t xml:space="preserve"> pomůžeme vyrobené a </w:t>
      </w:r>
      <w:r w:rsidRPr="004A5F64">
        <w:rPr>
          <w:rFonts w:cstheme="minorHAnsi"/>
        </w:rPr>
        <w:t>nakrmené ježky uložit k zimnímu spánku.</w:t>
      </w:r>
    </w:p>
    <w:p w14:paraId="3767DEF6" w14:textId="77777777" w:rsidR="007F019F" w:rsidRPr="004A5F64" w:rsidRDefault="007F019F" w:rsidP="007F019F">
      <w:pPr>
        <w:rPr>
          <w:u w:val="single"/>
        </w:rPr>
      </w:pPr>
      <w:r w:rsidRPr="004A5F64">
        <w:rPr>
          <w:u w:val="single"/>
        </w:rPr>
        <w:t>Metody</w:t>
      </w:r>
    </w:p>
    <w:p w14:paraId="26E15976" w14:textId="6970A5A8" w:rsidR="007F019F" w:rsidRPr="00351FD2" w:rsidRDefault="0061537B" w:rsidP="006D2617">
      <w:pPr>
        <w:pStyle w:val="Odstavecseseznamem"/>
        <w:numPr>
          <w:ilvl w:val="0"/>
          <w:numId w:val="26"/>
        </w:numPr>
        <w:spacing w:after="0"/>
      </w:pPr>
      <w:r>
        <w:t xml:space="preserve">slovní </w:t>
      </w:r>
      <w:r w:rsidR="000A6277" w:rsidRPr="00472202">
        <w:t>–</w:t>
      </w:r>
      <w:r>
        <w:t xml:space="preserve"> rozhovor (</w:t>
      </w:r>
      <w:r w:rsidR="007F019F" w:rsidRPr="00351FD2">
        <w:t>kladení otázek a odpovědí)</w:t>
      </w:r>
    </w:p>
    <w:p w14:paraId="2E31D265" w14:textId="307A5A41" w:rsidR="007F019F" w:rsidRPr="00351FD2" w:rsidRDefault="003A5DF0" w:rsidP="006D2617">
      <w:pPr>
        <w:pStyle w:val="Odstavecseseznamem"/>
        <w:numPr>
          <w:ilvl w:val="0"/>
          <w:numId w:val="26"/>
        </w:numPr>
      </w:pPr>
      <w:r w:rsidRPr="00351FD2">
        <w:t>dovednostně</w:t>
      </w:r>
      <w:r w:rsidR="00F25B94">
        <w:t>-</w:t>
      </w:r>
      <w:r w:rsidR="007F019F" w:rsidRPr="00351FD2">
        <w:t xml:space="preserve">praktické </w:t>
      </w:r>
      <w:r w:rsidR="00351FD2">
        <w:t>(pokus manipulování)</w:t>
      </w:r>
    </w:p>
    <w:p w14:paraId="6CB761CB" w14:textId="77777777" w:rsidR="00EB194B" w:rsidRPr="004A5F64" w:rsidRDefault="00EB194B" w:rsidP="00EB194B">
      <w:pPr>
        <w:rPr>
          <w:u w:val="single"/>
        </w:rPr>
      </w:pPr>
      <w:r w:rsidRPr="004A5F64">
        <w:rPr>
          <w:u w:val="single"/>
        </w:rPr>
        <w:t>Pomůcky</w:t>
      </w:r>
    </w:p>
    <w:p w14:paraId="522FA68D" w14:textId="1172B391" w:rsidR="00EB194B" w:rsidRDefault="00EB194B" w:rsidP="00EB194B">
      <w:r w:rsidRPr="004A5F64">
        <w:t>Obr</w:t>
      </w:r>
      <w:r w:rsidR="009650BD">
        <w:t>azový</w:t>
      </w:r>
      <w:r w:rsidRPr="004A5F64">
        <w:t xml:space="preserve"> materiál, jablka, párátka, košík, mech, voda, fotografie.</w:t>
      </w:r>
    </w:p>
    <w:p w14:paraId="0E918A6A" w14:textId="77777777" w:rsidR="000543EE" w:rsidRPr="004A5F64" w:rsidRDefault="000543EE" w:rsidP="00EB194B"/>
    <w:p w14:paraId="015DF60A" w14:textId="77777777" w:rsidR="003E5466" w:rsidRDefault="003E5466">
      <w:pPr>
        <w:spacing w:line="276" w:lineRule="auto"/>
        <w:jc w:val="left"/>
        <w:rPr>
          <w:u w:val="single"/>
        </w:rPr>
      </w:pPr>
      <w:r>
        <w:rPr>
          <w:u w:val="single"/>
        </w:rPr>
        <w:br w:type="page"/>
      </w:r>
    </w:p>
    <w:p w14:paraId="0915482B" w14:textId="0AEEAC8B" w:rsidR="00EB194B" w:rsidRPr="004A5F64" w:rsidRDefault="00EB194B" w:rsidP="00EB194B">
      <w:pPr>
        <w:rPr>
          <w:u w:val="single"/>
        </w:rPr>
      </w:pPr>
      <w:r w:rsidRPr="004A5F64">
        <w:rPr>
          <w:u w:val="single"/>
        </w:rPr>
        <w:lastRenderedPageBreak/>
        <w:t>Podrobně rozpracovaný obsah</w:t>
      </w:r>
    </w:p>
    <w:p w14:paraId="495F4213" w14:textId="4206677D" w:rsidR="007F019F" w:rsidRPr="0096765C" w:rsidRDefault="007F019F" w:rsidP="006D2617">
      <w:pPr>
        <w:pStyle w:val="Odstavecseseznamem"/>
        <w:numPr>
          <w:ilvl w:val="0"/>
          <w:numId w:val="14"/>
        </w:numPr>
        <w:spacing w:after="0"/>
      </w:pPr>
      <w:r w:rsidRPr="0096765C">
        <w:t xml:space="preserve">přiřazujeme obrázky do druhého patra, příloha 73–74, děti </w:t>
      </w:r>
      <w:r w:rsidR="002E20D6" w:rsidRPr="0096765C">
        <w:t xml:space="preserve">se vrací před maketu </w:t>
      </w:r>
      <w:r w:rsidR="0096765C" w:rsidRPr="0096765C">
        <w:t xml:space="preserve">panelového </w:t>
      </w:r>
      <w:r w:rsidR="002E20D6" w:rsidRPr="0096765C">
        <w:t>a </w:t>
      </w:r>
      <w:r w:rsidRPr="0096765C">
        <w:t>lesního domu, přiřazují obrázky do druhého patra obou domů (les – brouci, ježek, šnek, kapradina, mech)</w:t>
      </w:r>
    </w:p>
    <w:p w14:paraId="6676BBA6" w14:textId="4775B6F8" w:rsidR="007F019F" w:rsidRPr="0096765C" w:rsidRDefault="007F019F" w:rsidP="006D2617">
      <w:pPr>
        <w:pStyle w:val="Odstavecseseznamem"/>
        <w:numPr>
          <w:ilvl w:val="0"/>
          <w:numId w:val="14"/>
        </w:numPr>
        <w:spacing w:after="0"/>
      </w:pPr>
      <w:r w:rsidRPr="0096765C">
        <w:t xml:space="preserve">pokus s mechem a vodou, děti experimentují, zjišťují vlastnosti mechu – </w:t>
      </w:r>
      <w:r w:rsidR="0096765C" w:rsidRPr="0096765C">
        <w:t>provádějí</w:t>
      </w:r>
      <w:r w:rsidRPr="0096765C">
        <w:t xml:space="preserve"> pokus</w:t>
      </w:r>
    </w:p>
    <w:p w14:paraId="7409CCF5" w14:textId="5DE9BFCB" w:rsidR="007F019F" w:rsidRPr="0096765C" w:rsidRDefault="007F019F" w:rsidP="006D2617">
      <w:pPr>
        <w:pStyle w:val="Odstavecseseznamem"/>
        <w:numPr>
          <w:ilvl w:val="0"/>
          <w:numId w:val="14"/>
        </w:numPr>
        <w:spacing w:after="0"/>
      </w:pPr>
      <w:r w:rsidRPr="0096765C">
        <w:t xml:space="preserve">hra </w:t>
      </w:r>
      <w:r w:rsidRPr="0096765C">
        <w:rPr>
          <w:rFonts w:cstheme="minorHAnsi"/>
        </w:rPr>
        <w:t>Kde jsi ježku, ježíku</w:t>
      </w:r>
      <w:r w:rsidR="0099313E">
        <w:rPr>
          <w:rFonts w:cstheme="minorHAnsi"/>
        </w:rPr>
        <w:t xml:space="preserve"> </w:t>
      </w:r>
      <w:r w:rsidR="0099313E" w:rsidRPr="0096765C">
        <w:t>–</w:t>
      </w:r>
      <w:r w:rsidR="0099313E">
        <w:t xml:space="preserve"> </w:t>
      </w:r>
      <w:r w:rsidRPr="0096765C">
        <w:rPr>
          <w:rFonts w:cstheme="minorHAnsi"/>
        </w:rPr>
        <w:t xml:space="preserve">pomocí této hry děti zjistí, že se </w:t>
      </w:r>
      <w:r w:rsidR="002E20D6" w:rsidRPr="0096765C">
        <w:rPr>
          <w:rFonts w:cstheme="minorHAnsi"/>
        </w:rPr>
        <w:t xml:space="preserve">ježek musí před zimou </w:t>
      </w:r>
      <w:r w:rsidR="0096765C" w:rsidRPr="0096765C">
        <w:rPr>
          <w:rFonts w:cstheme="minorHAnsi"/>
        </w:rPr>
        <w:t>s</w:t>
      </w:r>
      <w:r w:rsidR="002E20D6" w:rsidRPr="0096765C">
        <w:rPr>
          <w:rFonts w:cstheme="minorHAnsi"/>
        </w:rPr>
        <w:t>chovat, že </w:t>
      </w:r>
      <w:r w:rsidRPr="0096765C">
        <w:rPr>
          <w:rFonts w:cstheme="minorHAnsi"/>
        </w:rPr>
        <w:t>se neživ</w:t>
      </w:r>
      <w:r w:rsidR="0096765C" w:rsidRPr="0096765C">
        <w:rPr>
          <w:rFonts w:cstheme="minorHAnsi"/>
        </w:rPr>
        <w:t>í jablíčky, jak se píše v pohádkách</w:t>
      </w:r>
      <w:r w:rsidRPr="0096765C">
        <w:rPr>
          <w:rFonts w:cstheme="minorHAnsi"/>
        </w:rPr>
        <w:t>, ale je masožravec</w:t>
      </w:r>
    </w:p>
    <w:p w14:paraId="3BCD3604" w14:textId="17FEDFB1" w:rsidR="00EB194B" w:rsidRPr="0096765C" w:rsidRDefault="007F019F" w:rsidP="006D2617">
      <w:pPr>
        <w:pStyle w:val="Odstavecseseznamem"/>
        <w:numPr>
          <w:ilvl w:val="0"/>
          <w:numId w:val="14"/>
        </w:numPr>
      </w:pPr>
      <w:r w:rsidRPr="0096765C">
        <w:t xml:space="preserve">hra </w:t>
      </w:r>
      <w:r w:rsidRPr="0096765C">
        <w:rPr>
          <w:rFonts w:cstheme="minorHAnsi"/>
        </w:rPr>
        <w:t>Než jde ježek spát, příloha č. 75</w:t>
      </w:r>
      <w:r w:rsidR="0096765C" w:rsidRPr="0096765C">
        <w:rPr>
          <w:rFonts w:cstheme="minorHAnsi"/>
        </w:rPr>
        <w:t xml:space="preserve"> A, B a 76 A, B, C. A</w:t>
      </w:r>
      <w:r w:rsidRPr="0096765C">
        <w:rPr>
          <w:rFonts w:cstheme="minorHAnsi"/>
        </w:rPr>
        <w:t>by ježek přežil zimu, musí se pořádně nasytit, děti pracují ve dvou skupinách: hledají potravu pro ježka – kartičky,</w:t>
      </w:r>
      <w:r w:rsidR="0096765C" w:rsidRPr="0096765C">
        <w:rPr>
          <w:rFonts w:cstheme="minorHAnsi"/>
        </w:rPr>
        <w:t xml:space="preserve"> které pokládají na</w:t>
      </w:r>
      <w:r w:rsidR="00F25B94">
        <w:rPr>
          <w:rFonts w:cstheme="minorHAnsi"/>
        </w:rPr>
        <w:t> </w:t>
      </w:r>
      <w:r w:rsidR="0096765C" w:rsidRPr="0096765C">
        <w:rPr>
          <w:rFonts w:cstheme="minorHAnsi"/>
        </w:rPr>
        <w:t>tělo ježka</w:t>
      </w:r>
    </w:p>
    <w:p w14:paraId="42AC3BB5" w14:textId="77777777" w:rsidR="000F2C91" w:rsidRPr="004A5F64" w:rsidRDefault="000F2C91" w:rsidP="000F2C91">
      <w:pPr>
        <w:rPr>
          <w:b/>
          <w:u w:val="single"/>
        </w:rPr>
      </w:pPr>
      <w:r w:rsidRPr="0096765C">
        <w:rPr>
          <w:b/>
          <w:u w:val="single"/>
        </w:rPr>
        <w:t>3. hodina – 45 minut – Bylinné patro</w:t>
      </w:r>
    </w:p>
    <w:p w14:paraId="3DDB2C02" w14:textId="77777777" w:rsidR="00EB194B" w:rsidRPr="004A5F64" w:rsidRDefault="00EB194B" w:rsidP="00EB194B">
      <w:pPr>
        <w:rPr>
          <w:u w:val="single"/>
        </w:rPr>
      </w:pPr>
      <w:r w:rsidRPr="004A5F64">
        <w:rPr>
          <w:u w:val="single"/>
        </w:rPr>
        <w:t>Forma a bližší popis realizace</w:t>
      </w:r>
    </w:p>
    <w:p w14:paraId="1C34135C" w14:textId="1788825F" w:rsidR="00EB194B" w:rsidRPr="004A5F64" w:rsidRDefault="00EB194B" w:rsidP="00EB194B">
      <w:r w:rsidRPr="004A5F64">
        <w:t>Výuka probíhá formou frontálního výkladu</w:t>
      </w:r>
      <w:r w:rsidR="003531B9" w:rsidRPr="004A5F64">
        <w:t>,</w:t>
      </w:r>
      <w:r w:rsidRPr="004A5F64">
        <w:t xml:space="preserve"> propojena s individuální prací dětí</w:t>
      </w:r>
      <w:r w:rsidR="0096765C">
        <w:t xml:space="preserve"> s cílem osvojení </w:t>
      </w:r>
      <w:r w:rsidRPr="004A5F64">
        <w:t>poznatků o bylinách.</w:t>
      </w:r>
    </w:p>
    <w:p w14:paraId="01D663E0" w14:textId="77777777" w:rsidR="000F2C91" w:rsidRPr="004A5F64" w:rsidRDefault="000F2C91" w:rsidP="000F2C91">
      <w:pPr>
        <w:rPr>
          <w:u w:val="single"/>
        </w:rPr>
      </w:pPr>
      <w:r w:rsidRPr="004A5F64">
        <w:rPr>
          <w:u w:val="single"/>
        </w:rPr>
        <w:t>Metody</w:t>
      </w:r>
    </w:p>
    <w:p w14:paraId="18C23F4D" w14:textId="2850F8DB" w:rsidR="000F2C91" w:rsidRPr="0096765C" w:rsidRDefault="000F2C91" w:rsidP="006D2617">
      <w:pPr>
        <w:pStyle w:val="Odstavecseseznamem"/>
        <w:numPr>
          <w:ilvl w:val="0"/>
          <w:numId w:val="27"/>
        </w:numPr>
        <w:spacing w:after="0"/>
      </w:pPr>
      <w:r w:rsidRPr="0096765C">
        <w:t>dovednostně</w:t>
      </w:r>
      <w:r w:rsidR="003A5DF0" w:rsidRPr="0096765C">
        <w:t>-</w:t>
      </w:r>
      <w:r w:rsidRPr="0096765C">
        <w:t>praktické (modelování, manipulace s přírodninami)</w:t>
      </w:r>
    </w:p>
    <w:p w14:paraId="6F0325EB" w14:textId="069C3E35" w:rsidR="000F2C91" w:rsidRPr="004A5F64" w:rsidRDefault="0061537B" w:rsidP="006D2617">
      <w:pPr>
        <w:pStyle w:val="Odstavecseseznamem"/>
        <w:numPr>
          <w:ilvl w:val="0"/>
          <w:numId w:val="27"/>
        </w:numPr>
      </w:pPr>
      <w:r>
        <w:t xml:space="preserve">slovní </w:t>
      </w:r>
      <w:r w:rsidR="00FE7E72" w:rsidRPr="00472202">
        <w:t>–</w:t>
      </w:r>
      <w:r w:rsidR="00FE7E72">
        <w:t xml:space="preserve"> </w:t>
      </w:r>
      <w:r>
        <w:t xml:space="preserve">rozhovor </w:t>
      </w:r>
      <w:r w:rsidR="000F2C91" w:rsidRPr="0096765C">
        <w:t>(kladní otázek, hledání řešení)</w:t>
      </w:r>
    </w:p>
    <w:p w14:paraId="11E2162C" w14:textId="77777777" w:rsidR="00EB194B" w:rsidRPr="004A5F64" w:rsidRDefault="00EB194B" w:rsidP="00EB194B">
      <w:pPr>
        <w:rPr>
          <w:u w:val="single"/>
        </w:rPr>
      </w:pPr>
      <w:r w:rsidRPr="004A5F64">
        <w:rPr>
          <w:u w:val="single"/>
        </w:rPr>
        <w:t>Pomůcky</w:t>
      </w:r>
    </w:p>
    <w:p w14:paraId="5DFBB310" w14:textId="6A851B3C" w:rsidR="0061537B" w:rsidRPr="000E7CD0" w:rsidRDefault="00EB194B" w:rsidP="00EB194B">
      <w:r w:rsidRPr="004A5F64">
        <w:t>Větvičky, šišky, byliny, voda, fotografie, obrázky, pracovní li</w:t>
      </w:r>
      <w:r w:rsidR="000E7CD0">
        <w:t>st, papírové paletky, modelína.</w:t>
      </w:r>
    </w:p>
    <w:p w14:paraId="30E0D90D" w14:textId="77777777" w:rsidR="00EB194B" w:rsidRPr="004A5F64" w:rsidRDefault="00EB194B" w:rsidP="00EB194B">
      <w:pPr>
        <w:rPr>
          <w:u w:val="single"/>
        </w:rPr>
      </w:pPr>
      <w:r w:rsidRPr="004A5F64">
        <w:rPr>
          <w:u w:val="single"/>
        </w:rPr>
        <w:t>Podrobně rozpracovaný obsah</w:t>
      </w:r>
    </w:p>
    <w:p w14:paraId="4FE01D9E" w14:textId="47149E10" w:rsidR="000F2C91" w:rsidRPr="00472202" w:rsidRDefault="000F2C91" w:rsidP="006D2617">
      <w:pPr>
        <w:pStyle w:val="Odstavecseseznamem"/>
        <w:numPr>
          <w:ilvl w:val="0"/>
          <w:numId w:val="13"/>
        </w:numPr>
        <w:spacing w:after="0"/>
        <w:rPr>
          <w:rFonts w:cstheme="minorHAnsi"/>
        </w:rPr>
      </w:pPr>
      <w:r w:rsidRPr="00472202">
        <w:t xml:space="preserve">přiřazujeme obrázky do třetího patra, příloha č. 77–80, </w:t>
      </w:r>
      <w:r w:rsidR="002E20D6" w:rsidRPr="00472202">
        <w:t xml:space="preserve">pokračujeme u makety </w:t>
      </w:r>
      <w:r w:rsidR="0096765C" w:rsidRPr="00472202">
        <w:t>panelového domu</w:t>
      </w:r>
      <w:r w:rsidR="002E20D6" w:rsidRPr="00472202">
        <w:t xml:space="preserve"> a </w:t>
      </w:r>
      <w:r w:rsidRPr="00472202">
        <w:t>lesa, přiřazujeme obrázky do třetího</w:t>
      </w:r>
      <w:r w:rsidR="00203FF5">
        <w:t xml:space="preserve">, </w:t>
      </w:r>
      <w:r w:rsidRPr="00472202">
        <w:t>bylinného patra</w:t>
      </w:r>
    </w:p>
    <w:p w14:paraId="63DD273D" w14:textId="1B891D74" w:rsidR="000F2C91" w:rsidRPr="00472202" w:rsidRDefault="000F2C91" w:rsidP="006D2617">
      <w:pPr>
        <w:pStyle w:val="Odstavecseseznamem"/>
        <w:numPr>
          <w:ilvl w:val="0"/>
          <w:numId w:val="13"/>
        </w:numPr>
        <w:spacing w:after="0"/>
        <w:rPr>
          <w:rFonts w:cstheme="minorHAnsi"/>
        </w:rPr>
      </w:pPr>
      <w:r w:rsidRPr="00472202">
        <w:t>babiččino povídání o bylinkách a zvířátkách – děti pomohou babičce roztřídit větvičky a šišky, babička uvaří zvířátkům čaj – upozornění na jedovaté rostliny (rulík zlomocný, vraní oko)</w:t>
      </w:r>
    </w:p>
    <w:p w14:paraId="36373E21" w14:textId="48E47F52" w:rsidR="000F2C91" w:rsidRPr="00472202" w:rsidRDefault="000F2C91" w:rsidP="006D2617">
      <w:pPr>
        <w:pStyle w:val="Odstavecseseznamem"/>
        <w:numPr>
          <w:ilvl w:val="0"/>
          <w:numId w:val="13"/>
        </w:numPr>
        <w:spacing w:after="0"/>
        <w:rPr>
          <w:rFonts w:cstheme="minorHAnsi"/>
        </w:rPr>
      </w:pPr>
      <w:r w:rsidRPr="00472202">
        <w:t xml:space="preserve">pracovní list </w:t>
      </w:r>
      <w:r w:rsidR="00F25B94" w:rsidRPr="00472202">
        <w:rPr>
          <w:rFonts w:cstheme="minorHAnsi"/>
        </w:rPr>
        <w:t>H</w:t>
      </w:r>
      <w:r w:rsidRPr="00472202">
        <w:rPr>
          <w:rFonts w:cstheme="minorHAnsi"/>
        </w:rPr>
        <w:t>ousenky č. 81 A, B</w:t>
      </w:r>
      <w:r w:rsidR="0099313E">
        <w:rPr>
          <w:rFonts w:cstheme="minorHAnsi"/>
        </w:rPr>
        <w:t xml:space="preserve"> </w:t>
      </w:r>
      <w:r w:rsidR="0099313E" w:rsidRPr="0096765C">
        <w:t>–</w:t>
      </w:r>
      <w:r w:rsidRPr="00472202">
        <w:rPr>
          <w:rFonts w:cstheme="minorHAnsi"/>
        </w:rPr>
        <w:t xml:space="preserve"> modelování housenky, procvičení pojmů nahoru, dolů, vybarvení podle pokynů, rozvoj jemné motoriky při modelování housenek</w:t>
      </w:r>
    </w:p>
    <w:p w14:paraId="00575235" w14:textId="0FBB1F76" w:rsidR="000F2C91" w:rsidRPr="00472202" w:rsidRDefault="000F2C91" w:rsidP="006D2617">
      <w:pPr>
        <w:pStyle w:val="Odstavecseseznamem"/>
        <w:numPr>
          <w:ilvl w:val="0"/>
          <w:numId w:val="13"/>
        </w:numPr>
        <w:spacing w:after="0"/>
        <w:rPr>
          <w:rFonts w:cstheme="minorHAnsi"/>
        </w:rPr>
      </w:pPr>
      <w:r w:rsidRPr="00472202">
        <w:rPr>
          <w:rFonts w:cstheme="minorHAnsi"/>
        </w:rPr>
        <w:t>ochutnávka čaje</w:t>
      </w:r>
    </w:p>
    <w:p w14:paraId="2C9EFBA3" w14:textId="60C67831" w:rsidR="00EB194B" w:rsidRPr="00472202" w:rsidRDefault="000F2C91" w:rsidP="006D2617">
      <w:pPr>
        <w:pStyle w:val="Odstavecseseznamem"/>
        <w:numPr>
          <w:ilvl w:val="0"/>
          <w:numId w:val="13"/>
        </w:numPr>
        <w:rPr>
          <w:rFonts w:cstheme="minorHAnsi"/>
        </w:rPr>
      </w:pPr>
      <w:r w:rsidRPr="00472202">
        <w:rPr>
          <w:rFonts w:cstheme="minorHAnsi"/>
        </w:rPr>
        <w:t>paletky – hledání rostlin podle barev, příloha č. 82, děti přilepí rostliny na paletku po</w:t>
      </w:r>
      <w:r w:rsidR="0096765C" w:rsidRPr="00472202">
        <w:rPr>
          <w:rFonts w:cstheme="minorHAnsi"/>
        </w:rPr>
        <w:t>dle barev (bílá, žlutá, zelená), příloha č. 82 A, B, C, D</w:t>
      </w:r>
    </w:p>
    <w:p w14:paraId="07A4CB7E" w14:textId="77777777" w:rsidR="000F2C91" w:rsidRPr="004A5F64" w:rsidRDefault="000F2C91" w:rsidP="000F2C91">
      <w:pPr>
        <w:rPr>
          <w:b/>
          <w:u w:val="single"/>
        </w:rPr>
      </w:pPr>
      <w:r w:rsidRPr="0096765C">
        <w:rPr>
          <w:b/>
          <w:u w:val="single"/>
        </w:rPr>
        <w:t>4. hodina – 45 minut – Keřové patro</w:t>
      </w:r>
    </w:p>
    <w:p w14:paraId="639E04C8" w14:textId="77777777" w:rsidR="00EB194B" w:rsidRPr="004A5F64" w:rsidRDefault="00EB194B" w:rsidP="00EB194B">
      <w:pPr>
        <w:rPr>
          <w:u w:val="single"/>
        </w:rPr>
      </w:pPr>
      <w:r w:rsidRPr="004A5F64">
        <w:rPr>
          <w:u w:val="single"/>
        </w:rPr>
        <w:t>Forma a bližší popis realizace</w:t>
      </w:r>
    </w:p>
    <w:p w14:paraId="402A46CC" w14:textId="66E9A0D5" w:rsidR="00EB194B" w:rsidRPr="004A5F64" w:rsidRDefault="00EB194B" w:rsidP="00EB194B">
      <w:r w:rsidRPr="004A5F64">
        <w:t>Hromadnou výukou se budou děti věnovat životu a porostu v keřovém patře. Formou individuální práce (pra</w:t>
      </w:r>
      <w:r w:rsidR="0096765C">
        <w:t>covní list) vyhodnotíme získané vědomosti</w:t>
      </w:r>
      <w:r w:rsidRPr="004A5F64">
        <w:t xml:space="preserve"> dětí, formou domina procvičíme nabyté znalosti.</w:t>
      </w:r>
    </w:p>
    <w:p w14:paraId="7BB69358" w14:textId="77777777" w:rsidR="000F2C91" w:rsidRPr="004A5F64" w:rsidRDefault="000F2C91" w:rsidP="000F2C91">
      <w:pPr>
        <w:rPr>
          <w:u w:val="single"/>
        </w:rPr>
      </w:pPr>
      <w:r w:rsidRPr="004A5F64">
        <w:rPr>
          <w:u w:val="single"/>
        </w:rPr>
        <w:t>Metody</w:t>
      </w:r>
    </w:p>
    <w:p w14:paraId="263F8C15" w14:textId="485644D1" w:rsidR="000F2C91" w:rsidRPr="009F39FF" w:rsidRDefault="000F2C91" w:rsidP="006D2617">
      <w:pPr>
        <w:pStyle w:val="Odstavecseseznamem"/>
        <w:numPr>
          <w:ilvl w:val="0"/>
          <w:numId w:val="28"/>
        </w:numPr>
        <w:spacing w:after="0"/>
      </w:pPr>
      <w:r w:rsidRPr="009F39FF">
        <w:t>slovní – rozhovor (kladení otázek a odpověd</w:t>
      </w:r>
      <w:r w:rsidR="00203FF5">
        <w:t>i</w:t>
      </w:r>
      <w:r w:rsidRPr="009F39FF">
        <w:t xml:space="preserve"> na ně)</w:t>
      </w:r>
    </w:p>
    <w:p w14:paraId="6EEDD7DE" w14:textId="64EF439A" w:rsidR="000F2C91" w:rsidRDefault="009F39FF" w:rsidP="006D2617">
      <w:pPr>
        <w:pStyle w:val="Odstavecseseznamem"/>
        <w:numPr>
          <w:ilvl w:val="0"/>
          <w:numId w:val="28"/>
        </w:numPr>
      </w:pPr>
      <w:r w:rsidRPr="009F39FF">
        <w:t>názorně-</w:t>
      </w:r>
      <w:r w:rsidR="000F2C91" w:rsidRPr="009F39FF">
        <w:t>demonstrační – manipulování s</w:t>
      </w:r>
      <w:r w:rsidR="000543EE">
        <w:t> </w:t>
      </w:r>
      <w:r w:rsidR="000F2C91" w:rsidRPr="009F39FF">
        <w:t>přírodninami</w:t>
      </w:r>
    </w:p>
    <w:p w14:paraId="0F72AC2F" w14:textId="77777777" w:rsidR="000E7CD0" w:rsidRDefault="000E7CD0" w:rsidP="00EB194B">
      <w:pPr>
        <w:rPr>
          <w:u w:val="single"/>
        </w:rPr>
      </w:pPr>
    </w:p>
    <w:p w14:paraId="063290B8" w14:textId="77777777" w:rsidR="003E5466" w:rsidRDefault="003E5466">
      <w:pPr>
        <w:spacing w:line="276" w:lineRule="auto"/>
        <w:jc w:val="left"/>
        <w:rPr>
          <w:u w:val="single"/>
        </w:rPr>
      </w:pPr>
      <w:r>
        <w:rPr>
          <w:u w:val="single"/>
        </w:rPr>
        <w:br w:type="page"/>
      </w:r>
    </w:p>
    <w:p w14:paraId="171852DC" w14:textId="0CB49130" w:rsidR="00EB194B" w:rsidRPr="004A5F64" w:rsidRDefault="00EB194B" w:rsidP="00EB194B">
      <w:pPr>
        <w:rPr>
          <w:u w:val="single"/>
        </w:rPr>
      </w:pPr>
      <w:r w:rsidRPr="004A5F64">
        <w:rPr>
          <w:u w:val="single"/>
        </w:rPr>
        <w:lastRenderedPageBreak/>
        <w:t>Pomůcky</w:t>
      </w:r>
    </w:p>
    <w:p w14:paraId="1B2F8835" w14:textId="77777777" w:rsidR="00EB194B" w:rsidRPr="004A5F64" w:rsidRDefault="00EB194B" w:rsidP="00EB194B">
      <w:r w:rsidRPr="004A5F64">
        <w:t>Obrázky, fotografie, pracovní listy, přírodniny.</w:t>
      </w:r>
    </w:p>
    <w:p w14:paraId="09891B45" w14:textId="77777777" w:rsidR="00EB194B" w:rsidRPr="004A5F64" w:rsidRDefault="00EB194B" w:rsidP="00EB194B">
      <w:pPr>
        <w:rPr>
          <w:u w:val="single"/>
        </w:rPr>
      </w:pPr>
      <w:r w:rsidRPr="004A5F64">
        <w:rPr>
          <w:u w:val="single"/>
        </w:rPr>
        <w:t>Podrobně rozpracovaný obsah</w:t>
      </w:r>
    </w:p>
    <w:p w14:paraId="30660D58" w14:textId="5A3185D5" w:rsidR="000F2C91" w:rsidRPr="00472202" w:rsidRDefault="000F2C91" w:rsidP="006D2617">
      <w:pPr>
        <w:pStyle w:val="Odstavecseseznamem"/>
        <w:numPr>
          <w:ilvl w:val="0"/>
          <w:numId w:val="13"/>
        </w:numPr>
        <w:spacing w:after="0"/>
        <w:rPr>
          <w:rFonts w:cstheme="minorHAnsi"/>
        </w:rPr>
      </w:pPr>
      <w:r w:rsidRPr="00472202">
        <w:t>doplnění obrázků do čt</w:t>
      </w:r>
      <w:r w:rsidR="009F39FF" w:rsidRPr="00472202">
        <w:t>vrtého patra, příloha č. 83, 84. P</w:t>
      </w:r>
      <w:r w:rsidRPr="00472202">
        <w:t xml:space="preserve">racujeme opět před maketou </w:t>
      </w:r>
      <w:r w:rsidR="009F39FF" w:rsidRPr="00472202">
        <w:t>panelového domu</w:t>
      </w:r>
      <w:r w:rsidRPr="00472202">
        <w:t xml:space="preserve"> a lesa, který je již z větší části obydlený</w:t>
      </w:r>
    </w:p>
    <w:p w14:paraId="561AA729" w14:textId="3CA51D60" w:rsidR="000F2C91" w:rsidRPr="00472202" w:rsidRDefault="000F2C91" w:rsidP="006D2617">
      <w:pPr>
        <w:pStyle w:val="Odstavecseseznamem"/>
        <w:numPr>
          <w:ilvl w:val="0"/>
          <w:numId w:val="13"/>
        </w:numPr>
        <w:spacing w:after="0"/>
        <w:rPr>
          <w:rFonts w:cstheme="minorHAnsi"/>
        </w:rPr>
      </w:pPr>
      <w:r w:rsidRPr="00472202">
        <w:t>slovní hra</w:t>
      </w:r>
      <w:r w:rsidR="00203FF5">
        <w:t xml:space="preserve"> </w:t>
      </w:r>
      <w:r w:rsidR="000E7CD0">
        <w:t>„</w:t>
      </w:r>
      <w:r w:rsidRPr="00472202">
        <w:rPr>
          <w:rFonts w:cstheme="minorHAnsi"/>
        </w:rPr>
        <w:t>Když se řekne les</w:t>
      </w:r>
      <w:r w:rsidR="000E7CD0">
        <w:rPr>
          <w:rFonts w:cstheme="minorHAnsi"/>
        </w:rPr>
        <w:t>“</w:t>
      </w:r>
      <w:r w:rsidR="0099313E">
        <w:rPr>
          <w:rFonts w:cstheme="minorHAnsi"/>
        </w:rPr>
        <w:t xml:space="preserve"> </w:t>
      </w:r>
      <w:r w:rsidR="0099313E" w:rsidRPr="0096765C">
        <w:t>–</w:t>
      </w:r>
      <w:r w:rsidR="0099313E">
        <w:t xml:space="preserve"> </w:t>
      </w:r>
      <w:r w:rsidRPr="00472202">
        <w:rPr>
          <w:rFonts w:cstheme="minorHAnsi"/>
        </w:rPr>
        <w:t>hra vede k procvičení paměti, vyjadřovacích sc</w:t>
      </w:r>
      <w:r w:rsidR="009F39FF" w:rsidRPr="00472202">
        <w:rPr>
          <w:rFonts w:cstheme="minorHAnsi"/>
        </w:rPr>
        <w:t>hopností. D</w:t>
      </w:r>
      <w:r w:rsidRPr="00472202">
        <w:rPr>
          <w:rFonts w:cstheme="minorHAnsi"/>
        </w:rPr>
        <w:t>ěti opakují stále stejný začátek věty</w:t>
      </w:r>
      <w:r w:rsidR="00F25B94" w:rsidRPr="00472202">
        <w:rPr>
          <w:rFonts w:cstheme="minorHAnsi"/>
        </w:rPr>
        <w:t>:</w:t>
      </w:r>
      <w:r w:rsidRPr="00472202">
        <w:rPr>
          <w:rFonts w:cstheme="minorHAnsi"/>
        </w:rPr>
        <w:t xml:space="preserve"> „</w:t>
      </w:r>
      <w:r w:rsidR="00F25B94" w:rsidRPr="00472202">
        <w:rPr>
          <w:rFonts w:cstheme="minorHAnsi"/>
        </w:rPr>
        <w:t>K</w:t>
      </w:r>
      <w:r w:rsidRPr="00472202">
        <w:rPr>
          <w:rFonts w:cstheme="minorHAnsi"/>
        </w:rPr>
        <w:t>dyž se řekne les, napadne mě veverka, zajíc</w:t>
      </w:r>
      <w:r w:rsidR="00203FF5">
        <w:rPr>
          <w:rFonts w:cstheme="minorHAnsi"/>
        </w:rPr>
        <w:t xml:space="preserve">, </w:t>
      </w:r>
      <w:r w:rsidRPr="00472202">
        <w:rPr>
          <w:rFonts w:cstheme="minorHAnsi"/>
        </w:rPr>
        <w:t>…“</w:t>
      </w:r>
    </w:p>
    <w:p w14:paraId="578BA097" w14:textId="39AC3F66" w:rsidR="000F2C91" w:rsidRPr="00472202" w:rsidRDefault="009F39FF" w:rsidP="006D2617">
      <w:pPr>
        <w:pStyle w:val="Odstavecseseznamem"/>
        <w:numPr>
          <w:ilvl w:val="0"/>
          <w:numId w:val="13"/>
        </w:numPr>
        <w:spacing w:after="0"/>
        <w:rPr>
          <w:rFonts w:cstheme="minorHAnsi"/>
        </w:rPr>
      </w:pPr>
      <w:r w:rsidRPr="00472202">
        <w:rPr>
          <w:rFonts w:cstheme="minorHAnsi"/>
        </w:rPr>
        <w:t>pracovní list Kt</w:t>
      </w:r>
      <w:r w:rsidR="000F2C91" w:rsidRPr="00472202">
        <w:rPr>
          <w:rFonts w:cstheme="minorHAnsi"/>
        </w:rPr>
        <w:t>eré zvíře patří do lesa, příloha č. 85</w:t>
      </w:r>
      <w:r w:rsidRPr="00472202">
        <w:rPr>
          <w:rFonts w:cstheme="minorHAnsi"/>
        </w:rPr>
        <w:t xml:space="preserve"> A, B – </w:t>
      </w:r>
      <w:r w:rsidR="000F2C91" w:rsidRPr="00472202">
        <w:rPr>
          <w:rFonts w:cstheme="minorHAnsi"/>
        </w:rPr>
        <w:t>vylučovací metodou si děti zopakují, která zvířata do lesa patří a která ne</w:t>
      </w:r>
    </w:p>
    <w:p w14:paraId="229CB2C0" w14:textId="2008F077" w:rsidR="000F2C91" w:rsidRPr="00472202" w:rsidRDefault="000F2C91" w:rsidP="006D2617">
      <w:pPr>
        <w:pStyle w:val="Odstavecseseznamem"/>
        <w:numPr>
          <w:ilvl w:val="0"/>
          <w:numId w:val="13"/>
        </w:numPr>
        <w:spacing w:after="0"/>
        <w:rPr>
          <w:rFonts w:cstheme="minorHAnsi"/>
        </w:rPr>
      </w:pPr>
      <w:r w:rsidRPr="00472202">
        <w:rPr>
          <w:rFonts w:cstheme="minorHAnsi"/>
        </w:rPr>
        <w:t>pracovní list</w:t>
      </w:r>
      <w:r w:rsidR="009F39FF" w:rsidRPr="00472202">
        <w:rPr>
          <w:rFonts w:cstheme="minorHAnsi"/>
        </w:rPr>
        <w:t xml:space="preserve"> D</w:t>
      </w:r>
      <w:r w:rsidRPr="00472202">
        <w:rPr>
          <w:rFonts w:cstheme="minorHAnsi"/>
        </w:rPr>
        <w:t>omino, příloha č. 86</w:t>
      </w:r>
      <w:r w:rsidR="009F39FF" w:rsidRPr="00472202">
        <w:rPr>
          <w:rFonts w:cstheme="minorHAnsi"/>
        </w:rPr>
        <w:t xml:space="preserve"> A, B</w:t>
      </w:r>
    </w:p>
    <w:p w14:paraId="5EBA24AC" w14:textId="27C01C1D" w:rsidR="00EB194B" w:rsidRPr="00472202" w:rsidRDefault="0099313E" w:rsidP="006D2617">
      <w:pPr>
        <w:pStyle w:val="Odstavecseseznamem"/>
        <w:numPr>
          <w:ilvl w:val="0"/>
          <w:numId w:val="13"/>
        </w:numPr>
        <w:rPr>
          <w:rFonts w:cstheme="minorHAnsi"/>
        </w:rPr>
      </w:pPr>
      <w:r>
        <w:rPr>
          <w:rFonts w:cstheme="minorHAnsi"/>
        </w:rPr>
        <w:t>L</w:t>
      </w:r>
      <w:r w:rsidR="000F2C91" w:rsidRPr="00472202">
        <w:rPr>
          <w:rFonts w:cstheme="minorHAnsi"/>
        </w:rPr>
        <w:t>esní domino, příloha č. 87</w:t>
      </w:r>
      <w:r>
        <w:rPr>
          <w:rFonts w:cstheme="minorHAnsi"/>
        </w:rPr>
        <w:t xml:space="preserve"> </w:t>
      </w:r>
      <w:r w:rsidRPr="0096765C">
        <w:t>–</w:t>
      </w:r>
      <w:r w:rsidR="000F2C91" w:rsidRPr="00472202">
        <w:rPr>
          <w:rFonts w:cstheme="minorHAnsi"/>
        </w:rPr>
        <w:t xml:space="preserve"> hra naučí děti pochopit specifická pravidla domina, procvičí</w:t>
      </w:r>
      <w:r>
        <w:rPr>
          <w:rFonts w:cstheme="minorHAnsi"/>
        </w:rPr>
        <w:t> </w:t>
      </w:r>
      <w:r w:rsidR="000F2C91" w:rsidRPr="00472202">
        <w:rPr>
          <w:rFonts w:cstheme="minorHAnsi"/>
        </w:rPr>
        <w:t>trpělivost</w:t>
      </w:r>
    </w:p>
    <w:p w14:paraId="0AE7A8AA" w14:textId="624F0DCA" w:rsidR="000F2C91" w:rsidRPr="00472202" w:rsidRDefault="000543EE" w:rsidP="000F2C91">
      <w:pPr>
        <w:rPr>
          <w:b/>
          <w:u w:val="single"/>
        </w:rPr>
      </w:pPr>
      <w:r w:rsidRPr="00472202">
        <w:rPr>
          <w:b/>
          <w:u w:val="single"/>
        </w:rPr>
        <w:t xml:space="preserve"> </w:t>
      </w:r>
      <w:r w:rsidR="000F2C91" w:rsidRPr="00472202">
        <w:rPr>
          <w:b/>
          <w:u w:val="single"/>
        </w:rPr>
        <w:t>5. hodina – 45 minut – Stromové patro</w:t>
      </w:r>
    </w:p>
    <w:p w14:paraId="1887485F" w14:textId="77777777" w:rsidR="00EB194B" w:rsidRPr="004A5F64" w:rsidRDefault="00EB194B" w:rsidP="00EB194B">
      <w:pPr>
        <w:rPr>
          <w:u w:val="single"/>
        </w:rPr>
      </w:pPr>
      <w:r w:rsidRPr="004A5F64">
        <w:rPr>
          <w:u w:val="single"/>
        </w:rPr>
        <w:t>Forma a bližší popis realizace</w:t>
      </w:r>
    </w:p>
    <w:p w14:paraId="18F024A7" w14:textId="77777777" w:rsidR="00EB194B" w:rsidRPr="004A5F64" w:rsidRDefault="00EB194B" w:rsidP="00EB194B">
      <w:r w:rsidRPr="004A5F64">
        <w:t>Frontální výukou se děti učí zařadit vegetaci a zvěř do posledního</w:t>
      </w:r>
      <w:r w:rsidR="00416800" w:rsidRPr="004A5F64">
        <w:t>,</w:t>
      </w:r>
      <w:r w:rsidRPr="004A5F64">
        <w:t xml:space="preserve"> pátého pa</w:t>
      </w:r>
      <w:r w:rsidR="00416800" w:rsidRPr="004A5F64">
        <w:t>tra. Formou diskuze jsme ověřili</w:t>
      </w:r>
      <w:r w:rsidRPr="004A5F64">
        <w:t xml:space="preserve"> nabyté informace o přírodě.</w:t>
      </w:r>
    </w:p>
    <w:p w14:paraId="23FC957D" w14:textId="77777777" w:rsidR="000F2C91" w:rsidRPr="00F23727" w:rsidRDefault="000F2C91" w:rsidP="000F2C91">
      <w:pPr>
        <w:rPr>
          <w:u w:val="single"/>
        </w:rPr>
      </w:pPr>
      <w:r w:rsidRPr="00F23727">
        <w:rPr>
          <w:u w:val="single"/>
        </w:rPr>
        <w:t>Metody</w:t>
      </w:r>
    </w:p>
    <w:p w14:paraId="4C81BA49" w14:textId="054384AD" w:rsidR="0061537B" w:rsidRPr="00F03AB0" w:rsidRDefault="000F2C91" w:rsidP="00EB194B">
      <w:pPr>
        <w:pStyle w:val="Odstavecseseznamem"/>
        <w:numPr>
          <w:ilvl w:val="0"/>
          <w:numId w:val="29"/>
        </w:numPr>
      </w:pPr>
      <w:r w:rsidRPr="00F23727">
        <w:t>vysvětlování – vzájemná výměna informací a poznatků, práce s obrázky</w:t>
      </w:r>
    </w:p>
    <w:p w14:paraId="34834DCF" w14:textId="77777777" w:rsidR="00EB194B" w:rsidRPr="004A5F64" w:rsidRDefault="00EB194B" w:rsidP="00EB194B">
      <w:pPr>
        <w:rPr>
          <w:u w:val="single"/>
        </w:rPr>
      </w:pPr>
      <w:r w:rsidRPr="004A5F64">
        <w:rPr>
          <w:u w:val="single"/>
        </w:rPr>
        <w:t>Pomůcky</w:t>
      </w:r>
    </w:p>
    <w:p w14:paraId="2C4CDC9C" w14:textId="0AFB06D7" w:rsidR="00EB194B" w:rsidRPr="004A5F64" w:rsidRDefault="000543EE" w:rsidP="00EB194B">
      <w:r w:rsidRPr="004A5F64">
        <w:t xml:space="preserve"> </w:t>
      </w:r>
      <w:r w:rsidR="00EB194B" w:rsidRPr="004A5F64">
        <w:t>Obrázky, fotografie, papír, křída, úhel, látkový pytlík, přírodniny.</w:t>
      </w:r>
    </w:p>
    <w:p w14:paraId="1BB8216B" w14:textId="77777777" w:rsidR="00EB194B" w:rsidRPr="004A5F64" w:rsidRDefault="00EB194B" w:rsidP="00EB194B">
      <w:pPr>
        <w:rPr>
          <w:u w:val="single"/>
        </w:rPr>
      </w:pPr>
      <w:r w:rsidRPr="004A5F64">
        <w:rPr>
          <w:u w:val="single"/>
        </w:rPr>
        <w:t>Podrobně rozpracovaný obsah</w:t>
      </w:r>
    </w:p>
    <w:p w14:paraId="79F88C23" w14:textId="756AAE41" w:rsidR="000F2C91" w:rsidRPr="00472202" w:rsidRDefault="000F2C91" w:rsidP="006D2617">
      <w:pPr>
        <w:pStyle w:val="Odstavecseseznamem"/>
        <w:numPr>
          <w:ilvl w:val="0"/>
          <w:numId w:val="13"/>
        </w:numPr>
        <w:spacing w:after="0"/>
        <w:rPr>
          <w:rFonts w:cstheme="minorHAnsi"/>
        </w:rPr>
      </w:pPr>
      <w:r w:rsidRPr="00472202">
        <w:t>obyvatelé pátého patra lesa, příloha č. 88, děti doplňují obr</w:t>
      </w:r>
      <w:r w:rsidR="002E20D6" w:rsidRPr="00472202">
        <w:t>ázky do posledního patra lesa a </w:t>
      </w:r>
      <w:r w:rsidR="009F39FF" w:rsidRPr="00472202">
        <w:t>panelového domu</w:t>
      </w:r>
    </w:p>
    <w:p w14:paraId="4F25203D" w14:textId="26B1501C" w:rsidR="000F2C91" w:rsidRPr="00472202" w:rsidRDefault="000F2C91" w:rsidP="006D2617">
      <w:pPr>
        <w:pStyle w:val="Odstavecseseznamem"/>
        <w:numPr>
          <w:ilvl w:val="0"/>
          <w:numId w:val="13"/>
        </w:numPr>
        <w:spacing w:after="0"/>
        <w:rPr>
          <w:rFonts w:cstheme="minorHAnsi"/>
        </w:rPr>
      </w:pPr>
      <w:r w:rsidRPr="00472202">
        <w:t xml:space="preserve">vysvětlení pojmu </w:t>
      </w:r>
      <w:r w:rsidR="009F39FF" w:rsidRPr="00472202">
        <w:rPr>
          <w:rFonts w:cstheme="minorHAnsi"/>
        </w:rPr>
        <w:t>„s</w:t>
      </w:r>
      <w:r w:rsidRPr="00472202">
        <w:rPr>
          <w:rFonts w:cstheme="minorHAnsi"/>
        </w:rPr>
        <w:t>tromové patro“ – práce s obrázky, přílo</w:t>
      </w:r>
      <w:r w:rsidR="002E20D6" w:rsidRPr="00472202">
        <w:rPr>
          <w:rFonts w:cstheme="minorHAnsi"/>
        </w:rPr>
        <w:t>ha č. 89</w:t>
      </w:r>
      <w:r w:rsidR="00F25B94" w:rsidRPr="00472202">
        <w:rPr>
          <w:rFonts w:cstheme="minorHAnsi"/>
        </w:rPr>
        <w:t>–</w:t>
      </w:r>
      <w:r w:rsidR="002E20D6" w:rsidRPr="00472202">
        <w:rPr>
          <w:rFonts w:cstheme="minorHAnsi"/>
        </w:rPr>
        <w:t>92, určujeme stromy a </w:t>
      </w:r>
      <w:r w:rsidRPr="00472202">
        <w:rPr>
          <w:rFonts w:cstheme="minorHAnsi"/>
        </w:rPr>
        <w:t>jejich plody, vysvětlíme si rozdíl mezi jehličnatým a listnatým stromem</w:t>
      </w:r>
    </w:p>
    <w:p w14:paraId="5E529202" w14:textId="592198EA" w:rsidR="000F2C91" w:rsidRPr="00472202" w:rsidRDefault="000F2C91" w:rsidP="006D2617">
      <w:pPr>
        <w:pStyle w:val="Odstavecseseznamem"/>
        <w:numPr>
          <w:ilvl w:val="0"/>
          <w:numId w:val="13"/>
        </w:numPr>
        <w:spacing w:after="0"/>
        <w:rPr>
          <w:rFonts w:cstheme="minorHAnsi"/>
        </w:rPr>
      </w:pPr>
      <w:r w:rsidRPr="00472202">
        <w:rPr>
          <w:rFonts w:cstheme="minorHAnsi"/>
        </w:rPr>
        <w:t xml:space="preserve">pracovní list </w:t>
      </w:r>
      <w:r w:rsidR="009F39FF" w:rsidRPr="00472202">
        <w:rPr>
          <w:rFonts w:cstheme="minorHAnsi"/>
        </w:rPr>
        <w:t>S</w:t>
      </w:r>
      <w:r w:rsidRPr="00472202">
        <w:rPr>
          <w:rFonts w:cstheme="minorHAnsi"/>
        </w:rPr>
        <w:t>poj stromy a jejich plody, příloha č. 93</w:t>
      </w:r>
      <w:r w:rsidR="009F39FF" w:rsidRPr="00472202">
        <w:rPr>
          <w:rFonts w:cstheme="minorHAnsi"/>
        </w:rPr>
        <w:t xml:space="preserve"> </w:t>
      </w:r>
      <w:r w:rsidRPr="00472202">
        <w:rPr>
          <w:rFonts w:cstheme="minorHAnsi"/>
        </w:rPr>
        <w:t>A,</w:t>
      </w:r>
      <w:r w:rsidR="002E20D6" w:rsidRPr="00472202">
        <w:rPr>
          <w:rFonts w:cstheme="minorHAnsi"/>
        </w:rPr>
        <w:t xml:space="preserve"> B, </w:t>
      </w:r>
      <w:r w:rsidR="00F25B94" w:rsidRPr="00472202">
        <w:rPr>
          <w:rFonts w:cstheme="minorHAnsi"/>
        </w:rPr>
        <w:t>v</w:t>
      </w:r>
      <w:r w:rsidR="002E20D6" w:rsidRPr="00472202">
        <w:rPr>
          <w:rFonts w:cstheme="minorHAnsi"/>
        </w:rPr>
        <w:t xml:space="preserve"> tomto pracovním listě </w:t>
      </w:r>
      <w:r w:rsidRPr="00472202">
        <w:rPr>
          <w:rFonts w:cstheme="minorHAnsi"/>
        </w:rPr>
        <w:t>ověříme nabyté znalosti dětí</w:t>
      </w:r>
    </w:p>
    <w:p w14:paraId="20B84C5E" w14:textId="789DF699" w:rsidR="000F2C91" w:rsidRPr="00472202" w:rsidRDefault="009F39FF" w:rsidP="006D2617">
      <w:pPr>
        <w:pStyle w:val="Odstavecseseznamem"/>
        <w:numPr>
          <w:ilvl w:val="0"/>
          <w:numId w:val="13"/>
        </w:numPr>
        <w:spacing w:after="0"/>
        <w:rPr>
          <w:rFonts w:cstheme="minorHAnsi"/>
        </w:rPr>
      </w:pPr>
      <w:r w:rsidRPr="00472202">
        <w:rPr>
          <w:rFonts w:cstheme="minorHAnsi"/>
        </w:rPr>
        <w:t>hra N</w:t>
      </w:r>
      <w:r w:rsidR="000F2C91" w:rsidRPr="00472202">
        <w:rPr>
          <w:rFonts w:cstheme="minorHAnsi"/>
        </w:rPr>
        <w:t>a ptáky – líbezné zvuky, šumění stromů</w:t>
      </w:r>
    </w:p>
    <w:p w14:paraId="59566C5E" w14:textId="79C97353" w:rsidR="000F2C91" w:rsidRPr="00472202" w:rsidRDefault="009F39FF" w:rsidP="006D2617">
      <w:pPr>
        <w:pStyle w:val="Odstavecseseznamem"/>
        <w:numPr>
          <w:ilvl w:val="0"/>
          <w:numId w:val="13"/>
        </w:numPr>
        <w:spacing w:after="0"/>
        <w:rPr>
          <w:rFonts w:cstheme="minorHAnsi"/>
        </w:rPr>
      </w:pPr>
      <w:r w:rsidRPr="00472202">
        <w:rPr>
          <w:rFonts w:cstheme="minorHAnsi"/>
        </w:rPr>
        <w:t>hra N</w:t>
      </w:r>
      <w:r w:rsidR="000F2C91" w:rsidRPr="00472202">
        <w:rPr>
          <w:rFonts w:cstheme="minorHAnsi"/>
        </w:rPr>
        <w:t>a strom, příloha č. 94</w:t>
      </w:r>
      <w:r w:rsidR="0099313E">
        <w:rPr>
          <w:rFonts w:cstheme="minorHAnsi"/>
        </w:rPr>
        <w:t xml:space="preserve"> </w:t>
      </w:r>
      <w:r w:rsidR="0099313E" w:rsidRPr="0096765C">
        <w:t>–</w:t>
      </w:r>
      <w:r w:rsidR="000F2C91" w:rsidRPr="00472202">
        <w:rPr>
          <w:rFonts w:cstheme="minorHAnsi"/>
        </w:rPr>
        <w:t xml:space="preserve"> děti si procvičí prvky jógy</w:t>
      </w:r>
    </w:p>
    <w:p w14:paraId="63883128" w14:textId="5D10B226" w:rsidR="000F2C91" w:rsidRPr="00472202" w:rsidRDefault="000F2C91" w:rsidP="006D2617">
      <w:pPr>
        <w:pStyle w:val="Odstavecseseznamem"/>
        <w:numPr>
          <w:ilvl w:val="0"/>
          <w:numId w:val="13"/>
        </w:numPr>
        <w:spacing w:after="0"/>
        <w:rPr>
          <w:rFonts w:cstheme="minorHAnsi"/>
        </w:rPr>
      </w:pPr>
      <w:r w:rsidRPr="00472202">
        <w:rPr>
          <w:rFonts w:cstheme="minorHAnsi"/>
        </w:rPr>
        <w:t>manipulace s obrázky ptáků, příloha č. 95, děti porovnávají zbarvení, velikost, název, zvuk</w:t>
      </w:r>
    </w:p>
    <w:p w14:paraId="7AD2B1A8" w14:textId="44D51FE1" w:rsidR="000F2C91" w:rsidRPr="00472202" w:rsidRDefault="000543EE" w:rsidP="006D2617">
      <w:pPr>
        <w:pStyle w:val="Odstavecseseznamem"/>
        <w:numPr>
          <w:ilvl w:val="0"/>
          <w:numId w:val="13"/>
        </w:numPr>
        <w:spacing w:after="0"/>
        <w:rPr>
          <w:rFonts w:cstheme="minorHAnsi"/>
        </w:rPr>
      </w:pPr>
      <w:r w:rsidRPr="00472202">
        <w:rPr>
          <w:rFonts w:cstheme="minorHAnsi"/>
        </w:rPr>
        <w:t xml:space="preserve"> </w:t>
      </w:r>
      <w:r w:rsidR="000F2C91" w:rsidRPr="00472202">
        <w:rPr>
          <w:rFonts w:cstheme="minorHAnsi"/>
        </w:rPr>
        <w:t>zkoumání struktury kůry stromů, za pomoci experimentu děti zkoumají rozdíly struktury kůry stromů</w:t>
      </w:r>
    </w:p>
    <w:p w14:paraId="7FF669F8" w14:textId="49F3D404" w:rsidR="000F2C91" w:rsidRPr="00472202" w:rsidRDefault="000543EE" w:rsidP="006D2617">
      <w:pPr>
        <w:pStyle w:val="Odstavecseseznamem"/>
        <w:numPr>
          <w:ilvl w:val="0"/>
          <w:numId w:val="13"/>
        </w:numPr>
        <w:spacing w:after="0"/>
        <w:rPr>
          <w:rFonts w:cstheme="minorHAnsi"/>
        </w:rPr>
      </w:pPr>
      <w:r w:rsidRPr="00472202">
        <w:rPr>
          <w:rFonts w:cstheme="minorHAnsi"/>
        </w:rPr>
        <w:t xml:space="preserve"> </w:t>
      </w:r>
      <w:r w:rsidR="009F39FF" w:rsidRPr="00472202">
        <w:rPr>
          <w:rFonts w:cstheme="minorHAnsi"/>
        </w:rPr>
        <w:t>hmatová hra (p</w:t>
      </w:r>
      <w:r w:rsidR="000F2C91" w:rsidRPr="00472202">
        <w:rPr>
          <w:rFonts w:cstheme="minorHAnsi"/>
        </w:rPr>
        <w:t>oznej příro</w:t>
      </w:r>
      <w:r w:rsidR="00F23727" w:rsidRPr="00472202">
        <w:rPr>
          <w:rFonts w:cstheme="minorHAnsi"/>
        </w:rPr>
        <w:t>dninu podle hmatu, pojmenuj ji). L</w:t>
      </w:r>
      <w:r w:rsidR="000F2C91" w:rsidRPr="00472202">
        <w:rPr>
          <w:rFonts w:cstheme="minorHAnsi"/>
        </w:rPr>
        <w:t xml:space="preserve">átkový </w:t>
      </w:r>
      <w:r w:rsidR="00F23727" w:rsidRPr="00472202">
        <w:rPr>
          <w:rFonts w:cstheme="minorHAnsi"/>
        </w:rPr>
        <w:t>pytlík, který skrývá přírodniny. D</w:t>
      </w:r>
      <w:r w:rsidR="000F2C91" w:rsidRPr="00472202">
        <w:rPr>
          <w:rFonts w:cstheme="minorHAnsi"/>
        </w:rPr>
        <w:t>ěti podle hmatu určují přírodninu, vyjadřují svůj pocit</w:t>
      </w:r>
      <w:r w:rsidR="0061537B">
        <w:rPr>
          <w:rFonts w:cstheme="minorHAnsi"/>
        </w:rPr>
        <w:t>.</w:t>
      </w:r>
    </w:p>
    <w:p w14:paraId="32F3CC08" w14:textId="28CDC6DD" w:rsidR="00EB194B" w:rsidRDefault="000543EE" w:rsidP="006D2617">
      <w:pPr>
        <w:pStyle w:val="Odstavecseseznamem"/>
        <w:numPr>
          <w:ilvl w:val="0"/>
          <w:numId w:val="13"/>
        </w:numPr>
        <w:rPr>
          <w:rFonts w:cstheme="minorHAnsi"/>
        </w:rPr>
      </w:pPr>
      <w:r w:rsidRPr="00472202">
        <w:rPr>
          <w:rFonts w:cstheme="minorHAnsi"/>
        </w:rPr>
        <w:t xml:space="preserve"> </w:t>
      </w:r>
      <w:r w:rsidR="000F2C91" w:rsidRPr="00472202">
        <w:rPr>
          <w:rFonts w:cstheme="minorHAnsi"/>
        </w:rPr>
        <w:t>zpěv písně V lese, příloha č. 96</w:t>
      </w:r>
    </w:p>
    <w:tbl>
      <w:tblPr>
        <w:tblStyle w:val="Mkatabulky"/>
        <w:tblpPr w:leftFromText="141" w:rightFromText="141" w:vertAnchor="page" w:horzAnchor="margin" w:tblpY="13633"/>
        <w:tblW w:w="5000" w:type="pct"/>
        <w:tblLook w:val="04A0" w:firstRow="1" w:lastRow="0" w:firstColumn="1" w:lastColumn="0" w:noHBand="0" w:noVBand="1"/>
      </w:tblPr>
      <w:tblGrid>
        <w:gridCol w:w="2973"/>
        <w:gridCol w:w="801"/>
        <w:gridCol w:w="839"/>
        <w:gridCol w:w="839"/>
        <w:gridCol w:w="3608"/>
      </w:tblGrid>
      <w:tr w:rsidR="007F6F65" w14:paraId="2FE9AC39" w14:textId="77777777" w:rsidTr="003E5466">
        <w:trPr>
          <w:trHeight w:val="1630"/>
        </w:trPr>
        <w:tc>
          <w:tcPr>
            <w:tcW w:w="1641" w:type="pct"/>
            <w:vAlign w:val="center"/>
          </w:tcPr>
          <w:p w14:paraId="23B85BE6" w14:textId="77777777" w:rsidR="007F6F65" w:rsidRDefault="007F6F65" w:rsidP="003E5466">
            <w:r w:rsidRPr="00FA4268">
              <w:t>Jak mě bavilo téma</w:t>
            </w:r>
            <w:r>
              <w:t xml:space="preserve"> </w:t>
            </w:r>
            <w:r>
              <w:rPr>
                <w:b/>
              </w:rPr>
              <w:t xml:space="preserve">Na návštěvě u medvěda </w:t>
            </w:r>
            <w:r w:rsidRPr="00670740">
              <w:rPr>
                <w:color w:val="943634" w:themeColor="accent2" w:themeShade="BF"/>
              </w:rPr>
              <w:t xml:space="preserve"> </w:t>
            </w:r>
            <w:r>
              <w:t>(vybarvi odpovídajícího smajlíka):</w:t>
            </w:r>
          </w:p>
        </w:tc>
        <w:tc>
          <w:tcPr>
            <w:tcW w:w="442" w:type="pct"/>
          </w:tcPr>
          <w:p w14:paraId="72AA4DBC" w14:textId="77777777" w:rsidR="007F6F65" w:rsidRDefault="007F6F65" w:rsidP="003E5466">
            <w:r>
              <w:rPr>
                <w:noProof/>
                <w:lang w:eastAsia="cs-CZ"/>
              </w:rPr>
              <w:drawing>
                <wp:anchor distT="0" distB="0" distL="114300" distR="114300" simplePos="0" relativeHeight="251662336" behindDoc="0" locked="0" layoutInCell="1" allowOverlap="1" wp14:anchorId="3280C905" wp14:editId="116B3FCE">
                  <wp:simplePos x="0" y="0"/>
                  <wp:positionH relativeFrom="column">
                    <wp:posOffset>-55245</wp:posOffset>
                  </wp:positionH>
                  <wp:positionV relativeFrom="paragraph">
                    <wp:posOffset>392430</wp:posOffset>
                  </wp:positionV>
                  <wp:extent cx="447514" cy="4191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463" w:type="pct"/>
          </w:tcPr>
          <w:p w14:paraId="0A751492" w14:textId="77777777" w:rsidR="007F6F65" w:rsidRDefault="007F6F65" w:rsidP="003E5466">
            <w:r>
              <w:rPr>
                <w:noProof/>
                <w:lang w:eastAsia="cs-CZ"/>
              </w:rPr>
              <w:drawing>
                <wp:anchor distT="0" distB="0" distL="114300" distR="114300" simplePos="0" relativeHeight="251664384" behindDoc="0" locked="0" layoutInCell="1" allowOverlap="1" wp14:anchorId="24E25521" wp14:editId="5A7B72EA">
                  <wp:simplePos x="0" y="0"/>
                  <wp:positionH relativeFrom="column">
                    <wp:posOffset>3810</wp:posOffset>
                  </wp:positionH>
                  <wp:positionV relativeFrom="paragraph">
                    <wp:posOffset>386080</wp:posOffset>
                  </wp:positionV>
                  <wp:extent cx="417356" cy="432000"/>
                  <wp:effectExtent l="0" t="0" r="190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463" w:type="pct"/>
            <w:tcBorders>
              <w:right w:val="single" w:sz="4" w:space="0" w:color="auto"/>
            </w:tcBorders>
          </w:tcPr>
          <w:p w14:paraId="48A2CE79" w14:textId="77777777" w:rsidR="007F6F65" w:rsidRDefault="007F6F65" w:rsidP="003E5466">
            <w:pPr>
              <w:jc w:val="center"/>
            </w:pPr>
            <w:r>
              <w:rPr>
                <w:noProof/>
                <w:lang w:eastAsia="cs-CZ"/>
              </w:rPr>
              <w:drawing>
                <wp:anchor distT="0" distB="0" distL="114300" distR="114300" simplePos="0" relativeHeight="251666432" behindDoc="0" locked="0" layoutInCell="1" allowOverlap="1" wp14:anchorId="0C1BCB22" wp14:editId="4CF453DF">
                  <wp:simplePos x="0" y="0"/>
                  <wp:positionH relativeFrom="column">
                    <wp:posOffset>-16510</wp:posOffset>
                  </wp:positionH>
                  <wp:positionV relativeFrom="paragraph">
                    <wp:posOffset>349291</wp:posOffset>
                  </wp:positionV>
                  <wp:extent cx="466248" cy="481289"/>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84" t="34899" r="25196" b="22147"/>
                          <a:stretch/>
                        </pic:blipFill>
                        <pic:spPr bwMode="auto">
                          <a:xfrm>
                            <a:off x="0" y="0"/>
                            <a:ext cx="467921" cy="48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91" w:type="pct"/>
            <w:tcBorders>
              <w:top w:val="single" w:sz="4" w:space="0" w:color="auto"/>
              <w:left w:val="single" w:sz="4" w:space="0" w:color="auto"/>
              <w:right w:val="single" w:sz="4" w:space="0" w:color="auto"/>
            </w:tcBorders>
          </w:tcPr>
          <w:p w14:paraId="28D7E2F5" w14:textId="77777777" w:rsidR="007F6F65" w:rsidRPr="00FA4268" w:rsidRDefault="007F6F65" w:rsidP="003E5466">
            <w:pPr>
              <w:rPr>
                <w:b/>
              </w:rPr>
            </w:pPr>
            <w:r w:rsidRPr="00FA4268">
              <w:rPr>
                <w:b/>
              </w:rPr>
              <w:t>Nejvíce mě zaujalo:</w:t>
            </w:r>
          </w:p>
          <w:p w14:paraId="7D2A932A" w14:textId="77777777" w:rsidR="007F6F65" w:rsidRDefault="007F6F65" w:rsidP="003E5466">
            <w:pPr>
              <w:rPr>
                <w:b/>
              </w:rPr>
            </w:pPr>
          </w:p>
          <w:p w14:paraId="655C9B01" w14:textId="77777777" w:rsidR="007F6F65" w:rsidRPr="00FA4268" w:rsidRDefault="007F6F65" w:rsidP="003E5466">
            <w:pPr>
              <w:rPr>
                <w:b/>
              </w:rPr>
            </w:pPr>
          </w:p>
          <w:p w14:paraId="2CB3732B" w14:textId="77777777" w:rsidR="007F6F65" w:rsidRDefault="007F6F65" w:rsidP="003E5466">
            <w:pPr>
              <w:rPr>
                <w:b/>
              </w:rPr>
            </w:pPr>
          </w:p>
          <w:p w14:paraId="7B56117C" w14:textId="77777777" w:rsidR="007F6F65" w:rsidRPr="00670740" w:rsidRDefault="007F6F65" w:rsidP="003E5466">
            <w:pPr>
              <w:rPr>
                <w:b/>
              </w:rPr>
            </w:pPr>
            <w:r w:rsidRPr="00FA4268">
              <w:rPr>
                <w:b/>
              </w:rPr>
              <w:t xml:space="preserve">Co už </w:t>
            </w:r>
            <w:r>
              <w:rPr>
                <w:b/>
              </w:rPr>
              <w:t>umím</w:t>
            </w:r>
            <w:r w:rsidRPr="00FA4268">
              <w:rPr>
                <w:b/>
              </w:rPr>
              <w:t>:</w:t>
            </w:r>
          </w:p>
        </w:tc>
      </w:tr>
    </w:tbl>
    <w:p w14:paraId="3666B7D5" w14:textId="77777777" w:rsidR="00EB194B" w:rsidRPr="004A5F64" w:rsidRDefault="00EB194B" w:rsidP="00EB194B">
      <w:pPr>
        <w:pStyle w:val="Nadpis2"/>
      </w:pPr>
      <w:bookmarkStart w:id="24" w:name="_Toc14090983"/>
      <w:bookmarkStart w:id="25" w:name="_Toc62809774"/>
      <w:r w:rsidRPr="00BA1DE5">
        <w:lastRenderedPageBreak/>
        <w:t>2.3 Tematický blok č. 3 Procházka na louce – 3 x 45 minut</w:t>
      </w:r>
      <w:bookmarkEnd w:id="24"/>
      <w:bookmarkEnd w:id="25"/>
    </w:p>
    <w:p w14:paraId="1DA72851" w14:textId="77777777" w:rsidR="00EB194B" w:rsidRPr="004A5F64" w:rsidRDefault="00EB194B" w:rsidP="00EB194B">
      <w:pPr>
        <w:rPr>
          <w:b/>
        </w:rPr>
      </w:pPr>
      <w:r w:rsidRPr="004A5F64">
        <w:rPr>
          <w:b/>
        </w:rPr>
        <w:t>2.3.1 Téma č. 1 Rostliny na louce – 2 x 45 minut</w:t>
      </w:r>
    </w:p>
    <w:p w14:paraId="6F62E628" w14:textId="77777777" w:rsidR="000F2C91" w:rsidRPr="004A5F64" w:rsidRDefault="000F2C91" w:rsidP="000F2C91">
      <w:pPr>
        <w:rPr>
          <w:b/>
          <w:u w:val="single"/>
        </w:rPr>
      </w:pPr>
      <w:r w:rsidRPr="00F23727">
        <w:rPr>
          <w:b/>
          <w:u w:val="single"/>
        </w:rPr>
        <w:t>1. hodina – 45 minut – Pampelišky</w:t>
      </w:r>
    </w:p>
    <w:p w14:paraId="30995DB9" w14:textId="77777777" w:rsidR="00EB194B" w:rsidRPr="004A5F64" w:rsidRDefault="00EB194B" w:rsidP="00EB194B">
      <w:pPr>
        <w:rPr>
          <w:u w:val="single"/>
        </w:rPr>
      </w:pPr>
      <w:r w:rsidRPr="004A5F64">
        <w:rPr>
          <w:u w:val="single"/>
        </w:rPr>
        <w:t>Forma a bližší popis realizace</w:t>
      </w:r>
    </w:p>
    <w:p w14:paraId="06AD4C04" w14:textId="77777777" w:rsidR="00EB194B" w:rsidRPr="004A5F64" w:rsidRDefault="00EB194B" w:rsidP="00EB194B">
      <w:r w:rsidRPr="004A5F64">
        <w:t>Frontální výukový program probíhá v přírodě s dominantním postavením učitele, který řídí, usměrňuje a kontroluje aktivitu dětí.</w:t>
      </w:r>
    </w:p>
    <w:p w14:paraId="11499D55" w14:textId="77777777" w:rsidR="000F2C91" w:rsidRPr="004A5F64" w:rsidRDefault="000F2C91" w:rsidP="000F2C91">
      <w:pPr>
        <w:rPr>
          <w:u w:val="single"/>
        </w:rPr>
      </w:pPr>
      <w:r w:rsidRPr="004A5F64">
        <w:rPr>
          <w:u w:val="single"/>
        </w:rPr>
        <w:t>Metody</w:t>
      </w:r>
    </w:p>
    <w:p w14:paraId="50257E99" w14:textId="0A4581F8" w:rsidR="000F2C91" w:rsidRPr="00F23727" w:rsidRDefault="000F2C91" w:rsidP="006D2617">
      <w:pPr>
        <w:pStyle w:val="Odstavecseseznamem"/>
        <w:numPr>
          <w:ilvl w:val="0"/>
          <w:numId w:val="30"/>
        </w:numPr>
      </w:pPr>
      <w:r w:rsidRPr="00F23727">
        <w:t>praktické činnosti (experimentování, vytváření dovedností, napodobování)</w:t>
      </w:r>
    </w:p>
    <w:p w14:paraId="13925C72" w14:textId="77777777" w:rsidR="00EB194B" w:rsidRPr="004A5F64" w:rsidRDefault="00EB194B" w:rsidP="00EB194B">
      <w:pPr>
        <w:rPr>
          <w:u w:val="single"/>
        </w:rPr>
      </w:pPr>
      <w:r w:rsidRPr="004A5F64">
        <w:rPr>
          <w:u w:val="single"/>
        </w:rPr>
        <w:t>Pomůcky</w:t>
      </w:r>
    </w:p>
    <w:p w14:paraId="70F13F87" w14:textId="77777777" w:rsidR="00EB194B" w:rsidRPr="004A5F64" w:rsidRDefault="00EB194B" w:rsidP="00EB194B">
      <w:r w:rsidRPr="004A5F64">
        <w:t>Pruh papíru, prstové barvy, kartáč na nádobí nebo houbička, pampelišky.</w:t>
      </w:r>
    </w:p>
    <w:p w14:paraId="721F0E22" w14:textId="77777777" w:rsidR="00EB194B" w:rsidRPr="004A5F64" w:rsidRDefault="00EB194B" w:rsidP="00EB194B">
      <w:pPr>
        <w:rPr>
          <w:u w:val="single"/>
        </w:rPr>
      </w:pPr>
      <w:r w:rsidRPr="004A5F64">
        <w:rPr>
          <w:u w:val="single"/>
        </w:rPr>
        <w:t>Podrobně rozpracovaný obsah</w:t>
      </w:r>
    </w:p>
    <w:p w14:paraId="77D52BB1" w14:textId="2797C583" w:rsidR="000F2C91" w:rsidRPr="00472202" w:rsidRDefault="00F23727" w:rsidP="006D2617">
      <w:pPr>
        <w:pStyle w:val="Odstavecseseznamem"/>
        <w:numPr>
          <w:ilvl w:val="0"/>
          <w:numId w:val="13"/>
        </w:numPr>
        <w:spacing w:after="0"/>
      </w:pPr>
      <w:r w:rsidRPr="00472202">
        <w:t xml:space="preserve">pozorování pampeliškové louky. Děti pozorují </w:t>
      </w:r>
      <w:r w:rsidR="000F2C91" w:rsidRPr="00472202">
        <w:t xml:space="preserve">celé rostliny, </w:t>
      </w:r>
      <w:r w:rsidRPr="00472202">
        <w:t>popisují</w:t>
      </w:r>
      <w:r w:rsidR="000F2C91" w:rsidRPr="00472202">
        <w:t xml:space="preserve"> čás</w:t>
      </w:r>
      <w:r w:rsidR="002E20D6" w:rsidRPr="00472202">
        <w:t xml:space="preserve">ti skutečné rostliny, kterou </w:t>
      </w:r>
      <w:r w:rsidR="000F2C91" w:rsidRPr="00472202">
        <w:t xml:space="preserve">společně </w:t>
      </w:r>
      <w:r w:rsidR="000F2C91" w:rsidRPr="00037587">
        <w:t>vykryjeme</w:t>
      </w:r>
    </w:p>
    <w:p w14:paraId="47FA2A4C" w14:textId="23F8FBA1" w:rsidR="000F2C91" w:rsidRPr="00472202" w:rsidRDefault="000F2C91" w:rsidP="006D2617">
      <w:pPr>
        <w:pStyle w:val="Odstavecseseznamem"/>
        <w:numPr>
          <w:ilvl w:val="0"/>
          <w:numId w:val="13"/>
        </w:numPr>
        <w:spacing w:after="0"/>
      </w:pPr>
      <w:r w:rsidRPr="00472202">
        <w:t>experiment s pampeliškou (roní mléko, žlutý pyl), praktická činnos</w:t>
      </w:r>
      <w:r w:rsidR="00F23727" w:rsidRPr="00472202">
        <w:t>t na louce podle metodiky</w:t>
      </w:r>
    </w:p>
    <w:p w14:paraId="63358F55" w14:textId="548BB369" w:rsidR="000F2C91" w:rsidRPr="00472202" w:rsidRDefault="000F2C91" w:rsidP="006D2617">
      <w:pPr>
        <w:pStyle w:val="Odstavecseseznamem"/>
        <w:numPr>
          <w:ilvl w:val="0"/>
          <w:numId w:val="13"/>
        </w:numPr>
        <w:spacing w:after="0"/>
      </w:pPr>
      <w:r w:rsidRPr="00472202">
        <w:t>výroba řetězů ze stonků, praktická činnost</w:t>
      </w:r>
    </w:p>
    <w:p w14:paraId="18C89509" w14:textId="5775CE53" w:rsidR="000F2C91" w:rsidRPr="00472202" w:rsidRDefault="000F2C91" w:rsidP="006D2617">
      <w:pPr>
        <w:pStyle w:val="Odstavecseseznamem"/>
        <w:numPr>
          <w:ilvl w:val="0"/>
          <w:numId w:val="13"/>
        </w:numPr>
        <w:spacing w:after="0"/>
      </w:pPr>
      <w:r w:rsidRPr="00472202">
        <w:t>pampeliškový věnec, praktická činnost</w:t>
      </w:r>
    </w:p>
    <w:p w14:paraId="620A35FC" w14:textId="7A67E5B5" w:rsidR="000F2C91" w:rsidRPr="00472202" w:rsidRDefault="000F2C91" w:rsidP="006D2617">
      <w:pPr>
        <w:pStyle w:val="Odstavecseseznamem"/>
        <w:numPr>
          <w:ilvl w:val="0"/>
          <w:numId w:val="13"/>
        </w:numPr>
      </w:pPr>
      <w:r w:rsidRPr="00472202">
        <w:t>malba pampeliškové louky (pruh papíru), za pomoc</w:t>
      </w:r>
      <w:r w:rsidR="003B1103" w:rsidRPr="00472202">
        <w:t>i</w:t>
      </w:r>
      <w:r w:rsidRPr="00472202">
        <w:t xml:space="preserve"> kulatýc</w:t>
      </w:r>
      <w:r w:rsidR="002E20D6" w:rsidRPr="00472202">
        <w:t>h kartáčků na nádobí (otisky) a </w:t>
      </w:r>
      <w:r w:rsidRPr="00472202">
        <w:t>barev vytvoříme pampeliškovou louku</w:t>
      </w:r>
    </w:p>
    <w:p w14:paraId="2D5C6F4F" w14:textId="77777777" w:rsidR="000F2C91" w:rsidRPr="004A5F64" w:rsidRDefault="000F2C91" w:rsidP="000F2C91">
      <w:pPr>
        <w:rPr>
          <w:b/>
          <w:u w:val="single"/>
        </w:rPr>
      </w:pPr>
      <w:r w:rsidRPr="00F23727">
        <w:rPr>
          <w:b/>
          <w:u w:val="single"/>
        </w:rPr>
        <w:t>2. hodina – 45 minut – Louka voní</w:t>
      </w:r>
    </w:p>
    <w:p w14:paraId="10AB6DC3" w14:textId="77777777" w:rsidR="00EB194B" w:rsidRPr="004A5F64" w:rsidRDefault="00EB194B" w:rsidP="00EB194B">
      <w:pPr>
        <w:rPr>
          <w:u w:val="single"/>
        </w:rPr>
      </w:pPr>
      <w:r w:rsidRPr="004A5F64">
        <w:rPr>
          <w:u w:val="single"/>
        </w:rPr>
        <w:t>Forma a bližší popis realizace</w:t>
      </w:r>
    </w:p>
    <w:p w14:paraId="026C4A6B" w14:textId="38DA2F0B" w:rsidR="00DB5C8F" w:rsidRPr="0074429F" w:rsidRDefault="00EB194B" w:rsidP="000F2C91">
      <w:r w:rsidRPr="004A5F64">
        <w:t>Děti si pomocí této činnosti osvojí poznatky o louce, o určitém životním společenstvu a objasní si jeho význam pro člověka. Naučí se rozlišovat byliny a květiny, odhalí, jaké dary louka poskytuje.</w:t>
      </w:r>
    </w:p>
    <w:p w14:paraId="339483C6" w14:textId="77777777" w:rsidR="000F2C91" w:rsidRPr="004A5F64" w:rsidRDefault="000F2C91" w:rsidP="000F2C91">
      <w:pPr>
        <w:rPr>
          <w:u w:val="single"/>
        </w:rPr>
      </w:pPr>
      <w:r w:rsidRPr="004A5F64">
        <w:rPr>
          <w:u w:val="single"/>
        </w:rPr>
        <w:t>Metody</w:t>
      </w:r>
    </w:p>
    <w:p w14:paraId="4D77CF78" w14:textId="0480F1D5" w:rsidR="00197D74" w:rsidRPr="0061537B" w:rsidRDefault="000F2C91" w:rsidP="0061537B">
      <w:pPr>
        <w:pStyle w:val="Odstavecseseznamem"/>
        <w:numPr>
          <w:ilvl w:val="0"/>
          <w:numId w:val="31"/>
        </w:numPr>
        <w:spacing w:line="276" w:lineRule="auto"/>
        <w:jc w:val="left"/>
        <w:rPr>
          <w:u w:val="single"/>
        </w:rPr>
      </w:pPr>
      <w:r w:rsidRPr="00F23727">
        <w:t>metoda předvádění – zprostředkovává dětem vjemy a prožitky, nedílnou součástí</w:t>
      </w:r>
      <w:r w:rsidR="002E20D6" w:rsidRPr="00F23727">
        <w:t xml:space="preserve"> předvádění je </w:t>
      </w:r>
      <w:r w:rsidRPr="00F23727">
        <w:t>pozorování, přičemž všichni kladou otázky, na které společně hledáme odpovědi</w:t>
      </w:r>
    </w:p>
    <w:p w14:paraId="4051CACF" w14:textId="54514959" w:rsidR="00EB194B" w:rsidRPr="004A5F64" w:rsidRDefault="00EB194B" w:rsidP="00EB194B">
      <w:pPr>
        <w:rPr>
          <w:u w:val="single"/>
        </w:rPr>
      </w:pPr>
      <w:r w:rsidRPr="004A5F64">
        <w:rPr>
          <w:u w:val="single"/>
        </w:rPr>
        <w:t>Pomůcky</w:t>
      </w:r>
    </w:p>
    <w:p w14:paraId="1CDE4829" w14:textId="09E7BE45" w:rsidR="00EB194B" w:rsidRPr="004A5F64" w:rsidRDefault="00EB194B" w:rsidP="00EB194B">
      <w:r w:rsidRPr="004A5F64">
        <w:t>Hudební nástroj, noty, plátno, obrázky, pracov</w:t>
      </w:r>
      <w:r w:rsidR="00B61A6D">
        <w:t>ní list, modré a zelené plátno</w:t>
      </w:r>
      <w:r w:rsidRPr="004A5F64">
        <w:t xml:space="preserve">, kytice nasbíraného lučního kvítí, hra </w:t>
      </w:r>
      <w:r w:rsidR="00F23727">
        <w:rPr>
          <w:rFonts w:cstheme="minorHAnsi"/>
        </w:rPr>
        <w:t>Vijeme</w:t>
      </w:r>
      <w:r w:rsidRPr="004A5F64">
        <w:rPr>
          <w:rFonts w:cstheme="minorHAnsi"/>
        </w:rPr>
        <w:t xml:space="preserve"> věneček, </w:t>
      </w:r>
      <w:r w:rsidR="00416800" w:rsidRPr="004A5F64">
        <w:rPr>
          <w:rFonts w:cstheme="minorHAnsi"/>
        </w:rPr>
        <w:t>příloha č. 103, pracovní list S</w:t>
      </w:r>
      <w:r w:rsidRPr="004A5F64">
        <w:rPr>
          <w:rFonts w:cstheme="minorHAnsi"/>
        </w:rPr>
        <w:t>edmikráska, příloha č.</w:t>
      </w:r>
      <w:r w:rsidR="00197D74">
        <w:rPr>
          <w:rFonts w:cstheme="minorHAnsi"/>
        </w:rPr>
        <w:t> </w:t>
      </w:r>
      <w:r w:rsidRPr="004A5F64">
        <w:rPr>
          <w:rFonts w:cstheme="minorHAnsi"/>
        </w:rPr>
        <w:t>104.</w:t>
      </w:r>
    </w:p>
    <w:p w14:paraId="254B807B" w14:textId="77777777" w:rsidR="0074429F" w:rsidRDefault="0074429F" w:rsidP="00EB194B">
      <w:pPr>
        <w:rPr>
          <w:u w:val="single"/>
        </w:rPr>
      </w:pPr>
    </w:p>
    <w:p w14:paraId="16830206" w14:textId="77777777" w:rsidR="00EB194B" w:rsidRPr="00472202" w:rsidRDefault="00EB194B" w:rsidP="00EB194B">
      <w:pPr>
        <w:rPr>
          <w:u w:val="single"/>
        </w:rPr>
      </w:pPr>
      <w:r w:rsidRPr="00472202">
        <w:rPr>
          <w:u w:val="single"/>
        </w:rPr>
        <w:t>Podrobně rozpracovaný obsah</w:t>
      </w:r>
    </w:p>
    <w:p w14:paraId="1818E9EB" w14:textId="3BB209C3" w:rsidR="000F2C91" w:rsidRPr="00472202" w:rsidRDefault="000F2C91" w:rsidP="006D2617">
      <w:pPr>
        <w:pStyle w:val="Odstavecseseznamem"/>
        <w:numPr>
          <w:ilvl w:val="0"/>
          <w:numId w:val="13"/>
        </w:numPr>
        <w:spacing w:after="0"/>
      </w:pPr>
      <w:r w:rsidRPr="00472202">
        <w:t>poslech hry na hudební nástroj a zpěv</w:t>
      </w:r>
      <w:r w:rsidR="005B408C">
        <w:t>u</w:t>
      </w:r>
      <w:r w:rsidRPr="00472202">
        <w:t xml:space="preserve"> učitelky</w:t>
      </w:r>
      <w:r w:rsidR="003532C0">
        <w:t>, píseň</w:t>
      </w:r>
      <w:r w:rsidRPr="00472202">
        <w:t xml:space="preserve"> </w:t>
      </w:r>
      <w:r w:rsidRPr="00472202">
        <w:rPr>
          <w:rFonts w:cstheme="minorHAnsi"/>
        </w:rPr>
        <w:t>Louka voní, příloha č. 97</w:t>
      </w:r>
    </w:p>
    <w:p w14:paraId="0ED299E4" w14:textId="7EE44C15" w:rsidR="000F2C91" w:rsidRPr="00472202" w:rsidRDefault="002407FB" w:rsidP="006D2617">
      <w:pPr>
        <w:pStyle w:val="Odstavecseseznamem"/>
        <w:numPr>
          <w:ilvl w:val="0"/>
          <w:numId w:val="13"/>
        </w:numPr>
        <w:spacing w:after="0"/>
      </w:pPr>
      <w:r w:rsidRPr="00472202">
        <w:rPr>
          <w:rFonts w:cstheme="minorHAnsi"/>
        </w:rPr>
        <w:t>děti si připomenou téma M</w:t>
      </w:r>
      <w:r w:rsidR="000F2C91" w:rsidRPr="00472202">
        <w:rPr>
          <w:rFonts w:cstheme="minorHAnsi"/>
        </w:rPr>
        <w:t xml:space="preserve">edvědí příběh (3 medvíďata) </w:t>
      </w:r>
      <w:r w:rsidRPr="00472202">
        <w:rPr>
          <w:rFonts w:cstheme="minorHAnsi"/>
        </w:rPr>
        <w:t xml:space="preserve">a </w:t>
      </w:r>
      <w:r w:rsidR="000F2C91" w:rsidRPr="00472202">
        <w:rPr>
          <w:rFonts w:cstheme="minorHAnsi"/>
        </w:rPr>
        <w:t xml:space="preserve">krátce </w:t>
      </w:r>
      <w:r w:rsidRPr="00472202">
        <w:rPr>
          <w:rFonts w:cstheme="minorHAnsi"/>
        </w:rPr>
        <w:t xml:space="preserve">zavzpomínají </w:t>
      </w:r>
      <w:r w:rsidR="000F2C91" w:rsidRPr="00472202">
        <w:rPr>
          <w:rFonts w:cstheme="minorHAnsi"/>
        </w:rPr>
        <w:t>na medvědí kamarády</w:t>
      </w:r>
    </w:p>
    <w:p w14:paraId="4066782D" w14:textId="13E3F010" w:rsidR="000F2C91" w:rsidRPr="00472202" w:rsidRDefault="000F2C91" w:rsidP="006D2617">
      <w:pPr>
        <w:pStyle w:val="Odstavecseseznamem"/>
        <w:numPr>
          <w:ilvl w:val="0"/>
          <w:numId w:val="13"/>
        </w:numPr>
        <w:spacing w:after="0"/>
      </w:pPr>
      <w:r w:rsidRPr="00472202">
        <w:rPr>
          <w:rFonts w:cstheme="minorHAnsi"/>
        </w:rPr>
        <w:t>pohybové cvičení</w:t>
      </w:r>
      <w:r w:rsidR="003B1103" w:rsidRPr="00472202">
        <w:rPr>
          <w:rFonts w:cstheme="minorHAnsi"/>
        </w:rPr>
        <w:t xml:space="preserve">: </w:t>
      </w:r>
      <w:r w:rsidRPr="00472202">
        <w:rPr>
          <w:rFonts w:cstheme="minorHAnsi"/>
        </w:rPr>
        <w:t>přes modré plátno – potok, děti se procházejí kolem modrého pruhu látky, přeskakují</w:t>
      </w:r>
      <w:r w:rsidR="003B1103" w:rsidRPr="00472202">
        <w:rPr>
          <w:rFonts w:cstheme="minorHAnsi"/>
        </w:rPr>
        <w:t xml:space="preserve"> jej</w:t>
      </w:r>
      <w:r w:rsidRPr="00472202">
        <w:rPr>
          <w:rFonts w:cstheme="minorHAnsi"/>
        </w:rPr>
        <w:t xml:space="preserve">, až se dostanou k zelenému pruhu látky </w:t>
      </w:r>
      <w:r w:rsidR="003B1103" w:rsidRPr="00472202">
        <w:rPr>
          <w:rFonts w:cstheme="minorHAnsi"/>
        </w:rPr>
        <w:t>–</w:t>
      </w:r>
      <w:r w:rsidRPr="00472202">
        <w:rPr>
          <w:rFonts w:cstheme="minorHAnsi"/>
        </w:rPr>
        <w:t xml:space="preserve"> louka</w:t>
      </w:r>
    </w:p>
    <w:p w14:paraId="361D209A" w14:textId="60B7E24A" w:rsidR="000F2C91" w:rsidRPr="00472202" w:rsidRDefault="000F2C91" w:rsidP="006D2617">
      <w:pPr>
        <w:pStyle w:val="Odstavecseseznamem"/>
        <w:numPr>
          <w:ilvl w:val="0"/>
          <w:numId w:val="13"/>
        </w:numPr>
        <w:spacing w:after="0"/>
        <w:rPr>
          <w:rFonts w:cstheme="minorHAnsi"/>
        </w:rPr>
      </w:pPr>
      <w:r w:rsidRPr="00472202">
        <w:rPr>
          <w:rFonts w:cstheme="minorHAnsi"/>
        </w:rPr>
        <w:lastRenderedPageBreak/>
        <w:t>dechové cvičení: zelené plátno – louka, provádíme dechová cvičení – nádech nosem, výdech ústy (přičichujeme k živé kytici lučního kvítí)</w:t>
      </w:r>
    </w:p>
    <w:p w14:paraId="16788E03" w14:textId="0E3431CF" w:rsidR="000F2C91" w:rsidRPr="00472202" w:rsidRDefault="000F2C91" w:rsidP="006D2617">
      <w:pPr>
        <w:pStyle w:val="Odstavecseseznamem"/>
        <w:numPr>
          <w:ilvl w:val="0"/>
          <w:numId w:val="13"/>
        </w:numPr>
        <w:spacing w:after="0"/>
      </w:pPr>
      <w:r w:rsidRPr="00472202">
        <w:rPr>
          <w:rFonts w:cstheme="minorHAnsi"/>
        </w:rPr>
        <w:t xml:space="preserve">třídění obrázků květin: váza – pro radost, byliny – léčí, seno – potrava pro </w:t>
      </w:r>
      <w:r w:rsidR="00550932" w:rsidRPr="00472202">
        <w:rPr>
          <w:rFonts w:cstheme="minorHAnsi"/>
        </w:rPr>
        <w:t>zvěř, příloha č. 97–</w:t>
      </w:r>
      <w:r w:rsidRPr="00472202">
        <w:rPr>
          <w:rFonts w:cstheme="minorHAnsi"/>
        </w:rPr>
        <w:t>102, pokus s trávou</w:t>
      </w:r>
    </w:p>
    <w:p w14:paraId="29ECC94E" w14:textId="4C2BE3DB" w:rsidR="000F2C91" w:rsidRPr="00472202" w:rsidRDefault="000F2C91" w:rsidP="006D2617">
      <w:pPr>
        <w:pStyle w:val="Odstavecseseznamem"/>
        <w:numPr>
          <w:ilvl w:val="0"/>
          <w:numId w:val="13"/>
        </w:numPr>
        <w:spacing w:after="0"/>
      </w:pPr>
      <w:r w:rsidRPr="00472202">
        <w:rPr>
          <w:rFonts w:cstheme="minorHAnsi"/>
        </w:rPr>
        <w:t xml:space="preserve">hra </w:t>
      </w:r>
      <w:r w:rsidR="002407FB" w:rsidRPr="00472202">
        <w:rPr>
          <w:rFonts w:cstheme="minorHAnsi"/>
        </w:rPr>
        <w:t>Vineme</w:t>
      </w:r>
      <w:r w:rsidRPr="00472202">
        <w:rPr>
          <w:rFonts w:cstheme="minorHAnsi"/>
        </w:rPr>
        <w:t xml:space="preserve"> věneček, příloha č. 103</w:t>
      </w:r>
      <w:r w:rsidR="003532C0">
        <w:rPr>
          <w:rFonts w:cstheme="minorHAnsi"/>
        </w:rPr>
        <w:t xml:space="preserve"> </w:t>
      </w:r>
      <w:r w:rsidR="003532C0" w:rsidRPr="0096765C">
        <w:t>–</w:t>
      </w:r>
      <w:r w:rsidRPr="00472202">
        <w:rPr>
          <w:rFonts w:cstheme="minorHAnsi"/>
        </w:rPr>
        <w:t xml:space="preserve"> pomocí hry si d</w:t>
      </w:r>
      <w:r w:rsidR="002407FB" w:rsidRPr="00472202">
        <w:rPr>
          <w:rFonts w:cstheme="minorHAnsi"/>
        </w:rPr>
        <w:t>ěti upevní názvy rostlin, děti se procházejí – vede je určené dítě nebo učitelka</w:t>
      </w:r>
      <w:r w:rsidRPr="00472202">
        <w:rPr>
          <w:rFonts w:cstheme="minorHAnsi"/>
        </w:rPr>
        <w:t>, tím postupně utvoří</w:t>
      </w:r>
      <w:r w:rsidR="003B1103" w:rsidRPr="00472202">
        <w:rPr>
          <w:rFonts w:cstheme="minorHAnsi"/>
        </w:rPr>
        <w:t>me</w:t>
      </w:r>
      <w:r w:rsidRPr="00472202">
        <w:rPr>
          <w:rFonts w:cstheme="minorHAnsi"/>
        </w:rPr>
        <w:t xml:space="preserve"> ř</w:t>
      </w:r>
      <w:r w:rsidR="002E20D6" w:rsidRPr="00472202">
        <w:rPr>
          <w:rFonts w:cstheme="minorHAnsi"/>
        </w:rPr>
        <w:t>etěz, který v závěru spojíme do </w:t>
      </w:r>
      <w:r w:rsidRPr="00472202">
        <w:rPr>
          <w:rFonts w:cstheme="minorHAnsi"/>
        </w:rPr>
        <w:t>věnečku</w:t>
      </w:r>
    </w:p>
    <w:p w14:paraId="58C0F32F" w14:textId="555146CC" w:rsidR="00EB194B" w:rsidRPr="00472202" w:rsidRDefault="000F2C91" w:rsidP="006D2617">
      <w:pPr>
        <w:pStyle w:val="Odstavecseseznamem"/>
        <w:numPr>
          <w:ilvl w:val="0"/>
          <w:numId w:val="13"/>
        </w:numPr>
      </w:pPr>
      <w:r w:rsidRPr="00472202">
        <w:rPr>
          <w:rFonts w:cstheme="minorHAnsi"/>
        </w:rPr>
        <w:t xml:space="preserve">pracovní list </w:t>
      </w:r>
      <w:r w:rsidR="003B1103" w:rsidRPr="00472202">
        <w:rPr>
          <w:rFonts w:cstheme="minorHAnsi"/>
        </w:rPr>
        <w:t>S</w:t>
      </w:r>
      <w:r w:rsidRPr="00472202">
        <w:rPr>
          <w:rFonts w:cstheme="minorHAnsi"/>
        </w:rPr>
        <w:t>edmikráska, příloha č. 10</w:t>
      </w:r>
      <w:r w:rsidR="002407FB" w:rsidRPr="00472202">
        <w:rPr>
          <w:rFonts w:cstheme="minorHAnsi"/>
        </w:rPr>
        <w:t>4</w:t>
      </w:r>
      <w:r w:rsidR="003532C0">
        <w:rPr>
          <w:rFonts w:cstheme="minorHAnsi"/>
        </w:rPr>
        <w:t xml:space="preserve"> </w:t>
      </w:r>
      <w:r w:rsidR="003532C0" w:rsidRPr="0096765C">
        <w:t>–</w:t>
      </w:r>
      <w:r w:rsidR="002407FB" w:rsidRPr="00472202">
        <w:rPr>
          <w:rFonts w:cstheme="minorHAnsi"/>
        </w:rPr>
        <w:t xml:space="preserve"> tečkované části děti spojí ča</w:t>
      </w:r>
      <w:r w:rsidRPr="00472202">
        <w:rPr>
          <w:rFonts w:cstheme="minorHAnsi"/>
        </w:rPr>
        <w:t>rou do tvaru okvětních lístků</w:t>
      </w:r>
    </w:p>
    <w:p w14:paraId="35AC3E04" w14:textId="77777777" w:rsidR="00EB194B" w:rsidRPr="004A5F64" w:rsidRDefault="00EB194B" w:rsidP="00EB194B">
      <w:pPr>
        <w:rPr>
          <w:b/>
        </w:rPr>
      </w:pPr>
      <w:r w:rsidRPr="004A5F64">
        <w:rPr>
          <w:b/>
        </w:rPr>
        <w:t>2.3.2 Téma č. 2 Živočichové na louce – 1 x 45 minut</w:t>
      </w:r>
    </w:p>
    <w:p w14:paraId="463636B3" w14:textId="77777777" w:rsidR="000F2C91" w:rsidRPr="004A5F64" w:rsidRDefault="000F2C91" w:rsidP="000F2C91">
      <w:pPr>
        <w:rPr>
          <w:b/>
          <w:u w:val="single"/>
        </w:rPr>
      </w:pPr>
      <w:r w:rsidRPr="002407FB">
        <w:rPr>
          <w:b/>
          <w:u w:val="single"/>
        </w:rPr>
        <w:t>1. hodina – 45 minut – Pátračka na louce</w:t>
      </w:r>
    </w:p>
    <w:p w14:paraId="7DDEA61D" w14:textId="77777777" w:rsidR="00EB194B" w:rsidRPr="004A5F64" w:rsidRDefault="00EB194B" w:rsidP="00EB194B">
      <w:pPr>
        <w:rPr>
          <w:u w:val="single"/>
        </w:rPr>
      </w:pPr>
      <w:r w:rsidRPr="004A5F64">
        <w:rPr>
          <w:u w:val="single"/>
        </w:rPr>
        <w:t>Forma a bližší popis realizace</w:t>
      </w:r>
    </w:p>
    <w:p w14:paraId="61979F9E" w14:textId="3FADE864" w:rsidR="00EB194B" w:rsidRPr="004A5F64" w:rsidRDefault="00EB194B" w:rsidP="00EB194B">
      <w:r w:rsidRPr="004A5F64">
        <w:t>Hromadná, frontální výuka, která dává prostor ke spoluprác</w:t>
      </w:r>
      <w:r w:rsidR="00416800" w:rsidRPr="004A5F64">
        <w:t>i s ostatními dětmi i ke sdílení</w:t>
      </w:r>
      <w:r w:rsidRPr="004A5F64">
        <w:t xml:space="preserve"> společné činnosti a hry. Děti se naučí orientovat v prostoru a </w:t>
      </w:r>
      <w:r w:rsidR="002407FB">
        <w:t>reagovat</w:t>
      </w:r>
      <w:r w:rsidRPr="004A5F64">
        <w:t xml:space="preserve"> na signál i slovo.</w:t>
      </w:r>
    </w:p>
    <w:p w14:paraId="168EEE7A" w14:textId="77777777" w:rsidR="000F2C91" w:rsidRPr="004A5F64" w:rsidRDefault="000F2C91" w:rsidP="000F2C91">
      <w:pPr>
        <w:rPr>
          <w:u w:val="single"/>
        </w:rPr>
      </w:pPr>
      <w:r w:rsidRPr="004A5F64">
        <w:rPr>
          <w:u w:val="single"/>
        </w:rPr>
        <w:t>Metody</w:t>
      </w:r>
    </w:p>
    <w:p w14:paraId="045F8222" w14:textId="5B71E74B" w:rsidR="000F2C91" w:rsidRPr="002407FB" w:rsidRDefault="000F2C91" w:rsidP="006D2617">
      <w:pPr>
        <w:pStyle w:val="Odstavecseseznamem"/>
        <w:numPr>
          <w:ilvl w:val="0"/>
          <w:numId w:val="32"/>
        </w:numPr>
      </w:pPr>
      <w:r w:rsidRPr="002407FB">
        <w:t>využijeme hlavně metody slovní a metody praktické (let motýla)</w:t>
      </w:r>
    </w:p>
    <w:p w14:paraId="49A98DF2" w14:textId="77777777" w:rsidR="00EB194B" w:rsidRPr="004A5F64" w:rsidRDefault="00EB194B" w:rsidP="00EB194B">
      <w:pPr>
        <w:rPr>
          <w:u w:val="single"/>
        </w:rPr>
      </w:pPr>
      <w:r w:rsidRPr="004A5F64">
        <w:rPr>
          <w:u w:val="single"/>
        </w:rPr>
        <w:t>Pomůcky</w:t>
      </w:r>
    </w:p>
    <w:p w14:paraId="08B749DE" w14:textId="44F7235C" w:rsidR="00EB194B" w:rsidRPr="004A5F64" w:rsidRDefault="00EB194B" w:rsidP="00EB194B">
      <w:r w:rsidRPr="004A5F64">
        <w:t xml:space="preserve">Fotografie, pohádkové čtení, barevné čtvrtky (květiny), pracovní list </w:t>
      </w:r>
      <w:r w:rsidR="00365467" w:rsidRPr="004A5F64">
        <w:rPr>
          <w:rFonts w:cstheme="minorHAnsi"/>
        </w:rPr>
        <w:t>P</w:t>
      </w:r>
      <w:r w:rsidRPr="004A5F64">
        <w:rPr>
          <w:rFonts w:cstheme="minorHAnsi"/>
        </w:rPr>
        <w:t>átračka na louce, obrázkové loto.</w:t>
      </w:r>
    </w:p>
    <w:p w14:paraId="7A999207" w14:textId="77777777" w:rsidR="00EB194B" w:rsidRPr="004A5F64" w:rsidRDefault="00EB194B" w:rsidP="00EB194B">
      <w:pPr>
        <w:rPr>
          <w:u w:val="single"/>
        </w:rPr>
      </w:pPr>
      <w:r w:rsidRPr="004A5F64">
        <w:rPr>
          <w:u w:val="single"/>
        </w:rPr>
        <w:t>Podrobně rozpracovaný obsah</w:t>
      </w:r>
    </w:p>
    <w:p w14:paraId="29C59D8D" w14:textId="208CA5DE" w:rsidR="000F2C91" w:rsidRPr="00472202" w:rsidRDefault="000F2C91" w:rsidP="006D2617">
      <w:pPr>
        <w:pStyle w:val="Odstavecseseznamem"/>
        <w:numPr>
          <w:ilvl w:val="0"/>
          <w:numId w:val="13"/>
        </w:numPr>
        <w:spacing w:after="0"/>
      </w:pPr>
      <w:r w:rsidRPr="00472202">
        <w:t xml:space="preserve">píseň </w:t>
      </w:r>
      <w:r w:rsidRPr="00472202">
        <w:rPr>
          <w:rFonts w:cstheme="minorHAnsi"/>
        </w:rPr>
        <w:t>Starý medvěd (noty k písni, odkaz na medvědí příběh), pozastavíme se nad obsahem slov písně (bolest zubů)</w:t>
      </w:r>
    </w:p>
    <w:p w14:paraId="1D39F228" w14:textId="7DD777C1" w:rsidR="000F2C91" w:rsidRPr="00472202" w:rsidRDefault="00353D15" w:rsidP="006D2617">
      <w:pPr>
        <w:pStyle w:val="Odstavecseseznamem"/>
        <w:numPr>
          <w:ilvl w:val="0"/>
          <w:numId w:val="13"/>
        </w:numPr>
        <w:spacing w:after="0"/>
      </w:pPr>
      <w:r>
        <w:rPr>
          <w:rFonts w:cstheme="minorHAnsi"/>
        </w:rPr>
        <w:t>V</w:t>
      </w:r>
      <w:r w:rsidR="000F2C91" w:rsidRPr="00472202">
        <w:rPr>
          <w:rFonts w:cstheme="minorHAnsi"/>
        </w:rPr>
        <w:t>čelí život, příloha č. 105</w:t>
      </w:r>
      <w:r w:rsidR="003532C0">
        <w:rPr>
          <w:rFonts w:cstheme="minorHAnsi"/>
        </w:rPr>
        <w:t xml:space="preserve"> </w:t>
      </w:r>
      <w:r w:rsidR="003532C0" w:rsidRPr="0096765C">
        <w:t>–</w:t>
      </w:r>
      <w:r w:rsidR="000F2C91" w:rsidRPr="00472202">
        <w:rPr>
          <w:rFonts w:cstheme="minorHAnsi"/>
        </w:rPr>
        <w:t xml:space="preserve"> krátké povídání nad obrázky</w:t>
      </w:r>
    </w:p>
    <w:p w14:paraId="530BAA64" w14:textId="484597A2" w:rsidR="000F2C91" w:rsidRPr="00472202" w:rsidRDefault="000F2C91" w:rsidP="006D2617">
      <w:pPr>
        <w:pStyle w:val="Odstavecseseznamem"/>
        <w:numPr>
          <w:ilvl w:val="0"/>
          <w:numId w:val="13"/>
        </w:numPr>
        <w:spacing w:after="0"/>
      </w:pPr>
      <w:r w:rsidRPr="00472202">
        <w:rPr>
          <w:rFonts w:cstheme="minorHAnsi"/>
        </w:rPr>
        <w:t>manipulace s fotografiemi, příloha č. 106–114</w:t>
      </w:r>
      <w:r w:rsidR="003532C0">
        <w:rPr>
          <w:rFonts w:cstheme="minorHAnsi"/>
        </w:rPr>
        <w:t xml:space="preserve"> </w:t>
      </w:r>
      <w:r w:rsidR="003532C0" w:rsidRPr="0096765C">
        <w:t>–</w:t>
      </w:r>
      <w:r w:rsidRPr="00472202">
        <w:rPr>
          <w:rFonts w:cstheme="minorHAnsi"/>
        </w:rPr>
        <w:t xml:space="preserve"> popisujeme fotografie, zaměříme se na tvar, velikost, zbarvení, zvuk, počet křídel</w:t>
      </w:r>
    </w:p>
    <w:p w14:paraId="0194B192" w14:textId="448DAF6F" w:rsidR="000F2C91" w:rsidRPr="00472202" w:rsidRDefault="000F2C91" w:rsidP="006D2617">
      <w:pPr>
        <w:pStyle w:val="Odstavecseseznamem"/>
        <w:numPr>
          <w:ilvl w:val="0"/>
          <w:numId w:val="13"/>
        </w:numPr>
        <w:spacing w:after="0"/>
      </w:pPr>
      <w:r w:rsidRPr="00472202">
        <w:rPr>
          <w:rFonts w:cstheme="minorHAnsi"/>
        </w:rPr>
        <w:t xml:space="preserve">hra </w:t>
      </w:r>
      <w:r w:rsidR="003532C0">
        <w:rPr>
          <w:rFonts w:cstheme="minorHAnsi"/>
        </w:rPr>
        <w:t>N</w:t>
      </w:r>
      <w:r w:rsidRPr="00472202">
        <w:rPr>
          <w:rFonts w:cstheme="minorHAnsi"/>
        </w:rPr>
        <w:t>a motýly, rychlá reakce na barevný signál</w:t>
      </w:r>
    </w:p>
    <w:p w14:paraId="406CEF74" w14:textId="3D6B912C" w:rsidR="000F2C91" w:rsidRPr="00472202" w:rsidRDefault="000F2C91" w:rsidP="006D2617">
      <w:pPr>
        <w:pStyle w:val="Odstavecseseznamem"/>
        <w:numPr>
          <w:ilvl w:val="0"/>
          <w:numId w:val="13"/>
        </w:numPr>
        <w:spacing w:after="0"/>
      </w:pPr>
      <w:r w:rsidRPr="00472202">
        <w:rPr>
          <w:rFonts w:cstheme="minorHAnsi"/>
        </w:rPr>
        <w:t>pohádkové čtení Neposlušná včela, příloha č. 115, učitelka čte psaná s</w:t>
      </w:r>
      <w:r w:rsidR="002E20D6" w:rsidRPr="00472202">
        <w:rPr>
          <w:rFonts w:cstheme="minorHAnsi"/>
        </w:rPr>
        <w:t>lova, děti ji </w:t>
      </w:r>
      <w:r w:rsidRPr="00472202">
        <w:rPr>
          <w:rFonts w:cstheme="minorHAnsi"/>
        </w:rPr>
        <w:t>doplňují pojmenováním obrázků</w:t>
      </w:r>
    </w:p>
    <w:p w14:paraId="2E2AFE93" w14:textId="7EDCB531" w:rsidR="000F2C91" w:rsidRPr="00472202" w:rsidRDefault="000F2C91" w:rsidP="006D2617">
      <w:pPr>
        <w:pStyle w:val="Odstavecseseznamem"/>
        <w:numPr>
          <w:ilvl w:val="0"/>
          <w:numId w:val="13"/>
        </w:numPr>
        <w:spacing w:after="0"/>
      </w:pPr>
      <w:r w:rsidRPr="00472202">
        <w:rPr>
          <w:rFonts w:cstheme="minorHAnsi"/>
        </w:rPr>
        <w:t>obrázkové loto, příloha č. 116</w:t>
      </w:r>
      <w:r w:rsidR="002407FB" w:rsidRPr="00472202">
        <w:rPr>
          <w:rFonts w:cstheme="minorHAnsi"/>
        </w:rPr>
        <w:t xml:space="preserve"> A, B</w:t>
      </w:r>
      <w:r w:rsidRPr="00472202">
        <w:rPr>
          <w:rFonts w:cstheme="minorHAnsi"/>
        </w:rPr>
        <w:t>, během hry si děti procvičí pojmy vpravo, vlevo, nahoru, dolů</w:t>
      </w:r>
    </w:p>
    <w:p w14:paraId="606BB304" w14:textId="27112FFD" w:rsidR="00197D74" w:rsidRDefault="000F2C91" w:rsidP="00197D74">
      <w:pPr>
        <w:pStyle w:val="Odstavecseseznamem"/>
        <w:numPr>
          <w:ilvl w:val="0"/>
          <w:numId w:val="13"/>
        </w:numPr>
        <w:spacing w:after="0"/>
        <w:rPr>
          <w:rFonts w:cstheme="minorHAnsi"/>
        </w:rPr>
      </w:pPr>
      <w:r w:rsidRPr="00472202">
        <w:rPr>
          <w:rFonts w:cstheme="minorHAnsi"/>
        </w:rPr>
        <w:t>pracovní list Pátračka na louce, příloha č. 117, děti pátrají na velkém obrázku, hledají určitý počet pampelišek, žížal, motýlků, berušek, kosů a včel</w:t>
      </w:r>
      <w:bookmarkStart w:id="26" w:name="_Toc491241992"/>
    </w:p>
    <w:p w14:paraId="7E910C38" w14:textId="77777777" w:rsidR="003E5466" w:rsidRDefault="003E5466" w:rsidP="00197D74">
      <w:pPr>
        <w:pStyle w:val="Odstavecseseznamem"/>
        <w:numPr>
          <w:ilvl w:val="0"/>
          <w:numId w:val="13"/>
        </w:numPr>
        <w:spacing w:after="0"/>
        <w:rPr>
          <w:rFonts w:cstheme="minorHAnsi"/>
        </w:rPr>
      </w:pPr>
    </w:p>
    <w:tbl>
      <w:tblPr>
        <w:tblStyle w:val="Mkatabulky"/>
        <w:tblW w:w="9718" w:type="dxa"/>
        <w:jc w:val="center"/>
        <w:tblLook w:val="04A0" w:firstRow="1" w:lastRow="0" w:firstColumn="1" w:lastColumn="0" w:noHBand="0" w:noVBand="1"/>
      </w:tblPr>
      <w:tblGrid>
        <w:gridCol w:w="3189"/>
        <w:gridCol w:w="858"/>
        <w:gridCol w:w="899"/>
        <w:gridCol w:w="901"/>
        <w:gridCol w:w="3871"/>
      </w:tblGrid>
      <w:tr w:rsidR="00371C6C" w14:paraId="62C7A9BD" w14:textId="77777777" w:rsidTr="00C94943">
        <w:trPr>
          <w:trHeight w:val="1625"/>
          <w:jc w:val="center"/>
        </w:trPr>
        <w:tc>
          <w:tcPr>
            <w:tcW w:w="3189" w:type="dxa"/>
            <w:vAlign w:val="center"/>
          </w:tcPr>
          <w:p w14:paraId="12762E2D" w14:textId="77777777" w:rsidR="00371C6C" w:rsidRDefault="00371C6C" w:rsidP="00C94943">
            <w:r w:rsidRPr="00FA4268">
              <w:t>Jak mě bavilo téma</w:t>
            </w:r>
            <w:r>
              <w:t xml:space="preserve"> </w:t>
            </w:r>
            <w:r>
              <w:rPr>
                <w:b/>
              </w:rPr>
              <w:t xml:space="preserve">Procházka na louce </w:t>
            </w:r>
            <w:r w:rsidRPr="00670740">
              <w:rPr>
                <w:color w:val="943634" w:themeColor="accent2" w:themeShade="BF"/>
              </w:rPr>
              <w:t xml:space="preserve"> </w:t>
            </w:r>
            <w:r>
              <w:t>(vybarvi odpovídajícího smajlíka):</w:t>
            </w:r>
          </w:p>
        </w:tc>
        <w:tc>
          <w:tcPr>
            <w:tcW w:w="858" w:type="dxa"/>
          </w:tcPr>
          <w:p w14:paraId="5AD62739" w14:textId="77777777" w:rsidR="00371C6C" w:rsidRDefault="00371C6C" w:rsidP="00C94943">
            <w:r>
              <w:rPr>
                <w:noProof/>
                <w:lang w:eastAsia="cs-CZ"/>
              </w:rPr>
              <w:drawing>
                <wp:anchor distT="0" distB="0" distL="114300" distR="114300" simplePos="0" relativeHeight="251668480" behindDoc="0" locked="0" layoutInCell="1" allowOverlap="1" wp14:anchorId="20C7AAE7" wp14:editId="54427C2F">
                  <wp:simplePos x="0" y="0"/>
                  <wp:positionH relativeFrom="column">
                    <wp:posOffset>-55245</wp:posOffset>
                  </wp:positionH>
                  <wp:positionV relativeFrom="paragraph">
                    <wp:posOffset>392430</wp:posOffset>
                  </wp:positionV>
                  <wp:extent cx="447514" cy="4191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10" t="36241" r="25984" b="24161"/>
                          <a:stretch/>
                        </pic:blipFill>
                        <pic:spPr bwMode="auto">
                          <a:xfrm>
                            <a:off x="0" y="0"/>
                            <a:ext cx="447514" cy="419100"/>
                          </a:xfrm>
                          <a:prstGeom prst="rect">
                            <a:avLst/>
                          </a:prstGeom>
                          <a:ln>
                            <a:noFill/>
                          </a:ln>
                          <a:extLst>
                            <a:ext uri="{53640926-AAD7-44D8-BBD7-CCE9431645EC}">
                              <a14:shadowObscured xmlns:a14="http://schemas.microsoft.com/office/drawing/2010/main"/>
                            </a:ext>
                          </a:extLst>
                        </pic:spPr>
                      </pic:pic>
                    </a:graphicData>
                  </a:graphic>
                </wp:anchor>
              </w:drawing>
            </w:r>
          </w:p>
        </w:tc>
        <w:tc>
          <w:tcPr>
            <w:tcW w:w="899" w:type="dxa"/>
          </w:tcPr>
          <w:p w14:paraId="64AB9C5B" w14:textId="77777777" w:rsidR="00371C6C" w:rsidRDefault="00371C6C" w:rsidP="00C94943">
            <w:r>
              <w:rPr>
                <w:noProof/>
                <w:lang w:eastAsia="cs-CZ"/>
              </w:rPr>
              <w:drawing>
                <wp:anchor distT="0" distB="0" distL="114300" distR="114300" simplePos="0" relativeHeight="251670528" behindDoc="0" locked="0" layoutInCell="1" allowOverlap="1" wp14:anchorId="7EAF834E" wp14:editId="15A2FFAD">
                  <wp:simplePos x="0" y="0"/>
                  <wp:positionH relativeFrom="column">
                    <wp:posOffset>3810</wp:posOffset>
                  </wp:positionH>
                  <wp:positionV relativeFrom="paragraph">
                    <wp:posOffset>386080</wp:posOffset>
                  </wp:positionV>
                  <wp:extent cx="417356" cy="432000"/>
                  <wp:effectExtent l="0" t="0" r="190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772" t="36913" r="28346" b="23490"/>
                          <a:stretch/>
                        </pic:blipFill>
                        <pic:spPr bwMode="auto">
                          <a:xfrm>
                            <a:off x="0" y="0"/>
                            <a:ext cx="417356" cy="432000"/>
                          </a:xfrm>
                          <a:prstGeom prst="rect">
                            <a:avLst/>
                          </a:prstGeom>
                          <a:ln>
                            <a:noFill/>
                          </a:ln>
                          <a:extLst>
                            <a:ext uri="{53640926-AAD7-44D8-BBD7-CCE9431645EC}">
                              <a14:shadowObscured xmlns:a14="http://schemas.microsoft.com/office/drawing/2010/main"/>
                            </a:ext>
                          </a:extLst>
                        </pic:spPr>
                      </pic:pic>
                    </a:graphicData>
                  </a:graphic>
                </wp:anchor>
              </w:drawing>
            </w:r>
          </w:p>
        </w:tc>
        <w:tc>
          <w:tcPr>
            <w:tcW w:w="901" w:type="dxa"/>
            <w:tcBorders>
              <w:right w:val="single" w:sz="4" w:space="0" w:color="auto"/>
            </w:tcBorders>
          </w:tcPr>
          <w:p w14:paraId="269A496B" w14:textId="77777777" w:rsidR="00371C6C" w:rsidRDefault="00371C6C" w:rsidP="00C94943">
            <w:pPr>
              <w:jc w:val="center"/>
            </w:pPr>
            <w:r>
              <w:rPr>
                <w:noProof/>
                <w:lang w:eastAsia="cs-CZ"/>
              </w:rPr>
              <w:drawing>
                <wp:anchor distT="0" distB="0" distL="114300" distR="114300" simplePos="0" relativeHeight="251672576" behindDoc="0" locked="0" layoutInCell="1" allowOverlap="1" wp14:anchorId="65C9CA5C" wp14:editId="29375934">
                  <wp:simplePos x="0" y="0"/>
                  <wp:positionH relativeFrom="column">
                    <wp:posOffset>22860</wp:posOffset>
                  </wp:positionH>
                  <wp:positionV relativeFrom="paragraph">
                    <wp:posOffset>388620</wp:posOffset>
                  </wp:positionV>
                  <wp:extent cx="428625" cy="44245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84" t="34899" r="25196" b="22147"/>
                          <a:stretch/>
                        </pic:blipFill>
                        <pic:spPr bwMode="auto">
                          <a:xfrm>
                            <a:off x="0" y="0"/>
                            <a:ext cx="428625" cy="442452"/>
                          </a:xfrm>
                          <a:prstGeom prst="rect">
                            <a:avLst/>
                          </a:prstGeom>
                          <a:ln>
                            <a:noFill/>
                          </a:ln>
                          <a:extLst>
                            <a:ext uri="{53640926-AAD7-44D8-BBD7-CCE9431645EC}">
                              <a14:shadowObscured xmlns:a14="http://schemas.microsoft.com/office/drawing/2010/main"/>
                            </a:ext>
                          </a:extLst>
                        </pic:spPr>
                      </pic:pic>
                    </a:graphicData>
                  </a:graphic>
                </wp:anchor>
              </w:drawing>
            </w:r>
          </w:p>
        </w:tc>
        <w:tc>
          <w:tcPr>
            <w:tcW w:w="3871" w:type="dxa"/>
            <w:tcBorders>
              <w:top w:val="single" w:sz="4" w:space="0" w:color="auto"/>
              <w:left w:val="single" w:sz="4" w:space="0" w:color="auto"/>
              <w:right w:val="single" w:sz="4" w:space="0" w:color="auto"/>
            </w:tcBorders>
          </w:tcPr>
          <w:p w14:paraId="07FF591A" w14:textId="77777777" w:rsidR="00371C6C" w:rsidRPr="00FA4268" w:rsidRDefault="00371C6C" w:rsidP="00C94943">
            <w:pPr>
              <w:rPr>
                <w:b/>
              </w:rPr>
            </w:pPr>
            <w:r w:rsidRPr="00FA4268">
              <w:rPr>
                <w:b/>
              </w:rPr>
              <w:t>Nejvíce mě zaujalo:</w:t>
            </w:r>
          </w:p>
          <w:p w14:paraId="6A09FC01" w14:textId="77777777" w:rsidR="00371C6C" w:rsidRDefault="00371C6C" w:rsidP="00C94943">
            <w:pPr>
              <w:rPr>
                <w:b/>
              </w:rPr>
            </w:pPr>
          </w:p>
          <w:p w14:paraId="1C15B018" w14:textId="77777777" w:rsidR="00371C6C" w:rsidRPr="00FA4268" w:rsidRDefault="00371C6C" w:rsidP="00C94943">
            <w:pPr>
              <w:rPr>
                <w:b/>
              </w:rPr>
            </w:pPr>
          </w:p>
          <w:p w14:paraId="07115A9F" w14:textId="77777777" w:rsidR="00371C6C" w:rsidRDefault="00371C6C" w:rsidP="00C94943">
            <w:pPr>
              <w:rPr>
                <w:b/>
              </w:rPr>
            </w:pPr>
          </w:p>
          <w:p w14:paraId="3FCE2754" w14:textId="77777777" w:rsidR="00371C6C" w:rsidRPr="00670740" w:rsidRDefault="00371C6C" w:rsidP="00C94943">
            <w:pPr>
              <w:rPr>
                <w:b/>
              </w:rPr>
            </w:pPr>
            <w:r w:rsidRPr="00FA4268">
              <w:rPr>
                <w:b/>
              </w:rPr>
              <w:t xml:space="preserve">Co už </w:t>
            </w:r>
            <w:r>
              <w:rPr>
                <w:b/>
              </w:rPr>
              <w:t>umím</w:t>
            </w:r>
            <w:r w:rsidRPr="00FA4268">
              <w:rPr>
                <w:b/>
              </w:rPr>
              <w:t>:</w:t>
            </w:r>
          </w:p>
        </w:tc>
      </w:tr>
    </w:tbl>
    <w:p w14:paraId="4B6762B7" w14:textId="77777777" w:rsidR="00824558" w:rsidRDefault="00824558">
      <w:pPr>
        <w:spacing w:line="276" w:lineRule="auto"/>
        <w:jc w:val="left"/>
        <w:rPr>
          <w:rFonts w:cstheme="minorHAnsi"/>
          <w:color w:val="FF0000"/>
          <w:highlight w:val="yellow"/>
        </w:rPr>
      </w:pPr>
    </w:p>
    <w:p w14:paraId="1BD97DB0" w14:textId="77777777" w:rsidR="0074429F" w:rsidRDefault="0074429F" w:rsidP="000650E7">
      <w:pPr>
        <w:pStyle w:val="Nadpis1"/>
      </w:pPr>
      <w:bookmarkStart w:id="27" w:name="_Toc14090984"/>
    </w:p>
    <w:p w14:paraId="78ED2C00" w14:textId="77777777" w:rsidR="0074429F" w:rsidRDefault="0074429F">
      <w:pPr>
        <w:spacing w:line="276" w:lineRule="auto"/>
        <w:jc w:val="left"/>
        <w:rPr>
          <w:rFonts w:eastAsiaTheme="majorEastAsia" w:cstheme="majorBidi"/>
          <w:b/>
          <w:bCs/>
          <w:color w:val="365F91" w:themeColor="accent1" w:themeShade="BF"/>
          <w:sz w:val="28"/>
          <w:szCs w:val="28"/>
        </w:rPr>
      </w:pPr>
      <w:r>
        <w:br w:type="page"/>
      </w:r>
    </w:p>
    <w:p w14:paraId="2764B1FF" w14:textId="01B7881B" w:rsidR="003A5DF0" w:rsidRPr="000650E7" w:rsidRDefault="00EB194B" w:rsidP="000650E7">
      <w:pPr>
        <w:pStyle w:val="Nadpis1"/>
      </w:pPr>
      <w:bookmarkStart w:id="28" w:name="_Toc62809775"/>
      <w:r w:rsidRPr="000650E7">
        <w:lastRenderedPageBreak/>
        <w:t>3 Metodická část</w:t>
      </w:r>
      <w:bookmarkEnd w:id="26"/>
      <w:bookmarkEnd w:id="27"/>
      <w:bookmarkEnd w:id="28"/>
    </w:p>
    <w:p w14:paraId="34E16979" w14:textId="596ACC2F" w:rsidR="00A25603" w:rsidRPr="00472202" w:rsidRDefault="00A25603" w:rsidP="005B6D0F">
      <w:r w:rsidRPr="00472202">
        <w:t xml:space="preserve">Děti se seznámí se skutečným bohatstvím našich Beskyd, za kterým nemusí nikam cestovat, ale najdou </w:t>
      </w:r>
      <w:r w:rsidR="003B1103" w:rsidRPr="00472202">
        <w:t>jej</w:t>
      </w:r>
      <w:r w:rsidRPr="00472202">
        <w:t xml:space="preserve"> „u nás doma“. Konzumním způsobem života ztrácíme vztah k přírodě. Program Ursík dětem I probouzí v dětech kladný vztah k přírodě. Děti poznají, jak postupně vznikaly hory a jaký měly povětrnostní podmínky vliv na jejich vznik. </w:t>
      </w:r>
    </w:p>
    <w:p w14:paraId="46F7DDA2" w14:textId="3C760F19" w:rsidR="00A25603" w:rsidRPr="00472202" w:rsidRDefault="00A25603" w:rsidP="005B6D0F">
      <w:r w:rsidRPr="00472202">
        <w:t>Společně prozkoumají les</w:t>
      </w:r>
      <w:r w:rsidR="000723B1">
        <w:t xml:space="preserve">, </w:t>
      </w:r>
      <w:r w:rsidRPr="00472202">
        <w:t>patro po patr</w:t>
      </w:r>
      <w:r w:rsidR="000723B1">
        <w:t xml:space="preserve">u, </w:t>
      </w:r>
      <w:r w:rsidRPr="00472202">
        <w:t>odhalí život v těcht</w:t>
      </w:r>
      <w:r w:rsidR="009E5E9C" w:rsidRPr="00472202">
        <w:t>o patrech. Osvojí si poznatky o </w:t>
      </w:r>
      <w:r w:rsidRPr="00472202">
        <w:t>louce</w:t>
      </w:r>
      <w:r w:rsidR="003B1103" w:rsidRPr="00472202">
        <w:t> i </w:t>
      </w:r>
      <w:r w:rsidRPr="00472202">
        <w:t>zdejším životním společenstvu a jeho význam</w:t>
      </w:r>
      <w:r w:rsidR="003B1103" w:rsidRPr="00472202">
        <w:t>u</w:t>
      </w:r>
      <w:r w:rsidRPr="00472202">
        <w:t xml:space="preserve"> pro člověka. Naučí se rozlišit byliny, květiny, hmyz. T</w:t>
      </w:r>
      <w:r w:rsidR="003B1103" w:rsidRPr="00472202">
        <w:t>e</w:t>
      </w:r>
      <w:r w:rsidRPr="00472202">
        <w:t xml:space="preserve">matika podnítí zájem dětí o přírodu a povede k jejich větší odpovědnosti. </w:t>
      </w:r>
    </w:p>
    <w:p w14:paraId="7DA68216" w14:textId="3A80680F" w:rsidR="00A25603" w:rsidRDefault="00A25603" w:rsidP="005B6D0F">
      <w:r w:rsidRPr="00472202">
        <w:t>Dobrý ochránce musí přírodu co nejlépe poznat</w:t>
      </w:r>
      <w:r w:rsidR="000723B1">
        <w:t xml:space="preserve">, </w:t>
      </w:r>
      <w:r w:rsidRPr="00472202">
        <w:t xml:space="preserve">čím hlouběji </w:t>
      </w:r>
      <w:r w:rsidR="009E5E9C" w:rsidRPr="00472202">
        <w:t xml:space="preserve">pronikne do problematiky, tím více </w:t>
      </w:r>
      <w:r w:rsidR="003B1103" w:rsidRPr="00472202">
        <w:t>si bude přírody</w:t>
      </w:r>
      <w:r w:rsidR="009E5E9C" w:rsidRPr="00472202">
        <w:t xml:space="preserve"> vážit a bude ji mít rád. </w:t>
      </w:r>
    </w:p>
    <w:p w14:paraId="68752DE7" w14:textId="50652D2D" w:rsidR="005C6D50" w:rsidRPr="005C6D50" w:rsidRDefault="005C6D50" w:rsidP="000E7CD0">
      <w:pPr>
        <w:shd w:val="clear" w:color="auto" w:fill="FFFFFF"/>
        <w:spacing w:after="0"/>
        <w:rPr>
          <w:rFonts w:eastAsia="Times New Roman" w:cs="Times New Roman"/>
          <w:szCs w:val="24"/>
          <w:lang w:eastAsia="en-GB"/>
        </w:rPr>
      </w:pPr>
      <w:r w:rsidRPr="005C6D50">
        <w:rPr>
          <w:rFonts w:eastAsia="Times New Roman" w:cs="Times New Roman"/>
          <w:szCs w:val="24"/>
          <w:lang w:eastAsia="en-GB"/>
        </w:rPr>
        <w:t xml:space="preserve">Pracovní listy pro děti se nacházejí </w:t>
      </w:r>
      <w:r w:rsidR="00036804">
        <w:rPr>
          <w:rFonts w:eastAsia="Times New Roman" w:cs="Times New Roman"/>
          <w:szCs w:val="24"/>
          <w:lang w:eastAsia="en-GB"/>
        </w:rPr>
        <w:t>v PDF formátu</w:t>
      </w:r>
      <w:r w:rsidRPr="005C6D50">
        <w:rPr>
          <w:rFonts w:eastAsia="Times New Roman" w:cs="Times New Roman"/>
          <w:szCs w:val="24"/>
          <w:lang w:eastAsia="en-GB"/>
        </w:rPr>
        <w:t xml:space="preserve"> </w:t>
      </w:r>
      <w:r w:rsidR="00036804">
        <w:rPr>
          <w:rFonts w:eastAsia="Times New Roman" w:cs="Times New Roman"/>
          <w:szCs w:val="24"/>
          <w:lang w:eastAsia="en-GB"/>
        </w:rPr>
        <w:t xml:space="preserve">a </w:t>
      </w:r>
      <w:r w:rsidR="003112ED">
        <w:rPr>
          <w:rFonts w:eastAsia="Times New Roman" w:cs="Times New Roman"/>
          <w:szCs w:val="24"/>
          <w:lang w:eastAsia="en-GB"/>
        </w:rPr>
        <w:t>také</w:t>
      </w:r>
      <w:r w:rsidR="00036804">
        <w:rPr>
          <w:rFonts w:eastAsia="Times New Roman" w:cs="Times New Roman"/>
          <w:szCs w:val="24"/>
          <w:lang w:eastAsia="en-GB"/>
        </w:rPr>
        <w:t xml:space="preserve"> ve Word, který </w:t>
      </w:r>
      <w:r w:rsidR="00036804" w:rsidRPr="005C6D50">
        <w:rPr>
          <w:rFonts w:eastAsia="Times New Roman" w:cs="Times New Roman"/>
          <w:szCs w:val="24"/>
          <w:lang w:eastAsia="en-GB"/>
        </w:rPr>
        <w:t>je</w:t>
      </w:r>
      <w:r w:rsidRPr="005C6D50">
        <w:rPr>
          <w:rFonts w:eastAsia="Times New Roman" w:cs="Times New Roman"/>
          <w:szCs w:val="24"/>
          <w:lang w:eastAsia="en-GB"/>
        </w:rPr>
        <w:t xml:space="preserve"> ke stažení ve </w:t>
      </w:r>
      <w:r w:rsidR="00036804">
        <w:rPr>
          <w:rFonts w:eastAsia="Times New Roman" w:cs="Times New Roman"/>
          <w:szCs w:val="24"/>
          <w:lang w:eastAsia="en-GB"/>
        </w:rPr>
        <w:t>složce</w:t>
      </w:r>
      <w:r w:rsidRPr="005C6D50">
        <w:rPr>
          <w:rFonts w:eastAsia="Times New Roman" w:cs="Times New Roman"/>
          <w:szCs w:val="24"/>
          <w:lang w:eastAsia="en-GB"/>
        </w:rPr>
        <w:t xml:space="preserve"> ZIP. V ZIP složce se nacházejí tři tematické bloky. Každý tematický blok obsahuje téma/témata, která odpovídají  vzdělávacímu programu.  Jednotlivé téma obsahuje vybrané pracovní listy pro děti. </w:t>
      </w:r>
    </w:p>
    <w:p w14:paraId="726EE0A4" w14:textId="77777777" w:rsidR="005C6D50" w:rsidRPr="005C6D50" w:rsidRDefault="005C6D50" w:rsidP="000E7CD0">
      <w:pPr>
        <w:shd w:val="clear" w:color="auto" w:fill="FFFFFF"/>
        <w:spacing w:after="0"/>
        <w:rPr>
          <w:rFonts w:eastAsia="Times New Roman" w:cs="Times New Roman"/>
          <w:szCs w:val="24"/>
          <w:lang w:eastAsia="en-GB"/>
        </w:rPr>
      </w:pPr>
    </w:p>
    <w:p w14:paraId="22ACD8BC" w14:textId="3E7CCF55" w:rsidR="005C6D50" w:rsidRPr="005C6D50" w:rsidRDefault="005C6D50" w:rsidP="000E7CD0">
      <w:pPr>
        <w:shd w:val="clear" w:color="auto" w:fill="FFFFFF"/>
        <w:spacing w:after="0"/>
        <w:rPr>
          <w:rFonts w:eastAsia="Times New Roman" w:cs="Times New Roman"/>
          <w:szCs w:val="24"/>
          <w:lang w:eastAsia="en-GB"/>
        </w:rPr>
      </w:pPr>
      <w:r w:rsidRPr="005C6D50">
        <w:rPr>
          <w:rFonts w:eastAsia="Times New Roman" w:cs="Times New Roman"/>
          <w:szCs w:val="24"/>
          <w:lang w:eastAsia="en-GB"/>
        </w:rPr>
        <w:t xml:space="preserve">Pracovní listy s řešením pro vyučující  se nacházejí </w:t>
      </w:r>
      <w:r w:rsidR="00036804">
        <w:rPr>
          <w:rFonts w:eastAsia="Times New Roman" w:cs="Times New Roman"/>
          <w:szCs w:val="24"/>
          <w:lang w:eastAsia="en-GB"/>
        </w:rPr>
        <w:t xml:space="preserve">v PDF formátu a </w:t>
      </w:r>
      <w:r w:rsidR="003112ED">
        <w:rPr>
          <w:rFonts w:eastAsia="Times New Roman" w:cs="Times New Roman"/>
          <w:szCs w:val="24"/>
          <w:lang w:eastAsia="en-GB"/>
        </w:rPr>
        <w:t>také</w:t>
      </w:r>
      <w:r w:rsidR="00036804">
        <w:rPr>
          <w:rFonts w:eastAsia="Times New Roman" w:cs="Times New Roman"/>
          <w:szCs w:val="24"/>
          <w:lang w:eastAsia="en-GB"/>
        </w:rPr>
        <w:t xml:space="preserve"> ve Word, který </w:t>
      </w:r>
      <w:r w:rsidR="00036804" w:rsidRPr="005C6D50">
        <w:rPr>
          <w:rFonts w:eastAsia="Times New Roman" w:cs="Times New Roman"/>
          <w:szCs w:val="24"/>
          <w:lang w:eastAsia="en-GB"/>
        </w:rPr>
        <w:t xml:space="preserve">je ke stažení ve </w:t>
      </w:r>
      <w:r w:rsidR="00036804">
        <w:rPr>
          <w:rFonts w:eastAsia="Times New Roman" w:cs="Times New Roman"/>
          <w:szCs w:val="24"/>
          <w:lang w:eastAsia="en-GB"/>
        </w:rPr>
        <w:t>složce</w:t>
      </w:r>
      <w:r w:rsidR="00036804" w:rsidRPr="005C6D50">
        <w:rPr>
          <w:rFonts w:eastAsia="Times New Roman" w:cs="Times New Roman"/>
          <w:szCs w:val="24"/>
          <w:lang w:eastAsia="en-GB"/>
        </w:rPr>
        <w:t xml:space="preserve"> ZIP</w:t>
      </w:r>
      <w:r w:rsidRPr="005C6D50">
        <w:rPr>
          <w:rFonts w:eastAsia="Times New Roman" w:cs="Times New Roman"/>
          <w:szCs w:val="24"/>
          <w:lang w:eastAsia="en-GB"/>
        </w:rPr>
        <w:t>. V ZIP složce se nacházejí tři tematické bloky. Každý tematický blok obsahuje téma/témata, která odpovídají  vzdělávacímu programu.  Jednotlivé téma obsahuje vybrané pracovní listy pro děti. </w:t>
      </w:r>
    </w:p>
    <w:p w14:paraId="5C036003" w14:textId="77777777" w:rsidR="005C6D50" w:rsidRPr="005C6D50" w:rsidRDefault="005C6D50" w:rsidP="000E7CD0">
      <w:pPr>
        <w:shd w:val="clear" w:color="auto" w:fill="FFFFFF"/>
        <w:spacing w:after="0"/>
        <w:rPr>
          <w:rFonts w:eastAsia="Times New Roman" w:cs="Times New Roman"/>
          <w:szCs w:val="24"/>
          <w:lang w:eastAsia="en-GB"/>
        </w:rPr>
      </w:pPr>
    </w:p>
    <w:p w14:paraId="08874A61" w14:textId="45F37BB9" w:rsidR="005C6D50" w:rsidRPr="005C6D50" w:rsidRDefault="005C6D50" w:rsidP="000E7CD0">
      <w:pPr>
        <w:shd w:val="clear" w:color="auto" w:fill="FFFFFF"/>
        <w:spacing w:after="0"/>
        <w:rPr>
          <w:rFonts w:eastAsia="Times New Roman" w:cs="Times New Roman"/>
          <w:szCs w:val="24"/>
          <w:lang w:eastAsia="en-GB"/>
        </w:rPr>
      </w:pPr>
      <w:r w:rsidRPr="005C6D50">
        <w:rPr>
          <w:rFonts w:eastAsia="Times New Roman" w:cs="Times New Roman"/>
          <w:szCs w:val="24"/>
          <w:lang w:eastAsia="en-GB"/>
        </w:rPr>
        <w:t xml:space="preserve">Pracovní sešit je souhrn vybraných pracovních listů pro děti, které se rovněž jednotlivě nacházejí </w:t>
      </w:r>
      <w:r>
        <w:rPr>
          <w:rFonts w:eastAsia="Times New Roman" w:cs="Times New Roman"/>
          <w:szCs w:val="24"/>
          <w:lang w:eastAsia="en-GB"/>
        </w:rPr>
        <w:t xml:space="preserve">i </w:t>
      </w:r>
      <w:r w:rsidRPr="005C6D50">
        <w:rPr>
          <w:rFonts w:eastAsia="Times New Roman" w:cs="Times New Roman"/>
          <w:szCs w:val="24"/>
          <w:lang w:eastAsia="en-GB"/>
        </w:rPr>
        <w:t>v části  Pracovní listy pro děti. </w:t>
      </w:r>
    </w:p>
    <w:p w14:paraId="3D6BC4A2" w14:textId="77777777" w:rsidR="005C6D50" w:rsidRPr="00472202" w:rsidRDefault="005C6D50" w:rsidP="000E7CD0"/>
    <w:p w14:paraId="1F8DF682" w14:textId="77777777" w:rsidR="00EB194B" w:rsidRPr="000650E7" w:rsidRDefault="00EB194B" w:rsidP="00EB194B">
      <w:pPr>
        <w:pStyle w:val="Nadpis2"/>
      </w:pPr>
      <w:bookmarkStart w:id="29" w:name="_Toc491241993"/>
      <w:bookmarkStart w:id="30" w:name="_Toc14090985"/>
      <w:bookmarkStart w:id="31" w:name="_Toc62809776"/>
      <w:r w:rsidRPr="000650E7">
        <w:t xml:space="preserve">3.1 Metodický blok č. 1 </w:t>
      </w:r>
      <w:bookmarkEnd w:id="29"/>
      <w:r w:rsidRPr="000650E7">
        <w:t>Na návštěvě v</w:t>
      </w:r>
      <w:r w:rsidR="00E35378" w:rsidRPr="000650E7">
        <w:t> </w:t>
      </w:r>
      <w:r w:rsidRPr="000650E7">
        <w:t>Beskydech</w:t>
      </w:r>
      <w:bookmarkEnd w:id="30"/>
      <w:bookmarkEnd w:id="31"/>
    </w:p>
    <w:p w14:paraId="0B27B551" w14:textId="32D526F5" w:rsidR="009E5E9C" w:rsidRPr="00472202" w:rsidRDefault="009E5E9C" w:rsidP="005B6D0F">
      <w:r w:rsidRPr="00472202">
        <w:t xml:space="preserve">Děti se hravou formou seznámí s medvědem a jeho životem. Odhalí krásu beskydských hor. Rozvinou a upevní si nové poznatky o beskydské přírodě. Bude vytvořeno citové sepětí dětí s přírodou. </w:t>
      </w:r>
    </w:p>
    <w:p w14:paraId="5F1380C8" w14:textId="77777777" w:rsidR="00EB194B" w:rsidRPr="004A5F64" w:rsidRDefault="00EB194B" w:rsidP="00EB194B">
      <w:pPr>
        <w:rPr>
          <w:b/>
        </w:rPr>
      </w:pPr>
      <w:r w:rsidRPr="004A5F64">
        <w:rPr>
          <w:b/>
        </w:rPr>
        <w:t>3.1.1 Téma č. 1 Medvědí příběh</w:t>
      </w:r>
    </w:p>
    <w:p w14:paraId="4A5E4D66" w14:textId="77777777" w:rsidR="000F2C91" w:rsidRPr="00634D5D" w:rsidRDefault="000F2C91" w:rsidP="000F2C91">
      <w:pPr>
        <w:rPr>
          <w:b/>
          <w:u w:val="single"/>
        </w:rPr>
      </w:pPr>
      <w:r w:rsidRPr="00634D5D">
        <w:rPr>
          <w:b/>
          <w:u w:val="single"/>
        </w:rPr>
        <w:t>1. hodina</w:t>
      </w:r>
    </w:p>
    <w:p w14:paraId="1ECC27E2" w14:textId="77777777" w:rsidR="000F2C91" w:rsidRPr="00634D5D" w:rsidRDefault="000F2C91" w:rsidP="000F2C91">
      <w:pPr>
        <w:spacing w:after="0"/>
      </w:pPr>
      <w:r w:rsidRPr="00634D5D">
        <w:t xml:space="preserve">Díky rychle postupujícímu vědeckému, technickému a ekonomického vývoji došlo v posledních desetiletích ke značným změnám v oblasti intelektu, životních podmínek, zvyklostí a životního stylu dnešního člověka, především pak mladé generace. Lze to pozorovat i v denním životě. Mění se tak vztah lidí k přírodě a způsob zacházení s přírodou. </w:t>
      </w:r>
    </w:p>
    <w:p w14:paraId="1922DD2C" w14:textId="562672F6" w:rsidR="000F2C91" w:rsidRPr="00634D5D" w:rsidRDefault="000F2C91" w:rsidP="000F2C91">
      <w:pPr>
        <w:spacing w:after="0"/>
        <w:rPr>
          <w:rFonts w:cstheme="minorHAnsi"/>
        </w:rPr>
      </w:pPr>
      <w:r w:rsidRPr="00634D5D">
        <w:t>Existuje nebezpečí, že se mladí lidé</w:t>
      </w:r>
      <w:r w:rsidR="000650E7" w:rsidRPr="00634D5D">
        <w:t>,</w:t>
      </w:r>
      <w:r w:rsidRPr="00634D5D">
        <w:t xml:space="preserve"> především děti</w:t>
      </w:r>
      <w:r w:rsidR="000650E7" w:rsidRPr="00634D5D">
        <w:t>,</w:t>
      </w:r>
      <w:r w:rsidR="00634D5D" w:rsidRPr="00634D5D">
        <w:t xml:space="preserve"> přírodě vzdálí. M</w:t>
      </w:r>
      <w:r w:rsidRPr="00634D5D">
        <w:t>y, učitelky mateřských škol, které se věnujeme nejmenším dětem, bychom se měly snažit</w:t>
      </w:r>
      <w:r w:rsidR="0049626D" w:rsidRPr="00634D5D">
        <w:t xml:space="preserve"> neustále </w:t>
      </w:r>
      <w:r w:rsidR="000723B1" w:rsidRPr="00634D5D">
        <w:t xml:space="preserve">děti </w:t>
      </w:r>
      <w:r w:rsidR="0049626D" w:rsidRPr="00634D5D">
        <w:t>vést k šetrnému a </w:t>
      </w:r>
      <w:r w:rsidRPr="00634D5D">
        <w:t>ohleduplnému přístupu k okolnímu světu. Děti vychováváme k odpovědnosti vůči životnímu prostředí</w:t>
      </w:r>
      <w:r w:rsidR="00634D5D" w:rsidRPr="00634D5D">
        <w:t xml:space="preserve"> a ony pak</w:t>
      </w:r>
      <w:r w:rsidRPr="00634D5D">
        <w:t xml:space="preserve"> často </w:t>
      </w:r>
      <w:r w:rsidRPr="00634D5D">
        <w:rPr>
          <w:rFonts w:cstheme="minorHAnsi"/>
        </w:rPr>
        <w:t>„vychová</w:t>
      </w:r>
      <w:r w:rsidR="004A5F64" w:rsidRPr="00634D5D">
        <w:rPr>
          <w:rFonts w:cstheme="minorHAnsi"/>
        </w:rPr>
        <w:t>vají“ své rodiče, sourozence</w:t>
      </w:r>
      <w:r w:rsidR="003532C0">
        <w:rPr>
          <w:rFonts w:cstheme="minorHAnsi"/>
        </w:rPr>
        <w:t xml:space="preserve">, </w:t>
      </w:r>
      <w:r w:rsidR="00634D5D" w:rsidRPr="00634D5D">
        <w:rPr>
          <w:rFonts w:cstheme="minorHAnsi"/>
        </w:rPr>
        <w:t>…</w:t>
      </w:r>
      <w:r w:rsidRPr="00634D5D">
        <w:rPr>
          <w:rFonts w:cstheme="minorHAnsi"/>
        </w:rPr>
        <w:t xml:space="preserve">, když </w:t>
      </w:r>
      <w:r w:rsidR="000723B1" w:rsidRPr="00634D5D">
        <w:rPr>
          <w:rFonts w:cstheme="minorHAnsi"/>
        </w:rPr>
        <w:t xml:space="preserve">z mateřské školy </w:t>
      </w:r>
      <w:r w:rsidRPr="00634D5D">
        <w:rPr>
          <w:rFonts w:cstheme="minorHAnsi"/>
        </w:rPr>
        <w:t xml:space="preserve">přijdou s dobrým příkladem. </w:t>
      </w:r>
    </w:p>
    <w:p w14:paraId="698BB32E" w14:textId="563DACEE" w:rsidR="000F2C91" w:rsidRPr="004361B7" w:rsidRDefault="000F2C91" w:rsidP="000F2C91">
      <w:pPr>
        <w:spacing w:after="0"/>
        <w:rPr>
          <w:rFonts w:cstheme="minorHAnsi"/>
        </w:rPr>
      </w:pPr>
      <w:r w:rsidRPr="004361B7">
        <w:rPr>
          <w:rFonts w:cstheme="minorHAnsi"/>
        </w:rPr>
        <w:t>Děti usadíme ve třídě před magnetickou tabuli</w:t>
      </w:r>
      <w:r w:rsidR="000723B1" w:rsidRPr="000723B1">
        <w:rPr>
          <w:rFonts w:cstheme="minorHAnsi"/>
        </w:rPr>
        <w:t xml:space="preserve"> </w:t>
      </w:r>
      <w:r w:rsidR="000723B1" w:rsidRPr="004361B7">
        <w:rPr>
          <w:rFonts w:cstheme="minorHAnsi"/>
        </w:rPr>
        <w:t>do půlkruhu</w:t>
      </w:r>
      <w:r w:rsidRPr="004361B7">
        <w:rPr>
          <w:rFonts w:cstheme="minorHAnsi"/>
        </w:rPr>
        <w:t xml:space="preserve">. Přivítají se s plyšovým medvídkem, který jim vypráví krátký příběh: </w:t>
      </w:r>
    </w:p>
    <w:p w14:paraId="1C8773FF" w14:textId="77777777" w:rsidR="004361B7" w:rsidRPr="004361B7" w:rsidRDefault="004361B7" w:rsidP="000F2C91">
      <w:pPr>
        <w:spacing w:after="0"/>
        <w:rPr>
          <w:rFonts w:cstheme="minorHAnsi"/>
        </w:rPr>
      </w:pPr>
    </w:p>
    <w:p w14:paraId="5E5454AF" w14:textId="41E36201" w:rsidR="004361B7" w:rsidRPr="004361B7" w:rsidRDefault="000F2C91" w:rsidP="000F2C91">
      <w:pPr>
        <w:spacing w:after="0"/>
        <w:rPr>
          <w:rFonts w:cstheme="minorHAnsi"/>
        </w:rPr>
      </w:pPr>
      <w:r w:rsidRPr="004361B7">
        <w:rPr>
          <w:rFonts w:cstheme="minorHAnsi"/>
        </w:rPr>
        <w:t>„Jestlipak děti znáte příběh o třech medvíďatech Vojtovi, Kubovi a Matějovi?</w:t>
      </w:r>
      <w:r w:rsidR="003532C0">
        <w:rPr>
          <w:rFonts w:cstheme="minorHAnsi"/>
        </w:rPr>
        <w:t>“</w:t>
      </w:r>
      <w:r w:rsidRPr="004361B7">
        <w:rPr>
          <w:rFonts w:cstheme="minorHAnsi"/>
        </w:rPr>
        <w:t xml:space="preserve"> </w:t>
      </w:r>
    </w:p>
    <w:p w14:paraId="46B60883" w14:textId="77777777" w:rsidR="004361B7" w:rsidRPr="004361B7" w:rsidRDefault="004361B7" w:rsidP="000F2C91">
      <w:pPr>
        <w:spacing w:after="0"/>
        <w:rPr>
          <w:rFonts w:cstheme="minorHAnsi"/>
        </w:rPr>
      </w:pPr>
    </w:p>
    <w:p w14:paraId="7E061064" w14:textId="01705B9A" w:rsidR="004361B7" w:rsidRPr="004361B7" w:rsidRDefault="000F2C91" w:rsidP="000F2C91">
      <w:pPr>
        <w:spacing w:after="0"/>
        <w:rPr>
          <w:rFonts w:cstheme="minorHAnsi"/>
        </w:rPr>
      </w:pPr>
      <w:r w:rsidRPr="004361B7">
        <w:rPr>
          <w:rFonts w:cstheme="minorHAnsi"/>
        </w:rPr>
        <w:t xml:space="preserve">Paní učitelky připevní na tabuli obrázky tří medvíďat, příloha č. 1–3. Medvěd s bílou skvrnou na uchu – Vojta, medvěd s bílým lícem – Kuba, medvěd s bílou skvrnou na tlapce – Matěj. </w:t>
      </w:r>
    </w:p>
    <w:p w14:paraId="50715E68" w14:textId="77777777" w:rsidR="004361B7" w:rsidRDefault="004361B7" w:rsidP="000F2C91">
      <w:pPr>
        <w:spacing w:after="0"/>
        <w:rPr>
          <w:rFonts w:cstheme="minorHAnsi"/>
          <w:highlight w:val="yellow"/>
        </w:rPr>
      </w:pPr>
    </w:p>
    <w:p w14:paraId="7ED742A7" w14:textId="176FFA64" w:rsidR="004361B7" w:rsidRPr="004361B7" w:rsidRDefault="000F2C91" w:rsidP="000F2C91">
      <w:pPr>
        <w:spacing w:after="0"/>
        <w:rPr>
          <w:rFonts w:cstheme="minorHAnsi"/>
        </w:rPr>
      </w:pPr>
      <w:r w:rsidRPr="004361B7">
        <w:rPr>
          <w:rFonts w:cstheme="minorHAnsi"/>
        </w:rPr>
        <w:t>„Těmto medvídkům zemřela maminka medvědice. Tak už to někdy v životě chodí, tak se to někdy stane, ale měli velké štěstí. Našel je pan fotograf Václav Chaloupek, kterému bylo medvídků líto</w:t>
      </w:r>
      <w:r w:rsidR="00DE396D">
        <w:rPr>
          <w:rFonts w:cstheme="minorHAnsi"/>
        </w:rPr>
        <w:t>,</w:t>
      </w:r>
      <w:r w:rsidRPr="004361B7">
        <w:rPr>
          <w:rFonts w:cstheme="minorHAnsi"/>
        </w:rPr>
        <w:t xml:space="preserve"> a tak se jich ujal. Staral se o ně, krmil je, vodil je na procházky do přírody, hrál si s nimi, seznámi</w:t>
      </w:r>
      <w:r w:rsidR="004A5F64" w:rsidRPr="004361B7">
        <w:rPr>
          <w:rFonts w:cstheme="minorHAnsi"/>
        </w:rPr>
        <w:t>l</w:t>
      </w:r>
      <w:r w:rsidR="004361B7" w:rsidRPr="004361B7">
        <w:rPr>
          <w:rFonts w:cstheme="minorHAnsi"/>
        </w:rPr>
        <w:t xml:space="preserve"> je se </w:t>
      </w:r>
      <w:r w:rsidR="004361B7" w:rsidRPr="004361B7">
        <w:rPr>
          <w:rFonts w:cstheme="minorHAnsi"/>
        </w:rPr>
        <w:lastRenderedPageBreak/>
        <w:t xml:space="preserve">zvířecími kamarády. Tak </w:t>
      </w:r>
      <w:r w:rsidR="004A5F64" w:rsidRPr="004361B7">
        <w:rPr>
          <w:rFonts w:cstheme="minorHAnsi"/>
        </w:rPr>
        <w:t xml:space="preserve">jako </w:t>
      </w:r>
      <w:r w:rsidR="004361B7" w:rsidRPr="004361B7">
        <w:rPr>
          <w:rFonts w:cstheme="minorHAnsi"/>
        </w:rPr>
        <w:t xml:space="preserve">vy i </w:t>
      </w:r>
      <w:r w:rsidRPr="004361B7">
        <w:rPr>
          <w:rFonts w:cstheme="minorHAnsi"/>
        </w:rPr>
        <w:t>naše medvíďata rostla a rostla, až se z nich stali velcí, dospělí medvědi, kterým už nestačil les</w:t>
      </w:r>
      <w:r w:rsidR="004361B7" w:rsidRPr="004361B7">
        <w:rPr>
          <w:rFonts w:cstheme="minorHAnsi"/>
        </w:rPr>
        <w:t xml:space="preserve"> </w:t>
      </w:r>
      <w:r w:rsidR="0049626D" w:rsidRPr="004361B7">
        <w:rPr>
          <w:rFonts w:cstheme="minorHAnsi"/>
        </w:rPr>
        <w:t>a</w:t>
      </w:r>
      <w:r w:rsidR="004361B7" w:rsidRPr="004361B7">
        <w:rPr>
          <w:rFonts w:cstheme="minorHAnsi"/>
        </w:rPr>
        <w:t xml:space="preserve"> kteří</w:t>
      </w:r>
      <w:r w:rsidR="0049626D" w:rsidRPr="004361B7">
        <w:rPr>
          <w:rFonts w:cstheme="minorHAnsi"/>
        </w:rPr>
        <w:t> </w:t>
      </w:r>
      <w:r w:rsidR="004361B7" w:rsidRPr="004361B7">
        <w:rPr>
          <w:rFonts w:cstheme="minorHAnsi"/>
        </w:rPr>
        <w:t xml:space="preserve">toužili poznat svět. </w:t>
      </w:r>
      <w:r w:rsidRPr="004361B7">
        <w:rPr>
          <w:rFonts w:cstheme="minorHAnsi"/>
        </w:rPr>
        <w:t>Jednoho dne se vydali za novým dobrodružstvím. Jak tak šli a šli, cestičky v lese je zavedly až k nám, do krásných hor, do Beskyd</w:t>
      </w:r>
      <w:r w:rsidR="003532C0">
        <w:rPr>
          <w:rFonts w:cstheme="minorHAnsi"/>
        </w:rPr>
        <w:t>.</w:t>
      </w:r>
      <w:r w:rsidRPr="004361B7">
        <w:rPr>
          <w:rFonts w:cstheme="minorHAnsi"/>
        </w:rPr>
        <w:t xml:space="preserve">“ </w:t>
      </w:r>
    </w:p>
    <w:p w14:paraId="248F5FC8" w14:textId="77777777" w:rsidR="004361B7" w:rsidRPr="004361B7" w:rsidRDefault="004361B7" w:rsidP="000F2C91">
      <w:pPr>
        <w:spacing w:after="0"/>
        <w:rPr>
          <w:rFonts w:cstheme="minorHAnsi"/>
        </w:rPr>
      </w:pPr>
    </w:p>
    <w:p w14:paraId="0D3803C5" w14:textId="3DBE050C" w:rsidR="000543EE" w:rsidRPr="004361B7" w:rsidRDefault="000F2C91" w:rsidP="000F2C91">
      <w:pPr>
        <w:spacing w:after="0"/>
        <w:rPr>
          <w:rFonts w:cstheme="minorHAnsi"/>
        </w:rPr>
      </w:pPr>
      <w:r w:rsidRPr="004361B7">
        <w:rPr>
          <w:rFonts w:cstheme="minorHAnsi"/>
        </w:rPr>
        <w:t>Paní učitelky připevní na tabuli foto Be</w:t>
      </w:r>
      <w:r w:rsidR="0049626D" w:rsidRPr="004361B7">
        <w:rPr>
          <w:rFonts w:cstheme="minorHAnsi"/>
        </w:rPr>
        <w:t xml:space="preserve">skyd – příloha č. 4–5. </w:t>
      </w:r>
    </w:p>
    <w:p w14:paraId="6566318A" w14:textId="77777777" w:rsidR="004361B7" w:rsidRPr="004361B7" w:rsidRDefault="004361B7" w:rsidP="000F2C91">
      <w:pPr>
        <w:spacing w:after="0"/>
        <w:rPr>
          <w:rFonts w:cstheme="minorHAnsi"/>
        </w:rPr>
      </w:pPr>
    </w:p>
    <w:p w14:paraId="20D20595" w14:textId="77777777" w:rsidR="004361B7" w:rsidRPr="004361B7" w:rsidRDefault="0049626D" w:rsidP="000F2C91">
      <w:pPr>
        <w:spacing w:after="0"/>
        <w:rPr>
          <w:rFonts w:cstheme="minorHAnsi"/>
        </w:rPr>
      </w:pPr>
      <w:r w:rsidRPr="004361B7">
        <w:rPr>
          <w:rFonts w:cstheme="minorHAnsi"/>
        </w:rPr>
        <w:t>„Co na </w:t>
      </w:r>
      <w:r w:rsidR="000F2C91" w:rsidRPr="004361B7">
        <w:rPr>
          <w:rFonts w:cstheme="minorHAnsi"/>
        </w:rPr>
        <w:t xml:space="preserve">fotografii vidíš?“ </w:t>
      </w:r>
    </w:p>
    <w:p w14:paraId="1379B097" w14:textId="77777777" w:rsidR="004361B7" w:rsidRDefault="004361B7" w:rsidP="000F2C91">
      <w:pPr>
        <w:spacing w:after="0"/>
        <w:rPr>
          <w:rFonts w:cstheme="minorHAnsi"/>
          <w:highlight w:val="yellow"/>
        </w:rPr>
      </w:pPr>
    </w:p>
    <w:p w14:paraId="6FD6D2B1" w14:textId="342CF827" w:rsidR="000F2C91" w:rsidRPr="004361B7" w:rsidRDefault="000F2C91" w:rsidP="000F2C91">
      <w:pPr>
        <w:spacing w:after="0"/>
        <w:rPr>
          <w:rFonts w:cstheme="minorHAnsi"/>
        </w:rPr>
      </w:pPr>
      <w:r w:rsidRPr="004361B7">
        <w:rPr>
          <w:rFonts w:cstheme="minorHAnsi"/>
        </w:rPr>
        <w:t xml:space="preserve">Společnou formou otázek a odpovědí popíšeme fotografie (hory, lesy, rozkvetlé louky, výškové rozdíly hor, barvy). </w:t>
      </w:r>
    </w:p>
    <w:p w14:paraId="3E78581D" w14:textId="77777777" w:rsidR="004361B7" w:rsidRPr="004361B7" w:rsidRDefault="000F2C91" w:rsidP="000F2C91">
      <w:pPr>
        <w:spacing w:after="0"/>
        <w:rPr>
          <w:rFonts w:cstheme="minorHAnsi"/>
        </w:rPr>
      </w:pPr>
      <w:r w:rsidRPr="004361B7">
        <w:rPr>
          <w:rFonts w:cstheme="minorHAnsi"/>
        </w:rPr>
        <w:t xml:space="preserve">„Že neuhodnete, koho tam medvědi potkali?“ </w:t>
      </w:r>
    </w:p>
    <w:p w14:paraId="09BD27C0" w14:textId="77777777" w:rsidR="004361B7" w:rsidRPr="004361B7" w:rsidRDefault="004361B7" w:rsidP="000F2C91">
      <w:pPr>
        <w:spacing w:after="0"/>
        <w:rPr>
          <w:rFonts w:cstheme="minorHAnsi"/>
        </w:rPr>
      </w:pPr>
    </w:p>
    <w:p w14:paraId="38AAAECB" w14:textId="1E261A49" w:rsidR="004361B7" w:rsidRPr="004361B7" w:rsidRDefault="000F2C91" w:rsidP="000F2C91">
      <w:pPr>
        <w:spacing w:after="0"/>
        <w:rPr>
          <w:rFonts w:cstheme="minorHAnsi"/>
        </w:rPr>
      </w:pPr>
      <w:r w:rsidRPr="004361B7">
        <w:rPr>
          <w:rFonts w:cstheme="minorHAnsi"/>
        </w:rPr>
        <w:t>Po této otáz</w:t>
      </w:r>
      <w:r w:rsidR="0049626D" w:rsidRPr="004361B7">
        <w:rPr>
          <w:rFonts w:cstheme="minorHAnsi"/>
        </w:rPr>
        <w:t xml:space="preserve">ce paní učitelky </w:t>
      </w:r>
      <w:r w:rsidR="002D041E" w:rsidRPr="004361B7">
        <w:rPr>
          <w:rFonts w:cstheme="minorHAnsi"/>
        </w:rPr>
        <w:t xml:space="preserve">na magnetickou tabuli fotografii </w:t>
      </w:r>
      <w:r w:rsidR="0049626D" w:rsidRPr="004361B7">
        <w:rPr>
          <w:rFonts w:cstheme="minorHAnsi"/>
        </w:rPr>
        <w:t xml:space="preserve">hned umístí </w:t>
      </w:r>
      <w:r w:rsidRPr="004361B7">
        <w:rPr>
          <w:rFonts w:cstheme="minorHAnsi"/>
        </w:rPr>
        <w:t xml:space="preserve">medvěda – příloha č. 6. </w:t>
      </w:r>
    </w:p>
    <w:p w14:paraId="2E7C07B1" w14:textId="77777777" w:rsidR="004361B7" w:rsidRPr="004361B7" w:rsidRDefault="004361B7" w:rsidP="000F2C91">
      <w:pPr>
        <w:spacing w:after="0"/>
        <w:rPr>
          <w:rFonts w:cstheme="minorHAnsi"/>
        </w:rPr>
      </w:pPr>
    </w:p>
    <w:p w14:paraId="26A5ED53" w14:textId="77777777" w:rsidR="004361B7" w:rsidRPr="004361B7" w:rsidRDefault="000F2C91" w:rsidP="000F2C91">
      <w:pPr>
        <w:spacing w:after="0"/>
        <w:rPr>
          <w:rFonts w:cstheme="minorHAnsi"/>
        </w:rPr>
      </w:pPr>
      <w:r w:rsidRPr="004361B7">
        <w:rPr>
          <w:rFonts w:cstheme="minorHAnsi"/>
        </w:rPr>
        <w:t>„Víte, jak se jmenuje?“</w:t>
      </w:r>
    </w:p>
    <w:p w14:paraId="5DAF7082" w14:textId="77777777" w:rsidR="004361B7" w:rsidRDefault="004361B7" w:rsidP="000F2C91">
      <w:pPr>
        <w:spacing w:after="0"/>
        <w:rPr>
          <w:rFonts w:cstheme="minorHAnsi"/>
          <w:highlight w:val="yellow"/>
        </w:rPr>
      </w:pPr>
    </w:p>
    <w:p w14:paraId="673FCA52" w14:textId="77777777" w:rsidR="004361B7" w:rsidRPr="004361B7" w:rsidRDefault="000F2C91" w:rsidP="000F2C91">
      <w:pPr>
        <w:spacing w:after="0"/>
        <w:rPr>
          <w:rFonts w:cstheme="minorHAnsi"/>
        </w:rPr>
      </w:pPr>
      <w:r w:rsidRPr="004361B7">
        <w:rPr>
          <w:rFonts w:cstheme="minorHAnsi"/>
        </w:rPr>
        <w:t xml:space="preserve">Děti mohou vymýšlet různá jména, paní učitelky dětem jméno prozradí – URSÍK. </w:t>
      </w:r>
    </w:p>
    <w:p w14:paraId="0F009408" w14:textId="77777777" w:rsidR="004361B7" w:rsidRPr="004361B7" w:rsidRDefault="004361B7" w:rsidP="000F2C91">
      <w:pPr>
        <w:spacing w:after="0"/>
        <w:rPr>
          <w:rFonts w:cstheme="minorHAnsi"/>
        </w:rPr>
      </w:pPr>
    </w:p>
    <w:p w14:paraId="1F5DC50B" w14:textId="6BA9283F" w:rsidR="000F2C91" w:rsidRDefault="000F2C91" w:rsidP="000F2C91">
      <w:pPr>
        <w:spacing w:after="0"/>
        <w:rPr>
          <w:rFonts w:cstheme="minorHAnsi"/>
        </w:rPr>
      </w:pPr>
      <w:r w:rsidRPr="004361B7">
        <w:rPr>
          <w:rFonts w:cstheme="minorHAnsi"/>
        </w:rPr>
        <w:t>„Ursus</w:t>
      </w:r>
      <w:r w:rsidR="004361B7" w:rsidRPr="004361B7">
        <w:rPr>
          <w:rFonts w:cstheme="minorHAnsi"/>
        </w:rPr>
        <w:t xml:space="preserve"> je latinský výraz pro medvěda.</w:t>
      </w:r>
      <w:r w:rsidRPr="004361B7">
        <w:rPr>
          <w:rFonts w:cstheme="minorHAnsi"/>
        </w:rPr>
        <w:t xml:space="preserve"> Latinskými výrazy se dorozumívají vědci celého světa. Ursík se ze seznámení zaradoval a rozhodl se, že </w:t>
      </w:r>
      <w:r w:rsidR="002D041E">
        <w:rPr>
          <w:rFonts w:cstheme="minorHAnsi"/>
        </w:rPr>
        <w:t>medvíďatům</w:t>
      </w:r>
      <w:r w:rsidRPr="004361B7">
        <w:rPr>
          <w:rFonts w:cstheme="minorHAnsi"/>
        </w:rPr>
        <w:t xml:space="preserve"> naše Beskydy ukáže a seznámí Vojtu, Kubu, Matěje s ka</w:t>
      </w:r>
      <w:r w:rsidR="004361B7" w:rsidRPr="004361B7">
        <w:rPr>
          <w:rFonts w:cstheme="minorHAnsi"/>
        </w:rPr>
        <w:t>marády, kteří v Beskydech žijí.“</w:t>
      </w:r>
    </w:p>
    <w:p w14:paraId="19B6F6DD" w14:textId="77777777" w:rsidR="004361B7" w:rsidRPr="004361B7" w:rsidRDefault="004361B7" w:rsidP="000F2C91">
      <w:pPr>
        <w:spacing w:after="0"/>
        <w:rPr>
          <w:rFonts w:cstheme="minorHAnsi"/>
        </w:rPr>
      </w:pPr>
    </w:p>
    <w:p w14:paraId="6B5CEA78" w14:textId="77C67E3E" w:rsidR="000F2C91" w:rsidRPr="004A5F64" w:rsidRDefault="000F2C91" w:rsidP="000F2C91">
      <w:pPr>
        <w:rPr>
          <w:rFonts w:cstheme="minorHAnsi"/>
        </w:rPr>
      </w:pPr>
      <w:r w:rsidRPr="004361B7">
        <w:rPr>
          <w:rFonts w:cstheme="minorHAnsi"/>
        </w:rPr>
        <w:t>Děti mají k dispozici obrázky domácích zvířat – příloha č. 7–10</w:t>
      </w:r>
      <w:r w:rsidR="00047073">
        <w:rPr>
          <w:rFonts w:cstheme="minorHAnsi"/>
        </w:rPr>
        <w:t>,</w:t>
      </w:r>
      <w:r w:rsidRPr="004361B7">
        <w:rPr>
          <w:rFonts w:cstheme="minorHAnsi"/>
        </w:rPr>
        <w:t xml:space="preserve"> fotogr</w:t>
      </w:r>
      <w:r w:rsidR="0049626D" w:rsidRPr="004361B7">
        <w:rPr>
          <w:rFonts w:cstheme="minorHAnsi"/>
        </w:rPr>
        <w:t>afie lesních zvířat – příloha č.</w:t>
      </w:r>
      <w:r w:rsidR="004361B7">
        <w:rPr>
          <w:rFonts w:cstheme="minorHAnsi"/>
        </w:rPr>
        <w:t> </w:t>
      </w:r>
      <w:r w:rsidR="004361B7" w:rsidRPr="004361B7">
        <w:rPr>
          <w:rFonts w:cstheme="minorHAnsi"/>
        </w:rPr>
        <w:t>11</w:t>
      </w:r>
      <w:r w:rsidR="00745C8D" w:rsidRPr="004361B7">
        <w:rPr>
          <w:rFonts w:cstheme="minorHAnsi"/>
        </w:rPr>
        <w:t>–</w:t>
      </w:r>
      <w:r w:rsidR="004361B7" w:rsidRPr="004361B7">
        <w:rPr>
          <w:rFonts w:cstheme="minorHAnsi"/>
        </w:rPr>
        <w:t xml:space="preserve">20. </w:t>
      </w:r>
      <w:r w:rsidR="00DE396D">
        <w:rPr>
          <w:rFonts w:cstheme="minorHAnsi"/>
        </w:rPr>
        <w:t>A</w:t>
      </w:r>
      <w:r w:rsidR="00DE396D" w:rsidRPr="005D54A6">
        <w:rPr>
          <w:rFonts w:cstheme="minorHAnsi"/>
        </w:rPr>
        <w:t xml:space="preserve">by měly složitější řešení problému, </w:t>
      </w:r>
      <w:r w:rsidR="00047073">
        <w:rPr>
          <w:rFonts w:cstheme="minorHAnsi"/>
        </w:rPr>
        <w:t>máme</w:t>
      </w:r>
      <w:r w:rsidR="00DE396D" w:rsidRPr="005D54A6">
        <w:rPr>
          <w:rFonts w:cstheme="minorHAnsi"/>
        </w:rPr>
        <w:t xml:space="preserve"> k výběru domácí i lesní zvířata</w:t>
      </w:r>
      <w:r w:rsidRPr="004361B7">
        <w:rPr>
          <w:rFonts w:cstheme="minorHAnsi"/>
        </w:rPr>
        <w:t>. Paní učitelka klade dětem několik otázek, aby si ověřila, jak pozorně děti příběh poslouchaly.</w:t>
      </w:r>
      <w:r w:rsidRPr="004A5F64">
        <w:rPr>
          <w:rFonts w:cstheme="minorHAnsi"/>
        </w:rPr>
        <w:t xml:space="preserve"> </w:t>
      </w:r>
    </w:p>
    <w:p w14:paraId="669BF5A0" w14:textId="77777777" w:rsidR="000F2C91" w:rsidRPr="00A557AF" w:rsidRDefault="000F2C91" w:rsidP="006D2617">
      <w:pPr>
        <w:pStyle w:val="Odstavecseseznamem"/>
        <w:numPr>
          <w:ilvl w:val="0"/>
          <w:numId w:val="34"/>
        </w:numPr>
        <w:rPr>
          <w:rFonts w:cstheme="minorHAnsi"/>
        </w:rPr>
      </w:pPr>
      <w:r w:rsidRPr="00A557AF">
        <w:rPr>
          <w:rFonts w:cstheme="minorHAnsi"/>
        </w:rPr>
        <w:t>Kolik medvíďat přišlo o maminku?</w:t>
      </w:r>
    </w:p>
    <w:p w14:paraId="082AFB08" w14:textId="77777777" w:rsidR="000F2C91" w:rsidRPr="004361B7" w:rsidRDefault="000F2C91" w:rsidP="000F2C91">
      <w:pPr>
        <w:ind w:left="284" w:hanging="284"/>
        <w:rPr>
          <w:rFonts w:cstheme="minorHAnsi"/>
        </w:rPr>
      </w:pPr>
      <w:r w:rsidRPr="004361B7">
        <w:rPr>
          <w:rFonts w:cstheme="minorHAnsi"/>
        </w:rPr>
        <w:t>Odpověď: 3</w:t>
      </w:r>
    </w:p>
    <w:p w14:paraId="73ED17B4" w14:textId="77777777" w:rsidR="000F2C91" w:rsidRPr="00A557AF" w:rsidRDefault="000F2C91" w:rsidP="006D2617">
      <w:pPr>
        <w:pStyle w:val="Odstavecseseznamem"/>
        <w:numPr>
          <w:ilvl w:val="0"/>
          <w:numId w:val="34"/>
        </w:numPr>
        <w:rPr>
          <w:rFonts w:cstheme="minorHAnsi"/>
        </w:rPr>
      </w:pPr>
      <w:r w:rsidRPr="00A557AF">
        <w:rPr>
          <w:rFonts w:cstheme="minorHAnsi"/>
        </w:rPr>
        <w:t>Jak se medvíďata jmenovala?</w:t>
      </w:r>
    </w:p>
    <w:p w14:paraId="69B33E43" w14:textId="77777777" w:rsidR="000F2C91" w:rsidRPr="004361B7" w:rsidRDefault="000F2C91" w:rsidP="000F2C91">
      <w:pPr>
        <w:pStyle w:val="Odstavecseseznamem"/>
        <w:ind w:left="284" w:hanging="284"/>
        <w:rPr>
          <w:rFonts w:cstheme="minorHAnsi"/>
        </w:rPr>
      </w:pPr>
    </w:p>
    <w:p w14:paraId="1C688382" w14:textId="77777777" w:rsidR="000F2C91" w:rsidRPr="004361B7" w:rsidRDefault="000F2C91" w:rsidP="000F2C91">
      <w:pPr>
        <w:pStyle w:val="Odstavecseseznamem"/>
        <w:ind w:left="284" w:hanging="284"/>
        <w:rPr>
          <w:rFonts w:cstheme="minorHAnsi"/>
        </w:rPr>
      </w:pPr>
      <w:r w:rsidRPr="004361B7">
        <w:rPr>
          <w:rFonts w:cstheme="minorHAnsi"/>
        </w:rPr>
        <w:t>Odpověď: Vojta (skvrna na uchu), Kuba (bílý límec), Matěj (skvrna na tlapce)</w:t>
      </w:r>
    </w:p>
    <w:p w14:paraId="7089CCAB" w14:textId="77777777" w:rsidR="000F2C91" w:rsidRPr="004361B7" w:rsidRDefault="000F2C91" w:rsidP="000F2C91">
      <w:pPr>
        <w:pStyle w:val="Odstavecseseznamem"/>
        <w:ind w:left="284" w:hanging="284"/>
        <w:rPr>
          <w:rFonts w:cstheme="minorHAnsi"/>
        </w:rPr>
      </w:pPr>
    </w:p>
    <w:p w14:paraId="717DB008" w14:textId="5DFCE087" w:rsidR="000F2C91" w:rsidRPr="00A557AF" w:rsidRDefault="000F2C91" w:rsidP="006D2617">
      <w:pPr>
        <w:pStyle w:val="Odstavecseseznamem"/>
        <w:numPr>
          <w:ilvl w:val="0"/>
          <w:numId w:val="34"/>
        </w:numPr>
        <w:rPr>
          <w:rFonts w:cstheme="minorHAnsi"/>
        </w:rPr>
      </w:pPr>
      <w:r w:rsidRPr="00A557AF">
        <w:rPr>
          <w:rFonts w:cstheme="minorHAnsi"/>
        </w:rPr>
        <w:t>Co dělali s panem V</w:t>
      </w:r>
      <w:r w:rsidR="004361B7" w:rsidRPr="00A557AF">
        <w:rPr>
          <w:rFonts w:cstheme="minorHAnsi"/>
        </w:rPr>
        <w:t>áclavem</w:t>
      </w:r>
      <w:r w:rsidRPr="00A557AF">
        <w:rPr>
          <w:rFonts w:cstheme="minorHAnsi"/>
        </w:rPr>
        <w:t xml:space="preserve"> Chaloupkem?</w:t>
      </w:r>
    </w:p>
    <w:p w14:paraId="7DD7231B" w14:textId="77777777" w:rsidR="000F2C91" w:rsidRPr="004361B7" w:rsidRDefault="000F2C91" w:rsidP="000F2C91">
      <w:pPr>
        <w:pStyle w:val="Odstavecseseznamem"/>
        <w:ind w:left="284" w:hanging="284"/>
        <w:rPr>
          <w:rFonts w:cstheme="minorHAnsi"/>
        </w:rPr>
      </w:pPr>
    </w:p>
    <w:p w14:paraId="416ABAEB" w14:textId="77777777" w:rsidR="000F2C91" w:rsidRPr="004361B7" w:rsidRDefault="000F2C91" w:rsidP="000F2C91">
      <w:pPr>
        <w:pStyle w:val="Odstavecseseznamem"/>
        <w:ind w:left="284" w:hanging="284"/>
        <w:rPr>
          <w:rFonts w:cstheme="minorHAnsi"/>
        </w:rPr>
      </w:pPr>
      <w:r w:rsidRPr="004361B7">
        <w:rPr>
          <w:rFonts w:cstheme="minorHAnsi"/>
        </w:rPr>
        <w:t>Odpověď: Chodili na procházky, hráli si, seznamovali se se zvířecími kamarády z lesa.</w:t>
      </w:r>
    </w:p>
    <w:p w14:paraId="3691A9CE" w14:textId="77777777" w:rsidR="000F2C91" w:rsidRPr="004361B7" w:rsidRDefault="000F2C91" w:rsidP="000F2C91">
      <w:pPr>
        <w:pStyle w:val="Odstavecseseznamem"/>
        <w:ind w:left="284" w:hanging="284"/>
        <w:rPr>
          <w:rFonts w:cstheme="minorHAnsi"/>
        </w:rPr>
      </w:pPr>
    </w:p>
    <w:p w14:paraId="0D2C14E9" w14:textId="77777777" w:rsidR="000F2C91" w:rsidRPr="00A557AF" w:rsidRDefault="000F2C91" w:rsidP="006D2617">
      <w:pPr>
        <w:pStyle w:val="Odstavecseseznamem"/>
        <w:numPr>
          <w:ilvl w:val="0"/>
          <w:numId w:val="34"/>
        </w:numPr>
        <w:rPr>
          <w:rFonts w:cstheme="minorHAnsi"/>
        </w:rPr>
      </w:pPr>
      <w:r w:rsidRPr="00A557AF">
        <w:rPr>
          <w:rFonts w:cstheme="minorHAnsi"/>
        </w:rPr>
        <w:t>Jak se jmenovalo pohoří, kam medvídci došli?</w:t>
      </w:r>
    </w:p>
    <w:p w14:paraId="6F2AF6A6" w14:textId="77777777" w:rsidR="000F2C91" w:rsidRPr="004361B7" w:rsidRDefault="000F2C91" w:rsidP="000F2C91">
      <w:pPr>
        <w:pStyle w:val="Odstavecseseznamem"/>
        <w:ind w:left="284" w:hanging="284"/>
        <w:rPr>
          <w:rFonts w:cstheme="minorHAnsi"/>
        </w:rPr>
      </w:pPr>
    </w:p>
    <w:p w14:paraId="5E452D7F" w14:textId="77777777" w:rsidR="000F2C91" w:rsidRPr="004361B7" w:rsidRDefault="000F2C91" w:rsidP="000F2C91">
      <w:pPr>
        <w:pStyle w:val="Odstavecseseznamem"/>
        <w:ind w:left="284" w:hanging="284"/>
        <w:rPr>
          <w:rFonts w:cstheme="minorHAnsi"/>
        </w:rPr>
      </w:pPr>
      <w:r w:rsidRPr="004361B7">
        <w:rPr>
          <w:rFonts w:cstheme="minorHAnsi"/>
        </w:rPr>
        <w:t>Odpověď: Beskydy</w:t>
      </w:r>
    </w:p>
    <w:p w14:paraId="1EEF5042" w14:textId="77777777" w:rsidR="000F2C91" w:rsidRPr="004361B7" w:rsidRDefault="000F2C91" w:rsidP="000F2C91">
      <w:pPr>
        <w:pStyle w:val="Odstavecseseznamem"/>
        <w:ind w:left="284" w:hanging="284"/>
        <w:rPr>
          <w:rFonts w:cstheme="minorHAnsi"/>
        </w:rPr>
      </w:pPr>
    </w:p>
    <w:p w14:paraId="5DE6B5C3" w14:textId="77777777" w:rsidR="000F2C91" w:rsidRPr="00A557AF" w:rsidRDefault="000F2C91" w:rsidP="006D2617">
      <w:pPr>
        <w:pStyle w:val="Odstavecseseznamem"/>
        <w:numPr>
          <w:ilvl w:val="0"/>
          <w:numId w:val="34"/>
        </w:numPr>
        <w:rPr>
          <w:rFonts w:cstheme="minorHAnsi"/>
        </w:rPr>
      </w:pPr>
      <w:r w:rsidRPr="00A557AF">
        <w:rPr>
          <w:rFonts w:cstheme="minorHAnsi"/>
        </w:rPr>
        <w:t>Jak se jmenoval medvěd, kterého potkali?</w:t>
      </w:r>
    </w:p>
    <w:p w14:paraId="76D7E61C" w14:textId="77777777" w:rsidR="000F2C91" w:rsidRPr="004361B7" w:rsidRDefault="000F2C91" w:rsidP="000F2C91">
      <w:pPr>
        <w:pStyle w:val="Odstavecseseznamem"/>
        <w:ind w:left="284" w:hanging="284"/>
        <w:rPr>
          <w:rFonts w:cstheme="minorHAnsi"/>
        </w:rPr>
      </w:pPr>
    </w:p>
    <w:p w14:paraId="53A3AC11" w14:textId="77777777" w:rsidR="000F2C91" w:rsidRPr="004361B7" w:rsidRDefault="000F2C91" w:rsidP="000F2C91">
      <w:pPr>
        <w:pStyle w:val="Odstavecseseznamem"/>
        <w:ind w:left="284" w:hanging="284"/>
        <w:rPr>
          <w:rFonts w:cstheme="minorHAnsi"/>
        </w:rPr>
      </w:pPr>
      <w:r w:rsidRPr="004361B7">
        <w:rPr>
          <w:rFonts w:cstheme="minorHAnsi"/>
        </w:rPr>
        <w:t>Odpověď: URSÍK</w:t>
      </w:r>
    </w:p>
    <w:p w14:paraId="490CF798" w14:textId="77777777" w:rsidR="000F2C91" w:rsidRPr="004361B7" w:rsidRDefault="000F2C91" w:rsidP="000F2C91">
      <w:pPr>
        <w:pStyle w:val="Odstavecseseznamem"/>
        <w:ind w:left="284" w:hanging="284"/>
        <w:rPr>
          <w:rFonts w:cstheme="minorHAnsi"/>
        </w:rPr>
      </w:pPr>
    </w:p>
    <w:p w14:paraId="11835FE2" w14:textId="55FA8553" w:rsidR="000F2C91" w:rsidRPr="00A557AF" w:rsidRDefault="000F2C91" w:rsidP="006D2617">
      <w:pPr>
        <w:pStyle w:val="Odstavecseseznamem"/>
        <w:numPr>
          <w:ilvl w:val="0"/>
          <w:numId w:val="34"/>
        </w:numPr>
        <w:rPr>
          <w:rFonts w:cstheme="minorHAnsi"/>
        </w:rPr>
      </w:pPr>
      <w:r w:rsidRPr="00A557AF">
        <w:rPr>
          <w:rFonts w:cstheme="minorHAnsi"/>
        </w:rPr>
        <w:t>Která zvířata mohl</w:t>
      </w:r>
      <w:r w:rsidR="00047073">
        <w:rPr>
          <w:rFonts w:cstheme="minorHAnsi"/>
        </w:rPr>
        <w:t>i</w:t>
      </w:r>
      <w:r w:rsidRPr="00A557AF">
        <w:rPr>
          <w:rFonts w:cstheme="minorHAnsi"/>
        </w:rPr>
        <w:t xml:space="preserve"> ještě v beskydských lesích potkat?</w:t>
      </w:r>
    </w:p>
    <w:p w14:paraId="78021686" w14:textId="77777777" w:rsidR="000F2C91" w:rsidRPr="004361B7" w:rsidRDefault="000F2C91" w:rsidP="000F2C91">
      <w:pPr>
        <w:pStyle w:val="Odstavecseseznamem"/>
        <w:ind w:left="284" w:hanging="284"/>
        <w:rPr>
          <w:rFonts w:cstheme="minorHAnsi"/>
        </w:rPr>
      </w:pPr>
    </w:p>
    <w:p w14:paraId="03270014" w14:textId="7E48E094" w:rsidR="000F2C91" w:rsidRPr="004A5F64" w:rsidRDefault="000F2C91" w:rsidP="000F2C91">
      <w:pPr>
        <w:pStyle w:val="Odstavecseseznamem"/>
        <w:ind w:left="284" w:hanging="284"/>
        <w:rPr>
          <w:rFonts w:cstheme="minorHAnsi"/>
        </w:rPr>
      </w:pPr>
      <w:r w:rsidRPr="004361B7">
        <w:rPr>
          <w:rFonts w:cstheme="minorHAnsi"/>
        </w:rPr>
        <w:t>Odpověď: zajíce, lišku, vydru, mloka</w:t>
      </w:r>
      <w:r w:rsidR="002D041E">
        <w:rPr>
          <w:rFonts w:cstheme="minorHAnsi"/>
        </w:rPr>
        <w:t xml:space="preserve"> </w:t>
      </w:r>
      <w:r w:rsidRPr="004361B7">
        <w:rPr>
          <w:rFonts w:cstheme="minorHAnsi"/>
        </w:rPr>
        <w:t>aj.</w:t>
      </w:r>
    </w:p>
    <w:p w14:paraId="0A3ABA3D" w14:textId="4CDC8AD2" w:rsidR="000F2C91" w:rsidRDefault="000F2C91" w:rsidP="000F2C91">
      <w:pPr>
        <w:pStyle w:val="Odstavecseseznamem"/>
        <w:ind w:left="0"/>
        <w:rPr>
          <w:rFonts w:cstheme="minorHAnsi"/>
        </w:rPr>
      </w:pPr>
    </w:p>
    <w:p w14:paraId="43C67A46" w14:textId="77777777" w:rsidR="002D041E" w:rsidRPr="004A5F64" w:rsidRDefault="002D041E" w:rsidP="000F2C91">
      <w:pPr>
        <w:pStyle w:val="Odstavecseseznamem"/>
        <w:ind w:left="0"/>
        <w:rPr>
          <w:rFonts w:cstheme="minorHAnsi"/>
        </w:rPr>
      </w:pPr>
    </w:p>
    <w:p w14:paraId="38204FBE" w14:textId="3DD4704E" w:rsidR="000543EE" w:rsidRDefault="00EB194B" w:rsidP="00EB194B">
      <w:pPr>
        <w:pStyle w:val="Odstavecseseznamem"/>
        <w:ind w:left="0"/>
        <w:rPr>
          <w:rFonts w:cstheme="minorHAnsi"/>
        </w:rPr>
      </w:pPr>
      <w:r w:rsidRPr="004A5F64">
        <w:rPr>
          <w:rFonts w:cstheme="minorHAnsi"/>
        </w:rPr>
        <w:lastRenderedPageBreak/>
        <w:t>Děti zpozorní, co se děje. Vytvoříme si kruh, paní učitelka zpívá dětem píseň Medvědí trápení – příloha č. 21, kterou doprovází pohybem – společná chůze po kruhu.</w:t>
      </w:r>
      <w:r w:rsidR="00A94C2D" w:rsidRPr="004A5F64">
        <w:rPr>
          <w:rFonts w:cstheme="minorHAnsi"/>
        </w:rPr>
        <w:t xml:space="preserve"> Krátce si s dětmi popovídáme o </w:t>
      </w:r>
      <w:r w:rsidRPr="004A5F64">
        <w:rPr>
          <w:rFonts w:cstheme="minorHAnsi"/>
        </w:rPr>
        <w:t>péči o</w:t>
      </w:r>
      <w:r w:rsidR="004A2C56">
        <w:rPr>
          <w:rFonts w:cstheme="minorHAnsi"/>
        </w:rPr>
        <w:t> </w:t>
      </w:r>
      <w:r w:rsidRPr="004A5F64">
        <w:rPr>
          <w:rFonts w:cstheme="minorHAnsi"/>
        </w:rPr>
        <w:t xml:space="preserve">zuby. Jak pečují o zuby lidé – vhodné jídlo, </w:t>
      </w:r>
      <w:r w:rsidR="001A0125" w:rsidRPr="004A5F64">
        <w:rPr>
          <w:rFonts w:cstheme="minorHAnsi"/>
        </w:rPr>
        <w:t xml:space="preserve">čištění zubů, návštěva zubaře. </w:t>
      </w:r>
    </w:p>
    <w:p w14:paraId="2736A04A" w14:textId="77777777" w:rsidR="00DE396D" w:rsidRDefault="00DE396D" w:rsidP="00EB194B">
      <w:pPr>
        <w:pStyle w:val="Odstavecseseznamem"/>
        <w:ind w:left="0"/>
        <w:rPr>
          <w:rFonts w:cstheme="minorHAnsi"/>
        </w:rPr>
      </w:pPr>
    </w:p>
    <w:p w14:paraId="3FB14C0D" w14:textId="77777777" w:rsidR="00A557AF" w:rsidRDefault="00A557AF" w:rsidP="00EB194B">
      <w:pPr>
        <w:pStyle w:val="Odstavecseseznamem"/>
        <w:ind w:left="0"/>
        <w:rPr>
          <w:rFonts w:cstheme="minorHAnsi"/>
        </w:rPr>
      </w:pPr>
      <w:r>
        <w:rPr>
          <w:rFonts w:cstheme="minorHAnsi"/>
        </w:rPr>
        <w:t>„</w:t>
      </w:r>
      <w:r w:rsidR="001A0125" w:rsidRPr="004A5F64">
        <w:rPr>
          <w:rFonts w:cstheme="minorHAnsi"/>
        </w:rPr>
        <w:t>A kdo pomohl medvědovi v písničce?</w:t>
      </w:r>
      <w:r>
        <w:rPr>
          <w:rFonts w:cstheme="minorHAnsi"/>
        </w:rPr>
        <w:t>“</w:t>
      </w:r>
    </w:p>
    <w:p w14:paraId="75AFFC0A" w14:textId="77777777" w:rsidR="00DE396D" w:rsidRDefault="00DE396D" w:rsidP="00EB194B">
      <w:pPr>
        <w:pStyle w:val="Odstavecseseznamem"/>
        <w:ind w:left="0"/>
        <w:rPr>
          <w:rFonts w:cstheme="minorHAnsi"/>
        </w:rPr>
      </w:pPr>
    </w:p>
    <w:p w14:paraId="4D4B59E5" w14:textId="3CF00FED" w:rsidR="00EB194B" w:rsidRPr="004A5F64" w:rsidRDefault="001A0125" w:rsidP="00EB194B">
      <w:pPr>
        <w:pStyle w:val="Odstavecseseznamem"/>
        <w:ind w:left="0"/>
        <w:rPr>
          <w:rFonts w:cstheme="minorHAnsi"/>
        </w:rPr>
      </w:pPr>
      <w:r w:rsidRPr="004A5F64">
        <w:rPr>
          <w:rFonts w:cstheme="minorHAnsi"/>
        </w:rPr>
        <w:t xml:space="preserve">Paní učitelka znovu </w:t>
      </w:r>
      <w:r w:rsidR="00EB194B" w:rsidRPr="004A5F64">
        <w:rPr>
          <w:rFonts w:cstheme="minorHAnsi"/>
        </w:rPr>
        <w:t>zpívá píseň, děti se postupně přidávají a spoj</w:t>
      </w:r>
      <w:r w:rsidRPr="004A5F64">
        <w:rPr>
          <w:rFonts w:cstheme="minorHAnsi"/>
        </w:rPr>
        <w:t>ují</w:t>
      </w:r>
      <w:r w:rsidR="00EB194B" w:rsidRPr="004A5F64">
        <w:rPr>
          <w:rFonts w:cstheme="minorHAnsi"/>
        </w:rPr>
        <w:t xml:space="preserve"> ji s pohybem.</w:t>
      </w:r>
    </w:p>
    <w:p w14:paraId="5EC48161" w14:textId="77777777" w:rsidR="00EB194B" w:rsidRPr="004A5F64" w:rsidRDefault="00EB194B" w:rsidP="00EB194B">
      <w:pPr>
        <w:pStyle w:val="Odstavecseseznamem"/>
        <w:ind w:left="0"/>
        <w:rPr>
          <w:rFonts w:cstheme="minorHAnsi"/>
        </w:rPr>
      </w:pPr>
    </w:p>
    <w:p w14:paraId="33A44240" w14:textId="2089F9EA" w:rsidR="00EB194B" w:rsidRPr="004A5F64" w:rsidRDefault="00EB194B" w:rsidP="006D2617">
      <w:pPr>
        <w:pStyle w:val="Odstavecseseznamem"/>
        <w:numPr>
          <w:ilvl w:val="0"/>
          <w:numId w:val="33"/>
        </w:numPr>
        <w:rPr>
          <w:rFonts w:cstheme="minorHAnsi"/>
        </w:rPr>
      </w:pPr>
      <w:r w:rsidRPr="004A5F64">
        <w:rPr>
          <w:rFonts w:cstheme="minorHAnsi"/>
        </w:rPr>
        <w:t>sloka – pomalá, klá</w:t>
      </w:r>
      <w:r w:rsidR="00A557AF">
        <w:rPr>
          <w:rFonts w:cstheme="minorHAnsi"/>
        </w:rPr>
        <w:t>tivá chůze, ruce upažit pokrčmo</w:t>
      </w:r>
    </w:p>
    <w:p w14:paraId="3F8E6D30" w14:textId="12728C50" w:rsidR="00EB194B" w:rsidRDefault="00A557AF" w:rsidP="006D2617">
      <w:pPr>
        <w:pStyle w:val="Odstavecseseznamem"/>
        <w:numPr>
          <w:ilvl w:val="0"/>
          <w:numId w:val="33"/>
        </w:numPr>
        <w:rPr>
          <w:rFonts w:cstheme="minorHAnsi"/>
        </w:rPr>
      </w:pPr>
      <w:r>
        <w:rPr>
          <w:rFonts w:cstheme="minorHAnsi"/>
        </w:rPr>
        <w:t>sloka – otočky ve dvojicích</w:t>
      </w:r>
    </w:p>
    <w:p w14:paraId="2CC010F5" w14:textId="77777777" w:rsidR="003614A0" w:rsidRPr="00472202" w:rsidRDefault="003614A0" w:rsidP="003614A0">
      <w:pPr>
        <w:rPr>
          <w:rFonts w:cstheme="minorHAnsi"/>
          <w:u w:val="single"/>
        </w:rPr>
      </w:pPr>
      <w:r w:rsidRPr="00E6117F">
        <w:rPr>
          <w:rFonts w:cstheme="minorHAnsi"/>
          <w:u w:val="single"/>
        </w:rPr>
        <w:t>Kompetence</w:t>
      </w:r>
    </w:p>
    <w:p w14:paraId="561DDD56" w14:textId="120CBD0F" w:rsidR="00E75B76" w:rsidRPr="00472202" w:rsidRDefault="003614A0" w:rsidP="003614A0">
      <w:pPr>
        <w:rPr>
          <w:rFonts w:cstheme="minorHAnsi"/>
        </w:rPr>
      </w:pPr>
      <w:r w:rsidRPr="00472202">
        <w:rPr>
          <w:rFonts w:cstheme="minorHAnsi"/>
        </w:rPr>
        <w:t>Rozumí slyšenému, slovně reaguje a vede dialog.</w:t>
      </w:r>
    </w:p>
    <w:p w14:paraId="0DBD9E67" w14:textId="4DD5977D" w:rsidR="00E75B76" w:rsidRPr="00472202" w:rsidRDefault="00E75B76" w:rsidP="003614A0">
      <w:pPr>
        <w:rPr>
          <w:rFonts w:cstheme="minorHAnsi"/>
        </w:rPr>
      </w:pPr>
      <w:r w:rsidRPr="00472202">
        <w:rPr>
          <w:rFonts w:cstheme="minorHAnsi"/>
        </w:rPr>
        <w:t>Děti se učí pozorně naslouchat a porozumět formou otázek a odpovědí. Získávají dovednosti řešit problém.</w:t>
      </w:r>
    </w:p>
    <w:p w14:paraId="415E6168" w14:textId="77777777" w:rsidR="000F2C91" w:rsidRPr="00C95E73" w:rsidRDefault="000F2C91" w:rsidP="000F2C91">
      <w:pPr>
        <w:rPr>
          <w:b/>
          <w:u w:val="single"/>
        </w:rPr>
      </w:pPr>
      <w:r w:rsidRPr="00C95E73">
        <w:rPr>
          <w:b/>
          <w:u w:val="single"/>
        </w:rPr>
        <w:t>2. hodina</w:t>
      </w:r>
    </w:p>
    <w:p w14:paraId="5CCBB95B" w14:textId="6841789A" w:rsidR="000F2C91" w:rsidRPr="00C95E73" w:rsidRDefault="000F2C91" w:rsidP="000F2C91">
      <w:pPr>
        <w:pStyle w:val="Odstavecseseznamem"/>
        <w:ind w:left="0"/>
        <w:rPr>
          <w:rFonts w:cstheme="minorHAnsi"/>
        </w:rPr>
      </w:pPr>
      <w:r w:rsidRPr="00C95E73">
        <w:t xml:space="preserve">V prostoru herny si opět zazpíváme píseň </w:t>
      </w:r>
      <w:r w:rsidRPr="00C95E73">
        <w:rPr>
          <w:rFonts w:cstheme="minorHAnsi"/>
        </w:rPr>
        <w:t xml:space="preserve">Medvědí trápení, kterou děti doprovázejí na Orffovy nástroje a hrou na tělo. </w:t>
      </w:r>
    </w:p>
    <w:p w14:paraId="50046202" w14:textId="77777777" w:rsidR="002A4112" w:rsidRPr="00C95E73" w:rsidRDefault="002A4112" w:rsidP="000F2C91">
      <w:pPr>
        <w:pStyle w:val="Odstavecseseznamem"/>
        <w:ind w:left="0"/>
        <w:rPr>
          <w:rFonts w:cstheme="minorHAnsi"/>
        </w:rPr>
      </w:pPr>
    </w:p>
    <w:p w14:paraId="5330CA75" w14:textId="77777777" w:rsidR="002A4112" w:rsidRPr="00C95E73" w:rsidRDefault="000F2C91" w:rsidP="000F2C91">
      <w:pPr>
        <w:pStyle w:val="Odstavecseseznamem"/>
        <w:ind w:left="0"/>
        <w:rPr>
          <w:rFonts w:cstheme="minorHAnsi"/>
        </w:rPr>
      </w:pPr>
      <w:r w:rsidRPr="00C95E73">
        <w:rPr>
          <w:rFonts w:cstheme="minorHAnsi"/>
        </w:rPr>
        <w:t xml:space="preserve">Děti se volně usadí v prostoru herny, paní učitelky vypráví: </w:t>
      </w:r>
    </w:p>
    <w:p w14:paraId="062AE8CA" w14:textId="77777777" w:rsidR="002A4112" w:rsidRPr="00C95E73" w:rsidRDefault="002A4112" w:rsidP="000F2C91">
      <w:pPr>
        <w:pStyle w:val="Odstavecseseznamem"/>
        <w:ind w:left="0"/>
        <w:rPr>
          <w:rFonts w:cstheme="minorHAnsi"/>
        </w:rPr>
      </w:pPr>
    </w:p>
    <w:p w14:paraId="37314DE6" w14:textId="19D8A953" w:rsidR="002A4112" w:rsidRPr="00C95E73" w:rsidRDefault="002A4112" w:rsidP="000F2C91">
      <w:pPr>
        <w:pStyle w:val="Odstavecseseznamem"/>
        <w:ind w:left="0"/>
        <w:rPr>
          <w:rFonts w:cstheme="minorHAnsi"/>
        </w:rPr>
      </w:pPr>
      <w:r w:rsidRPr="00C95E73">
        <w:rPr>
          <w:rFonts w:cstheme="minorHAnsi"/>
        </w:rPr>
        <w:t>„J</w:t>
      </w:r>
      <w:r w:rsidR="000F2C91" w:rsidRPr="00C95E73">
        <w:rPr>
          <w:rFonts w:cstheme="minorHAnsi"/>
        </w:rPr>
        <w:t>ak se tak medvídci pohybovali lesem, zůstalo po nich mnoho stop</w:t>
      </w:r>
      <w:r w:rsidR="00F338D9">
        <w:rPr>
          <w:rFonts w:cstheme="minorHAnsi"/>
        </w:rPr>
        <w:t>.</w:t>
      </w:r>
      <w:r w:rsidR="000F2C91" w:rsidRPr="00C95E73">
        <w:rPr>
          <w:rFonts w:cstheme="minorHAnsi"/>
        </w:rPr>
        <w:t>“</w:t>
      </w:r>
    </w:p>
    <w:p w14:paraId="3CFCDDFC" w14:textId="77777777" w:rsidR="00C95E73" w:rsidRPr="00C95E73" w:rsidRDefault="00C95E73" w:rsidP="000F2C91">
      <w:pPr>
        <w:pStyle w:val="Odstavecseseznamem"/>
        <w:ind w:left="0"/>
        <w:rPr>
          <w:rFonts w:cstheme="minorHAnsi"/>
        </w:rPr>
      </w:pPr>
    </w:p>
    <w:p w14:paraId="0E92CB74" w14:textId="32BC9A64" w:rsidR="000F2C91" w:rsidRPr="00C95E73" w:rsidRDefault="000F2C91" w:rsidP="000F2C91">
      <w:pPr>
        <w:pStyle w:val="Odstavecseseznamem"/>
        <w:ind w:left="0"/>
        <w:rPr>
          <w:rFonts w:cstheme="minorHAnsi"/>
        </w:rPr>
      </w:pPr>
      <w:r w:rsidRPr="00C95E73">
        <w:rPr>
          <w:rFonts w:cstheme="minorHAnsi"/>
        </w:rPr>
        <w:t xml:space="preserve">Děti mají možnost prohlédnout si stopu medvěda (sádrový odlitek), </w:t>
      </w:r>
      <w:r w:rsidR="00C95E73" w:rsidRPr="00C95E73">
        <w:rPr>
          <w:rFonts w:cstheme="minorHAnsi"/>
        </w:rPr>
        <w:t>mohou si na ni</w:t>
      </w:r>
      <w:r w:rsidR="00C95E73">
        <w:rPr>
          <w:rFonts w:cstheme="minorHAnsi"/>
        </w:rPr>
        <w:t xml:space="preserve"> sáhnout a </w:t>
      </w:r>
      <w:r w:rsidRPr="00C95E73">
        <w:rPr>
          <w:rFonts w:cstheme="minorHAnsi"/>
        </w:rPr>
        <w:t xml:space="preserve">porovnat se svou dlaní či chodidlem. Pro srovnání máme také </w:t>
      </w:r>
      <w:r w:rsidR="00C95E73" w:rsidRPr="00C95E73">
        <w:rPr>
          <w:rFonts w:cstheme="minorHAnsi"/>
        </w:rPr>
        <w:t>sádrový odlitek stopy vlka a rysa</w:t>
      </w:r>
      <w:r w:rsidRPr="00C95E73">
        <w:rPr>
          <w:rFonts w:cstheme="minorHAnsi"/>
        </w:rPr>
        <w:t xml:space="preserve"> (stopa rysa je nejmenší). </w:t>
      </w:r>
    </w:p>
    <w:p w14:paraId="4BDCDE85" w14:textId="77777777" w:rsidR="00C95E73" w:rsidRPr="00C95E73" w:rsidRDefault="00C95E73" w:rsidP="000F2C91">
      <w:pPr>
        <w:pStyle w:val="Odstavecseseznamem"/>
        <w:ind w:left="0"/>
        <w:rPr>
          <w:rFonts w:cstheme="minorHAnsi"/>
        </w:rPr>
      </w:pPr>
    </w:p>
    <w:p w14:paraId="3093CA21" w14:textId="74908FB1" w:rsidR="000F2C91" w:rsidRPr="00C95E73" w:rsidRDefault="000F2C91" w:rsidP="000F2C91">
      <w:pPr>
        <w:pStyle w:val="Odstavecseseznamem"/>
        <w:ind w:left="0"/>
        <w:rPr>
          <w:rFonts w:cstheme="minorHAnsi"/>
        </w:rPr>
      </w:pPr>
      <w:r w:rsidRPr="00C95E73">
        <w:rPr>
          <w:rFonts w:cstheme="minorHAnsi"/>
        </w:rPr>
        <w:t>Poté děti rozdělíme do dvou skupin. Paní učitelka vytvoří dvě „cesty“.</w:t>
      </w:r>
      <w:r w:rsidR="0049626D" w:rsidRPr="00C95E73">
        <w:rPr>
          <w:rFonts w:cstheme="minorHAnsi"/>
        </w:rPr>
        <w:t xml:space="preserve"> První tvoří několik předních a </w:t>
      </w:r>
      <w:r w:rsidRPr="00C95E73">
        <w:rPr>
          <w:rFonts w:cstheme="minorHAnsi"/>
        </w:rPr>
        <w:t>zadních stop medvěda (10 kusů předních, 10 kusů zadních – příloha č. 22). Děti si cestu „projdou“ po</w:t>
      </w:r>
      <w:r w:rsidR="00745C8D">
        <w:rPr>
          <w:rFonts w:cstheme="minorHAnsi"/>
        </w:rPr>
        <w:t> </w:t>
      </w:r>
      <w:r w:rsidRPr="00C95E73">
        <w:rPr>
          <w:rFonts w:cstheme="minorHAnsi"/>
        </w:rPr>
        <w:t>čtyřech. Druhá cesta bude vytvořena z otisků lidského chodidla (10 kusů – příloha č. 23) – chůze po</w:t>
      </w:r>
      <w:r w:rsidR="00745C8D">
        <w:rPr>
          <w:rFonts w:cstheme="minorHAnsi"/>
        </w:rPr>
        <w:t> </w:t>
      </w:r>
      <w:r w:rsidRPr="00C95E73">
        <w:rPr>
          <w:rFonts w:cstheme="minorHAnsi"/>
        </w:rPr>
        <w:t xml:space="preserve">stopách. Skupiny se prostřídají. </w:t>
      </w:r>
    </w:p>
    <w:p w14:paraId="3F3F033D" w14:textId="77777777" w:rsidR="00C95E73" w:rsidRPr="00C95E73" w:rsidRDefault="00C95E73" w:rsidP="000F2C91">
      <w:pPr>
        <w:pStyle w:val="Odstavecseseznamem"/>
        <w:ind w:left="0"/>
        <w:rPr>
          <w:rFonts w:cstheme="minorHAnsi"/>
        </w:rPr>
      </w:pPr>
    </w:p>
    <w:p w14:paraId="30BE152D" w14:textId="542EA1C0" w:rsidR="000F2C91" w:rsidRPr="00C95E73" w:rsidRDefault="000F2C91" w:rsidP="000F2C91">
      <w:pPr>
        <w:pStyle w:val="Odstavecseseznamem"/>
        <w:ind w:left="0"/>
        <w:rPr>
          <w:rFonts w:cstheme="minorHAnsi"/>
        </w:rPr>
      </w:pPr>
      <w:r w:rsidRPr="00C95E73">
        <w:rPr>
          <w:rFonts w:cstheme="minorHAnsi"/>
        </w:rPr>
        <w:t>Pro zpestření ukáže paní učitelka fotografii porovnání otisku sk</w:t>
      </w:r>
      <w:r w:rsidR="00C95E73" w:rsidRPr="00C95E73">
        <w:rPr>
          <w:rFonts w:cstheme="minorHAnsi"/>
        </w:rPr>
        <w:t xml:space="preserve">utečné lidské a medvědí stopy – příloha </w:t>
      </w:r>
      <w:r w:rsidRPr="00C95E73">
        <w:rPr>
          <w:rFonts w:cstheme="minorHAnsi"/>
        </w:rPr>
        <w:t xml:space="preserve">č. 24. </w:t>
      </w:r>
    </w:p>
    <w:p w14:paraId="4199AAEC" w14:textId="77777777" w:rsidR="00C95E73" w:rsidRPr="00C95E73" w:rsidRDefault="00C95E73" w:rsidP="000F2C91">
      <w:pPr>
        <w:pStyle w:val="Odstavecseseznamem"/>
        <w:ind w:left="0"/>
        <w:rPr>
          <w:rFonts w:cstheme="minorHAnsi"/>
        </w:rPr>
      </w:pPr>
    </w:p>
    <w:p w14:paraId="75A52159" w14:textId="0BF28D4C" w:rsidR="003614A0" w:rsidRDefault="000F2C91" w:rsidP="000F2C91">
      <w:pPr>
        <w:pStyle w:val="Odstavecseseznamem"/>
        <w:ind w:left="0"/>
        <w:rPr>
          <w:rFonts w:cstheme="minorHAnsi"/>
        </w:rPr>
      </w:pPr>
      <w:r w:rsidRPr="00C95E73">
        <w:rPr>
          <w:rFonts w:cstheme="minorHAnsi"/>
        </w:rPr>
        <w:t>Po pohybové části se děti posadí ke stolům, kde dostanou pracovní list „čárkovaná“ stopa medvěda – přední a zadní. Spojením čárek děti stopu obtáhnou, příloha č. 25 A, B, č. 26 A, B; A – vzor, B – řešení.</w:t>
      </w:r>
    </w:p>
    <w:p w14:paraId="42FEE601" w14:textId="77777777" w:rsidR="003614A0" w:rsidRPr="00472202" w:rsidRDefault="003614A0" w:rsidP="00C74026">
      <w:pPr>
        <w:rPr>
          <w:u w:val="single"/>
        </w:rPr>
      </w:pPr>
      <w:r w:rsidRPr="00472202">
        <w:rPr>
          <w:u w:val="single"/>
        </w:rPr>
        <w:t>Kompetence</w:t>
      </w:r>
    </w:p>
    <w:p w14:paraId="5AFD5050" w14:textId="1A386BCE" w:rsidR="003614A0" w:rsidRPr="00472202" w:rsidRDefault="003614A0" w:rsidP="001F7418">
      <w:r w:rsidRPr="00472202">
        <w:t>Schopnost učit se.</w:t>
      </w:r>
      <w:r w:rsidR="00E75B76" w:rsidRPr="00472202">
        <w:t xml:space="preserve"> Děti získávají a zpracovávají nové poznatky, zdokonalují si jemnou motoriku.</w:t>
      </w:r>
    </w:p>
    <w:p w14:paraId="1FA9F64D" w14:textId="77777777" w:rsidR="000F2C91" w:rsidRPr="004A5F64" w:rsidRDefault="000F2C91" w:rsidP="000F2C91">
      <w:pPr>
        <w:rPr>
          <w:b/>
          <w:u w:val="single"/>
        </w:rPr>
      </w:pPr>
      <w:r w:rsidRPr="00C95E73">
        <w:rPr>
          <w:b/>
          <w:u w:val="single"/>
        </w:rPr>
        <w:t>3. hodina</w:t>
      </w:r>
    </w:p>
    <w:p w14:paraId="20A78BCF" w14:textId="0E1EE848" w:rsidR="00450826" w:rsidRDefault="00E545A5" w:rsidP="00450826">
      <w:pPr>
        <w:pStyle w:val="Odstavecseseznamem"/>
        <w:ind w:left="0"/>
      </w:pPr>
      <w:r w:rsidRPr="004A5F64">
        <w:t xml:space="preserve">Děti pracují v prostoru herny na zemi. Rozdělíme je do </w:t>
      </w:r>
      <w:r w:rsidR="00E6117F">
        <w:t>šesti</w:t>
      </w:r>
      <w:r w:rsidRPr="004A5F64">
        <w:t xml:space="preserve"> skupin. Každá skupina bude mít obrázek medvěda v různých polohách a zároveň bude mít stejný obrázek rozstříhaný na několik dílů (puzzle)</w:t>
      </w:r>
      <w:r w:rsidR="00655908" w:rsidRPr="004A5F64">
        <w:t>, příloha č. 27–</w:t>
      </w:r>
      <w:r w:rsidR="0040557F" w:rsidRPr="004A5F64">
        <w:t>32 A – ob</w:t>
      </w:r>
      <w:r w:rsidR="00115B12" w:rsidRPr="004A5F64">
        <w:t>rázek, B –</w:t>
      </w:r>
      <w:r w:rsidR="00655908" w:rsidRPr="004A5F64">
        <w:t xml:space="preserve"> </w:t>
      </w:r>
      <w:r w:rsidR="00115B12" w:rsidRPr="004A5F64">
        <w:t xml:space="preserve">nákres </w:t>
      </w:r>
      <w:r w:rsidR="00B93089">
        <w:t>k</w:t>
      </w:r>
      <w:r w:rsidR="00115B12" w:rsidRPr="004A5F64">
        <w:t xml:space="preserve"> rozstříhání</w:t>
      </w:r>
      <w:r w:rsidRPr="004A5F64">
        <w:t xml:space="preserve">. </w:t>
      </w:r>
      <w:r w:rsidR="00655908" w:rsidRPr="004A5F64">
        <w:t>Jednotlivá</w:t>
      </w:r>
      <w:r w:rsidRPr="004A5F64">
        <w:t xml:space="preserve"> puzzle </w:t>
      </w:r>
      <w:r w:rsidR="00655908" w:rsidRPr="004A5F64">
        <w:t>nebudou</w:t>
      </w:r>
      <w:r w:rsidRPr="004A5F64">
        <w:t xml:space="preserve"> mít stejný počet dílků. Budou jednoduch</w:t>
      </w:r>
      <w:r w:rsidR="00655908" w:rsidRPr="004A5F64">
        <w:t>á</w:t>
      </w:r>
      <w:r w:rsidRPr="004A5F64">
        <w:t xml:space="preserve"> (méně dílků) a složitější (více dílků různých tvarů). </w:t>
      </w:r>
      <w:r w:rsidR="00655908" w:rsidRPr="004A5F64">
        <w:t>Děti puzzle sestavují. Sestavená</w:t>
      </w:r>
      <w:r w:rsidRPr="004A5F64">
        <w:t xml:space="preserve"> puzzle si společně prohlédneme, děti </w:t>
      </w:r>
      <w:r w:rsidR="00B93089">
        <w:t>sdělují</w:t>
      </w:r>
      <w:r w:rsidRPr="004A5F64">
        <w:t xml:space="preserve">, co zrovna na obrázku medvěd dělá. U této činnosti se děti prostřídají, aby vyzkoušely náročnost. </w:t>
      </w:r>
    </w:p>
    <w:p w14:paraId="6F6C1D63" w14:textId="77777777" w:rsidR="00C95E73" w:rsidRPr="004A5F64" w:rsidRDefault="00C95E73" w:rsidP="00450826">
      <w:pPr>
        <w:pStyle w:val="Odstavecseseznamem"/>
        <w:ind w:left="0"/>
      </w:pPr>
    </w:p>
    <w:p w14:paraId="56AB4EAD" w14:textId="1E8A0318" w:rsidR="00E545A5" w:rsidRDefault="00C95E73" w:rsidP="00450826">
      <w:pPr>
        <w:pStyle w:val="Odstavecseseznamem"/>
        <w:ind w:left="0"/>
      </w:pPr>
      <w:r>
        <w:t>Poté</w:t>
      </w:r>
      <w:r w:rsidR="00E545A5" w:rsidRPr="004A5F64">
        <w:t xml:space="preserve"> se děti opět usadí před magnetickou tabuli, prohlédnou si sku</w:t>
      </w:r>
      <w:r>
        <w:t>tečné foto medvěda – příloha č. </w:t>
      </w:r>
      <w:r w:rsidR="00E545A5" w:rsidRPr="004A5F64">
        <w:t xml:space="preserve">33, paní učitelka děti seznámí </w:t>
      </w:r>
      <w:r w:rsidR="0013307E" w:rsidRPr="004A5F64">
        <w:t>se způsobem jeho života, cha</w:t>
      </w:r>
      <w:r w:rsidR="00A94C2D" w:rsidRPr="004A5F64">
        <w:t>rakteristickými rysy, obživou a </w:t>
      </w:r>
      <w:r w:rsidR="0013307E" w:rsidRPr="004A5F64">
        <w:t>dalšími zajímavostmi. Použijeme encyklopedii savců. To</w:t>
      </w:r>
      <w:r w:rsidR="00A94C2D" w:rsidRPr="004A5F64">
        <w:t>to vyprávění doplníme obrázky a </w:t>
      </w:r>
      <w:r w:rsidR="0013307E" w:rsidRPr="004A5F64">
        <w:t xml:space="preserve">fotografiemi. </w:t>
      </w:r>
    </w:p>
    <w:p w14:paraId="21B06431" w14:textId="77777777" w:rsidR="00C95E73" w:rsidRPr="004A5F64" w:rsidRDefault="00C95E73" w:rsidP="00450826">
      <w:pPr>
        <w:pStyle w:val="Odstavecseseznamem"/>
        <w:ind w:left="0"/>
      </w:pPr>
    </w:p>
    <w:p w14:paraId="04F631D2" w14:textId="64E67CAC" w:rsidR="0013307E" w:rsidRDefault="0013307E" w:rsidP="00450826">
      <w:pPr>
        <w:pStyle w:val="Odstavecseseznamem"/>
        <w:ind w:left="0"/>
      </w:pPr>
      <w:r w:rsidRPr="004A5F64">
        <w:t xml:space="preserve">„Medvěd je mohutná šelma se silnými končetinami, dlouhou srstí a kulatou hlavou. Přední stopa je širší, zadní připomíná otisk lidské nohy. Medvěd má, podle podmínek v přírodě, denní i noční aktivity. Žije převážně samotářsky. </w:t>
      </w:r>
      <w:r w:rsidRPr="00B61A6D">
        <w:t xml:space="preserve">Na zimu </w:t>
      </w:r>
      <w:r w:rsidR="00B61A6D" w:rsidRPr="00B61A6D">
        <w:t>se ukládá k nepravému</w:t>
      </w:r>
      <w:r w:rsidRPr="00B61A6D">
        <w:t xml:space="preserve"> zimní</w:t>
      </w:r>
      <w:r w:rsidR="00B61A6D" w:rsidRPr="00B61A6D">
        <w:t>mu</w:t>
      </w:r>
      <w:r w:rsidR="00F6268B" w:rsidRPr="00B61A6D">
        <w:t xml:space="preserve"> spánku na klidné a suché místo.</w:t>
      </w:r>
      <w:r w:rsidR="00F6268B">
        <w:t xml:space="preserve"> Využívá </w:t>
      </w:r>
      <w:r w:rsidRPr="004A5F64">
        <w:t>skalní</w:t>
      </w:r>
      <w:r w:rsidR="00655908" w:rsidRPr="004A5F64">
        <w:t xml:space="preserve"> dutiny i vlastnoručně vyhrabané jámy –</w:t>
      </w:r>
      <w:r w:rsidRPr="004A5F64">
        <w:t xml:space="preserve"> příloha č. 41. Je všežravec (živí se kořínky, slupne houby, ryby –</w:t>
      </w:r>
      <w:r w:rsidR="00F6268B">
        <w:t xml:space="preserve"> </w:t>
      </w:r>
      <w:r w:rsidR="00DE396D">
        <w:t xml:space="preserve">dokládáme </w:t>
      </w:r>
      <w:r w:rsidRPr="004A5F64">
        <w:t xml:space="preserve">obrázky – příloha č. </w:t>
      </w:r>
      <w:r w:rsidR="00C007AF" w:rsidRPr="004A5F64">
        <w:t>34</w:t>
      </w:r>
      <w:r w:rsidRPr="004A5F64">
        <w:t>–</w:t>
      </w:r>
      <w:r w:rsidR="00C007AF" w:rsidRPr="004A5F64">
        <w:t>3</w:t>
      </w:r>
      <w:r w:rsidRPr="004A5F64">
        <w:t>6). Útočí i na větší zvířata (mladé jeleny, daňky, sr</w:t>
      </w:r>
      <w:r w:rsidR="00655908" w:rsidRPr="004A5F64">
        <w:t>nce, stáda ovcí – příloha č. 37</w:t>
      </w:r>
      <w:r w:rsidRPr="004A5F64">
        <w:t>–40). Živí se i medem, který vybírá ze včelích úlů u lidských sídel. Medvěd rodí 1–4 mláďata</w:t>
      </w:r>
      <w:r w:rsidR="00DC5EDC">
        <w:t>.</w:t>
      </w:r>
      <w:r w:rsidRPr="004A5F64">
        <w:t>“</w:t>
      </w:r>
    </w:p>
    <w:p w14:paraId="6A086B8B" w14:textId="77777777" w:rsidR="00F6268B" w:rsidRPr="004A5F64" w:rsidRDefault="00F6268B" w:rsidP="00450826">
      <w:pPr>
        <w:pStyle w:val="Odstavecseseznamem"/>
        <w:ind w:left="0"/>
      </w:pPr>
    </w:p>
    <w:p w14:paraId="65ED77A9" w14:textId="5D829E0F" w:rsidR="00F6268B" w:rsidRDefault="0013307E" w:rsidP="00092491">
      <w:pPr>
        <w:pStyle w:val="Odstavecseseznamem"/>
        <w:ind w:left="0"/>
      </w:pPr>
      <w:r w:rsidRPr="004A5F64">
        <w:t>Znovu si připomeneme jména Ursíkových kamarádů</w:t>
      </w:r>
      <w:r w:rsidR="00655908" w:rsidRPr="004A5F64">
        <w:t>, příloha č. 42–</w:t>
      </w:r>
      <w:r w:rsidR="009F0637" w:rsidRPr="004A5F64">
        <w:t>44</w:t>
      </w:r>
      <w:r w:rsidR="00F6268B">
        <w:t>: Vojta – ukážeme</w:t>
      </w:r>
      <w:r w:rsidR="00A94C2D" w:rsidRPr="004A5F64">
        <w:t xml:space="preserve"> medvěda na </w:t>
      </w:r>
      <w:r w:rsidRPr="004A5F64">
        <w:t xml:space="preserve">tabuli s napsaným jménem. </w:t>
      </w:r>
    </w:p>
    <w:p w14:paraId="76F69577" w14:textId="77777777" w:rsidR="00EC4756" w:rsidRDefault="00EC4756" w:rsidP="00092491">
      <w:pPr>
        <w:pStyle w:val="Odstavecseseznamem"/>
        <w:ind w:left="0"/>
      </w:pPr>
    </w:p>
    <w:p w14:paraId="4767CF82" w14:textId="7F8E9178" w:rsidR="00F6268B" w:rsidRDefault="0013307E" w:rsidP="00092491">
      <w:pPr>
        <w:pStyle w:val="Odstavecseseznamem"/>
        <w:ind w:left="0"/>
      </w:pPr>
      <w:r w:rsidRPr="004A5F64">
        <w:t xml:space="preserve">„Všimli jste si, že všechna písmena Vojtova jména jsou stejná (stejné barvy), jen první písmeno je jiné? Je to písmeno V, kterým začíná Vojtovo jméno. Najdeš </w:t>
      </w:r>
      <w:r w:rsidR="00EC4756" w:rsidRPr="004A5F64">
        <w:t xml:space="preserve">tady ve třídě </w:t>
      </w:r>
      <w:r w:rsidRPr="004A5F64">
        <w:t xml:space="preserve">nějaký předmět či věc, která začíná písmenem </w:t>
      </w:r>
      <w:r w:rsidR="00655908" w:rsidRPr="004A5F64">
        <w:t>V</w:t>
      </w:r>
      <w:r w:rsidRPr="004A5F64">
        <w:t>?</w:t>
      </w:r>
      <w:r w:rsidR="00655908" w:rsidRPr="004A5F64">
        <w:t>“</w:t>
      </w:r>
    </w:p>
    <w:p w14:paraId="5278A0F6" w14:textId="77777777" w:rsidR="00F6268B" w:rsidRDefault="00F6268B" w:rsidP="00092491">
      <w:pPr>
        <w:pStyle w:val="Odstavecseseznamem"/>
        <w:ind w:left="0"/>
      </w:pPr>
    </w:p>
    <w:p w14:paraId="4440EBC8" w14:textId="77777777" w:rsidR="00F6268B" w:rsidRDefault="00F6268B" w:rsidP="00092491">
      <w:pPr>
        <w:pStyle w:val="Odstavecseseznamem"/>
        <w:ind w:left="0"/>
      </w:pPr>
      <w:r>
        <w:t>D</w:t>
      </w:r>
      <w:r w:rsidR="0013307E" w:rsidRPr="004A5F64">
        <w:t>ěti chodí, hleda</w:t>
      </w:r>
      <w:r w:rsidR="00655908" w:rsidRPr="004A5F64">
        <w:t>j</w:t>
      </w:r>
      <w:r>
        <w:t>í: vagón, váza, vidlička atd</w:t>
      </w:r>
      <w:r w:rsidR="00655908" w:rsidRPr="004A5F64">
        <w:t>. Totéž se jmény</w:t>
      </w:r>
      <w:r w:rsidR="0013307E" w:rsidRPr="004A5F64">
        <w:t xml:space="preserve"> Kuba a Matěj. </w:t>
      </w:r>
    </w:p>
    <w:p w14:paraId="2DDEABFC" w14:textId="77777777" w:rsidR="00F6268B" w:rsidRDefault="00F6268B" w:rsidP="00092491">
      <w:pPr>
        <w:pStyle w:val="Odstavecseseznamem"/>
        <w:ind w:left="0"/>
      </w:pPr>
    </w:p>
    <w:p w14:paraId="3F1FA83B" w14:textId="3F5414A2" w:rsidR="00C62701" w:rsidRPr="00472202" w:rsidRDefault="0013307E" w:rsidP="00092491">
      <w:pPr>
        <w:pStyle w:val="Odstavecseseznamem"/>
        <w:ind w:left="0"/>
      </w:pPr>
      <w:r w:rsidRPr="004A5F64">
        <w:t>Děti mají k dispozici obrázky začínající písmenem V, K, M. Obrázky jsou položeny obráceně, a</w:t>
      </w:r>
      <w:r w:rsidR="00F6268B">
        <w:t>by </w:t>
      </w:r>
      <w:r w:rsidR="00C62701" w:rsidRPr="004A5F64">
        <w:t>nebylo vidět, co na nich je (pří</w:t>
      </w:r>
      <w:r w:rsidR="00A94C2D" w:rsidRPr="004A5F64">
        <w:t>loha č. 45, 46, 47). Děti si na </w:t>
      </w:r>
      <w:r w:rsidR="00C62701" w:rsidRPr="004A5F64">
        <w:t>vyzvání paní učitelky ka</w:t>
      </w:r>
      <w:r w:rsidR="00655908" w:rsidRPr="004A5F64">
        <w:t>rtičku vyberou, označí, co</w:t>
      </w:r>
      <w:r w:rsidR="00745C8D">
        <w:t> </w:t>
      </w:r>
      <w:r w:rsidR="00655908" w:rsidRPr="004A5F64">
        <w:t>na</w:t>
      </w:r>
      <w:r w:rsidR="00745C8D">
        <w:t> </w:t>
      </w:r>
      <w:r w:rsidR="00655908" w:rsidRPr="004A5F64">
        <w:t>ní</w:t>
      </w:r>
      <w:r w:rsidR="00C62701" w:rsidRPr="004A5F64">
        <w:t xml:space="preserve"> je</w:t>
      </w:r>
      <w:r w:rsidR="00655908" w:rsidRPr="004A5F64">
        <w:t>,</w:t>
      </w:r>
      <w:r w:rsidR="00C62701" w:rsidRPr="004A5F64">
        <w:t xml:space="preserve"> a přiřadí pod medvěda, jehož jméno začí</w:t>
      </w:r>
      <w:r w:rsidR="00F6268B">
        <w:t>ná stejným písmenem jako věc na </w:t>
      </w:r>
      <w:r w:rsidR="00C62701" w:rsidRPr="004A5F64">
        <w:t xml:space="preserve">kartičce. Příklad: </w:t>
      </w:r>
      <w:r w:rsidR="00C62701" w:rsidRPr="00472202">
        <w:t xml:space="preserve">vidlička – Vojta, kočárek – Kuba, myš </w:t>
      </w:r>
      <w:r w:rsidR="00655908" w:rsidRPr="00472202">
        <w:t xml:space="preserve">– Matěj atd. </w:t>
      </w:r>
      <w:r w:rsidR="00C62701" w:rsidRPr="00472202">
        <w:t>Pracujeme na magnetické tabuli.</w:t>
      </w:r>
    </w:p>
    <w:p w14:paraId="4C2861BB" w14:textId="77777777" w:rsidR="003614A0" w:rsidRPr="00472202" w:rsidRDefault="003614A0" w:rsidP="00C74026">
      <w:pPr>
        <w:rPr>
          <w:u w:val="single"/>
        </w:rPr>
      </w:pPr>
      <w:r w:rsidRPr="00472202">
        <w:rPr>
          <w:u w:val="single"/>
        </w:rPr>
        <w:t>Kompetence</w:t>
      </w:r>
    </w:p>
    <w:p w14:paraId="230684FB" w14:textId="7E7730FA" w:rsidR="003614A0" w:rsidRPr="00472202" w:rsidRDefault="003614A0" w:rsidP="00C74026">
      <w:r w:rsidRPr="00472202">
        <w:t>Soustředěně pozoruje a užívá při tom jednoduchých znaků, symbolů.</w:t>
      </w:r>
      <w:r w:rsidR="00E75B76" w:rsidRPr="00472202">
        <w:t xml:space="preserve"> V průběhu této aktivity je dítě vedeno k užívání svých komunikačních schopností</w:t>
      </w:r>
      <w:r w:rsidR="003B1103" w:rsidRPr="00472202">
        <w:t xml:space="preserve"> </w:t>
      </w:r>
      <w:r w:rsidR="00E75B76" w:rsidRPr="00472202">
        <w:t>k dalšímu učení, při práci v dětských skupinkách děti posilují vlastní sebevědomí.</w:t>
      </w:r>
    </w:p>
    <w:p w14:paraId="12BF36B6" w14:textId="77777777" w:rsidR="000542C9" w:rsidRPr="00F6268B" w:rsidRDefault="000542C9" w:rsidP="000542C9">
      <w:pPr>
        <w:rPr>
          <w:b/>
          <w:u w:val="single"/>
        </w:rPr>
      </w:pPr>
      <w:r w:rsidRPr="00F6268B">
        <w:rPr>
          <w:b/>
          <w:u w:val="single"/>
        </w:rPr>
        <w:t>4. hodina</w:t>
      </w:r>
    </w:p>
    <w:p w14:paraId="78C3E2F8" w14:textId="77777777" w:rsidR="00F6268B" w:rsidRDefault="000542C9" w:rsidP="000542C9">
      <w:pPr>
        <w:pStyle w:val="Odstavecseseznamem"/>
        <w:ind w:left="0"/>
      </w:pPr>
      <w:r w:rsidRPr="004A5F64">
        <w:t>Jsme v prostorách herny, kde přichystáme překážkovou dráhu.</w:t>
      </w:r>
    </w:p>
    <w:p w14:paraId="6C871974" w14:textId="77777777" w:rsidR="00DE396D" w:rsidRDefault="00DE396D" w:rsidP="000542C9">
      <w:pPr>
        <w:pStyle w:val="Odstavecseseznamem"/>
        <w:ind w:left="0"/>
      </w:pPr>
    </w:p>
    <w:p w14:paraId="14A0E758" w14:textId="66834B59" w:rsidR="00F6268B" w:rsidRDefault="000542C9" w:rsidP="000542C9">
      <w:pPr>
        <w:pStyle w:val="Odstavecseseznamem"/>
        <w:ind w:left="0"/>
      </w:pPr>
      <w:r w:rsidRPr="004A5F64">
        <w:t>„Jak už víte, medvěd rád mlsá med, ale než se k němu dostane, musí zdolat hodně překážek</w:t>
      </w:r>
      <w:r w:rsidR="00DE396D">
        <w:t>. Vyzkoušíme si</w:t>
      </w:r>
      <w:r w:rsidRPr="004A5F64">
        <w:t>, jak těžká byla jeho cesta</w:t>
      </w:r>
      <w:r w:rsidR="00DC5EDC">
        <w:t>.</w:t>
      </w:r>
      <w:r w:rsidRPr="004A5F64">
        <w:t>“</w:t>
      </w:r>
    </w:p>
    <w:p w14:paraId="21C43554" w14:textId="77777777" w:rsidR="00F6268B" w:rsidRDefault="00F6268B" w:rsidP="000542C9">
      <w:pPr>
        <w:pStyle w:val="Odstavecseseznamem"/>
        <w:ind w:left="0"/>
      </w:pPr>
    </w:p>
    <w:p w14:paraId="7F3E9FF8" w14:textId="3E96DDAA" w:rsidR="00F6268B" w:rsidRDefault="000542C9" w:rsidP="000542C9">
      <w:pPr>
        <w:pStyle w:val="Odstavecseseznamem"/>
        <w:ind w:left="0"/>
      </w:pPr>
      <w:r w:rsidRPr="004A5F64">
        <w:t xml:space="preserve">Překážková dráha: cíl – </w:t>
      </w:r>
      <w:r w:rsidR="0063637F">
        <w:t>dvě</w:t>
      </w:r>
      <w:r w:rsidRPr="004A5F64">
        <w:t xml:space="preserve"> misky odlišné barvy, v jedné je med</w:t>
      </w:r>
      <w:r w:rsidR="0049626D">
        <w:t xml:space="preserve">, v druhé citrónová šťáva. </w:t>
      </w:r>
    </w:p>
    <w:p w14:paraId="311305D7" w14:textId="77777777" w:rsidR="00F6268B" w:rsidRDefault="00F6268B" w:rsidP="000542C9">
      <w:pPr>
        <w:pStyle w:val="Odstavecseseznamem"/>
        <w:ind w:left="0"/>
      </w:pPr>
    </w:p>
    <w:p w14:paraId="4CA2B20B" w14:textId="3A4DB893" w:rsidR="000542C9" w:rsidRDefault="0049626D" w:rsidP="000542C9">
      <w:pPr>
        <w:pStyle w:val="Odstavecseseznamem"/>
        <w:ind w:left="0"/>
      </w:pPr>
      <w:r>
        <w:t>„Až </w:t>
      </w:r>
      <w:r w:rsidR="000542C9" w:rsidRPr="004A5F64">
        <w:t>přejdeš dráhu, okusíš dřevěnou špachtlí z obou misek</w:t>
      </w:r>
      <w:r w:rsidR="00DE396D">
        <w:t>. Z</w:t>
      </w:r>
      <w:r w:rsidR="000542C9" w:rsidRPr="004A5F64">
        <w:t>jistíš tak, ze které misky by medvědovi chutnalo</w:t>
      </w:r>
      <w:r w:rsidR="00DC5EDC">
        <w:t>.</w:t>
      </w:r>
      <w:r w:rsidR="000542C9" w:rsidRPr="004A5F64">
        <w:t>“</w:t>
      </w:r>
    </w:p>
    <w:p w14:paraId="424362BB" w14:textId="77777777" w:rsidR="009B4DCF" w:rsidRDefault="009B4DCF" w:rsidP="000542C9">
      <w:pPr>
        <w:pStyle w:val="Odstavecseseznamem"/>
        <w:ind w:left="0"/>
      </w:pPr>
    </w:p>
    <w:p w14:paraId="41D3DB14" w14:textId="77777777" w:rsidR="00F6268B" w:rsidRPr="004A5F64" w:rsidRDefault="00F6268B" w:rsidP="000542C9">
      <w:pPr>
        <w:pStyle w:val="Odstavecseseznamem"/>
        <w:ind w:left="0"/>
      </w:pPr>
    </w:p>
    <w:p w14:paraId="1895263E" w14:textId="77777777" w:rsidR="000542C9" w:rsidRPr="00F6268B" w:rsidRDefault="000542C9" w:rsidP="000542C9">
      <w:pPr>
        <w:pStyle w:val="Odstavecseseznamem"/>
        <w:ind w:left="0"/>
      </w:pPr>
      <w:r w:rsidRPr="00F6268B">
        <w:t>Překážková dráha:</w:t>
      </w:r>
    </w:p>
    <w:p w14:paraId="2CE8CEA0" w14:textId="77777777" w:rsidR="000542C9" w:rsidRPr="00F6268B" w:rsidRDefault="000542C9" w:rsidP="006D2617">
      <w:pPr>
        <w:pStyle w:val="Odstavecseseznamem"/>
        <w:numPr>
          <w:ilvl w:val="0"/>
          <w:numId w:val="6"/>
        </w:numPr>
        <w:ind w:left="284" w:hanging="284"/>
        <w:rPr>
          <w:rFonts w:cstheme="minorHAnsi"/>
        </w:rPr>
      </w:pPr>
      <w:r w:rsidRPr="00F6268B">
        <w:rPr>
          <w:rFonts w:cstheme="minorHAnsi"/>
        </w:rPr>
        <w:t>Stanoviště – chůze po lavičce (most přes potůček)</w:t>
      </w:r>
    </w:p>
    <w:p w14:paraId="7A4B8924" w14:textId="77777777" w:rsidR="000542C9" w:rsidRPr="00F6268B" w:rsidRDefault="000542C9" w:rsidP="006D2617">
      <w:pPr>
        <w:pStyle w:val="Odstavecseseznamem"/>
        <w:numPr>
          <w:ilvl w:val="0"/>
          <w:numId w:val="6"/>
        </w:numPr>
        <w:ind w:left="284" w:hanging="284"/>
        <w:rPr>
          <w:rFonts w:cstheme="minorHAnsi"/>
        </w:rPr>
      </w:pPr>
      <w:r w:rsidRPr="00F6268B">
        <w:rPr>
          <w:rFonts w:cstheme="minorHAnsi"/>
        </w:rPr>
        <w:t>Stanoviště – překračování překážek – špalíčky, kostky (napadané dřevo)</w:t>
      </w:r>
    </w:p>
    <w:p w14:paraId="3ED9330C" w14:textId="77777777" w:rsidR="000542C9" w:rsidRPr="00F6268B" w:rsidRDefault="000542C9" w:rsidP="006D2617">
      <w:pPr>
        <w:pStyle w:val="Odstavecseseznamem"/>
        <w:numPr>
          <w:ilvl w:val="0"/>
          <w:numId w:val="6"/>
        </w:numPr>
        <w:ind w:left="284" w:hanging="284"/>
        <w:rPr>
          <w:rFonts w:cstheme="minorHAnsi"/>
        </w:rPr>
      </w:pPr>
      <w:r w:rsidRPr="00F6268B">
        <w:rPr>
          <w:rFonts w:cstheme="minorHAnsi"/>
        </w:rPr>
        <w:t>Stanoviště – žíněnka – válení sudů (medvěd se kutálí z kopečka)</w:t>
      </w:r>
    </w:p>
    <w:p w14:paraId="2D882EB3" w14:textId="77777777" w:rsidR="000542C9" w:rsidRPr="00F6268B" w:rsidRDefault="000542C9" w:rsidP="006D2617">
      <w:pPr>
        <w:pStyle w:val="Odstavecseseznamem"/>
        <w:numPr>
          <w:ilvl w:val="0"/>
          <w:numId w:val="6"/>
        </w:numPr>
        <w:ind w:left="284" w:hanging="284"/>
        <w:rPr>
          <w:rFonts w:cstheme="minorHAnsi"/>
        </w:rPr>
      </w:pPr>
      <w:r w:rsidRPr="00F6268B">
        <w:rPr>
          <w:rFonts w:cstheme="minorHAnsi"/>
        </w:rPr>
        <w:t>Stanoviště – výskok na zavěšený předmět (vybírá včelám med).</w:t>
      </w:r>
    </w:p>
    <w:p w14:paraId="5C744C9C" w14:textId="77777777" w:rsidR="000542C9" w:rsidRPr="004A5F64" w:rsidRDefault="000542C9" w:rsidP="000542C9">
      <w:pPr>
        <w:pStyle w:val="Odstavecseseznamem"/>
        <w:ind w:left="0"/>
        <w:rPr>
          <w:rFonts w:cstheme="minorHAnsi"/>
        </w:rPr>
      </w:pPr>
    </w:p>
    <w:p w14:paraId="74ABF6BA" w14:textId="688D1EEB" w:rsidR="000542C9" w:rsidRDefault="00F6268B" w:rsidP="000542C9">
      <w:pPr>
        <w:pStyle w:val="Odstavecseseznamem"/>
        <w:ind w:left="0"/>
        <w:rPr>
          <w:rFonts w:cstheme="minorHAnsi"/>
        </w:rPr>
      </w:pPr>
      <w:r w:rsidRPr="00F6268B">
        <w:rPr>
          <w:rFonts w:cstheme="minorHAnsi"/>
        </w:rPr>
        <w:lastRenderedPageBreak/>
        <w:t>„</w:t>
      </w:r>
      <w:r w:rsidR="000542C9" w:rsidRPr="00F6268B">
        <w:rPr>
          <w:rFonts w:cstheme="minorHAnsi"/>
        </w:rPr>
        <w:t>Medvídkovi se podařilo získat med a teď si na něm pochutnává. Nebudeme ho rušit a my si toho medvídka, který s námi pu</w:t>
      </w:r>
      <w:r w:rsidRPr="00F6268B">
        <w:rPr>
          <w:rFonts w:cstheme="minorHAnsi"/>
        </w:rPr>
        <w:t>toval celým příběhem, vyrobíme.“</w:t>
      </w:r>
    </w:p>
    <w:p w14:paraId="08E81017" w14:textId="77777777" w:rsidR="00F6268B" w:rsidRPr="00F6268B" w:rsidRDefault="00F6268B" w:rsidP="000542C9">
      <w:pPr>
        <w:pStyle w:val="Odstavecseseznamem"/>
        <w:ind w:left="0"/>
        <w:rPr>
          <w:rFonts w:cstheme="minorHAnsi"/>
        </w:rPr>
      </w:pPr>
    </w:p>
    <w:p w14:paraId="510947E1" w14:textId="63FB2D39" w:rsidR="00F6268B" w:rsidRPr="00F6268B" w:rsidRDefault="000542C9" w:rsidP="000542C9">
      <w:pPr>
        <w:pStyle w:val="Odstavecseseznamem"/>
        <w:ind w:left="0"/>
        <w:rPr>
          <w:rFonts w:cstheme="minorHAnsi"/>
        </w:rPr>
      </w:pPr>
      <w:r w:rsidRPr="00F6268B">
        <w:rPr>
          <w:rFonts w:cstheme="minorHAnsi"/>
        </w:rPr>
        <w:t>Přesuneme se ke stolečkům do třídy, kde máme přichystané hnědé čtvrtky A4, černý krepový papír, nůžky, lepidlo, bílý papír A4, černý fix. Pro děti jsou přichyst</w:t>
      </w:r>
      <w:r w:rsidR="001A7A19">
        <w:rPr>
          <w:rFonts w:cstheme="minorHAnsi"/>
        </w:rPr>
        <w:t>ány</w:t>
      </w:r>
      <w:r w:rsidRPr="00F6268B">
        <w:rPr>
          <w:rFonts w:cstheme="minorHAnsi"/>
        </w:rPr>
        <w:t xml:space="preserve"> šablony těla </w:t>
      </w:r>
      <w:r w:rsidR="00F6268B" w:rsidRPr="00F6268B">
        <w:rPr>
          <w:rFonts w:cstheme="minorHAnsi"/>
        </w:rPr>
        <w:t xml:space="preserve">a </w:t>
      </w:r>
      <w:r w:rsidRPr="00F6268B">
        <w:rPr>
          <w:rFonts w:cstheme="minorHAnsi"/>
        </w:rPr>
        <w:t>čumáku medvěda. Děti si obkreslují samy, kdo nezvládá, pomůžeme obkreslit. Děti</w:t>
      </w:r>
      <w:r w:rsidR="00F6268B" w:rsidRPr="00F6268B">
        <w:rPr>
          <w:rFonts w:cstheme="minorHAnsi"/>
        </w:rPr>
        <w:t xml:space="preserve"> díly vystřihnou</w:t>
      </w:r>
      <w:r w:rsidRPr="00F6268B">
        <w:rPr>
          <w:rFonts w:cstheme="minorHAnsi"/>
        </w:rPr>
        <w:t xml:space="preserve">, podle návodu přilepí. Z černého krepového papíru tvoříme kuličky, které přilepíme jako oči a čumák – příloha č. 48 A – popis, 48 B </w:t>
      </w:r>
      <w:r w:rsidR="003B1103" w:rsidRPr="00F6268B">
        <w:rPr>
          <w:rFonts w:cstheme="minorHAnsi"/>
        </w:rPr>
        <w:t>–</w:t>
      </w:r>
      <w:r w:rsidRPr="00F6268B">
        <w:rPr>
          <w:rFonts w:cstheme="minorHAnsi"/>
        </w:rPr>
        <w:t xml:space="preserve"> šablona. </w:t>
      </w:r>
    </w:p>
    <w:p w14:paraId="57CBA57D" w14:textId="77777777" w:rsidR="00F6268B" w:rsidRPr="00F6268B" w:rsidRDefault="00F6268B" w:rsidP="000542C9">
      <w:pPr>
        <w:pStyle w:val="Odstavecseseznamem"/>
        <w:ind w:left="0"/>
        <w:rPr>
          <w:rFonts w:cstheme="minorHAnsi"/>
        </w:rPr>
      </w:pPr>
    </w:p>
    <w:p w14:paraId="042539A8" w14:textId="2684039D" w:rsidR="000542C9" w:rsidRPr="00F6268B" w:rsidRDefault="000542C9" w:rsidP="000542C9">
      <w:pPr>
        <w:pStyle w:val="Odstavecseseznamem"/>
        <w:ind w:left="0"/>
        <w:rPr>
          <w:rFonts w:cstheme="minorHAnsi"/>
        </w:rPr>
      </w:pPr>
      <w:r w:rsidRPr="00F6268B">
        <w:rPr>
          <w:rFonts w:cstheme="minorHAnsi"/>
        </w:rPr>
        <w:t xml:space="preserve">Kdo bude s činností brzo hotov, </w:t>
      </w:r>
      <w:r w:rsidR="00F6268B" w:rsidRPr="00F6268B">
        <w:rPr>
          <w:rFonts w:cstheme="minorHAnsi"/>
        </w:rPr>
        <w:t>dostane pracovní list M</w:t>
      </w:r>
      <w:r w:rsidRPr="00F6268B">
        <w:rPr>
          <w:rFonts w:cstheme="minorHAnsi"/>
        </w:rPr>
        <w:t>edvěd hledá med – příloha č. 49 A – vzor, 49</w:t>
      </w:r>
      <w:r w:rsidR="003B1103">
        <w:rPr>
          <w:rFonts w:cstheme="minorHAnsi"/>
        </w:rPr>
        <w:t> </w:t>
      </w:r>
      <w:r w:rsidRPr="00F6268B">
        <w:rPr>
          <w:rFonts w:cstheme="minorHAnsi"/>
        </w:rPr>
        <w:t xml:space="preserve">B – řešení. </w:t>
      </w:r>
    </w:p>
    <w:p w14:paraId="590F659B" w14:textId="0F6F9E0D" w:rsidR="003614A0" w:rsidRPr="00472202" w:rsidRDefault="000542C9" w:rsidP="000542C9">
      <w:pPr>
        <w:pStyle w:val="Odstavecseseznamem"/>
        <w:ind w:left="0"/>
        <w:rPr>
          <w:rFonts w:cstheme="minorHAnsi"/>
        </w:rPr>
      </w:pPr>
      <w:r w:rsidRPr="00F6268B">
        <w:rPr>
          <w:rFonts w:cstheme="minorHAnsi"/>
        </w:rPr>
        <w:t>Během těchto aktivit se děti učí rozumět slyšenému, slovně reagují a vedou dialog. Dokážou vyjádřit své prožitky a pocity různými prostředky (řečovými, výtvarnými, hudebními atd.). Soustředěně pozorují a užívají při tom jednoduchý</w:t>
      </w:r>
      <w:r w:rsidR="00F6268B" w:rsidRPr="00F6268B">
        <w:rPr>
          <w:rFonts w:cstheme="minorHAnsi"/>
        </w:rPr>
        <w:t>ch znaků, symbolů. Důraz je</w:t>
      </w:r>
      <w:r w:rsidRPr="00F6268B">
        <w:rPr>
          <w:rFonts w:cstheme="minorHAnsi"/>
        </w:rPr>
        <w:t xml:space="preserve"> kladen na to, </w:t>
      </w:r>
      <w:r w:rsidRPr="00472202">
        <w:rPr>
          <w:rFonts w:cstheme="minorHAnsi"/>
        </w:rPr>
        <w:t xml:space="preserve">aby zkušenosti směl nabývat každý účastník. </w:t>
      </w:r>
    </w:p>
    <w:p w14:paraId="5BB0C455" w14:textId="77777777" w:rsidR="00874922" w:rsidRPr="00472202" w:rsidRDefault="00874922" w:rsidP="00874922">
      <w:pPr>
        <w:rPr>
          <w:u w:val="single"/>
        </w:rPr>
      </w:pPr>
      <w:r w:rsidRPr="00472202">
        <w:rPr>
          <w:u w:val="single"/>
        </w:rPr>
        <w:t>Kompetence</w:t>
      </w:r>
    </w:p>
    <w:p w14:paraId="280179F7" w14:textId="7B0BE68F" w:rsidR="00874922" w:rsidRPr="00472202" w:rsidRDefault="00874922" w:rsidP="00874922">
      <w:r w:rsidRPr="00472202">
        <w:t>Upoutat zájem dětí a zapojit je do činností.</w:t>
      </w:r>
      <w:r w:rsidR="00E75B76" w:rsidRPr="00472202">
        <w:t xml:space="preserve"> Děti spolupracují a</w:t>
      </w:r>
      <w:r w:rsidR="004F3731" w:rsidRPr="00472202">
        <w:t xml:space="preserve"> spolupodílí se na činnostech a </w:t>
      </w:r>
      <w:r w:rsidR="00E75B76" w:rsidRPr="00472202">
        <w:t>rozhodnutích, rozvíjí svůj kreativní potenciál.</w:t>
      </w:r>
    </w:p>
    <w:p w14:paraId="5DF47C6E" w14:textId="77777777" w:rsidR="00CE13B3" w:rsidRDefault="00CE13B3" w:rsidP="001071F6">
      <w:pPr>
        <w:pStyle w:val="Odstavecseseznamem"/>
        <w:ind w:left="0"/>
        <w:rPr>
          <w:rFonts w:cstheme="minorHAnsi"/>
        </w:rPr>
      </w:pPr>
    </w:p>
    <w:p w14:paraId="03B2334B" w14:textId="4C330FDD" w:rsidR="001071F6" w:rsidRPr="00472202" w:rsidRDefault="001071F6" w:rsidP="001071F6">
      <w:pPr>
        <w:pStyle w:val="Odstavecseseznamem"/>
        <w:ind w:left="0"/>
        <w:rPr>
          <w:rFonts w:cstheme="minorHAnsi"/>
        </w:rPr>
      </w:pPr>
      <w:r w:rsidRPr="00472202">
        <w:rPr>
          <w:rFonts w:cstheme="minorHAnsi"/>
        </w:rPr>
        <w:t xml:space="preserve">Zdroje: </w:t>
      </w:r>
    </w:p>
    <w:p w14:paraId="658751E1" w14:textId="77777777" w:rsidR="00312542" w:rsidRPr="009B4DCF" w:rsidRDefault="00312542" w:rsidP="00312542">
      <w:pPr>
        <w:pStyle w:val="Odstavecseseznamem"/>
        <w:numPr>
          <w:ilvl w:val="0"/>
          <w:numId w:val="13"/>
        </w:numPr>
        <w:rPr>
          <w:rFonts w:cstheme="minorHAnsi"/>
          <w:shd w:val="clear" w:color="auto" w:fill="FFFFFF"/>
        </w:rPr>
      </w:pPr>
      <w:r w:rsidRPr="009B4DCF">
        <w:rPr>
          <w:rFonts w:cstheme="minorHAnsi"/>
          <w:i/>
          <w:iCs/>
          <w:shd w:val="clear" w:color="auto" w:fill="FFFFFF"/>
        </w:rPr>
        <w:t>Pastelka: měsíčník do školy i na doma pro 5-8leté kluky a holky</w:t>
      </w:r>
      <w:r w:rsidRPr="009B4DCF">
        <w:rPr>
          <w:rFonts w:cstheme="minorHAnsi"/>
          <w:shd w:val="clear" w:color="auto" w:fill="FFFFFF"/>
        </w:rPr>
        <w:t>. Praha: Reprogress, 2019. ISSN 1212-6462</w:t>
      </w:r>
    </w:p>
    <w:p w14:paraId="3780DE26" w14:textId="135D1A4E" w:rsidR="00312542" w:rsidRPr="009B4DCF" w:rsidRDefault="00312542" w:rsidP="00312542">
      <w:pPr>
        <w:pStyle w:val="Odstavecseseznamem"/>
        <w:numPr>
          <w:ilvl w:val="0"/>
          <w:numId w:val="13"/>
        </w:numPr>
        <w:rPr>
          <w:rFonts w:cstheme="minorHAnsi"/>
          <w:shd w:val="clear" w:color="auto" w:fill="FFFFFF"/>
        </w:rPr>
      </w:pPr>
      <w:r w:rsidRPr="009B4DCF">
        <w:rPr>
          <w:rFonts w:cstheme="minorHAnsi"/>
          <w:shd w:val="clear" w:color="auto" w:fill="FFFFFF"/>
        </w:rPr>
        <w:t>SLOUPOVÁ, Miroslava. </w:t>
      </w:r>
      <w:r w:rsidRPr="009B4DCF">
        <w:rPr>
          <w:rFonts w:cstheme="minorHAnsi"/>
          <w:i/>
          <w:iCs/>
          <w:shd w:val="clear" w:color="auto" w:fill="FFFFFF"/>
        </w:rPr>
        <w:t>Rok s krtkem: [náměty pro práci s předškolními dětmi]</w:t>
      </w:r>
      <w:r w:rsidRPr="009B4DCF">
        <w:rPr>
          <w:rFonts w:cstheme="minorHAnsi"/>
          <w:shd w:val="clear" w:color="auto" w:fill="FFFFFF"/>
        </w:rPr>
        <w:t>. Vyd. 2. Ilustroval Edita PLICKOVÁ. Praha: Portál, 2014. ISBN 978-80-262-0650-7.</w:t>
      </w:r>
    </w:p>
    <w:p w14:paraId="35FB3BBC" w14:textId="77777777" w:rsidR="00312542" w:rsidRPr="009B4DCF" w:rsidRDefault="00312542" w:rsidP="00312542">
      <w:pPr>
        <w:pStyle w:val="Odstavecseseznamem"/>
        <w:numPr>
          <w:ilvl w:val="0"/>
          <w:numId w:val="13"/>
        </w:numPr>
        <w:rPr>
          <w:rFonts w:cstheme="minorHAnsi"/>
          <w:shd w:val="clear" w:color="auto" w:fill="FFFFFF"/>
        </w:rPr>
      </w:pPr>
      <w:r w:rsidRPr="009B4DCF">
        <w:rPr>
          <w:rFonts w:cstheme="minorHAnsi"/>
          <w:i/>
          <w:iCs/>
          <w:shd w:val="clear" w:color="auto" w:fill="FFFFFF"/>
        </w:rPr>
        <w:t>Průvodce naší přírodou</w:t>
      </w:r>
      <w:r w:rsidRPr="009B4DCF">
        <w:rPr>
          <w:rFonts w:cstheme="minorHAnsi"/>
          <w:shd w:val="clear" w:color="auto" w:fill="FFFFFF"/>
        </w:rPr>
        <w:t>. Praha: Svojtka &amp; Co., 2002. ISBN 80-7237-520-2.</w:t>
      </w:r>
    </w:p>
    <w:p w14:paraId="4E686953" w14:textId="36BE0252" w:rsidR="00197924" w:rsidRPr="009B4DCF" w:rsidRDefault="00197924" w:rsidP="00197924">
      <w:pPr>
        <w:pStyle w:val="Odstavecseseznamem"/>
        <w:numPr>
          <w:ilvl w:val="0"/>
          <w:numId w:val="13"/>
        </w:numPr>
        <w:rPr>
          <w:rFonts w:cstheme="minorHAnsi"/>
          <w:shd w:val="clear" w:color="auto" w:fill="FFFFFF"/>
        </w:rPr>
      </w:pPr>
      <w:r w:rsidRPr="009B4DCF">
        <w:rPr>
          <w:rFonts w:cstheme="minorHAnsi"/>
          <w:i/>
          <w:shd w:val="clear" w:color="auto" w:fill="FFFFFF"/>
        </w:rPr>
        <w:t xml:space="preserve">Medvědí trápení </w:t>
      </w:r>
      <w:r w:rsidRPr="009B4DCF">
        <w:rPr>
          <w:rFonts w:cstheme="minorHAnsi"/>
          <w:shd w:val="clear" w:color="auto" w:fill="FFFFFF"/>
        </w:rPr>
        <w:t>- Pinterest. </w:t>
      </w:r>
      <w:r w:rsidRPr="009B4DCF">
        <w:rPr>
          <w:rFonts w:cstheme="minorHAnsi"/>
          <w:i/>
          <w:iCs/>
          <w:shd w:val="clear" w:color="auto" w:fill="FFFFFF"/>
        </w:rPr>
        <w:t>Pinterest.com</w:t>
      </w:r>
      <w:r w:rsidRPr="009B4DCF">
        <w:rPr>
          <w:rFonts w:cstheme="minorHAnsi"/>
          <w:shd w:val="clear" w:color="auto" w:fill="FFFFFF"/>
        </w:rPr>
        <w:t> [online]. [cit. 2020-11-11]. Dostupné z: https://cz.pinterest.com/pin/502362533411224548/</w:t>
      </w:r>
    </w:p>
    <w:p w14:paraId="3DF10CEA" w14:textId="687DF44E" w:rsidR="000C07F3" w:rsidRPr="004A5F64" w:rsidRDefault="000C07F3" w:rsidP="001071F6">
      <w:pPr>
        <w:rPr>
          <w:rFonts w:cstheme="minorHAnsi"/>
        </w:rPr>
      </w:pPr>
      <w:r w:rsidRPr="004A5F64">
        <w:rPr>
          <w:rFonts w:cstheme="minorHAnsi"/>
        </w:rPr>
        <w:t xml:space="preserve">Propojení formálního a neformálního </w:t>
      </w:r>
      <w:r w:rsidR="003551B4">
        <w:rPr>
          <w:rFonts w:cstheme="minorHAnsi"/>
        </w:rPr>
        <w:t>vzdělávání</w:t>
      </w:r>
      <w:r w:rsidRPr="004A5F64">
        <w:rPr>
          <w:rFonts w:cstheme="minorHAnsi"/>
        </w:rPr>
        <w:t>:</w:t>
      </w:r>
    </w:p>
    <w:p w14:paraId="63894246" w14:textId="77777777" w:rsidR="000C07F3" w:rsidRPr="004A5F64" w:rsidRDefault="000C07F3" w:rsidP="000C07F3">
      <w:pPr>
        <w:rPr>
          <w:rFonts w:cstheme="minorHAnsi"/>
        </w:rPr>
      </w:pPr>
      <w:r w:rsidRPr="004A5F64">
        <w:rPr>
          <w:rFonts w:cstheme="minorHAnsi"/>
        </w:rPr>
        <w:t>Maketa Beskyd – hory, nížiny, řeky.</w:t>
      </w:r>
    </w:p>
    <w:p w14:paraId="23C06C65" w14:textId="77777777" w:rsidR="000C07F3" w:rsidRPr="004A5F64" w:rsidRDefault="000C07F3" w:rsidP="000C07F3">
      <w:pPr>
        <w:rPr>
          <w:rFonts w:cstheme="minorHAnsi"/>
        </w:rPr>
      </w:pPr>
      <w:r w:rsidRPr="004A5F64">
        <w:rPr>
          <w:rFonts w:cstheme="minorHAnsi"/>
        </w:rPr>
        <w:t>Zvířecí kamarádi – vydra, čáp, mlok, netopýr.</w:t>
      </w:r>
    </w:p>
    <w:p w14:paraId="280B26ED" w14:textId="77777777" w:rsidR="00624F2F" w:rsidRPr="004A5F64" w:rsidRDefault="00624F2F" w:rsidP="00624F2F">
      <w:pPr>
        <w:rPr>
          <w:b/>
        </w:rPr>
      </w:pPr>
      <w:r w:rsidRPr="004A5F64">
        <w:rPr>
          <w:b/>
        </w:rPr>
        <w:t>3.1.2 Téma č. 2 Vznik Beskyd</w:t>
      </w:r>
    </w:p>
    <w:p w14:paraId="1B466ABB" w14:textId="2CC52618" w:rsidR="00B87E04" w:rsidRPr="00C94943" w:rsidRDefault="00624F2F" w:rsidP="001071F6">
      <w:pPr>
        <w:rPr>
          <w:rFonts w:cstheme="minorHAnsi"/>
        </w:rPr>
      </w:pPr>
      <w:r w:rsidRPr="004A5F64">
        <w:t>Děti, které přijdou do mateřské školy, začínají kolem sebe objevovat n</w:t>
      </w:r>
      <w:r w:rsidR="00A94C2D" w:rsidRPr="004A5F64">
        <w:t>ové a nové věci. Jsou zvídavé a </w:t>
      </w:r>
      <w:r w:rsidRPr="004A5F64">
        <w:t xml:space="preserve">snadno napodobují postoje, názory osob, které mají kolem sebe. Dáváme za pravdu myšlence, že: „dítě není nádoba, kterou je výchovou třeba naplnit, ale květina, kterou </w:t>
      </w:r>
      <w:r w:rsidR="00DE1D5A" w:rsidRPr="004A5F64">
        <w:t>u</w:t>
      </w:r>
      <w:r w:rsidRPr="004A5F64">
        <w:t>mí naše výchova zušlechtit“. V tomto tématu děti seznámíme s pohořím Beskyd, které se rozklád</w:t>
      </w:r>
      <w:r w:rsidR="00D801EC" w:rsidRPr="004A5F64">
        <w:t xml:space="preserve">ají na území </w:t>
      </w:r>
      <w:r w:rsidR="00CE13B3">
        <w:t>čtyř</w:t>
      </w:r>
      <w:r w:rsidR="00D801EC" w:rsidRPr="004A5F64">
        <w:t xml:space="preserve"> států. Beskydy jsou</w:t>
      </w:r>
      <w:r w:rsidRPr="004A5F64">
        <w:t xml:space="preserve"> tradiční</w:t>
      </w:r>
      <w:r w:rsidR="00D801EC" w:rsidRPr="004A5F64">
        <w:t>m</w:t>
      </w:r>
      <w:r w:rsidRPr="004A5F64">
        <w:t xml:space="preserve"> označení</w:t>
      </w:r>
      <w:r w:rsidR="00D801EC" w:rsidRPr="004A5F64">
        <w:t>m</w:t>
      </w:r>
      <w:r w:rsidRPr="004A5F64">
        <w:t xml:space="preserve"> </w:t>
      </w:r>
      <w:r w:rsidR="00B61A6D">
        <w:t xml:space="preserve">typu </w:t>
      </w:r>
      <w:r w:rsidRPr="004A5F64">
        <w:t>pohoří v Karpatech. Konkrétně se vyskytují</w:t>
      </w:r>
      <w:r w:rsidR="00A94C2D" w:rsidRPr="004A5F64">
        <w:t xml:space="preserve"> na </w:t>
      </w:r>
      <w:r w:rsidR="00D801EC" w:rsidRPr="004A5F64">
        <w:t>s</w:t>
      </w:r>
      <w:r w:rsidR="00DE1D5A" w:rsidRPr="004A5F64">
        <w:t>everovýchodní Moravě v oblasti Valašsko a přilehlé části české</w:t>
      </w:r>
      <w:r w:rsidR="00A94C2D" w:rsidRPr="004A5F64">
        <w:t>ho Slezska, v jižním Polsku, na </w:t>
      </w:r>
      <w:r w:rsidR="00DE1D5A" w:rsidRPr="004A5F64">
        <w:t xml:space="preserve">severním Slovensku, v části Oravy a </w:t>
      </w:r>
      <w:r w:rsidR="00D801EC" w:rsidRPr="004A5F64">
        <w:t xml:space="preserve">v </w:t>
      </w:r>
      <w:r w:rsidR="00DE1D5A" w:rsidRPr="004A5F64">
        <w:t>západní části Ukrajiny.</w:t>
      </w:r>
    </w:p>
    <w:p w14:paraId="3ABD88E2" w14:textId="77777777" w:rsidR="001071F6" w:rsidRPr="00FE365C" w:rsidRDefault="001071F6" w:rsidP="001071F6">
      <w:pPr>
        <w:rPr>
          <w:b/>
          <w:u w:val="single"/>
        </w:rPr>
      </w:pPr>
      <w:r w:rsidRPr="00FE365C">
        <w:rPr>
          <w:b/>
          <w:u w:val="single"/>
        </w:rPr>
        <w:t>1. hodina</w:t>
      </w:r>
    </w:p>
    <w:p w14:paraId="7029EA53" w14:textId="1E116857" w:rsidR="00DE396D" w:rsidRPr="00FE365C" w:rsidRDefault="001071F6" w:rsidP="001071F6">
      <w:pPr>
        <w:pStyle w:val="Odstavecseseznamem"/>
        <w:ind w:left="0"/>
      </w:pPr>
      <w:r w:rsidRPr="00FE365C">
        <w:t>Děti usadíme na židličky do půlkruhu před magnetickou tabuli. Paní učitelka začíná své povídání o</w:t>
      </w:r>
      <w:r w:rsidR="00745C8D">
        <w:t> </w:t>
      </w:r>
      <w:r w:rsidRPr="00FE365C">
        <w:t>vzniku Beskyd, otázkou: „Víš, co jsou Beskydy?</w:t>
      </w:r>
      <w:r w:rsidR="00DC5EDC">
        <w:t xml:space="preserve">“ </w:t>
      </w:r>
      <w:r w:rsidR="00CE13B3">
        <w:t>Poté</w:t>
      </w:r>
      <w:r w:rsidRPr="00FE365C">
        <w:t xml:space="preserve"> umístí fotografie Beskyd na</w:t>
      </w:r>
      <w:r w:rsidR="00745C8D">
        <w:t> </w:t>
      </w:r>
      <w:r w:rsidRPr="00FE365C">
        <w:t xml:space="preserve">magnetickou tabuli – příloha č. 50–54. Obrázky popisujeme. </w:t>
      </w:r>
    </w:p>
    <w:p w14:paraId="2DD92915" w14:textId="77777777" w:rsidR="00FE365C" w:rsidRPr="00FE365C" w:rsidRDefault="00FE365C" w:rsidP="001071F6">
      <w:pPr>
        <w:pStyle w:val="Odstavecseseznamem"/>
        <w:ind w:left="0"/>
      </w:pPr>
    </w:p>
    <w:p w14:paraId="7F09C944" w14:textId="77777777" w:rsidR="00FE365C" w:rsidRPr="00FE365C" w:rsidRDefault="001071F6" w:rsidP="001071F6">
      <w:pPr>
        <w:pStyle w:val="Odstavecseseznamem"/>
        <w:ind w:left="0"/>
      </w:pPr>
      <w:r w:rsidRPr="00FE365C">
        <w:lastRenderedPageBreak/>
        <w:t xml:space="preserve">„Beskydy jsou většinou zalesněná pohoří s oblými vrcholy, jen občas vystupuje na povrch skála. V Beskydech se nacházejí hory: Gírová, </w:t>
      </w:r>
      <w:r w:rsidR="00FE365C" w:rsidRPr="00FE365C">
        <w:t>pod jejímž vrcholem se nachází pseudokrasová p</w:t>
      </w:r>
      <w:r w:rsidRPr="00FE365C">
        <w:t xml:space="preserve">uklinová jeskyně, Velký Polom, Lysá Hora a další. Znáte ještě nějaké?“ Děti mohou jmenovat (Kozubová, Skalka, Filipka). </w:t>
      </w:r>
    </w:p>
    <w:p w14:paraId="51F560DB" w14:textId="77777777" w:rsidR="00FE365C" w:rsidRPr="00FE365C" w:rsidRDefault="00FE365C" w:rsidP="001071F6">
      <w:pPr>
        <w:pStyle w:val="Odstavecseseznamem"/>
        <w:ind w:left="0"/>
      </w:pPr>
    </w:p>
    <w:p w14:paraId="480F0E86" w14:textId="34FA36C7" w:rsidR="00DB5C8F" w:rsidRDefault="001071F6" w:rsidP="001071F6">
      <w:pPr>
        <w:pStyle w:val="Odstavecseseznamem"/>
        <w:ind w:left="0"/>
      </w:pPr>
      <w:r w:rsidRPr="00FE365C">
        <w:t xml:space="preserve">Paní učitelka klade další otázku: „Víš, jak tyto hory vznikly?“ A zároveň dětem vysvětluje: </w:t>
      </w:r>
      <w:r w:rsidR="006E2351">
        <w:t>„P</w:t>
      </w:r>
      <w:r w:rsidRPr="00FE365C">
        <w:t>řed mnoh</w:t>
      </w:r>
      <w:r w:rsidR="006E2351">
        <w:t xml:space="preserve">a </w:t>
      </w:r>
      <w:r w:rsidRPr="00FE365C">
        <w:t xml:space="preserve">lety se po mohutných vrstvách na sebe nasouvaly horniny (jíly, štěrky, písky – vznikly jílovce, pískovce, slepence). Všechno jsou to horniny, které se liší hlavně tím, z jak velkých zrn se v moři usazovaly. </w:t>
      </w:r>
    </w:p>
    <w:p w14:paraId="6E183765" w14:textId="5FAF4D32" w:rsidR="001071F6" w:rsidRPr="00FE365C" w:rsidRDefault="001071F6" w:rsidP="001071F6">
      <w:pPr>
        <w:pStyle w:val="Odstavecseseznamem"/>
        <w:ind w:left="0"/>
      </w:pPr>
      <w:r w:rsidRPr="00FE365C">
        <w:t>Jsou různě barevné, většinou hnědé, červenohnědé nebo nazelenalé. Víš, kdo má v přírod</w:t>
      </w:r>
      <w:r w:rsidR="00FE365C" w:rsidRPr="00FE365C">
        <w:t xml:space="preserve">ě obrovskou sílu? Slunce, voda a </w:t>
      </w:r>
      <w:r w:rsidRPr="00FE365C">
        <w:t>vítr. H</w:t>
      </w:r>
      <w:r w:rsidR="0049626D" w:rsidRPr="00FE365C">
        <w:t>orniny se vlivem vody, slunce a </w:t>
      </w:r>
      <w:r w:rsidRPr="00FE365C">
        <w:t>větru začaly rozpadat a voda je nesla dál do</w:t>
      </w:r>
      <w:r w:rsidR="006E2351">
        <w:t> </w:t>
      </w:r>
      <w:r w:rsidRPr="00FE365C">
        <w:t>údolí. Některé části poklesly, tak vznikla pohoří, hory.</w:t>
      </w:r>
      <w:r w:rsidR="007C6A91">
        <w:t>“</w:t>
      </w:r>
    </w:p>
    <w:p w14:paraId="6FF83743" w14:textId="77777777" w:rsidR="00FE365C" w:rsidRPr="00FE365C" w:rsidRDefault="00FE365C" w:rsidP="001071F6">
      <w:pPr>
        <w:pStyle w:val="Odstavecseseznamem"/>
        <w:ind w:left="0"/>
      </w:pPr>
    </w:p>
    <w:p w14:paraId="32120279" w14:textId="3BDE6394" w:rsidR="001071F6" w:rsidRPr="00FE365C" w:rsidRDefault="007C6A91" w:rsidP="001071F6">
      <w:pPr>
        <w:pStyle w:val="Odstavecseseznamem"/>
        <w:ind w:left="0"/>
      </w:pPr>
      <w:r>
        <w:t>„</w:t>
      </w:r>
      <w:r w:rsidR="001071F6" w:rsidRPr="00FE365C">
        <w:t>Toto trvalo mnoho let, až hory dostaly dnešní podobu. Téměř celé území Beskyd je chráněné. Je</w:t>
      </w:r>
      <w:r w:rsidR="00745C8D">
        <w:t> </w:t>
      </w:r>
      <w:r w:rsidR="001071F6" w:rsidRPr="00FE365C">
        <w:t xml:space="preserve">označeno tabulí </w:t>
      </w:r>
      <w:r w:rsidR="006E2351">
        <w:t>(</w:t>
      </w:r>
      <w:r w:rsidR="001071F6" w:rsidRPr="00FE365C">
        <w:t>příloha č. 55</w:t>
      </w:r>
      <w:r w:rsidR="006E2351">
        <w:t>)</w:t>
      </w:r>
      <w:r w:rsidR="001071F6" w:rsidRPr="00FE365C">
        <w:t>. Víš, co to znamená? Nesmí se zde rozdělávat oheň</w:t>
      </w:r>
      <w:r w:rsidR="006E2351">
        <w:t xml:space="preserve"> (</w:t>
      </w:r>
      <w:r w:rsidR="001071F6" w:rsidRPr="00FE365C">
        <w:t>příloha č. 55 A</w:t>
      </w:r>
      <w:r w:rsidR="006E2351">
        <w:t>)</w:t>
      </w:r>
      <w:r w:rsidR="001071F6" w:rsidRPr="00FE365C">
        <w:t>, nesmí se stanovat</w:t>
      </w:r>
      <w:r w:rsidR="006E2351">
        <w:t xml:space="preserve"> (</w:t>
      </w:r>
      <w:r w:rsidR="001071F6" w:rsidRPr="00FE365C">
        <w:t>příloha č. 55 B</w:t>
      </w:r>
      <w:r w:rsidR="006E2351">
        <w:t>)</w:t>
      </w:r>
      <w:r w:rsidR="001071F6" w:rsidRPr="00FE365C">
        <w:t>, nesmí se rušit hnízdící ptáky</w:t>
      </w:r>
      <w:r w:rsidR="006E2351">
        <w:t xml:space="preserve"> (</w:t>
      </w:r>
      <w:r w:rsidR="001071F6" w:rsidRPr="00FE365C">
        <w:t>příloha č. 55 C</w:t>
      </w:r>
      <w:r w:rsidR="006E2351">
        <w:t>),</w:t>
      </w:r>
      <w:r w:rsidR="001071F6" w:rsidRPr="00FE365C">
        <w:t xml:space="preserve"> nesmí se odhazovat odpadky</w:t>
      </w:r>
      <w:r w:rsidR="006E2351">
        <w:t xml:space="preserve"> (</w:t>
      </w:r>
      <w:r w:rsidR="001071F6" w:rsidRPr="00FE365C">
        <w:t>příloha č. 55 D</w:t>
      </w:r>
      <w:r w:rsidR="006E2351">
        <w:t>)</w:t>
      </w:r>
      <w:r w:rsidR="001071F6" w:rsidRPr="00FE365C">
        <w:t>, nesmí se trhat a vykopávat rostliny</w:t>
      </w:r>
      <w:r w:rsidR="006E2351">
        <w:t xml:space="preserve"> (</w:t>
      </w:r>
      <w:r w:rsidR="001071F6" w:rsidRPr="00FE365C">
        <w:t>příloha č. 55 E</w:t>
      </w:r>
      <w:r w:rsidR="006E2351">
        <w:t>)</w:t>
      </w:r>
      <w:r w:rsidR="001071F6" w:rsidRPr="00FE365C">
        <w:t xml:space="preserve"> a nesmí se dělat hluk</w:t>
      </w:r>
      <w:r w:rsidR="006E2351">
        <w:t xml:space="preserve"> (</w:t>
      </w:r>
      <w:r w:rsidR="001071F6" w:rsidRPr="00FE365C">
        <w:t>příloha č. 55 F</w:t>
      </w:r>
      <w:r w:rsidR="006E2351">
        <w:t>)</w:t>
      </w:r>
      <w:r w:rsidR="001071F6" w:rsidRPr="00FE365C">
        <w:t>.“</w:t>
      </w:r>
    </w:p>
    <w:p w14:paraId="206D0312" w14:textId="77777777" w:rsidR="00FE365C" w:rsidRPr="00FE365C" w:rsidRDefault="00FE365C" w:rsidP="001071F6">
      <w:pPr>
        <w:pStyle w:val="Odstavecseseznamem"/>
        <w:ind w:left="0"/>
      </w:pPr>
    </w:p>
    <w:p w14:paraId="77F59B45" w14:textId="7B9F753D" w:rsidR="001071F6" w:rsidRPr="00FE365C" w:rsidRDefault="001071F6" w:rsidP="001071F6">
      <w:pPr>
        <w:pStyle w:val="Odstavecseseznamem"/>
        <w:ind w:left="0"/>
      </w:pPr>
      <w:r w:rsidRPr="00FE365C">
        <w:t xml:space="preserve">Děti se přemístí do volné části herny, kde </w:t>
      </w:r>
      <w:r w:rsidR="006E2351">
        <w:t>zkusíme</w:t>
      </w:r>
      <w:r w:rsidRPr="00FE365C">
        <w:t xml:space="preserve"> </w:t>
      </w:r>
      <w:r w:rsidR="006E2351">
        <w:t>b</w:t>
      </w:r>
      <w:r w:rsidRPr="00FE365C">
        <w:t>eskydské hory vytvořit hrou s papírovými krabicemi či polystyrénovými kostkami. Děti napodobují vítr – různé síly větru (silné nebo slabé žduchnutí do</w:t>
      </w:r>
      <w:r w:rsidR="00AE1A3F">
        <w:t> </w:t>
      </w:r>
      <w:r w:rsidRPr="00FE365C">
        <w:t>kostek</w:t>
      </w:r>
      <w:r w:rsidR="00AE1A3F">
        <w:t xml:space="preserve">, </w:t>
      </w:r>
      <w:r w:rsidRPr="00FE365C">
        <w:t>hory „stavíme, bouráme“)</w:t>
      </w:r>
      <w:r w:rsidR="00AE1A3F">
        <w:t>,</w:t>
      </w:r>
      <w:r w:rsidRPr="00FE365C">
        <w:t xml:space="preserve"> opakujeme několikrát za sebou. </w:t>
      </w:r>
    </w:p>
    <w:p w14:paraId="111B9B97" w14:textId="77777777" w:rsidR="00FE365C" w:rsidRPr="00FE365C" w:rsidRDefault="00FE365C" w:rsidP="001071F6">
      <w:pPr>
        <w:pStyle w:val="Odstavecseseznamem"/>
        <w:ind w:left="0"/>
      </w:pPr>
    </w:p>
    <w:p w14:paraId="24529291" w14:textId="5D9EFB9B" w:rsidR="001071F6" w:rsidRDefault="001071F6" w:rsidP="001071F6">
      <w:pPr>
        <w:pStyle w:val="Odstavecseseznamem"/>
        <w:ind w:left="0"/>
      </w:pPr>
      <w:r w:rsidRPr="00FE365C">
        <w:t>Mezi vytvořenými horami z krabic položíme pruh zelené látky – údolí</w:t>
      </w:r>
      <w:r w:rsidR="00AE1A3F">
        <w:t xml:space="preserve">, </w:t>
      </w:r>
      <w:r w:rsidRPr="00FE365C">
        <w:t xml:space="preserve">pruh modré látky – řeky. Beskydské hory si můžeme vytvořit i v terénu – nasouváním hlíny, písku, kamení. „Víte, že o těch Beskydech vznikla píseň?“ Děti se za poslechu písně (CD nebo notový záznam – příloha č. 56) procházejí </w:t>
      </w:r>
      <w:r w:rsidRPr="009E7E61">
        <w:t xml:space="preserve">„vytvořenými Beskydami“. </w:t>
      </w:r>
    </w:p>
    <w:p w14:paraId="37275728" w14:textId="77777777" w:rsidR="007C6A91" w:rsidRPr="009E7E61" w:rsidRDefault="007C6A91" w:rsidP="001071F6">
      <w:pPr>
        <w:pStyle w:val="Odstavecseseznamem"/>
        <w:ind w:left="0"/>
      </w:pPr>
    </w:p>
    <w:p w14:paraId="2BD3BFE6" w14:textId="201E92B7" w:rsidR="00D40C2D" w:rsidRDefault="00D40C2D" w:rsidP="001071F6">
      <w:pPr>
        <w:pStyle w:val="Odstavecseseznamem"/>
        <w:ind w:left="0"/>
      </w:pPr>
      <w:r w:rsidRPr="004A5F64">
        <w:t>„Právě v Beskydech se potkali naši medvědi. Určitě</w:t>
      </w:r>
      <w:r w:rsidR="00040098" w:rsidRPr="004A5F64">
        <w:t xml:space="preserve"> víte, že se lidé medvědů bojí </w:t>
      </w:r>
      <w:r w:rsidRPr="004A5F64">
        <w:t xml:space="preserve">stejně jako </w:t>
      </w:r>
      <w:r w:rsidR="00040098" w:rsidRPr="004A5F64">
        <w:t>bouřky nebo potopy. Je to pro ně</w:t>
      </w:r>
      <w:r w:rsidRPr="004A5F64">
        <w:t xml:space="preserve"> takové nebezpečí. Naučíme se hru</w:t>
      </w:r>
      <w:r w:rsidR="007C6A91">
        <w:t xml:space="preserve"> </w:t>
      </w:r>
      <w:r w:rsidRPr="004A5F64">
        <w:t>Pozor nebezpečí.</w:t>
      </w:r>
      <w:r w:rsidR="007C6A91">
        <w:t>“</w:t>
      </w:r>
      <w:r w:rsidRPr="004A5F64">
        <w:t xml:space="preserve"> Chůze za doprovodu tamburíny, děti se na silný úder zastaví. Na zavolání „bouřka“ </w:t>
      </w:r>
      <w:r w:rsidR="00040098" w:rsidRPr="004A5F64">
        <w:t xml:space="preserve">– </w:t>
      </w:r>
      <w:r w:rsidR="00A94C2D" w:rsidRPr="004A5F64">
        <w:t>co nejrychleji lehnou na zem na </w:t>
      </w:r>
      <w:r w:rsidRPr="004A5F64">
        <w:t>břicho, dlaně pod bradu, „potopa“</w:t>
      </w:r>
      <w:r w:rsidR="00040098" w:rsidRPr="004A5F64">
        <w:t xml:space="preserve"> – </w:t>
      </w:r>
      <w:r w:rsidRPr="004A5F64">
        <w:t>musí se dostat co nejrychleji na lavičku nebo někam výš, „medvěd“</w:t>
      </w:r>
      <w:r w:rsidR="00040098" w:rsidRPr="004A5F64">
        <w:t xml:space="preserve"> –</w:t>
      </w:r>
      <w:r w:rsidRPr="004A5F64">
        <w:t xml:space="preserve"> musí </w:t>
      </w:r>
      <w:r w:rsidR="00040098" w:rsidRPr="004A5F64">
        <w:t xml:space="preserve">se </w:t>
      </w:r>
      <w:r w:rsidRPr="004A5F64">
        <w:t xml:space="preserve">co nejrychleji obejmout. </w:t>
      </w:r>
    </w:p>
    <w:p w14:paraId="2722B299" w14:textId="77777777" w:rsidR="00874922" w:rsidRPr="00472202" w:rsidRDefault="00874922" w:rsidP="00874922">
      <w:pPr>
        <w:rPr>
          <w:u w:val="single"/>
        </w:rPr>
      </w:pPr>
      <w:r w:rsidRPr="00472202">
        <w:rPr>
          <w:u w:val="single"/>
        </w:rPr>
        <w:t>Kompetence</w:t>
      </w:r>
    </w:p>
    <w:p w14:paraId="6C62D8C3" w14:textId="4CA1EE8D" w:rsidR="00874922" w:rsidRPr="00472202" w:rsidRDefault="00874922" w:rsidP="00874922">
      <w:r w:rsidRPr="00472202">
        <w:t>Vytvářet povědomí o vlastní sounáležitosti se světem, s živou a neživou přírodou.</w:t>
      </w:r>
      <w:r w:rsidR="004F3731" w:rsidRPr="00472202">
        <w:t xml:space="preserve"> Děti obohacují a prohlubují svou poznatkovou zkušenost, přistupují k učení iniciativně, s aktivním zájmem.</w:t>
      </w:r>
    </w:p>
    <w:p w14:paraId="146DBFB1" w14:textId="77777777" w:rsidR="001071F6" w:rsidRPr="00472202" w:rsidRDefault="001071F6" w:rsidP="001071F6">
      <w:pPr>
        <w:rPr>
          <w:b/>
          <w:u w:val="single"/>
        </w:rPr>
      </w:pPr>
      <w:r w:rsidRPr="00860A2C">
        <w:rPr>
          <w:b/>
          <w:u w:val="single"/>
        </w:rPr>
        <w:t>2. hodina</w:t>
      </w:r>
    </w:p>
    <w:p w14:paraId="0D64A1B1" w14:textId="7BEEC315" w:rsidR="009E42E3" w:rsidRPr="00472202" w:rsidRDefault="001071F6" w:rsidP="001071F6">
      <w:pPr>
        <w:pStyle w:val="Odstavecseseznamem"/>
        <w:ind w:left="0"/>
      </w:pPr>
      <w:r w:rsidRPr="00472202">
        <w:t>Usadíme děti ke stolům, paní učitelka pokračuje ve vyprávění:</w:t>
      </w:r>
      <w:r w:rsidR="0049626D" w:rsidRPr="00472202">
        <w:t xml:space="preserve"> „Medvědi se však nepohybují po </w:t>
      </w:r>
      <w:r w:rsidRPr="00472202">
        <w:t>celých Beskydech, nemusíme se bát a klidně se můžeme s rodiči vypravit na hory.</w:t>
      </w:r>
      <w:r w:rsidR="00860A2C">
        <w:t>“</w:t>
      </w:r>
    </w:p>
    <w:p w14:paraId="7794226C" w14:textId="77777777" w:rsidR="009E42E3" w:rsidRPr="00472202" w:rsidRDefault="009E42E3" w:rsidP="001071F6">
      <w:pPr>
        <w:pStyle w:val="Odstavecseseznamem"/>
        <w:ind w:left="0"/>
      </w:pPr>
    </w:p>
    <w:p w14:paraId="515FA6D1" w14:textId="11BF0753" w:rsidR="001071F6" w:rsidRPr="00472202" w:rsidRDefault="009E42E3" w:rsidP="001071F6">
      <w:pPr>
        <w:pStyle w:val="Odstavecseseznamem"/>
        <w:ind w:left="0"/>
      </w:pPr>
      <w:r w:rsidRPr="00472202">
        <w:t>„</w:t>
      </w:r>
      <w:r w:rsidR="001071F6" w:rsidRPr="00472202">
        <w:t>Víš, podle čeho zjistíš, že jdeš správnou cestou, správným směrem k vytyčenému cíli?</w:t>
      </w:r>
      <w:r w:rsidRPr="00472202">
        <w:t>“</w:t>
      </w:r>
      <w:r w:rsidR="001071F6" w:rsidRPr="00472202">
        <w:t xml:space="preserve"> – podle rozce</w:t>
      </w:r>
      <w:r w:rsidR="0049626D" w:rsidRPr="00472202">
        <w:t>stníku a </w:t>
      </w:r>
      <w:r w:rsidR="001071F6" w:rsidRPr="00472202">
        <w:t xml:space="preserve">barevných značení na stromech – příloha č. 57 – foto. Společně s dětmi popíšeme (procvičíme znalost barev, orientaci vpravo, vlevo). </w:t>
      </w:r>
    </w:p>
    <w:p w14:paraId="08F98A90" w14:textId="77777777" w:rsidR="009E42E3" w:rsidRPr="00472202" w:rsidRDefault="009E42E3" w:rsidP="001071F6">
      <w:pPr>
        <w:pStyle w:val="Odstavecseseznamem"/>
        <w:ind w:left="0"/>
      </w:pPr>
    </w:p>
    <w:p w14:paraId="5D8F7EA2" w14:textId="3161F403" w:rsidR="001071F6" w:rsidRPr="00472202" w:rsidRDefault="001071F6" w:rsidP="001071F6">
      <w:pPr>
        <w:pStyle w:val="Odstavecseseznamem"/>
        <w:ind w:left="0"/>
      </w:pPr>
      <w:r w:rsidRPr="00472202">
        <w:t>„Na cestách označených turistickými značkami potkáme mnoho turistů. Jednu takovou skupinku si teď můžeš pozorně prohlédnout na dvou obr</w:t>
      </w:r>
      <w:r w:rsidR="00860A2C">
        <w:t>á</w:t>
      </w:r>
      <w:r w:rsidRPr="00472202">
        <w:t xml:space="preserve">zcích. Na první pohled vypadají stejně, ale není to tak. Liší se 15 rozdíly, najdi alespoň 10 a označ je v prvním obrázku červenou pastelkou </w:t>
      </w:r>
      <w:r w:rsidR="007C6A91">
        <w:t>(</w:t>
      </w:r>
      <w:r w:rsidRPr="00472202">
        <w:t>příloha č. 58 A – zadání, 58 B – řešení</w:t>
      </w:r>
      <w:r w:rsidR="007C6A91">
        <w:t>).“</w:t>
      </w:r>
      <w:r w:rsidRPr="00472202">
        <w:t xml:space="preserve"> </w:t>
      </w:r>
    </w:p>
    <w:p w14:paraId="68457D91" w14:textId="77777777" w:rsidR="009E42E3" w:rsidRPr="00472202" w:rsidRDefault="009E42E3" w:rsidP="001071F6">
      <w:pPr>
        <w:pStyle w:val="Odstavecseseznamem"/>
        <w:ind w:left="0"/>
      </w:pPr>
    </w:p>
    <w:p w14:paraId="64F9FD78" w14:textId="26996FBD" w:rsidR="001071F6" w:rsidRPr="00472202" w:rsidRDefault="001071F6" w:rsidP="001071F6">
      <w:pPr>
        <w:pStyle w:val="Odstavecseseznamem"/>
        <w:ind w:left="0"/>
      </w:pPr>
      <w:r w:rsidRPr="00472202">
        <w:lastRenderedPageBreak/>
        <w:t xml:space="preserve">Pokračujeme výpravou do okolí mateřské školy. Děti si nasbírají </w:t>
      </w:r>
      <w:r w:rsidR="0049626D" w:rsidRPr="00472202">
        <w:t xml:space="preserve">různé kameny, které vysypeme </w:t>
      </w:r>
      <w:r w:rsidR="00860A2C" w:rsidRPr="00472202">
        <w:t>na</w:t>
      </w:r>
      <w:r w:rsidR="00860A2C">
        <w:t> </w:t>
      </w:r>
      <w:r w:rsidR="00860A2C" w:rsidRPr="00472202">
        <w:t xml:space="preserve">školní zahradě </w:t>
      </w:r>
      <w:r w:rsidR="0049626D" w:rsidRPr="00472202">
        <w:t>na </w:t>
      </w:r>
      <w:r w:rsidRPr="00472202">
        <w:t>jednu hromadu a využijeme při dalších činnostech.</w:t>
      </w:r>
    </w:p>
    <w:p w14:paraId="68D18410" w14:textId="7807EEF9" w:rsidR="00874922" w:rsidRPr="00472202" w:rsidRDefault="00874922" w:rsidP="00874922">
      <w:pPr>
        <w:rPr>
          <w:u w:val="single"/>
        </w:rPr>
      </w:pPr>
      <w:r w:rsidRPr="00472202">
        <w:rPr>
          <w:u w:val="single"/>
        </w:rPr>
        <w:t>Kompetence</w:t>
      </w:r>
    </w:p>
    <w:p w14:paraId="300C742C" w14:textId="2FF448AC" w:rsidR="00874922" w:rsidRPr="00472202" w:rsidRDefault="00874922" w:rsidP="00874922">
      <w:r w:rsidRPr="00472202">
        <w:t>Vytváření pozitivního vztahu k místu, ve kterém dítě žije.</w:t>
      </w:r>
      <w:r w:rsidR="004F3731" w:rsidRPr="00472202">
        <w:t xml:space="preserve"> V průběhu badatelské činnosti děti získávají, zpracovávají a osvojují si nové znalosti a dovednosti.</w:t>
      </w:r>
    </w:p>
    <w:p w14:paraId="44FBCC84" w14:textId="523A71DC" w:rsidR="001071F6" w:rsidRPr="00B4185F" w:rsidRDefault="001071F6" w:rsidP="001071F6">
      <w:pPr>
        <w:rPr>
          <w:b/>
          <w:u w:val="single"/>
        </w:rPr>
      </w:pPr>
      <w:r w:rsidRPr="00B4185F">
        <w:rPr>
          <w:b/>
          <w:u w:val="single"/>
        </w:rPr>
        <w:t>3. hodina</w:t>
      </w:r>
    </w:p>
    <w:p w14:paraId="0AE1C909" w14:textId="77777777" w:rsidR="001071F6" w:rsidRPr="00B4185F" w:rsidRDefault="001071F6" w:rsidP="001071F6">
      <w:pPr>
        <w:spacing w:after="0"/>
      </w:pPr>
      <w:r w:rsidRPr="00B4185F">
        <w:t xml:space="preserve">Začneme na školní zahradě tříděním nasbíraných kamenů. Kritériem u třídění může být barva, tvar, velikost. </w:t>
      </w:r>
    </w:p>
    <w:p w14:paraId="0BC1F19D" w14:textId="77777777" w:rsidR="009E42E3" w:rsidRPr="00B4185F" w:rsidRDefault="009E42E3" w:rsidP="001071F6">
      <w:pPr>
        <w:spacing w:after="0"/>
      </w:pPr>
    </w:p>
    <w:p w14:paraId="12EA1306" w14:textId="49FD13AC" w:rsidR="001071F6" w:rsidRPr="00B4185F" w:rsidRDefault="001071F6" w:rsidP="001071F6">
      <w:pPr>
        <w:spacing w:after="0"/>
      </w:pPr>
      <w:r w:rsidRPr="00B4185F">
        <w:t>Z některých kamenů si děti vytvoří okrasnou láhev: děti vkládají do zavařovací láhve (5 litrů) kameny různ</w:t>
      </w:r>
      <w:r w:rsidR="00860A2C">
        <w:t>ých</w:t>
      </w:r>
      <w:r w:rsidRPr="00B4185F">
        <w:t xml:space="preserve"> tvar</w:t>
      </w:r>
      <w:r w:rsidR="00860A2C">
        <w:t>ů</w:t>
      </w:r>
      <w:r w:rsidRPr="00B4185F">
        <w:t xml:space="preserve"> a velikost</w:t>
      </w:r>
      <w:r w:rsidR="00860A2C">
        <w:t>í</w:t>
      </w:r>
      <w:r w:rsidRPr="00B4185F">
        <w:t>. Okrasnou láhev ozdobíme kouskem juty, kterou ovážeme motouzem. Tak vznikne dekorace do třídy.</w:t>
      </w:r>
    </w:p>
    <w:p w14:paraId="4CEF19EA" w14:textId="77777777" w:rsidR="009E42E3" w:rsidRPr="00B4185F" w:rsidRDefault="009E42E3" w:rsidP="001071F6">
      <w:pPr>
        <w:spacing w:after="0"/>
      </w:pPr>
    </w:p>
    <w:p w14:paraId="38E87BDC" w14:textId="0CE87ABD" w:rsidR="001071F6" w:rsidRPr="00B4185F" w:rsidRDefault="001071F6" w:rsidP="001071F6">
      <w:pPr>
        <w:spacing w:after="0"/>
      </w:pPr>
      <w:r w:rsidRPr="00B4185F">
        <w:t>Ploché kameny využijeme k malbě. Děti mohou pracovat (malovat na kámen) na školní zahradě nebo u stolečků ve třídě. Děti budou mít k dispozici temperovou barvu, štětce a kelímky s vodou. Paní učitelka motivuje děti, aby pro malbu využily přírodní motivy (beruška, pavouk, motýl, duha, …).</w:t>
      </w:r>
    </w:p>
    <w:p w14:paraId="2A5ED214" w14:textId="77777777" w:rsidR="009E42E3" w:rsidRPr="00B4185F" w:rsidRDefault="009E42E3" w:rsidP="001071F6">
      <w:pPr>
        <w:spacing w:after="0"/>
      </w:pPr>
    </w:p>
    <w:p w14:paraId="49E486FB" w14:textId="77777777" w:rsidR="001071F6" w:rsidRPr="00B4185F" w:rsidRDefault="001071F6" w:rsidP="001071F6">
      <w:pPr>
        <w:spacing w:after="0"/>
      </w:pPr>
      <w:r w:rsidRPr="00B4185F">
        <w:t xml:space="preserve">Z namalovaných kamenů uděláme výstavu, kterou si společně prohlédneme. Děti budou mít možnost vyjádřit se ke svým malbám. </w:t>
      </w:r>
    </w:p>
    <w:p w14:paraId="12AE0C08" w14:textId="77777777" w:rsidR="009E42E3" w:rsidRPr="00B4185F" w:rsidRDefault="009E42E3" w:rsidP="001071F6">
      <w:pPr>
        <w:spacing w:after="0"/>
      </w:pPr>
    </w:p>
    <w:p w14:paraId="2ACA4811" w14:textId="330900C8" w:rsidR="00952C57" w:rsidRDefault="001071F6" w:rsidP="00D52404">
      <w:r w:rsidRPr="00B4185F">
        <w:t>Ze zbylých kamenů založíme na školní zahradě suchou zídku (úkryt pro hmyz, brouky, ještěrky). Toto je dlouhodobý úkol.</w:t>
      </w:r>
    </w:p>
    <w:p w14:paraId="3A74F4FD" w14:textId="77777777" w:rsidR="00874922" w:rsidRPr="00472202" w:rsidRDefault="00874922" w:rsidP="00874922">
      <w:pPr>
        <w:rPr>
          <w:u w:val="single"/>
        </w:rPr>
      </w:pPr>
      <w:r w:rsidRPr="00472202">
        <w:rPr>
          <w:u w:val="single"/>
        </w:rPr>
        <w:t>Kompetence</w:t>
      </w:r>
    </w:p>
    <w:p w14:paraId="3328ACAB" w14:textId="67FECA34" w:rsidR="00874922" w:rsidRPr="00472202" w:rsidRDefault="00874922" w:rsidP="00D52404">
      <w:r w:rsidRPr="00472202">
        <w:t>Chce porozumět věcem, jevům a dějům, které kolem sebe vidí.</w:t>
      </w:r>
      <w:r w:rsidR="004F3731" w:rsidRPr="00472202">
        <w:t xml:space="preserve"> Vedeme děti, aby výsledky učení uplatňovaly v životě i v dalším učení a aby tak neustále pos</w:t>
      </w:r>
      <w:r w:rsidR="007B2569">
        <w:t>ou</w:t>
      </w:r>
      <w:r w:rsidR="004F3731" w:rsidRPr="00472202">
        <w:t>valy vpřed hranice svých možností.</w:t>
      </w:r>
    </w:p>
    <w:p w14:paraId="0EF53740" w14:textId="77777777" w:rsidR="001071F6" w:rsidRPr="00B4185F" w:rsidRDefault="001071F6" w:rsidP="001071F6">
      <w:pPr>
        <w:rPr>
          <w:b/>
          <w:u w:val="single"/>
        </w:rPr>
      </w:pPr>
      <w:r w:rsidRPr="00B4185F">
        <w:rPr>
          <w:b/>
          <w:u w:val="single"/>
        </w:rPr>
        <w:t>4. hodina</w:t>
      </w:r>
    </w:p>
    <w:p w14:paraId="7A7184AC" w14:textId="00A66350" w:rsidR="009E42E3" w:rsidRPr="00B4185F" w:rsidRDefault="001071F6" w:rsidP="001071F6">
      <w:pPr>
        <w:spacing w:after="0"/>
      </w:pPr>
      <w:r w:rsidRPr="00B4185F">
        <w:t>Děti se usadí na zem do půlkruhu. Paní učitelka dětem vypráví o Gíro</w:t>
      </w:r>
      <w:r w:rsidR="0049626D" w:rsidRPr="00B4185F">
        <w:t>vé, o jeskyni a netopýrech. „Na </w:t>
      </w:r>
      <w:r w:rsidRPr="00B4185F">
        <w:t>našich horách vznikly také jeskyně. Nejbližší u nás je na Gírové</w:t>
      </w:r>
      <w:r w:rsidR="007B2569">
        <w:t xml:space="preserve"> (</w:t>
      </w:r>
      <w:r w:rsidRPr="00B4185F">
        <w:t>příloha č. 51</w:t>
      </w:r>
      <w:r w:rsidR="007B2569">
        <w:t>)</w:t>
      </w:r>
      <w:r w:rsidRPr="00B4185F">
        <w:t xml:space="preserve">, </w:t>
      </w:r>
      <w:r w:rsidR="009E42E3" w:rsidRPr="00B4185F">
        <w:t>pod jejím vrcholem se nachází p</w:t>
      </w:r>
      <w:r w:rsidRPr="00B4185F">
        <w:t>seudokrasová puklinová jeskyně, přes tyto pukliny mohou projít d</w:t>
      </w:r>
      <w:r w:rsidR="0049626D" w:rsidRPr="00B4185F">
        <w:t>ěti nebo </w:t>
      </w:r>
      <w:r w:rsidRPr="00B4185F">
        <w:t>štíhlá osoba.</w:t>
      </w:r>
      <w:r w:rsidR="00260D53">
        <w:t>“</w:t>
      </w:r>
    </w:p>
    <w:p w14:paraId="26ABC9E5" w14:textId="77777777" w:rsidR="009E42E3" w:rsidRPr="00B4185F" w:rsidRDefault="009E42E3" w:rsidP="001071F6">
      <w:pPr>
        <w:spacing w:after="0"/>
      </w:pPr>
    </w:p>
    <w:p w14:paraId="15EFF940" w14:textId="22532549" w:rsidR="001071F6" w:rsidRPr="00B4185F" w:rsidRDefault="00260D53" w:rsidP="001071F6">
      <w:pPr>
        <w:spacing w:after="0"/>
      </w:pPr>
      <w:r>
        <w:t>„</w:t>
      </w:r>
      <w:r w:rsidR="001071F6" w:rsidRPr="00B4185F">
        <w:t xml:space="preserve">Tato jeskyně, podle příběhu místních lidí, dostala název „čertí mlýny“ </w:t>
      </w:r>
      <w:r w:rsidR="00642416">
        <w:t>(</w:t>
      </w:r>
      <w:r w:rsidR="001071F6" w:rsidRPr="00B4185F">
        <w:t>příloha č. 54 A, B</w:t>
      </w:r>
      <w:r w:rsidR="00642416">
        <w:t>)</w:t>
      </w:r>
      <w:r w:rsidR="001071F6" w:rsidRPr="00B4185F">
        <w:t xml:space="preserve">. Čertí mlýny proto, že jedna z mnoha pověstí vypráví, jak </w:t>
      </w:r>
      <w:r w:rsidR="00642416" w:rsidRPr="00B4185F">
        <w:t xml:space="preserve">zde </w:t>
      </w:r>
      <w:r w:rsidR="001071F6" w:rsidRPr="00B4185F">
        <w:t xml:space="preserve">čert stavěl mlýn na mletí lidí. Měl podmínku, že mlýn musí postavit </w:t>
      </w:r>
      <w:r w:rsidR="009E42E3" w:rsidRPr="00B4185F">
        <w:t>z</w:t>
      </w:r>
      <w:r w:rsidR="001071F6" w:rsidRPr="00B4185F">
        <w:t>a jednu noc. Když čert mlýn dokončoval, začalo svítat</w:t>
      </w:r>
      <w:r w:rsidR="00642416">
        <w:t xml:space="preserve">. </w:t>
      </w:r>
      <w:r w:rsidR="001071F6" w:rsidRPr="00B4185F">
        <w:t>„</w:t>
      </w:r>
      <w:r w:rsidR="00642416">
        <w:t>S</w:t>
      </w:r>
      <w:r w:rsidR="001071F6" w:rsidRPr="00B4185F">
        <w:t xml:space="preserve">taro Čmielka“ pustila kohouta, ten zakokrhal a mlýn se zbořil. Čert, když </w:t>
      </w:r>
      <w:r w:rsidR="00642416" w:rsidRPr="00B4185F">
        <w:t xml:space="preserve">ze zlosti </w:t>
      </w:r>
      <w:r w:rsidR="001071F6" w:rsidRPr="00B4185F">
        <w:t>utíkal, kopl do jednoho balvanu a odrazil tam své kopyto. Čertovo kopyto tam opravdu můžete vidět ještě dnes</w:t>
      </w:r>
      <w:r w:rsidR="00E6117F">
        <w:t>.</w:t>
      </w:r>
      <w:r w:rsidR="001071F6" w:rsidRPr="00B4185F">
        <w:t>“</w:t>
      </w:r>
    </w:p>
    <w:p w14:paraId="337F046E" w14:textId="3B333050" w:rsidR="00B4185F" w:rsidRPr="00B4185F" w:rsidRDefault="001071F6" w:rsidP="001071F6">
      <w:pPr>
        <w:spacing w:after="0"/>
      </w:pPr>
      <w:r w:rsidRPr="00B4185F">
        <w:t>Děti se přesunou ke stolům, kde vyřeší pracovní list</w:t>
      </w:r>
      <w:r w:rsidR="00ED334C">
        <w:t xml:space="preserve"> </w:t>
      </w:r>
      <w:r w:rsidR="00ED334C" w:rsidRPr="00B4185F">
        <w:t>–</w:t>
      </w:r>
      <w:r w:rsidRPr="00B4185F">
        <w:t xml:space="preserve"> příloha č. 59 A, B. </w:t>
      </w:r>
      <w:r w:rsidR="000054E1">
        <w:t>N</w:t>
      </w:r>
      <w:r w:rsidRPr="00B4185F">
        <w:t>ež začnou pracovat</w:t>
      </w:r>
      <w:r w:rsidR="00B87E04">
        <w:t>,</w:t>
      </w:r>
      <w:r w:rsidR="00ED334C">
        <w:t xml:space="preserve"> </w:t>
      </w:r>
      <w:r w:rsidRPr="00B4185F">
        <w:t xml:space="preserve">popíšeme </w:t>
      </w:r>
      <w:r w:rsidR="000054E1">
        <w:t xml:space="preserve">si </w:t>
      </w:r>
      <w:r w:rsidRPr="00B4185F">
        <w:t xml:space="preserve">předměty </w:t>
      </w:r>
      <w:r w:rsidR="009E42E3" w:rsidRPr="00B4185F">
        <w:t>v</w:t>
      </w:r>
      <w:r w:rsidRPr="00B4185F">
        <w:t xml:space="preserve"> pracovním </w:t>
      </w:r>
      <w:r w:rsidR="009E42E3" w:rsidRPr="00B4185F">
        <w:t>listu</w:t>
      </w:r>
      <w:r w:rsidRPr="00B4185F">
        <w:t>. Řekneme si, k čemu nám slouží. Pak děti zakroužkují, co si sbalí do</w:t>
      </w:r>
      <w:r w:rsidR="00ED334C">
        <w:t> </w:t>
      </w:r>
      <w:r w:rsidRPr="00B4185F">
        <w:t xml:space="preserve">batohu, když se „půjdou podívat“ na čertí mlýny nebo jinam do přírody. </w:t>
      </w:r>
    </w:p>
    <w:p w14:paraId="7FB2540E" w14:textId="77777777" w:rsidR="00B4185F" w:rsidRPr="00B4185F" w:rsidRDefault="00B4185F" w:rsidP="001071F6">
      <w:pPr>
        <w:spacing w:after="0"/>
      </w:pPr>
    </w:p>
    <w:p w14:paraId="3239BD54" w14:textId="352C1BCA" w:rsidR="001071F6" w:rsidRPr="00B4185F" w:rsidRDefault="001071F6" w:rsidP="001071F6">
      <w:pPr>
        <w:spacing w:after="0"/>
      </w:pPr>
      <w:r w:rsidRPr="00B4185F">
        <w:t>Děti mají batoh sbalený, usadíme se před magnetickou tabulí a krátce si na základě fotografií</w:t>
      </w:r>
      <w:r w:rsidR="00ED334C">
        <w:t xml:space="preserve"> </w:t>
      </w:r>
      <w:r w:rsidRPr="00B4185F">
        <w:t>povyprávíme o životě netopýrů – příloha č. 60–62. „Jeskyně slouží netopýrům jako úkryt. Netopýři jsou pro nás velice užiteční, jejich ekologický význam je nenahraditelný, živí se hmyzem. V našich Beskydech žijí tři druhy netopýrů (např. netopýr ušatý, netopýr velký, netopýr vousatý)</w:t>
      </w:r>
      <w:r w:rsidR="00ED334C">
        <w:t>.</w:t>
      </w:r>
      <w:r w:rsidRPr="00B4185F">
        <w:t>“</w:t>
      </w:r>
    </w:p>
    <w:p w14:paraId="774F9FFC" w14:textId="77777777" w:rsidR="00B4185F" w:rsidRPr="00B4185F" w:rsidRDefault="00B4185F" w:rsidP="001071F6">
      <w:pPr>
        <w:spacing w:after="0"/>
      </w:pPr>
    </w:p>
    <w:p w14:paraId="6C211861" w14:textId="7832ED9F" w:rsidR="001071F6" w:rsidRPr="00B4185F" w:rsidRDefault="001071F6" w:rsidP="001071F6">
      <w:pPr>
        <w:spacing w:after="0"/>
      </w:pPr>
      <w:r w:rsidRPr="00B4185F">
        <w:t xml:space="preserve">Opět se usadíme ke stolům, kde si děti podle šablony netopýra vyrobí – příloha č. 63 </w:t>
      </w:r>
      <w:r w:rsidR="00BB2E23">
        <w:t>A</w:t>
      </w:r>
      <w:r w:rsidRPr="00B4185F">
        <w:t xml:space="preserve">, B. Děti si vezmou černý papír o velikosti A4 a přeloží ho napůl. Obkreslí na stránku obrys netopýra tak, aby se </w:t>
      </w:r>
      <w:r w:rsidRPr="00B4185F">
        <w:lastRenderedPageBreak/>
        <w:t xml:space="preserve">přehyb kryl s přerušovanou čárou, obrys vystřihnou, přimalují netopýrovi oči. Za asistence paní učitelky netopýry pověsí. </w:t>
      </w:r>
    </w:p>
    <w:p w14:paraId="44B96CF9" w14:textId="77777777" w:rsidR="00B4185F" w:rsidRPr="00B4185F" w:rsidRDefault="00B4185F" w:rsidP="001071F6">
      <w:pPr>
        <w:spacing w:after="0"/>
      </w:pPr>
    </w:p>
    <w:p w14:paraId="73942CAB" w14:textId="320EFB01" w:rsidR="001071F6" w:rsidRPr="00B4185F" w:rsidRDefault="00B4185F" w:rsidP="001071F6">
      <w:r w:rsidRPr="00B4185F">
        <w:t>„</w:t>
      </w:r>
      <w:r w:rsidR="001071F6" w:rsidRPr="00B4185F">
        <w:t>Nyní si v prostorech herny zkusíme na netopýry zahrát. Netopýr loví v noci, kdy je špatně vidět. Vydává zvláštní zvuky, které my lidé neslyšíme, které se odrážejí zpět a pomáhají netopýrovi bezpečně proletět.</w:t>
      </w:r>
      <w:r w:rsidR="00ED334C">
        <w:t>“</w:t>
      </w:r>
    </w:p>
    <w:p w14:paraId="4610F6AC" w14:textId="4FC9A44F" w:rsidR="001071F6" w:rsidRPr="00B4185F" w:rsidRDefault="001071F6" w:rsidP="001071F6">
      <w:pPr>
        <w:spacing w:after="0"/>
      </w:pPr>
      <w:r w:rsidRPr="00B4185F">
        <w:t>Hra na netopýra: jedno z dětí má zavázané oči a představuje netopýra. Bez pomoci zraku se pohybuje mezi ostatními dětmi, které představí les (strom). Když se netopýr blíží ke stromu, strom začne pískat, houkat, aby netopýr nenarazil. Děti se tak naučí orientovat pomocí sluchu. Děti mají ke hře vytyčený prostor. To</w:t>
      </w:r>
      <w:r w:rsidR="00B4185F" w:rsidRPr="00B4185F">
        <w:t>mu</w:t>
      </w:r>
      <w:r w:rsidRPr="00B4185F">
        <w:t xml:space="preserve">, že se netopýr dokáže pohybovat podle odrazu zvuku, říkáme echolokace. </w:t>
      </w:r>
    </w:p>
    <w:p w14:paraId="05B13EC6" w14:textId="77777777" w:rsidR="00B4185F" w:rsidRPr="00B4185F" w:rsidRDefault="00B4185F" w:rsidP="001071F6">
      <w:pPr>
        <w:spacing w:after="0"/>
      </w:pPr>
    </w:p>
    <w:p w14:paraId="67F942AE" w14:textId="2B5F4EC5" w:rsidR="00B4185F" w:rsidRDefault="001071F6" w:rsidP="001F7418">
      <w:pPr>
        <w:spacing w:after="0"/>
      </w:pPr>
      <w:r w:rsidRPr="00B4185F">
        <w:t>V těchto aktivitách děti vytvářely povědomí o vlastní sounáležitosti se světem, s živou i n</w:t>
      </w:r>
      <w:r w:rsidR="00B4185F" w:rsidRPr="00B4185F">
        <w:t xml:space="preserve">eživou přírodou. </w:t>
      </w:r>
      <w:r w:rsidRPr="00B4185F">
        <w:t>Děti chtějí porozumět věcem, jevům a dějům, které kolem sebe vidí. Vytvářejí si pozitivní vztah k místu, ve kterém žijí. Děti si osvojily poznatky o vzniku Beskyd, obohacovaly slovní zásobu o</w:t>
      </w:r>
      <w:r w:rsidR="00871689">
        <w:t> </w:t>
      </w:r>
      <w:r w:rsidRPr="00B4185F">
        <w:t>nová slova, seznámily se s významem těchto slov, reagovaly na zvukový signál. Děti získají dovednosti týkají</w:t>
      </w:r>
      <w:r w:rsidR="00550932" w:rsidRPr="00B4185F">
        <w:t>cí</w:t>
      </w:r>
      <w:r w:rsidRPr="00B4185F">
        <w:t xml:space="preserve"> se jak porozumění, tak vyjadřování. Mají příležitost dát vlastní tvůrčí názory d</w:t>
      </w:r>
      <w:r w:rsidR="001F7418">
        <w:t xml:space="preserve">o souvislostí s názory jinými. </w:t>
      </w:r>
    </w:p>
    <w:p w14:paraId="2CDA23F5" w14:textId="77777777" w:rsidR="001F7418" w:rsidRDefault="001F7418" w:rsidP="001F7418">
      <w:pPr>
        <w:spacing w:after="0"/>
      </w:pPr>
    </w:p>
    <w:p w14:paraId="7787F93E" w14:textId="77777777" w:rsidR="00874922" w:rsidRPr="00472202" w:rsidRDefault="00874922" w:rsidP="00874922">
      <w:pPr>
        <w:rPr>
          <w:u w:val="single"/>
        </w:rPr>
      </w:pPr>
      <w:r w:rsidRPr="00472202">
        <w:rPr>
          <w:u w:val="single"/>
        </w:rPr>
        <w:t>Kompetence</w:t>
      </w:r>
    </w:p>
    <w:p w14:paraId="2B30505E" w14:textId="419C195C" w:rsidR="00874922" w:rsidRPr="00472202" w:rsidRDefault="00874922" w:rsidP="001071F6">
      <w:r w:rsidRPr="00472202">
        <w:t>Rozumí slyšenému, reaguje, dokáže vyjádřit své prožitky, pocity.</w:t>
      </w:r>
    </w:p>
    <w:p w14:paraId="2A9B7E07" w14:textId="21044060" w:rsidR="004F3731" w:rsidRPr="00472202" w:rsidRDefault="004F3731" w:rsidP="001071F6">
      <w:r w:rsidRPr="00472202">
        <w:t>Děti se i v průběhu této činnosti učí vnímat, přijímat, rozvíjet a chránit hodnoty spojené se zdravím a</w:t>
      </w:r>
      <w:r w:rsidR="00BB2E23" w:rsidRPr="00472202">
        <w:t> </w:t>
      </w:r>
      <w:r w:rsidRPr="00472202">
        <w:t>bezpečím, s životem a životním prostředím.</w:t>
      </w:r>
    </w:p>
    <w:p w14:paraId="5C667038" w14:textId="31891916" w:rsidR="00405FE9" w:rsidRPr="00B87E04" w:rsidRDefault="00405FE9" w:rsidP="001071F6">
      <w:pPr>
        <w:rPr>
          <w:u w:val="single"/>
        </w:rPr>
      </w:pPr>
      <w:r w:rsidRPr="00B87E04">
        <w:t>Zdroje:</w:t>
      </w:r>
    </w:p>
    <w:p w14:paraId="047CF8B8" w14:textId="6805048F" w:rsidR="00837308" w:rsidRDefault="001071F6" w:rsidP="00C94943">
      <w:pPr>
        <w:pStyle w:val="Odstavecseseznamem"/>
        <w:numPr>
          <w:ilvl w:val="0"/>
          <w:numId w:val="13"/>
        </w:numPr>
      </w:pPr>
      <w:r w:rsidRPr="000543EE">
        <w:t>informační brožury, publikace</w:t>
      </w:r>
      <w:r w:rsidR="00BB2E23" w:rsidRPr="000543EE">
        <w:t xml:space="preserve"> </w:t>
      </w:r>
      <w:r w:rsidRPr="000543EE">
        <w:t>z Gorolského turistického infor</w:t>
      </w:r>
      <w:r w:rsidR="0049626D" w:rsidRPr="000543EE">
        <w:t>mačního centra (Gotic) Mosty u </w:t>
      </w:r>
      <w:r w:rsidRPr="000543EE">
        <w:t>Jablunkova</w:t>
      </w:r>
      <w:r w:rsidR="0072133F" w:rsidRPr="000543EE">
        <w:t xml:space="preserve"> - </w:t>
      </w:r>
      <w:hyperlink r:id="rId19" w:history="1">
        <w:r w:rsidR="00C94943" w:rsidRPr="000C23B3">
          <w:rPr>
            <w:rStyle w:val="Hypertextovodkaz"/>
          </w:rPr>
          <w:t>https://drive.google.com/file/d/0B1Hahy006Fg2V2RZY0wyYUhLdmc/edit</w:t>
        </w:r>
      </w:hyperlink>
    </w:p>
    <w:p w14:paraId="1BF8F7AD" w14:textId="77777777" w:rsidR="00C94943" w:rsidRPr="00C94943" w:rsidRDefault="00C94943" w:rsidP="00C94943">
      <w:pPr>
        <w:pStyle w:val="Odstavecseseznamem"/>
        <w:rPr>
          <w:sz w:val="10"/>
        </w:rPr>
      </w:pPr>
    </w:p>
    <w:p w14:paraId="10F55F8E" w14:textId="77777777" w:rsidR="00F15982" w:rsidRPr="000543EE" w:rsidRDefault="00405FE9" w:rsidP="00405FE9">
      <w:pPr>
        <w:pStyle w:val="Odstavecseseznamem"/>
        <w:ind w:left="0"/>
      </w:pPr>
      <w:r w:rsidRPr="000543EE">
        <w:t>Propojení formálního a neformálního učení</w:t>
      </w:r>
      <w:r w:rsidR="00F15982" w:rsidRPr="000543EE">
        <w:t>:</w:t>
      </w:r>
    </w:p>
    <w:p w14:paraId="6B7AE68A" w14:textId="77777777" w:rsidR="00F15982" w:rsidRPr="000543EE" w:rsidRDefault="00405FE9" w:rsidP="00F15982">
      <w:pPr>
        <w:pStyle w:val="Odstavecseseznamem"/>
        <w:numPr>
          <w:ilvl w:val="0"/>
          <w:numId w:val="40"/>
        </w:numPr>
      </w:pPr>
      <w:r w:rsidRPr="000543EE">
        <w:t xml:space="preserve">možnost poznání jílovce, pískovce, slepence – zrakem, hmatem </w:t>
      </w:r>
    </w:p>
    <w:p w14:paraId="223201C2" w14:textId="351254A7" w:rsidR="00FC5341" w:rsidRDefault="00405FE9" w:rsidP="00B87E04">
      <w:pPr>
        <w:pStyle w:val="Odstavecseseznamem"/>
        <w:numPr>
          <w:ilvl w:val="0"/>
          <w:numId w:val="40"/>
        </w:numPr>
      </w:pPr>
      <w:r w:rsidRPr="000543EE">
        <w:t xml:space="preserve">prohlídka expozic </w:t>
      </w:r>
      <w:r w:rsidR="00D71FC8" w:rsidRPr="000543EE">
        <w:t>URSUS</w:t>
      </w:r>
      <w:r w:rsidRPr="000543EE">
        <w:t xml:space="preserve"> centra</w:t>
      </w:r>
      <w:r w:rsidR="00F15982" w:rsidRPr="000543EE">
        <w:t>, r</w:t>
      </w:r>
      <w:r w:rsidRPr="000543EE">
        <w:t xml:space="preserve">ozdíl mezi pohořím a údolím (maketa </w:t>
      </w:r>
      <w:r w:rsidR="00683399" w:rsidRPr="000543EE">
        <w:t>URSUS</w:t>
      </w:r>
      <w:r w:rsidRPr="000543EE">
        <w:t xml:space="preserve"> centra), pojmy nahoře</w:t>
      </w:r>
      <w:r w:rsidR="00F15982" w:rsidRPr="000543EE">
        <w:t>, dole; p</w:t>
      </w:r>
      <w:r w:rsidR="00550932" w:rsidRPr="000543EE">
        <w:t>oslech zvuku netopýra.</w:t>
      </w:r>
    </w:p>
    <w:p w14:paraId="200F645F" w14:textId="77777777" w:rsidR="00FC5341" w:rsidRPr="00293614" w:rsidRDefault="00FC5341" w:rsidP="00C94943">
      <w:pPr>
        <w:spacing w:after="0" w:line="276" w:lineRule="auto"/>
        <w:jc w:val="left"/>
        <w:rPr>
          <w:b/>
        </w:rPr>
      </w:pPr>
      <w:r w:rsidRPr="00293614">
        <w:rPr>
          <w:b/>
        </w:rPr>
        <w:t>Otázky k reflexi a sebehodnocení učebního pokroku žáka v tomto tematickém bloku:</w:t>
      </w:r>
    </w:p>
    <w:p w14:paraId="12037C16" w14:textId="7403B53E" w:rsidR="00FC5341" w:rsidRDefault="00FC5341" w:rsidP="00C94943">
      <w:pPr>
        <w:pStyle w:val="Odstavecseseznamem"/>
        <w:numPr>
          <w:ilvl w:val="0"/>
          <w:numId w:val="42"/>
        </w:numPr>
        <w:spacing w:after="0" w:line="276" w:lineRule="auto"/>
        <w:jc w:val="left"/>
      </w:pPr>
      <w:r>
        <w:t>Jak se jmenují hory, kde se medvědi potkali s Ursíkem?</w:t>
      </w:r>
    </w:p>
    <w:p w14:paraId="4D4D0342" w14:textId="1DB21603" w:rsidR="00FC5341" w:rsidRDefault="00FC5341" w:rsidP="00C94943">
      <w:pPr>
        <w:pStyle w:val="Odstavecseseznamem"/>
        <w:numPr>
          <w:ilvl w:val="0"/>
          <w:numId w:val="42"/>
        </w:numPr>
        <w:spacing w:after="0" w:line="276" w:lineRule="auto"/>
        <w:jc w:val="left"/>
      </w:pPr>
      <w:r>
        <w:t>Kdo má větší stopu? Ty nebo medvěd (otisk chodidla)?</w:t>
      </w:r>
    </w:p>
    <w:p w14:paraId="1E82DF02" w14:textId="19CC4743" w:rsidR="00FC5341" w:rsidRDefault="00FC5341" w:rsidP="00C94943">
      <w:pPr>
        <w:pStyle w:val="Odstavecseseznamem"/>
        <w:numPr>
          <w:ilvl w:val="0"/>
          <w:numId w:val="42"/>
        </w:numPr>
        <w:spacing w:after="0" w:line="276" w:lineRule="auto"/>
        <w:jc w:val="left"/>
      </w:pPr>
      <w:r>
        <w:t>Víš, čím se živí medvěd?</w:t>
      </w:r>
    </w:p>
    <w:p w14:paraId="1D9C4FA5" w14:textId="40C8ACEE" w:rsidR="00FC5341" w:rsidRPr="00FC5341" w:rsidRDefault="00FC5341" w:rsidP="00B87E04">
      <w:pPr>
        <w:pStyle w:val="Odstavecseseznamem"/>
        <w:numPr>
          <w:ilvl w:val="0"/>
          <w:numId w:val="42"/>
        </w:numPr>
        <w:spacing w:line="276" w:lineRule="auto"/>
        <w:jc w:val="left"/>
      </w:pPr>
      <w:r>
        <w:t>Co nesmíš dělat v chráněné krajinné oblasti (CHKO)?</w:t>
      </w:r>
    </w:p>
    <w:p w14:paraId="178BCE8C" w14:textId="77777777" w:rsidR="003E5466" w:rsidRDefault="003E5466">
      <w:pPr>
        <w:spacing w:line="276" w:lineRule="auto"/>
        <w:jc w:val="left"/>
        <w:rPr>
          <w:rFonts w:eastAsiaTheme="majorEastAsia" w:cstheme="majorBidi"/>
          <w:b/>
          <w:bCs/>
          <w:color w:val="8DB3E2" w:themeColor="text2" w:themeTint="66"/>
          <w:sz w:val="26"/>
          <w:szCs w:val="26"/>
        </w:rPr>
      </w:pPr>
      <w:r>
        <w:br w:type="page"/>
      </w:r>
    </w:p>
    <w:p w14:paraId="5C25F876" w14:textId="283F1816" w:rsidR="00982D98" w:rsidRDefault="00982D98" w:rsidP="00982D98">
      <w:pPr>
        <w:pStyle w:val="Nadpis2"/>
      </w:pPr>
      <w:bookmarkStart w:id="32" w:name="_Toc62809777"/>
      <w:r w:rsidRPr="004A5F64">
        <w:lastRenderedPageBreak/>
        <w:t>3.2 Metodický blok č. 2 Na návštěvě u medvěda</w:t>
      </w:r>
      <w:bookmarkEnd w:id="32"/>
    </w:p>
    <w:p w14:paraId="3644449E" w14:textId="12A92C74" w:rsidR="009E5E9C" w:rsidRPr="00472202" w:rsidRDefault="009E5E9C" w:rsidP="000B703C">
      <w:r w:rsidRPr="00472202">
        <w:t>Děti se naučí rozlišit pět lesních pater. Během činností zjistí, kteří živočichové a rostliny patra</w:t>
      </w:r>
      <w:r w:rsidR="000F26B9" w:rsidRPr="000F26B9">
        <w:t xml:space="preserve"> </w:t>
      </w:r>
      <w:r w:rsidR="000F26B9" w:rsidRPr="00472202">
        <w:t>obývají</w:t>
      </w:r>
      <w:r w:rsidRPr="00472202">
        <w:t xml:space="preserve">. Naučí se tyto rostliny a živočichy vyhledat nejen na obrázcích, ale i v přírodě, čímž u dětí vytváříme aktivní postoj k lesu a přírodnímu prostředí. </w:t>
      </w:r>
    </w:p>
    <w:p w14:paraId="37B9BC95" w14:textId="77777777" w:rsidR="00982D98" w:rsidRPr="004A5F64" w:rsidRDefault="00982D98" w:rsidP="00982D98">
      <w:pPr>
        <w:rPr>
          <w:b/>
        </w:rPr>
      </w:pPr>
      <w:r w:rsidRPr="004A5F64">
        <w:rPr>
          <w:b/>
        </w:rPr>
        <w:t>3.2.1 Téma č. 1 Les a jeho patra</w:t>
      </w:r>
    </w:p>
    <w:p w14:paraId="6B846150" w14:textId="5DF5933F" w:rsidR="00982D98" w:rsidRPr="004A5F64" w:rsidRDefault="00982D98" w:rsidP="00982D98">
      <w:r w:rsidRPr="004A5F64">
        <w:t xml:space="preserve">Vedeme děti k ochraně životního prostředí, pěknému vztahu k přírodě, která nás ještě obklopuje, </w:t>
      </w:r>
      <w:r w:rsidR="00A94C2D" w:rsidRPr="004A5F64">
        <w:t>k</w:t>
      </w:r>
      <w:r w:rsidR="00BB2E23">
        <w:t> </w:t>
      </w:r>
      <w:r w:rsidR="00683399" w:rsidRPr="004A5F64">
        <w:t>zachování</w:t>
      </w:r>
      <w:r w:rsidRPr="004A5F64">
        <w:t xml:space="preserve"> původní „tvář</w:t>
      </w:r>
      <w:r w:rsidR="00683399" w:rsidRPr="004A5F64">
        <w:t>e</w:t>
      </w:r>
      <w:r w:rsidRPr="004A5F64">
        <w:t>“ přírodních rezervací a přírodních památek. Děti se naučí vnímat a vážit si přírody, porozumět přírodním zákonům, funkcím – např. ekosystém lesa, váž</w:t>
      </w:r>
      <w:r w:rsidR="00B4185F">
        <w:t>it si života, zdraví ostatních. C</w:t>
      </w:r>
      <w:r w:rsidRPr="004A5F64">
        <w:t xml:space="preserve">hceme, aby děti věděly, že každé zvíře, rostlina má v přírodě svůj </w:t>
      </w:r>
      <w:r w:rsidR="00FA07F3" w:rsidRPr="004A5F64">
        <w:t>domov, žije v něm pospolu s miliony jiných tvorů, tedy i s námi lidmi.</w:t>
      </w:r>
    </w:p>
    <w:p w14:paraId="1B9F0F52" w14:textId="18F1A4CB" w:rsidR="001071F6" w:rsidRPr="00593CBF" w:rsidRDefault="001071F6" w:rsidP="00F03AB0">
      <w:pPr>
        <w:spacing w:line="276" w:lineRule="auto"/>
        <w:jc w:val="left"/>
        <w:rPr>
          <w:b/>
          <w:u w:val="single"/>
        </w:rPr>
      </w:pPr>
      <w:r w:rsidRPr="00593CBF">
        <w:rPr>
          <w:b/>
          <w:u w:val="single"/>
        </w:rPr>
        <w:t>1. hodina</w:t>
      </w:r>
    </w:p>
    <w:p w14:paraId="401B6BD8" w14:textId="47A369C5" w:rsidR="001071F6" w:rsidRPr="00593CBF" w:rsidRDefault="001071F6" w:rsidP="001071F6">
      <w:pPr>
        <w:spacing w:after="0"/>
      </w:pPr>
      <w:r w:rsidRPr="00593CBF">
        <w:t>Usadíme děti na lavičkách před magnetickou tabuli. Paní učitelka dětem vypravuje, jak Ursík zavedl své kamarády domů. „Uhodnete kam? Přece do lesa (nabídka obrázků, příloha č. 64–68 – sídliště, louka, jeden strom, dva stromy, les). Najdeš obrázek Ursíkova domova?“ Určené dítě dá obrázek lesa na</w:t>
      </w:r>
      <w:r w:rsidR="000F26B9">
        <w:t> </w:t>
      </w:r>
      <w:r w:rsidRPr="00593CBF">
        <w:t xml:space="preserve">magnetickou tabuli. </w:t>
      </w:r>
    </w:p>
    <w:p w14:paraId="4A6430C8" w14:textId="77777777" w:rsidR="00B4185F" w:rsidRPr="00593CBF" w:rsidRDefault="00B4185F" w:rsidP="001071F6">
      <w:pPr>
        <w:spacing w:after="0"/>
      </w:pPr>
    </w:p>
    <w:p w14:paraId="77051A01" w14:textId="23811B2B" w:rsidR="001071F6" w:rsidRPr="00593CBF" w:rsidRDefault="001071F6" w:rsidP="001071F6">
      <w:pPr>
        <w:spacing w:after="0"/>
      </w:pPr>
      <w:r w:rsidRPr="00593CBF">
        <w:t>„Víš, co je les? Je to takový veliký dům, není z cihel a trámů jako ten tvůj</w:t>
      </w:r>
      <w:r w:rsidR="000F26B9">
        <w:t xml:space="preserve">, </w:t>
      </w:r>
      <w:r w:rsidRPr="00593CBF">
        <w:t>přesto je domovem mnoha živých tvorů (dům – les A1, příloha č. 69, 70). Obojí má patra. Tak jako dům, ve kterém bydlíš má patra, tak i les</w:t>
      </w:r>
      <w:r w:rsidR="000F26B9">
        <w:t xml:space="preserve">, který má </w:t>
      </w:r>
      <w:r w:rsidRPr="00593CBF">
        <w:t>těch pater pět.</w:t>
      </w:r>
      <w:r w:rsidR="00F71604">
        <w:t>“</w:t>
      </w:r>
    </w:p>
    <w:p w14:paraId="00B03B75" w14:textId="77777777" w:rsidR="00B4185F" w:rsidRPr="00593CBF" w:rsidRDefault="00B4185F" w:rsidP="001071F6">
      <w:pPr>
        <w:spacing w:after="0"/>
      </w:pPr>
    </w:p>
    <w:p w14:paraId="190AD44A" w14:textId="6973319D" w:rsidR="00593CBF" w:rsidRPr="00593CBF" w:rsidRDefault="00F71604" w:rsidP="001071F6">
      <w:pPr>
        <w:spacing w:after="0"/>
      </w:pPr>
      <w:r>
        <w:t>„</w:t>
      </w:r>
      <w:r w:rsidR="001071F6" w:rsidRPr="00472202">
        <w:t xml:space="preserve">V lese jednotlivá patra obývají rozdílné </w:t>
      </w:r>
      <w:r w:rsidR="00B4185F" w:rsidRPr="00472202">
        <w:t>zvířecí</w:t>
      </w:r>
      <w:r w:rsidR="001071F6" w:rsidRPr="00472202">
        <w:t xml:space="preserve"> a rostlinné „rodiny“. V paneláku </w:t>
      </w:r>
      <w:r w:rsidR="001071F6" w:rsidRPr="00593CBF">
        <w:t>obývají patra lidé. Les má velký význam. Nejenže je domovem zvěř</w:t>
      </w:r>
      <w:r w:rsidR="00593CBF" w:rsidRPr="00593CBF">
        <w:t>e</w:t>
      </w:r>
      <w:r w:rsidR="001071F6" w:rsidRPr="00593CBF">
        <w:t xml:space="preserve">, dává jim obživu (také lidem), zadržuje vodu, čistí ovzduší, zpevňuje půdu.“ </w:t>
      </w:r>
    </w:p>
    <w:p w14:paraId="4EE4CF69" w14:textId="77777777" w:rsidR="00593CBF" w:rsidRPr="00593CBF" w:rsidRDefault="00593CBF" w:rsidP="001071F6">
      <w:pPr>
        <w:spacing w:after="0"/>
      </w:pPr>
    </w:p>
    <w:p w14:paraId="19C37EB8" w14:textId="4F7ECF55" w:rsidR="001071F6" w:rsidRPr="00593CBF" w:rsidRDefault="001071F6" w:rsidP="001071F6">
      <w:pPr>
        <w:spacing w:after="0"/>
      </w:pPr>
      <w:r w:rsidRPr="00593CBF">
        <w:t>Dva obrázky dům a les – příloha č. 69, 70 – pracujeme s </w:t>
      </w:r>
      <w:r w:rsidR="00092491" w:rsidRPr="00593CBF">
        <w:t>nimi</w:t>
      </w:r>
      <w:r w:rsidRPr="00593CBF">
        <w:t xml:space="preserve"> v průběhu celého tématu: les a jeho patra – děti vybírají vhodné obrázky, vkládají do správných políček.</w:t>
      </w:r>
    </w:p>
    <w:p w14:paraId="3AF5DFB0" w14:textId="77777777" w:rsidR="00593CBF" w:rsidRPr="00593CBF" w:rsidRDefault="00593CBF" w:rsidP="001071F6">
      <w:pPr>
        <w:spacing w:after="0"/>
      </w:pPr>
    </w:p>
    <w:p w14:paraId="05933609" w14:textId="20F65648" w:rsidR="00593CBF" w:rsidRPr="00593CBF" w:rsidRDefault="001071F6" w:rsidP="001071F6">
      <w:pPr>
        <w:spacing w:after="0"/>
      </w:pPr>
      <w:r w:rsidRPr="00593CBF">
        <w:t>„Hned první patro je patro kořenové</w:t>
      </w:r>
      <w:r w:rsidR="00E6117F">
        <w:t>.</w:t>
      </w:r>
      <w:r w:rsidRPr="00593CBF">
        <w:t xml:space="preserve">“ Paní učitelka pokračuje ve vyprávění. „Je to vlastně sklep tvého domu, kam si schováš kolo, kočárek, maminka uloží zavařeniny (děti vkládají obrázek do domu). V lese toto patro tvoří kořeny a půda, ve které žije spousta živočichů, kteří mají rádi tmu </w:t>
      </w:r>
      <w:r w:rsidR="0049626D" w:rsidRPr="00593CBF">
        <w:t>a </w:t>
      </w:r>
      <w:r w:rsidRPr="00593CBF">
        <w:t>vlhko. Tito živočichové se starají o kvalitu půdy, která je důležitá pro růst rostlin. Je to například žížala, stonožka, krtek, škvor, mravenec</w:t>
      </w:r>
      <w:r w:rsidR="005B40F4">
        <w:t>.</w:t>
      </w:r>
      <w:r w:rsidRPr="00593CBF">
        <w:t>“ Děti obrázky doplňují do kořenového patra: tito živočichové jsou zároveň potravou pro jiné živočichy (vyšší živočichové by vyhynuli).</w:t>
      </w:r>
    </w:p>
    <w:p w14:paraId="7BE1111D" w14:textId="193CF91D" w:rsidR="001071F6" w:rsidRPr="00593CBF" w:rsidRDefault="001071F6" w:rsidP="001071F6">
      <w:pPr>
        <w:spacing w:after="0"/>
      </w:pPr>
    </w:p>
    <w:p w14:paraId="045A6F30" w14:textId="0F4FD016" w:rsidR="001071F6" w:rsidRPr="00593CBF" w:rsidRDefault="001071F6" w:rsidP="001071F6">
      <w:pPr>
        <w:spacing w:after="0"/>
      </w:pPr>
      <w:r w:rsidRPr="00593CBF">
        <w:t xml:space="preserve">„Víš, že mravenci, i když jsou tak malí, pomáhají sázet stromy? Oni totiž po lese roznášejí semínka šišek (názorná ukázka vyloupnutí semínka ze šišky). Víte, že </w:t>
      </w:r>
      <w:r w:rsidR="005B40F4" w:rsidRPr="00593CBF">
        <w:t xml:space="preserve">mravenci </w:t>
      </w:r>
      <w:r w:rsidRPr="00593CBF">
        <w:t xml:space="preserve">mají v mraveništi rozdělenou práci? Vládne jim královna, která klade vajíčka. Nejvíc obyvatel v mraveništi tvoří dělníci – staví mraveniště, starají se o potravu, o vajíčka, larvy, kukly. Mezi dělníky </w:t>
      </w:r>
      <w:r w:rsidR="0049626D" w:rsidRPr="00593CBF">
        <w:t>jsou vojáci, kteří se starají o </w:t>
      </w:r>
      <w:r w:rsidRPr="00593CBF">
        <w:t>bezpe</w:t>
      </w:r>
      <w:r w:rsidR="00593CBF" w:rsidRPr="00593CBF">
        <w:t>čnost, jsou vyzbrojeni kusadly.“</w:t>
      </w:r>
    </w:p>
    <w:p w14:paraId="6105F5F5" w14:textId="77777777" w:rsidR="00593CBF" w:rsidRPr="00593CBF" w:rsidRDefault="00593CBF" w:rsidP="001071F6">
      <w:pPr>
        <w:spacing w:after="0"/>
      </w:pPr>
    </w:p>
    <w:p w14:paraId="24639F06" w14:textId="6D9F05B1" w:rsidR="00593CBF" w:rsidRPr="00593CBF" w:rsidRDefault="005B40F4" w:rsidP="001071F6">
      <w:pPr>
        <w:spacing w:after="0"/>
      </w:pPr>
      <w:r>
        <w:t>„</w:t>
      </w:r>
      <w:r w:rsidR="001071F6" w:rsidRPr="00593CBF">
        <w:t>My si takového mravence zkusíme vyrobit.</w:t>
      </w:r>
      <w:r>
        <w:t>“</w:t>
      </w:r>
      <w:r w:rsidR="001071F6" w:rsidRPr="00593CBF">
        <w:t xml:space="preserve"> Předkreslené tělo mravence (hlava, hruď, zadeček) potřou děti lepidlem a posypou mákem. Fixem dokreslíme nožičky. Mravence můžeme nalepit na</w:t>
      </w:r>
      <w:r>
        <w:t> </w:t>
      </w:r>
      <w:r w:rsidR="001071F6" w:rsidRPr="00593CBF">
        <w:t xml:space="preserve">papírové mraveniště, na které dolepíme klacíky, větvičky, párátka. </w:t>
      </w:r>
    </w:p>
    <w:p w14:paraId="65E255EB" w14:textId="59A43631" w:rsidR="001071F6" w:rsidRDefault="001071F6" w:rsidP="001071F6">
      <w:r w:rsidRPr="00593CBF">
        <w:t>„Nyní si zahrajeme na mravence</w:t>
      </w:r>
      <w:r w:rsidR="00E6117F">
        <w:t>.</w:t>
      </w:r>
      <w:r w:rsidRPr="00593CBF">
        <w:t>“ Rozdělíme děti do několika skupin, každá si postaví z větviček kruh (dostatečně velký, aby se tam vešly</w:t>
      </w:r>
      <w:r w:rsidR="00593CBF" w:rsidRPr="00593CBF">
        <w:t xml:space="preserve"> všechny děti</w:t>
      </w:r>
      <w:r w:rsidRPr="00593CBF">
        <w:t>). N</w:t>
      </w:r>
      <w:r w:rsidR="00092491" w:rsidRPr="00593CBF">
        <w:t>a různých místech schováme ping</w:t>
      </w:r>
      <w:r w:rsidRPr="00593CBF">
        <w:t xml:space="preserve">pongové míčky (housenky) – potrava mravenců. Mravenci potravu hledají a </w:t>
      </w:r>
      <w:r w:rsidR="00593CBF" w:rsidRPr="00593CBF">
        <w:t>odnášejí</w:t>
      </w:r>
      <w:r w:rsidRPr="00593CBF">
        <w:t xml:space="preserve"> do mraveniště. Mravenec může nést pouze jednu housenku (jeden míček). Vyhrává mraveniště, které nasbíralo nejvíce housenek. Hru můžeme hrát</w:t>
      </w:r>
      <w:r w:rsidR="00216285">
        <w:t xml:space="preserve"> v </w:t>
      </w:r>
      <w:r w:rsidRPr="00593CBF">
        <w:t xml:space="preserve">herně, ale také v přírodě. </w:t>
      </w:r>
    </w:p>
    <w:p w14:paraId="30C3B5F2" w14:textId="77777777" w:rsidR="00C74026" w:rsidRPr="00472202" w:rsidRDefault="00C74026" w:rsidP="00C74026">
      <w:pPr>
        <w:rPr>
          <w:u w:val="single"/>
        </w:rPr>
      </w:pPr>
      <w:r w:rsidRPr="00472202">
        <w:rPr>
          <w:u w:val="single"/>
        </w:rPr>
        <w:lastRenderedPageBreak/>
        <w:t>Kompetence</w:t>
      </w:r>
    </w:p>
    <w:p w14:paraId="5F27BFE2" w14:textId="4990A4F7" w:rsidR="00C74026" w:rsidRPr="00472202" w:rsidRDefault="00C74026" w:rsidP="00C74026">
      <w:r w:rsidRPr="00472202">
        <w:t>Soustředěně pozoruje, zkoumá, objevuje, všímá si souvislostí.</w:t>
      </w:r>
      <w:r w:rsidR="004F3731" w:rsidRPr="00472202">
        <w:t xml:space="preserve"> Děti přistupují k učení iniciativně, s aktivním zájmem, rozvíjí komunikační schopnosti.</w:t>
      </w:r>
    </w:p>
    <w:p w14:paraId="3707070B" w14:textId="77777777" w:rsidR="001071F6" w:rsidRPr="00593CBF" w:rsidRDefault="001071F6" w:rsidP="001071F6">
      <w:pPr>
        <w:rPr>
          <w:b/>
          <w:u w:val="single"/>
        </w:rPr>
      </w:pPr>
      <w:r w:rsidRPr="00593CBF">
        <w:rPr>
          <w:b/>
          <w:u w:val="single"/>
        </w:rPr>
        <w:t>2. hodina</w:t>
      </w:r>
    </w:p>
    <w:p w14:paraId="23A5EF57" w14:textId="38B914A3" w:rsidR="001071F6" w:rsidRPr="00593CBF" w:rsidRDefault="001071F6" w:rsidP="001071F6">
      <w:pPr>
        <w:spacing w:after="0"/>
      </w:pPr>
      <w:r w:rsidRPr="00593CBF">
        <w:t>Vracíme se zpět před magnetickou tabuli</w:t>
      </w:r>
      <w:r w:rsidR="00216285">
        <w:t xml:space="preserve">, </w:t>
      </w:r>
      <w:r w:rsidRPr="00593CBF">
        <w:t xml:space="preserve">před maketu paneláku a lesního domu. Vyprávění navazuje na předchozí patro. </w:t>
      </w:r>
    </w:p>
    <w:p w14:paraId="642DE38B" w14:textId="77777777" w:rsidR="00593CBF" w:rsidRPr="00593CBF" w:rsidRDefault="00593CBF" w:rsidP="001071F6">
      <w:pPr>
        <w:spacing w:after="0"/>
      </w:pPr>
    </w:p>
    <w:p w14:paraId="190C6902" w14:textId="1C85CAEA" w:rsidR="00593CBF" w:rsidRPr="00593CBF" w:rsidRDefault="001071F6" w:rsidP="00593CBF">
      <w:pPr>
        <w:spacing w:after="0"/>
      </w:pPr>
      <w:r w:rsidRPr="00593CBF">
        <w:t xml:space="preserve">„V paneláku nad sklepem bydlí Vítkova rodina </w:t>
      </w:r>
      <w:r w:rsidR="00216285">
        <w:t>(</w:t>
      </w:r>
      <w:r w:rsidRPr="00593CBF">
        <w:t>hlava Vítka</w:t>
      </w:r>
      <w:r w:rsidR="00216285">
        <w:t>)</w:t>
      </w:r>
      <w:r w:rsidR="00593CBF" w:rsidRPr="00593CBF">
        <w:t>. V</w:t>
      </w:r>
      <w:r w:rsidRPr="00593CBF">
        <w:t> lese nad kořenovým patrem je patro mechové. Je měkké, je na něm napadané listí, jehličí, v mechu rostou kapradiny, houby, žije zde mnoho brouků, ježek, šnek (doplňujeme do patra obrázky, příloha č. 73, 74). Mech není jen měkký, ale má schopnost nasávat vodu, kterou pak postupně uvolňuje rostlinám a živočichům (pokus s mechem a</w:t>
      </w:r>
      <w:r w:rsidR="00871689">
        <w:t> </w:t>
      </w:r>
      <w:r w:rsidRPr="00593CBF">
        <w:t>vodou – nádobu naplníme vodou</w:t>
      </w:r>
      <w:r w:rsidR="00593CBF" w:rsidRPr="00593CBF">
        <w:t>, do které vložíme lesní mech).</w:t>
      </w:r>
      <w:r w:rsidR="00216285">
        <w:t>“</w:t>
      </w:r>
    </w:p>
    <w:p w14:paraId="67FFA7E8" w14:textId="77777777" w:rsidR="00593CBF" w:rsidRPr="00593CBF" w:rsidRDefault="00593CBF" w:rsidP="00593CBF">
      <w:pPr>
        <w:spacing w:after="0"/>
      </w:pPr>
    </w:p>
    <w:p w14:paraId="2C502C5D" w14:textId="5552D1C8" w:rsidR="00593CBF" w:rsidRPr="00593CBF" w:rsidRDefault="00216285" w:rsidP="001071F6">
      <w:r>
        <w:t>„</w:t>
      </w:r>
      <w:r w:rsidR="001071F6" w:rsidRPr="00593CBF">
        <w:t>My si teď zahrajeme na ježky, kteří se nám v tom mechu schovali, pak zkontrolujeme, co se stalo s mechem a vodou. Zahrajeme si hru</w:t>
      </w:r>
      <w:r>
        <w:t xml:space="preserve"> </w:t>
      </w:r>
      <w:r w:rsidR="001071F6" w:rsidRPr="00593CBF">
        <w:t>Kde jsi ježku, ježíku.</w:t>
      </w:r>
      <w:r>
        <w:t>“</w:t>
      </w:r>
      <w:r w:rsidR="001071F6" w:rsidRPr="00593CBF">
        <w:t xml:space="preserve"> Hru můžeme hrát ve třídě (v přírodě). </w:t>
      </w:r>
    </w:p>
    <w:p w14:paraId="48A77DF8" w14:textId="77777777" w:rsidR="00F71604" w:rsidRDefault="001071F6" w:rsidP="001071F6">
      <w:r w:rsidRPr="00593CBF">
        <w:t>Motivace: „Blíží se zima, musíme dát ježky do bezpečí, aby nezahynuli. Pomůžete mi je najít?</w:t>
      </w:r>
      <w:r w:rsidR="00593CBF" w:rsidRPr="00593CBF">
        <w:t>“</w:t>
      </w:r>
      <w:r w:rsidRPr="00593CBF">
        <w:t xml:space="preserve"> </w:t>
      </w:r>
    </w:p>
    <w:p w14:paraId="15EB3F07" w14:textId="034351D8" w:rsidR="001071F6" w:rsidRPr="00593CBF" w:rsidRDefault="001071F6" w:rsidP="001071F6">
      <w:r w:rsidRPr="00593CBF">
        <w:t>Paní učitelka řekne básničku:</w:t>
      </w:r>
    </w:p>
    <w:p w14:paraId="07035396" w14:textId="7B77B371" w:rsidR="009F2913" w:rsidRPr="00B87E04" w:rsidRDefault="00B87E04" w:rsidP="009F2913">
      <w:pPr>
        <w:spacing w:after="40"/>
        <w:rPr>
          <w:i/>
        </w:rPr>
      </w:pPr>
      <w:r w:rsidRPr="00B87E04">
        <w:rPr>
          <w:i/>
        </w:rPr>
        <w:t>„</w:t>
      </w:r>
      <w:r w:rsidR="009F2913" w:rsidRPr="00B87E04">
        <w:rPr>
          <w:i/>
        </w:rPr>
        <w:t xml:space="preserve">Ježek dupe, ježek </w:t>
      </w:r>
      <w:r w:rsidR="00DD40C4" w:rsidRPr="00B87E04">
        <w:rPr>
          <w:i/>
        </w:rPr>
        <w:t>funí</w:t>
      </w:r>
      <w:r w:rsidR="009F2913" w:rsidRPr="00B87E04">
        <w:rPr>
          <w:i/>
        </w:rPr>
        <w:t>,</w:t>
      </w:r>
    </w:p>
    <w:p w14:paraId="25AA5605" w14:textId="77777777" w:rsidR="009F2913" w:rsidRPr="00B87E04" w:rsidRDefault="009F2913" w:rsidP="009F2913">
      <w:pPr>
        <w:spacing w:after="40"/>
        <w:rPr>
          <w:i/>
        </w:rPr>
      </w:pPr>
      <w:r w:rsidRPr="00B87E04">
        <w:rPr>
          <w:i/>
        </w:rPr>
        <w:t>až mi z toho v uších duní.</w:t>
      </w:r>
    </w:p>
    <w:p w14:paraId="12B2BDF5" w14:textId="77777777" w:rsidR="009F2913" w:rsidRPr="00B87E04" w:rsidRDefault="009F2913" w:rsidP="009F2913">
      <w:pPr>
        <w:spacing w:after="40"/>
        <w:rPr>
          <w:i/>
        </w:rPr>
      </w:pPr>
      <w:r w:rsidRPr="00B87E04">
        <w:rPr>
          <w:i/>
        </w:rPr>
        <w:t>Vznikl z jablka z košíku,</w:t>
      </w:r>
    </w:p>
    <w:p w14:paraId="6E2E260F" w14:textId="3FB4397F" w:rsidR="009F2913" w:rsidRPr="00B87E04" w:rsidRDefault="00216285" w:rsidP="009F2913">
      <w:pPr>
        <w:spacing w:after="40"/>
        <w:rPr>
          <w:i/>
        </w:rPr>
      </w:pPr>
      <w:r w:rsidRPr="00B87E04">
        <w:rPr>
          <w:i/>
        </w:rPr>
        <w:t>k</w:t>
      </w:r>
      <w:r w:rsidR="009F2913" w:rsidRPr="00B87E04">
        <w:rPr>
          <w:i/>
        </w:rPr>
        <w:t>de jsi ježku, ježíku.</w:t>
      </w:r>
      <w:r w:rsidR="00B87E04" w:rsidRPr="00B87E04">
        <w:rPr>
          <w:i/>
        </w:rPr>
        <w:t>“</w:t>
      </w:r>
    </w:p>
    <w:p w14:paraId="7B770748" w14:textId="77777777" w:rsidR="009F2913" w:rsidRPr="004A5F64" w:rsidRDefault="009F2913" w:rsidP="009F2913">
      <w:pPr>
        <w:spacing w:after="40"/>
      </w:pPr>
    </w:p>
    <w:p w14:paraId="55D9678A" w14:textId="77777777" w:rsidR="00593CBF" w:rsidRDefault="009F2913" w:rsidP="009F2913">
      <w:pPr>
        <w:spacing w:after="40"/>
      </w:pPr>
      <w:r w:rsidRPr="004A5F64">
        <w:t>Tím paní učitelka vybídne děti, aby začaly ježky hledat. Když najdeme všechny ježky, vytáhneme všechn</w:t>
      </w:r>
      <w:r w:rsidR="0040583F" w:rsidRPr="004A5F64">
        <w:t>a</w:t>
      </w:r>
      <w:r w:rsidRPr="004A5F64">
        <w:t xml:space="preserve"> párátka, jablíčka rozkrojíme a sníme. </w:t>
      </w:r>
    </w:p>
    <w:p w14:paraId="0C6E39CD" w14:textId="77777777" w:rsidR="0084039D" w:rsidRDefault="0084039D" w:rsidP="009F2913">
      <w:pPr>
        <w:spacing w:after="40"/>
      </w:pPr>
    </w:p>
    <w:p w14:paraId="205F3C7C" w14:textId="114FE420" w:rsidR="009F2913" w:rsidRDefault="009F2913" w:rsidP="009F2913">
      <w:pPr>
        <w:spacing w:after="40"/>
      </w:pPr>
      <w:r w:rsidRPr="004A5F64">
        <w:t>„Nám jablíčka chutnají, ale ježkovi ne</w:t>
      </w:r>
      <w:r w:rsidR="001213F6" w:rsidRPr="004A5F64">
        <w:t>,</w:t>
      </w:r>
      <w:r w:rsidRPr="004A5F64">
        <w:t xml:space="preserve"> i</w:t>
      </w:r>
      <w:r w:rsidR="001213F6" w:rsidRPr="004A5F64">
        <w:t xml:space="preserve"> </w:t>
      </w:r>
      <w:r w:rsidRPr="004A5F64">
        <w:t>když se o tom v pohádkách píše. Ježek je masožravec, rád slupne žížalu, hlemýždě, stonožku, cvrčka, čmeláka, škvora, slimá</w:t>
      </w:r>
      <w:r w:rsidR="0040583F" w:rsidRPr="004A5F64">
        <w:t>ka – plzáka. Zahrajeme si hru N</w:t>
      </w:r>
      <w:r w:rsidRPr="004A5F64">
        <w:t xml:space="preserve">ež jde </w:t>
      </w:r>
      <w:r w:rsidR="00F317BA" w:rsidRPr="004A5F64">
        <w:t>ježek spát. Než dáme ježka spát, musíme ho nakrmit, pomůžete mi?</w:t>
      </w:r>
      <w:r w:rsidR="0040583F" w:rsidRPr="004A5F64">
        <w:t>“</w:t>
      </w:r>
    </w:p>
    <w:p w14:paraId="6C838410" w14:textId="77777777" w:rsidR="0084039D" w:rsidRPr="004A5F64" w:rsidRDefault="0084039D" w:rsidP="009F2913">
      <w:pPr>
        <w:spacing w:after="40"/>
      </w:pPr>
    </w:p>
    <w:p w14:paraId="7BAC14CF" w14:textId="25FDCAEC" w:rsidR="0084039D" w:rsidRDefault="00F317BA" w:rsidP="00B5773C">
      <w:pPr>
        <w:pStyle w:val="Odstavecseseznamem"/>
        <w:spacing w:after="40"/>
        <w:ind w:left="0"/>
      </w:pPr>
      <w:r w:rsidRPr="004A5F64">
        <w:t>Hra</w:t>
      </w:r>
      <w:r w:rsidR="009B6EF0">
        <w:t xml:space="preserve"> </w:t>
      </w:r>
      <w:r w:rsidRPr="004A5F64">
        <w:t xml:space="preserve">Než </w:t>
      </w:r>
      <w:r w:rsidR="0040583F" w:rsidRPr="004A5F64">
        <w:t>jde ježek spát – příloha č. 75</w:t>
      </w:r>
      <w:r w:rsidR="000D66C0">
        <w:t xml:space="preserve"> </w:t>
      </w:r>
      <w:r w:rsidRPr="004A5F64">
        <w:t>A</w:t>
      </w:r>
      <w:r w:rsidR="0040583F" w:rsidRPr="004A5F64">
        <w:t xml:space="preserve">, </w:t>
      </w:r>
      <w:r w:rsidR="00791B15" w:rsidRPr="004A5F64">
        <w:t>B, 76</w:t>
      </w:r>
      <w:r w:rsidR="000D66C0">
        <w:t xml:space="preserve"> </w:t>
      </w:r>
      <w:r w:rsidR="00B5773C" w:rsidRPr="004A5F64">
        <w:t>A</w:t>
      </w:r>
      <w:r w:rsidR="0040583F" w:rsidRPr="004A5F64">
        <w:t xml:space="preserve">, </w:t>
      </w:r>
      <w:r w:rsidR="00B5773C" w:rsidRPr="004A5F64">
        <w:t>B</w:t>
      </w:r>
      <w:r w:rsidR="0040583F" w:rsidRPr="004A5F64">
        <w:t xml:space="preserve">, </w:t>
      </w:r>
      <w:r w:rsidR="00B5773C" w:rsidRPr="004A5F64">
        <w:t>C. Děti rozdělíme do dvou družstev, potřebujeme dvě sady kartiček s obrázky hmyzu (jedna na žlutém a druhá na zeleném papíru), dvě sady jiných tvarů s obrázky ovoce (žlutá a zelená), dva velké výkresy (A2) s obrázky ježka – děti mu zapln</w:t>
      </w:r>
      <w:r w:rsidR="0040583F" w:rsidRPr="004A5F64">
        <w:t xml:space="preserve">í bříško kartičkami jedné barvy </w:t>
      </w:r>
      <w:r w:rsidR="00B5773C" w:rsidRPr="004A5F64">
        <w:t xml:space="preserve">s obrázky živočichů. Děti se pohybují, hledají kartičky příslušných geometrických tvarů a barvy a vkládají ježkovi potravu do břicha (vždy jen jednu). Vítězí družstvo, které jako první zaplní kartičkami všechna políčka ježkova bříška. </w:t>
      </w:r>
    </w:p>
    <w:p w14:paraId="100BD062" w14:textId="77777777" w:rsidR="0084039D" w:rsidRDefault="0084039D" w:rsidP="00B5773C">
      <w:pPr>
        <w:pStyle w:val="Odstavecseseznamem"/>
        <w:spacing w:after="40"/>
        <w:ind w:left="0"/>
      </w:pPr>
    </w:p>
    <w:p w14:paraId="1B090A48" w14:textId="356C1502" w:rsidR="00B5773C" w:rsidRDefault="00B5773C" w:rsidP="001F7418">
      <w:pPr>
        <w:pStyle w:val="Odstavecseseznamem"/>
        <w:spacing w:after="40"/>
        <w:ind w:left="0"/>
      </w:pPr>
      <w:r w:rsidRPr="004A5F64">
        <w:t xml:space="preserve">Zkontrolujeme pokus s mechem. </w:t>
      </w:r>
    </w:p>
    <w:p w14:paraId="7FA26854" w14:textId="77777777" w:rsidR="00F132B2" w:rsidRDefault="00F132B2" w:rsidP="001F7418">
      <w:pPr>
        <w:pStyle w:val="Odstavecseseznamem"/>
        <w:spacing w:after="40"/>
        <w:ind w:left="0"/>
      </w:pPr>
    </w:p>
    <w:p w14:paraId="0046353E" w14:textId="77777777" w:rsidR="00C74026" w:rsidRPr="00472202" w:rsidRDefault="00C74026" w:rsidP="00C74026">
      <w:pPr>
        <w:rPr>
          <w:u w:val="single"/>
        </w:rPr>
      </w:pPr>
      <w:r w:rsidRPr="00472202">
        <w:rPr>
          <w:u w:val="single"/>
        </w:rPr>
        <w:t>Kompetence</w:t>
      </w:r>
    </w:p>
    <w:p w14:paraId="2E3D49D5" w14:textId="0213788E" w:rsidR="00C74026" w:rsidRPr="00472202" w:rsidRDefault="00C74026" w:rsidP="00C74026">
      <w:r w:rsidRPr="00472202">
        <w:t>Experimentuje a užívá při tom jedn</w:t>
      </w:r>
      <w:r w:rsidR="004F3731" w:rsidRPr="00472202">
        <w:t xml:space="preserve">oduchých pojmů, znaků a symbolů. Děti </w:t>
      </w:r>
      <w:r w:rsidR="00831348" w:rsidRPr="00472202">
        <w:t xml:space="preserve">vstřícně komunikují se svými kamarády, kultivovaně se domlouvají a spolupracují, tím přispívají k vzájemnému </w:t>
      </w:r>
      <w:r w:rsidR="00BB2E23" w:rsidRPr="00472202">
        <w:t>porozumění</w:t>
      </w:r>
      <w:r w:rsidR="00831348" w:rsidRPr="00472202">
        <w:t>.</w:t>
      </w:r>
    </w:p>
    <w:p w14:paraId="3BB08A2E" w14:textId="77777777" w:rsidR="001071F6" w:rsidRPr="00A512EE" w:rsidRDefault="001071F6" w:rsidP="001071F6">
      <w:pPr>
        <w:rPr>
          <w:b/>
          <w:u w:val="single"/>
        </w:rPr>
      </w:pPr>
      <w:r w:rsidRPr="00A512EE">
        <w:rPr>
          <w:b/>
          <w:u w:val="single"/>
        </w:rPr>
        <w:t>3. hodina</w:t>
      </w:r>
    </w:p>
    <w:p w14:paraId="26CAB5CE" w14:textId="77777777" w:rsidR="00A512EE" w:rsidRPr="00A512EE" w:rsidRDefault="001071F6" w:rsidP="001071F6">
      <w:pPr>
        <w:spacing w:after="0"/>
      </w:pPr>
      <w:r w:rsidRPr="00A512EE">
        <w:t xml:space="preserve">Pro doplnění bylinného patra se opět přemístíme před makety domu a lesa. Paní učitelka znovu vypravuje. </w:t>
      </w:r>
    </w:p>
    <w:p w14:paraId="7EB1CF9D" w14:textId="288F14B4" w:rsidR="001071F6" w:rsidRPr="00A512EE" w:rsidRDefault="00A512EE" w:rsidP="001071F6">
      <w:pPr>
        <w:spacing w:after="0"/>
      </w:pPr>
      <w:r w:rsidRPr="00A512EE">
        <w:lastRenderedPageBreak/>
        <w:t>„</w:t>
      </w:r>
      <w:r w:rsidR="001071F6" w:rsidRPr="00A512EE">
        <w:t>Ježka jsme nakrmili, můžeme putovat lesem. Dostali jsme se do bylinného patra, které je nad</w:t>
      </w:r>
      <w:r w:rsidR="00871689">
        <w:t> </w:t>
      </w:r>
      <w:r w:rsidR="001071F6" w:rsidRPr="00A512EE">
        <w:t>mechovým. V našem domě bydlí nad rodinou Vítka jeho kamarádka Alenka (dokládáme obrázky – příloha č. 78). Copak najdeme v bylinném patře našeho le</w:t>
      </w:r>
      <w:r w:rsidR="009B6EF0">
        <w:t>s</w:t>
      </w:r>
      <w:r w:rsidR="001071F6" w:rsidRPr="00A512EE">
        <w:t>ního domečku? Už název nám n</w:t>
      </w:r>
      <w:r w:rsidRPr="00A512EE">
        <w:t>apovídá, že tam rostou bylinky.“</w:t>
      </w:r>
    </w:p>
    <w:p w14:paraId="3045F780" w14:textId="77777777" w:rsidR="0084039D" w:rsidRPr="00A512EE" w:rsidRDefault="0084039D" w:rsidP="001071F6">
      <w:pPr>
        <w:spacing w:after="0"/>
      </w:pPr>
    </w:p>
    <w:p w14:paraId="0676B020" w14:textId="7D623BFD" w:rsidR="001071F6" w:rsidRPr="00A512EE" w:rsidRDefault="00A512EE" w:rsidP="001071F6">
      <w:pPr>
        <w:spacing w:after="0"/>
      </w:pPr>
      <w:r w:rsidRPr="00A512EE">
        <w:t>„</w:t>
      </w:r>
      <w:r w:rsidR="001071F6" w:rsidRPr="00A512EE">
        <w:t xml:space="preserve">V tom lese žila v chaloupce hodná babička. Sbírala bylinky a pomáhala </w:t>
      </w:r>
      <w:r w:rsidR="003151AA" w:rsidRPr="00A512EE">
        <w:t xml:space="preserve">jimi lesním zvířátkům </w:t>
      </w:r>
      <w:r w:rsidR="001071F6" w:rsidRPr="00A512EE">
        <w:t>od</w:t>
      </w:r>
      <w:r w:rsidR="003151AA">
        <w:t> </w:t>
      </w:r>
      <w:r w:rsidR="001071F6" w:rsidRPr="00A512EE">
        <w:t>bolesti. Tu přiběhl srneček, že ho bolí bříško, zabloudil tam i náš Ursík, že si poranil nožku. Babička každému z nich pomohla, zvířátka j</w:t>
      </w:r>
      <w:r w:rsidR="003151AA">
        <w:t>í zase</w:t>
      </w:r>
      <w:r w:rsidR="001071F6" w:rsidRPr="00A512EE">
        <w:t xml:space="preserve"> na oplátku, </w:t>
      </w:r>
      <w:r w:rsidR="003151AA">
        <w:t xml:space="preserve">a to </w:t>
      </w:r>
      <w:r w:rsidR="001071F6" w:rsidRPr="00A512EE">
        <w:t xml:space="preserve">když potřebovala donést do chaloupky větvičky nebo šišky do kamen. Zvířátka jí všechno položila na jednu hromádku, babička si pak větvičky </w:t>
      </w:r>
      <w:r w:rsidRPr="00A512EE">
        <w:t>narovnala zvlášť, šišky zvlášť.“</w:t>
      </w:r>
    </w:p>
    <w:p w14:paraId="0734B050" w14:textId="77777777" w:rsidR="0084039D" w:rsidRPr="00A512EE" w:rsidRDefault="0084039D" w:rsidP="001071F6">
      <w:pPr>
        <w:spacing w:after="0"/>
      </w:pPr>
    </w:p>
    <w:p w14:paraId="124F794B" w14:textId="00C71E17" w:rsidR="001071F6" w:rsidRPr="00A512EE" w:rsidRDefault="00A512EE" w:rsidP="001071F6">
      <w:pPr>
        <w:spacing w:after="0"/>
      </w:pPr>
      <w:r w:rsidRPr="00A512EE">
        <w:t>„</w:t>
      </w:r>
      <w:r w:rsidR="001071F6" w:rsidRPr="00A512EE">
        <w:t>Ten den byla babička unavená</w:t>
      </w:r>
      <w:r w:rsidR="003151AA">
        <w:t>. A</w:t>
      </w:r>
      <w:r w:rsidR="001071F6" w:rsidRPr="00A512EE">
        <w:t>by nabrala sílu na večerní návštěvu, šl</w:t>
      </w:r>
      <w:r w:rsidR="0049626D" w:rsidRPr="00A512EE">
        <w:t>a si odpočinout</w:t>
      </w:r>
      <w:r w:rsidR="003151AA">
        <w:t xml:space="preserve">. Ty </w:t>
      </w:r>
      <w:r w:rsidR="0049626D" w:rsidRPr="00A512EE">
        <w:t>větvičky a </w:t>
      </w:r>
      <w:r w:rsidR="001071F6" w:rsidRPr="00A512EE">
        <w:t xml:space="preserve">šišky ji </w:t>
      </w:r>
      <w:r w:rsidR="003151AA">
        <w:t xml:space="preserve">tedy </w:t>
      </w:r>
      <w:r w:rsidR="001071F6" w:rsidRPr="00A512EE">
        <w:t>rozdělíme my (děti třídí přírodniny). Večer se pak sešla před chaloupkou zvířátka, aby povyprávěla babičce, co se ten den v lese přihodilo. Babička jim napekla buchty s borůvkami a uvařila čaj z byline</w:t>
      </w:r>
      <w:r w:rsidRPr="00A512EE">
        <w:t>k, které sama v lese nasbírala.“</w:t>
      </w:r>
    </w:p>
    <w:p w14:paraId="0B5C9321" w14:textId="77777777" w:rsidR="0084039D" w:rsidRPr="00A512EE" w:rsidRDefault="0084039D" w:rsidP="001071F6">
      <w:pPr>
        <w:spacing w:after="0"/>
      </w:pPr>
    </w:p>
    <w:p w14:paraId="6CCD279B" w14:textId="29B8A7F3" w:rsidR="00A512EE" w:rsidRPr="00A512EE" w:rsidRDefault="00A512EE" w:rsidP="001071F6">
      <w:pPr>
        <w:spacing w:after="0"/>
      </w:pPr>
      <w:r w:rsidRPr="00A512EE">
        <w:t>„</w:t>
      </w:r>
      <w:r w:rsidR="001071F6" w:rsidRPr="00A512EE">
        <w:t>Ale pozor, babička musela přemýšlet, kterou bylinku utrhnout, protože některé jsou jedovaté</w:t>
      </w:r>
      <w:r w:rsidR="003151AA">
        <w:t>. D</w:t>
      </w:r>
      <w:r w:rsidR="001071F6" w:rsidRPr="00A512EE">
        <w:t>ěti představte si, jak jsou zvířátka chytrá i ona poznají jedovatou bylinku. Teď si ukážeme, jaké byliny babička sbírala.</w:t>
      </w:r>
      <w:r w:rsidRPr="00A512EE">
        <w:t>“</w:t>
      </w:r>
    </w:p>
    <w:p w14:paraId="34D9FFED" w14:textId="77777777" w:rsidR="00A512EE" w:rsidRPr="00A512EE" w:rsidRDefault="00A512EE" w:rsidP="001071F6">
      <w:pPr>
        <w:spacing w:after="0"/>
      </w:pPr>
    </w:p>
    <w:p w14:paraId="0DECF888" w14:textId="793E501D" w:rsidR="001071F6" w:rsidRPr="00A512EE" w:rsidRDefault="001071F6" w:rsidP="001071F6">
      <w:pPr>
        <w:spacing w:after="0"/>
      </w:pPr>
      <w:r w:rsidRPr="00A512EE">
        <w:t xml:space="preserve">Práce s obrázky – třídění, doplníme do patra (strom, podběl, petrklíč, sasanka, kopřiva, tulipán, kaktus, vraní oko, rulík zlomocný – přílohy č. 77–80). </w:t>
      </w:r>
    </w:p>
    <w:p w14:paraId="2A3BF600" w14:textId="77777777" w:rsidR="00A512EE" w:rsidRPr="00A512EE" w:rsidRDefault="00A512EE" w:rsidP="001071F6">
      <w:pPr>
        <w:spacing w:after="0"/>
      </w:pPr>
    </w:p>
    <w:p w14:paraId="2E5F02AF" w14:textId="2B729953" w:rsidR="00A512EE" w:rsidRPr="00A512EE" w:rsidRDefault="001071F6" w:rsidP="001071F6">
      <w:pPr>
        <w:spacing w:after="0"/>
      </w:pPr>
      <w:r w:rsidRPr="00A512EE">
        <w:t xml:space="preserve">„Ta hodná babička poslala bylinky i nám, abychom si uvařili čaj. Bylinky si zalijeme </w:t>
      </w:r>
      <w:r w:rsidR="004F443D">
        <w:t>vroucí</w:t>
      </w:r>
      <w:r w:rsidRPr="00A512EE">
        <w:t xml:space="preserve"> vodou a než se nám vyluhují a vych</w:t>
      </w:r>
      <w:r w:rsidR="00A512EE" w:rsidRPr="00A512EE">
        <w:t xml:space="preserve">ladnou, budeme ještě pracovat. </w:t>
      </w:r>
      <w:r w:rsidRPr="00A512EE">
        <w:t>Těm našim bylinkám však někdy škodí housenky. Lezou nahoru a dolů a okusují listy</w:t>
      </w:r>
      <w:r w:rsidR="004F443D">
        <w:t xml:space="preserve"> (</w:t>
      </w:r>
      <w:r w:rsidRPr="00A512EE">
        <w:t>pracovní listy č. 81 A, B</w:t>
      </w:r>
      <w:r w:rsidR="004F443D">
        <w:t>).“</w:t>
      </w:r>
    </w:p>
    <w:p w14:paraId="5066EADA" w14:textId="77777777" w:rsidR="00A512EE" w:rsidRPr="00A512EE" w:rsidRDefault="00A512EE" w:rsidP="001071F6">
      <w:pPr>
        <w:spacing w:after="0"/>
      </w:pPr>
    </w:p>
    <w:p w14:paraId="4B7F52AF" w14:textId="0DF6CEC4" w:rsidR="001071F6" w:rsidRPr="00A512EE" w:rsidRDefault="001071F6" w:rsidP="001071F6">
      <w:pPr>
        <w:spacing w:after="0"/>
      </w:pPr>
      <w:r w:rsidRPr="00A512EE">
        <w:t xml:space="preserve">Přichystáme modelovací hmotu dvou barev: žlutá, zelená. Děti, které budou s pracovním listem dříve hotovy, si mohou housenky vymodelovat a přiložit na pracovní list. Ochutnáme vychlazený bylinkový čaj. </w:t>
      </w:r>
    </w:p>
    <w:p w14:paraId="174C8923" w14:textId="77777777" w:rsidR="00A512EE" w:rsidRPr="00A512EE" w:rsidRDefault="00A512EE" w:rsidP="001071F6">
      <w:pPr>
        <w:spacing w:after="0"/>
      </w:pPr>
    </w:p>
    <w:p w14:paraId="2688CCFE" w14:textId="5050ADF6" w:rsidR="000543EE" w:rsidRDefault="001071F6" w:rsidP="001071F6">
      <w:r w:rsidRPr="00A512EE">
        <w:t xml:space="preserve">Další aktivita probíhá na louce. Děti mají papírové paletky, na které je obrázek kopřivy, sasanky, petrklíče. Děti na louce hledají rostlinu, která je zelená – přilepí ke kopřivě, žlutou vedle petrklíče, bílou vedle sasanky. V případě deštivého počasí tuto aktivitu uskutečníme v mateřské škole, kde rozstříhané obrázky těchto rostlin děti hledají </w:t>
      </w:r>
      <w:r w:rsidR="004F443D">
        <w:t>na</w:t>
      </w:r>
      <w:r w:rsidRPr="00A512EE">
        <w:t xml:space="preserve"> zemi a dolepují na paletky (použijeme oboustrannou lepicí pásku) – příloha č. 82 A, B, C, D.</w:t>
      </w:r>
    </w:p>
    <w:p w14:paraId="58A2A344" w14:textId="77777777" w:rsidR="00C74026" w:rsidRPr="00472202" w:rsidRDefault="00C74026" w:rsidP="00C74026">
      <w:pPr>
        <w:rPr>
          <w:u w:val="single"/>
        </w:rPr>
      </w:pPr>
      <w:r w:rsidRPr="00472202">
        <w:rPr>
          <w:u w:val="single"/>
        </w:rPr>
        <w:t>Kompetence</w:t>
      </w:r>
    </w:p>
    <w:p w14:paraId="6BF60820" w14:textId="28BF983C" w:rsidR="00C74026" w:rsidRPr="00472202" w:rsidRDefault="00C74026" w:rsidP="001071F6">
      <w:r w:rsidRPr="00472202">
        <w:t>Dokáže vyjadřovat a sdělovat své prožitky, pocity, zpřesňuje si početní představy.</w:t>
      </w:r>
    </w:p>
    <w:p w14:paraId="3874FFE3" w14:textId="000E88E5" w:rsidR="00F03AB0" w:rsidRPr="00B87E04" w:rsidRDefault="00831348" w:rsidP="001071F6">
      <w:r w:rsidRPr="00472202">
        <w:t>Dítě užívá přirozených prostředků komunikace k vyjádření svých myšlenek, názorů, pocitů, mínění i úsudků, k naslouchání a p</w:t>
      </w:r>
      <w:r w:rsidR="007F6F65">
        <w:t>orozumění druhým.</w:t>
      </w:r>
    </w:p>
    <w:p w14:paraId="7E7984E6" w14:textId="77777777" w:rsidR="001071F6" w:rsidRPr="00A512EE" w:rsidRDefault="001071F6" w:rsidP="001071F6">
      <w:pPr>
        <w:rPr>
          <w:b/>
          <w:u w:val="single"/>
        </w:rPr>
      </w:pPr>
      <w:r w:rsidRPr="00A512EE">
        <w:rPr>
          <w:b/>
          <w:u w:val="single"/>
        </w:rPr>
        <w:t>4. hodina</w:t>
      </w:r>
    </w:p>
    <w:p w14:paraId="6E35B251" w14:textId="77777777" w:rsidR="00A512EE" w:rsidRPr="00A512EE" w:rsidRDefault="001071F6" w:rsidP="001071F6">
      <w:pPr>
        <w:pStyle w:val="Odstavecseseznamem"/>
        <w:spacing w:after="40"/>
        <w:ind w:left="0"/>
      </w:pPr>
      <w:r w:rsidRPr="00A512EE">
        <w:t xml:space="preserve">Znovu se sejdeme před maketou domu a lesa, děti se usadí, paní učitelka děti seznamuje s dalším lesním patrem. </w:t>
      </w:r>
    </w:p>
    <w:p w14:paraId="28EEAC88" w14:textId="77777777" w:rsidR="00A512EE" w:rsidRPr="00A512EE" w:rsidRDefault="00A512EE" w:rsidP="001071F6">
      <w:pPr>
        <w:pStyle w:val="Odstavecseseznamem"/>
        <w:spacing w:after="40"/>
        <w:ind w:left="0"/>
      </w:pPr>
    </w:p>
    <w:p w14:paraId="16EC5847" w14:textId="535BCEE0" w:rsidR="001071F6" w:rsidRPr="00A512EE" w:rsidRDefault="001071F6" w:rsidP="001071F6">
      <w:pPr>
        <w:pStyle w:val="Odstavecseseznamem"/>
        <w:spacing w:after="40"/>
        <w:ind w:left="0"/>
      </w:pPr>
      <w:r w:rsidRPr="00A512EE">
        <w:t xml:space="preserve">„Dnes se podíváme, kdopak asi bydlí v bytě nad Alenkou. Chcete to vědět? No přece její kamarádka Bára. Teď si povíme, jak </w:t>
      </w:r>
      <w:r w:rsidR="00A512EE" w:rsidRPr="00A512EE">
        <w:t>to vypadá v tom lesním domečku.“</w:t>
      </w:r>
    </w:p>
    <w:p w14:paraId="22CBAE68" w14:textId="77777777" w:rsidR="00A512EE" w:rsidRPr="00A512EE" w:rsidRDefault="00A512EE" w:rsidP="001071F6">
      <w:pPr>
        <w:pStyle w:val="Odstavecseseznamem"/>
        <w:spacing w:after="40"/>
        <w:ind w:left="0"/>
      </w:pPr>
    </w:p>
    <w:p w14:paraId="38D08EE1" w14:textId="7D920679" w:rsidR="00A512EE" w:rsidRPr="00A512EE" w:rsidRDefault="00A512EE" w:rsidP="001071F6">
      <w:pPr>
        <w:pStyle w:val="Odstavecseseznamem"/>
        <w:spacing w:after="40"/>
        <w:ind w:left="0"/>
      </w:pPr>
      <w:r w:rsidRPr="00A512EE">
        <w:lastRenderedPageBreak/>
        <w:t>„</w:t>
      </w:r>
      <w:r w:rsidR="001071F6" w:rsidRPr="00A512EE">
        <w:t>Nad bylinným patrem je patro keřové, kde roste spousta keřů, které nám i zvířatům dávají chutné plody a také slouží zvířatům jako úkryt. Máte rádi maliny, ostružiny či borůvky?“ Hra s obrázky – najdi maliník, ostružiník atd</w:t>
      </w:r>
      <w:r w:rsidR="000D66C0">
        <w:t>.</w:t>
      </w:r>
      <w:r w:rsidR="001071F6" w:rsidRPr="00A512EE">
        <w:t xml:space="preserve">, doplň do tabulky (příloha č. 83–84). </w:t>
      </w:r>
    </w:p>
    <w:p w14:paraId="6A4EB444" w14:textId="77777777" w:rsidR="00A512EE" w:rsidRPr="00A512EE" w:rsidRDefault="00A512EE" w:rsidP="001071F6">
      <w:pPr>
        <w:pStyle w:val="Odstavecseseznamem"/>
        <w:spacing w:after="40"/>
        <w:ind w:left="0"/>
      </w:pPr>
    </w:p>
    <w:p w14:paraId="040364DA" w14:textId="340621E2" w:rsidR="001071F6" w:rsidRPr="00A512EE" w:rsidRDefault="00A512EE" w:rsidP="001071F6">
      <w:pPr>
        <w:pStyle w:val="Odstavecseseznamem"/>
        <w:spacing w:after="40"/>
        <w:ind w:left="0"/>
      </w:pPr>
      <w:r w:rsidRPr="00A512EE">
        <w:t>„</w:t>
      </w:r>
      <w:r w:rsidR="001071F6" w:rsidRPr="00A512EE">
        <w:t>Roste tam také šípek, trnka, líska. Její oříšky chutnají nejen lidem, ale také veverkám. Zmíněné</w:t>
      </w:r>
      <w:r w:rsidRPr="00A512EE">
        <w:t xml:space="preserve"> keře si ukážeme na obrázcích. </w:t>
      </w:r>
      <w:r w:rsidR="001071F6" w:rsidRPr="00A512EE">
        <w:t>Kdo ví, která zvířata žijí v lese?“</w:t>
      </w:r>
    </w:p>
    <w:p w14:paraId="68667462" w14:textId="77777777" w:rsidR="00A512EE" w:rsidRPr="00A512EE" w:rsidRDefault="00A512EE" w:rsidP="001071F6">
      <w:pPr>
        <w:pStyle w:val="Odstavecseseznamem"/>
        <w:spacing w:after="40"/>
        <w:ind w:left="0"/>
      </w:pPr>
    </w:p>
    <w:p w14:paraId="1140B67F" w14:textId="2431462A" w:rsidR="001071F6" w:rsidRPr="00A512EE" w:rsidRDefault="00A16766" w:rsidP="001071F6">
      <w:pPr>
        <w:pStyle w:val="Odstavecseseznamem"/>
        <w:spacing w:after="40"/>
        <w:ind w:left="0"/>
      </w:pPr>
      <w:r>
        <w:t>„</w:t>
      </w:r>
      <w:r w:rsidR="001071F6" w:rsidRPr="00A512EE">
        <w:t>Zahrajeme si jednoduchou slovní hru</w:t>
      </w:r>
      <w:r>
        <w:t xml:space="preserve"> </w:t>
      </w:r>
      <w:r w:rsidRPr="00A512EE">
        <w:t>–</w:t>
      </w:r>
      <w:r>
        <w:t xml:space="preserve"> </w:t>
      </w:r>
      <w:r w:rsidR="001071F6" w:rsidRPr="00A512EE">
        <w:t>Které zvíře tě napadne, když se řekne les.</w:t>
      </w:r>
      <w:r>
        <w:t>“</w:t>
      </w:r>
      <w:r w:rsidR="001071F6" w:rsidRPr="00A512EE">
        <w:t xml:space="preserve"> Když se řekne les, napadne mě veverka atd. Je vhodné, aby děti opakovaly stále stejný začátek věty – děti stojí v kruhu, kdo správně odpoví, jde si sednout ke stolu. </w:t>
      </w:r>
    </w:p>
    <w:p w14:paraId="7AA5DB8F" w14:textId="4CC5B81E" w:rsidR="001071F6" w:rsidRPr="00A512EE" w:rsidRDefault="001071F6" w:rsidP="001071F6">
      <w:pPr>
        <w:pStyle w:val="Odstavecseseznamem"/>
        <w:spacing w:after="40"/>
        <w:ind w:left="0"/>
      </w:pPr>
      <w:r w:rsidRPr="00A512EE">
        <w:t>„Když jsme si ta zvířata tak hezky vyjmenovali, určitě poznáte ta, která do lesa nepatří</w:t>
      </w:r>
      <w:r w:rsidR="00A16766">
        <w:t xml:space="preserve"> (</w:t>
      </w:r>
      <w:r w:rsidRPr="00A512EE">
        <w:t>pracovní list, příloha č. 85 A, B</w:t>
      </w:r>
      <w:r w:rsidR="00A16766">
        <w:t>)</w:t>
      </w:r>
      <w:r w:rsidRPr="00A512EE">
        <w:t>. Po</w:t>
      </w:r>
      <w:r w:rsidR="00A512EE" w:rsidRPr="00A512EE">
        <w:t>jmenuj lesní zvířata na obrázku. T</w:t>
      </w:r>
      <w:r w:rsidRPr="00A512EE">
        <w:t xml:space="preserve">a, která </w:t>
      </w:r>
      <w:r w:rsidR="00A16766" w:rsidRPr="00A512EE">
        <w:t xml:space="preserve">v lese </w:t>
      </w:r>
      <w:r w:rsidRPr="00A512EE">
        <w:t>nežijí, přeškrtni, lesní vybarvi.</w:t>
      </w:r>
      <w:r w:rsidR="00A16766">
        <w:t>“</w:t>
      </w:r>
    </w:p>
    <w:p w14:paraId="6DBAD3CF" w14:textId="77777777" w:rsidR="00A512EE" w:rsidRPr="00A512EE" w:rsidRDefault="00A512EE" w:rsidP="001071F6">
      <w:pPr>
        <w:pStyle w:val="Odstavecseseznamem"/>
        <w:spacing w:after="40"/>
        <w:ind w:left="0"/>
      </w:pPr>
    </w:p>
    <w:p w14:paraId="47E4EA58" w14:textId="139D18CC" w:rsidR="001071F6" w:rsidRDefault="001071F6" w:rsidP="001071F6">
      <w:pPr>
        <w:pStyle w:val="Odstavecseseznamem"/>
        <w:spacing w:after="40"/>
        <w:ind w:left="0"/>
      </w:pPr>
      <w:r w:rsidRPr="00A512EE">
        <w:t>„Někdy, když se zvířata sejdou, zahrají si lesní domino (hrajeme v les</w:t>
      </w:r>
      <w:r w:rsidR="00A512EE">
        <w:t>e nebo na školní zahradě, kam </w:t>
      </w:r>
      <w:r w:rsidRPr="00A512EE">
        <w:t>si přírodniny musíme donést).</w:t>
      </w:r>
      <w:r w:rsidR="00A16766">
        <w:t>“</w:t>
      </w:r>
      <w:r w:rsidRPr="00A512EE">
        <w:t xml:space="preserve"> Děti znají pravidla hry domino, staví</w:t>
      </w:r>
      <w:r w:rsidR="00517D73" w:rsidRPr="00A512EE">
        <w:t>me přírodní domino – příloha č. </w:t>
      </w:r>
      <w:r w:rsidRPr="00A512EE">
        <w:t xml:space="preserve">87, v mateřské škole hrajeme domino </w:t>
      </w:r>
      <w:r w:rsidR="00A16766">
        <w:t>v</w:t>
      </w:r>
      <w:r w:rsidRPr="00A512EE">
        <w:t xml:space="preserve"> pracovním listě</w:t>
      </w:r>
      <w:r w:rsidR="00A512EE" w:rsidRPr="00A512EE">
        <w:t xml:space="preserve"> –</w:t>
      </w:r>
      <w:r w:rsidRPr="00A512EE">
        <w:t xml:space="preserve"> příloha č. 86 A, B.</w:t>
      </w:r>
    </w:p>
    <w:p w14:paraId="5FAAE077" w14:textId="77777777" w:rsidR="00C74026" w:rsidRDefault="00C74026" w:rsidP="001071F6">
      <w:pPr>
        <w:pStyle w:val="Odstavecseseznamem"/>
        <w:spacing w:after="40"/>
        <w:ind w:left="0"/>
      </w:pPr>
    </w:p>
    <w:p w14:paraId="69AA40D6" w14:textId="77777777" w:rsidR="00C74026" w:rsidRPr="00472202" w:rsidRDefault="00C74026" w:rsidP="00C74026">
      <w:pPr>
        <w:rPr>
          <w:u w:val="single"/>
        </w:rPr>
      </w:pPr>
      <w:r w:rsidRPr="00472202">
        <w:rPr>
          <w:u w:val="single"/>
        </w:rPr>
        <w:t>Kompetence</w:t>
      </w:r>
    </w:p>
    <w:p w14:paraId="7CF8F1D0" w14:textId="0C0BCD29" w:rsidR="000D20FE" w:rsidRPr="00472202" w:rsidRDefault="00C74026" w:rsidP="00C74026">
      <w:r w:rsidRPr="00472202">
        <w:t>Chce porozumět věcem, jevům a dějům, které kolem sebe vidí.</w:t>
      </w:r>
      <w:r w:rsidR="00831348" w:rsidRPr="00472202">
        <w:t xml:space="preserve"> Dítě rozvíjí své schopnosti a dovednosti potřebné k efektivnímu učení, užívá svých komunikačních schopností </w:t>
      </w:r>
      <w:r w:rsidR="00BB2E23" w:rsidRPr="00472202">
        <w:t xml:space="preserve">k </w:t>
      </w:r>
      <w:r w:rsidR="00831348" w:rsidRPr="00472202">
        <w:t>dalšímu učení.</w:t>
      </w:r>
    </w:p>
    <w:p w14:paraId="7AEBCA84" w14:textId="77777777" w:rsidR="001071F6" w:rsidRPr="00A512EE" w:rsidRDefault="001071F6" w:rsidP="001071F6">
      <w:pPr>
        <w:rPr>
          <w:b/>
          <w:u w:val="single"/>
        </w:rPr>
      </w:pPr>
      <w:r w:rsidRPr="00A512EE">
        <w:rPr>
          <w:b/>
          <w:u w:val="single"/>
        </w:rPr>
        <w:t>5. hodina</w:t>
      </w:r>
    </w:p>
    <w:p w14:paraId="7F6F4603" w14:textId="0CCCF2F3" w:rsidR="00A512EE" w:rsidRPr="00A512EE" w:rsidRDefault="001071F6" w:rsidP="001071F6">
      <w:pPr>
        <w:pStyle w:val="Odstavecseseznamem"/>
        <w:spacing w:after="40"/>
        <w:ind w:left="0"/>
      </w:pPr>
      <w:r w:rsidRPr="00A512EE">
        <w:t xml:space="preserve">Děti sedí před magnetickou tabulí, paní učitelka vypravuje. </w:t>
      </w:r>
    </w:p>
    <w:p w14:paraId="5ED937D1" w14:textId="77777777" w:rsidR="00A512EE" w:rsidRPr="00A512EE" w:rsidRDefault="00A512EE" w:rsidP="001071F6">
      <w:pPr>
        <w:pStyle w:val="Odstavecseseznamem"/>
        <w:spacing w:after="40"/>
        <w:ind w:left="0"/>
      </w:pPr>
    </w:p>
    <w:p w14:paraId="42C51B2C" w14:textId="0E2CBEB6" w:rsidR="001071F6" w:rsidRPr="00A512EE" w:rsidRDefault="001071F6" w:rsidP="001071F6">
      <w:pPr>
        <w:pStyle w:val="Odstavecseseznamem"/>
        <w:spacing w:after="40"/>
        <w:ind w:left="0"/>
      </w:pPr>
      <w:r w:rsidRPr="00A512EE">
        <w:t>„Dostali jsme si úplně nahoru. Poslední patro našeho domu obývá Honzík a celá jeho rodina. V lese obývají horní patro stromy, proto mu říkáme stromové. Některé stromy jsou tenké a nízké, to proto, že rostou v lese krátce. Některé jsou urostlé, mohutné, ty zde rostou mnoho let. Také stromy dávají zvířatům své plody.</w:t>
      </w:r>
      <w:r w:rsidR="00250AA3">
        <w:t>“</w:t>
      </w:r>
      <w:r w:rsidRPr="00A512EE">
        <w:t xml:space="preserve"> Pracujeme s obrázky, příloha č. 89</w:t>
      </w:r>
      <w:r w:rsidR="00BB2E23" w:rsidRPr="00A512EE">
        <w:t>–</w:t>
      </w:r>
      <w:r w:rsidRPr="00A512EE">
        <w:t xml:space="preserve">92 – obrázky si dáme na tabuli, pojmenujeme stromy a jejich plody, vysvětlíme rozdíl mezi listnatým a jehličnatým stromem. Usadíme se ke stolům a řešíme pracovní list, příloha č. 93 A, B. Spoj stromy a jejich plody. </w:t>
      </w:r>
    </w:p>
    <w:p w14:paraId="4E3F36A6" w14:textId="77777777" w:rsidR="00A512EE" w:rsidRPr="004A5F64" w:rsidRDefault="00A512EE" w:rsidP="001071F6">
      <w:pPr>
        <w:pStyle w:val="Odstavecseseznamem"/>
        <w:spacing w:after="40"/>
        <w:ind w:left="0"/>
        <w:rPr>
          <w:highlight w:val="yellow"/>
        </w:rPr>
      </w:pPr>
    </w:p>
    <w:p w14:paraId="1EB02C25" w14:textId="3C0EB984" w:rsidR="001071F6" w:rsidRDefault="001071F6" w:rsidP="001071F6">
      <w:pPr>
        <w:pStyle w:val="Odstavecseseznamem"/>
        <w:spacing w:after="40"/>
        <w:ind w:left="0"/>
      </w:pPr>
      <w:r w:rsidRPr="00A512EE">
        <w:t>V prostoru herny si zahrajeme na stromy</w:t>
      </w:r>
      <w:r w:rsidR="00250AA3">
        <w:t>. V</w:t>
      </w:r>
      <w:r w:rsidRPr="00A512EE">
        <w:t>ytvoříme kruh. Jsme stromy</w:t>
      </w:r>
      <w:r w:rsidR="00517D73" w:rsidRPr="00A512EE">
        <w:t>, které se pomalu naklánějí</w:t>
      </w:r>
      <w:r w:rsidR="00250AA3">
        <w:t xml:space="preserve"> z</w:t>
      </w:r>
      <w:r w:rsidR="00517D73" w:rsidRPr="00A512EE">
        <w:t>e </w:t>
      </w:r>
      <w:r w:rsidRPr="00A512EE">
        <w:t xml:space="preserve">strany na stranu – děti předvádějí cvik. Přišla bouřka, stromy se </w:t>
      </w:r>
      <w:r w:rsidR="00517D73" w:rsidRPr="00A512EE">
        <w:t>hodně naklánějí, udeřil blesk a </w:t>
      </w:r>
      <w:r w:rsidRPr="00A512EE">
        <w:t xml:space="preserve">zlomil větev – stoj, pokrčení ruky, počasí se umoudřilo a v korunách stromů zpívají ptáci – děti vydávají líbezné zvuky. Slyšíš, jak šumí les, listy stromů? – slabé a silné šumění. </w:t>
      </w:r>
    </w:p>
    <w:p w14:paraId="6A206375" w14:textId="77777777" w:rsidR="00A512EE" w:rsidRPr="00A512EE" w:rsidRDefault="00A512EE" w:rsidP="001071F6">
      <w:pPr>
        <w:pStyle w:val="Odstavecseseznamem"/>
        <w:spacing w:after="40"/>
        <w:ind w:left="0"/>
      </w:pPr>
    </w:p>
    <w:p w14:paraId="679A5404" w14:textId="2C2CE050" w:rsidR="001071F6" w:rsidRDefault="001071F6" w:rsidP="001071F6">
      <w:pPr>
        <w:pStyle w:val="Odstavecseseznamem"/>
        <w:spacing w:after="40"/>
        <w:ind w:left="0"/>
      </w:pPr>
      <w:r w:rsidRPr="00A512EE">
        <w:t>Cvik</w:t>
      </w:r>
      <w:r w:rsidR="007919CE">
        <w:t>: S</w:t>
      </w:r>
      <w:r w:rsidRPr="00A512EE">
        <w:t>trom – příloha č. 94. Zvedneme pravou nohu a opřeme ji o chodidlo a stehno levé nohy, vzpažíme skrčmo, dlaně spojíme nad hlavou, pravidelně dýcháme a vydržíme několik sekund. Cvik</w:t>
      </w:r>
      <w:r w:rsidR="00A512EE" w:rsidRPr="00A512EE">
        <w:t xml:space="preserve"> opakujte 3–5krát </w:t>
      </w:r>
      <w:r w:rsidRPr="00A512EE">
        <w:t xml:space="preserve">po sobě, nohy střídáme. </w:t>
      </w:r>
    </w:p>
    <w:p w14:paraId="71C020C7" w14:textId="77777777" w:rsidR="00A512EE" w:rsidRPr="00A512EE" w:rsidRDefault="00A512EE" w:rsidP="001071F6">
      <w:pPr>
        <w:pStyle w:val="Odstavecseseznamem"/>
        <w:spacing w:after="40"/>
        <w:ind w:left="0"/>
      </w:pPr>
    </w:p>
    <w:p w14:paraId="26960FB8" w14:textId="41603FE7" w:rsidR="001071F6" w:rsidRPr="00A512EE" w:rsidRDefault="001071F6" w:rsidP="001071F6">
      <w:pPr>
        <w:pStyle w:val="Odstavecseseznamem"/>
        <w:spacing w:after="40"/>
        <w:ind w:left="0"/>
      </w:pPr>
      <w:r w:rsidRPr="00A512EE">
        <w:t xml:space="preserve">„Hráli jsme si na stromy, na ptáky, vydávali jsme </w:t>
      </w:r>
      <w:r w:rsidR="00A512EE" w:rsidRPr="00A512EE">
        <w:t>líbezné tóny. V</w:t>
      </w:r>
      <w:r w:rsidRPr="00A512EE">
        <w:t>íte, kteří ptáci hnízdí a zpívají v korunách stromů?</w:t>
      </w:r>
      <w:r w:rsidR="00250AA3">
        <w:t>“</w:t>
      </w:r>
      <w:r w:rsidRPr="00A512EE">
        <w:t xml:space="preserve"> Datel – lékař lesa (zbavuje stromy škůdců), sova – ve dne spí, v noci loví a hlídá les, strakapoud, sojka, kukačka – děti dokládají obrázky do posledního patra lesa – příloha č. 95.</w:t>
      </w:r>
    </w:p>
    <w:p w14:paraId="2B996129" w14:textId="77777777" w:rsidR="00A512EE" w:rsidRPr="004A5F64" w:rsidRDefault="00A512EE" w:rsidP="001071F6">
      <w:pPr>
        <w:pStyle w:val="Odstavecseseznamem"/>
        <w:spacing w:after="40"/>
        <w:ind w:left="0"/>
        <w:rPr>
          <w:highlight w:val="yellow"/>
        </w:rPr>
      </w:pPr>
    </w:p>
    <w:p w14:paraId="65E5DFC1" w14:textId="6A955B63" w:rsidR="001071F6" w:rsidRPr="00852939" w:rsidRDefault="001071F6" w:rsidP="001071F6">
      <w:pPr>
        <w:pStyle w:val="Odstavecseseznamem"/>
        <w:spacing w:after="40"/>
        <w:ind w:left="0"/>
      </w:pPr>
      <w:r w:rsidRPr="00852939">
        <w:t>Za</w:t>
      </w:r>
      <w:r w:rsidR="00092491" w:rsidRPr="00852939">
        <w:t>hrajeme si na „stromové badatele</w:t>
      </w:r>
      <w:r w:rsidRPr="00852939">
        <w:t>“, kteří zkoumají rozdíly struktury k</w:t>
      </w:r>
      <w:r w:rsidR="0049626D" w:rsidRPr="00852939">
        <w:t>ůry stromů. Přesuneme se do </w:t>
      </w:r>
      <w:r w:rsidRPr="00852939">
        <w:t xml:space="preserve">přírody. Děti napnou balicí papír přes kmen stromu, </w:t>
      </w:r>
      <w:r w:rsidR="004657F1">
        <w:t>další</w:t>
      </w:r>
      <w:r w:rsidRPr="00852939">
        <w:t xml:space="preserve"> pak tře křídou nebo </w:t>
      </w:r>
      <w:r w:rsidR="007B1748">
        <w:t>u</w:t>
      </w:r>
      <w:r w:rsidRPr="00972EAD">
        <w:t xml:space="preserve">hlem </w:t>
      </w:r>
      <w:r w:rsidRPr="00852939">
        <w:t xml:space="preserve">naplocho přes papír. Takto získají obtisk struktury kůry stromu. Při srovnání obtisků různých druhů stromů můžeme zjistit rozdíly. </w:t>
      </w:r>
    </w:p>
    <w:p w14:paraId="2D714673" w14:textId="77777777" w:rsidR="00852939" w:rsidRPr="004A5F64" w:rsidRDefault="00852939" w:rsidP="001071F6">
      <w:pPr>
        <w:pStyle w:val="Odstavecseseznamem"/>
        <w:spacing w:after="40"/>
        <w:ind w:left="0"/>
        <w:rPr>
          <w:highlight w:val="yellow"/>
        </w:rPr>
      </w:pPr>
    </w:p>
    <w:p w14:paraId="3EC5EE1E" w14:textId="1B154D7D" w:rsidR="001071F6" w:rsidRPr="00852939" w:rsidRDefault="001071F6" w:rsidP="001071F6">
      <w:pPr>
        <w:pStyle w:val="Odstavecseseznamem"/>
        <w:spacing w:after="40"/>
        <w:ind w:left="0"/>
      </w:pPr>
      <w:r w:rsidRPr="00852939">
        <w:lastRenderedPageBreak/>
        <w:t xml:space="preserve">Hmatová hra: tato aktivita může být </w:t>
      </w:r>
      <w:r w:rsidR="004657F1">
        <w:t xml:space="preserve">provedena </w:t>
      </w:r>
      <w:r w:rsidRPr="00852939">
        <w:t>v mateřské škole nebo i v přírodě. Látkový pytlík, který skrývá přírodniny (šišky, mech, větvičky, kaštany, žaludy atd.)</w:t>
      </w:r>
      <w:r w:rsidR="00852939" w:rsidRPr="00852939">
        <w:t>,</w:t>
      </w:r>
      <w:r w:rsidRPr="00852939">
        <w:t xml:space="preserve"> děti mají obě ruce v pytlíku, pomoc</w:t>
      </w:r>
      <w:r w:rsidR="004657F1">
        <w:t xml:space="preserve">í </w:t>
      </w:r>
      <w:r w:rsidRPr="00852939">
        <w:t xml:space="preserve">hmatu určují přírodninu, kterou drží. Hráč může vyjádřit svůj pocit (to je hladké, to píchá). </w:t>
      </w:r>
    </w:p>
    <w:p w14:paraId="2F93A198" w14:textId="77777777" w:rsidR="00852939" w:rsidRPr="00852939" w:rsidRDefault="00852939" w:rsidP="001071F6">
      <w:pPr>
        <w:pStyle w:val="Odstavecseseznamem"/>
        <w:spacing w:after="40"/>
        <w:ind w:left="0"/>
      </w:pPr>
    </w:p>
    <w:p w14:paraId="4A4CCA2B" w14:textId="11B9930B" w:rsidR="001071F6" w:rsidRPr="00852939" w:rsidRDefault="001071F6" w:rsidP="001071F6">
      <w:pPr>
        <w:pStyle w:val="Odstavecseseznamem"/>
        <w:spacing w:after="40"/>
        <w:ind w:left="0"/>
      </w:pPr>
      <w:r w:rsidRPr="00852939">
        <w:t xml:space="preserve">V mateřské škole u klavíru se seznámíme s písní V lese je krásně – příloha č. 96. </w:t>
      </w:r>
    </w:p>
    <w:p w14:paraId="4DAB1A29" w14:textId="77777777" w:rsidR="00852939" w:rsidRPr="00852939" w:rsidRDefault="00852939" w:rsidP="001071F6">
      <w:pPr>
        <w:pStyle w:val="Odstavecseseznamem"/>
        <w:spacing w:after="40"/>
        <w:ind w:left="0"/>
      </w:pPr>
    </w:p>
    <w:p w14:paraId="7EF4A238" w14:textId="6D6C2D64" w:rsidR="001071F6" w:rsidRPr="004A5F64" w:rsidRDefault="001071F6" w:rsidP="001071F6">
      <w:pPr>
        <w:pStyle w:val="Odstavecseseznamem"/>
        <w:spacing w:after="40"/>
        <w:ind w:left="0"/>
      </w:pPr>
      <w:r w:rsidRPr="00852939">
        <w:t>Tím, že děti postupně prozkoumávaly les (patro po patru)</w:t>
      </w:r>
      <w:r w:rsidR="004657F1">
        <w:t xml:space="preserve">, </w:t>
      </w:r>
      <w:r w:rsidRPr="00852939">
        <w:t xml:space="preserve">naučily </w:t>
      </w:r>
      <w:r w:rsidR="004657F1" w:rsidRPr="00852939">
        <w:t xml:space="preserve">se </w:t>
      </w:r>
      <w:r w:rsidRPr="00852939">
        <w:t>soustředěně pozorovat, zkoumat, objevovat, všímat si souvislostí, experimentovat a užívat při tom jednoduché pojmy, znaky a symboly. Dokážou se vyjadřovat a sdělovat své prožitky a pocity.</w:t>
      </w:r>
    </w:p>
    <w:p w14:paraId="38177DD9" w14:textId="77777777" w:rsidR="00852939" w:rsidRDefault="00852939" w:rsidP="001071F6">
      <w:pPr>
        <w:pStyle w:val="Odstavecseseznamem"/>
        <w:spacing w:after="40"/>
        <w:ind w:left="0"/>
      </w:pPr>
    </w:p>
    <w:p w14:paraId="2F3FF5F5" w14:textId="77777777" w:rsidR="00C74026" w:rsidRPr="00472202" w:rsidRDefault="00C74026" w:rsidP="00C74026">
      <w:pPr>
        <w:rPr>
          <w:u w:val="single"/>
        </w:rPr>
      </w:pPr>
      <w:r w:rsidRPr="00472202">
        <w:rPr>
          <w:u w:val="single"/>
        </w:rPr>
        <w:t>Kompetence</w:t>
      </w:r>
    </w:p>
    <w:p w14:paraId="43CB7CDD" w14:textId="2B2EB893" w:rsidR="00C74026" w:rsidRPr="00472202" w:rsidRDefault="00C74026" w:rsidP="00C74026">
      <w:r w:rsidRPr="00472202">
        <w:t>Dokáže vyjádřit své prožitky a pocity různými prostředky (řečovými, výtvarnými, hudebními a pohybovými).</w:t>
      </w:r>
      <w:r w:rsidR="00831348" w:rsidRPr="00472202">
        <w:t xml:space="preserve"> Pomocí těchto aktivit děti vnímají učení jako přirozený</w:t>
      </w:r>
      <w:r w:rsidR="004657F1">
        <w:t xml:space="preserve">, </w:t>
      </w:r>
      <w:r w:rsidR="00831348" w:rsidRPr="00472202">
        <w:t xml:space="preserve">otevřený </w:t>
      </w:r>
      <w:r w:rsidR="004657F1">
        <w:t xml:space="preserve">a </w:t>
      </w:r>
      <w:r w:rsidR="00831348" w:rsidRPr="00472202">
        <w:t>celoživotní proces</w:t>
      </w:r>
      <w:r w:rsidR="004657F1">
        <w:t xml:space="preserve">, </w:t>
      </w:r>
      <w:r w:rsidR="00831348" w:rsidRPr="00472202">
        <w:t xml:space="preserve">obohacují kvalitu lidského života </w:t>
      </w:r>
      <w:r w:rsidR="004657F1">
        <w:t>o</w:t>
      </w:r>
      <w:r w:rsidR="00831348" w:rsidRPr="00472202">
        <w:t xml:space="preserve"> poznatky a přímý kontakt </w:t>
      </w:r>
      <w:r w:rsidR="000D66C0" w:rsidRPr="00472202">
        <w:t>s</w:t>
      </w:r>
      <w:r w:rsidR="00831348" w:rsidRPr="00472202">
        <w:t xml:space="preserve"> neživou přírodou.</w:t>
      </w:r>
    </w:p>
    <w:p w14:paraId="70820159" w14:textId="77777777" w:rsidR="00C74026" w:rsidRDefault="00C74026" w:rsidP="001071F6">
      <w:pPr>
        <w:pStyle w:val="Odstavecseseznamem"/>
        <w:spacing w:after="40"/>
        <w:ind w:left="0"/>
      </w:pPr>
    </w:p>
    <w:p w14:paraId="0A002CF1" w14:textId="77777777" w:rsidR="001071F6" w:rsidRPr="00852939" w:rsidRDefault="001071F6" w:rsidP="001071F6">
      <w:pPr>
        <w:pStyle w:val="Odstavecseseznamem"/>
        <w:spacing w:after="40"/>
        <w:ind w:left="0"/>
      </w:pPr>
      <w:r w:rsidRPr="00852939">
        <w:t>Zdroje:</w:t>
      </w:r>
    </w:p>
    <w:p w14:paraId="547A7FB3" w14:textId="77777777" w:rsidR="0096188E" w:rsidRPr="009B4DCF" w:rsidRDefault="0096188E" w:rsidP="0096188E">
      <w:pPr>
        <w:pStyle w:val="Odstavecseseznamem"/>
        <w:numPr>
          <w:ilvl w:val="0"/>
          <w:numId w:val="35"/>
        </w:numPr>
        <w:rPr>
          <w:rFonts w:cstheme="minorHAnsi"/>
          <w:shd w:val="clear" w:color="auto" w:fill="FFFFFF"/>
        </w:rPr>
      </w:pPr>
      <w:r w:rsidRPr="009B4DCF">
        <w:rPr>
          <w:rFonts w:cstheme="minorHAnsi"/>
          <w:shd w:val="clear" w:color="auto" w:fill="FFFFFF"/>
        </w:rPr>
        <w:t>HEDERER, Josef a Hildegard SCHMIDBAUER. </w:t>
      </w:r>
      <w:r w:rsidRPr="009B4DCF">
        <w:rPr>
          <w:rFonts w:cstheme="minorHAnsi"/>
          <w:i/>
          <w:iCs/>
          <w:shd w:val="clear" w:color="auto" w:fill="FFFFFF"/>
        </w:rPr>
        <w:t>Les a praktická ekologická výchova v mateřských školách</w:t>
      </w:r>
      <w:r w:rsidRPr="009B4DCF">
        <w:rPr>
          <w:rFonts w:cstheme="minorHAnsi"/>
          <w:shd w:val="clear" w:color="auto" w:fill="FFFFFF"/>
        </w:rPr>
        <w:t>. Praha: Pražské ekologické centrum, 1996. ISBN 80-901377-0-9.</w:t>
      </w:r>
    </w:p>
    <w:p w14:paraId="5CF6ED92" w14:textId="77777777" w:rsidR="0096188E" w:rsidRPr="009B4DCF" w:rsidRDefault="0096188E" w:rsidP="00852939">
      <w:pPr>
        <w:pStyle w:val="Odstavecseseznamem"/>
        <w:numPr>
          <w:ilvl w:val="0"/>
          <w:numId w:val="35"/>
        </w:numPr>
        <w:spacing w:after="40"/>
        <w:rPr>
          <w:rFonts w:cstheme="minorHAnsi"/>
        </w:rPr>
      </w:pPr>
      <w:r w:rsidRPr="009B4DCF">
        <w:rPr>
          <w:rFonts w:cstheme="minorHAnsi"/>
          <w:shd w:val="clear" w:color="auto" w:fill="FFFFFF"/>
        </w:rPr>
        <w:t>BŘEZINOVÁ, Ivona. </w:t>
      </w:r>
      <w:r w:rsidRPr="009B4DCF">
        <w:rPr>
          <w:rFonts w:cstheme="minorHAnsi"/>
          <w:i/>
          <w:iCs/>
          <w:shd w:val="clear" w:color="auto" w:fill="FFFFFF"/>
        </w:rPr>
        <w:t>Obrázková encyklopedie pro nejmenší</w:t>
      </w:r>
      <w:r w:rsidRPr="009B4DCF">
        <w:rPr>
          <w:rFonts w:cstheme="minorHAnsi"/>
          <w:shd w:val="clear" w:color="auto" w:fill="FFFFFF"/>
        </w:rPr>
        <w:t>. 1. Praha: Fragment, 2012. ISBN 978-80-7200-772-1.</w:t>
      </w:r>
    </w:p>
    <w:p w14:paraId="1D2039A2" w14:textId="77777777" w:rsidR="0096188E" w:rsidRPr="009B4DCF" w:rsidRDefault="0096188E" w:rsidP="0096188E">
      <w:pPr>
        <w:pStyle w:val="Odstavecseseznamem"/>
        <w:numPr>
          <w:ilvl w:val="0"/>
          <w:numId w:val="35"/>
        </w:numPr>
        <w:rPr>
          <w:rFonts w:cstheme="minorHAnsi"/>
          <w:shd w:val="clear" w:color="auto" w:fill="FFFFFF"/>
        </w:rPr>
      </w:pPr>
      <w:r w:rsidRPr="009B4DCF">
        <w:rPr>
          <w:rFonts w:cstheme="minorHAnsi"/>
          <w:shd w:val="clear" w:color="auto" w:fill="FFFFFF"/>
        </w:rPr>
        <w:t>BUREŠ, Jiří. </w:t>
      </w:r>
      <w:r w:rsidRPr="009B4DCF">
        <w:rPr>
          <w:rFonts w:cstheme="minorHAnsi"/>
          <w:i/>
          <w:iCs/>
          <w:shd w:val="clear" w:color="auto" w:fill="FFFFFF"/>
        </w:rPr>
        <w:t>Ekologická výchova v mateřských školách</w:t>
      </w:r>
      <w:r w:rsidRPr="009B4DCF">
        <w:rPr>
          <w:rFonts w:cstheme="minorHAnsi"/>
          <w:shd w:val="clear" w:color="auto" w:fill="FFFFFF"/>
        </w:rPr>
        <w:t>. Pardubice: TASK klub - Ekocentrum PALETA, 1996.</w:t>
      </w:r>
    </w:p>
    <w:p w14:paraId="639124E8" w14:textId="77777777" w:rsidR="0096188E" w:rsidRPr="009B4DCF" w:rsidRDefault="0096188E" w:rsidP="0096188E">
      <w:pPr>
        <w:pStyle w:val="Odstavecseseznamem"/>
        <w:numPr>
          <w:ilvl w:val="0"/>
          <w:numId w:val="35"/>
        </w:numPr>
        <w:rPr>
          <w:rFonts w:cstheme="minorHAnsi"/>
          <w:shd w:val="clear" w:color="auto" w:fill="FFFFFF"/>
        </w:rPr>
      </w:pPr>
      <w:r w:rsidRPr="009B4DCF">
        <w:rPr>
          <w:rFonts w:cstheme="minorHAnsi"/>
          <w:i/>
          <w:iCs/>
          <w:shd w:val="clear" w:color="auto" w:fill="FFFFFF"/>
        </w:rPr>
        <w:t>Kniha otázek a odpovědí</w:t>
      </w:r>
      <w:r w:rsidRPr="009B4DCF">
        <w:rPr>
          <w:rFonts w:cstheme="minorHAnsi"/>
          <w:shd w:val="clear" w:color="auto" w:fill="FFFFFF"/>
        </w:rPr>
        <w:t>. 2. vyd., V pub. uvedeno chybně: dotisk 1. českého vyd. Praha: Svojtka &amp; Co, 2012. ISBN 978-80-256-0720-6.</w:t>
      </w:r>
    </w:p>
    <w:p w14:paraId="66B908BD" w14:textId="77777777" w:rsidR="0096188E" w:rsidRPr="00ED0F72" w:rsidRDefault="0096188E" w:rsidP="0096188E">
      <w:pPr>
        <w:pStyle w:val="Odstavecseseznamem"/>
        <w:rPr>
          <w:rFonts w:ascii="Open Sans" w:hAnsi="Open Sans"/>
          <w:highlight w:val="yellow"/>
          <w:shd w:val="clear" w:color="auto" w:fill="FFFFFF"/>
        </w:rPr>
      </w:pPr>
    </w:p>
    <w:p w14:paraId="66CD4199" w14:textId="77777777" w:rsidR="001071F6" w:rsidRPr="00852939" w:rsidRDefault="001071F6" w:rsidP="001071F6">
      <w:pPr>
        <w:pStyle w:val="Odstavecseseznamem"/>
        <w:spacing w:after="40"/>
        <w:ind w:left="142"/>
      </w:pPr>
    </w:p>
    <w:p w14:paraId="6B5A7F9E" w14:textId="77777777" w:rsidR="001071F6" w:rsidRPr="00852939" w:rsidRDefault="001071F6" w:rsidP="00852939">
      <w:pPr>
        <w:spacing w:after="40"/>
      </w:pPr>
      <w:r w:rsidRPr="00852939">
        <w:t>Propojení formálního a neformálního učení:</w:t>
      </w:r>
    </w:p>
    <w:p w14:paraId="09DEC5F7" w14:textId="4467FF46" w:rsidR="001071F6" w:rsidRPr="00852939" w:rsidRDefault="001071F6" w:rsidP="00852939">
      <w:pPr>
        <w:pStyle w:val="Odstavecseseznamem"/>
        <w:numPr>
          <w:ilvl w:val="0"/>
          <w:numId w:val="36"/>
        </w:numPr>
        <w:spacing w:after="40"/>
      </w:pPr>
      <w:r w:rsidRPr="00852939">
        <w:t>využití zahrady</w:t>
      </w:r>
      <w:r w:rsidR="004657F1">
        <w:t xml:space="preserve">, </w:t>
      </w:r>
      <w:r w:rsidR="00D66A61">
        <w:t>URSUS</w:t>
      </w:r>
      <w:r w:rsidRPr="00852939">
        <w:t xml:space="preserve"> centra, pro hr</w:t>
      </w:r>
      <w:r w:rsidR="004657F1">
        <w:t xml:space="preserve">u </w:t>
      </w:r>
      <w:r w:rsidRPr="00852939">
        <w:t>využití louky – paleta</w:t>
      </w:r>
    </w:p>
    <w:p w14:paraId="0FA22B30" w14:textId="37EFCB32" w:rsidR="001071F6" w:rsidRDefault="001071F6" w:rsidP="001071F6">
      <w:pPr>
        <w:pStyle w:val="Odstavecseseznamem"/>
        <w:numPr>
          <w:ilvl w:val="0"/>
          <w:numId w:val="36"/>
        </w:numPr>
        <w:spacing w:after="40"/>
      </w:pPr>
      <w:r w:rsidRPr="00852939">
        <w:t>prohlídka maket některých zvířat</w:t>
      </w:r>
    </w:p>
    <w:p w14:paraId="05531608" w14:textId="77777777" w:rsidR="00ED0F72" w:rsidRPr="00ED0F72" w:rsidRDefault="00ED0F72" w:rsidP="00ED0F72">
      <w:pPr>
        <w:pStyle w:val="Odstavecseseznamem"/>
        <w:spacing w:after="40"/>
        <w:rPr>
          <w:sz w:val="14"/>
        </w:rPr>
      </w:pPr>
    </w:p>
    <w:p w14:paraId="4EFC1BBC" w14:textId="77777777" w:rsidR="004202A1" w:rsidRPr="00293614" w:rsidRDefault="004202A1" w:rsidP="009B4DCF">
      <w:pPr>
        <w:spacing w:after="0" w:line="276" w:lineRule="auto"/>
        <w:jc w:val="left"/>
        <w:rPr>
          <w:b/>
        </w:rPr>
      </w:pPr>
      <w:r w:rsidRPr="00293614">
        <w:rPr>
          <w:b/>
        </w:rPr>
        <w:t>Otázky k reflexi a sebehodnocení učebního pokroku žáka v tomto tematickém bloku:</w:t>
      </w:r>
    </w:p>
    <w:p w14:paraId="38C0C913" w14:textId="7B2BB5A7" w:rsidR="004202A1" w:rsidRDefault="004202A1" w:rsidP="009B4DCF">
      <w:pPr>
        <w:pStyle w:val="Odstavecseseznamem"/>
        <w:numPr>
          <w:ilvl w:val="0"/>
          <w:numId w:val="43"/>
        </w:numPr>
        <w:spacing w:after="0" w:line="276" w:lineRule="auto"/>
        <w:jc w:val="left"/>
      </w:pPr>
      <w:r>
        <w:t>Dokážeš vyjmenovat lesní patra?</w:t>
      </w:r>
    </w:p>
    <w:p w14:paraId="56EEA635" w14:textId="23589660" w:rsidR="004202A1" w:rsidRDefault="004202A1" w:rsidP="009B4DCF">
      <w:pPr>
        <w:pStyle w:val="Odstavecseseznamem"/>
        <w:numPr>
          <w:ilvl w:val="0"/>
          <w:numId w:val="43"/>
        </w:numPr>
        <w:spacing w:after="0" w:line="276" w:lineRule="auto"/>
        <w:jc w:val="left"/>
      </w:pPr>
      <w:r>
        <w:t>Kteří živočichové patří do kořenového patra?</w:t>
      </w:r>
    </w:p>
    <w:p w14:paraId="1C6B23F6" w14:textId="0F637A1D" w:rsidR="004202A1" w:rsidRDefault="004202A1" w:rsidP="004202A1">
      <w:pPr>
        <w:pStyle w:val="Odstavecseseznamem"/>
        <w:numPr>
          <w:ilvl w:val="0"/>
          <w:numId w:val="43"/>
        </w:numPr>
        <w:spacing w:line="276" w:lineRule="auto"/>
        <w:jc w:val="left"/>
      </w:pPr>
      <w:r>
        <w:t>Čím se živí ježek?</w:t>
      </w:r>
    </w:p>
    <w:p w14:paraId="449CD09E" w14:textId="4C3C4AF1" w:rsidR="004202A1" w:rsidRPr="00ED0F72" w:rsidRDefault="004202A1" w:rsidP="00ED0F72">
      <w:pPr>
        <w:pStyle w:val="Odstavecseseznamem"/>
        <w:numPr>
          <w:ilvl w:val="0"/>
          <w:numId w:val="43"/>
        </w:numPr>
        <w:spacing w:line="276" w:lineRule="auto"/>
        <w:jc w:val="left"/>
      </w:pPr>
      <w:r>
        <w:t>Vzpomeneš si, jaké bylinky babička sbírala?</w:t>
      </w:r>
    </w:p>
    <w:p w14:paraId="4FBA04BF" w14:textId="77777777" w:rsidR="003E5466" w:rsidRDefault="003E5466">
      <w:pPr>
        <w:spacing w:line="276" w:lineRule="auto"/>
        <w:jc w:val="left"/>
        <w:rPr>
          <w:rFonts w:eastAsiaTheme="majorEastAsia" w:cstheme="majorBidi"/>
          <w:b/>
          <w:bCs/>
          <w:color w:val="8DB3E2" w:themeColor="text2" w:themeTint="66"/>
          <w:sz w:val="26"/>
          <w:szCs w:val="26"/>
        </w:rPr>
      </w:pPr>
      <w:r>
        <w:br w:type="page"/>
      </w:r>
    </w:p>
    <w:p w14:paraId="6F464A2E" w14:textId="191B8495" w:rsidR="00DA44FE" w:rsidRDefault="00DA44FE" w:rsidP="00DA44FE">
      <w:pPr>
        <w:pStyle w:val="Nadpis2"/>
      </w:pPr>
      <w:bookmarkStart w:id="33" w:name="_Toc62809778"/>
      <w:r w:rsidRPr="004A5F64">
        <w:lastRenderedPageBreak/>
        <w:t>3.3 Metodický blok č.</w:t>
      </w:r>
      <w:r w:rsidR="00EB3B81" w:rsidRPr="004A5F64">
        <w:t xml:space="preserve"> </w:t>
      </w:r>
      <w:r w:rsidRPr="004A5F64">
        <w:t>3</w:t>
      </w:r>
      <w:r w:rsidR="001213F6" w:rsidRPr="004A5F64">
        <w:t xml:space="preserve"> </w:t>
      </w:r>
      <w:r w:rsidRPr="004A5F64">
        <w:t>Procházka na louce</w:t>
      </w:r>
      <w:bookmarkEnd w:id="33"/>
    </w:p>
    <w:p w14:paraId="4F709CFC" w14:textId="717836E5" w:rsidR="009E5E9C" w:rsidRPr="00472202" w:rsidRDefault="009E5E9C" w:rsidP="000B703C">
      <w:r w:rsidRPr="00472202">
        <w:t xml:space="preserve">Děti odhalí, jaké dary nám louka poskytuje, jaký význam má pro člověka. Naučí se rozlišovat byliny, květiny a hmyz. </w:t>
      </w:r>
    </w:p>
    <w:p w14:paraId="7698BAB2" w14:textId="77777777" w:rsidR="00DA44FE" w:rsidRPr="004A5F64" w:rsidRDefault="00DA44FE" w:rsidP="00DA44FE">
      <w:pPr>
        <w:rPr>
          <w:b/>
        </w:rPr>
      </w:pPr>
      <w:r w:rsidRPr="004A5F64">
        <w:rPr>
          <w:b/>
        </w:rPr>
        <w:t>3.3.1 Téma č. 1 Rostliny na louce</w:t>
      </w:r>
    </w:p>
    <w:p w14:paraId="5C3F45C2" w14:textId="68FDC7DA" w:rsidR="00DA44FE" w:rsidRPr="004A5F64" w:rsidRDefault="00DA44FE" w:rsidP="00DA44FE">
      <w:r w:rsidRPr="004A5F64">
        <w:t>Děti se učí být dobrými pozorovateli, naučí se uvědomit si, co nás obklopuje</w:t>
      </w:r>
      <w:r w:rsidR="00C24F02" w:rsidRPr="004A5F64">
        <w:t xml:space="preserve">, </w:t>
      </w:r>
      <w:r w:rsidR="00A94C2D" w:rsidRPr="004A5F64">
        <w:t>posoudí správné a </w:t>
      </w:r>
      <w:r w:rsidRPr="004A5F64">
        <w:t>nesprávné chování. Poznají, že vše, co nás obklopuje, je součástí většího celku. Chceme, aby děti věděly o významu např. kopřiv, pampelišky – celá staletí se tyto rostliny využívaly jako léčiva, dnes se na ně pohlíží jako na plevel a jsou nemilosrdně hubeny. Chceme, aby děti věděly,</w:t>
      </w:r>
      <w:r w:rsidR="00C24F02" w:rsidRPr="004A5F64">
        <w:t xml:space="preserve"> že každý hmyz, brouk, rostlina</w:t>
      </w:r>
      <w:r w:rsidRPr="004A5F64">
        <w:t xml:space="preserve"> má v přírodě svůj domov.</w:t>
      </w:r>
    </w:p>
    <w:p w14:paraId="01B8099B" w14:textId="77777777" w:rsidR="00216FEC" w:rsidRPr="00AC119F" w:rsidRDefault="00216FEC" w:rsidP="00216FEC">
      <w:pPr>
        <w:rPr>
          <w:b/>
          <w:u w:val="single"/>
        </w:rPr>
      </w:pPr>
      <w:r w:rsidRPr="00AC119F">
        <w:rPr>
          <w:b/>
          <w:u w:val="single"/>
        </w:rPr>
        <w:t>1. hodina</w:t>
      </w:r>
    </w:p>
    <w:p w14:paraId="0C55265A" w14:textId="0BC5C58D" w:rsidR="00216FEC" w:rsidRPr="00AC119F" w:rsidRDefault="00216FEC" w:rsidP="00216FEC">
      <w:pPr>
        <w:spacing w:after="0"/>
      </w:pPr>
      <w:r w:rsidRPr="00AC119F">
        <w:t>Ve třídě děti seznámíme s činností, kterou budeme dělat venku. Vydáme se na nejbližší pampeliškovou louku, která nás přilákala svou barvou, svítí jak jarní sluníčko</w:t>
      </w:r>
      <w:r w:rsidR="0049626D" w:rsidRPr="00AC119F">
        <w:t>. Tato barva přilákala i </w:t>
      </w:r>
      <w:r w:rsidRPr="00AC119F">
        <w:t xml:space="preserve">naše medvědy, chtějí louku prozkoumat, pomůžeme jim. Na této louce je dominantní žlutá a zelená barva. </w:t>
      </w:r>
    </w:p>
    <w:p w14:paraId="2372BBF8" w14:textId="77777777" w:rsidR="00AC119F" w:rsidRPr="00AC119F" w:rsidRDefault="00AC119F" w:rsidP="00216FEC">
      <w:pPr>
        <w:spacing w:after="0"/>
      </w:pPr>
    </w:p>
    <w:p w14:paraId="39ACF02A" w14:textId="77777777" w:rsidR="00216FEC" w:rsidRPr="00AC119F" w:rsidRDefault="00216FEC" w:rsidP="00216FEC">
      <w:pPr>
        <w:spacing w:after="0"/>
      </w:pPr>
      <w:r w:rsidRPr="00AC119F">
        <w:t xml:space="preserve">Nejdříve prozkoumáme celou rostlinu pampelišky i s kořenem, kterou vyryje paní učitelka z hlíny. Společně pozorujeme a popíšeme si kořen, stonek, tvar listu, květ. Tuto rostlinu můžeme použít k založení herbáře. </w:t>
      </w:r>
    </w:p>
    <w:p w14:paraId="03A1E034" w14:textId="77777777" w:rsidR="00AC119F" w:rsidRPr="00AC119F" w:rsidRDefault="00AC119F" w:rsidP="00216FEC">
      <w:pPr>
        <w:spacing w:after="0"/>
      </w:pPr>
    </w:p>
    <w:p w14:paraId="3A863ED6" w14:textId="2727DDDA" w:rsidR="00216FEC" w:rsidRPr="00AC119F" w:rsidRDefault="00AC119F" w:rsidP="00216FEC">
      <w:pPr>
        <w:spacing w:after="0"/>
      </w:pPr>
      <w:r w:rsidRPr="00AC119F">
        <w:t>Provedeme</w:t>
      </w:r>
      <w:r w:rsidR="00216FEC" w:rsidRPr="00AC119F">
        <w:t xml:space="preserve"> experiment s pampeliškou: při utržení roní mléko, proto se jí někdy říká smetánka. Stonek pampelišky je dutý, děti </w:t>
      </w:r>
      <w:r w:rsidR="00076498" w:rsidRPr="00AC119F">
        <w:t>z ně</w:t>
      </w:r>
      <w:r w:rsidR="00076498">
        <w:t>j</w:t>
      </w:r>
      <w:r w:rsidR="00076498" w:rsidRPr="00AC119F">
        <w:t xml:space="preserve"> </w:t>
      </w:r>
      <w:r w:rsidR="00216FEC" w:rsidRPr="00AC119F">
        <w:t xml:space="preserve">dělají řetězy, naučí </w:t>
      </w:r>
      <w:r w:rsidR="00076498">
        <w:t xml:space="preserve">se </w:t>
      </w:r>
      <w:r w:rsidR="00216FEC" w:rsidRPr="00AC119F">
        <w:t xml:space="preserve">uvít věneček, otřepou si na svou dlaň pyl z pampelišky, aby zjistily, jak je krásně žlutý. </w:t>
      </w:r>
    </w:p>
    <w:p w14:paraId="24985FA7" w14:textId="77777777" w:rsidR="00AC119F" w:rsidRPr="00AC119F" w:rsidRDefault="00AC119F" w:rsidP="00216FEC">
      <w:pPr>
        <w:spacing w:after="0"/>
      </w:pPr>
    </w:p>
    <w:p w14:paraId="4B255C27" w14:textId="588358CC" w:rsidR="00216FEC" w:rsidRPr="00AC119F" w:rsidRDefault="00216FEC" w:rsidP="00216FEC">
      <w:pPr>
        <w:spacing w:after="0"/>
      </w:pPr>
      <w:r w:rsidRPr="00AC119F">
        <w:t xml:space="preserve">Necháme děti ležet ve vysoké trávě, aby poznaly, co se </w:t>
      </w:r>
      <w:r w:rsidR="00AC119F" w:rsidRPr="00AC119F">
        <w:t>v </w:t>
      </w:r>
      <w:r w:rsidR="00076498">
        <w:t>ní</w:t>
      </w:r>
      <w:r w:rsidR="00AC119F" w:rsidRPr="00AC119F">
        <w:t xml:space="preserve"> děje a jak krásně voní. D</w:t>
      </w:r>
      <w:r w:rsidRPr="00AC119F">
        <w:t>ěti se tak podívají na své okolí z jiného úhlu.</w:t>
      </w:r>
    </w:p>
    <w:p w14:paraId="4643E58D" w14:textId="77777777" w:rsidR="00AC119F" w:rsidRPr="00AC119F" w:rsidRDefault="00AC119F" w:rsidP="00216FEC">
      <w:pPr>
        <w:spacing w:after="0"/>
      </w:pPr>
    </w:p>
    <w:p w14:paraId="734D17C9" w14:textId="01B5E4E7" w:rsidR="00216FEC" w:rsidRPr="00AC119F" w:rsidRDefault="00AC119F" w:rsidP="00216FEC">
      <w:pPr>
        <w:spacing w:after="0"/>
      </w:pPr>
      <w:r w:rsidRPr="00AC119F">
        <w:t>Doporučujeme se</w:t>
      </w:r>
      <w:r w:rsidR="00216FEC" w:rsidRPr="00AC119F">
        <w:t xml:space="preserve"> za několik dnů vrátit </w:t>
      </w:r>
      <w:r w:rsidR="00076498" w:rsidRPr="00AC119F">
        <w:t xml:space="preserve">na louku </w:t>
      </w:r>
      <w:r w:rsidR="00216FEC" w:rsidRPr="00AC119F">
        <w:t xml:space="preserve">zpět, aby děti věděly, co se s pampeliškou stalo: pampelišky odkvetly, můžeme jejich semínka rozfoukat. </w:t>
      </w:r>
    </w:p>
    <w:p w14:paraId="01BF5172" w14:textId="77777777" w:rsidR="00AC119F" w:rsidRPr="00AC119F" w:rsidRDefault="00AC119F" w:rsidP="00216FEC">
      <w:pPr>
        <w:spacing w:after="0"/>
      </w:pPr>
    </w:p>
    <w:p w14:paraId="5DEE843D" w14:textId="571A38A4" w:rsidR="00216FEC" w:rsidRDefault="00216FEC" w:rsidP="00D52404">
      <w:pPr>
        <w:spacing w:after="0"/>
      </w:pPr>
      <w:r w:rsidRPr="00AC119F">
        <w:t xml:space="preserve">Vrátíme se zpět k mateřské škole, </w:t>
      </w:r>
      <w:r w:rsidR="00076498">
        <w:t>kde</w:t>
      </w:r>
      <w:r w:rsidRPr="00AC119F">
        <w:t xml:space="preserve"> rozložíme pruh papíru (asi 5 m), na kter</w:t>
      </w:r>
      <w:r w:rsidR="00076498">
        <w:t>ém</w:t>
      </w:r>
      <w:r w:rsidRPr="00AC119F">
        <w:t xml:space="preserve"> si děti pampeliškovou louku vytvoří: přichystáme žlutou a zelenou barvu, kulaté kartáčky na nádobí (houbičky) a štětce. Otisky květů budou žluté, stonky a listy děti domalují </w:t>
      </w:r>
      <w:r w:rsidR="00076498" w:rsidRPr="00AC119F">
        <w:t xml:space="preserve">zelenou barvou </w:t>
      </w:r>
      <w:r w:rsidRPr="00AC119F">
        <w:t>štětcem.</w:t>
      </w:r>
    </w:p>
    <w:p w14:paraId="09C87B90" w14:textId="77777777" w:rsidR="00D52404" w:rsidRDefault="00D52404" w:rsidP="00D52404">
      <w:pPr>
        <w:spacing w:after="0"/>
      </w:pPr>
    </w:p>
    <w:p w14:paraId="5729D60F" w14:textId="77777777" w:rsidR="00C74026" w:rsidRPr="00472202" w:rsidRDefault="00C74026" w:rsidP="00C74026">
      <w:pPr>
        <w:rPr>
          <w:u w:val="single"/>
        </w:rPr>
      </w:pPr>
      <w:r w:rsidRPr="00472202">
        <w:rPr>
          <w:u w:val="single"/>
        </w:rPr>
        <w:t>Kompetence</w:t>
      </w:r>
    </w:p>
    <w:p w14:paraId="14895C79" w14:textId="4013F018" w:rsidR="00F132B2" w:rsidRPr="00472202" w:rsidRDefault="00C74026" w:rsidP="00C74026">
      <w:r w:rsidRPr="00472202">
        <w:t>Experimentuje a užívá při tom jednoduchých pojmů, znaků, symbolů.</w:t>
      </w:r>
      <w:r w:rsidR="00831348" w:rsidRPr="00472202">
        <w:t xml:space="preserve"> Děti se učí být dobrými badateli, přímým bádáním objevuj</w:t>
      </w:r>
      <w:r w:rsidR="000D66C0" w:rsidRPr="00472202">
        <w:t>í</w:t>
      </w:r>
      <w:r w:rsidR="00831348" w:rsidRPr="00472202">
        <w:t xml:space="preserve"> nové poznatky, aktivně se zapojuj</w:t>
      </w:r>
      <w:r w:rsidR="000D66C0" w:rsidRPr="00472202">
        <w:t>í</w:t>
      </w:r>
      <w:r w:rsidR="00831348" w:rsidRPr="00472202">
        <w:t xml:space="preserve"> do všech činností, obohacuj</w:t>
      </w:r>
      <w:r w:rsidR="000D66C0" w:rsidRPr="00472202">
        <w:t>í</w:t>
      </w:r>
      <w:r w:rsidR="00831348" w:rsidRPr="00472202">
        <w:t xml:space="preserve"> a</w:t>
      </w:r>
      <w:r w:rsidR="000D66C0" w:rsidRPr="00472202">
        <w:t> </w:t>
      </w:r>
      <w:r w:rsidR="00831348" w:rsidRPr="00472202">
        <w:t>prohlubuj</w:t>
      </w:r>
      <w:r w:rsidR="000D66C0" w:rsidRPr="00472202">
        <w:t xml:space="preserve">í </w:t>
      </w:r>
      <w:r w:rsidR="00831348" w:rsidRPr="00472202">
        <w:t>svou poznatkovou zkušenost.</w:t>
      </w:r>
    </w:p>
    <w:p w14:paraId="225408EE" w14:textId="77777777" w:rsidR="00216FEC" w:rsidRPr="00E264C8" w:rsidRDefault="00216FEC" w:rsidP="00216FEC">
      <w:pPr>
        <w:rPr>
          <w:b/>
          <w:u w:val="single"/>
        </w:rPr>
      </w:pPr>
      <w:r w:rsidRPr="00E264C8">
        <w:rPr>
          <w:b/>
          <w:u w:val="single"/>
        </w:rPr>
        <w:t>2. hodina</w:t>
      </w:r>
    </w:p>
    <w:p w14:paraId="0CE7541A" w14:textId="10EA449F" w:rsidR="00216FEC" w:rsidRPr="00E264C8" w:rsidRDefault="00216FEC" w:rsidP="00216FEC">
      <w:pPr>
        <w:spacing w:after="0"/>
      </w:pPr>
      <w:r w:rsidRPr="00E264C8">
        <w:t xml:space="preserve">Děti stojí </w:t>
      </w:r>
      <w:r w:rsidR="00D76D4C">
        <w:t>u</w:t>
      </w:r>
      <w:r w:rsidRPr="00E264C8">
        <w:t xml:space="preserve"> klavíru, paní učitelk</w:t>
      </w:r>
      <w:r w:rsidR="004202A1">
        <w:t>a hraje a zpívá píseň Veselý den</w:t>
      </w:r>
      <w:r w:rsidRPr="00E264C8">
        <w:t xml:space="preserve"> – příloha č. 97. Ursíkovi kamarádi</w:t>
      </w:r>
      <w:r w:rsidR="00D76D4C">
        <w:t xml:space="preserve"> </w:t>
      </w:r>
      <w:r w:rsidR="00AC119F" w:rsidRPr="00E264C8">
        <w:t>(děti vzpomínají jména medvědů)</w:t>
      </w:r>
      <w:r w:rsidRPr="00E264C8">
        <w:t xml:space="preserve"> se toulali nejen beskydskými lesy, šli také podél potůčku</w:t>
      </w:r>
      <w:r w:rsidR="00D76D4C">
        <w:t>. P</w:t>
      </w:r>
      <w:r w:rsidRPr="00E264C8">
        <w:t xml:space="preserve">aní učitelka připraví na zem pruh modré látky, který představuje potok, kolem kterého děti chodí, přeskakují ho, až se dostanou k zelenému pruhu látky, který představuje louku. Zastaví se. </w:t>
      </w:r>
    </w:p>
    <w:p w14:paraId="2192216B" w14:textId="526136AF" w:rsidR="00216FEC" w:rsidRPr="00E264C8" w:rsidRDefault="00216FEC" w:rsidP="00216FEC">
      <w:pPr>
        <w:spacing w:after="0"/>
      </w:pPr>
      <w:r w:rsidRPr="00E264C8">
        <w:t xml:space="preserve">„Víte, co je </w:t>
      </w:r>
      <w:r w:rsidR="00D76D4C" w:rsidRPr="00E264C8">
        <w:t xml:space="preserve">přilákalo </w:t>
      </w:r>
      <w:r w:rsidRPr="00E264C8">
        <w:t>až sem?</w:t>
      </w:r>
      <w:r w:rsidR="00D76D4C">
        <w:t xml:space="preserve"> </w:t>
      </w:r>
      <w:r w:rsidRPr="00E264C8">
        <w:t>Líbezná vůně.</w:t>
      </w:r>
      <w:r w:rsidR="00D76D4C">
        <w:t>“</w:t>
      </w:r>
      <w:r w:rsidRPr="00E264C8">
        <w:t xml:space="preserve"> Na pruhu látky je předem připravená kytice lučního kvítí. „Co tam asi vonělo? (provádíme nádechy nosem, výdechy ústy)</w:t>
      </w:r>
      <w:r w:rsidR="00D76D4C">
        <w:t>. C</w:t>
      </w:r>
      <w:r w:rsidRPr="00E264C8">
        <w:t>ítíte něco? Co to asi voní?</w:t>
      </w:r>
      <w:r w:rsidR="00D76D4C">
        <w:t>“</w:t>
      </w:r>
      <w:r w:rsidRPr="00E264C8">
        <w:t xml:space="preserve"> Paní učitelka obchází děti s kyticí lučního kvítí, děti si mohou přivonět. </w:t>
      </w:r>
    </w:p>
    <w:p w14:paraId="07159278" w14:textId="77777777" w:rsidR="00E264C8" w:rsidRPr="00E264C8" w:rsidRDefault="00E264C8" w:rsidP="00216FEC">
      <w:pPr>
        <w:spacing w:after="0"/>
      </w:pPr>
    </w:p>
    <w:p w14:paraId="7E18D3A5" w14:textId="579FFFF8" w:rsidR="00216FEC" w:rsidRPr="00E264C8" w:rsidRDefault="00216FEC" w:rsidP="00216FEC">
      <w:pPr>
        <w:spacing w:after="0"/>
      </w:pPr>
      <w:r w:rsidRPr="00E264C8">
        <w:lastRenderedPageBreak/>
        <w:t xml:space="preserve">Práce s obrazovým a fotografickým materiálem – příloha č. 98–102. Děti </w:t>
      </w:r>
      <w:r w:rsidR="00D76D4C">
        <w:t>s</w:t>
      </w:r>
      <w:r w:rsidRPr="00E264C8">
        <w:t xml:space="preserve"> pomocí učitelky pojmenovávají luční rostliny a ukládají na zelené plátno. Paní učitelka klade otázku: </w:t>
      </w:r>
      <w:r w:rsidR="00D55581">
        <w:t>„</w:t>
      </w:r>
      <w:r w:rsidR="00D76D4C">
        <w:t>N</w:t>
      </w:r>
      <w:r w:rsidRPr="00E264C8">
        <w:t>ašli byste některou z nich v naší váze? (kopretina, jetel, pampeliška, jitrocel). J</w:t>
      </w:r>
      <w:r w:rsidR="0049626D" w:rsidRPr="00E264C8">
        <w:t>e některá, které máme na </w:t>
      </w:r>
      <w:r w:rsidRPr="00E264C8">
        <w:t>obrázcíc</w:t>
      </w:r>
      <w:r w:rsidR="00E264C8" w:rsidRPr="00E264C8">
        <w:t>h</w:t>
      </w:r>
      <w:r w:rsidR="00D76D4C">
        <w:t>,</w:t>
      </w:r>
      <w:r w:rsidR="00E264C8" w:rsidRPr="00E264C8">
        <w:t xml:space="preserve"> léčivá (pampeliška, jitrocel)?</w:t>
      </w:r>
      <w:r w:rsidRPr="00E264C8">
        <w:t xml:space="preserve"> </w:t>
      </w:r>
      <w:r w:rsidR="00E264C8" w:rsidRPr="00E264C8">
        <w:t>M</w:t>
      </w:r>
      <w:r w:rsidRPr="00E264C8">
        <w:t>ůžeme si z nich vyrobit léčivý sirup, med luční.</w:t>
      </w:r>
      <w:r w:rsidR="00D76D4C">
        <w:t>“</w:t>
      </w:r>
      <w:r w:rsidRPr="00E264C8">
        <w:t xml:space="preserve"> </w:t>
      </w:r>
    </w:p>
    <w:p w14:paraId="61A0AE5A" w14:textId="77777777" w:rsidR="00E264C8" w:rsidRPr="00E264C8" w:rsidRDefault="00E264C8" w:rsidP="00216FEC">
      <w:pPr>
        <w:spacing w:after="0"/>
      </w:pPr>
    </w:p>
    <w:p w14:paraId="197C4F9D" w14:textId="0744DBE2" w:rsidR="00216FEC" w:rsidRPr="00E264C8" w:rsidRDefault="00D76D4C" w:rsidP="00216FEC">
      <w:pPr>
        <w:spacing w:after="0"/>
      </w:pPr>
      <w:r>
        <w:t>„</w:t>
      </w:r>
      <w:r w:rsidR="00216FEC" w:rsidRPr="00E264C8">
        <w:t>Květiny si můžeme dát do vázy, pro radost, byliny mají léčivé účinky a trávu usušíme na seno, které slouží jako potrava pro domácí i volně žijící zvířata</w:t>
      </w:r>
      <w:r>
        <w:t>.</w:t>
      </w:r>
      <w:r w:rsidR="00216FEC" w:rsidRPr="00E264C8">
        <w:t>“</w:t>
      </w:r>
    </w:p>
    <w:p w14:paraId="6C4DABB4" w14:textId="77777777" w:rsidR="00E264C8" w:rsidRPr="004A5F64" w:rsidRDefault="00E264C8" w:rsidP="00216FEC">
      <w:pPr>
        <w:spacing w:after="0"/>
        <w:rPr>
          <w:highlight w:val="yellow"/>
        </w:rPr>
      </w:pPr>
    </w:p>
    <w:p w14:paraId="5106F873" w14:textId="4B4FD563" w:rsidR="00216FEC" w:rsidRPr="00E264C8" w:rsidRDefault="00216FEC" w:rsidP="00216FEC">
      <w:pPr>
        <w:spacing w:after="0"/>
      </w:pPr>
      <w:r w:rsidRPr="00E264C8">
        <w:t>Pokus s trávou – natrháme trávu, dámě sušit</w:t>
      </w:r>
      <w:r w:rsidR="00D76D4C">
        <w:t>. C</w:t>
      </w:r>
      <w:r w:rsidRPr="00E264C8">
        <w:t xml:space="preserve">o se s trávou stalo, zjistíme za několik dnů, během kterých trávu pozorujeme (tráva postupně uvadá, až uschne). Děti zpozorují, že tráva změnila i barvu – vybledla, pohmatem zjistíme, jak šustí a jakou má charakteristickou vůni (vůni sena). </w:t>
      </w:r>
    </w:p>
    <w:p w14:paraId="6370C26B" w14:textId="77777777" w:rsidR="00E264C8" w:rsidRPr="00E264C8" w:rsidRDefault="00E264C8" w:rsidP="00216FEC">
      <w:pPr>
        <w:spacing w:after="0"/>
      </w:pPr>
    </w:p>
    <w:p w14:paraId="13763962" w14:textId="77777777" w:rsidR="00216FEC" w:rsidRDefault="00216FEC" w:rsidP="00216FEC">
      <w:pPr>
        <w:spacing w:after="0"/>
      </w:pPr>
      <w:r w:rsidRPr="00E264C8">
        <w:t>Teď si z těch lučních květin, které máme ve váze, uvijeme věneček. Pohybová hra v prostorách herny – příloha č. 103.</w:t>
      </w:r>
      <w:r w:rsidRPr="004A5F64">
        <w:t xml:space="preserve"> </w:t>
      </w:r>
    </w:p>
    <w:p w14:paraId="7AC0FFA3" w14:textId="77777777" w:rsidR="00E264C8" w:rsidRPr="004A5F64" w:rsidRDefault="00E264C8" w:rsidP="00216FEC">
      <w:pPr>
        <w:spacing w:after="0"/>
      </w:pPr>
    </w:p>
    <w:p w14:paraId="398423C4" w14:textId="45132328" w:rsidR="00216FEC" w:rsidRPr="004A5F64" w:rsidRDefault="00216FEC" w:rsidP="00216FEC">
      <w:r w:rsidRPr="004A5F64">
        <w:t>Hra: Děti sedí na zemi, každ</w:t>
      </w:r>
      <w:r w:rsidR="00F3210B">
        <w:t>ý</w:t>
      </w:r>
      <w:r w:rsidRPr="004A5F64">
        <w:t xml:space="preserve"> si zapamatuje jeden název květiny, kterou představuje. Paní učitelka prochází mezi dětmi a zpívá píseň. Na které dítě ukáže, to řekne název květiny a připojí se za učitelku. Tím se postupně utvoří řetěz, který v závěru spojíme do věnce.</w:t>
      </w:r>
    </w:p>
    <w:p w14:paraId="1D5CF4C4" w14:textId="1174047A" w:rsidR="00216FEC" w:rsidRDefault="00216FEC" w:rsidP="00216FEC">
      <w:r w:rsidRPr="004A5F64">
        <w:t xml:space="preserve">Po hře se děti přemístí ke stolům, kde vyřeší pracovní list </w:t>
      </w:r>
      <w:r w:rsidR="00F3210B">
        <w:t>S</w:t>
      </w:r>
      <w:r w:rsidRPr="004A5F64">
        <w:t>edmikráska – příloha č. 104 A, B. Děti si procvičí grafomotoriku. Beruškám nakreslí na druhou polovinu krovek stejný počet teček, které má na</w:t>
      </w:r>
      <w:r w:rsidR="000D66C0">
        <w:t> </w:t>
      </w:r>
      <w:r w:rsidRPr="004A5F64">
        <w:t xml:space="preserve">první polovině. Okvětní tečkované lístky spojí čárou (sedmikrásky), vše vybarví. </w:t>
      </w:r>
    </w:p>
    <w:p w14:paraId="301EB4BC" w14:textId="77777777" w:rsidR="00C74026" w:rsidRPr="00472202" w:rsidRDefault="00C74026" w:rsidP="00C74026">
      <w:pPr>
        <w:shd w:val="clear" w:color="auto" w:fill="FFFFFF" w:themeFill="background1"/>
        <w:rPr>
          <w:u w:val="single"/>
        </w:rPr>
      </w:pPr>
      <w:r w:rsidRPr="00472202">
        <w:rPr>
          <w:u w:val="single"/>
        </w:rPr>
        <w:t>Kompetence</w:t>
      </w:r>
    </w:p>
    <w:p w14:paraId="3FFEE186" w14:textId="4D177803" w:rsidR="00C74026" w:rsidRPr="00472202" w:rsidRDefault="00C74026" w:rsidP="00C74026">
      <w:pPr>
        <w:shd w:val="clear" w:color="auto" w:fill="FFFFFF" w:themeFill="background1"/>
      </w:pPr>
      <w:r w:rsidRPr="00472202">
        <w:t>Přistupovat k učení iniciativně s aktivním zájmem.</w:t>
      </w:r>
      <w:r w:rsidR="00831348" w:rsidRPr="00472202">
        <w:t xml:space="preserve"> Děti se učí získané dovednosti a zkušenosti vyhodnocovat a využívat je při řešení dalších problémů a situací, s nimiž se v učení i životě setk</w:t>
      </w:r>
      <w:r w:rsidR="000D66C0" w:rsidRPr="00472202">
        <w:t>ají</w:t>
      </w:r>
      <w:r w:rsidR="00831348" w:rsidRPr="00472202">
        <w:t>.</w:t>
      </w:r>
    </w:p>
    <w:p w14:paraId="5C5A74E3" w14:textId="77777777" w:rsidR="00C45B3E" w:rsidRPr="004A5F64" w:rsidRDefault="00C45B3E" w:rsidP="00C45B3E">
      <w:pPr>
        <w:rPr>
          <w:b/>
        </w:rPr>
      </w:pPr>
      <w:r w:rsidRPr="004A5F64">
        <w:rPr>
          <w:b/>
        </w:rPr>
        <w:t>3.3.2 Téma č. 2</w:t>
      </w:r>
      <w:r w:rsidR="001213F6" w:rsidRPr="004A5F64">
        <w:rPr>
          <w:b/>
        </w:rPr>
        <w:t xml:space="preserve"> </w:t>
      </w:r>
      <w:r w:rsidRPr="004A5F64">
        <w:rPr>
          <w:b/>
        </w:rPr>
        <w:t>Živočichové na louce</w:t>
      </w:r>
    </w:p>
    <w:p w14:paraId="0CE83D90" w14:textId="27733A2A" w:rsidR="00216FEC" w:rsidRPr="00E264C8" w:rsidRDefault="00216FEC" w:rsidP="00216FEC">
      <w:pPr>
        <w:spacing w:after="40"/>
      </w:pPr>
      <w:r w:rsidRPr="00E264C8">
        <w:t>Děti sedí v prostoru herny a společně zpívají píseň</w:t>
      </w:r>
      <w:r w:rsidR="00F3210B">
        <w:t xml:space="preserve"> </w:t>
      </w:r>
      <w:r w:rsidRPr="00E264C8">
        <w:t>Medvědí trápení</w:t>
      </w:r>
      <w:r w:rsidR="00E264C8" w:rsidRPr="00E264C8">
        <w:t>, příloha č. 21</w:t>
      </w:r>
      <w:r w:rsidRPr="00E264C8">
        <w:t>. Paní učitelka se zeptá dětí: „</w:t>
      </w:r>
      <w:r w:rsidR="00F3210B">
        <w:t>B</w:t>
      </w:r>
      <w:r w:rsidRPr="00E264C8">
        <w:t>olely vás někdy zuby? Proč asi?“ Děti odpovídají – svěřují své zážitky. „Z čeho mohl ten</w:t>
      </w:r>
      <w:r w:rsidR="000D66C0">
        <w:t> </w:t>
      </w:r>
      <w:r w:rsidRPr="00E264C8">
        <w:t>zub bolet medvěda? Rád</w:t>
      </w:r>
      <w:r w:rsidR="00F3210B">
        <w:t xml:space="preserve"> totiž</w:t>
      </w:r>
      <w:r w:rsidRPr="00E264C8">
        <w:t xml:space="preserve"> mlsá med.</w:t>
      </w:r>
      <w:r w:rsidR="00F3210B">
        <w:t>“</w:t>
      </w:r>
    </w:p>
    <w:p w14:paraId="78DE57D5" w14:textId="77777777" w:rsidR="00E264C8" w:rsidRPr="00E264C8" w:rsidRDefault="00E264C8" w:rsidP="00216FEC">
      <w:pPr>
        <w:spacing w:after="40"/>
      </w:pPr>
    </w:p>
    <w:p w14:paraId="448E876B" w14:textId="2F8AA1EA" w:rsidR="00216FEC" w:rsidRPr="00E264C8" w:rsidRDefault="00F3210B" w:rsidP="00216FEC">
      <w:pPr>
        <w:spacing w:after="0"/>
      </w:pPr>
      <w:r>
        <w:t>„</w:t>
      </w:r>
      <w:r w:rsidR="00216FEC" w:rsidRPr="00E264C8">
        <w:t>Děti tiše, něco slyším. Bzzz, bzzz (děti opakují). Kdo to může být?</w:t>
      </w:r>
      <w:r>
        <w:t>“</w:t>
      </w:r>
      <w:r w:rsidR="00216FEC" w:rsidRPr="00E264C8">
        <w:t xml:space="preserve"> Včely – děti napodobují let včely (ruce upažit) a „proletí“ se hernou k magnetické tabuli. </w:t>
      </w:r>
    </w:p>
    <w:p w14:paraId="483A1FAF" w14:textId="77777777" w:rsidR="00E264C8" w:rsidRPr="00E264C8" w:rsidRDefault="00E264C8" w:rsidP="00216FEC">
      <w:pPr>
        <w:spacing w:after="0"/>
      </w:pPr>
    </w:p>
    <w:p w14:paraId="1C82841A" w14:textId="77777777" w:rsidR="00E264C8" w:rsidRPr="00E264C8" w:rsidRDefault="00216FEC" w:rsidP="00216FEC">
      <w:pPr>
        <w:spacing w:after="40"/>
      </w:pPr>
      <w:r w:rsidRPr="00E264C8">
        <w:t xml:space="preserve">Zde </w:t>
      </w:r>
      <w:r w:rsidR="00E264C8" w:rsidRPr="00E264C8">
        <w:t xml:space="preserve">si krátce </w:t>
      </w:r>
      <w:r w:rsidRPr="00E264C8">
        <w:t xml:space="preserve">povídáme o životě včely – příloha č. 105. </w:t>
      </w:r>
    </w:p>
    <w:p w14:paraId="64C758D6" w14:textId="77777777" w:rsidR="00F3210B" w:rsidRDefault="00F3210B" w:rsidP="00216FEC">
      <w:pPr>
        <w:spacing w:after="40"/>
      </w:pPr>
    </w:p>
    <w:p w14:paraId="2113E724" w14:textId="4F4D1268" w:rsidR="00E264C8" w:rsidRPr="00E264C8" w:rsidRDefault="00216FEC" w:rsidP="00216FEC">
      <w:pPr>
        <w:spacing w:after="40"/>
      </w:pPr>
      <w:r w:rsidRPr="00E264C8">
        <w:t>„Koho ještě můžeš na louce vidět?</w:t>
      </w:r>
      <w:r w:rsidR="00F3210B">
        <w:t>“</w:t>
      </w:r>
      <w:r w:rsidRPr="00E264C8">
        <w:t xml:space="preserve"> – čmelák, klíště, beruška, zmije, pavouk a také spoust</w:t>
      </w:r>
      <w:r w:rsidR="00F3210B">
        <w:t>u</w:t>
      </w:r>
      <w:r w:rsidRPr="00E264C8">
        <w:t xml:space="preserve"> motýlů – příloha č. </w:t>
      </w:r>
      <w:r w:rsidR="0049626D" w:rsidRPr="00E264C8">
        <w:t>106–114, dokládáme obrázky na </w:t>
      </w:r>
      <w:r w:rsidRPr="00E264C8">
        <w:t xml:space="preserve">magnetickou tabuli. </w:t>
      </w:r>
    </w:p>
    <w:p w14:paraId="25FCB2E7" w14:textId="77777777" w:rsidR="00E264C8" w:rsidRPr="00E264C8" w:rsidRDefault="00E264C8" w:rsidP="00216FEC">
      <w:pPr>
        <w:spacing w:after="40"/>
      </w:pPr>
    </w:p>
    <w:p w14:paraId="2AEDE000" w14:textId="13585CC8" w:rsidR="00216FEC" w:rsidRPr="00E264C8" w:rsidRDefault="00216FEC" w:rsidP="00216FEC">
      <w:pPr>
        <w:spacing w:after="40"/>
      </w:pPr>
      <w:r w:rsidRPr="00E264C8">
        <w:t>„Víš, na co si musíme n</w:t>
      </w:r>
      <w:r w:rsidR="00F3210B">
        <w:t>a</w:t>
      </w:r>
      <w:r w:rsidRPr="00E264C8">
        <w:t xml:space="preserve"> louce dávat pozor? Na klíšťata, na žihadla.</w:t>
      </w:r>
      <w:r w:rsidR="00F3210B">
        <w:t>“</w:t>
      </w:r>
    </w:p>
    <w:p w14:paraId="6A68128B" w14:textId="77777777" w:rsidR="00E264C8" w:rsidRPr="00E264C8" w:rsidRDefault="00E264C8" w:rsidP="00216FEC">
      <w:pPr>
        <w:spacing w:after="40"/>
      </w:pPr>
    </w:p>
    <w:p w14:paraId="6CA2242C" w14:textId="3A82424E" w:rsidR="00E264C8" w:rsidRPr="00E264C8" w:rsidRDefault="00E264C8" w:rsidP="00216FEC">
      <w:pPr>
        <w:spacing w:after="40"/>
      </w:pPr>
      <w:r w:rsidRPr="00E264C8">
        <w:t>„</w:t>
      </w:r>
      <w:r w:rsidR="00216FEC" w:rsidRPr="00E264C8">
        <w:t>Malý barevný motýlek nám však neuškodí a my si na ty motýlky zahrajeme</w:t>
      </w:r>
      <w:r w:rsidR="00F3210B">
        <w:t>.</w:t>
      </w:r>
      <w:r w:rsidR="00216FEC" w:rsidRPr="00E264C8">
        <w:t>“</w:t>
      </w:r>
    </w:p>
    <w:p w14:paraId="33C194E9" w14:textId="77777777" w:rsidR="00E264C8" w:rsidRPr="00E264C8" w:rsidRDefault="00E264C8" w:rsidP="00216FEC">
      <w:pPr>
        <w:spacing w:after="40"/>
      </w:pPr>
    </w:p>
    <w:p w14:paraId="4797DCC8" w14:textId="547A904A" w:rsidR="00216FEC" w:rsidRDefault="00E264C8" w:rsidP="00E264C8">
      <w:pPr>
        <w:spacing w:after="40"/>
      </w:pPr>
      <w:r w:rsidRPr="00E264C8">
        <w:t xml:space="preserve">Hra Na motýly: </w:t>
      </w:r>
      <w:r w:rsidR="00216FEC" w:rsidRPr="00E264C8">
        <w:t xml:space="preserve">Motýli poletují po louce, usedají na květy a sají šťávu. Na louce (v prostorách herny) rozložíme několik barevných papírových kytiček, které představují kvetoucí louku. Děti jsou motýli, kteří opatrně poletují mezi květy. Paní učitelka má u sebe barevné čtvrtky </w:t>
      </w:r>
      <w:r w:rsidR="00F3210B">
        <w:t>(</w:t>
      </w:r>
      <w:r w:rsidR="00216FEC" w:rsidRPr="00E264C8">
        <w:t>barvy se shodují s barvami papírových květů). Motýli poletují a pozorují paní učitelku, ta zvedne jednu papírovou čtvrtku nad hlavu a motýli musí rychle dolétnout k papírové květině stejné barvy. Usednou do dřepu a sají šťávu. Nedrží</w:t>
      </w:r>
      <w:r w:rsidR="00DD7BA6">
        <w:noBreakHyphen/>
      </w:r>
      <w:r w:rsidR="00216FEC" w:rsidRPr="00E264C8">
        <w:t xml:space="preserve">li paní učitelka nad hlavou žádnou čtvrtku, poletují motýli mezi květinami. Motýli jsou potravou ptáků, </w:t>
      </w:r>
      <w:r w:rsidR="00216FEC" w:rsidRPr="00E264C8">
        <w:lastRenderedPageBreak/>
        <w:t>musí se mít před nimi na pozoru. Zvedne-li paní učitelka čtvrtku s barvou černou, která není na louce, vyletěl z blízkého lesíka pták a motýli musí na místě připažit a znehybnět. Dítě, které zareagovalo poslední, pták snědl</w:t>
      </w:r>
      <w:r w:rsidR="00DD7BA6">
        <w:t>. D</w:t>
      </w:r>
      <w:r w:rsidR="00216FEC" w:rsidRPr="00E264C8">
        <w:t>ítě jde s učitelkou ukazovat ostatním motýlům barvu květů, na které mají usedat. Střídá se s motýlem, kterého chytí pták příště.</w:t>
      </w:r>
    </w:p>
    <w:p w14:paraId="01D92C1A" w14:textId="77777777" w:rsidR="00E264C8" w:rsidRPr="00E264C8" w:rsidRDefault="00E264C8" w:rsidP="00E264C8">
      <w:pPr>
        <w:spacing w:after="40"/>
      </w:pPr>
    </w:p>
    <w:p w14:paraId="3B81687B" w14:textId="7CFE442A" w:rsidR="000D622C" w:rsidRPr="000D622C" w:rsidRDefault="00216FEC" w:rsidP="00216FEC">
      <w:pPr>
        <w:spacing w:after="0"/>
      </w:pPr>
      <w:r w:rsidRPr="000D622C">
        <w:t>„Víte, na co jsem si ještě vzpomněla? Na příběh o jedné neposlušné</w:t>
      </w:r>
      <w:r w:rsidR="000D622C" w:rsidRPr="000D622C">
        <w:t xml:space="preserve"> včelce a vy mi s ním pomůžete.“</w:t>
      </w:r>
    </w:p>
    <w:p w14:paraId="7360040F" w14:textId="77777777" w:rsidR="000D622C" w:rsidRPr="000D622C" w:rsidRDefault="000D622C" w:rsidP="00216FEC">
      <w:pPr>
        <w:spacing w:after="0"/>
      </w:pPr>
    </w:p>
    <w:p w14:paraId="27FDBB0D" w14:textId="1F15316B" w:rsidR="00216FEC" w:rsidRPr="000D622C" w:rsidRDefault="00216FEC" w:rsidP="00216FEC">
      <w:pPr>
        <w:spacing w:after="0"/>
      </w:pPr>
      <w:r w:rsidRPr="000D622C">
        <w:t>V prostorách herny umístím</w:t>
      </w:r>
      <w:r w:rsidR="000D622C" w:rsidRPr="000D622C">
        <w:t>e</w:t>
      </w:r>
      <w:r w:rsidRPr="000D622C">
        <w:t xml:space="preserve"> pohádkové čtení </w:t>
      </w:r>
      <w:r w:rsidR="00DD7BA6">
        <w:t>O</w:t>
      </w:r>
      <w:r w:rsidRPr="000D622C">
        <w:t xml:space="preserve"> neposlušné včelce – plakát A1. Paní učitelka čt</w:t>
      </w:r>
      <w:r w:rsidR="00DD7BA6">
        <w:t>e</w:t>
      </w:r>
      <w:r w:rsidRPr="000D622C">
        <w:t xml:space="preserve"> psané slovo, děti ji doplňují pojmenováním obrázků. </w:t>
      </w:r>
    </w:p>
    <w:p w14:paraId="24C908CD" w14:textId="77777777" w:rsidR="000D622C" w:rsidRPr="000D622C" w:rsidRDefault="000D622C" w:rsidP="00216FEC">
      <w:pPr>
        <w:spacing w:after="0"/>
      </w:pPr>
    </w:p>
    <w:p w14:paraId="4BFDBCC3" w14:textId="588FDB79" w:rsidR="00216FEC" w:rsidRPr="000D622C" w:rsidRDefault="00216FEC" w:rsidP="00216FEC">
      <w:pPr>
        <w:spacing w:after="0"/>
      </w:pPr>
      <w:r w:rsidRPr="000D622C">
        <w:t>Ve třídě na zemi nám „rozkvetla“ obrovská papírová květina (z formátu A1), na kterou položíme hrací desku z lota – příloha č. 116 A (příloh</w:t>
      </w:r>
      <w:r w:rsidR="00DD7BA6">
        <w:t>u</w:t>
      </w:r>
      <w:r w:rsidRPr="000D622C">
        <w:t xml:space="preserve"> č. 116 B rozstříháme na kartičky). Každé dítě dostane jednu kartičku (případně dvě podle počtu dětí). Hráč, který je na řadě, umístí kartičku včely správným směrem. Začínáme zleva doprava, společně kontrolujeme správné umístění včely na hrací ploše, vyhrávají všichni. </w:t>
      </w:r>
    </w:p>
    <w:p w14:paraId="4F6368DA" w14:textId="77777777" w:rsidR="000D622C" w:rsidRPr="000D622C" w:rsidRDefault="000D622C" w:rsidP="00216FEC">
      <w:pPr>
        <w:spacing w:after="0"/>
      </w:pPr>
    </w:p>
    <w:p w14:paraId="33BA5EDE" w14:textId="5FE72138" w:rsidR="000D622C" w:rsidRPr="000D622C" w:rsidRDefault="00216FEC" w:rsidP="00216FEC">
      <w:pPr>
        <w:spacing w:after="40"/>
      </w:pPr>
      <w:r w:rsidRPr="000D622C">
        <w:t>Poslední činnost probíhá u jednoho stolu. Pátračka na jarní louc</w:t>
      </w:r>
      <w:r w:rsidR="00517D73" w:rsidRPr="000D622C">
        <w:t>e – příloha č. 117. Hru hraje 6 </w:t>
      </w:r>
      <w:r w:rsidRPr="000D622C">
        <w:t xml:space="preserve">hráčů, ostatní děti pozorují a kontrolují. Podle zájmu a času se mohou </w:t>
      </w:r>
      <w:r w:rsidR="0049626D" w:rsidRPr="000D622C">
        <w:t>všichni prostřídat. Promíchej a </w:t>
      </w:r>
      <w:r w:rsidRPr="000D622C">
        <w:t xml:space="preserve">polož </w:t>
      </w:r>
      <w:r w:rsidR="00DD7BA6" w:rsidRPr="000D622C">
        <w:t>dolů obrácen</w:t>
      </w:r>
      <w:r w:rsidR="00DD7BA6">
        <w:t>é</w:t>
      </w:r>
      <w:r w:rsidR="00DD7BA6" w:rsidRPr="000D622C">
        <w:t xml:space="preserve"> </w:t>
      </w:r>
      <w:r w:rsidRPr="000D622C">
        <w:t>obrázky na hromádku, pak odebírej z hromá</w:t>
      </w:r>
      <w:r w:rsidR="0049626D" w:rsidRPr="000D622C">
        <w:t>dky jednu kartičku po druhé. Na </w:t>
      </w:r>
      <w:r w:rsidRPr="000D622C">
        <w:t>velkém obrázku najdi určený počet pampelišek, žížal</w:t>
      </w:r>
      <w:r w:rsidR="00FE09B1">
        <w:t xml:space="preserve">, </w:t>
      </w:r>
      <w:r w:rsidRPr="000D622C">
        <w:t xml:space="preserve">… Na každé hledání máš 1 minutu. </w:t>
      </w:r>
    </w:p>
    <w:p w14:paraId="2A281FEB" w14:textId="77777777" w:rsidR="000D622C" w:rsidRPr="000D622C" w:rsidRDefault="000D622C" w:rsidP="00216FEC">
      <w:pPr>
        <w:spacing w:after="40"/>
      </w:pPr>
    </w:p>
    <w:p w14:paraId="603F52EA" w14:textId="0FD6452A" w:rsidR="00216FEC" w:rsidRPr="000D622C" w:rsidRDefault="00216FEC" w:rsidP="00216FEC">
      <w:pPr>
        <w:spacing w:after="40"/>
      </w:pPr>
      <w:r w:rsidRPr="000D622C">
        <w:t>Děti si pomocí těchto činností osvojily poznatky o louce a určitém životním společenstvu. Objasnily si jeho význam pro člověka, naučily se rozlišovat byliny, květiny, hmyz. Odhalily dary, jaké louka poskytuje. Tím vším jsme probudili zájem u dětí, aby si samy všímaly životního prostředí a všeho toho, co je obklopuje. Zlepší se tak vztahy mezi dětmi, kamarádství, vzájemná pomoc, zmenší se agresivita. Každé dítě, i méně úspěšné, si může najít v této oblasti své místo, získá sebevědomí.</w:t>
      </w:r>
    </w:p>
    <w:p w14:paraId="123E90C7" w14:textId="77777777" w:rsidR="00C74026" w:rsidRDefault="00C74026" w:rsidP="00216FEC">
      <w:pPr>
        <w:spacing w:after="40"/>
      </w:pPr>
    </w:p>
    <w:p w14:paraId="3FF733A4" w14:textId="77777777" w:rsidR="00C74026" w:rsidRPr="00472202" w:rsidRDefault="00C74026" w:rsidP="00C74026">
      <w:pPr>
        <w:rPr>
          <w:u w:val="single"/>
        </w:rPr>
      </w:pPr>
      <w:r w:rsidRPr="00472202">
        <w:rPr>
          <w:u w:val="single"/>
        </w:rPr>
        <w:t>Kompetence</w:t>
      </w:r>
    </w:p>
    <w:p w14:paraId="0984E49C" w14:textId="49EBC163" w:rsidR="00C74026" w:rsidRPr="00472202" w:rsidRDefault="00C74026" w:rsidP="00C74026">
      <w:r w:rsidRPr="00472202">
        <w:t>Respektovat pravidla a požadavky společnosti, jejichž je</w:t>
      </w:r>
      <w:r w:rsidR="00352C67">
        <w:t xml:space="preserve"> </w:t>
      </w:r>
      <w:r w:rsidRPr="00472202">
        <w:t>členem.</w:t>
      </w:r>
      <w:r w:rsidR="00831348" w:rsidRPr="00472202">
        <w:t xml:space="preserve"> Děti vnímají a přijímají hodnoty spojené s důstojnými vztahy lidí k přírodě, učí se přírodu chránit.</w:t>
      </w:r>
    </w:p>
    <w:p w14:paraId="0544EAFA" w14:textId="77777777" w:rsidR="00C74026" w:rsidRDefault="00C74026" w:rsidP="00216FEC">
      <w:pPr>
        <w:spacing w:after="40"/>
      </w:pPr>
    </w:p>
    <w:p w14:paraId="785CBF2F" w14:textId="77777777" w:rsidR="00216FEC" w:rsidRPr="000D622C" w:rsidRDefault="00216FEC" w:rsidP="00216FEC">
      <w:pPr>
        <w:spacing w:after="40"/>
      </w:pPr>
      <w:r w:rsidRPr="000D622C">
        <w:t>Zdroje:</w:t>
      </w:r>
    </w:p>
    <w:p w14:paraId="4C7BD61F" w14:textId="77777777" w:rsidR="00EB058B" w:rsidRPr="009B4DCF" w:rsidRDefault="00EB058B" w:rsidP="00EB058B">
      <w:pPr>
        <w:pStyle w:val="Odstavecseseznamem"/>
        <w:numPr>
          <w:ilvl w:val="0"/>
          <w:numId w:val="36"/>
        </w:numPr>
        <w:rPr>
          <w:rFonts w:cstheme="minorHAnsi"/>
          <w:shd w:val="clear" w:color="auto" w:fill="FFFFFF"/>
        </w:rPr>
      </w:pPr>
      <w:r w:rsidRPr="009B4DCF">
        <w:rPr>
          <w:rFonts w:cstheme="minorHAnsi"/>
          <w:i/>
          <w:iCs/>
          <w:shd w:val="clear" w:color="auto" w:fill="FFFFFF"/>
        </w:rPr>
        <w:t>Metodika seznamování dětí s přírodou: učebnice pro 2. a 3. ročník střední pedagogické školy, obor učitelství na mateřských školách (76-40-6) a pro potřeby učitelů v praxi na mateřských školách</w:t>
      </w:r>
      <w:r w:rsidRPr="009B4DCF">
        <w:rPr>
          <w:rFonts w:cstheme="minorHAnsi"/>
          <w:shd w:val="clear" w:color="auto" w:fill="FFFFFF"/>
        </w:rPr>
        <w:t>. Praha: Státní pedagogické nakladatelství, 1982. Učebnice pro střední školy.</w:t>
      </w:r>
    </w:p>
    <w:p w14:paraId="697637E9" w14:textId="77777777" w:rsidR="00EB058B" w:rsidRPr="009B4DCF" w:rsidRDefault="00EB058B" w:rsidP="00EB058B">
      <w:pPr>
        <w:pStyle w:val="Odstavecseseznamem"/>
        <w:numPr>
          <w:ilvl w:val="0"/>
          <w:numId w:val="36"/>
        </w:numPr>
        <w:rPr>
          <w:rFonts w:cstheme="minorHAnsi"/>
          <w:shd w:val="clear" w:color="auto" w:fill="FFFFFF"/>
        </w:rPr>
      </w:pPr>
      <w:r w:rsidRPr="009B4DCF">
        <w:rPr>
          <w:rFonts w:cstheme="minorHAnsi"/>
          <w:i/>
          <w:iCs/>
          <w:shd w:val="clear" w:color="auto" w:fill="FFFFFF"/>
        </w:rPr>
        <w:t>Pastelka: měsíčník do školy i na doma pro 5-8leté kluky a holky</w:t>
      </w:r>
      <w:r w:rsidRPr="009B4DCF">
        <w:rPr>
          <w:rFonts w:cstheme="minorHAnsi"/>
          <w:shd w:val="clear" w:color="auto" w:fill="FFFFFF"/>
        </w:rPr>
        <w:t>. Praha: Reprogress, 2019. ISSN 1212-6462</w:t>
      </w:r>
    </w:p>
    <w:p w14:paraId="4568DF67" w14:textId="43CEB2ED" w:rsidR="00EB058B" w:rsidRPr="009B4DCF" w:rsidRDefault="00EB058B" w:rsidP="00ED0F72">
      <w:pPr>
        <w:pStyle w:val="Odstavecseseznamem"/>
        <w:numPr>
          <w:ilvl w:val="0"/>
          <w:numId w:val="36"/>
        </w:numPr>
        <w:rPr>
          <w:rFonts w:cstheme="minorHAnsi"/>
          <w:shd w:val="clear" w:color="auto" w:fill="FFFFFF"/>
        </w:rPr>
      </w:pPr>
      <w:r w:rsidRPr="009B4DCF">
        <w:rPr>
          <w:rFonts w:cstheme="minorHAnsi"/>
          <w:shd w:val="clear" w:color="auto" w:fill="FFFFFF"/>
        </w:rPr>
        <w:t>WITT, Reinhard a Hana KULICHOVÁ. </w:t>
      </w:r>
      <w:r w:rsidRPr="009B4DCF">
        <w:rPr>
          <w:rFonts w:cstheme="minorHAnsi"/>
          <w:i/>
          <w:iCs/>
          <w:shd w:val="clear" w:color="auto" w:fill="FFFFFF"/>
        </w:rPr>
        <w:t>Vnímejme přírodu všemi smysly</w:t>
      </w:r>
      <w:r w:rsidRPr="009B4DCF">
        <w:rPr>
          <w:rFonts w:cstheme="minorHAnsi"/>
          <w:shd w:val="clear" w:color="auto" w:fill="FFFFFF"/>
        </w:rPr>
        <w:t>. Vyd. 4. Praha: Pražské ekologické centrum, 1996. ISBN 80-901377-7-6.</w:t>
      </w:r>
    </w:p>
    <w:p w14:paraId="118C9DE5" w14:textId="77777777" w:rsidR="0053604F" w:rsidRPr="000D622C" w:rsidRDefault="0053604F" w:rsidP="00ED0F72">
      <w:r w:rsidRPr="000D622C">
        <w:t>Propojení formálního a neformálního učení:</w:t>
      </w:r>
    </w:p>
    <w:p w14:paraId="5A9209D8" w14:textId="1AABA7A3" w:rsidR="0053604F" w:rsidRPr="004A5F64" w:rsidRDefault="0053604F" w:rsidP="00ED0F72">
      <w:pPr>
        <w:pStyle w:val="Odstavecseseznamem"/>
        <w:numPr>
          <w:ilvl w:val="0"/>
          <w:numId w:val="40"/>
        </w:numPr>
      </w:pPr>
      <w:r w:rsidRPr="000D622C">
        <w:t xml:space="preserve">Využití zahrady </w:t>
      </w:r>
      <w:r w:rsidR="00C24F02" w:rsidRPr="000D622C">
        <w:t>URSUS</w:t>
      </w:r>
      <w:r w:rsidRPr="000D622C">
        <w:t xml:space="preserve"> </w:t>
      </w:r>
      <w:r w:rsidR="00352C67">
        <w:t>centra</w:t>
      </w:r>
      <w:r w:rsidRPr="000D622C">
        <w:t>, přilehlé louky.</w:t>
      </w:r>
    </w:p>
    <w:p w14:paraId="14BF22C5" w14:textId="77777777" w:rsidR="00B10546" w:rsidRPr="00293614" w:rsidRDefault="00B10546" w:rsidP="003E5466">
      <w:pPr>
        <w:spacing w:after="0" w:line="276" w:lineRule="auto"/>
        <w:jc w:val="left"/>
        <w:rPr>
          <w:b/>
        </w:rPr>
      </w:pPr>
      <w:r w:rsidRPr="00293614">
        <w:rPr>
          <w:b/>
        </w:rPr>
        <w:t>Otázky k reflexi a sebehodnocení učebního pokroku žáka v tomto tematickém bloku:</w:t>
      </w:r>
    </w:p>
    <w:p w14:paraId="03A5900D" w14:textId="50F039E0" w:rsidR="00B10546" w:rsidRDefault="00B10546" w:rsidP="003E5466">
      <w:pPr>
        <w:pStyle w:val="Odstavecseseznamem"/>
        <w:numPr>
          <w:ilvl w:val="0"/>
          <w:numId w:val="44"/>
        </w:numPr>
        <w:spacing w:after="0" w:line="276" w:lineRule="auto"/>
        <w:jc w:val="left"/>
      </w:pPr>
      <w:r>
        <w:t>Proč říkáme pampelišce smetánka lékařská?</w:t>
      </w:r>
    </w:p>
    <w:p w14:paraId="0193E3D8" w14:textId="4B2CBF2C" w:rsidR="00B10546" w:rsidRDefault="00B10546" w:rsidP="003E5466">
      <w:pPr>
        <w:pStyle w:val="Odstavecseseznamem"/>
        <w:numPr>
          <w:ilvl w:val="0"/>
          <w:numId w:val="44"/>
        </w:numPr>
        <w:spacing w:after="0" w:line="276" w:lineRule="auto"/>
        <w:jc w:val="left"/>
      </w:pPr>
      <w:r>
        <w:t>Jak se říká suché trávě?</w:t>
      </w:r>
    </w:p>
    <w:p w14:paraId="219893E3" w14:textId="63753C57" w:rsidR="00B10546" w:rsidRDefault="00B10546" w:rsidP="003E5466">
      <w:pPr>
        <w:pStyle w:val="Odstavecseseznamem"/>
        <w:numPr>
          <w:ilvl w:val="0"/>
          <w:numId w:val="44"/>
        </w:numPr>
        <w:spacing w:after="0" w:line="276" w:lineRule="auto"/>
        <w:jc w:val="left"/>
      </w:pPr>
      <w:r>
        <w:t>Jaké luční květiny znáš?</w:t>
      </w:r>
    </w:p>
    <w:p w14:paraId="667B0527" w14:textId="4D40155F" w:rsidR="003E5466" w:rsidRDefault="00B10546" w:rsidP="003E5466">
      <w:pPr>
        <w:pStyle w:val="Odstavecseseznamem"/>
        <w:numPr>
          <w:ilvl w:val="0"/>
          <w:numId w:val="44"/>
        </w:numPr>
        <w:spacing w:after="0" w:line="276" w:lineRule="auto"/>
        <w:jc w:val="left"/>
      </w:pPr>
      <w:r>
        <w:t>Co včelka sbírá na květu?</w:t>
      </w:r>
    </w:p>
    <w:p w14:paraId="2F909164" w14:textId="77777777" w:rsidR="005D54A6" w:rsidRDefault="005D54A6" w:rsidP="005D54A6">
      <w:pPr>
        <w:pStyle w:val="Nadpis1"/>
      </w:pPr>
      <w:r w:rsidRPr="004A5F64">
        <w:br w:type="column"/>
      </w:r>
      <w:bookmarkStart w:id="34" w:name="_Toc62809779"/>
      <w:r w:rsidRPr="004A5F64">
        <w:lastRenderedPageBreak/>
        <w:t>4 Příloha č. 1 – Soubor materiálů pro realizaci programu</w:t>
      </w:r>
      <w:bookmarkEnd w:id="34"/>
    </w:p>
    <w:p w14:paraId="528F4AB0" w14:textId="77777777" w:rsidR="00293614" w:rsidRDefault="00293614" w:rsidP="005C6D50">
      <w:pPr>
        <w:spacing w:after="0"/>
      </w:pPr>
      <w:r w:rsidRPr="000543EE">
        <w:t xml:space="preserve">Jednotlivé pracovní listy jsou dostupné na </w:t>
      </w:r>
      <w:r>
        <w:t>odkaze:</w:t>
      </w:r>
    </w:p>
    <w:p w14:paraId="662E3845" w14:textId="15BE9DD0" w:rsidR="005C6D50" w:rsidRPr="000543EE" w:rsidRDefault="009B4A50" w:rsidP="00293614">
      <w:hyperlink r:id="rId20" w:history="1">
        <w:r w:rsidR="00036804" w:rsidRPr="00036804">
          <w:rPr>
            <w:rStyle w:val="Hypertextovodkaz"/>
          </w:rPr>
          <w:t>http://ursuscentrum.cz/cz/03205-beskydy-pod-lupou.html</w:t>
        </w:r>
      </w:hyperlink>
    </w:p>
    <w:p w14:paraId="58266EB6" w14:textId="013ED110" w:rsidR="005D54A6" w:rsidRPr="001C1B20" w:rsidRDefault="005D54A6" w:rsidP="005D54A6">
      <w:pPr>
        <w:rPr>
          <w:b/>
        </w:rPr>
      </w:pPr>
      <w:r w:rsidRPr="001C1B20">
        <w:rPr>
          <w:b/>
        </w:rPr>
        <w:t xml:space="preserve">Tematický blok č. 1 </w:t>
      </w:r>
      <w:r w:rsidR="000D66C0" w:rsidRPr="001C1B20">
        <w:rPr>
          <w:b/>
        </w:rPr>
        <w:t>–</w:t>
      </w:r>
      <w:r w:rsidRPr="001C1B20">
        <w:rPr>
          <w:b/>
        </w:rPr>
        <w:t xml:space="preserve"> Na návštěvě v Beskydech</w:t>
      </w:r>
    </w:p>
    <w:p w14:paraId="55721D99" w14:textId="02CDB1DE" w:rsidR="005D54A6" w:rsidRDefault="005D54A6" w:rsidP="005D54A6">
      <w:r w:rsidRPr="004A5F64">
        <w:t>Téma č.</w:t>
      </w:r>
      <w:r w:rsidR="000D66C0">
        <w:t xml:space="preserve"> </w:t>
      </w:r>
      <w:r w:rsidRPr="004A5F64">
        <w:t>1 – Medvědí příběh</w:t>
      </w:r>
    </w:p>
    <w:p w14:paraId="634F3B65" w14:textId="369343BA" w:rsidR="00EB058B" w:rsidRDefault="00C94943" w:rsidP="005D54A6">
      <w:r>
        <w:tab/>
        <w:t>Příloha č. 25A – Č</w:t>
      </w:r>
      <w:r w:rsidR="00EB058B">
        <w:t>árkovaná stopa medvěda</w:t>
      </w:r>
    </w:p>
    <w:p w14:paraId="674509EF" w14:textId="31761919" w:rsidR="00EB058B" w:rsidRDefault="00C94943" w:rsidP="00EB058B">
      <w:pPr>
        <w:ind w:firstLine="708"/>
      </w:pPr>
      <w:r>
        <w:t>Příloha č. 26</w:t>
      </w:r>
      <w:r w:rsidR="00CC74A8">
        <w:t>A</w:t>
      </w:r>
      <w:r>
        <w:t xml:space="preserve"> – Č</w:t>
      </w:r>
      <w:r w:rsidR="00EB058B">
        <w:t>árkovaná stopa medvěda</w:t>
      </w:r>
    </w:p>
    <w:p w14:paraId="3BBB84C0" w14:textId="606F61D1" w:rsidR="00EB058B" w:rsidRDefault="00EB058B" w:rsidP="00EB058B">
      <w:pPr>
        <w:ind w:firstLine="708"/>
      </w:pPr>
      <w:r>
        <w:t>Pří</w:t>
      </w:r>
      <w:r w:rsidR="00C94943">
        <w:t>loha č. 48A – Š</w:t>
      </w:r>
      <w:r>
        <w:t>ablona výroba papírového medvěda</w:t>
      </w:r>
    </w:p>
    <w:p w14:paraId="7DFE483B" w14:textId="5A5FF099" w:rsidR="00EB058B" w:rsidRPr="004A5F64" w:rsidRDefault="00C94943" w:rsidP="00EB058B">
      <w:pPr>
        <w:ind w:firstLine="708"/>
      </w:pPr>
      <w:r>
        <w:t>Příloha č.49A – M</w:t>
      </w:r>
      <w:r w:rsidR="00EB058B">
        <w:t>edvěd hledá med</w:t>
      </w:r>
    </w:p>
    <w:p w14:paraId="15E65C7D" w14:textId="282D3D1C" w:rsidR="005D54A6" w:rsidRDefault="005D54A6" w:rsidP="005D54A6">
      <w:r w:rsidRPr="004A5F64">
        <w:t>Téma č.</w:t>
      </w:r>
      <w:r w:rsidR="000D66C0">
        <w:t xml:space="preserve"> </w:t>
      </w:r>
      <w:r w:rsidRPr="004A5F64">
        <w:t>2 – Vznik Beskyd</w:t>
      </w:r>
    </w:p>
    <w:p w14:paraId="403FAEF8" w14:textId="7E2F4CE3" w:rsidR="001C1B20" w:rsidRDefault="00C94943" w:rsidP="001C1B20">
      <w:pPr>
        <w:ind w:firstLine="708"/>
      </w:pPr>
      <w:r>
        <w:t>Příloha č. 58A – P</w:t>
      </w:r>
      <w:r w:rsidR="00CC74A8">
        <w:t>racovní list – N</w:t>
      </w:r>
      <w:r w:rsidR="001C1B20">
        <w:t>ajdi rozdíly</w:t>
      </w:r>
    </w:p>
    <w:p w14:paraId="1F495B26" w14:textId="60DD9C78" w:rsidR="001C1B20" w:rsidRDefault="00C94943" w:rsidP="001C1B20">
      <w:pPr>
        <w:ind w:firstLine="708"/>
      </w:pPr>
      <w:r>
        <w:t>Příloha č. 59A – P</w:t>
      </w:r>
      <w:r w:rsidR="001C1B20">
        <w:t>racovní list – Co do batohu</w:t>
      </w:r>
    </w:p>
    <w:p w14:paraId="595224C2" w14:textId="18E63C4E" w:rsidR="001C1B20" w:rsidRPr="004A5F64" w:rsidRDefault="00C94943" w:rsidP="001C1B20">
      <w:pPr>
        <w:ind w:firstLine="708"/>
      </w:pPr>
      <w:r>
        <w:t>Příloha č. 63A – V</w:t>
      </w:r>
      <w:r w:rsidR="001C1B20">
        <w:t>ýroba netopýra</w:t>
      </w:r>
    </w:p>
    <w:p w14:paraId="4176DC16" w14:textId="61E6F295" w:rsidR="005D54A6" w:rsidRPr="001C1B20" w:rsidRDefault="005D54A6" w:rsidP="005D54A6">
      <w:pPr>
        <w:rPr>
          <w:b/>
        </w:rPr>
      </w:pPr>
      <w:r w:rsidRPr="001C1B20">
        <w:rPr>
          <w:b/>
        </w:rPr>
        <w:t>Tematický blok č. 2</w:t>
      </w:r>
      <w:r w:rsidR="000D66C0" w:rsidRPr="001C1B20">
        <w:rPr>
          <w:b/>
        </w:rPr>
        <w:t xml:space="preserve"> –</w:t>
      </w:r>
      <w:r w:rsidRPr="001C1B20">
        <w:rPr>
          <w:b/>
        </w:rPr>
        <w:t xml:space="preserve"> Na návštěvě u medvěda</w:t>
      </w:r>
    </w:p>
    <w:p w14:paraId="07E60612" w14:textId="3D379E9F" w:rsidR="005D54A6" w:rsidRDefault="005D54A6" w:rsidP="005D54A6">
      <w:r w:rsidRPr="004A5F64">
        <w:t>Téma č.</w:t>
      </w:r>
      <w:r w:rsidR="000D66C0">
        <w:t xml:space="preserve"> </w:t>
      </w:r>
      <w:r w:rsidRPr="004A5F64">
        <w:t>1 – Les a jeho patra</w:t>
      </w:r>
    </w:p>
    <w:p w14:paraId="19CD0884" w14:textId="61659B36" w:rsidR="001C1B20" w:rsidRDefault="00C94943" w:rsidP="005D54A6">
      <w:r>
        <w:tab/>
        <w:t>Příloha č. 72A – Š</w:t>
      </w:r>
      <w:r w:rsidR="001C1B20">
        <w:t>ablona výroba mravence</w:t>
      </w:r>
    </w:p>
    <w:p w14:paraId="11660E12" w14:textId="2E651DCC" w:rsidR="001C1B20" w:rsidRDefault="00C94943" w:rsidP="001C1B20">
      <w:pPr>
        <w:ind w:firstLine="708"/>
      </w:pPr>
      <w:r>
        <w:t>Příloha č.76A – H</w:t>
      </w:r>
      <w:r w:rsidR="001C1B20">
        <w:t>ra – Než jde ježek spát</w:t>
      </w:r>
    </w:p>
    <w:p w14:paraId="0BFCE601" w14:textId="22A02036" w:rsidR="001C1B20" w:rsidRDefault="00C94943" w:rsidP="001C1B20">
      <w:pPr>
        <w:ind w:firstLine="708"/>
      </w:pPr>
      <w:r>
        <w:t>Příloha č. 81A – P</w:t>
      </w:r>
      <w:r w:rsidR="001C1B20">
        <w:t>racovní list – Housenky</w:t>
      </w:r>
    </w:p>
    <w:p w14:paraId="11B55517" w14:textId="2B104D46" w:rsidR="001C1B20" w:rsidRDefault="001C1B20" w:rsidP="001C1B20">
      <w:pPr>
        <w:ind w:firstLine="708"/>
      </w:pPr>
      <w:r>
        <w:t>Příloha č.82A – Hledání rostlin podle barev</w:t>
      </w:r>
    </w:p>
    <w:p w14:paraId="2B712F4D" w14:textId="2725DC79" w:rsidR="001C1B20" w:rsidRDefault="00CC74A8" w:rsidP="001C1B20">
      <w:pPr>
        <w:ind w:firstLine="708"/>
      </w:pPr>
      <w:r>
        <w:t>Příloha č. 85A – Pracovní list</w:t>
      </w:r>
      <w:r w:rsidR="001C1B20">
        <w:t xml:space="preserve"> – Které zvíře patří do lesa</w:t>
      </w:r>
    </w:p>
    <w:p w14:paraId="7E53BD20" w14:textId="50443BF1" w:rsidR="001C1B20" w:rsidRDefault="00C94943" w:rsidP="001C1B20">
      <w:pPr>
        <w:ind w:firstLine="708"/>
      </w:pPr>
      <w:r>
        <w:t>Příloha č. 86A – P</w:t>
      </w:r>
      <w:r w:rsidR="001C1B20">
        <w:t>racovní list – Domino</w:t>
      </w:r>
    </w:p>
    <w:p w14:paraId="70C2F5EC" w14:textId="371F0524" w:rsidR="001C1B20" w:rsidRPr="004A5F64" w:rsidRDefault="001C1B20" w:rsidP="001C1B20">
      <w:pPr>
        <w:ind w:firstLine="708"/>
      </w:pPr>
      <w:r>
        <w:t>Příloha č. 93A – P</w:t>
      </w:r>
      <w:r w:rsidR="00CC74A8">
        <w:t>racovní list</w:t>
      </w:r>
      <w:r>
        <w:t xml:space="preserve"> – Spoj stromy a jejich plody</w:t>
      </w:r>
    </w:p>
    <w:p w14:paraId="1E839E5B" w14:textId="140E8E3E" w:rsidR="005D54A6" w:rsidRPr="001C1B20" w:rsidRDefault="005D54A6" w:rsidP="005D54A6">
      <w:pPr>
        <w:rPr>
          <w:b/>
        </w:rPr>
      </w:pPr>
      <w:r w:rsidRPr="001C1B20">
        <w:rPr>
          <w:b/>
        </w:rPr>
        <w:t>Tematický blok č. 3</w:t>
      </w:r>
      <w:r w:rsidR="000D66C0" w:rsidRPr="001C1B20">
        <w:rPr>
          <w:b/>
        </w:rPr>
        <w:t xml:space="preserve"> – </w:t>
      </w:r>
      <w:r w:rsidRPr="001C1B20">
        <w:rPr>
          <w:b/>
        </w:rPr>
        <w:t>Procházka na louce</w:t>
      </w:r>
    </w:p>
    <w:p w14:paraId="3A5EDD47" w14:textId="04640863" w:rsidR="005D54A6" w:rsidRDefault="005D54A6" w:rsidP="005D54A6">
      <w:r w:rsidRPr="004A5F64">
        <w:t>Téma č.</w:t>
      </w:r>
      <w:r w:rsidR="000D66C0">
        <w:t xml:space="preserve"> </w:t>
      </w:r>
      <w:r w:rsidRPr="004A5F64">
        <w:t>1 – Rostliny na louce</w:t>
      </w:r>
    </w:p>
    <w:p w14:paraId="128EF6E6" w14:textId="29A867E6" w:rsidR="001C1B20" w:rsidRDefault="00C94943" w:rsidP="001C1B20">
      <w:pPr>
        <w:ind w:firstLine="708"/>
      </w:pPr>
      <w:r>
        <w:t>Příloha č. 104A – P</w:t>
      </w:r>
      <w:r w:rsidR="001C1B20">
        <w:t>racovní list – Sedmikráska</w:t>
      </w:r>
    </w:p>
    <w:p w14:paraId="28C642E1" w14:textId="62D888E6" w:rsidR="001C1B20" w:rsidRDefault="00C94943" w:rsidP="001C1B20">
      <w:pPr>
        <w:ind w:firstLine="708"/>
      </w:pPr>
      <w:r>
        <w:t>Příloha č. 115 – N</w:t>
      </w:r>
      <w:r w:rsidR="001C1B20">
        <w:t>eposlušná včela</w:t>
      </w:r>
    </w:p>
    <w:p w14:paraId="104B23B9" w14:textId="72302430" w:rsidR="001C1B20" w:rsidRDefault="001C1B20" w:rsidP="001C1B20">
      <w:pPr>
        <w:ind w:firstLine="708"/>
      </w:pPr>
      <w:r>
        <w:t>Příloha</w:t>
      </w:r>
      <w:r w:rsidR="00C94943">
        <w:t xml:space="preserve"> č.116A – O</w:t>
      </w:r>
      <w:r>
        <w:t>brázkové loto</w:t>
      </w:r>
    </w:p>
    <w:p w14:paraId="632BCA94" w14:textId="7D5B4AC1" w:rsidR="001C1B20" w:rsidRDefault="00C94943" w:rsidP="001C1B20">
      <w:pPr>
        <w:ind w:firstLine="708"/>
      </w:pPr>
      <w:r>
        <w:t>Příloha č. 116B – O</w:t>
      </w:r>
      <w:r w:rsidR="001C1B20">
        <w:t>brázkové loto</w:t>
      </w:r>
    </w:p>
    <w:p w14:paraId="645BCCED" w14:textId="3B7CA1A8" w:rsidR="005D54A6" w:rsidRPr="004A5F64" w:rsidRDefault="00C94943" w:rsidP="001C1B20">
      <w:pPr>
        <w:ind w:firstLine="708"/>
      </w:pPr>
      <w:r>
        <w:t>Příloha č. 117 – P</w:t>
      </w:r>
      <w:r w:rsidR="001C1B20">
        <w:t>átračka na louce</w:t>
      </w:r>
    </w:p>
    <w:p w14:paraId="6F81DAE2" w14:textId="77777777" w:rsidR="005D54A6" w:rsidRDefault="005D54A6" w:rsidP="005D54A6">
      <w:pPr>
        <w:pStyle w:val="Nadpis1"/>
      </w:pPr>
      <w:r w:rsidRPr="004A5F64">
        <w:br w:type="column"/>
      </w:r>
      <w:bookmarkStart w:id="35" w:name="_Toc62809780"/>
      <w:r w:rsidRPr="004A5F64">
        <w:lastRenderedPageBreak/>
        <w:t>5 Příloha č. 2 – Soubor metodických materiálů</w:t>
      </w:r>
      <w:bookmarkEnd w:id="35"/>
    </w:p>
    <w:p w14:paraId="7742E1B4" w14:textId="77777777" w:rsidR="005C6D50" w:rsidRDefault="005C6D50" w:rsidP="005C6D50">
      <w:pPr>
        <w:spacing w:after="0"/>
      </w:pPr>
      <w:r w:rsidRPr="000543EE">
        <w:t xml:space="preserve">Jednotlivé pracovní listy jsou dostupné na </w:t>
      </w:r>
      <w:r>
        <w:t>odkaze:</w:t>
      </w:r>
    </w:p>
    <w:p w14:paraId="646A0017" w14:textId="627C30DF" w:rsidR="005C6D50" w:rsidRDefault="009B4A50" w:rsidP="005C6D50">
      <w:pPr>
        <w:spacing w:after="0"/>
        <w:rPr>
          <w:rStyle w:val="Hypertextovodkaz"/>
          <w:color w:val="auto"/>
        </w:rPr>
      </w:pPr>
      <w:hyperlink r:id="rId21" w:history="1">
        <w:r w:rsidR="00036804" w:rsidRPr="00036804">
          <w:rPr>
            <w:rStyle w:val="Hypertextovodkaz"/>
          </w:rPr>
          <w:t>http://ursuscentrum.cz/cz/03206-beskydy-pod-lupou.html</w:t>
        </w:r>
      </w:hyperlink>
    </w:p>
    <w:p w14:paraId="4D27E7D0" w14:textId="77777777" w:rsidR="005C6D50" w:rsidRPr="005C6D50" w:rsidRDefault="005C6D50" w:rsidP="005C6D50"/>
    <w:p w14:paraId="63B6FDCB" w14:textId="476BE9EF" w:rsidR="005D54A6" w:rsidRDefault="005D54A6" w:rsidP="005D54A6">
      <w:pPr>
        <w:rPr>
          <w:b/>
        </w:rPr>
      </w:pPr>
      <w:r w:rsidRPr="001C1B20">
        <w:rPr>
          <w:b/>
        </w:rPr>
        <w:t>Tematický blok č. 1</w:t>
      </w:r>
      <w:r w:rsidR="000D66C0" w:rsidRPr="001C1B20">
        <w:rPr>
          <w:b/>
        </w:rPr>
        <w:t xml:space="preserve"> –</w:t>
      </w:r>
      <w:r w:rsidRPr="001C1B20">
        <w:rPr>
          <w:b/>
        </w:rPr>
        <w:t xml:space="preserve"> Na návštěvě v</w:t>
      </w:r>
      <w:r w:rsidR="00D84D70">
        <w:rPr>
          <w:b/>
        </w:rPr>
        <w:t> </w:t>
      </w:r>
      <w:r w:rsidRPr="001C1B20">
        <w:rPr>
          <w:b/>
        </w:rPr>
        <w:t>Beskydech</w:t>
      </w:r>
    </w:p>
    <w:p w14:paraId="3E220D3B" w14:textId="378DB500" w:rsidR="00D84D70" w:rsidRDefault="00D84D70" w:rsidP="005D54A6">
      <w:pPr>
        <w:rPr>
          <w:b/>
        </w:rPr>
      </w:pPr>
      <w:r w:rsidRPr="004A5F64">
        <w:t>Téma č.</w:t>
      </w:r>
      <w:r>
        <w:t xml:space="preserve"> </w:t>
      </w:r>
      <w:r w:rsidRPr="004A5F64">
        <w:t>1 – Medvědí příběh</w:t>
      </w:r>
    </w:p>
    <w:p w14:paraId="549D2E64" w14:textId="77777777" w:rsidR="00D84D70" w:rsidRDefault="00D84D70" w:rsidP="00D84D70">
      <w:pPr>
        <w:ind w:left="708"/>
        <w:sectPr w:rsidR="00D84D70" w:rsidSect="00E53AEF">
          <w:headerReference w:type="default" r:id="rId22"/>
          <w:footerReference w:type="default" r:id="rId23"/>
          <w:footerReference w:type="first" r:id="rId24"/>
          <w:pgSz w:w="11906" w:h="16838"/>
          <w:pgMar w:top="1418" w:right="1418" w:bottom="1276" w:left="1418" w:header="709" w:footer="87" w:gutter="0"/>
          <w:cols w:space="708"/>
          <w:titlePg/>
          <w:docGrid w:linePitch="360"/>
        </w:sectPr>
      </w:pPr>
    </w:p>
    <w:p w14:paraId="0CA277BD" w14:textId="5C8E27E4" w:rsidR="001C1B20" w:rsidRPr="001C1B20" w:rsidRDefault="001C1B20" w:rsidP="00D84D70">
      <w:pPr>
        <w:ind w:left="708"/>
      </w:pPr>
      <w:r w:rsidRPr="001C1B20">
        <w:t>Příloha č. 1 – Medvídek Vojta</w:t>
      </w:r>
    </w:p>
    <w:p w14:paraId="025DF7AC" w14:textId="77266D22" w:rsidR="001C1B20" w:rsidRPr="001C1B20" w:rsidRDefault="001C1B20" w:rsidP="00D84D70">
      <w:pPr>
        <w:ind w:left="708"/>
      </w:pPr>
      <w:r w:rsidRPr="001C1B20">
        <w:t>Příloha č</w:t>
      </w:r>
      <w:r>
        <w:t>. 2 – Medvídě Kuba</w:t>
      </w:r>
    </w:p>
    <w:p w14:paraId="24B81A5A" w14:textId="3A245B63" w:rsidR="001C1B20" w:rsidRPr="001C1B20" w:rsidRDefault="001C1B20" w:rsidP="00D84D70">
      <w:pPr>
        <w:ind w:left="708"/>
      </w:pPr>
      <w:r w:rsidRPr="001C1B20">
        <w:t>Příloha č</w:t>
      </w:r>
      <w:r>
        <w:t>. 3 – Medvídě Matěj</w:t>
      </w:r>
    </w:p>
    <w:p w14:paraId="010A0EE5" w14:textId="26472B45" w:rsidR="001C1B20" w:rsidRPr="001C1B20" w:rsidRDefault="001C1B20" w:rsidP="00D84D70">
      <w:pPr>
        <w:ind w:left="708"/>
      </w:pPr>
      <w:r w:rsidRPr="001C1B20">
        <w:t>Příloha č</w:t>
      </w:r>
      <w:r>
        <w:t>. 4 – Beskydy</w:t>
      </w:r>
    </w:p>
    <w:p w14:paraId="25F99931" w14:textId="272EF7D4" w:rsidR="001C1B20" w:rsidRPr="001C1B20" w:rsidRDefault="001C1B20" w:rsidP="00D84D70">
      <w:pPr>
        <w:ind w:left="708"/>
      </w:pPr>
      <w:r w:rsidRPr="001C1B20">
        <w:t>Příloha č</w:t>
      </w:r>
      <w:r>
        <w:t>. 5 – Beskydy</w:t>
      </w:r>
    </w:p>
    <w:p w14:paraId="2BB2B5A7" w14:textId="5F2458DB" w:rsidR="001C1B20" w:rsidRPr="001C1B20" w:rsidRDefault="001C1B20" w:rsidP="00D84D70">
      <w:pPr>
        <w:ind w:left="708"/>
      </w:pPr>
      <w:r w:rsidRPr="001C1B20">
        <w:t>Příloha č</w:t>
      </w:r>
      <w:r>
        <w:t>. 6 - Ursík</w:t>
      </w:r>
    </w:p>
    <w:p w14:paraId="5E8FE6DE" w14:textId="605E6D0B" w:rsidR="001C1B20" w:rsidRPr="001C1B20" w:rsidRDefault="001C1B20" w:rsidP="00D84D70">
      <w:pPr>
        <w:ind w:left="708"/>
      </w:pPr>
      <w:r w:rsidRPr="001C1B20">
        <w:t>Příloha č</w:t>
      </w:r>
      <w:r>
        <w:t>. 7 – Foto domácích zvířat</w:t>
      </w:r>
    </w:p>
    <w:p w14:paraId="1811FFBB" w14:textId="77777777" w:rsidR="001C1B20" w:rsidRDefault="001C1B20" w:rsidP="00D84D70">
      <w:pPr>
        <w:ind w:left="708"/>
      </w:pPr>
      <w:r w:rsidRPr="001C1B20">
        <w:t>Příloha č</w:t>
      </w:r>
      <w:r>
        <w:t>. 8 – Foto domácích zvířat</w:t>
      </w:r>
    </w:p>
    <w:p w14:paraId="1BB1F72E" w14:textId="77777777" w:rsidR="001C1B20" w:rsidRDefault="001C1B20" w:rsidP="00D84D70">
      <w:pPr>
        <w:ind w:left="708"/>
      </w:pPr>
      <w:r>
        <w:t>Příloha č. 9 – Foto domácích zvířat</w:t>
      </w:r>
    </w:p>
    <w:p w14:paraId="553B5CD6" w14:textId="77777777" w:rsidR="001C1B20" w:rsidRDefault="001C1B20" w:rsidP="00D84D70">
      <w:pPr>
        <w:ind w:left="708"/>
      </w:pPr>
      <w:r>
        <w:t>Příloha č. 10 – Foto domácích zvířat</w:t>
      </w:r>
    </w:p>
    <w:p w14:paraId="642BB57D" w14:textId="77777777" w:rsidR="001C1B20" w:rsidRDefault="001C1B20" w:rsidP="00D84D70">
      <w:pPr>
        <w:ind w:left="708"/>
      </w:pPr>
      <w:r>
        <w:t>Příloha č. 11 – Foto lesních zvířat</w:t>
      </w:r>
    </w:p>
    <w:p w14:paraId="0F683A4D" w14:textId="5ED9EC15" w:rsidR="001C1B20" w:rsidRDefault="001C1B20" w:rsidP="00D84D70">
      <w:pPr>
        <w:ind w:left="708"/>
        <w:rPr>
          <w:b/>
        </w:rPr>
      </w:pPr>
      <w:r>
        <w:t>Příloha č. 12 – Foto lesních zvířat</w:t>
      </w:r>
      <w:r>
        <w:rPr>
          <w:b/>
        </w:rPr>
        <w:t xml:space="preserve"> </w:t>
      </w:r>
    </w:p>
    <w:p w14:paraId="1C1F10AA" w14:textId="42ED5BEF" w:rsidR="001C1B20" w:rsidRDefault="001C1B20" w:rsidP="00D84D70">
      <w:pPr>
        <w:ind w:left="708"/>
        <w:rPr>
          <w:b/>
        </w:rPr>
      </w:pPr>
      <w:r>
        <w:t>Příloha č. 13 – Foto lesních zvířat</w:t>
      </w:r>
      <w:r>
        <w:rPr>
          <w:b/>
        </w:rPr>
        <w:t xml:space="preserve"> </w:t>
      </w:r>
    </w:p>
    <w:p w14:paraId="5CA6DED7" w14:textId="635EF7A2" w:rsidR="001C1B20" w:rsidRDefault="001C1B20" w:rsidP="00D84D70">
      <w:pPr>
        <w:ind w:left="708"/>
        <w:rPr>
          <w:b/>
        </w:rPr>
      </w:pPr>
      <w:r>
        <w:t>Příloha č. 14 – Foto lesních zvířat</w:t>
      </w:r>
      <w:r>
        <w:rPr>
          <w:b/>
        </w:rPr>
        <w:t xml:space="preserve"> </w:t>
      </w:r>
    </w:p>
    <w:p w14:paraId="67F737FD" w14:textId="693CF9B5" w:rsidR="001C1B20" w:rsidRDefault="001C1B20" w:rsidP="00D84D70">
      <w:pPr>
        <w:ind w:left="708"/>
        <w:rPr>
          <w:b/>
        </w:rPr>
      </w:pPr>
      <w:r>
        <w:t>Příloha č. 15 – Foto lesních zvířat</w:t>
      </w:r>
      <w:r>
        <w:rPr>
          <w:b/>
        </w:rPr>
        <w:t xml:space="preserve"> </w:t>
      </w:r>
    </w:p>
    <w:p w14:paraId="44EF576F" w14:textId="55927506" w:rsidR="001C1B20" w:rsidRDefault="001C1B20" w:rsidP="00D84D70">
      <w:pPr>
        <w:ind w:left="708"/>
        <w:rPr>
          <w:b/>
        </w:rPr>
      </w:pPr>
      <w:r>
        <w:t>Příloha č. 16 – Foto lesních zvířat</w:t>
      </w:r>
      <w:r>
        <w:rPr>
          <w:b/>
        </w:rPr>
        <w:t xml:space="preserve"> </w:t>
      </w:r>
    </w:p>
    <w:p w14:paraId="6383EB29" w14:textId="17D0CD20" w:rsidR="001C1B20" w:rsidRDefault="001C1B20" w:rsidP="00D84D70">
      <w:pPr>
        <w:ind w:left="708"/>
        <w:rPr>
          <w:b/>
        </w:rPr>
      </w:pPr>
      <w:r>
        <w:t>Příloha č. 17 – Foto lesních zvířat</w:t>
      </w:r>
      <w:r>
        <w:rPr>
          <w:b/>
        </w:rPr>
        <w:t xml:space="preserve"> </w:t>
      </w:r>
    </w:p>
    <w:p w14:paraId="42E7F0F4" w14:textId="2CBF4C1B" w:rsidR="001C1B20" w:rsidRPr="001C1B20" w:rsidRDefault="001C1B20" w:rsidP="00D84D70">
      <w:pPr>
        <w:ind w:left="708"/>
      </w:pPr>
      <w:r>
        <w:t>Příloha č. 18 – Foto lesních zvířat</w:t>
      </w:r>
      <w:r>
        <w:rPr>
          <w:b/>
        </w:rPr>
        <w:t xml:space="preserve"> </w:t>
      </w:r>
    </w:p>
    <w:p w14:paraId="3ED78B4E" w14:textId="333E6380" w:rsidR="001C1B20" w:rsidRDefault="001C1B20" w:rsidP="00D84D70">
      <w:pPr>
        <w:ind w:left="708"/>
      </w:pPr>
      <w:r>
        <w:t>Příloha č. 19 – Foto lesních zvířat</w:t>
      </w:r>
      <w:r w:rsidRPr="001C1B20">
        <w:t xml:space="preserve"> </w:t>
      </w:r>
    </w:p>
    <w:p w14:paraId="1FE42E8E" w14:textId="5D56116B" w:rsidR="001C1B20" w:rsidRDefault="001C1B20" w:rsidP="00D84D70">
      <w:pPr>
        <w:ind w:left="708"/>
      </w:pPr>
      <w:r>
        <w:t>Příloha č. 20 – Foto lesních zvířat</w:t>
      </w:r>
    </w:p>
    <w:p w14:paraId="49E70B84" w14:textId="515B86D5" w:rsidR="001C1B20" w:rsidRDefault="001C1B20" w:rsidP="00D84D70">
      <w:pPr>
        <w:ind w:left="708"/>
      </w:pPr>
      <w:r w:rsidRPr="00197924">
        <w:t xml:space="preserve">Příloha č. 21 – </w:t>
      </w:r>
      <w:r w:rsidR="00D84D70" w:rsidRPr="00197924">
        <w:t>N</w:t>
      </w:r>
      <w:r w:rsidRPr="00197924">
        <w:t>oty k písni Medvědí trápení</w:t>
      </w:r>
    </w:p>
    <w:p w14:paraId="518E577B" w14:textId="0D24743A" w:rsidR="001C1B20" w:rsidRDefault="001C1B20" w:rsidP="00D84D70">
      <w:pPr>
        <w:ind w:left="708"/>
      </w:pPr>
      <w:r>
        <w:t xml:space="preserve">Příloha č. 22 – </w:t>
      </w:r>
      <w:r w:rsidR="00D84D70">
        <w:t>S</w:t>
      </w:r>
      <w:r>
        <w:t>topy medvěda</w:t>
      </w:r>
    </w:p>
    <w:p w14:paraId="55479C9B" w14:textId="6430897B" w:rsidR="001C1B20" w:rsidRDefault="001C1B20" w:rsidP="00D84D70">
      <w:pPr>
        <w:ind w:left="708"/>
      </w:pPr>
      <w:r>
        <w:t xml:space="preserve">Příloha č. 23 – </w:t>
      </w:r>
      <w:r w:rsidR="00D84D70">
        <w:t>S</w:t>
      </w:r>
      <w:r>
        <w:t>topy lidí</w:t>
      </w:r>
    </w:p>
    <w:p w14:paraId="318D0E67" w14:textId="52AD857C" w:rsidR="001C1B20" w:rsidRDefault="001C1B20" w:rsidP="00D84D70">
      <w:pPr>
        <w:ind w:left="708"/>
      </w:pPr>
      <w:r>
        <w:t xml:space="preserve">Příloha č. 24 – </w:t>
      </w:r>
      <w:r w:rsidR="00D84D70">
        <w:t>P</w:t>
      </w:r>
      <w:r>
        <w:t>orovnání lidské a medvědí stopy</w:t>
      </w:r>
    </w:p>
    <w:p w14:paraId="63DCCEC4" w14:textId="368AD349" w:rsidR="001C1B20" w:rsidRDefault="001C1B20" w:rsidP="00D84D70">
      <w:pPr>
        <w:ind w:left="708"/>
      </w:pPr>
      <w:r>
        <w:t>Příloha č. 25B – Čárkovaná stopa medvěda</w:t>
      </w:r>
    </w:p>
    <w:p w14:paraId="42EA6E00" w14:textId="22BDA8CD" w:rsidR="001C1B20" w:rsidRDefault="001C1B20" w:rsidP="00D84D70">
      <w:pPr>
        <w:ind w:left="708"/>
      </w:pPr>
      <w:r>
        <w:t>Příloha č. 26B – Čárkovaná stopa medvěda</w:t>
      </w:r>
    </w:p>
    <w:p w14:paraId="5B493686" w14:textId="17A9B10C" w:rsidR="001C1B20" w:rsidRDefault="001C1B20" w:rsidP="00D84D70">
      <w:pPr>
        <w:ind w:left="708"/>
      </w:pPr>
      <w:r>
        <w:t>Příloha</w:t>
      </w:r>
      <w:r w:rsidR="00D84D70">
        <w:t xml:space="preserve"> č. 27A – Puzzle medvěda</w:t>
      </w:r>
    </w:p>
    <w:p w14:paraId="63F9DE97" w14:textId="690DFEA3" w:rsidR="00D84D70" w:rsidRDefault="00D84D70" w:rsidP="00D84D70">
      <w:pPr>
        <w:ind w:left="708"/>
      </w:pPr>
      <w:r>
        <w:t>Příloha č. 27B – Puzzle medvěda</w:t>
      </w:r>
    </w:p>
    <w:p w14:paraId="08776FF0" w14:textId="5BB438A4" w:rsidR="00D84D70" w:rsidRDefault="00D84D70" w:rsidP="00D84D70">
      <w:pPr>
        <w:ind w:left="708"/>
      </w:pPr>
      <w:r>
        <w:t>Příloha č. 28A – Puzzle medvěda</w:t>
      </w:r>
    </w:p>
    <w:p w14:paraId="1A8782DE" w14:textId="06A8D496" w:rsidR="00D84D70" w:rsidRDefault="00D84D70" w:rsidP="00D84D70">
      <w:pPr>
        <w:ind w:left="708"/>
      </w:pPr>
      <w:r>
        <w:t>Příloha č. 28B – Puzzle medvěda</w:t>
      </w:r>
    </w:p>
    <w:p w14:paraId="7A93797E" w14:textId="0FAC11AC" w:rsidR="00D84D70" w:rsidRDefault="00D84D70" w:rsidP="00D84D70">
      <w:pPr>
        <w:ind w:left="708"/>
      </w:pPr>
      <w:r>
        <w:t>Příloha č. 29A – Puzzle medvěda</w:t>
      </w:r>
    </w:p>
    <w:p w14:paraId="23C98E0A" w14:textId="72596F16" w:rsidR="00D84D70" w:rsidRDefault="00D84D70" w:rsidP="00D84D70">
      <w:pPr>
        <w:ind w:left="708"/>
      </w:pPr>
      <w:r>
        <w:t>Příloha č. 29B – Puzzle medvěda</w:t>
      </w:r>
    </w:p>
    <w:p w14:paraId="04D72998" w14:textId="7C140BAA" w:rsidR="00D84D70" w:rsidRDefault="00D84D70" w:rsidP="00D84D70">
      <w:pPr>
        <w:ind w:left="708"/>
        <w:rPr>
          <w:b/>
        </w:rPr>
      </w:pPr>
      <w:r>
        <w:t>Příloha č. 30A – Puzzle medvěda</w:t>
      </w:r>
    </w:p>
    <w:p w14:paraId="7F5D7198" w14:textId="2DE14285" w:rsidR="00D84D70" w:rsidRDefault="00D84D70" w:rsidP="00D84D70">
      <w:pPr>
        <w:ind w:left="708"/>
        <w:rPr>
          <w:b/>
        </w:rPr>
      </w:pPr>
      <w:r>
        <w:t>Příloha č. 30B – Puzzle medvěda</w:t>
      </w:r>
    </w:p>
    <w:p w14:paraId="3EDBBEFE" w14:textId="613D3880" w:rsidR="00D84D70" w:rsidRDefault="00D84D70" w:rsidP="00D84D70">
      <w:pPr>
        <w:ind w:left="708"/>
        <w:rPr>
          <w:b/>
        </w:rPr>
      </w:pPr>
      <w:r>
        <w:t>Příloha č. 31A – Puzzle medvěda</w:t>
      </w:r>
    </w:p>
    <w:p w14:paraId="0F3AE9F9" w14:textId="7942C6DA" w:rsidR="00D84D70" w:rsidRDefault="00D84D70" w:rsidP="00D84D70">
      <w:pPr>
        <w:ind w:left="708"/>
        <w:rPr>
          <w:b/>
        </w:rPr>
      </w:pPr>
      <w:r>
        <w:t>Příloha č. 31B – Puzzle medvěda</w:t>
      </w:r>
    </w:p>
    <w:p w14:paraId="622EA4CF" w14:textId="7EB6441B" w:rsidR="00D84D70" w:rsidRDefault="00D84D70" w:rsidP="00D84D70">
      <w:pPr>
        <w:ind w:left="708"/>
        <w:rPr>
          <w:b/>
        </w:rPr>
      </w:pPr>
      <w:r>
        <w:t>Příloha č. 32A – Puzzle medvěda</w:t>
      </w:r>
    </w:p>
    <w:p w14:paraId="3275919C" w14:textId="12642B71" w:rsidR="00D84D70" w:rsidRDefault="00D84D70" w:rsidP="00D84D70">
      <w:pPr>
        <w:ind w:left="708"/>
        <w:rPr>
          <w:b/>
        </w:rPr>
      </w:pPr>
      <w:r>
        <w:t>Příloha č. 32B – Puzzle medvěda</w:t>
      </w:r>
    </w:p>
    <w:p w14:paraId="635FE38A" w14:textId="5CAB5692" w:rsidR="00D84D70" w:rsidRDefault="00D84D70" w:rsidP="00D84D70">
      <w:pPr>
        <w:ind w:left="708"/>
      </w:pPr>
      <w:r>
        <w:t>Příloha č. 33 – Skutečné foto medvěda</w:t>
      </w:r>
    </w:p>
    <w:p w14:paraId="52B09E07" w14:textId="1BA49290" w:rsidR="00D84D70" w:rsidRDefault="00D84D70" w:rsidP="00D84D70">
      <w:pPr>
        <w:ind w:left="708"/>
      </w:pPr>
      <w:r>
        <w:t>Příloha č. 34 – Foto houby</w:t>
      </w:r>
    </w:p>
    <w:p w14:paraId="13E38CFD" w14:textId="327DCD5E" w:rsidR="00D84D70" w:rsidRDefault="00D84D70" w:rsidP="00D84D70">
      <w:pPr>
        <w:ind w:left="708"/>
      </w:pPr>
      <w:r>
        <w:t>Příloha č. 35 – Foto houby</w:t>
      </w:r>
    </w:p>
    <w:p w14:paraId="1F3C6B76" w14:textId="23A59A44" w:rsidR="00D84D70" w:rsidRDefault="00D84D70" w:rsidP="00D84D70">
      <w:pPr>
        <w:ind w:left="708"/>
      </w:pPr>
      <w:r>
        <w:t>Příloha č. 36 – Foto ryby</w:t>
      </w:r>
    </w:p>
    <w:p w14:paraId="6D4C4FFD" w14:textId="59A4AA76" w:rsidR="00D84D70" w:rsidRDefault="00D84D70" w:rsidP="00D84D70">
      <w:pPr>
        <w:ind w:left="708"/>
      </w:pPr>
      <w:r>
        <w:t>Příloha č. 37 – Jelen</w:t>
      </w:r>
    </w:p>
    <w:p w14:paraId="6B38B4C7" w14:textId="317FCF04" w:rsidR="00D84D70" w:rsidRDefault="00D84D70" w:rsidP="00D84D70">
      <w:pPr>
        <w:ind w:left="708"/>
      </w:pPr>
      <w:r>
        <w:t xml:space="preserve">Příloha č. 38 – Daněk </w:t>
      </w:r>
    </w:p>
    <w:p w14:paraId="0F359ECD" w14:textId="131B8DE8" w:rsidR="00D84D70" w:rsidRDefault="00D84D70" w:rsidP="00D84D70">
      <w:pPr>
        <w:ind w:left="708"/>
      </w:pPr>
      <w:r>
        <w:t>Příloha č. 39 – Stádo ovcí</w:t>
      </w:r>
    </w:p>
    <w:p w14:paraId="23E13E30" w14:textId="15807AF4" w:rsidR="00D84D70" w:rsidRDefault="00D84D70" w:rsidP="00D84D70">
      <w:pPr>
        <w:ind w:left="708"/>
      </w:pPr>
      <w:r>
        <w:t>Příloha č. 40 – Včelí úl</w:t>
      </w:r>
    </w:p>
    <w:p w14:paraId="074FA52E" w14:textId="5658CEF0" w:rsidR="00D84D70" w:rsidRDefault="00D84D70" w:rsidP="00C94943">
      <w:pPr>
        <w:ind w:left="708"/>
        <w:jc w:val="left"/>
      </w:pPr>
      <w:r>
        <w:t>Příloha č. 41 – Zimní úkryty</w:t>
      </w:r>
    </w:p>
    <w:p w14:paraId="1CC540EF" w14:textId="2E0F956E" w:rsidR="00D84D70" w:rsidRDefault="00D84D70" w:rsidP="00C94943">
      <w:pPr>
        <w:ind w:left="708"/>
        <w:jc w:val="left"/>
      </w:pPr>
      <w:r>
        <w:t>Příloha č. 42 – 44 – Jména medvíďat</w:t>
      </w:r>
    </w:p>
    <w:p w14:paraId="0CC2F3CC" w14:textId="69105BC5" w:rsidR="00D84D70" w:rsidRDefault="00D84D70" w:rsidP="00C94943">
      <w:pPr>
        <w:ind w:left="708"/>
        <w:jc w:val="left"/>
      </w:pPr>
      <w:r>
        <w:t>Příloha č. 45 – Obrázky na počáteční písmena (V)</w:t>
      </w:r>
    </w:p>
    <w:p w14:paraId="738D1381" w14:textId="4AA3BCC1" w:rsidR="00D84D70" w:rsidRDefault="00D84D70" w:rsidP="00C94943">
      <w:pPr>
        <w:ind w:left="708"/>
        <w:jc w:val="left"/>
        <w:rPr>
          <w:b/>
        </w:rPr>
      </w:pPr>
      <w:r>
        <w:lastRenderedPageBreak/>
        <w:t>Příloha č. 46 – Obrázky na počáteční písmena (M)</w:t>
      </w:r>
    </w:p>
    <w:p w14:paraId="73BC5C9F" w14:textId="38ADB9A1" w:rsidR="00D84D70" w:rsidRDefault="00D84D70" w:rsidP="00C94943">
      <w:pPr>
        <w:ind w:left="708"/>
        <w:jc w:val="left"/>
      </w:pPr>
      <w:r>
        <w:t>Příloha č. 47 – Obrázky na počáteční písmena (K)</w:t>
      </w:r>
    </w:p>
    <w:p w14:paraId="3A35A281" w14:textId="4502346C" w:rsidR="00D84D70" w:rsidRDefault="00D84D70" w:rsidP="00C94943">
      <w:pPr>
        <w:ind w:left="708"/>
        <w:jc w:val="left"/>
      </w:pPr>
      <w:r>
        <w:t>Příloha č. 48</w:t>
      </w:r>
      <w:r w:rsidR="00395DE1">
        <w:t>B</w:t>
      </w:r>
      <w:r>
        <w:t xml:space="preserve"> – Výrova papírového medvěda</w:t>
      </w:r>
    </w:p>
    <w:p w14:paraId="743DE5E4" w14:textId="02336B1B" w:rsidR="00D84D70" w:rsidRDefault="00D84D70" w:rsidP="00C94943">
      <w:pPr>
        <w:ind w:left="708"/>
        <w:jc w:val="left"/>
      </w:pPr>
      <w:r>
        <w:t>Příloha č. 49B – Medvěd hledá med</w:t>
      </w:r>
    </w:p>
    <w:p w14:paraId="665830FE" w14:textId="77777777" w:rsidR="00D84D70" w:rsidRDefault="00D84D70" w:rsidP="00D84D70">
      <w:pPr>
        <w:rPr>
          <w:b/>
        </w:rPr>
        <w:sectPr w:rsidR="00D84D70" w:rsidSect="00C94943">
          <w:type w:val="continuous"/>
          <w:pgSz w:w="11906" w:h="16838"/>
          <w:pgMar w:top="1418" w:right="707" w:bottom="1276" w:left="993" w:header="709" w:footer="87" w:gutter="0"/>
          <w:cols w:num="2" w:space="2"/>
          <w:titlePg/>
          <w:docGrid w:linePitch="360"/>
        </w:sectPr>
      </w:pPr>
    </w:p>
    <w:p w14:paraId="28EC0974" w14:textId="2D09A6FE" w:rsidR="00D84D70" w:rsidRDefault="00D84D70" w:rsidP="00D84D70">
      <w:pPr>
        <w:rPr>
          <w:b/>
        </w:rPr>
      </w:pPr>
    </w:p>
    <w:p w14:paraId="02B838F0" w14:textId="77777777" w:rsidR="005C1781" w:rsidRDefault="005C1781" w:rsidP="005D54A6">
      <w:pPr>
        <w:sectPr w:rsidR="005C1781" w:rsidSect="00C230B9">
          <w:footerReference w:type="default" r:id="rId25"/>
          <w:footerReference w:type="first" r:id="rId26"/>
          <w:type w:val="continuous"/>
          <w:pgSz w:w="11906" w:h="16838"/>
          <w:pgMar w:top="1418" w:right="1418" w:bottom="1276" w:left="1418" w:header="709" w:footer="87" w:gutter="0"/>
          <w:cols w:space="708"/>
          <w:titlePg/>
          <w:docGrid w:linePitch="360"/>
        </w:sectPr>
      </w:pPr>
    </w:p>
    <w:p w14:paraId="11DBC520" w14:textId="41D77BE1" w:rsidR="005D54A6" w:rsidRDefault="005D54A6" w:rsidP="00C94943">
      <w:pPr>
        <w:jc w:val="left"/>
      </w:pPr>
      <w:r w:rsidRPr="004A5F64">
        <w:t>Téma č.</w:t>
      </w:r>
      <w:r w:rsidR="000D66C0">
        <w:t xml:space="preserve"> </w:t>
      </w:r>
      <w:r w:rsidRPr="004A5F64">
        <w:t>2 – Vznik Beskyd</w:t>
      </w:r>
    </w:p>
    <w:p w14:paraId="73EB841B" w14:textId="2619FA87" w:rsidR="00D84D70" w:rsidRDefault="00D84D70" w:rsidP="00C94943">
      <w:pPr>
        <w:jc w:val="left"/>
      </w:pPr>
      <w:r>
        <w:tab/>
        <w:t>Příloha č. 50 – Beskydy</w:t>
      </w:r>
    </w:p>
    <w:p w14:paraId="645DE847" w14:textId="7EF62369" w:rsidR="00D84D70" w:rsidRDefault="00D84D70" w:rsidP="00C94943">
      <w:pPr>
        <w:ind w:left="708"/>
        <w:jc w:val="left"/>
      </w:pPr>
      <w:r>
        <w:t>Příloha č. 51 – Gírová</w:t>
      </w:r>
    </w:p>
    <w:p w14:paraId="1BD94B55" w14:textId="73DFCB92" w:rsidR="00D84D70" w:rsidRDefault="00D84D70" w:rsidP="00C94943">
      <w:pPr>
        <w:ind w:left="708"/>
        <w:jc w:val="left"/>
      </w:pPr>
      <w:r>
        <w:t>Příloha č. 52 – Velký Polom</w:t>
      </w:r>
    </w:p>
    <w:p w14:paraId="63A2B3FD" w14:textId="73C98343" w:rsidR="00D84D70" w:rsidRDefault="00D84D70" w:rsidP="00C94943">
      <w:pPr>
        <w:ind w:left="708"/>
        <w:jc w:val="left"/>
      </w:pPr>
      <w:r>
        <w:t>Příloha č. 53 – Lysá Hora</w:t>
      </w:r>
    </w:p>
    <w:p w14:paraId="799F6A9A" w14:textId="0BDD1467" w:rsidR="00D84D70" w:rsidRDefault="00D84D70" w:rsidP="00C94943">
      <w:pPr>
        <w:ind w:left="708"/>
        <w:jc w:val="left"/>
      </w:pPr>
      <w:r>
        <w:t>Příloha č. 54A – Čertův mlýn – Gírová</w:t>
      </w:r>
    </w:p>
    <w:p w14:paraId="2A150726" w14:textId="7EA34015" w:rsidR="00D84D70" w:rsidRDefault="00D84D70" w:rsidP="00C94943">
      <w:pPr>
        <w:ind w:left="708"/>
        <w:jc w:val="left"/>
      </w:pPr>
      <w:r>
        <w:t>Příloha č. 54B – Čertovo kopyto – Gírová</w:t>
      </w:r>
    </w:p>
    <w:p w14:paraId="3B646ED6" w14:textId="52793459" w:rsidR="00D84D70" w:rsidRDefault="00D84D70" w:rsidP="00C94943">
      <w:pPr>
        <w:ind w:left="708"/>
        <w:jc w:val="left"/>
      </w:pPr>
      <w:r>
        <w:t>Příloha č. 55A – CHKO Beskydy</w:t>
      </w:r>
    </w:p>
    <w:p w14:paraId="039050D2" w14:textId="4EADCED8" w:rsidR="00D84D70" w:rsidRDefault="00D84D70" w:rsidP="00C94943">
      <w:pPr>
        <w:ind w:left="708"/>
        <w:jc w:val="left"/>
      </w:pPr>
      <w:r>
        <w:t xml:space="preserve">Příloha č. 55B – Znaky CHKO </w:t>
      </w:r>
    </w:p>
    <w:p w14:paraId="434C21D4" w14:textId="61CAE376" w:rsidR="00D84D70" w:rsidRDefault="00D84D70" w:rsidP="00C94943">
      <w:pPr>
        <w:ind w:left="708"/>
        <w:jc w:val="left"/>
      </w:pPr>
      <w:r>
        <w:t xml:space="preserve">Příloha č. 55C – Znaky CHKO </w:t>
      </w:r>
    </w:p>
    <w:p w14:paraId="5ABAADB0" w14:textId="6D4CA92C" w:rsidR="00D84D70" w:rsidRDefault="00D84D70" w:rsidP="00C94943">
      <w:pPr>
        <w:ind w:left="708"/>
        <w:jc w:val="left"/>
      </w:pPr>
      <w:r>
        <w:t xml:space="preserve">Příloha č. 55D – Znaky CHKO </w:t>
      </w:r>
    </w:p>
    <w:p w14:paraId="46A61373" w14:textId="58A9E3C6" w:rsidR="00D84D70" w:rsidRDefault="00D84D70" w:rsidP="00C94943">
      <w:pPr>
        <w:ind w:left="708"/>
        <w:jc w:val="left"/>
      </w:pPr>
      <w:r>
        <w:t xml:space="preserve">Příloha č. 55E – Znaky CHKO </w:t>
      </w:r>
    </w:p>
    <w:p w14:paraId="6C450CCC" w14:textId="340C586F" w:rsidR="00D84D70" w:rsidRDefault="00D84D70" w:rsidP="00C94943">
      <w:pPr>
        <w:ind w:left="708"/>
        <w:jc w:val="left"/>
      </w:pPr>
      <w:r>
        <w:t xml:space="preserve">Příloha č. 55F – Znaky CHKO </w:t>
      </w:r>
    </w:p>
    <w:p w14:paraId="7495C690" w14:textId="6B1C2590" w:rsidR="00D84D70" w:rsidRDefault="00D84D70" w:rsidP="00C94943">
      <w:pPr>
        <w:ind w:left="708"/>
        <w:jc w:val="left"/>
      </w:pPr>
      <w:r>
        <w:t xml:space="preserve">Příloha č. 55G – Znaky CHKO </w:t>
      </w:r>
    </w:p>
    <w:p w14:paraId="31D9FA5A" w14:textId="6F2BB787" w:rsidR="00D84D70" w:rsidRDefault="00D84D70" w:rsidP="00C94943">
      <w:pPr>
        <w:ind w:left="708"/>
        <w:jc w:val="left"/>
      </w:pPr>
      <w:r>
        <w:t>Příloha č. 56 – Poslech písně Beskyde, Beskyde</w:t>
      </w:r>
    </w:p>
    <w:p w14:paraId="3C56F617" w14:textId="47DDF577" w:rsidR="00D84D70" w:rsidRDefault="00D84D70" w:rsidP="00C94943">
      <w:pPr>
        <w:ind w:left="708"/>
        <w:jc w:val="left"/>
      </w:pPr>
      <w:r>
        <w:t>Příloha č. 57 – Rozcestník</w:t>
      </w:r>
    </w:p>
    <w:p w14:paraId="1F8CFF26" w14:textId="6F31D5ED" w:rsidR="00D84D70" w:rsidRDefault="00D84D70" w:rsidP="00C94943">
      <w:pPr>
        <w:ind w:left="708"/>
        <w:jc w:val="left"/>
      </w:pPr>
      <w:r>
        <w:t>Příloha č. 58B – Pracovní list – Najdi rozdíly</w:t>
      </w:r>
    </w:p>
    <w:p w14:paraId="09B13B05" w14:textId="5B746419" w:rsidR="00D84D70" w:rsidRDefault="00D84D70" w:rsidP="00C94943">
      <w:pPr>
        <w:ind w:left="708"/>
        <w:jc w:val="left"/>
      </w:pPr>
      <w:r>
        <w:t>Příloha č. 59B – Pracovní list – Co do batohu</w:t>
      </w:r>
    </w:p>
    <w:p w14:paraId="7908A379" w14:textId="32039482" w:rsidR="00D84D70" w:rsidRDefault="00D84D70" w:rsidP="00C94943">
      <w:pPr>
        <w:ind w:left="708"/>
        <w:jc w:val="left"/>
      </w:pPr>
      <w:r>
        <w:t>Příloha č. 60 – Život netopýra</w:t>
      </w:r>
    </w:p>
    <w:p w14:paraId="4ECFAD82" w14:textId="0CC06AFC" w:rsidR="00D84D70" w:rsidRDefault="00D84D70" w:rsidP="00C94943">
      <w:pPr>
        <w:ind w:left="708"/>
        <w:jc w:val="left"/>
      </w:pPr>
      <w:r>
        <w:t>Příloha č. 61 – Život netopýra</w:t>
      </w:r>
    </w:p>
    <w:p w14:paraId="21A16A02" w14:textId="0963AD2F" w:rsidR="00D84D70" w:rsidRDefault="00D84D70" w:rsidP="00C94943">
      <w:pPr>
        <w:ind w:left="708"/>
        <w:jc w:val="left"/>
      </w:pPr>
      <w:r>
        <w:t>Příloha č. 62 – Život netopýra</w:t>
      </w:r>
    </w:p>
    <w:p w14:paraId="37337C21" w14:textId="4C6B91BD" w:rsidR="00D84D70" w:rsidRPr="004A5F64" w:rsidRDefault="00D84D70" w:rsidP="00C94943">
      <w:pPr>
        <w:ind w:left="708"/>
        <w:jc w:val="left"/>
      </w:pPr>
      <w:r>
        <w:t>Příloha č. 63B – Výroba netopýra</w:t>
      </w:r>
    </w:p>
    <w:p w14:paraId="37261B31" w14:textId="2821A66B" w:rsidR="005D54A6" w:rsidRPr="00D84D70" w:rsidRDefault="005D54A6" w:rsidP="00C94943">
      <w:pPr>
        <w:jc w:val="left"/>
        <w:rPr>
          <w:b/>
        </w:rPr>
      </w:pPr>
      <w:r w:rsidRPr="00D84D70">
        <w:rPr>
          <w:b/>
        </w:rPr>
        <w:t>Tematický blok č. 2</w:t>
      </w:r>
      <w:r w:rsidR="000D66C0" w:rsidRPr="00D84D70">
        <w:rPr>
          <w:b/>
        </w:rPr>
        <w:t xml:space="preserve"> –</w:t>
      </w:r>
      <w:r w:rsidRPr="00D84D70">
        <w:rPr>
          <w:b/>
        </w:rPr>
        <w:t xml:space="preserve"> Na návštěvě u medvěda</w:t>
      </w:r>
    </w:p>
    <w:p w14:paraId="4BEDF3FA" w14:textId="6639F8BD" w:rsidR="005D54A6" w:rsidRDefault="005D54A6" w:rsidP="00C94943">
      <w:pPr>
        <w:ind w:left="708"/>
        <w:jc w:val="left"/>
      </w:pPr>
      <w:r w:rsidRPr="004A5F64">
        <w:t>Téma č.</w:t>
      </w:r>
      <w:r w:rsidR="000D66C0">
        <w:t xml:space="preserve"> </w:t>
      </w:r>
      <w:r w:rsidRPr="004A5F64">
        <w:t>1 – Les a jeho patra</w:t>
      </w:r>
    </w:p>
    <w:p w14:paraId="59084818" w14:textId="08656597" w:rsidR="00C230B9" w:rsidRDefault="00C230B9" w:rsidP="00C94943">
      <w:pPr>
        <w:ind w:left="708"/>
        <w:jc w:val="left"/>
      </w:pPr>
      <w:r>
        <w:t>Příloha č. 64 – Význam lesa – město</w:t>
      </w:r>
    </w:p>
    <w:p w14:paraId="34F7136B" w14:textId="53E195AA" w:rsidR="00C230B9" w:rsidRPr="004A5F64" w:rsidRDefault="00C230B9" w:rsidP="00C94943">
      <w:pPr>
        <w:ind w:left="708"/>
        <w:jc w:val="left"/>
      </w:pPr>
      <w:r>
        <w:t>Příloha č. 65 – Význam lesa - louka</w:t>
      </w:r>
    </w:p>
    <w:p w14:paraId="05B0C73E" w14:textId="33CC903C" w:rsidR="00C230B9" w:rsidRDefault="00C230B9" w:rsidP="00C94943">
      <w:pPr>
        <w:ind w:left="708"/>
        <w:jc w:val="left"/>
      </w:pPr>
      <w:r>
        <w:t>Příloha č. 66 – Význam lesa – strom</w:t>
      </w:r>
    </w:p>
    <w:p w14:paraId="49C61461" w14:textId="37A43725" w:rsidR="00C230B9" w:rsidRPr="004A5F64" w:rsidRDefault="00C230B9" w:rsidP="00C94943">
      <w:pPr>
        <w:ind w:left="708"/>
        <w:jc w:val="left"/>
      </w:pPr>
      <w:r>
        <w:t>Přílo</w:t>
      </w:r>
      <w:r w:rsidR="00E31FBE">
        <w:t>ha č. 67 – Význam lesa – dva str</w:t>
      </w:r>
      <w:r>
        <w:t>omy</w:t>
      </w:r>
    </w:p>
    <w:p w14:paraId="4F08AB1F" w14:textId="3EDC14E7" w:rsidR="00C230B9" w:rsidRPr="004A5F64" w:rsidRDefault="00C230B9" w:rsidP="00C94943">
      <w:pPr>
        <w:ind w:left="708"/>
        <w:jc w:val="left"/>
      </w:pPr>
      <w:r>
        <w:t>Příloha č. 68 – Význam lesa - les</w:t>
      </w:r>
    </w:p>
    <w:p w14:paraId="3955F0B4" w14:textId="5C1AE034" w:rsidR="00C230B9" w:rsidRDefault="00C230B9" w:rsidP="00C94943">
      <w:pPr>
        <w:ind w:left="708"/>
        <w:jc w:val="left"/>
      </w:pPr>
      <w:r>
        <w:t>Příloha č. 69 – Patra lesa a domu</w:t>
      </w:r>
    </w:p>
    <w:p w14:paraId="615F8470" w14:textId="58736A2B" w:rsidR="00C230B9" w:rsidRDefault="00C230B9" w:rsidP="00C94943">
      <w:pPr>
        <w:ind w:left="708"/>
        <w:jc w:val="left"/>
      </w:pPr>
      <w:r>
        <w:t>Příloha č. 70 – Patra lesa a domu</w:t>
      </w:r>
    </w:p>
    <w:p w14:paraId="5ACF2962" w14:textId="09B2D0E9" w:rsidR="00C230B9" w:rsidRDefault="00C230B9" w:rsidP="00C94943">
      <w:pPr>
        <w:ind w:left="708"/>
        <w:jc w:val="left"/>
      </w:pPr>
      <w:r>
        <w:t>Příloha č. 71 – Obrázky prvního patra</w:t>
      </w:r>
    </w:p>
    <w:p w14:paraId="0E180482" w14:textId="0A98E37B" w:rsidR="00C230B9" w:rsidRDefault="00C230B9" w:rsidP="00C94943">
      <w:pPr>
        <w:ind w:left="708"/>
        <w:jc w:val="left"/>
      </w:pPr>
      <w:r>
        <w:t>Příloha č. 72B – Výroba mravence</w:t>
      </w:r>
    </w:p>
    <w:p w14:paraId="5C687B16" w14:textId="6F8E0065" w:rsidR="00C230B9" w:rsidRDefault="00C230B9" w:rsidP="00C94943">
      <w:pPr>
        <w:ind w:left="708"/>
        <w:jc w:val="left"/>
      </w:pPr>
      <w:r>
        <w:t>Příloha č. 73 – Obrázky druhého patra</w:t>
      </w:r>
    </w:p>
    <w:p w14:paraId="0F1A8CAF" w14:textId="0A629F33" w:rsidR="00C230B9" w:rsidRDefault="00C230B9" w:rsidP="00C94943">
      <w:pPr>
        <w:ind w:left="708"/>
        <w:jc w:val="left"/>
      </w:pPr>
      <w:r>
        <w:t>Příloha č. 74 – Obrázky druhého patra</w:t>
      </w:r>
    </w:p>
    <w:p w14:paraId="12B02405" w14:textId="65271D49" w:rsidR="00C230B9" w:rsidRDefault="00C230B9" w:rsidP="00C94943">
      <w:pPr>
        <w:ind w:left="708"/>
        <w:jc w:val="left"/>
      </w:pPr>
      <w:r>
        <w:t>Příloha č. 75A – Hra – Než jde ježek spát</w:t>
      </w:r>
    </w:p>
    <w:p w14:paraId="35FE8AE6" w14:textId="45CA157D" w:rsidR="00C230B9" w:rsidRDefault="00C230B9" w:rsidP="00C94943">
      <w:pPr>
        <w:ind w:left="708"/>
        <w:jc w:val="left"/>
      </w:pPr>
      <w:r>
        <w:t>Příloha č. 75B – Hra – Než jde ježek spát</w:t>
      </w:r>
    </w:p>
    <w:p w14:paraId="4C0D2714" w14:textId="010364E3" w:rsidR="00C230B9" w:rsidRDefault="00C230B9" w:rsidP="00C94943">
      <w:pPr>
        <w:ind w:left="708"/>
        <w:jc w:val="left"/>
      </w:pPr>
      <w:r>
        <w:t>Příloha č. 76B – Hra – Než jde ježek spát</w:t>
      </w:r>
    </w:p>
    <w:p w14:paraId="5366677F" w14:textId="0CC1D57B" w:rsidR="00C230B9" w:rsidRDefault="00C230B9" w:rsidP="00C94943">
      <w:pPr>
        <w:ind w:left="708"/>
        <w:jc w:val="left"/>
      </w:pPr>
      <w:r>
        <w:t>Příloha č. 76C – Hra – Než jde ježek spát</w:t>
      </w:r>
    </w:p>
    <w:p w14:paraId="032799A4" w14:textId="11DCEE3C" w:rsidR="00C230B9" w:rsidRDefault="00C230B9" w:rsidP="00C94943">
      <w:pPr>
        <w:ind w:left="708"/>
        <w:jc w:val="left"/>
      </w:pPr>
      <w:r>
        <w:t>Příloha č. 77 – Obrázky třetího patra</w:t>
      </w:r>
    </w:p>
    <w:p w14:paraId="304F60D6" w14:textId="20F850C1" w:rsidR="00C230B9" w:rsidRPr="004A5F64" w:rsidRDefault="00C230B9" w:rsidP="00C94943">
      <w:pPr>
        <w:ind w:left="708"/>
        <w:jc w:val="left"/>
      </w:pPr>
      <w:r>
        <w:t>Příloha č. 78 – Obrázky třetího patra</w:t>
      </w:r>
    </w:p>
    <w:p w14:paraId="7042C5BC" w14:textId="105E1D71" w:rsidR="00C230B9" w:rsidRPr="004A5F64" w:rsidRDefault="00C230B9" w:rsidP="00C94943">
      <w:pPr>
        <w:ind w:left="708"/>
        <w:jc w:val="left"/>
      </w:pPr>
      <w:r>
        <w:t>Příloha č. 79 – Obrázky třetího patra</w:t>
      </w:r>
    </w:p>
    <w:p w14:paraId="4CA8AEE3" w14:textId="552BBB5B" w:rsidR="00C230B9" w:rsidRPr="004A5F64" w:rsidRDefault="00C230B9" w:rsidP="00C230B9">
      <w:pPr>
        <w:ind w:left="708"/>
      </w:pPr>
      <w:r>
        <w:t>Příloha č. 80 – Obrázky třetího patra</w:t>
      </w:r>
    </w:p>
    <w:p w14:paraId="7E4A2263" w14:textId="4EFD148F" w:rsidR="00C230B9" w:rsidRDefault="00C230B9" w:rsidP="00C230B9">
      <w:pPr>
        <w:ind w:left="708"/>
      </w:pPr>
      <w:r>
        <w:t>Příloha č. 81B – Pracovní list – Housenky</w:t>
      </w:r>
    </w:p>
    <w:p w14:paraId="059C1F8B" w14:textId="4EE4F19A" w:rsidR="00C230B9" w:rsidRDefault="00C230B9" w:rsidP="00C230B9">
      <w:pPr>
        <w:ind w:left="708"/>
      </w:pPr>
      <w:r>
        <w:t>Příloha č. 82B – Hledání rostli podle barev</w:t>
      </w:r>
    </w:p>
    <w:p w14:paraId="401EC4B3" w14:textId="0C1F6206" w:rsidR="00C230B9" w:rsidRPr="004A5F64" w:rsidRDefault="00C230B9" w:rsidP="00C230B9">
      <w:pPr>
        <w:ind w:left="708"/>
      </w:pPr>
      <w:r>
        <w:t>Příloha č. 82C – Hledání rostli podle barev</w:t>
      </w:r>
    </w:p>
    <w:p w14:paraId="41BA6B33" w14:textId="5B6E2CF3" w:rsidR="00C230B9" w:rsidRDefault="00C230B9" w:rsidP="005C1781">
      <w:pPr>
        <w:spacing w:line="276" w:lineRule="auto"/>
        <w:ind w:left="708"/>
        <w:jc w:val="left"/>
      </w:pPr>
      <w:r>
        <w:lastRenderedPageBreak/>
        <w:t>Příloha č. 82D – Hledání rostli podle barev</w:t>
      </w:r>
    </w:p>
    <w:p w14:paraId="4E40765D" w14:textId="06FD66A5" w:rsidR="00C230B9" w:rsidRDefault="00C230B9" w:rsidP="00C230B9">
      <w:pPr>
        <w:ind w:left="708"/>
      </w:pPr>
      <w:r>
        <w:t>Příloha č. 83 – Obrázky čtvrtého patra</w:t>
      </w:r>
    </w:p>
    <w:p w14:paraId="59671240" w14:textId="230365AB" w:rsidR="00C230B9" w:rsidRDefault="00C230B9" w:rsidP="00C230B9">
      <w:pPr>
        <w:ind w:left="708"/>
      </w:pPr>
      <w:r>
        <w:t>Příloha č. 84 – Obrázky čtvrtého patra</w:t>
      </w:r>
    </w:p>
    <w:p w14:paraId="54602544" w14:textId="1E4C1E7D" w:rsidR="00C230B9" w:rsidRDefault="00C230B9" w:rsidP="00C230B9">
      <w:pPr>
        <w:ind w:left="708"/>
      </w:pPr>
      <w:r>
        <w:t>Příloha č. 85B – P</w:t>
      </w:r>
      <w:r w:rsidR="00E31FBE">
        <w:t>racovní list</w:t>
      </w:r>
      <w:r>
        <w:t xml:space="preserve"> – Které zvíře patří do lesa</w:t>
      </w:r>
    </w:p>
    <w:p w14:paraId="2289CBA6" w14:textId="38ABA7F5" w:rsidR="00C230B9" w:rsidRDefault="00C230B9" w:rsidP="00C230B9">
      <w:pPr>
        <w:ind w:left="708"/>
      </w:pPr>
      <w:r>
        <w:t>Příloha č. 86B – Pracovní list – Domino</w:t>
      </w:r>
    </w:p>
    <w:p w14:paraId="265CEE21" w14:textId="45AFE897" w:rsidR="00C230B9" w:rsidRDefault="00C230B9" w:rsidP="00C230B9">
      <w:pPr>
        <w:ind w:left="708"/>
      </w:pPr>
      <w:r>
        <w:t>Příloha č. 87 – Lesní domino</w:t>
      </w:r>
    </w:p>
    <w:p w14:paraId="50D99181" w14:textId="61F49F54" w:rsidR="00C230B9" w:rsidRDefault="00C230B9" w:rsidP="00C230B9">
      <w:pPr>
        <w:ind w:left="708"/>
      </w:pPr>
      <w:r>
        <w:t>Příloha č. 88 – Obyvatelé pátého patra</w:t>
      </w:r>
    </w:p>
    <w:p w14:paraId="72C17004" w14:textId="26943915" w:rsidR="00C230B9" w:rsidRDefault="00C230B9" w:rsidP="00C230B9">
      <w:pPr>
        <w:ind w:left="708"/>
      </w:pPr>
      <w:r>
        <w:t xml:space="preserve">Příloha č. 89 </w:t>
      </w:r>
      <w:r w:rsidR="00E31FBE">
        <w:t>– Obrázky</w:t>
      </w:r>
      <w:r>
        <w:t xml:space="preserve"> pátého patra</w:t>
      </w:r>
    </w:p>
    <w:p w14:paraId="01F34936" w14:textId="33A001D5" w:rsidR="00C230B9" w:rsidRDefault="00C230B9" w:rsidP="00C230B9">
      <w:pPr>
        <w:ind w:left="708"/>
      </w:pPr>
      <w:r>
        <w:t xml:space="preserve">Příloha č. 90 – </w:t>
      </w:r>
      <w:r w:rsidR="00E31FBE">
        <w:t>Obrázky</w:t>
      </w:r>
      <w:r>
        <w:t xml:space="preserve"> pátého patra</w:t>
      </w:r>
    </w:p>
    <w:p w14:paraId="6D4C448D" w14:textId="2CA05EC1" w:rsidR="00C230B9" w:rsidRDefault="00C230B9" w:rsidP="00C230B9">
      <w:pPr>
        <w:ind w:left="708"/>
      </w:pPr>
      <w:r>
        <w:t xml:space="preserve">Příloha č. 91 – </w:t>
      </w:r>
      <w:r w:rsidR="00E31FBE">
        <w:t xml:space="preserve">Obrázky </w:t>
      </w:r>
      <w:r>
        <w:t>pátého patra</w:t>
      </w:r>
    </w:p>
    <w:p w14:paraId="21EECE50" w14:textId="3A9607B9" w:rsidR="00C230B9" w:rsidRDefault="00C230B9" w:rsidP="00C230B9">
      <w:pPr>
        <w:ind w:left="708"/>
      </w:pPr>
      <w:r>
        <w:t xml:space="preserve">Příloha č. 92 – </w:t>
      </w:r>
      <w:r w:rsidR="00E31FBE">
        <w:t>Obrázky</w:t>
      </w:r>
      <w:r>
        <w:t xml:space="preserve"> pátého patra</w:t>
      </w:r>
    </w:p>
    <w:p w14:paraId="616D8BA2" w14:textId="024F66AB" w:rsidR="00C230B9" w:rsidRDefault="00E31FBE" w:rsidP="00C230B9">
      <w:pPr>
        <w:ind w:left="708"/>
      </w:pPr>
      <w:r>
        <w:t>Příloha č. 93B – Pracovní list</w:t>
      </w:r>
      <w:r w:rsidR="00C230B9">
        <w:t xml:space="preserve"> – Spoj stromy a jejich plody</w:t>
      </w:r>
    </w:p>
    <w:p w14:paraId="498D1C8C" w14:textId="6B5EA01A" w:rsidR="00C230B9" w:rsidRDefault="00C230B9" w:rsidP="00C230B9">
      <w:pPr>
        <w:ind w:left="708"/>
      </w:pPr>
      <w:r>
        <w:t>Příloha č. 94 – Cvik – Strom</w:t>
      </w:r>
    </w:p>
    <w:p w14:paraId="4A0F0C7A" w14:textId="34CDEB08" w:rsidR="00C230B9" w:rsidRDefault="00C230B9" w:rsidP="00C230B9">
      <w:pPr>
        <w:ind w:left="708"/>
      </w:pPr>
      <w:r>
        <w:t>Příloha č. 95 – Fotky ptáků</w:t>
      </w:r>
    </w:p>
    <w:p w14:paraId="3AD6D563" w14:textId="53F84FC9" w:rsidR="005C1781" w:rsidRPr="00ED0F72" w:rsidRDefault="00C230B9" w:rsidP="00ED0F72">
      <w:pPr>
        <w:ind w:left="708"/>
      </w:pPr>
      <w:r>
        <w:t>Příl</w:t>
      </w:r>
      <w:r w:rsidR="00ED0F72">
        <w:t>oha č. 96 – Zpěv písně – V lese</w:t>
      </w:r>
    </w:p>
    <w:p w14:paraId="02B59B1C" w14:textId="42AEDFA3" w:rsidR="005D54A6" w:rsidRPr="00C230B9" w:rsidRDefault="005D54A6" w:rsidP="005D54A6">
      <w:pPr>
        <w:rPr>
          <w:b/>
        </w:rPr>
      </w:pPr>
      <w:r w:rsidRPr="00C230B9">
        <w:rPr>
          <w:b/>
        </w:rPr>
        <w:t xml:space="preserve">Tematický blok. č. 3. </w:t>
      </w:r>
      <w:r w:rsidR="000D66C0" w:rsidRPr="00C230B9">
        <w:rPr>
          <w:b/>
        </w:rPr>
        <w:t xml:space="preserve">– </w:t>
      </w:r>
      <w:r w:rsidRPr="00C230B9">
        <w:rPr>
          <w:b/>
        </w:rPr>
        <w:t>Procházka na louce</w:t>
      </w:r>
    </w:p>
    <w:p w14:paraId="0C0C3A1F" w14:textId="45FD5038" w:rsidR="005D54A6" w:rsidRDefault="005D54A6" w:rsidP="005D54A6">
      <w:r w:rsidRPr="004A5F64">
        <w:t>Téma č.</w:t>
      </w:r>
      <w:r w:rsidR="000D66C0">
        <w:t xml:space="preserve"> </w:t>
      </w:r>
      <w:r w:rsidRPr="004A5F64">
        <w:t>1 – Rostliny na louce</w:t>
      </w:r>
    </w:p>
    <w:p w14:paraId="21FB4C3D" w14:textId="619DEEF4" w:rsidR="00C230B9" w:rsidRDefault="00C230B9" w:rsidP="00C230B9">
      <w:pPr>
        <w:ind w:left="708"/>
      </w:pPr>
      <w:r w:rsidRPr="00F132B2">
        <w:t>Příloha č. 97 – Louka voní</w:t>
      </w:r>
    </w:p>
    <w:p w14:paraId="4E31A544" w14:textId="5CE1B72A" w:rsidR="00C230B9" w:rsidRDefault="00C230B9" w:rsidP="00C230B9">
      <w:pPr>
        <w:ind w:left="708"/>
      </w:pPr>
      <w:r>
        <w:t>Příloha č. 98 – Třídění obrázků květin</w:t>
      </w:r>
    </w:p>
    <w:p w14:paraId="539A21BC" w14:textId="4D5385D7" w:rsidR="00C230B9" w:rsidRPr="004A5F64" w:rsidRDefault="00C230B9" w:rsidP="00C230B9">
      <w:pPr>
        <w:ind w:left="708"/>
      </w:pPr>
      <w:r>
        <w:t>Příloha č. 99 – Třídění obrázků květin</w:t>
      </w:r>
    </w:p>
    <w:p w14:paraId="5B0D0888" w14:textId="45ACB1A8" w:rsidR="00C230B9" w:rsidRPr="004A5F64" w:rsidRDefault="00C230B9" w:rsidP="00C230B9">
      <w:pPr>
        <w:ind w:left="708"/>
      </w:pPr>
      <w:r>
        <w:t>Příloha č. 100 – Třídění obrázků květin</w:t>
      </w:r>
    </w:p>
    <w:p w14:paraId="1E0D1E14" w14:textId="5D773715" w:rsidR="00C230B9" w:rsidRPr="004A5F64" w:rsidRDefault="00C230B9" w:rsidP="00C230B9">
      <w:pPr>
        <w:ind w:left="708"/>
      </w:pPr>
      <w:r>
        <w:t>Příloha č. 101 – Třídění obrázků květin</w:t>
      </w:r>
    </w:p>
    <w:p w14:paraId="7847A27B" w14:textId="3F93188A" w:rsidR="00C230B9" w:rsidRDefault="00C230B9" w:rsidP="00C230B9">
      <w:pPr>
        <w:ind w:left="708"/>
      </w:pPr>
      <w:r>
        <w:t>Příloha č. 102 – Třídění obrázků květin</w:t>
      </w:r>
    </w:p>
    <w:p w14:paraId="09214F69" w14:textId="5917308F" w:rsidR="00C230B9" w:rsidRDefault="00C230B9" w:rsidP="00C230B9">
      <w:pPr>
        <w:ind w:left="708"/>
      </w:pPr>
      <w:r w:rsidRPr="0093749B">
        <w:t xml:space="preserve">Příloha č. 103 – </w:t>
      </w:r>
      <w:r w:rsidR="00E31FBE">
        <w:t xml:space="preserve">Hra – </w:t>
      </w:r>
      <w:r w:rsidRPr="0093749B">
        <w:t>Uvíjíme věneček</w:t>
      </w:r>
    </w:p>
    <w:p w14:paraId="67A7F331" w14:textId="23EBFC6C" w:rsidR="00C230B9" w:rsidRDefault="00C230B9" w:rsidP="00C230B9">
      <w:pPr>
        <w:ind w:left="708"/>
      </w:pPr>
      <w:r>
        <w:t>Příloha č. 104</w:t>
      </w:r>
      <w:r w:rsidR="00E31FBE">
        <w:t>B</w:t>
      </w:r>
      <w:r>
        <w:t xml:space="preserve"> – Pracovní list – Sedmikráska</w:t>
      </w:r>
    </w:p>
    <w:p w14:paraId="7192B0F9" w14:textId="16AD0A9F" w:rsidR="00C230B9" w:rsidRDefault="00C230B9" w:rsidP="00C230B9">
      <w:pPr>
        <w:ind w:left="708"/>
      </w:pPr>
      <w:r>
        <w:t>Příloha č. 105 – Včelí život</w:t>
      </w:r>
    </w:p>
    <w:p w14:paraId="7C990DA2" w14:textId="4AEC2ECC" w:rsidR="00C230B9" w:rsidRDefault="00C230B9" w:rsidP="00C230B9">
      <w:pPr>
        <w:ind w:left="708"/>
      </w:pPr>
      <w:r>
        <w:t>Příloha č. 106 – Fotografie živočichů</w:t>
      </w:r>
    </w:p>
    <w:p w14:paraId="148D5951" w14:textId="773C6D26" w:rsidR="00C230B9" w:rsidRDefault="00C230B9" w:rsidP="00C230B9">
      <w:pPr>
        <w:ind w:left="708"/>
      </w:pPr>
      <w:r>
        <w:t>Příloha č. 107 – Fotografie živočichů</w:t>
      </w:r>
    </w:p>
    <w:p w14:paraId="0DA82469" w14:textId="410C8D11" w:rsidR="00C230B9" w:rsidRDefault="00C230B9" w:rsidP="00C230B9">
      <w:pPr>
        <w:ind w:left="708"/>
      </w:pPr>
      <w:r>
        <w:t>Příloha č. 108 – Fotografie živočichů</w:t>
      </w:r>
    </w:p>
    <w:p w14:paraId="06899B87" w14:textId="410561E9" w:rsidR="00C230B9" w:rsidRDefault="00C230B9" w:rsidP="00C230B9">
      <w:pPr>
        <w:ind w:left="708"/>
      </w:pPr>
      <w:r>
        <w:t>Příloha č. 109 – Fotografie živočichů</w:t>
      </w:r>
    </w:p>
    <w:p w14:paraId="6820332D" w14:textId="79D787A7" w:rsidR="00C230B9" w:rsidRDefault="00C230B9" w:rsidP="00C230B9">
      <w:pPr>
        <w:ind w:left="708"/>
      </w:pPr>
      <w:r>
        <w:t>Příloha č. 110 – Fotografie živočichů</w:t>
      </w:r>
    </w:p>
    <w:p w14:paraId="36583AD6" w14:textId="1CEC1F2D" w:rsidR="00C230B9" w:rsidRDefault="00C230B9" w:rsidP="00C230B9">
      <w:pPr>
        <w:ind w:left="708"/>
      </w:pPr>
      <w:r>
        <w:t>Příloha č. 111 – Fotografie živočichů</w:t>
      </w:r>
    </w:p>
    <w:p w14:paraId="71D5F663" w14:textId="7DB9EF47" w:rsidR="00C230B9" w:rsidRDefault="00C230B9" w:rsidP="00C230B9">
      <w:pPr>
        <w:ind w:left="708"/>
      </w:pPr>
      <w:r>
        <w:t>Příloha č. 112 – Fotografie živočichů</w:t>
      </w:r>
    </w:p>
    <w:p w14:paraId="385A1B38" w14:textId="4142D3A1" w:rsidR="00C230B9" w:rsidRDefault="00C230B9" w:rsidP="00C230B9">
      <w:pPr>
        <w:ind w:left="708"/>
      </w:pPr>
      <w:r>
        <w:t>Příloha č. 113 – Fotografie živočichů</w:t>
      </w:r>
    </w:p>
    <w:p w14:paraId="73D2F281" w14:textId="753081B1" w:rsidR="00C230B9" w:rsidRDefault="00C230B9" w:rsidP="00C230B9">
      <w:pPr>
        <w:ind w:left="708"/>
      </w:pPr>
      <w:r>
        <w:t>Příloha č. 114 – Fotografie živočichů</w:t>
      </w:r>
    </w:p>
    <w:p w14:paraId="6232D820" w14:textId="4DEE9238" w:rsidR="00C230B9" w:rsidRPr="004A5F64" w:rsidRDefault="00C230B9" w:rsidP="00C230B9">
      <w:pPr>
        <w:ind w:left="708"/>
      </w:pPr>
      <w:r>
        <w:t>Příloha č. 115 – Neposlušná včela</w:t>
      </w:r>
    </w:p>
    <w:p w14:paraId="228A543C" w14:textId="77777777" w:rsidR="005C1781" w:rsidRDefault="005C1781" w:rsidP="005D54A6">
      <w:pPr>
        <w:rPr>
          <w:color w:val="FF0000"/>
        </w:rPr>
        <w:sectPr w:rsidR="005C1781" w:rsidSect="005C1781">
          <w:type w:val="continuous"/>
          <w:pgSz w:w="11906" w:h="16838"/>
          <w:pgMar w:top="1418" w:right="1418" w:bottom="1276" w:left="1418" w:header="709" w:footer="87" w:gutter="0"/>
          <w:cols w:num="2" w:space="708"/>
          <w:titlePg/>
          <w:docGrid w:linePitch="360"/>
        </w:sectPr>
      </w:pPr>
    </w:p>
    <w:p w14:paraId="4636BA39" w14:textId="6A24CE71" w:rsidR="0088554C" w:rsidRPr="00E15CAC" w:rsidRDefault="0088554C" w:rsidP="0088554C">
      <w:pPr>
        <w:rPr>
          <w:highlight w:val="yellow"/>
        </w:rPr>
      </w:pPr>
    </w:p>
    <w:p w14:paraId="3C92EDEE" w14:textId="77777777" w:rsidR="0088554C" w:rsidRPr="00972EAD" w:rsidRDefault="0088554C" w:rsidP="0088554C">
      <w:pPr>
        <w:pStyle w:val="Nadpis1"/>
        <w:rPr>
          <w:rFonts w:cstheme="minorHAnsi"/>
        </w:rPr>
      </w:pPr>
      <w:r w:rsidRPr="00517D73">
        <w:rPr>
          <w:color w:val="FF0000"/>
        </w:rPr>
        <w:br w:type="column"/>
      </w:r>
      <w:bookmarkStart w:id="36" w:name="_Toc22896294"/>
      <w:bookmarkStart w:id="37" w:name="_Toc62809781"/>
      <w:r w:rsidRPr="00972EAD">
        <w:rPr>
          <w:rFonts w:cstheme="minorHAnsi"/>
        </w:rPr>
        <w:lastRenderedPageBreak/>
        <w:t>6 Příloha č. 3 – Závěrečná zpráva o ověření programu v praxi</w:t>
      </w:r>
      <w:bookmarkEnd w:id="36"/>
      <w:bookmarkEnd w:id="37"/>
    </w:p>
    <w:p w14:paraId="6BBE9967" w14:textId="77777777" w:rsidR="0088554C" w:rsidRPr="00972EAD" w:rsidRDefault="0088554C" w:rsidP="0088554C">
      <w:pPr>
        <w:rPr>
          <w:rFonts w:cstheme="minorHAnsi"/>
          <w:b/>
          <w:sz w:val="28"/>
        </w:rPr>
      </w:pPr>
      <w:r w:rsidRPr="00972EAD">
        <w:rPr>
          <w:rFonts w:cstheme="minorHAnsi"/>
          <w:sz w:val="28"/>
        </w:rPr>
        <w:t>Výzva Budování kapacit pro rozvoj škol II</w:t>
      </w:r>
    </w:p>
    <w:p w14:paraId="0A0FEB60" w14:textId="77777777" w:rsidR="0088554C" w:rsidRPr="00972EAD" w:rsidRDefault="0088554C" w:rsidP="0088554C">
      <w:pPr>
        <w:rPr>
          <w:rFonts w:cstheme="minorHAnsi"/>
          <w:sz w:val="28"/>
        </w:rPr>
      </w:pPr>
      <w:r w:rsidRPr="00972EAD">
        <w:rPr>
          <w:rFonts w:cstheme="minorHAnsi"/>
          <w:sz w:val="28"/>
        </w:rPr>
        <w:t>Povinně volitelná aktivita č. 3, 4, 6 a 7</w:t>
      </w:r>
    </w:p>
    <w:p w14:paraId="1FC5652B" w14:textId="77777777" w:rsidR="0088554C" w:rsidRPr="00972EAD" w:rsidRDefault="0088554C" w:rsidP="0088554C">
      <w:pPr>
        <w:rPr>
          <w:rFonts w:cstheme="minorHAnsi"/>
          <w:i/>
          <w:caps/>
          <w:sz w:val="28"/>
          <w:szCs w:val="24"/>
        </w:rPr>
      </w:pPr>
    </w:p>
    <w:p w14:paraId="72C6EB4C" w14:textId="77777777" w:rsidR="0088554C" w:rsidRPr="00972EAD" w:rsidRDefault="0088554C" w:rsidP="0088554C">
      <w:pPr>
        <w:rPr>
          <w:rFonts w:cstheme="minorHAnsi"/>
          <w:i/>
          <w:caps/>
          <w:sz w:val="28"/>
          <w:szCs w:val="24"/>
        </w:rPr>
      </w:pPr>
    </w:p>
    <w:p w14:paraId="543DCA27" w14:textId="77777777" w:rsidR="0088554C" w:rsidRPr="00972EAD" w:rsidRDefault="0088554C" w:rsidP="0088554C">
      <w:pPr>
        <w:jc w:val="center"/>
        <w:rPr>
          <w:rFonts w:cstheme="minorHAnsi"/>
          <w:b/>
          <w:i/>
          <w:sz w:val="36"/>
          <w:szCs w:val="28"/>
        </w:rPr>
      </w:pPr>
      <w:r w:rsidRPr="00972EAD">
        <w:rPr>
          <w:rFonts w:cstheme="minorHAnsi"/>
          <w:b/>
          <w:sz w:val="36"/>
          <w:szCs w:val="28"/>
        </w:rPr>
        <w:t>Zpráva o ověření programu v praxi</w:t>
      </w:r>
    </w:p>
    <w:p w14:paraId="61812AA2" w14:textId="77777777" w:rsidR="0088554C" w:rsidRPr="00972EAD" w:rsidRDefault="0088554C" w:rsidP="0088554C">
      <w:pPr>
        <w:jc w:val="center"/>
        <w:rPr>
          <w:rFonts w:cstheme="minorHAnsi"/>
          <w:b/>
          <w:i/>
          <w:sz w:val="36"/>
          <w:szCs w:val="28"/>
        </w:rPr>
      </w:pPr>
      <w:r w:rsidRPr="00972EAD">
        <w:rPr>
          <w:rFonts w:cstheme="minorHAnsi"/>
          <w:b/>
          <w:sz w:val="36"/>
          <w:szCs w:val="28"/>
        </w:rPr>
        <w:t>závěrečná</w:t>
      </w:r>
    </w:p>
    <w:p w14:paraId="5AB43CF0" w14:textId="77777777" w:rsidR="00972EAD" w:rsidRPr="00972EAD" w:rsidRDefault="00972EAD" w:rsidP="00972EAD">
      <w:pPr>
        <w:pStyle w:val="Default"/>
        <w:rPr>
          <w:rFonts w:asciiTheme="minorHAnsi" w:hAnsiTheme="minorHAnsi" w:cstheme="minorHAnsi"/>
          <w:b/>
          <w:bCs/>
          <w:sz w:val="23"/>
          <w:szCs w:val="23"/>
        </w:rPr>
      </w:pPr>
    </w:p>
    <w:p w14:paraId="4F929CA7" w14:textId="77777777" w:rsidR="00972EAD" w:rsidRPr="00972EAD" w:rsidRDefault="00972EAD" w:rsidP="00972EAD">
      <w:pPr>
        <w:pStyle w:val="Default"/>
        <w:rPr>
          <w:rFonts w:asciiTheme="minorHAnsi" w:hAnsiTheme="minorHAnsi" w:cstheme="minorHAnsi"/>
          <w:b/>
          <w:bCs/>
          <w:sz w:val="23"/>
          <w:szCs w:val="23"/>
        </w:rPr>
      </w:pPr>
      <w:r w:rsidRPr="00972EAD">
        <w:rPr>
          <w:rFonts w:asciiTheme="minorHAnsi" w:hAnsiTheme="minorHAnsi" w:cstheme="minorHAnsi"/>
          <w:b/>
          <w:bCs/>
          <w:sz w:val="23"/>
          <w:szCs w:val="23"/>
        </w:rPr>
        <w:t>I.</w:t>
      </w:r>
    </w:p>
    <w:p w14:paraId="469087DD" w14:textId="77777777" w:rsidR="00972EAD" w:rsidRPr="00972EAD" w:rsidRDefault="00972EAD" w:rsidP="00972EAD">
      <w:pPr>
        <w:pStyle w:val="Default"/>
        <w:rPr>
          <w:rFonts w:asciiTheme="minorHAnsi" w:hAnsiTheme="minorHAnsi" w:cstheme="minorHAnsi"/>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972EAD" w:rsidRPr="00972EAD" w14:paraId="4A9DD75D" w14:textId="77777777" w:rsidTr="00B54DE0">
        <w:trPr>
          <w:jc w:val="center"/>
        </w:trPr>
        <w:tc>
          <w:tcPr>
            <w:tcW w:w="3681" w:type="dxa"/>
            <w:shd w:val="clear" w:color="auto" w:fill="D9D9D9" w:themeFill="background1" w:themeFillShade="D9"/>
            <w:vAlign w:val="center"/>
          </w:tcPr>
          <w:p w14:paraId="31B8F0EB" w14:textId="77777777" w:rsidR="00972EAD" w:rsidRPr="00972EAD" w:rsidRDefault="00972EAD" w:rsidP="00B54DE0">
            <w:pPr>
              <w:ind w:right="-709"/>
              <w:rPr>
                <w:rFonts w:cstheme="minorHAnsi"/>
                <w:b/>
              </w:rPr>
            </w:pPr>
            <w:r w:rsidRPr="00972EAD">
              <w:rPr>
                <w:rFonts w:cstheme="minorHAnsi"/>
                <w:b/>
              </w:rPr>
              <w:t>Příjemce</w:t>
            </w:r>
          </w:p>
          <w:p w14:paraId="1EFF33BA" w14:textId="77777777" w:rsidR="00972EAD" w:rsidRPr="00972EAD" w:rsidRDefault="00972EAD" w:rsidP="00B54DE0">
            <w:pPr>
              <w:ind w:right="-709"/>
              <w:rPr>
                <w:rFonts w:eastAsia="Times New Roman" w:cstheme="minorHAnsi"/>
                <w:b/>
                <w:bCs/>
                <w:color w:val="003399"/>
              </w:rPr>
            </w:pPr>
          </w:p>
        </w:tc>
        <w:tc>
          <w:tcPr>
            <w:tcW w:w="6242" w:type="dxa"/>
          </w:tcPr>
          <w:p w14:paraId="3F701D91" w14:textId="77777777" w:rsidR="00972EAD" w:rsidRPr="00972EAD" w:rsidRDefault="00972EAD" w:rsidP="00B54DE0">
            <w:pPr>
              <w:ind w:right="-711"/>
              <w:rPr>
                <w:rFonts w:eastAsia="Times New Roman" w:cstheme="minorHAnsi"/>
                <w:bCs/>
                <w:color w:val="003399"/>
              </w:rPr>
            </w:pPr>
          </w:p>
          <w:p w14:paraId="4B2B29F4" w14:textId="77777777" w:rsidR="00972EAD" w:rsidRPr="00972EAD" w:rsidRDefault="00972EAD" w:rsidP="00B54DE0">
            <w:pPr>
              <w:ind w:right="-711"/>
              <w:rPr>
                <w:rFonts w:eastAsia="Times New Roman" w:cstheme="minorHAnsi"/>
                <w:bCs/>
                <w:color w:val="003399"/>
              </w:rPr>
            </w:pPr>
            <w:r w:rsidRPr="00972EAD">
              <w:rPr>
                <w:rFonts w:eastAsia="Times New Roman" w:cstheme="minorHAnsi"/>
                <w:bCs/>
                <w:color w:val="003399"/>
              </w:rPr>
              <w:t>infinity-progress z.s.</w:t>
            </w:r>
          </w:p>
          <w:p w14:paraId="51F54D28" w14:textId="77777777" w:rsidR="00972EAD" w:rsidRPr="00972EAD" w:rsidRDefault="00972EAD" w:rsidP="00B54DE0">
            <w:pPr>
              <w:ind w:right="-711"/>
              <w:rPr>
                <w:rFonts w:eastAsia="Times New Roman" w:cstheme="minorHAnsi"/>
                <w:bCs/>
                <w:color w:val="003399"/>
              </w:rPr>
            </w:pPr>
          </w:p>
        </w:tc>
      </w:tr>
      <w:tr w:rsidR="00972EAD" w:rsidRPr="00972EAD" w14:paraId="600CC3C6" w14:textId="77777777" w:rsidTr="00B54DE0">
        <w:trPr>
          <w:jc w:val="center"/>
        </w:trPr>
        <w:tc>
          <w:tcPr>
            <w:tcW w:w="3681" w:type="dxa"/>
            <w:shd w:val="clear" w:color="auto" w:fill="D9D9D9" w:themeFill="background1" w:themeFillShade="D9"/>
            <w:vAlign w:val="center"/>
          </w:tcPr>
          <w:p w14:paraId="245BF0D7" w14:textId="77777777" w:rsidR="00972EAD" w:rsidRPr="00972EAD" w:rsidRDefault="00972EAD" w:rsidP="00B54DE0">
            <w:pPr>
              <w:ind w:right="-709"/>
              <w:rPr>
                <w:rFonts w:cstheme="minorHAnsi"/>
                <w:b/>
              </w:rPr>
            </w:pPr>
            <w:r w:rsidRPr="00972EAD">
              <w:rPr>
                <w:rFonts w:cstheme="minorHAnsi"/>
                <w:b/>
              </w:rPr>
              <w:t>Registrační číslo projektu</w:t>
            </w:r>
          </w:p>
          <w:p w14:paraId="76332AB7" w14:textId="77777777" w:rsidR="00972EAD" w:rsidRPr="00972EAD" w:rsidRDefault="00972EAD" w:rsidP="00B54DE0">
            <w:pPr>
              <w:ind w:right="-709"/>
              <w:rPr>
                <w:rFonts w:eastAsia="Times New Roman" w:cstheme="minorHAnsi"/>
                <w:b/>
                <w:bCs/>
                <w:color w:val="003399"/>
              </w:rPr>
            </w:pPr>
          </w:p>
        </w:tc>
        <w:tc>
          <w:tcPr>
            <w:tcW w:w="6242" w:type="dxa"/>
          </w:tcPr>
          <w:p w14:paraId="23FA9AAE" w14:textId="77777777" w:rsidR="00972EAD" w:rsidRPr="00972EAD" w:rsidRDefault="00972EAD" w:rsidP="00B54DE0">
            <w:pPr>
              <w:ind w:right="-711"/>
              <w:rPr>
                <w:rFonts w:eastAsia="Times New Roman" w:cstheme="minorHAnsi"/>
                <w:bCs/>
                <w:color w:val="003399"/>
              </w:rPr>
            </w:pPr>
            <w:r w:rsidRPr="00972EAD">
              <w:rPr>
                <w:rFonts w:eastAsia="Times New Roman" w:cstheme="minorHAnsi"/>
                <w:bCs/>
                <w:color w:val="003399"/>
              </w:rPr>
              <w:t>CZ.02.3.68/0.0/0.0/16_032/0008251</w:t>
            </w:r>
          </w:p>
        </w:tc>
      </w:tr>
      <w:tr w:rsidR="00972EAD" w:rsidRPr="00972EAD" w14:paraId="3E8F2871" w14:textId="77777777" w:rsidTr="00B54DE0">
        <w:trPr>
          <w:jc w:val="center"/>
        </w:trPr>
        <w:tc>
          <w:tcPr>
            <w:tcW w:w="3681" w:type="dxa"/>
            <w:shd w:val="clear" w:color="auto" w:fill="D9D9D9" w:themeFill="background1" w:themeFillShade="D9"/>
            <w:vAlign w:val="center"/>
          </w:tcPr>
          <w:p w14:paraId="64BF7678" w14:textId="77777777" w:rsidR="00972EAD" w:rsidRPr="00972EAD" w:rsidRDefault="00972EAD" w:rsidP="00B54DE0">
            <w:pPr>
              <w:ind w:right="-709"/>
              <w:rPr>
                <w:rFonts w:cstheme="minorHAnsi"/>
                <w:b/>
              </w:rPr>
            </w:pPr>
            <w:r w:rsidRPr="00972EAD">
              <w:rPr>
                <w:rFonts w:cstheme="minorHAnsi"/>
                <w:b/>
              </w:rPr>
              <w:t>Název projektu</w:t>
            </w:r>
          </w:p>
          <w:p w14:paraId="2030B6E2" w14:textId="77777777" w:rsidR="00972EAD" w:rsidRPr="00972EAD" w:rsidRDefault="00972EAD" w:rsidP="00B54DE0">
            <w:pPr>
              <w:ind w:right="-709"/>
              <w:rPr>
                <w:rFonts w:eastAsia="Times New Roman" w:cstheme="minorHAnsi"/>
                <w:b/>
                <w:bCs/>
                <w:color w:val="003399"/>
              </w:rPr>
            </w:pPr>
          </w:p>
        </w:tc>
        <w:tc>
          <w:tcPr>
            <w:tcW w:w="6242" w:type="dxa"/>
          </w:tcPr>
          <w:p w14:paraId="07E4B50D" w14:textId="77777777" w:rsidR="00972EAD" w:rsidRPr="00972EAD" w:rsidRDefault="00972EAD" w:rsidP="00B54DE0">
            <w:pPr>
              <w:ind w:right="-711"/>
              <w:rPr>
                <w:rFonts w:eastAsia="Times New Roman" w:cstheme="minorHAnsi"/>
                <w:bCs/>
                <w:color w:val="003399"/>
              </w:rPr>
            </w:pPr>
          </w:p>
          <w:p w14:paraId="6C0268FF" w14:textId="77777777" w:rsidR="00972EAD" w:rsidRPr="00972EAD" w:rsidRDefault="00972EAD" w:rsidP="00B54DE0">
            <w:pPr>
              <w:ind w:right="-711"/>
              <w:rPr>
                <w:rFonts w:eastAsia="Times New Roman" w:cstheme="minorHAnsi"/>
                <w:bCs/>
                <w:color w:val="003399"/>
              </w:rPr>
            </w:pPr>
            <w:r w:rsidRPr="00972EAD">
              <w:rPr>
                <w:rFonts w:eastAsia="Times New Roman" w:cstheme="minorHAnsi"/>
                <w:bCs/>
                <w:color w:val="003399"/>
              </w:rPr>
              <w:t>Beskydy pod lupou</w:t>
            </w:r>
          </w:p>
          <w:p w14:paraId="3382DE19" w14:textId="77777777" w:rsidR="00972EAD" w:rsidRPr="00972EAD" w:rsidRDefault="00972EAD" w:rsidP="00B54DE0">
            <w:pPr>
              <w:ind w:right="-711"/>
              <w:rPr>
                <w:rFonts w:eastAsia="Times New Roman" w:cstheme="minorHAnsi"/>
                <w:bCs/>
                <w:color w:val="003399"/>
              </w:rPr>
            </w:pPr>
          </w:p>
        </w:tc>
      </w:tr>
      <w:tr w:rsidR="00972EAD" w:rsidRPr="00972EAD" w14:paraId="2F3ABEF5" w14:textId="77777777" w:rsidTr="00B54DE0">
        <w:trPr>
          <w:jc w:val="center"/>
        </w:trPr>
        <w:tc>
          <w:tcPr>
            <w:tcW w:w="3681" w:type="dxa"/>
            <w:shd w:val="clear" w:color="auto" w:fill="D9D9D9" w:themeFill="background1" w:themeFillShade="D9"/>
            <w:vAlign w:val="center"/>
          </w:tcPr>
          <w:p w14:paraId="150F5C35" w14:textId="77777777" w:rsidR="00972EAD" w:rsidRPr="00972EAD" w:rsidRDefault="00972EAD" w:rsidP="00B54DE0">
            <w:pPr>
              <w:ind w:right="-709"/>
              <w:rPr>
                <w:rFonts w:cstheme="minorHAnsi"/>
                <w:b/>
              </w:rPr>
            </w:pPr>
            <w:r w:rsidRPr="00972EAD">
              <w:rPr>
                <w:rFonts w:cstheme="minorHAnsi"/>
                <w:b/>
              </w:rPr>
              <w:t>Název vytvořeného programu</w:t>
            </w:r>
          </w:p>
          <w:p w14:paraId="095118FA" w14:textId="77777777" w:rsidR="00972EAD" w:rsidRPr="00972EAD" w:rsidRDefault="00972EAD" w:rsidP="00B54DE0">
            <w:pPr>
              <w:ind w:right="-709"/>
              <w:rPr>
                <w:rFonts w:cstheme="minorHAnsi"/>
                <w:b/>
              </w:rPr>
            </w:pPr>
          </w:p>
        </w:tc>
        <w:tc>
          <w:tcPr>
            <w:tcW w:w="6242" w:type="dxa"/>
          </w:tcPr>
          <w:p w14:paraId="0737D962" w14:textId="77777777" w:rsidR="00972EAD" w:rsidRPr="00972EAD" w:rsidRDefault="00972EAD" w:rsidP="00B54DE0">
            <w:pPr>
              <w:ind w:right="-711"/>
              <w:rPr>
                <w:rFonts w:eastAsia="Times New Roman" w:cstheme="minorHAnsi"/>
                <w:bCs/>
                <w:color w:val="003399"/>
              </w:rPr>
            </w:pPr>
          </w:p>
          <w:p w14:paraId="049B3EAD" w14:textId="4F63DFE4" w:rsidR="00972EAD" w:rsidRPr="00972EAD" w:rsidRDefault="00633C5B" w:rsidP="00B54DE0">
            <w:pPr>
              <w:ind w:right="-711"/>
              <w:rPr>
                <w:rFonts w:eastAsia="Times New Roman" w:cstheme="minorHAnsi"/>
                <w:bCs/>
                <w:color w:val="003399"/>
              </w:rPr>
            </w:pPr>
            <w:r>
              <w:rPr>
                <w:rFonts w:eastAsia="Times New Roman" w:cstheme="minorHAnsi"/>
                <w:bCs/>
                <w:color w:val="003399"/>
              </w:rPr>
              <w:t>Ursík dětem I</w:t>
            </w:r>
          </w:p>
          <w:p w14:paraId="52C01D8E" w14:textId="77777777" w:rsidR="00972EAD" w:rsidRPr="00972EAD" w:rsidRDefault="00972EAD" w:rsidP="00B54DE0">
            <w:pPr>
              <w:ind w:right="-711"/>
              <w:rPr>
                <w:rFonts w:eastAsia="Times New Roman" w:cstheme="minorHAnsi"/>
                <w:bCs/>
                <w:color w:val="003399"/>
              </w:rPr>
            </w:pPr>
          </w:p>
        </w:tc>
      </w:tr>
      <w:tr w:rsidR="00972EAD" w:rsidRPr="00972EAD" w14:paraId="1E14AFAA" w14:textId="77777777" w:rsidTr="00B54DE0">
        <w:trPr>
          <w:jc w:val="center"/>
        </w:trPr>
        <w:tc>
          <w:tcPr>
            <w:tcW w:w="3681" w:type="dxa"/>
            <w:shd w:val="clear" w:color="auto" w:fill="D9D9D9" w:themeFill="background1" w:themeFillShade="D9"/>
            <w:vAlign w:val="center"/>
          </w:tcPr>
          <w:p w14:paraId="7BBC85D5" w14:textId="77777777" w:rsidR="00972EAD" w:rsidRPr="00972EAD" w:rsidRDefault="00972EAD" w:rsidP="00B54DE0">
            <w:pPr>
              <w:ind w:right="-709"/>
              <w:rPr>
                <w:rFonts w:cstheme="minorHAnsi"/>
                <w:b/>
              </w:rPr>
            </w:pPr>
            <w:r w:rsidRPr="00972EAD">
              <w:rPr>
                <w:rFonts w:cstheme="minorHAnsi"/>
                <w:b/>
              </w:rPr>
              <w:t>Pořadové číslo zprávy o realizaci</w:t>
            </w:r>
          </w:p>
          <w:p w14:paraId="0A672B80" w14:textId="77777777" w:rsidR="00972EAD" w:rsidRPr="00972EAD" w:rsidRDefault="00972EAD" w:rsidP="00B54DE0">
            <w:pPr>
              <w:ind w:right="-709"/>
              <w:rPr>
                <w:rFonts w:cstheme="minorHAnsi"/>
                <w:b/>
              </w:rPr>
            </w:pPr>
          </w:p>
        </w:tc>
        <w:tc>
          <w:tcPr>
            <w:tcW w:w="6242" w:type="dxa"/>
            <w:shd w:val="clear" w:color="auto" w:fill="auto"/>
          </w:tcPr>
          <w:p w14:paraId="32FC8F5D" w14:textId="77777777" w:rsidR="00972EAD" w:rsidRPr="00972EAD" w:rsidRDefault="00972EAD" w:rsidP="00B54DE0">
            <w:pPr>
              <w:ind w:right="-711"/>
              <w:rPr>
                <w:rFonts w:eastAsia="Times New Roman" w:cstheme="minorHAnsi"/>
                <w:bCs/>
                <w:color w:val="003399"/>
              </w:rPr>
            </w:pPr>
            <w:r w:rsidRPr="00972EAD">
              <w:rPr>
                <w:rFonts w:eastAsia="Times New Roman" w:cstheme="minorHAnsi"/>
                <w:bCs/>
                <w:color w:val="003399"/>
              </w:rPr>
              <w:t>3</w:t>
            </w:r>
          </w:p>
        </w:tc>
      </w:tr>
    </w:tbl>
    <w:p w14:paraId="1AA3CE2C" w14:textId="77777777" w:rsidR="00972EAD" w:rsidRPr="00972EAD" w:rsidRDefault="00972EAD" w:rsidP="00972EAD">
      <w:pPr>
        <w:pStyle w:val="Default"/>
        <w:rPr>
          <w:rFonts w:asciiTheme="minorHAnsi" w:hAnsiTheme="minorHAnsi" w:cstheme="minorHAnsi"/>
          <w:b/>
          <w:bCs/>
          <w:sz w:val="22"/>
          <w:szCs w:val="22"/>
        </w:rPr>
      </w:pPr>
    </w:p>
    <w:p w14:paraId="1929376B" w14:textId="77777777" w:rsidR="00972EAD" w:rsidRPr="00972EAD" w:rsidRDefault="00972EAD" w:rsidP="00972EAD">
      <w:pPr>
        <w:pStyle w:val="Default"/>
        <w:rPr>
          <w:rFonts w:asciiTheme="minorHAnsi" w:hAnsiTheme="minorHAnsi" w:cstheme="minorHAnsi"/>
          <w:b/>
          <w:bCs/>
          <w:sz w:val="22"/>
          <w:szCs w:val="22"/>
        </w:rPr>
      </w:pPr>
    </w:p>
    <w:p w14:paraId="5D3FB7A5" w14:textId="77777777" w:rsidR="00972EAD" w:rsidRPr="00972EAD" w:rsidRDefault="00972EAD" w:rsidP="00972EAD">
      <w:pPr>
        <w:pStyle w:val="Default"/>
        <w:rPr>
          <w:rFonts w:asciiTheme="minorHAnsi" w:hAnsiTheme="minorHAnsi" w:cstheme="minorHAnsi"/>
          <w:b/>
          <w:bCs/>
          <w:sz w:val="22"/>
          <w:szCs w:val="22"/>
        </w:rPr>
      </w:pPr>
      <w:r w:rsidRPr="00972EAD">
        <w:rPr>
          <w:rFonts w:asciiTheme="minorHAnsi" w:hAnsiTheme="minorHAnsi" w:cstheme="minorHAnsi"/>
          <w:b/>
          <w:bCs/>
          <w:sz w:val="22"/>
          <w:szCs w:val="22"/>
        </w:rPr>
        <w:t xml:space="preserve">II. </w:t>
      </w:r>
    </w:p>
    <w:p w14:paraId="7075227C" w14:textId="77777777" w:rsidR="00972EAD" w:rsidRPr="00972EAD" w:rsidRDefault="00972EAD" w:rsidP="00972EAD">
      <w:pPr>
        <w:pStyle w:val="Default"/>
        <w:rPr>
          <w:rFonts w:asciiTheme="minorHAnsi" w:hAnsiTheme="minorHAnsi" w:cstheme="minorHAnsi"/>
          <w:b/>
          <w:bCs/>
          <w:sz w:val="22"/>
          <w:szCs w:val="22"/>
        </w:rPr>
      </w:pPr>
    </w:p>
    <w:tbl>
      <w:tblPr>
        <w:tblStyle w:val="Mkatabulky"/>
        <w:tblW w:w="10060" w:type="dxa"/>
        <w:jc w:val="center"/>
        <w:tblLook w:val="04A0" w:firstRow="1" w:lastRow="0" w:firstColumn="1" w:lastColumn="0" w:noHBand="0" w:noVBand="1"/>
      </w:tblPr>
      <w:tblGrid>
        <w:gridCol w:w="3681"/>
        <w:gridCol w:w="2907"/>
        <w:gridCol w:w="3472"/>
      </w:tblGrid>
      <w:tr w:rsidR="00972EAD" w:rsidRPr="00972EAD" w14:paraId="28E090D6" w14:textId="77777777" w:rsidTr="00B54DE0">
        <w:trPr>
          <w:trHeight w:val="558"/>
          <w:jc w:val="center"/>
        </w:trPr>
        <w:tc>
          <w:tcPr>
            <w:tcW w:w="3681" w:type="dxa"/>
            <w:shd w:val="clear" w:color="auto" w:fill="D9D9D9" w:themeFill="background1" w:themeFillShade="D9"/>
            <w:vAlign w:val="center"/>
          </w:tcPr>
          <w:p w14:paraId="58B8DE50" w14:textId="77777777" w:rsidR="00972EAD" w:rsidRPr="00972EAD" w:rsidRDefault="00972EAD" w:rsidP="00B54DE0">
            <w:pPr>
              <w:ind w:right="-709"/>
              <w:rPr>
                <w:rFonts w:cstheme="minorHAnsi"/>
                <w:b/>
              </w:rPr>
            </w:pPr>
            <w:r w:rsidRPr="00972EAD">
              <w:rPr>
                <w:rFonts w:cstheme="minorHAnsi"/>
                <w:b/>
              </w:rPr>
              <w:t>Místo ověření programu</w:t>
            </w:r>
          </w:p>
        </w:tc>
        <w:tc>
          <w:tcPr>
            <w:tcW w:w="2907" w:type="dxa"/>
            <w:shd w:val="clear" w:color="auto" w:fill="D9D9D9" w:themeFill="background1" w:themeFillShade="D9"/>
            <w:vAlign w:val="center"/>
          </w:tcPr>
          <w:p w14:paraId="47359939" w14:textId="77777777" w:rsidR="00972EAD" w:rsidRPr="00972EAD" w:rsidRDefault="00972EAD" w:rsidP="00B54DE0">
            <w:pPr>
              <w:ind w:right="-709"/>
              <w:rPr>
                <w:rFonts w:cstheme="minorHAnsi"/>
                <w:b/>
              </w:rPr>
            </w:pPr>
            <w:r w:rsidRPr="00972EAD">
              <w:rPr>
                <w:rFonts w:cstheme="minorHAnsi"/>
                <w:b/>
              </w:rPr>
              <w:t>Datum ověření programu</w:t>
            </w:r>
          </w:p>
        </w:tc>
        <w:tc>
          <w:tcPr>
            <w:tcW w:w="3472" w:type="dxa"/>
            <w:shd w:val="clear" w:color="auto" w:fill="D9D9D9" w:themeFill="background1" w:themeFillShade="D9"/>
            <w:vAlign w:val="center"/>
          </w:tcPr>
          <w:p w14:paraId="6E440AB4" w14:textId="77777777" w:rsidR="00972EAD" w:rsidRPr="00972EAD" w:rsidRDefault="00972EAD" w:rsidP="00B54DE0">
            <w:pPr>
              <w:ind w:right="-709"/>
              <w:rPr>
                <w:rFonts w:cstheme="minorHAnsi"/>
                <w:b/>
              </w:rPr>
            </w:pPr>
            <w:r w:rsidRPr="00972EAD">
              <w:rPr>
                <w:rFonts w:cstheme="minorHAnsi"/>
                <w:b/>
              </w:rPr>
              <w:t xml:space="preserve">Cílová skupina, </w:t>
            </w:r>
          </w:p>
          <w:p w14:paraId="435B83EA" w14:textId="77777777" w:rsidR="00972EAD" w:rsidRPr="00972EAD" w:rsidRDefault="00972EAD" w:rsidP="00B54DE0">
            <w:pPr>
              <w:ind w:right="-709"/>
              <w:rPr>
                <w:rFonts w:cstheme="minorHAnsi"/>
                <w:b/>
              </w:rPr>
            </w:pPr>
            <w:r w:rsidRPr="00972EAD">
              <w:rPr>
                <w:rFonts w:cstheme="minorHAnsi"/>
                <w:b/>
              </w:rPr>
              <w:t>s níž byl program ověřen</w:t>
            </w:r>
            <w:r w:rsidRPr="00972EAD">
              <w:rPr>
                <w:rStyle w:val="Znakapoznpodarou"/>
                <w:rFonts w:cstheme="minorHAnsi"/>
                <w:b/>
              </w:rPr>
              <w:footnoteReference w:id="1"/>
            </w:r>
          </w:p>
        </w:tc>
      </w:tr>
      <w:tr w:rsidR="00972EAD" w:rsidRPr="00972EAD" w14:paraId="676D9829" w14:textId="77777777" w:rsidTr="00B54DE0">
        <w:trPr>
          <w:jc w:val="center"/>
        </w:trPr>
        <w:tc>
          <w:tcPr>
            <w:tcW w:w="3681" w:type="dxa"/>
          </w:tcPr>
          <w:p w14:paraId="4A2119A3" w14:textId="77777777" w:rsidR="00972EAD" w:rsidRPr="00972EAD" w:rsidRDefault="00972EAD" w:rsidP="00B54DE0">
            <w:pPr>
              <w:ind w:right="-709"/>
              <w:rPr>
                <w:rFonts w:cstheme="minorHAnsi"/>
                <w:b/>
              </w:rPr>
            </w:pPr>
          </w:p>
          <w:p w14:paraId="72E16F62" w14:textId="77777777" w:rsidR="00972EAD" w:rsidRPr="00972EAD" w:rsidRDefault="00972EAD" w:rsidP="00B54DE0">
            <w:pPr>
              <w:ind w:right="-709"/>
              <w:rPr>
                <w:rFonts w:cstheme="minorHAnsi"/>
                <w:b/>
              </w:rPr>
            </w:pPr>
            <w:r w:rsidRPr="00972EAD">
              <w:rPr>
                <w:rFonts w:cstheme="minorHAnsi"/>
                <w:b/>
              </w:rPr>
              <w:t xml:space="preserve">URSUS zážitkové centrum </w:t>
            </w:r>
          </w:p>
          <w:p w14:paraId="4D7AF564" w14:textId="77777777" w:rsidR="00972EAD" w:rsidRPr="00972EAD" w:rsidRDefault="00972EAD" w:rsidP="00B54DE0">
            <w:pPr>
              <w:ind w:right="-709"/>
              <w:rPr>
                <w:rFonts w:cstheme="minorHAnsi"/>
                <w:b/>
              </w:rPr>
            </w:pPr>
            <w:r w:rsidRPr="00972EAD">
              <w:rPr>
                <w:rFonts w:cstheme="minorHAnsi"/>
                <w:b/>
              </w:rPr>
              <w:t>a IS CHKO Beskydy Dolní Lomná</w:t>
            </w:r>
          </w:p>
          <w:p w14:paraId="0124E1A9" w14:textId="77777777" w:rsidR="00972EAD" w:rsidRPr="00972EAD" w:rsidRDefault="00972EAD" w:rsidP="00B54DE0">
            <w:pPr>
              <w:ind w:right="-709"/>
              <w:rPr>
                <w:rFonts w:cstheme="minorHAnsi"/>
                <w:b/>
              </w:rPr>
            </w:pPr>
            <w:r w:rsidRPr="00972EAD">
              <w:rPr>
                <w:rFonts w:cstheme="minorHAnsi"/>
                <w:b/>
              </w:rPr>
              <w:t>MŠ Mosty u Jablunkova</w:t>
            </w:r>
          </w:p>
          <w:p w14:paraId="7EF1CC2F" w14:textId="0B19999A" w:rsidR="00972EAD" w:rsidRPr="00972EAD" w:rsidRDefault="00972EAD" w:rsidP="00B54DE0">
            <w:pPr>
              <w:ind w:right="-709"/>
              <w:rPr>
                <w:rFonts w:cstheme="minorHAnsi"/>
                <w:b/>
              </w:rPr>
            </w:pPr>
            <w:r w:rsidRPr="00972EAD">
              <w:rPr>
                <w:rFonts w:cstheme="minorHAnsi"/>
                <w:b/>
              </w:rPr>
              <w:t>M</w:t>
            </w:r>
            <w:r w:rsidR="00352C67">
              <w:rPr>
                <w:rFonts w:cstheme="minorHAnsi"/>
                <w:b/>
              </w:rPr>
              <w:t>Š</w:t>
            </w:r>
            <w:r w:rsidRPr="00972EAD">
              <w:rPr>
                <w:rFonts w:cstheme="minorHAnsi"/>
                <w:b/>
              </w:rPr>
              <w:t xml:space="preserve"> Jablunkov</w:t>
            </w:r>
          </w:p>
        </w:tc>
        <w:tc>
          <w:tcPr>
            <w:tcW w:w="2907" w:type="dxa"/>
          </w:tcPr>
          <w:p w14:paraId="1D332555" w14:textId="77777777" w:rsidR="00972EAD" w:rsidRPr="00972EAD" w:rsidRDefault="00972EAD" w:rsidP="00B54DE0">
            <w:pPr>
              <w:ind w:right="-709"/>
              <w:rPr>
                <w:rFonts w:cstheme="minorHAnsi"/>
                <w:b/>
              </w:rPr>
            </w:pPr>
          </w:p>
          <w:p w14:paraId="4E2BEF71" w14:textId="3E35D9D1" w:rsidR="00972EAD" w:rsidRPr="00972EAD" w:rsidRDefault="00972EAD" w:rsidP="00B54DE0">
            <w:pPr>
              <w:ind w:right="-709"/>
              <w:rPr>
                <w:rFonts w:cstheme="minorHAnsi"/>
                <w:b/>
              </w:rPr>
            </w:pPr>
            <w:r w:rsidRPr="00972EAD">
              <w:rPr>
                <w:rFonts w:cstheme="minorHAnsi"/>
                <w:b/>
              </w:rPr>
              <w:t>Duben–květen 2019</w:t>
            </w:r>
          </w:p>
        </w:tc>
        <w:tc>
          <w:tcPr>
            <w:tcW w:w="3472" w:type="dxa"/>
          </w:tcPr>
          <w:p w14:paraId="068D996C" w14:textId="77777777" w:rsidR="00972EAD" w:rsidRPr="00972EAD" w:rsidRDefault="00972EAD" w:rsidP="00B54DE0">
            <w:pPr>
              <w:ind w:right="-709"/>
              <w:rPr>
                <w:rFonts w:cstheme="minorHAnsi"/>
                <w:b/>
              </w:rPr>
            </w:pPr>
          </w:p>
          <w:p w14:paraId="01436FC6" w14:textId="10D01FAA" w:rsidR="00972EAD" w:rsidRPr="00972EAD" w:rsidRDefault="00972EAD" w:rsidP="00B54DE0">
            <w:pPr>
              <w:pStyle w:val="Odstavecseseznamem"/>
              <w:ind w:left="0"/>
              <w:rPr>
                <w:rFonts w:cstheme="minorHAnsi"/>
                <w:b/>
              </w:rPr>
            </w:pPr>
            <w:r w:rsidRPr="00972EAD">
              <w:rPr>
                <w:rFonts w:cstheme="minorHAnsi"/>
                <w:b/>
              </w:rPr>
              <w:t>Děti ve věku 4–6 let z MŠ Mosty a</w:t>
            </w:r>
            <w:r>
              <w:rPr>
                <w:rFonts w:cstheme="minorHAnsi"/>
                <w:b/>
              </w:rPr>
              <w:t> </w:t>
            </w:r>
            <w:r w:rsidRPr="00972EAD">
              <w:rPr>
                <w:rFonts w:cstheme="minorHAnsi"/>
                <w:b/>
              </w:rPr>
              <w:t>MŠ Jablunkov</w:t>
            </w:r>
          </w:p>
          <w:p w14:paraId="1323A080" w14:textId="77777777" w:rsidR="00972EAD" w:rsidRPr="00972EAD" w:rsidRDefault="00972EAD" w:rsidP="00B54DE0">
            <w:pPr>
              <w:ind w:right="-709"/>
              <w:rPr>
                <w:rFonts w:cstheme="minorHAnsi"/>
                <w:b/>
              </w:rPr>
            </w:pPr>
          </w:p>
          <w:p w14:paraId="58D1105D" w14:textId="77777777" w:rsidR="00972EAD" w:rsidRPr="00972EAD" w:rsidRDefault="00972EAD" w:rsidP="00B54DE0">
            <w:pPr>
              <w:ind w:right="-709"/>
              <w:rPr>
                <w:rFonts w:cstheme="minorHAnsi"/>
                <w:b/>
              </w:rPr>
            </w:pPr>
          </w:p>
        </w:tc>
      </w:tr>
    </w:tbl>
    <w:p w14:paraId="72735347" w14:textId="77777777" w:rsidR="00972EAD" w:rsidRPr="00972EAD" w:rsidRDefault="00972EAD" w:rsidP="00972EAD">
      <w:pPr>
        <w:pStyle w:val="Default"/>
        <w:rPr>
          <w:rFonts w:asciiTheme="minorHAnsi" w:hAnsiTheme="minorHAnsi" w:cstheme="minorHAnsi"/>
          <w:b/>
          <w:bCs/>
          <w:sz w:val="22"/>
          <w:szCs w:val="22"/>
        </w:rPr>
      </w:pPr>
    </w:p>
    <w:p w14:paraId="4D4ECAB2" w14:textId="77777777" w:rsidR="00972EAD" w:rsidRPr="00972EAD" w:rsidRDefault="00972EAD" w:rsidP="00972EAD">
      <w:pPr>
        <w:pStyle w:val="Default"/>
        <w:rPr>
          <w:rFonts w:asciiTheme="minorHAnsi" w:hAnsiTheme="minorHAnsi" w:cstheme="minorHAnsi"/>
          <w:b/>
          <w:bCs/>
          <w:sz w:val="22"/>
          <w:szCs w:val="22"/>
        </w:rPr>
      </w:pPr>
    </w:p>
    <w:p w14:paraId="62C2EAE6" w14:textId="77777777" w:rsidR="00972EAD" w:rsidRDefault="00972EAD" w:rsidP="00972EAD">
      <w:pPr>
        <w:pStyle w:val="Default"/>
        <w:rPr>
          <w:rFonts w:asciiTheme="minorHAnsi" w:hAnsiTheme="minorHAnsi" w:cstheme="minorHAnsi"/>
          <w:b/>
          <w:bCs/>
          <w:sz w:val="22"/>
          <w:szCs w:val="22"/>
        </w:rPr>
      </w:pPr>
    </w:p>
    <w:p w14:paraId="3F8F8807" w14:textId="77777777" w:rsidR="00412D26" w:rsidRPr="00972EAD" w:rsidRDefault="00412D26" w:rsidP="00972EAD">
      <w:pPr>
        <w:pStyle w:val="Default"/>
        <w:rPr>
          <w:rFonts w:asciiTheme="minorHAnsi" w:hAnsiTheme="minorHAnsi" w:cstheme="minorHAnsi"/>
          <w:b/>
          <w:bCs/>
          <w:sz w:val="22"/>
          <w:szCs w:val="22"/>
        </w:rPr>
      </w:pPr>
    </w:p>
    <w:p w14:paraId="6ABA6A65" w14:textId="77777777" w:rsidR="00972EAD" w:rsidRPr="00972EAD" w:rsidRDefault="00972EAD" w:rsidP="00972EAD">
      <w:pPr>
        <w:pStyle w:val="Default"/>
        <w:rPr>
          <w:rFonts w:asciiTheme="minorHAnsi" w:hAnsiTheme="minorHAnsi" w:cstheme="minorHAnsi"/>
          <w:b/>
          <w:bCs/>
          <w:sz w:val="22"/>
          <w:szCs w:val="22"/>
        </w:rPr>
      </w:pPr>
    </w:p>
    <w:p w14:paraId="0C9093AA" w14:textId="77777777" w:rsidR="00972EAD" w:rsidRPr="00972EAD" w:rsidRDefault="00972EAD" w:rsidP="00972EAD">
      <w:pPr>
        <w:pStyle w:val="Default"/>
        <w:rPr>
          <w:rFonts w:asciiTheme="minorHAnsi" w:hAnsiTheme="minorHAnsi" w:cstheme="minorHAnsi"/>
          <w:b/>
          <w:bCs/>
          <w:sz w:val="22"/>
          <w:szCs w:val="22"/>
        </w:rPr>
      </w:pPr>
    </w:p>
    <w:p w14:paraId="217D949C" w14:textId="77777777" w:rsidR="00972EAD" w:rsidRPr="00972EAD" w:rsidRDefault="00972EAD" w:rsidP="00972EAD">
      <w:pPr>
        <w:pStyle w:val="Default"/>
        <w:rPr>
          <w:rFonts w:asciiTheme="minorHAnsi" w:hAnsiTheme="minorHAnsi" w:cstheme="minorHAnsi"/>
          <w:b/>
          <w:bCs/>
          <w:sz w:val="22"/>
          <w:szCs w:val="22"/>
        </w:rPr>
      </w:pPr>
      <w:r w:rsidRPr="00972EAD">
        <w:rPr>
          <w:rFonts w:asciiTheme="minorHAnsi" w:hAnsiTheme="minorHAnsi" w:cstheme="minorHAnsi"/>
          <w:b/>
          <w:bCs/>
          <w:sz w:val="22"/>
          <w:szCs w:val="22"/>
        </w:rPr>
        <w:t>III.</w:t>
      </w:r>
    </w:p>
    <w:tbl>
      <w:tblPr>
        <w:tblStyle w:val="Mkatabulky"/>
        <w:tblW w:w="9922" w:type="dxa"/>
        <w:jc w:val="center"/>
        <w:tblLook w:val="04A0" w:firstRow="1" w:lastRow="0" w:firstColumn="1" w:lastColumn="0" w:noHBand="0" w:noVBand="1"/>
      </w:tblPr>
      <w:tblGrid>
        <w:gridCol w:w="9922"/>
      </w:tblGrid>
      <w:tr w:rsidR="00972EAD" w:rsidRPr="00972EAD" w14:paraId="44024D70" w14:textId="77777777" w:rsidTr="00B54DE0">
        <w:trPr>
          <w:trHeight w:val="381"/>
          <w:jc w:val="center"/>
        </w:trPr>
        <w:tc>
          <w:tcPr>
            <w:tcW w:w="9922" w:type="dxa"/>
            <w:shd w:val="clear" w:color="auto" w:fill="D9D9D9" w:themeFill="background1" w:themeFillShade="D9"/>
          </w:tcPr>
          <w:p w14:paraId="69BAF2D2" w14:textId="77777777" w:rsidR="00972EAD" w:rsidRPr="00972EAD" w:rsidRDefault="00972EAD" w:rsidP="00972EAD">
            <w:pPr>
              <w:pStyle w:val="Odstavecseseznamem"/>
              <w:numPr>
                <w:ilvl w:val="0"/>
                <w:numId w:val="1"/>
              </w:numPr>
              <w:spacing w:line="276" w:lineRule="auto"/>
              <w:jc w:val="left"/>
              <w:rPr>
                <w:rFonts w:cstheme="minorHAnsi"/>
                <w:b/>
              </w:rPr>
            </w:pPr>
            <w:r w:rsidRPr="00972EAD">
              <w:rPr>
                <w:rFonts w:cstheme="minorHAnsi"/>
                <w:b/>
              </w:rPr>
              <w:lastRenderedPageBreak/>
              <w:t>Stručný popis procesu ověření programu</w:t>
            </w:r>
          </w:p>
        </w:tc>
      </w:tr>
      <w:tr w:rsidR="00972EAD" w:rsidRPr="00972EAD" w14:paraId="17C5CC2E" w14:textId="77777777" w:rsidTr="00B54DE0">
        <w:trPr>
          <w:trHeight w:val="1928"/>
          <w:jc w:val="center"/>
        </w:trPr>
        <w:tc>
          <w:tcPr>
            <w:tcW w:w="9922" w:type="dxa"/>
          </w:tcPr>
          <w:p w14:paraId="276191CA" w14:textId="77777777" w:rsidR="00972EAD" w:rsidRPr="00972EAD" w:rsidRDefault="00972EAD" w:rsidP="00972EAD">
            <w:pPr>
              <w:pStyle w:val="Odstavecseseznamem"/>
              <w:numPr>
                <w:ilvl w:val="0"/>
                <w:numId w:val="2"/>
              </w:numPr>
              <w:spacing w:before="240"/>
              <w:rPr>
                <w:rFonts w:cstheme="minorHAnsi"/>
                <w:i/>
                <w:iCs/>
              </w:rPr>
            </w:pPr>
            <w:r w:rsidRPr="00972EAD">
              <w:rPr>
                <w:rFonts w:cstheme="minorHAnsi"/>
                <w:i/>
                <w:iCs/>
              </w:rPr>
              <w:t>Jak probíhalo ověření programu (organizace, počet účastníků, počet realizátorů atd.)?</w:t>
            </w:r>
          </w:p>
          <w:p w14:paraId="6522AC86" w14:textId="77777777" w:rsidR="00972EAD" w:rsidRPr="00972EAD" w:rsidRDefault="00972EAD" w:rsidP="00B54DE0">
            <w:pPr>
              <w:rPr>
                <w:rFonts w:cstheme="minorHAnsi"/>
              </w:rPr>
            </w:pPr>
          </w:p>
          <w:p w14:paraId="7E418F15" w14:textId="67DFFCCA" w:rsidR="00972EAD" w:rsidRPr="00972EAD" w:rsidRDefault="00972EAD" w:rsidP="00B54DE0">
            <w:pPr>
              <w:pStyle w:val="Odstavecseseznamem"/>
              <w:ind w:left="0"/>
              <w:rPr>
                <w:rFonts w:cstheme="minorHAnsi"/>
              </w:rPr>
            </w:pPr>
            <w:r w:rsidRPr="00972EAD">
              <w:rPr>
                <w:rFonts w:cstheme="minorHAnsi"/>
              </w:rPr>
              <w:t xml:space="preserve">Pilotní ověřování vzdělávacího programu </w:t>
            </w:r>
            <w:r w:rsidR="00633C5B">
              <w:rPr>
                <w:rFonts w:cstheme="minorHAnsi"/>
              </w:rPr>
              <w:t>Ursík dětem I</w:t>
            </w:r>
            <w:r w:rsidRPr="00972EAD">
              <w:rPr>
                <w:rFonts w:cstheme="minorHAnsi"/>
              </w:rPr>
              <w:t xml:space="preserve"> probíhalo v měsících dubnu, květnu a červnu v zážitkovém centru </w:t>
            </w:r>
            <w:r w:rsidR="00EE683C">
              <w:rPr>
                <w:rFonts w:cstheme="minorHAnsi"/>
              </w:rPr>
              <w:t>URSUS</w:t>
            </w:r>
            <w:r w:rsidRPr="00972EAD">
              <w:rPr>
                <w:rFonts w:cstheme="minorHAnsi"/>
              </w:rPr>
              <w:t xml:space="preserve"> v Dolní Lomné, v MŠ Mosty u Jablunkova a v MŠ Jablunkov. Zúčastnilo se ho dle </w:t>
            </w:r>
            <w:r w:rsidRPr="00C27DE2">
              <w:rPr>
                <w:rFonts w:cstheme="minorHAnsi"/>
              </w:rPr>
              <w:t xml:space="preserve">docházky 48 </w:t>
            </w:r>
            <w:r w:rsidR="00223A01" w:rsidRPr="00C27DE2">
              <w:rPr>
                <w:rFonts w:cstheme="minorHAnsi"/>
              </w:rPr>
              <w:t>dětí</w:t>
            </w:r>
            <w:r w:rsidRPr="00972EAD">
              <w:rPr>
                <w:rFonts w:cstheme="minorHAnsi"/>
              </w:rPr>
              <w:t xml:space="preserve"> výše jmenovaných mateřských škol. </w:t>
            </w:r>
          </w:p>
          <w:p w14:paraId="341B02E1" w14:textId="77777777" w:rsidR="00972EAD" w:rsidRPr="00972EAD" w:rsidRDefault="00972EAD" w:rsidP="00B54DE0">
            <w:pPr>
              <w:pStyle w:val="Odstavecseseznamem"/>
              <w:ind w:left="0"/>
              <w:rPr>
                <w:rFonts w:cstheme="minorHAnsi"/>
              </w:rPr>
            </w:pPr>
            <w:r w:rsidRPr="00972EAD">
              <w:rPr>
                <w:rFonts w:cstheme="minorHAnsi"/>
              </w:rPr>
              <w:t>Pilotního ověření se účastnily:</w:t>
            </w:r>
          </w:p>
          <w:p w14:paraId="0B4A3B19" w14:textId="77777777" w:rsidR="00972EAD" w:rsidRPr="00972EAD" w:rsidRDefault="00972EAD" w:rsidP="00B54DE0">
            <w:pPr>
              <w:pStyle w:val="Odstavecseseznamem"/>
              <w:ind w:left="0"/>
              <w:rPr>
                <w:rFonts w:cstheme="minorHAnsi"/>
              </w:rPr>
            </w:pPr>
            <w:r w:rsidRPr="00972EAD">
              <w:rPr>
                <w:rFonts w:cstheme="minorHAnsi"/>
              </w:rPr>
              <w:t>MŠ Mosty u Jablunkova – 24 dětí</w:t>
            </w:r>
          </w:p>
          <w:p w14:paraId="39C9DAE4" w14:textId="77777777" w:rsidR="00972EAD" w:rsidRPr="00972EAD" w:rsidRDefault="00972EAD" w:rsidP="00B54DE0">
            <w:pPr>
              <w:pStyle w:val="Odstavecseseznamem"/>
              <w:ind w:left="0"/>
              <w:rPr>
                <w:rFonts w:cstheme="minorHAnsi"/>
              </w:rPr>
            </w:pPr>
            <w:r w:rsidRPr="00972EAD">
              <w:rPr>
                <w:rFonts w:cstheme="minorHAnsi"/>
              </w:rPr>
              <w:t>MŠ Jablunkov – 24 dětí</w:t>
            </w:r>
          </w:p>
          <w:p w14:paraId="0FDF2822" w14:textId="77777777" w:rsidR="00972EAD" w:rsidRPr="00972EAD" w:rsidRDefault="00972EAD" w:rsidP="00B54DE0">
            <w:pPr>
              <w:pStyle w:val="Odstavecseseznamem"/>
              <w:ind w:left="0"/>
              <w:rPr>
                <w:rFonts w:cstheme="minorHAnsi"/>
              </w:rPr>
            </w:pPr>
          </w:p>
          <w:p w14:paraId="7F1368E1" w14:textId="77777777" w:rsidR="00972EAD" w:rsidRPr="00972EAD" w:rsidRDefault="00972EAD" w:rsidP="00B54DE0">
            <w:pPr>
              <w:pStyle w:val="Odstavecseseznamem"/>
              <w:ind w:left="0"/>
              <w:rPr>
                <w:rFonts w:cstheme="minorHAnsi"/>
              </w:rPr>
            </w:pPr>
            <w:r w:rsidRPr="00972EAD">
              <w:rPr>
                <w:rFonts w:cstheme="minorHAnsi"/>
              </w:rPr>
              <w:t xml:space="preserve">V rámci ověřování VP Ursík dětem I byly využity prostory školní zahrady, blízkého lesa i okolních luk. Děti pracovaly s obrázky, materiály a rozvíjely všechny své smysly při plnění úkolů, řešení rébusů apod. Vyzkoušely si i první pokusy, tvořily, poslouchaly příběhy, zapojovaly se do diskuze, tančily nebo hrály na hudební nástroje. </w:t>
            </w:r>
          </w:p>
          <w:p w14:paraId="26AB7959" w14:textId="77777777" w:rsidR="00972EAD" w:rsidRPr="00972EAD" w:rsidRDefault="00972EAD" w:rsidP="00B54DE0">
            <w:pPr>
              <w:pStyle w:val="Odstavecseseznamem"/>
              <w:ind w:left="0"/>
              <w:rPr>
                <w:rFonts w:cstheme="minorHAnsi"/>
              </w:rPr>
            </w:pPr>
          </w:p>
          <w:p w14:paraId="1B5B1DAE" w14:textId="65F5F6BE" w:rsidR="00972EAD" w:rsidRPr="00972EAD" w:rsidRDefault="00972EAD" w:rsidP="00B54DE0">
            <w:pPr>
              <w:pStyle w:val="Odstavecseseznamem"/>
              <w:ind w:left="0"/>
              <w:rPr>
                <w:rFonts w:cstheme="minorHAnsi"/>
              </w:rPr>
            </w:pPr>
            <w:r w:rsidRPr="00972EAD">
              <w:rPr>
                <w:rFonts w:cstheme="minorHAnsi"/>
              </w:rPr>
              <w:t>Program byl ověřen v celém rozsahu – konkrétně tři vytvořené moduly: Na návštěvě u medvěda, Na návštěvě v Beskydech a Procházka na louce. Byly využívány zejména vizuální prvky – práce s</w:t>
            </w:r>
            <w:r w:rsidR="00EE683C">
              <w:rPr>
                <w:rFonts w:cstheme="minorHAnsi"/>
              </w:rPr>
              <w:t> </w:t>
            </w:r>
            <w:r w:rsidRPr="00972EAD">
              <w:rPr>
                <w:rFonts w:cstheme="minorHAnsi"/>
              </w:rPr>
              <w:t>obrázky</w:t>
            </w:r>
            <w:r w:rsidR="00EE683C">
              <w:rPr>
                <w:rFonts w:cstheme="minorHAnsi"/>
              </w:rPr>
              <w:t xml:space="preserve">, </w:t>
            </w:r>
            <w:r w:rsidRPr="00972EAD">
              <w:rPr>
                <w:rFonts w:cstheme="minorHAnsi"/>
              </w:rPr>
              <w:t xml:space="preserve">rovněž pracovní listy. </w:t>
            </w:r>
          </w:p>
          <w:p w14:paraId="118E6798" w14:textId="77777777" w:rsidR="00972EAD" w:rsidRPr="00972EAD" w:rsidRDefault="00972EAD" w:rsidP="00B54DE0">
            <w:pPr>
              <w:pStyle w:val="Odstavecseseznamem"/>
              <w:ind w:left="0"/>
              <w:rPr>
                <w:rFonts w:cstheme="minorHAnsi"/>
              </w:rPr>
            </w:pPr>
          </w:p>
          <w:p w14:paraId="1F28DB5B" w14:textId="77777777" w:rsidR="00972EAD" w:rsidRPr="00972EAD" w:rsidRDefault="00972EAD" w:rsidP="00972EAD">
            <w:pPr>
              <w:pStyle w:val="Odstavecseseznamem"/>
              <w:numPr>
                <w:ilvl w:val="0"/>
                <w:numId w:val="2"/>
              </w:numPr>
              <w:rPr>
                <w:rFonts w:cstheme="minorHAnsi"/>
                <w:i/>
                <w:iCs/>
              </w:rPr>
            </w:pPr>
            <w:r w:rsidRPr="00972EAD">
              <w:rPr>
                <w:rFonts w:cstheme="minorHAnsi"/>
                <w:i/>
                <w:iCs/>
              </w:rPr>
              <w:t>Jaký byl zájem cílové skupiny?</w:t>
            </w:r>
          </w:p>
          <w:p w14:paraId="7D74012E" w14:textId="77777777" w:rsidR="00972EAD" w:rsidRPr="00972EAD" w:rsidRDefault="00972EAD" w:rsidP="00B54DE0">
            <w:pPr>
              <w:pStyle w:val="Odstavecseseznamem"/>
              <w:rPr>
                <w:rFonts w:cstheme="minorHAnsi"/>
              </w:rPr>
            </w:pPr>
          </w:p>
          <w:p w14:paraId="665E3AB8" w14:textId="77777777" w:rsidR="00972EAD" w:rsidRPr="00972EAD" w:rsidRDefault="00972EAD" w:rsidP="00B54DE0">
            <w:pPr>
              <w:rPr>
                <w:rFonts w:cstheme="minorHAnsi"/>
              </w:rPr>
            </w:pPr>
            <w:r w:rsidRPr="00972EAD">
              <w:rPr>
                <w:rFonts w:cstheme="minorHAnsi"/>
              </w:rPr>
              <w:t xml:space="preserve">Vzhledem k pestré nabídce činností a praktických situací, ve kterých děti musely samy jednat, myslet, byl zájem dětí velký. Tyto zkušenosti a nabyté vědomosti mohou děti uplatnit ve svém dalším životě. Děti byly zvídavé a měly zájem učit se novým věcem. </w:t>
            </w:r>
          </w:p>
          <w:p w14:paraId="47FF8C2B" w14:textId="77777777" w:rsidR="00972EAD" w:rsidRPr="00972EAD" w:rsidRDefault="00972EAD" w:rsidP="00B54DE0">
            <w:pPr>
              <w:rPr>
                <w:rFonts w:cstheme="minorHAnsi"/>
                <w:i/>
              </w:rPr>
            </w:pPr>
          </w:p>
          <w:p w14:paraId="31B139F8" w14:textId="77777777" w:rsidR="00972EAD" w:rsidRPr="00972EAD" w:rsidRDefault="00972EAD" w:rsidP="00972EAD">
            <w:pPr>
              <w:pStyle w:val="Odstavecseseznamem"/>
              <w:numPr>
                <w:ilvl w:val="0"/>
                <w:numId w:val="2"/>
              </w:numPr>
              <w:rPr>
                <w:rFonts w:cstheme="minorHAnsi"/>
                <w:i/>
                <w:iCs/>
              </w:rPr>
            </w:pPr>
            <w:r w:rsidRPr="00972EAD">
              <w:rPr>
                <w:rFonts w:cstheme="minorHAnsi"/>
                <w:i/>
                <w:iCs/>
              </w:rPr>
              <w:t>Jaká byla reakce cílové skupiny?</w:t>
            </w:r>
          </w:p>
          <w:p w14:paraId="7709AB98" w14:textId="77777777" w:rsidR="00972EAD" w:rsidRPr="00972EAD" w:rsidRDefault="00972EAD" w:rsidP="00B54DE0">
            <w:pPr>
              <w:rPr>
                <w:rFonts w:cstheme="minorHAnsi"/>
                <w:i/>
              </w:rPr>
            </w:pPr>
          </w:p>
          <w:p w14:paraId="4908D184" w14:textId="77777777" w:rsidR="00972EAD" w:rsidRPr="00972EAD" w:rsidRDefault="00972EAD" w:rsidP="00B54DE0">
            <w:pPr>
              <w:rPr>
                <w:rFonts w:cstheme="minorHAnsi"/>
                <w:i/>
              </w:rPr>
            </w:pPr>
            <w:r w:rsidRPr="00972EAD">
              <w:rPr>
                <w:rFonts w:cstheme="minorHAnsi"/>
              </w:rPr>
              <w:t>Reakce byly pozitivní. Děti byly ve svých odpovědích pohotové. Některé z nich se již s danou problematikou setkaly a probíraná témata jim nebyla cizí.</w:t>
            </w:r>
          </w:p>
          <w:p w14:paraId="725A92FC" w14:textId="77777777" w:rsidR="00972EAD" w:rsidRPr="00972EAD" w:rsidRDefault="00972EAD" w:rsidP="00B54DE0">
            <w:pPr>
              <w:rPr>
                <w:rFonts w:cstheme="minorHAnsi"/>
                <w:i/>
              </w:rPr>
            </w:pPr>
          </w:p>
        </w:tc>
      </w:tr>
    </w:tbl>
    <w:p w14:paraId="1A36B34A" w14:textId="77777777" w:rsidR="00972EAD" w:rsidRPr="00972EAD" w:rsidRDefault="00972EAD" w:rsidP="00972EAD">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972EAD" w:rsidRPr="00972EAD" w14:paraId="02527FE1" w14:textId="77777777" w:rsidTr="00B54DE0">
        <w:trPr>
          <w:trHeight w:val="381"/>
          <w:jc w:val="center"/>
        </w:trPr>
        <w:tc>
          <w:tcPr>
            <w:tcW w:w="9922" w:type="dxa"/>
            <w:shd w:val="clear" w:color="auto" w:fill="D9D9D9" w:themeFill="background1" w:themeFillShade="D9"/>
          </w:tcPr>
          <w:p w14:paraId="3F88E8A9" w14:textId="77777777" w:rsidR="00972EAD" w:rsidRPr="00972EAD" w:rsidRDefault="00972EAD" w:rsidP="00972EAD">
            <w:pPr>
              <w:pStyle w:val="Odstavecseseznamem"/>
              <w:numPr>
                <w:ilvl w:val="0"/>
                <w:numId w:val="1"/>
              </w:numPr>
              <w:spacing w:line="276" w:lineRule="auto"/>
              <w:jc w:val="left"/>
              <w:rPr>
                <w:rFonts w:cstheme="minorHAnsi"/>
                <w:b/>
              </w:rPr>
            </w:pPr>
            <w:r w:rsidRPr="00972EAD">
              <w:rPr>
                <w:rFonts w:cstheme="minorHAnsi"/>
                <w:b/>
              </w:rPr>
              <w:t xml:space="preserve">Výsledky ověření </w:t>
            </w:r>
          </w:p>
        </w:tc>
      </w:tr>
      <w:tr w:rsidR="00972EAD" w:rsidRPr="00972EAD" w14:paraId="24469365" w14:textId="77777777" w:rsidTr="00B54DE0">
        <w:trPr>
          <w:trHeight w:val="1082"/>
          <w:jc w:val="center"/>
        </w:trPr>
        <w:tc>
          <w:tcPr>
            <w:tcW w:w="9922" w:type="dxa"/>
          </w:tcPr>
          <w:p w14:paraId="32007E1B" w14:textId="77777777" w:rsidR="00972EAD" w:rsidRPr="00972EAD" w:rsidRDefault="00972EAD" w:rsidP="00F03AB0">
            <w:pPr>
              <w:pStyle w:val="Odstavecseseznamem"/>
              <w:numPr>
                <w:ilvl w:val="0"/>
                <w:numId w:val="4"/>
              </w:numPr>
              <w:rPr>
                <w:rFonts w:cstheme="minorHAnsi"/>
                <w:i/>
              </w:rPr>
            </w:pPr>
            <w:r w:rsidRPr="00972EAD">
              <w:rPr>
                <w:rFonts w:cstheme="minorHAnsi"/>
                <w:i/>
              </w:rPr>
              <w:t>Výčet hlavních zjištění/problémů z ověřování programu:</w:t>
            </w:r>
          </w:p>
          <w:p w14:paraId="57F2A175" w14:textId="77777777" w:rsidR="00972EAD" w:rsidRPr="00972EAD" w:rsidRDefault="00972EAD" w:rsidP="00F03AB0">
            <w:pPr>
              <w:rPr>
                <w:rFonts w:cstheme="minorHAnsi"/>
              </w:rPr>
            </w:pPr>
            <w:r w:rsidRPr="00972EAD">
              <w:rPr>
                <w:rFonts w:cstheme="minorHAnsi"/>
              </w:rPr>
              <w:t>Ověřování programu ovlivnila nepřízeň počasí. Některé z aktivit potřebně nevynikly, protože musely být přesunuty do interiéru MŠ. I přesto jsou zařazeny ve vzdělávacím programu (například činnost s pampeliškou).</w:t>
            </w:r>
          </w:p>
          <w:p w14:paraId="1228F992" w14:textId="77777777" w:rsidR="00972EAD" w:rsidRPr="00972EAD" w:rsidRDefault="00972EAD" w:rsidP="00F03AB0">
            <w:pPr>
              <w:rPr>
                <w:rFonts w:cstheme="minorHAnsi"/>
              </w:rPr>
            </w:pPr>
          </w:p>
          <w:p w14:paraId="48FB1760" w14:textId="77777777" w:rsidR="00972EAD" w:rsidRPr="00972EAD" w:rsidRDefault="00972EAD" w:rsidP="00F03AB0">
            <w:pPr>
              <w:rPr>
                <w:rFonts w:cstheme="minorHAnsi"/>
              </w:rPr>
            </w:pPr>
            <w:r w:rsidRPr="00972EAD">
              <w:rPr>
                <w:rFonts w:cstheme="minorHAnsi"/>
              </w:rPr>
              <w:t xml:space="preserve">Nedostatek pomůcek – například mikroskopů, atlasů, encyklopedií. </w:t>
            </w:r>
          </w:p>
          <w:p w14:paraId="63BCA6B3" w14:textId="77777777" w:rsidR="00972EAD" w:rsidRPr="00972EAD" w:rsidRDefault="00972EAD" w:rsidP="00F03AB0">
            <w:pPr>
              <w:rPr>
                <w:rFonts w:cstheme="minorHAnsi"/>
              </w:rPr>
            </w:pPr>
          </w:p>
          <w:p w14:paraId="5753FF49" w14:textId="77777777" w:rsidR="00972EAD" w:rsidRPr="00972EAD" w:rsidRDefault="00972EAD" w:rsidP="00F03AB0">
            <w:pPr>
              <w:rPr>
                <w:rFonts w:cstheme="minorHAnsi"/>
              </w:rPr>
            </w:pPr>
            <w:r w:rsidRPr="00972EAD">
              <w:rPr>
                <w:rFonts w:cstheme="minorHAnsi"/>
              </w:rPr>
              <w:t>Bylo zjištěno, že maketa domu a lesa znázorňující lesní patra by mohla být vyrobena z pevnějšího materiálu.</w:t>
            </w:r>
          </w:p>
          <w:p w14:paraId="4C7580B1" w14:textId="77777777" w:rsidR="00972EAD" w:rsidRPr="00972EAD" w:rsidRDefault="00972EAD" w:rsidP="00F03AB0">
            <w:pPr>
              <w:rPr>
                <w:rFonts w:cstheme="minorHAnsi"/>
                <w:i/>
              </w:rPr>
            </w:pPr>
          </w:p>
          <w:p w14:paraId="52D6D2BA" w14:textId="77777777" w:rsidR="00972EAD" w:rsidRPr="00972EAD" w:rsidRDefault="00972EAD" w:rsidP="00F03AB0">
            <w:pPr>
              <w:pStyle w:val="Odstavecseseznamem"/>
              <w:numPr>
                <w:ilvl w:val="0"/>
                <w:numId w:val="4"/>
              </w:numPr>
              <w:rPr>
                <w:rFonts w:cstheme="minorHAnsi"/>
                <w:i/>
              </w:rPr>
            </w:pPr>
            <w:r w:rsidRPr="00972EAD">
              <w:rPr>
                <w:rFonts w:cstheme="minorHAnsi"/>
                <w:i/>
              </w:rPr>
              <w:t>Návrhy řešení zjištěných problémů:</w:t>
            </w:r>
          </w:p>
          <w:p w14:paraId="165F0DE7" w14:textId="77777777" w:rsidR="00972EAD" w:rsidRPr="00972EAD" w:rsidRDefault="00972EAD" w:rsidP="00F03AB0">
            <w:pPr>
              <w:rPr>
                <w:rFonts w:cstheme="minorHAnsi"/>
              </w:rPr>
            </w:pPr>
            <w:r w:rsidRPr="00972EAD">
              <w:rPr>
                <w:rFonts w:cstheme="minorHAnsi"/>
              </w:rPr>
              <w:t xml:space="preserve">    </w:t>
            </w:r>
          </w:p>
          <w:p w14:paraId="741F870D" w14:textId="75BF4977" w:rsidR="00F03AB0" w:rsidRPr="000972D6" w:rsidRDefault="00972EAD" w:rsidP="000972D6">
            <w:pPr>
              <w:spacing w:after="160" w:line="259" w:lineRule="auto"/>
              <w:rPr>
                <w:rFonts w:cstheme="minorHAnsi"/>
              </w:rPr>
            </w:pPr>
            <w:r w:rsidRPr="00972EAD">
              <w:rPr>
                <w:rFonts w:cstheme="minorHAnsi"/>
              </w:rPr>
              <w:t>Zajištění potřebných pomůcek pro zkvalitnění výuky dětí, využití kvalitnějších materiálů pro výrobu některých podpůrných pomůcek.</w:t>
            </w:r>
            <w:r w:rsidR="000972D6">
              <w:rPr>
                <w:rFonts w:cstheme="minorHAnsi"/>
              </w:rPr>
              <w:t xml:space="preserve"> </w:t>
            </w:r>
          </w:p>
          <w:p w14:paraId="09F9310B" w14:textId="77777777" w:rsidR="00972EAD" w:rsidRPr="00972EAD" w:rsidRDefault="00972EAD" w:rsidP="00F03AB0">
            <w:pPr>
              <w:pStyle w:val="Odstavecseseznamem"/>
              <w:numPr>
                <w:ilvl w:val="0"/>
                <w:numId w:val="4"/>
              </w:numPr>
              <w:rPr>
                <w:rFonts w:cstheme="minorHAnsi"/>
                <w:i/>
              </w:rPr>
            </w:pPr>
            <w:r w:rsidRPr="00972EAD">
              <w:rPr>
                <w:rFonts w:cstheme="minorHAnsi"/>
                <w:i/>
                <w:iCs/>
              </w:rPr>
              <w:t>Bude/byl vytvořený</w:t>
            </w:r>
            <w:r w:rsidRPr="00972EAD">
              <w:rPr>
                <w:rFonts w:cstheme="minorHAnsi"/>
                <w:i/>
              </w:rPr>
              <w:t xml:space="preserve"> program upraven?</w:t>
            </w:r>
          </w:p>
          <w:p w14:paraId="37DB1E15" w14:textId="77777777" w:rsidR="00972EAD" w:rsidRPr="00972EAD" w:rsidRDefault="00972EAD" w:rsidP="00F03AB0">
            <w:pPr>
              <w:rPr>
                <w:rFonts w:cstheme="minorHAnsi"/>
              </w:rPr>
            </w:pPr>
            <w:r w:rsidRPr="00972EAD">
              <w:rPr>
                <w:rFonts w:cstheme="minorHAnsi"/>
              </w:rPr>
              <w:t xml:space="preserve">Nebude, připomínky a návrhy se netýkají obsahu programu. </w:t>
            </w:r>
          </w:p>
          <w:p w14:paraId="6C1DD01C" w14:textId="77777777" w:rsidR="00972EAD" w:rsidRPr="00972EAD" w:rsidRDefault="00972EAD" w:rsidP="00F03AB0">
            <w:pPr>
              <w:rPr>
                <w:rFonts w:cstheme="minorHAnsi"/>
              </w:rPr>
            </w:pPr>
            <w:r w:rsidRPr="00972EAD">
              <w:rPr>
                <w:rFonts w:cstheme="minorHAnsi"/>
              </w:rPr>
              <w:t xml:space="preserve">Doporučení jsou pouze v oblasti kvality a lepšího provedení. </w:t>
            </w:r>
          </w:p>
          <w:p w14:paraId="4EC5C31F" w14:textId="77777777" w:rsidR="00972EAD" w:rsidRPr="00972EAD" w:rsidRDefault="00972EAD" w:rsidP="00F03AB0">
            <w:pPr>
              <w:rPr>
                <w:rFonts w:cstheme="minorHAnsi"/>
              </w:rPr>
            </w:pPr>
          </w:p>
          <w:p w14:paraId="13DB6D55" w14:textId="77777777" w:rsidR="00972EAD" w:rsidRPr="00972EAD" w:rsidRDefault="00972EAD" w:rsidP="00F03AB0">
            <w:pPr>
              <w:pStyle w:val="Odstavecseseznamem"/>
              <w:numPr>
                <w:ilvl w:val="0"/>
                <w:numId w:val="4"/>
              </w:numPr>
              <w:rPr>
                <w:rFonts w:cstheme="minorHAnsi"/>
                <w:i/>
              </w:rPr>
            </w:pPr>
            <w:r w:rsidRPr="00972EAD">
              <w:rPr>
                <w:rFonts w:cstheme="minorHAnsi"/>
                <w:i/>
              </w:rPr>
              <w:t>Jak a v kterých částech bude program na základě ověření upraven?</w:t>
            </w:r>
          </w:p>
          <w:p w14:paraId="63FE0D06" w14:textId="77777777" w:rsidR="00972EAD" w:rsidRPr="00972EAD" w:rsidRDefault="00972EAD" w:rsidP="00F03AB0">
            <w:pPr>
              <w:rPr>
                <w:rFonts w:cstheme="minorHAnsi"/>
              </w:rPr>
            </w:pPr>
            <w:r w:rsidRPr="00972EAD">
              <w:rPr>
                <w:rFonts w:cstheme="minorHAnsi"/>
              </w:rPr>
              <w:t>Nebude upravován po obsahové stránce. Z pohledu realizátorů je program atraktivní pro cílovou skupinu dětí.</w:t>
            </w:r>
          </w:p>
        </w:tc>
      </w:tr>
    </w:tbl>
    <w:p w14:paraId="429158F7" w14:textId="77777777" w:rsidR="00972EAD" w:rsidRPr="00972EAD" w:rsidRDefault="00972EAD" w:rsidP="00972EAD">
      <w:pPr>
        <w:pStyle w:val="Default"/>
        <w:rPr>
          <w:rFonts w:asciiTheme="minorHAnsi" w:hAnsiTheme="minorHAnsi" w:cstheme="minorHAnsi"/>
          <w:b/>
          <w:bCs/>
          <w:sz w:val="22"/>
          <w:szCs w:val="22"/>
        </w:rPr>
      </w:pPr>
    </w:p>
    <w:tbl>
      <w:tblPr>
        <w:tblStyle w:val="Mkatabulky"/>
        <w:tblW w:w="9922" w:type="dxa"/>
        <w:jc w:val="center"/>
        <w:tblLook w:val="04A0" w:firstRow="1" w:lastRow="0" w:firstColumn="1" w:lastColumn="0" w:noHBand="0" w:noVBand="1"/>
      </w:tblPr>
      <w:tblGrid>
        <w:gridCol w:w="9922"/>
      </w:tblGrid>
      <w:tr w:rsidR="00972EAD" w:rsidRPr="00972EAD" w14:paraId="1E26C813" w14:textId="77777777" w:rsidTr="00B54DE0">
        <w:trPr>
          <w:trHeight w:val="381"/>
          <w:jc w:val="center"/>
        </w:trPr>
        <w:tc>
          <w:tcPr>
            <w:tcW w:w="9922" w:type="dxa"/>
            <w:shd w:val="clear" w:color="auto" w:fill="D9D9D9" w:themeFill="background1" w:themeFillShade="D9"/>
          </w:tcPr>
          <w:p w14:paraId="5D0EDC50" w14:textId="77777777" w:rsidR="00972EAD" w:rsidRPr="00972EAD" w:rsidRDefault="00972EAD" w:rsidP="00B54DE0">
            <w:pPr>
              <w:pStyle w:val="Odstavecseseznamem"/>
              <w:ind w:left="1440"/>
              <w:rPr>
                <w:rFonts w:cstheme="minorHAnsi"/>
                <w:b/>
              </w:rPr>
            </w:pPr>
            <w:r w:rsidRPr="00972EAD">
              <w:rPr>
                <w:rFonts w:cstheme="minorHAnsi"/>
                <w:b/>
              </w:rPr>
              <w:t>3. Hodnocení účastníků a realizátorů ověření</w:t>
            </w:r>
            <w:r w:rsidRPr="00972EAD">
              <w:rPr>
                <w:rStyle w:val="Znakapoznpodarou"/>
                <w:rFonts w:cstheme="minorHAnsi"/>
                <w:b/>
              </w:rPr>
              <w:footnoteReference w:id="2"/>
            </w:r>
          </w:p>
        </w:tc>
      </w:tr>
      <w:tr w:rsidR="00972EAD" w:rsidRPr="00972EAD" w14:paraId="2209C0E2" w14:textId="77777777" w:rsidTr="00B54DE0">
        <w:trPr>
          <w:trHeight w:val="1928"/>
          <w:jc w:val="center"/>
        </w:trPr>
        <w:tc>
          <w:tcPr>
            <w:tcW w:w="9922" w:type="dxa"/>
          </w:tcPr>
          <w:p w14:paraId="50D640AA" w14:textId="77777777" w:rsidR="00972EAD" w:rsidRPr="00972EAD" w:rsidRDefault="00972EAD" w:rsidP="00B54DE0">
            <w:pPr>
              <w:ind w:left="360"/>
              <w:rPr>
                <w:rFonts w:cstheme="minorHAnsi"/>
              </w:rPr>
            </w:pPr>
            <w:r w:rsidRPr="00972EAD">
              <w:rPr>
                <w:rFonts w:cstheme="minorHAnsi"/>
              </w:rPr>
              <w:t xml:space="preserve"> </w:t>
            </w:r>
          </w:p>
          <w:p w14:paraId="467BA9B3" w14:textId="77777777" w:rsidR="00972EAD" w:rsidRPr="00972EAD" w:rsidRDefault="00972EAD" w:rsidP="00972EAD">
            <w:pPr>
              <w:pStyle w:val="Odstavecseseznamem"/>
              <w:numPr>
                <w:ilvl w:val="0"/>
                <w:numId w:val="3"/>
              </w:numPr>
              <w:rPr>
                <w:rFonts w:cstheme="minorHAnsi"/>
                <w:i/>
              </w:rPr>
            </w:pPr>
            <w:r w:rsidRPr="00972EAD">
              <w:rPr>
                <w:rFonts w:cstheme="minorHAnsi"/>
                <w:i/>
              </w:rPr>
              <w:t>Jak účastníci z cílové skupiny hodnotili ověřovaný program?</w:t>
            </w:r>
          </w:p>
          <w:p w14:paraId="112A201B" w14:textId="77777777" w:rsidR="00972EAD" w:rsidRPr="00972EAD" w:rsidRDefault="00972EAD" w:rsidP="00B54DE0">
            <w:pPr>
              <w:pStyle w:val="Odstavecseseznamem"/>
              <w:rPr>
                <w:rFonts w:cstheme="minorHAnsi"/>
                <w:i/>
                <w:color w:val="FF0000"/>
              </w:rPr>
            </w:pPr>
          </w:p>
          <w:p w14:paraId="181E6AC0" w14:textId="77777777" w:rsidR="00972EAD" w:rsidRPr="00972EAD" w:rsidRDefault="00972EAD" w:rsidP="00B54DE0">
            <w:pPr>
              <w:rPr>
                <w:rFonts w:cstheme="minorHAnsi"/>
              </w:rPr>
            </w:pPr>
            <w:r w:rsidRPr="00972EAD">
              <w:rPr>
                <w:rFonts w:cstheme="minorHAnsi"/>
              </w:rPr>
              <w:t>Program cílovou skupinu velmi zaujal. Vzhledem k přizpůsobení procesu vzdělávání, kdy se střídaly jednotlivé vyučovací metody, byla pozornost dětí udržena a zlepšilo se jejich zapamatování informací.</w:t>
            </w:r>
          </w:p>
          <w:p w14:paraId="61F21167" w14:textId="77777777" w:rsidR="00972EAD" w:rsidRPr="00972EAD" w:rsidRDefault="00972EAD" w:rsidP="00B54DE0">
            <w:pPr>
              <w:pStyle w:val="Odstavecseseznamem"/>
              <w:rPr>
                <w:rFonts w:cstheme="minorHAnsi"/>
                <w:i/>
              </w:rPr>
            </w:pPr>
          </w:p>
          <w:p w14:paraId="1E928B77" w14:textId="77777777" w:rsidR="00972EAD" w:rsidRPr="00972EAD" w:rsidRDefault="00972EAD" w:rsidP="00972EAD">
            <w:pPr>
              <w:pStyle w:val="Odstavecseseznamem"/>
              <w:numPr>
                <w:ilvl w:val="0"/>
                <w:numId w:val="3"/>
              </w:numPr>
              <w:rPr>
                <w:rFonts w:cstheme="minorHAnsi"/>
                <w:i/>
              </w:rPr>
            </w:pPr>
            <w:r w:rsidRPr="00972EAD">
              <w:rPr>
                <w:rFonts w:cstheme="minorHAnsi"/>
                <w:i/>
              </w:rPr>
              <w:t>Co bylo v programu hodnoceno v rámci ověřovací skupiny nejlépe?</w:t>
            </w:r>
          </w:p>
          <w:p w14:paraId="76FD0F0C" w14:textId="77777777" w:rsidR="00972EAD" w:rsidRPr="00972EAD" w:rsidRDefault="00972EAD" w:rsidP="00B54DE0">
            <w:pPr>
              <w:rPr>
                <w:rFonts w:cstheme="minorHAnsi"/>
                <w:i/>
              </w:rPr>
            </w:pPr>
          </w:p>
          <w:p w14:paraId="65372FC0" w14:textId="77777777" w:rsidR="00972EAD" w:rsidRPr="00972EAD" w:rsidRDefault="00972EAD" w:rsidP="00B54DE0">
            <w:pPr>
              <w:rPr>
                <w:rFonts w:cstheme="minorHAnsi"/>
                <w:i/>
              </w:rPr>
            </w:pPr>
            <w:r w:rsidRPr="00972EAD">
              <w:rPr>
                <w:rFonts w:cstheme="minorHAnsi"/>
              </w:rPr>
              <w:t>Nejlépe byly hodnoceny prožitkové a tvořivé činnosti (kdy děti zapojovaly svou kreativitu, fantazii) – například vyrábění a činnosti, kde mohly zapojit své smysly.</w:t>
            </w:r>
          </w:p>
          <w:p w14:paraId="112FC446" w14:textId="77777777" w:rsidR="00972EAD" w:rsidRPr="00972EAD" w:rsidRDefault="00972EAD" w:rsidP="00B54DE0">
            <w:pPr>
              <w:rPr>
                <w:rFonts w:cstheme="minorHAnsi"/>
                <w:i/>
              </w:rPr>
            </w:pPr>
          </w:p>
          <w:p w14:paraId="70897E01" w14:textId="77777777" w:rsidR="00972EAD" w:rsidRPr="00972EAD" w:rsidRDefault="00972EAD" w:rsidP="00972EAD">
            <w:pPr>
              <w:pStyle w:val="Odstavecseseznamem"/>
              <w:numPr>
                <w:ilvl w:val="0"/>
                <w:numId w:val="3"/>
              </w:numPr>
              <w:rPr>
                <w:rFonts w:cstheme="minorHAnsi"/>
                <w:i/>
              </w:rPr>
            </w:pPr>
            <w:r w:rsidRPr="00972EAD">
              <w:rPr>
                <w:rFonts w:cstheme="minorHAnsi"/>
                <w:i/>
              </w:rPr>
              <w:t>Jak byl hodnocen věcný obsah programu?</w:t>
            </w:r>
          </w:p>
          <w:p w14:paraId="65B3DEA1" w14:textId="1C247409" w:rsidR="00972EAD" w:rsidRPr="00972EAD" w:rsidRDefault="00972EAD" w:rsidP="00B54DE0">
            <w:pPr>
              <w:spacing w:before="240"/>
              <w:rPr>
                <w:rFonts w:cstheme="minorHAnsi"/>
              </w:rPr>
            </w:pPr>
            <w:r w:rsidRPr="00972EAD">
              <w:rPr>
                <w:rFonts w:cstheme="minorHAnsi"/>
              </w:rPr>
              <w:t>Obsahová stránka odpovídala cílové skupině vzdělávacího programu. Bylo použito velké množství obrázků a</w:t>
            </w:r>
            <w:r>
              <w:rPr>
                <w:rFonts w:cstheme="minorHAnsi"/>
              </w:rPr>
              <w:t> </w:t>
            </w:r>
            <w:r w:rsidRPr="00972EAD">
              <w:rPr>
                <w:rFonts w:cstheme="minorHAnsi"/>
              </w:rPr>
              <w:t xml:space="preserve">dalšího materiálu, což vedlo cílovou skupinu dětí k lepšímu a hlubšímu zapamatování. </w:t>
            </w:r>
          </w:p>
          <w:p w14:paraId="4070A07A" w14:textId="77777777" w:rsidR="00972EAD" w:rsidRPr="00972EAD" w:rsidRDefault="00972EAD" w:rsidP="00B54DE0">
            <w:pPr>
              <w:pStyle w:val="Odstavecseseznamem"/>
              <w:rPr>
                <w:rFonts w:cstheme="minorHAnsi"/>
              </w:rPr>
            </w:pPr>
          </w:p>
          <w:p w14:paraId="3BC947EE" w14:textId="77777777" w:rsidR="00972EAD" w:rsidRPr="00972EAD" w:rsidRDefault="00972EAD" w:rsidP="00972EAD">
            <w:pPr>
              <w:pStyle w:val="Odstavecseseznamem"/>
              <w:numPr>
                <w:ilvl w:val="0"/>
                <w:numId w:val="3"/>
              </w:numPr>
              <w:rPr>
                <w:rFonts w:cstheme="minorHAnsi"/>
                <w:i/>
              </w:rPr>
            </w:pPr>
            <w:r w:rsidRPr="00972EAD">
              <w:rPr>
                <w:rFonts w:cstheme="minorHAnsi"/>
                <w:i/>
              </w:rPr>
              <w:t>Jak bylo hodnoceno organizační a materiální zabezpečení programu?</w:t>
            </w:r>
          </w:p>
          <w:p w14:paraId="33D9469C" w14:textId="74902DAF" w:rsidR="00972EAD" w:rsidRPr="00972EAD" w:rsidRDefault="00972EAD" w:rsidP="00B54DE0">
            <w:pPr>
              <w:spacing w:before="240"/>
              <w:rPr>
                <w:rFonts w:cstheme="minorHAnsi"/>
              </w:rPr>
            </w:pPr>
            <w:r w:rsidRPr="00972EAD">
              <w:rPr>
                <w:rFonts w:cstheme="minorHAnsi"/>
              </w:rPr>
              <w:t>Organizační zabezpečení (doporučení realizátora): efektivnější komunikace při předávání informací před</w:t>
            </w:r>
            <w:r w:rsidR="00B90364">
              <w:rPr>
                <w:rFonts w:cstheme="minorHAnsi"/>
              </w:rPr>
              <w:t> </w:t>
            </w:r>
            <w:r w:rsidRPr="00972EAD">
              <w:rPr>
                <w:rFonts w:cstheme="minorHAnsi"/>
              </w:rPr>
              <w:t>realizací VP (tvůrci, řešitelé, realizátor/evaluátor).</w:t>
            </w:r>
          </w:p>
          <w:p w14:paraId="31769DA6" w14:textId="77777777" w:rsidR="00972EAD" w:rsidRPr="00972EAD" w:rsidRDefault="00972EAD" w:rsidP="00B54DE0">
            <w:pPr>
              <w:rPr>
                <w:rFonts w:cstheme="minorHAnsi"/>
              </w:rPr>
            </w:pPr>
          </w:p>
          <w:p w14:paraId="2E8AAE04" w14:textId="77777777" w:rsidR="00972EAD" w:rsidRPr="00972EAD" w:rsidRDefault="00972EAD" w:rsidP="00B54DE0">
            <w:pPr>
              <w:rPr>
                <w:rFonts w:cstheme="minorHAnsi"/>
              </w:rPr>
            </w:pPr>
            <w:r w:rsidRPr="00972EAD">
              <w:rPr>
                <w:rFonts w:cstheme="minorHAnsi"/>
              </w:rPr>
              <w:t>Materiální zabezpečení (doporučení realizátora): fotografický materiál a materiály pro kreativní činnosti byly zajištěny.</w:t>
            </w:r>
          </w:p>
          <w:p w14:paraId="19429896" w14:textId="77777777" w:rsidR="00972EAD" w:rsidRPr="00972EAD" w:rsidRDefault="00972EAD" w:rsidP="00B54DE0">
            <w:pPr>
              <w:rPr>
                <w:rFonts w:cstheme="minorHAnsi"/>
              </w:rPr>
            </w:pPr>
          </w:p>
          <w:p w14:paraId="2AE470C2" w14:textId="77777777" w:rsidR="00972EAD" w:rsidRPr="00972EAD" w:rsidRDefault="00972EAD" w:rsidP="00B54DE0">
            <w:pPr>
              <w:rPr>
                <w:rFonts w:cstheme="minorHAnsi"/>
              </w:rPr>
            </w:pPr>
            <w:r w:rsidRPr="00972EAD">
              <w:rPr>
                <w:rFonts w:cstheme="minorHAnsi"/>
              </w:rPr>
              <w:t xml:space="preserve">Materiální zabezpečení týkající se prostor URSUS centra bylo hodnoceno velmi kladně. </w:t>
            </w:r>
          </w:p>
          <w:p w14:paraId="18C69A25" w14:textId="77777777" w:rsidR="00972EAD" w:rsidRPr="00972EAD" w:rsidRDefault="00972EAD" w:rsidP="00B54DE0">
            <w:pPr>
              <w:rPr>
                <w:rFonts w:cstheme="minorHAnsi"/>
                <w:i/>
              </w:rPr>
            </w:pPr>
          </w:p>
          <w:p w14:paraId="161444DA" w14:textId="77777777" w:rsidR="00972EAD" w:rsidRPr="00972EAD" w:rsidRDefault="00972EAD" w:rsidP="00972EAD">
            <w:pPr>
              <w:pStyle w:val="Odstavecseseznamem"/>
              <w:numPr>
                <w:ilvl w:val="0"/>
                <w:numId w:val="3"/>
              </w:numPr>
              <w:rPr>
                <w:rFonts w:cstheme="minorHAnsi"/>
                <w:i/>
              </w:rPr>
            </w:pPr>
            <w:r w:rsidRPr="00972EAD">
              <w:rPr>
                <w:rFonts w:cstheme="minorHAnsi"/>
                <w:i/>
              </w:rPr>
              <w:t>Jak byl hodnocen výkon realizátorů programu?</w:t>
            </w:r>
          </w:p>
          <w:p w14:paraId="22A216A5" w14:textId="77777777" w:rsidR="00972EAD" w:rsidRPr="00972EAD" w:rsidRDefault="00972EAD" w:rsidP="00B54DE0">
            <w:pPr>
              <w:pStyle w:val="Odstavecseseznamem"/>
              <w:spacing w:before="240"/>
              <w:rPr>
                <w:rFonts w:cstheme="minorHAnsi"/>
              </w:rPr>
            </w:pPr>
          </w:p>
          <w:p w14:paraId="3F4B7B4D" w14:textId="13B37C89" w:rsidR="00972EAD" w:rsidRPr="00972EAD" w:rsidRDefault="00972EAD" w:rsidP="00B54DE0">
            <w:pPr>
              <w:pStyle w:val="Odstavecseseznamem"/>
              <w:spacing w:before="240"/>
              <w:ind w:left="0"/>
              <w:rPr>
                <w:rFonts w:cstheme="minorHAnsi"/>
              </w:rPr>
            </w:pPr>
            <w:r w:rsidRPr="00972EAD">
              <w:rPr>
                <w:rFonts w:cstheme="minorHAnsi"/>
              </w:rPr>
              <w:t>Realizátoři byli zkušení lektoři neformálního vzdělávání s odbornými a metodickými znalostmi svého oboru a</w:t>
            </w:r>
            <w:r>
              <w:rPr>
                <w:rFonts w:cstheme="minorHAnsi"/>
              </w:rPr>
              <w:t> </w:t>
            </w:r>
            <w:r w:rsidRPr="00972EAD">
              <w:rPr>
                <w:rFonts w:cstheme="minorHAnsi"/>
              </w:rPr>
              <w:t xml:space="preserve">rovněž zkušení pedagogové z formálního vzdělávání.  </w:t>
            </w:r>
          </w:p>
          <w:p w14:paraId="4DC61E20" w14:textId="77777777" w:rsidR="00972EAD" w:rsidRPr="00972EAD" w:rsidRDefault="00972EAD" w:rsidP="00B54DE0">
            <w:pPr>
              <w:pStyle w:val="Odstavecseseznamem"/>
              <w:rPr>
                <w:rFonts w:cstheme="minorHAnsi"/>
              </w:rPr>
            </w:pPr>
          </w:p>
          <w:p w14:paraId="447E93B5" w14:textId="77777777" w:rsidR="00972EAD" w:rsidRPr="00972EAD" w:rsidRDefault="00972EAD" w:rsidP="00972EAD">
            <w:pPr>
              <w:pStyle w:val="Odstavecseseznamem"/>
              <w:numPr>
                <w:ilvl w:val="0"/>
                <w:numId w:val="3"/>
              </w:numPr>
              <w:rPr>
                <w:rFonts w:cstheme="minorHAnsi"/>
                <w:i/>
              </w:rPr>
            </w:pPr>
            <w:r w:rsidRPr="00972EAD">
              <w:rPr>
                <w:rFonts w:cstheme="minorHAnsi"/>
                <w:i/>
              </w:rPr>
              <w:t>Jaké měli účastníci výhrady/připomínky?</w:t>
            </w:r>
          </w:p>
          <w:p w14:paraId="46F557AD" w14:textId="77777777" w:rsidR="00972EAD" w:rsidRPr="00972EAD" w:rsidRDefault="00972EAD" w:rsidP="00B54DE0">
            <w:pPr>
              <w:pStyle w:val="Odstavecseseznamem"/>
              <w:spacing w:before="240"/>
              <w:ind w:left="36"/>
              <w:rPr>
                <w:rFonts w:cstheme="minorHAnsi"/>
              </w:rPr>
            </w:pPr>
          </w:p>
          <w:p w14:paraId="4D316848" w14:textId="77777777" w:rsidR="00972EAD" w:rsidRPr="00972EAD" w:rsidRDefault="00972EAD" w:rsidP="00B54DE0">
            <w:pPr>
              <w:pStyle w:val="Odstavecseseznamem"/>
              <w:spacing w:before="240"/>
              <w:ind w:left="36"/>
              <w:rPr>
                <w:rFonts w:cstheme="minorHAnsi"/>
              </w:rPr>
            </w:pPr>
            <w:r w:rsidRPr="00972EAD">
              <w:rPr>
                <w:rFonts w:cstheme="minorHAnsi"/>
              </w:rPr>
              <w:t>Cílová skupina chtěla činnosti/hry opakovat. Při malování kamenů děti požadovaly více kusů.</w:t>
            </w:r>
          </w:p>
          <w:p w14:paraId="7B7A633A" w14:textId="77777777" w:rsidR="00972EAD" w:rsidRPr="00972EAD" w:rsidRDefault="00972EAD" w:rsidP="00B54DE0">
            <w:pPr>
              <w:pStyle w:val="Odstavecseseznamem"/>
              <w:rPr>
                <w:rFonts w:cstheme="minorHAnsi"/>
              </w:rPr>
            </w:pPr>
          </w:p>
          <w:p w14:paraId="213D9671" w14:textId="77777777" w:rsidR="00972EAD" w:rsidRPr="00972EAD" w:rsidRDefault="00972EAD" w:rsidP="00B54DE0">
            <w:pPr>
              <w:rPr>
                <w:rFonts w:cstheme="minorHAnsi"/>
                <w:i/>
              </w:rPr>
            </w:pPr>
          </w:p>
          <w:p w14:paraId="52C135F5" w14:textId="77777777" w:rsidR="00972EAD" w:rsidRPr="00972EAD" w:rsidRDefault="00972EAD" w:rsidP="00972EAD">
            <w:pPr>
              <w:pStyle w:val="Odstavecseseznamem"/>
              <w:numPr>
                <w:ilvl w:val="0"/>
                <w:numId w:val="3"/>
              </w:numPr>
              <w:rPr>
                <w:rFonts w:cstheme="minorHAnsi"/>
                <w:i/>
              </w:rPr>
            </w:pPr>
            <w:r w:rsidRPr="00972EAD">
              <w:rPr>
                <w:rFonts w:cstheme="minorHAnsi"/>
                <w:i/>
              </w:rPr>
              <w:t>Opakovala se některá výhrada/připomínka ze strany účastníků častěji? Jaká?</w:t>
            </w:r>
          </w:p>
          <w:p w14:paraId="593FC7BA" w14:textId="77777777" w:rsidR="00972EAD" w:rsidRPr="00972EAD" w:rsidRDefault="00972EAD" w:rsidP="00972EAD">
            <w:pPr>
              <w:pStyle w:val="Odstavecseseznamem"/>
              <w:numPr>
                <w:ilvl w:val="0"/>
                <w:numId w:val="5"/>
              </w:numPr>
              <w:rPr>
                <w:rFonts w:cstheme="minorHAnsi"/>
                <w:i/>
              </w:rPr>
            </w:pPr>
          </w:p>
          <w:p w14:paraId="27E2F03B" w14:textId="77777777" w:rsidR="00972EAD" w:rsidRPr="00972EAD" w:rsidRDefault="00972EAD" w:rsidP="00B54DE0">
            <w:pPr>
              <w:rPr>
                <w:rFonts w:cstheme="minorHAnsi"/>
                <w:i/>
              </w:rPr>
            </w:pPr>
          </w:p>
          <w:p w14:paraId="4826C998" w14:textId="77777777" w:rsidR="00972EAD" w:rsidRPr="00972EAD" w:rsidRDefault="00972EAD" w:rsidP="00972EAD">
            <w:pPr>
              <w:pStyle w:val="Odstavecseseznamem"/>
              <w:numPr>
                <w:ilvl w:val="0"/>
                <w:numId w:val="3"/>
              </w:numPr>
              <w:rPr>
                <w:rFonts w:cstheme="minorHAnsi"/>
                <w:i/>
              </w:rPr>
            </w:pPr>
            <w:r w:rsidRPr="00972EAD">
              <w:rPr>
                <w:rFonts w:cstheme="minorHAnsi"/>
                <w:i/>
              </w:rPr>
              <w:t xml:space="preserve">Budou případné připomínky účastníků zapracovány do další verze programu? </w:t>
            </w:r>
          </w:p>
          <w:p w14:paraId="1310B4F9" w14:textId="77777777" w:rsidR="00972EAD" w:rsidRPr="00972EAD" w:rsidRDefault="00972EAD" w:rsidP="00B54DE0">
            <w:pPr>
              <w:pStyle w:val="Odstavecseseznamem"/>
              <w:rPr>
                <w:rFonts w:cstheme="minorHAnsi"/>
                <w:i/>
              </w:rPr>
            </w:pPr>
            <w:r w:rsidRPr="00972EAD">
              <w:rPr>
                <w:rFonts w:cstheme="minorHAnsi"/>
                <w:i/>
              </w:rPr>
              <w:t>Pokud ne, proč?</w:t>
            </w:r>
          </w:p>
          <w:p w14:paraId="02FB6564" w14:textId="77777777" w:rsidR="00972EAD" w:rsidRPr="00972EAD" w:rsidRDefault="00972EAD" w:rsidP="00B54DE0">
            <w:pPr>
              <w:pStyle w:val="Odstavecseseznamem"/>
              <w:rPr>
                <w:rFonts w:cstheme="minorHAnsi"/>
              </w:rPr>
            </w:pPr>
          </w:p>
          <w:p w14:paraId="016D51E6" w14:textId="0488419B" w:rsidR="00972EAD" w:rsidRDefault="00972EAD" w:rsidP="00B54DE0">
            <w:pPr>
              <w:rPr>
                <w:rFonts w:cstheme="minorHAnsi"/>
              </w:rPr>
            </w:pPr>
            <w:r w:rsidRPr="00972EAD">
              <w:rPr>
                <w:rFonts w:cstheme="minorHAnsi"/>
              </w:rPr>
              <w:t xml:space="preserve">Bude doporučen formát obrázkového čtení (Neposlušná včelka) alespoň na velikost A1. </w:t>
            </w:r>
          </w:p>
          <w:p w14:paraId="4277C7F8" w14:textId="77777777" w:rsidR="00150AE8" w:rsidRDefault="00150AE8" w:rsidP="00B54DE0">
            <w:pPr>
              <w:rPr>
                <w:rFonts w:cstheme="minorHAnsi"/>
              </w:rPr>
            </w:pPr>
          </w:p>
          <w:p w14:paraId="083F4BB7" w14:textId="77777777" w:rsidR="00150AE8" w:rsidRDefault="00150AE8" w:rsidP="00B54DE0">
            <w:pPr>
              <w:rPr>
                <w:rFonts w:cstheme="minorHAnsi"/>
              </w:rPr>
            </w:pPr>
          </w:p>
          <w:p w14:paraId="7F485E0E" w14:textId="77777777" w:rsidR="00150AE8" w:rsidRPr="00972EAD" w:rsidRDefault="00150AE8" w:rsidP="00B54DE0">
            <w:pPr>
              <w:rPr>
                <w:rFonts w:cstheme="minorHAnsi"/>
              </w:rPr>
            </w:pPr>
          </w:p>
          <w:p w14:paraId="59EB8A3F" w14:textId="77777777" w:rsidR="00972EAD" w:rsidRPr="00972EAD" w:rsidRDefault="00972EAD" w:rsidP="00B54DE0">
            <w:pPr>
              <w:rPr>
                <w:rFonts w:cstheme="minorHAnsi"/>
                <w:i/>
              </w:rPr>
            </w:pPr>
          </w:p>
          <w:p w14:paraId="3C236B5F" w14:textId="77777777" w:rsidR="00972EAD" w:rsidRPr="00972EAD" w:rsidRDefault="00972EAD" w:rsidP="00972EAD">
            <w:pPr>
              <w:pStyle w:val="Odstavecseseznamem"/>
              <w:numPr>
                <w:ilvl w:val="0"/>
                <w:numId w:val="3"/>
              </w:numPr>
              <w:rPr>
                <w:rFonts w:cstheme="minorHAnsi"/>
                <w:i/>
              </w:rPr>
            </w:pPr>
            <w:r w:rsidRPr="00972EAD">
              <w:rPr>
                <w:rFonts w:cstheme="minorHAnsi"/>
                <w:i/>
              </w:rPr>
              <w:lastRenderedPageBreak/>
              <w:t>Jak byl program hodnocen ze strany realizátorů programu?</w:t>
            </w:r>
          </w:p>
          <w:p w14:paraId="35DAF61A" w14:textId="77777777" w:rsidR="00972EAD" w:rsidRPr="00972EAD" w:rsidRDefault="00972EAD" w:rsidP="00B54DE0">
            <w:pPr>
              <w:pStyle w:val="Odstavecseseznamem"/>
              <w:rPr>
                <w:rFonts w:cstheme="minorHAnsi"/>
                <w:i/>
              </w:rPr>
            </w:pPr>
          </w:p>
          <w:p w14:paraId="2C200E13" w14:textId="24D1DF53" w:rsidR="00972EAD" w:rsidRPr="00972EAD" w:rsidRDefault="00972EAD" w:rsidP="00B54DE0">
            <w:pPr>
              <w:rPr>
                <w:rFonts w:cstheme="minorHAnsi"/>
              </w:rPr>
            </w:pPr>
            <w:r w:rsidRPr="00972EAD">
              <w:rPr>
                <w:rFonts w:cstheme="minorHAnsi"/>
              </w:rPr>
              <w:t xml:space="preserve">Realizátoři hodnotí blok VP velmi pozitivně, především pak hodnotí jeho přínos a využití v neformálním vzdělávání v propojení s dílčími částmi expozice URSUS zážitkového centra a IS CHKO Beskydy včetně exteriéru. </w:t>
            </w:r>
          </w:p>
          <w:p w14:paraId="64C8C571" w14:textId="77777777" w:rsidR="00972EAD" w:rsidRPr="00972EAD" w:rsidRDefault="00972EAD" w:rsidP="00B54DE0">
            <w:pPr>
              <w:rPr>
                <w:rFonts w:cstheme="minorHAnsi"/>
                <w:i/>
              </w:rPr>
            </w:pPr>
          </w:p>
          <w:p w14:paraId="054B7864" w14:textId="77777777" w:rsidR="00972EAD" w:rsidRPr="00972EAD" w:rsidRDefault="00972EAD" w:rsidP="00972EAD">
            <w:pPr>
              <w:pStyle w:val="Odstavecseseznamem"/>
              <w:numPr>
                <w:ilvl w:val="0"/>
                <w:numId w:val="3"/>
              </w:numPr>
              <w:rPr>
                <w:rFonts w:cstheme="minorHAnsi"/>
                <w:i/>
              </w:rPr>
            </w:pPr>
            <w:r w:rsidRPr="00972EAD">
              <w:rPr>
                <w:rFonts w:cstheme="minorHAnsi"/>
                <w:i/>
              </w:rPr>
              <w:t>Navrhují realizátoři úpravy programu, popř. jaké?</w:t>
            </w:r>
          </w:p>
          <w:p w14:paraId="3B563CDD" w14:textId="77777777" w:rsidR="00972EAD" w:rsidRPr="00972EAD" w:rsidRDefault="00972EAD" w:rsidP="00B54DE0">
            <w:pPr>
              <w:pStyle w:val="Odstavecseseznamem"/>
              <w:rPr>
                <w:rFonts w:cstheme="minorHAnsi"/>
                <w:i/>
              </w:rPr>
            </w:pPr>
          </w:p>
          <w:p w14:paraId="7669CE63" w14:textId="64B35E6D" w:rsidR="00972EAD" w:rsidRPr="00972EAD" w:rsidRDefault="00972EAD" w:rsidP="00B54DE0">
            <w:pPr>
              <w:rPr>
                <w:rFonts w:cstheme="minorHAnsi"/>
              </w:rPr>
            </w:pPr>
            <w:r w:rsidRPr="00972EAD">
              <w:rPr>
                <w:rFonts w:cstheme="minorHAnsi"/>
              </w:rPr>
              <w:t>Vytvoření koutku přírody v prostorách MŠ, obohacení činností o práci s mikroskopem, práci s atlasy a</w:t>
            </w:r>
            <w:r>
              <w:rPr>
                <w:rFonts w:cstheme="minorHAnsi"/>
              </w:rPr>
              <w:t> </w:t>
            </w:r>
            <w:r w:rsidRPr="00972EAD">
              <w:rPr>
                <w:rFonts w:cstheme="minorHAnsi"/>
              </w:rPr>
              <w:t>encyklopediemi.</w:t>
            </w:r>
          </w:p>
          <w:p w14:paraId="541F9F94" w14:textId="77777777" w:rsidR="00972EAD" w:rsidRPr="00972EAD" w:rsidRDefault="00972EAD" w:rsidP="00B54DE0">
            <w:pPr>
              <w:pStyle w:val="Odstavecseseznamem"/>
              <w:rPr>
                <w:rFonts w:cstheme="minorHAnsi"/>
                <w:i/>
              </w:rPr>
            </w:pPr>
          </w:p>
          <w:p w14:paraId="5C39D518" w14:textId="77777777" w:rsidR="00972EAD" w:rsidRPr="00972EAD" w:rsidRDefault="00972EAD" w:rsidP="00972EAD">
            <w:pPr>
              <w:pStyle w:val="Odstavecseseznamem"/>
              <w:numPr>
                <w:ilvl w:val="0"/>
                <w:numId w:val="3"/>
              </w:numPr>
              <w:rPr>
                <w:rFonts w:cstheme="minorHAnsi"/>
                <w:i/>
              </w:rPr>
            </w:pPr>
            <w:r w:rsidRPr="00972EAD">
              <w:rPr>
                <w:rFonts w:cstheme="minorHAnsi"/>
                <w:i/>
              </w:rPr>
              <w:t>Budou tyto návrhy realizátorů zapracovány do další verze programu? Pokud ne, proč?</w:t>
            </w:r>
          </w:p>
          <w:p w14:paraId="31B0DBE0" w14:textId="77777777" w:rsidR="00972EAD" w:rsidRPr="00972EAD" w:rsidRDefault="00972EAD" w:rsidP="00B54DE0">
            <w:pPr>
              <w:rPr>
                <w:rFonts w:cstheme="minorHAnsi"/>
                <w:i/>
              </w:rPr>
            </w:pPr>
          </w:p>
          <w:p w14:paraId="68EFF844" w14:textId="20FF0E96" w:rsidR="00972EAD" w:rsidRPr="00972EAD" w:rsidRDefault="00972EAD" w:rsidP="00B54DE0">
            <w:pPr>
              <w:rPr>
                <w:rFonts w:cstheme="minorHAnsi"/>
              </w:rPr>
            </w:pPr>
            <w:r w:rsidRPr="00972EAD">
              <w:rPr>
                <w:rFonts w:cstheme="minorHAnsi"/>
              </w:rPr>
              <w:t xml:space="preserve">Ano, u tématu Les a jeho patra a modulu Procházka na louce. </w:t>
            </w:r>
          </w:p>
          <w:p w14:paraId="59142503" w14:textId="77777777" w:rsidR="00972EAD" w:rsidRPr="00972EAD" w:rsidRDefault="00972EAD" w:rsidP="00B54DE0">
            <w:pPr>
              <w:rPr>
                <w:rFonts w:cstheme="minorHAnsi"/>
                <w:i/>
              </w:rPr>
            </w:pPr>
          </w:p>
          <w:p w14:paraId="74DCDBE6" w14:textId="77777777" w:rsidR="00972EAD" w:rsidRPr="00972EAD" w:rsidRDefault="00972EAD" w:rsidP="00972EAD">
            <w:pPr>
              <w:pStyle w:val="Odstavecseseznamem"/>
              <w:numPr>
                <w:ilvl w:val="0"/>
                <w:numId w:val="3"/>
              </w:numPr>
              <w:rPr>
                <w:rFonts w:cstheme="minorHAnsi"/>
                <w:i/>
              </w:rPr>
            </w:pPr>
            <w:r w:rsidRPr="00972EAD">
              <w:rPr>
                <w:rFonts w:cstheme="minorHAnsi"/>
                <w:i/>
              </w:rPr>
              <w:t>Konkrétní výčet úprav, které budou na základě ověření programu zapracovány do další/finální verze programu:</w:t>
            </w:r>
          </w:p>
          <w:p w14:paraId="57ECF167" w14:textId="77777777" w:rsidR="00972EAD" w:rsidRPr="00972EAD" w:rsidRDefault="00972EAD" w:rsidP="00B54DE0">
            <w:pPr>
              <w:pStyle w:val="Odstavecseseznamem"/>
              <w:rPr>
                <w:rFonts w:cstheme="minorHAnsi"/>
              </w:rPr>
            </w:pPr>
          </w:p>
          <w:p w14:paraId="37F5D728" w14:textId="73DF55F3" w:rsidR="00972EAD" w:rsidRPr="00972EAD" w:rsidRDefault="00972EAD" w:rsidP="00B54DE0">
            <w:pPr>
              <w:rPr>
                <w:rFonts w:cstheme="minorHAnsi"/>
              </w:rPr>
            </w:pPr>
            <w:r w:rsidRPr="00972EAD">
              <w:rPr>
                <w:rFonts w:cstheme="minorHAnsi"/>
              </w:rPr>
              <w:t>Předpokládané úpravy, viz bod. 3.</w:t>
            </w:r>
            <w:r w:rsidR="00D66A61">
              <w:rPr>
                <w:rFonts w:cstheme="minorHAnsi"/>
              </w:rPr>
              <w:t xml:space="preserve"> </w:t>
            </w:r>
            <w:r w:rsidRPr="00972EAD">
              <w:rPr>
                <w:rFonts w:cstheme="minorHAnsi"/>
              </w:rPr>
              <w:t>k)</w:t>
            </w:r>
          </w:p>
          <w:p w14:paraId="6D4BF218" w14:textId="77777777" w:rsidR="00972EAD" w:rsidRPr="00972EAD" w:rsidRDefault="00972EAD" w:rsidP="00B54DE0">
            <w:pPr>
              <w:pStyle w:val="Odstavecseseznamem"/>
              <w:rPr>
                <w:rFonts w:cstheme="minorHAnsi"/>
                <w:i/>
              </w:rPr>
            </w:pPr>
          </w:p>
          <w:p w14:paraId="15937763" w14:textId="77777777" w:rsidR="00972EAD" w:rsidRPr="00972EAD" w:rsidRDefault="00972EAD" w:rsidP="00B54DE0">
            <w:pPr>
              <w:rPr>
                <w:rFonts w:cstheme="minorHAnsi"/>
                <w:color w:val="FF0000"/>
              </w:rPr>
            </w:pPr>
          </w:p>
          <w:p w14:paraId="5557BD65" w14:textId="77777777" w:rsidR="00972EAD" w:rsidRPr="00972EAD" w:rsidRDefault="00972EAD" w:rsidP="00B54DE0">
            <w:pPr>
              <w:rPr>
                <w:rFonts w:cstheme="minorHAnsi"/>
                <w:i/>
              </w:rPr>
            </w:pPr>
          </w:p>
        </w:tc>
      </w:tr>
    </w:tbl>
    <w:p w14:paraId="3E81A76D" w14:textId="06BB922C" w:rsidR="0088554C" w:rsidRPr="004A5F64" w:rsidRDefault="0088554C" w:rsidP="0049626D">
      <w:pPr>
        <w:tabs>
          <w:tab w:val="left" w:pos="391"/>
        </w:tabs>
        <w:rPr>
          <w:i/>
          <w:sz w:val="28"/>
          <w:lang w:eastAsia="cs-CZ"/>
        </w:rPr>
      </w:pPr>
    </w:p>
    <w:p w14:paraId="073882BA" w14:textId="5A92E7DD" w:rsidR="0088554C" w:rsidRPr="004A5F64" w:rsidRDefault="001B34DF" w:rsidP="0088554C">
      <w:r>
        <w:rPr>
          <w:noProof/>
          <w:lang w:eastAsia="cs-CZ"/>
        </w:rPr>
        <w:lastRenderedPageBreak/>
        <w:drawing>
          <wp:inline distT="0" distB="0" distL="0" distR="0" wp14:anchorId="73746E77" wp14:editId="1EA5D2C1">
            <wp:extent cx="5219700" cy="7362825"/>
            <wp:effectExtent l="0" t="0" r="0" b="9525"/>
            <wp:docPr id="25" name="obrázek 1" descr="obrázek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00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362825"/>
                    </a:xfrm>
                    <a:prstGeom prst="rect">
                      <a:avLst/>
                    </a:prstGeom>
                    <a:noFill/>
                    <a:ln>
                      <a:noFill/>
                    </a:ln>
                  </pic:spPr>
                </pic:pic>
              </a:graphicData>
            </a:graphic>
          </wp:inline>
        </w:drawing>
      </w:r>
    </w:p>
    <w:p w14:paraId="1DFBD524" w14:textId="77777777" w:rsidR="0088554C" w:rsidRPr="004A5F64" w:rsidRDefault="0088554C" w:rsidP="008F3786">
      <w:pPr>
        <w:pStyle w:val="Nadpis1"/>
      </w:pPr>
      <w:r w:rsidRPr="004A5F64">
        <w:br w:type="column"/>
      </w:r>
      <w:bookmarkStart w:id="38" w:name="_Toc22896295"/>
      <w:bookmarkStart w:id="39" w:name="_Toc62809782"/>
      <w:r w:rsidR="008F3786" w:rsidRPr="004A5F64">
        <w:lastRenderedPageBreak/>
        <w:t>7 Příloha č. 4 - Odborné a didaktické posudky programu</w:t>
      </w:r>
      <w:bookmarkEnd w:id="38"/>
      <w:bookmarkEnd w:id="39"/>
    </w:p>
    <w:p w14:paraId="612C8910" w14:textId="77777777" w:rsidR="008F3786" w:rsidRPr="004A5F64" w:rsidRDefault="008F3786" w:rsidP="008F3786">
      <w:pPr>
        <w:pStyle w:val="Nadpis1"/>
      </w:pPr>
      <w:r w:rsidRPr="004A5F64">
        <w:br w:type="column"/>
      </w:r>
      <w:bookmarkStart w:id="40" w:name="_Toc22896296"/>
      <w:bookmarkStart w:id="41" w:name="_Toc62809783"/>
      <w:r w:rsidRPr="004A5F64">
        <w:lastRenderedPageBreak/>
        <w:t>8 Příloha č. 5 - Doklad o provedení nabídky ke zveřejnění programu</w:t>
      </w:r>
      <w:bookmarkEnd w:id="40"/>
      <w:bookmarkEnd w:id="41"/>
    </w:p>
    <w:p w14:paraId="0493137E" w14:textId="77777777" w:rsidR="008F3786" w:rsidRPr="004A5F64" w:rsidRDefault="008F3786" w:rsidP="008F3786">
      <w:r w:rsidRPr="004A5F64">
        <w:rPr>
          <w:noProof/>
          <w:lang w:eastAsia="cs-CZ"/>
        </w:rPr>
        <w:drawing>
          <wp:inline distT="0" distB="0" distL="0" distR="0" wp14:anchorId="69927153" wp14:editId="32126D04">
            <wp:extent cx="5759450" cy="242760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távka zveřejnění programů.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195F72BC" w14:textId="77777777" w:rsidR="008F3786" w:rsidRPr="004A5F64" w:rsidRDefault="008F3786" w:rsidP="008F3786">
      <w:pPr>
        <w:pStyle w:val="Nadpis1"/>
      </w:pPr>
      <w:r w:rsidRPr="004A5F64">
        <w:br w:type="column"/>
      </w:r>
      <w:bookmarkStart w:id="42" w:name="_Toc62809784"/>
      <w:r w:rsidRPr="004A5F64">
        <w:lastRenderedPageBreak/>
        <w:t>9 Nepovinné přílohy</w:t>
      </w:r>
      <w:bookmarkEnd w:id="42"/>
    </w:p>
    <w:p w14:paraId="7F59D302" w14:textId="4DD0056C" w:rsidR="00C230B9" w:rsidRDefault="00C230B9">
      <w:pPr>
        <w:spacing w:line="276" w:lineRule="auto"/>
        <w:jc w:val="left"/>
      </w:pPr>
      <w:r>
        <w:br w:type="page"/>
      </w:r>
    </w:p>
    <w:p w14:paraId="4B9FDCB9" w14:textId="3EC7ABD3" w:rsidR="00C230B9" w:rsidRPr="00E15CAC" w:rsidRDefault="00C230B9" w:rsidP="001F6A03">
      <w:pPr>
        <w:pStyle w:val="Nadpis1"/>
      </w:pPr>
      <w:bookmarkStart w:id="43" w:name="_Toc62809785"/>
      <w:r>
        <w:lastRenderedPageBreak/>
        <w:t>10 Zdroje</w:t>
      </w:r>
      <w:bookmarkEnd w:id="43"/>
    </w:p>
    <w:p w14:paraId="4EE387D0" w14:textId="77777777" w:rsidR="00C230B9" w:rsidRPr="001C1B20" w:rsidRDefault="00C230B9" w:rsidP="001B34DF">
      <w:pPr>
        <w:rPr>
          <w:b/>
        </w:rPr>
      </w:pPr>
      <w:r w:rsidRPr="001C1B20">
        <w:rPr>
          <w:b/>
        </w:rPr>
        <w:t>Tematický blok č. 1 – Na návštěvě v Beskydech</w:t>
      </w:r>
    </w:p>
    <w:p w14:paraId="09DE11E7" w14:textId="77777777" w:rsidR="00C230B9" w:rsidRDefault="00C230B9" w:rsidP="001B34DF">
      <w:r w:rsidRPr="004A5F64">
        <w:t>Téma č.</w:t>
      </w:r>
      <w:r>
        <w:t xml:space="preserve"> </w:t>
      </w:r>
      <w:r w:rsidRPr="004A5F64">
        <w:t>1 – Medvědí příběh</w:t>
      </w:r>
    </w:p>
    <w:p w14:paraId="27618E81" w14:textId="6C017B43" w:rsidR="00C230B9" w:rsidRDefault="00760B88" w:rsidP="0071131A">
      <w:r>
        <w:t xml:space="preserve">   Příloha č. 25A – Č</w:t>
      </w:r>
      <w:r w:rsidR="00C230B9">
        <w:t>árkovaná stopa medvěda</w:t>
      </w:r>
      <w:r w:rsidR="001F6A03">
        <w:t xml:space="preserve"> – MgA. Agáta Vodičková</w:t>
      </w:r>
    </w:p>
    <w:p w14:paraId="64A4BE8E" w14:textId="107D4A30" w:rsidR="00C230B9" w:rsidRDefault="00760B88" w:rsidP="0071131A">
      <w:pPr>
        <w:ind w:firstLine="142"/>
      </w:pPr>
      <w:r>
        <w:t>Příloha č. 26 – Č</w:t>
      </w:r>
      <w:r w:rsidR="00C230B9">
        <w:t>árkovaná stopa medvěda</w:t>
      </w:r>
      <w:r w:rsidR="001F6A03">
        <w:t xml:space="preserve"> – MgA. Agáta Vodičková</w:t>
      </w:r>
    </w:p>
    <w:p w14:paraId="1F2F49AB" w14:textId="0E036805" w:rsidR="00C230B9" w:rsidRDefault="00760B88" w:rsidP="0071131A">
      <w:pPr>
        <w:ind w:firstLine="142"/>
      </w:pPr>
      <w:r>
        <w:t>Příloha č. 48A – Š</w:t>
      </w:r>
      <w:r w:rsidR="00C230B9" w:rsidRPr="001B34DF">
        <w:t>ablona výroba papírového medvěda</w:t>
      </w:r>
      <w:r w:rsidR="001F6A03" w:rsidRPr="001B34DF">
        <w:t xml:space="preserve"> – </w:t>
      </w:r>
      <w:r w:rsidR="00007457" w:rsidRPr="001B34DF">
        <w:t>Iveta Vajdová</w:t>
      </w:r>
    </w:p>
    <w:p w14:paraId="7429F72A" w14:textId="094DEBC2" w:rsidR="00C230B9" w:rsidRPr="004A5F64" w:rsidRDefault="00760B88" w:rsidP="0071131A">
      <w:pPr>
        <w:ind w:firstLine="142"/>
      </w:pPr>
      <w:r>
        <w:t>Příloha č.49A – M</w:t>
      </w:r>
      <w:r w:rsidR="00C230B9">
        <w:t>edvěd hledá med</w:t>
      </w:r>
      <w:r w:rsidR="001F6A03">
        <w:t xml:space="preserve"> – MgA. Agáta Vodičková</w:t>
      </w:r>
    </w:p>
    <w:p w14:paraId="08FC027E" w14:textId="77777777" w:rsidR="00C230B9" w:rsidRDefault="00C230B9" w:rsidP="001B34DF">
      <w:r w:rsidRPr="004A5F64">
        <w:t>Téma č.</w:t>
      </w:r>
      <w:r>
        <w:t xml:space="preserve"> </w:t>
      </w:r>
      <w:r w:rsidRPr="004A5F64">
        <w:t>2 – Vznik Beskyd</w:t>
      </w:r>
    </w:p>
    <w:p w14:paraId="46F8558B" w14:textId="590E765E" w:rsidR="00C230B9" w:rsidRDefault="00760B88" w:rsidP="00760B88">
      <w:pPr>
        <w:ind w:firstLine="142"/>
      </w:pPr>
      <w:r>
        <w:t>Příloha č. 58A – P</w:t>
      </w:r>
      <w:r w:rsidR="00C230B9">
        <w:t>racovní list, najdi rozdíly</w:t>
      </w:r>
      <w:r w:rsidR="001F6A03">
        <w:t xml:space="preserve"> – MgA. Agáta Vodičková</w:t>
      </w:r>
    </w:p>
    <w:p w14:paraId="3FF6910F" w14:textId="198BF674" w:rsidR="00C230B9" w:rsidRDefault="00C230B9" w:rsidP="00760B88">
      <w:pPr>
        <w:ind w:firstLine="142"/>
      </w:pPr>
      <w:r>
        <w:t>Přílo</w:t>
      </w:r>
      <w:r w:rsidR="00760B88">
        <w:t>ha č. 59A – P</w:t>
      </w:r>
      <w:r>
        <w:t>racovní list – Co do batohu</w:t>
      </w:r>
      <w:r w:rsidR="001F6A03">
        <w:t xml:space="preserve"> – MgA. Agáta Vodičková</w:t>
      </w:r>
    </w:p>
    <w:p w14:paraId="7127C4F0" w14:textId="5975E8C9" w:rsidR="00C230B9" w:rsidRPr="004A5F64" w:rsidRDefault="00760B88" w:rsidP="00760B88">
      <w:pPr>
        <w:ind w:firstLine="142"/>
      </w:pPr>
      <w:r>
        <w:t>Příloha č. 63A – V</w:t>
      </w:r>
      <w:r w:rsidR="00C230B9" w:rsidRPr="001B34DF">
        <w:t>ýroba netopýra</w:t>
      </w:r>
      <w:r w:rsidR="00007457" w:rsidRPr="001B34DF">
        <w:t xml:space="preserve"> - Iveta Vajdová</w:t>
      </w:r>
    </w:p>
    <w:p w14:paraId="1DBB18E3" w14:textId="77777777" w:rsidR="00C230B9" w:rsidRPr="001C1B20" w:rsidRDefault="00C230B9" w:rsidP="001B34DF">
      <w:pPr>
        <w:rPr>
          <w:b/>
        </w:rPr>
      </w:pPr>
      <w:r w:rsidRPr="001C1B20">
        <w:rPr>
          <w:b/>
        </w:rPr>
        <w:t>Tematický blok č. 2 – Na návštěvě u medvěda</w:t>
      </w:r>
    </w:p>
    <w:p w14:paraId="2DB66CF2" w14:textId="77777777" w:rsidR="00C230B9" w:rsidRDefault="00C230B9" w:rsidP="001B34DF">
      <w:r w:rsidRPr="004A5F64">
        <w:t>Téma č.</w:t>
      </w:r>
      <w:r>
        <w:t xml:space="preserve"> </w:t>
      </w:r>
      <w:r w:rsidRPr="004A5F64">
        <w:t>1 – Les a jeho patra</w:t>
      </w:r>
    </w:p>
    <w:p w14:paraId="4A7E4765" w14:textId="33851E04" w:rsidR="00C230B9" w:rsidRDefault="00760B88" w:rsidP="00760B88">
      <w:pPr>
        <w:ind w:hanging="142"/>
      </w:pPr>
      <w:r>
        <w:tab/>
        <w:t xml:space="preserve">    Příloha č. 72A – Š</w:t>
      </w:r>
      <w:r w:rsidR="00C230B9">
        <w:t>ablona výroba mravence</w:t>
      </w:r>
      <w:r w:rsidR="001F6A03">
        <w:t xml:space="preserve"> – Ondřej Karpecki</w:t>
      </w:r>
    </w:p>
    <w:p w14:paraId="6985D278" w14:textId="171AEF6F" w:rsidR="00C230B9" w:rsidRDefault="00C230B9" w:rsidP="00760B88">
      <w:pPr>
        <w:ind w:firstLine="142"/>
      </w:pPr>
      <w:r>
        <w:t>Příloha č.</w:t>
      </w:r>
      <w:r w:rsidR="00760B88">
        <w:t>76A – H</w:t>
      </w:r>
      <w:r>
        <w:t>ra – Než jde ježek spát</w:t>
      </w:r>
      <w:r w:rsidR="001F6A03">
        <w:t xml:space="preserve"> – MgA. Agáta Vodičková</w:t>
      </w:r>
    </w:p>
    <w:p w14:paraId="4DE82B32" w14:textId="29E9F10A" w:rsidR="00C230B9" w:rsidRDefault="00760B88" w:rsidP="00760B88">
      <w:pPr>
        <w:ind w:firstLine="142"/>
      </w:pPr>
      <w:r>
        <w:t>Příloha č. 81A – P</w:t>
      </w:r>
      <w:r w:rsidR="00C230B9">
        <w:t>racovní list – Housenky</w:t>
      </w:r>
      <w:r w:rsidR="001F6A03">
        <w:t xml:space="preserve"> – MgA. Agáta Vodičková</w:t>
      </w:r>
    </w:p>
    <w:p w14:paraId="37E2D753" w14:textId="77777777" w:rsidR="00760B88" w:rsidRDefault="001F6A03" w:rsidP="00760B88">
      <w:pPr>
        <w:pStyle w:val="Odstavecseseznamem"/>
        <w:ind w:left="709" w:hanging="567"/>
        <w:jc w:val="left"/>
      </w:pPr>
      <w:r>
        <w:t xml:space="preserve">Příloha </w:t>
      </w:r>
      <w:r w:rsidR="00C230B9">
        <w:t>č.82A – Hledání rostlin podle barev</w:t>
      </w:r>
    </w:p>
    <w:p w14:paraId="07334744" w14:textId="2F8534EF" w:rsidR="0047238B" w:rsidRDefault="00760B88" w:rsidP="0047238B">
      <w:pPr>
        <w:ind w:firstLine="426"/>
        <w:jc w:val="left"/>
      </w:pPr>
      <w:r w:rsidRPr="00760B88">
        <w:rPr>
          <w:color w:val="000000"/>
        </w:rPr>
        <w:t xml:space="preserve">- </w:t>
      </w:r>
      <w:r w:rsidR="001F6A03" w:rsidRPr="00760B88">
        <w:rPr>
          <w:color w:val="000000"/>
        </w:rPr>
        <w:t>sasanka</w:t>
      </w:r>
      <w:r w:rsidRPr="00760B88">
        <w:rPr>
          <w:color w:val="000000"/>
        </w:rPr>
        <w:t xml:space="preserve"> </w:t>
      </w:r>
      <w:r w:rsidR="0047238B" w:rsidRPr="0047238B">
        <w:t xml:space="preserve">[online]. </w:t>
      </w:r>
      <w:r w:rsidR="009E1634">
        <w:rPr>
          <w:rFonts w:ascii="Open Sans" w:hAnsi="Open Sans"/>
          <w:color w:val="212529"/>
          <w:shd w:val="clear" w:color="auto" w:fill="FFFFFF"/>
        </w:rPr>
        <w:t xml:space="preserve">[cit. 2019-05-02]. </w:t>
      </w:r>
      <w:r w:rsidR="0047238B" w:rsidRPr="0047238B">
        <w:t>Dostupné z: </w:t>
      </w:r>
      <w:hyperlink r:id="rId29" w:history="1">
        <w:r w:rsidR="0047238B" w:rsidRPr="0047238B">
          <w:rPr>
            <w:rStyle w:val="Hypertextovodkaz"/>
          </w:rPr>
          <w:t>https://pixabay.com/cs/photos/sasanka-hajn%c3%ad-anemone-nemorosa-3501498/</w:t>
        </w:r>
      </w:hyperlink>
      <w:r w:rsidR="0047238B">
        <w:t xml:space="preserve"> </w:t>
      </w:r>
    </w:p>
    <w:p w14:paraId="3AA94F1C" w14:textId="2314E9A3" w:rsidR="0047238B" w:rsidRPr="0047238B" w:rsidRDefault="00760B88" w:rsidP="0047238B">
      <w:pPr>
        <w:ind w:firstLine="426"/>
        <w:jc w:val="left"/>
        <w:rPr>
          <w:rStyle w:val="Hypertextovodkaz"/>
        </w:rPr>
      </w:pPr>
      <w:r>
        <w:t xml:space="preserve">- </w:t>
      </w:r>
      <w:r w:rsidR="001F6A03" w:rsidRPr="00007321">
        <w:t xml:space="preserve">kopřiva </w:t>
      </w:r>
      <w:r w:rsidR="0047238B" w:rsidRPr="0047238B">
        <w:rPr>
          <w:color w:val="000000"/>
        </w:rPr>
        <w:t>[online]. Dostupné z: </w:t>
      </w:r>
      <w:r w:rsidR="0047238B">
        <w:fldChar w:fldCharType="begin"/>
      </w:r>
      <w:r w:rsidR="0047238B">
        <w:instrText xml:space="preserve"> HYPERLINK "https://pixabay.com/cs/photos/kop%c5%99iva-listy-ho%c5%99%c3%adc%c3%ad-vlasy-r%c5%af%c5%beov%c3%bd-2733404/" </w:instrText>
      </w:r>
      <w:r w:rsidR="0047238B">
        <w:fldChar w:fldCharType="separate"/>
      </w:r>
      <w:r w:rsidR="0047238B" w:rsidRPr="0047238B">
        <w:rPr>
          <w:rStyle w:val="Hypertextovodkaz"/>
        </w:rPr>
        <w:t>https://pixabay.com/cs/photos/kop%c5%99iva-listy-ho%c5%99%c3%adc%c3%ad-vlasy-r%c5%af%c5%beov%c3%bd-2733404/</w:t>
      </w:r>
    </w:p>
    <w:p w14:paraId="5ECE02B1" w14:textId="682F0902" w:rsidR="00C230B9" w:rsidRDefault="0047238B" w:rsidP="0047238B">
      <w:pPr>
        <w:ind w:firstLine="426"/>
        <w:jc w:val="left"/>
        <w:rPr>
          <w:color w:val="000000"/>
        </w:rPr>
      </w:pPr>
      <w:r>
        <w:fldChar w:fldCharType="end"/>
      </w:r>
      <w:r w:rsidR="00760B88">
        <w:rPr>
          <w:color w:val="000000"/>
        </w:rPr>
        <w:t xml:space="preserve">      - </w:t>
      </w:r>
      <w:r w:rsidR="001F6A03" w:rsidRPr="00760B88">
        <w:rPr>
          <w:color w:val="000000"/>
        </w:rPr>
        <w:t>petrklíč (Autor Jitka Kačalová</w:t>
      </w:r>
      <w:r w:rsidR="00760B88" w:rsidRPr="00760B88">
        <w:rPr>
          <w:color w:val="000000"/>
        </w:rPr>
        <w:t>)</w:t>
      </w:r>
    </w:p>
    <w:p w14:paraId="46C67005" w14:textId="77777777" w:rsidR="00760B88" w:rsidRPr="00760B88" w:rsidRDefault="00760B88" w:rsidP="00760B88">
      <w:pPr>
        <w:spacing w:after="0"/>
        <w:rPr>
          <w:color w:val="000000"/>
        </w:rPr>
      </w:pPr>
    </w:p>
    <w:p w14:paraId="204A1EDD" w14:textId="19AF9E26" w:rsidR="00C230B9" w:rsidRDefault="00C230B9" w:rsidP="0071131A">
      <w:pPr>
        <w:ind w:firstLine="142"/>
      </w:pPr>
      <w:r>
        <w:t>Příloha č. 85A – PL – Které zvíře patří do lesa</w:t>
      </w:r>
      <w:r w:rsidR="001F6A03">
        <w:t xml:space="preserve"> – MgA. Agáta Vodičková</w:t>
      </w:r>
    </w:p>
    <w:p w14:paraId="568EC09A" w14:textId="3739FCE8" w:rsidR="00C230B9" w:rsidRDefault="00C230B9" w:rsidP="0071131A">
      <w:pPr>
        <w:ind w:firstLine="142"/>
      </w:pPr>
      <w:r w:rsidRPr="00760B88">
        <w:t>Příloha č.</w:t>
      </w:r>
      <w:r w:rsidR="00760B88">
        <w:t xml:space="preserve"> 86A – P</w:t>
      </w:r>
      <w:r>
        <w:t>racovní list – Domino</w:t>
      </w:r>
      <w:r w:rsidR="001F6A03">
        <w:t xml:space="preserve"> – MgA. Agáta Vodičková</w:t>
      </w:r>
    </w:p>
    <w:p w14:paraId="3D7FB640" w14:textId="594E0469" w:rsidR="00C230B9" w:rsidRPr="004A5F64" w:rsidRDefault="00C230B9" w:rsidP="0071131A">
      <w:pPr>
        <w:ind w:firstLine="142"/>
      </w:pPr>
      <w:r>
        <w:t>Příloha č. 93A – PL – Spoj stromy a jejich plody</w:t>
      </w:r>
      <w:r w:rsidR="001F6A03">
        <w:t xml:space="preserve"> – MgA. Agáta Vodičková</w:t>
      </w:r>
    </w:p>
    <w:p w14:paraId="677F9B13" w14:textId="77777777" w:rsidR="00C230B9" w:rsidRPr="001C1B20" w:rsidRDefault="00C230B9" w:rsidP="001B34DF">
      <w:pPr>
        <w:rPr>
          <w:b/>
        </w:rPr>
      </w:pPr>
      <w:r w:rsidRPr="001C1B20">
        <w:rPr>
          <w:b/>
        </w:rPr>
        <w:t>Tematický blok č. 3 – Procházka na louce</w:t>
      </w:r>
    </w:p>
    <w:p w14:paraId="256D2256" w14:textId="77777777" w:rsidR="00C230B9" w:rsidRDefault="00C230B9" w:rsidP="001B34DF">
      <w:r w:rsidRPr="004A5F64">
        <w:t>Téma č.</w:t>
      </w:r>
      <w:r>
        <w:t xml:space="preserve"> </w:t>
      </w:r>
      <w:r w:rsidRPr="004A5F64">
        <w:t>1 – Rostliny na louce</w:t>
      </w:r>
    </w:p>
    <w:p w14:paraId="66CB0F70" w14:textId="5C11F1DC" w:rsidR="00C230B9" w:rsidRDefault="0071131A" w:rsidP="00760B88">
      <w:pPr>
        <w:ind w:firstLine="284"/>
      </w:pPr>
      <w:r>
        <w:t>Příloha č. 104A – P</w:t>
      </w:r>
      <w:r w:rsidR="00C230B9">
        <w:t>racovní list – Sedmikráska</w:t>
      </w:r>
      <w:r w:rsidR="001F6A03">
        <w:t xml:space="preserve"> – MgA. Agáta Vodičková</w:t>
      </w:r>
    </w:p>
    <w:p w14:paraId="171C1F7F" w14:textId="2164DEAB" w:rsidR="00C230B9" w:rsidRDefault="0071131A" w:rsidP="00760B88">
      <w:pPr>
        <w:ind w:firstLine="284"/>
      </w:pPr>
      <w:r>
        <w:t>Příloha č. 115 – N</w:t>
      </w:r>
      <w:r w:rsidR="00C230B9">
        <w:t>eposlušná včela</w:t>
      </w:r>
      <w:r w:rsidR="001F6A03">
        <w:t xml:space="preserve"> – MgA. Agáta Vodičková</w:t>
      </w:r>
    </w:p>
    <w:p w14:paraId="2CF0FC84" w14:textId="7B6BA963" w:rsidR="00C230B9" w:rsidRDefault="0071131A" w:rsidP="00760B88">
      <w:pPr>
        <w:ind w:firstLine="284"/>
      </w:pPr>
      <w:r>
        <w:t>Příloha č.116A – O</w:t>
      </w:r>
      <w:r w:rsidR="00C230B9">
        <w:t>brázkové loto</w:t>
      </w:r>
      <w:r w:rsidR="001F6A03">
        <w:t xml:space="preserve"> – MgA. Agáta Vodičková</w:t>
      </w:r>
    </w:p>
    <w:p w14:paraId="34142254" w14:textId="100CF4B3" w:rsidR="00C230B9" w:rsidRDefault="0071131A" w:rsidP="00760B88">
      <w:pPr>
        <w:ind w:firstLine="284"/>
      </w:pPr>
      <w:r>
        <w:lastRenderedPageBreak/>
        <w:t>Příloha č. 116B – O</w:t>
      </w:r>
      <w:r w:rsidR="00C230B9">
        <w:t>brázkové loto</w:t>
      </w:r>
      <w:r w:rsidR="001F6A03">
        <w:t xml:space="preserve"> – MgA. Agáta Vodičková</w:t>
      </w:r>
    </w:p>
    <w:p w14:paraId="0375CA35" w14:textId="0D4AA18E" w:rsidR="00C230B9" w:rsidRPr="004A5F64" w:rsidRDefault="0071131A" w:rsidP="0071131A">
      <w:pPr>
        <w:ind w:firstLine="284"/>
      </w:pPr>
      <w:r>
        <w:t>Příloha č. 117 – P</w:t>
      </w:r>
      <w:r w:rsidR="00C230B9">
        <w:t>átračka na louce</w:t>
      </w:r>
      <w:r w:rsidR="001F6A03">
        <w:t xml:space="preserve"> – MgA. Agáta Vodičková</w:t>
      </w:r>
    </w:p>
    <w:p w14:paraId="680DC98A" w14:textId="04DBF8A0" w:rsidR="00C230B9" w:rsidRPr="001F6A03" w:rsidRDefault="00C230B9" w:rsidP="001B34DF">
      <w:pPr>
        <w:jc w:val="left"/>
        <w:rPr>
          <w:b/>
        </w:rPr>
      </w:pPr>
      <w:r w:rsidRPr="001F6A03">
        <w:rPr>
          <w:b/>
        </w:rPr>
        <w:t>Soubor metodických materiálů</w:t>
      </w:r>
    </w:p>
    <w:p w14:paraId="73F9A6F8" w14:textId="77777777" w:rsidR="00C230B9" w:rsidRDefault="00C230B9" w:rsidP="001B34DF">
      <w:pPr>
        <w:jc w:val="left"/>
        <w:rPr>
          <w:b/>
        </w:rPr>
      </w:pPr>
      <w:r w:rsidRPr="001C1B20">
        <w:rPr>
          <w:b/>
        </w:rPr>
        <w:t>Tematický blok č. 1 – Na návštěvě v</w:t>
      </w:r>
      <w:r>
        <w:rPr>
          <w:b/>
        </w:rPr>
        <w:t> </w:t>
      </w:r>
      <w:r w:rsidRPr="001C1B20">
        <w:rPr>
          <w:b/>
        </w:rPr>
        <w:t>Beskydech</w:t>
      </w:r>
    </w:p>
    <w:p w14:paraId="4B877141" w14:textId="77777777" w:rsidR="00C230B9" w:rsidRDefault="00C230B9" w:rsidP="001B34DF">
      <w:pPr>
        <w:jc w:val="left"/>
        <w:rPr>
          <w:b/>
        </w:rPr>
      </w:pPr>
      <w:r w:rsidRPr="004A5F64">
        <w:t>Téma č.</w:t>
      </w:r>
      <w:r>
        <w:t xml:space="preserve"> </w:t>
      </w:r>
      <w:r w:rsidRPr="004A5F64">
        <w:t>1 – Medvědí příběh</w:t>
      </w:r>
    </w:p>
    <w:p w14:paraId="26109984" w14:textId="77777777" w:rsidR="00C230B9" w:rsidRDefault="00C230B9" w:rsidP="001B34DF">
      <w:pPr>
        <w:ind w:left="708"/>
        <w:jc w:val="left"/>
        <w:sectPr w:rsidR="00C230B9" w:rsidSect="0071131A">
          <w:type w:val="continuous"/>
          <w:pgSz w:w="11906" w:h="16838"/>
          <w:pgMar w:top="993" w:right="849" w:bottom="1276" w:left="1418" w:header="709" w:footer="87" w:gutter="0"/>
          <w:cols w:space="708"/>
          <w:titlePg/>
          <w:docGrid w:linePitch="360"/>
        </w:sectPr>
      </w:pPr>
    </w:p>
    <w:p w14:paraId="65DE1AB1" w14:textId="1AFAB059" w:rsidR="00C230B9" w:rsidRPr="001C1B20" w:rsidRDefault="00C230B9" w:rsidP="0071131A">
      <w:pPr>
        <w:ind w:left="708" w:hanging="424"/>
        <w:jc w:val="left"/>
      </w:pPr>
      <w:r w:rsidRPr="001C1B20">
        <w:t>Příloha č. 1 – Medvídek Vojta</w:t>
      </w:r>
      <w:r w:rsidR="001F6A03">
        <w:t xml:space="preserve"> – MgA. Agáta Vodičková</w:t>
      </w:r>
    </w:p>
    <w:p w14:paraId="14B2EBEB" w14:textId="643F85EC" w:rsidR="00C230B9" w:rsidRPr="001C1B20" w:rsidRDefault="00C230B9" w:rsidP="0071131A">
      <w:pPr>
        <w:ind w:left="708" w:hanging="424"/>
        <w:jc w:val="left"/>
      </w:pPr>
      <w:r w:rsidRPr="001C1B20">
        <w:t>Příloha č</w:t>
      </w:r>
      <w:r>
        <w:t>. 2 – Medvídě Kuba</w:t>
      </w:r>
      <w:r w:rsidR="001F6A03">
        <w:t xml:space="preserve"> – MgA. Agáta Vodičková</w:t>
      </w:r>
    </w:p>
    <w:p w14:paraId="2F115443" w14:textId="7A263DF8" w:rsidR="00C230B9" w:rsidRPr="001C1B20" w:rsidRDefault="00C230B9" w:rsidP="0071131A">
      <w:pPr>
        <w:ind w:left="708" w:hanging="424"/>
        <w:jc w:val="left"/>
      </w:pPr>
      <w:r w:rsidRPr="001C1B20">
        <w:t>Příloha č</w:t>
      </w:r>
      <w:r>
        <w:t>. 3 – Medvídě Matěj</w:t>
      </w:r>
      <w:r w:rsidR="001F6A03">
        <w:t xml:space="preserve"> – MgA. Agáta Vodičková</w:t>
      </w:r>
    </w:p>
    <w:p w14:paraId="46DA6987" w14:textId="7D9DFF4F" w:rsidR="00C230B9" w:rsidRPr="001C1B20" w:rsidRDefault="00C230B9" w:rsidP="0071131A">
      <w:pPr>
        <w:ind w:left="708" w:hanging="424"/>
        <w:jc w:val="left"/>
      </w:pPr>
      <w:r w:rsidRPr="001C1B20">
        <w:t>Příloha č</w:t>
      </w:r>
      <w:r>
        <w:t>. 4 – Beskydy</w:t>
      </w:r>
      <w:r w:rsidR="001F6A03">
        <w:t xml:space="preserve"> – Helena Krausová</w:t>
      </w:r>
    </w:p>
    <w:p w14:paraId="440F3C0E" w14:textId="727C54C7" w:rsidR="00C230B9" w:rsidRPr="001C1B20" w:rsidRDefault="00C230B9" w:rsidP="0071131A">
      <w:pPr>
        <w:ind w:left="708" w:hanging="424"/>
        <w:jc w:val="left"/>
      </w:pPr>
      <w:r w:rsidRPr="001C1B20">
        <w:t>Příloha č</w:t>
      </w:r>
      <w:r>
        <w:t>. 5 – Beskydy</w:t>
      </w:r>
      <w:r w:rsidR="001F6A03">
        <w:t xml:space="preserve"> – Nikol Kantrová</w:t>
      </w:r>
    </w:p>
    <w:p w14:paraId="177FC107" w14:textId="2AA813A2" w:rsidR="00C230B9" w:rsidRPr="001C1B20" w:rsidRDefault="00C230B9" w:rsidP="0071131A">
      <w:pPr>
        <w:ind w:left="708" w:hanging="424"/>
        <w:jc w:val="left"/>
      </w:pPr>
      <w:r w:rsidRPr="001C1B20">
        <w:t>Příloha č</w:t>
      </w:r>
      <w:r>
        <w:t xml:space="preserve">. 6 </w:t>
      </w:r>
      <w:r w:rsidR="001F6A03">
        <w:t>–</w:t>
      </w:r>
      <w:r>
        <w:t xml:space="preserve"> Ursík</w:t>
      </w:r>
      <w:r w:rsidR="001F6A03">
        <w:t xml:space="preserve"> – Karel Brož</w:t>
      </w:r>
    </w:p>
    <w:p w14:paraId="1B1CD827" w14:textId="1C9F0E3E" w:rsidR="00C230B9" w:rsidRPr="0047238B" w:rsidRDefault="00C230B9" w:rsidP="0071131A">
      <w:pPr>
        <w:pStyle w:val="Odstavecseseznamem"/>
        <w:spacing w:line="276" w:lineRule="auto"/>
        <w:ind w:hanging="436"/>
        <w:jc w:val="left"/>
        <w:rPr>
          <w:rStyle w:val="Hypertextovodkaz"/>
        </w:rPr>
      </w:pPr>
      <w:r w:rsidRPr="001C1B20">
        <w:t>Příloha č</w:t>
      </w:r>
      <w:r>
        <w:t>. 7 – Foto domácích zvířat</w:t>
      </w:r>
      <w:r w:rsidR="001F6A03">
        <w:t xml:space="preserve"> </w:t>
      </w:r>
      <w:r w:rsidR="004F1F0F">
        <w:t>-</w:t>
      </w:r>
      <w:r w:rsidR="001F6A03" w:rsidRPr="00007321">
        <w:t xml:space="preserve"> </w:t>
      </w:r>
      <w:r w:rsidR="0047238B" w:rsidRPr="0047238B">
        <w:t xml:space="preserve">[online]. </w:t>
      </w:r>
      <w:r w:rsidR="009E1634">
        <w:rPr>
          <w:rFonts w:ascii="Open Sans" w:hAnsi="Open Sans"/>
          <w:color w:val="212529"/>
          <w:shd w:val="clear" w:color="auto" w:fill="FFFFFF"/>
        </w:rPr>
        <w:t xml:space="preserve">[cit. 2019-02-05]. </w:t>
      </w:r>
      <w:r w:rsidR="0047238B" w:rsidRPr="0047238B">
        <w:t>Dostupné z: </w:t>
      </w:r>
      <w:r w:rsidR="0047238B">
        <w:fldChar w:fldCharType="begin"/>
      </w:r>
      <w:r w:rsidR="0047238B">
        <w:instrText xml:space="preserve"> HYPERLINK "https://pixabay.com/cs/photos/ku%C5%99e-ku%C5%99ata-farma-zahrada-slepice-88507" </w:instrText>
      </w:r>
      <w:r w:rsidR="0047238B">
        <w:fldChar w:fldCharType="separate"/>
      </w:r>
      <w:r w:rsidR="0047238B" w:rsidRPr="0047238B">
        <w:rPr>
          <w:rStyle w:val="Hypertextovodkaz"/>
        </w:rPr>
        <w:t>https://pixabay.com/cs/photos/ku%C5%99e-ku%C5%99ata-farma-zahrada-slepice-88507</w:t>
      </w:r>
    </w:p>
    <w:p w14:paraId="63B65E61" w14:textId="1D95F32F" w:rsidR="001F6A03" w:rsidRDefault="0047238B" w:rsidP="0071131A">
      <w:pPr>
        <w:ind w:left="708" w:hanging="436"/>
        <w:jc w:val="left"/>
      </w:pPr>
      <w:r>
        <w:fldChar w:fldCharType="end"/>
      </w:r>
      <w:r w:rsidR="00C230B9" w:rsidRPr="001C1B20">
        <w:t>Příloha č</w:t>
      </w:r>
      <w:r w:rsidR="00C230B9">
        <w:t>. 8 – Foto domácích zvířat</w:t>
      </w:r>
      <w:r w:rsidR="001F6A03">
        <w:t xml:space="preserve"> </w:t>
      </w:r>
      <w:r w:rsidR="004F1F0F">
        <w:t xml:space="preserve"> - </w:t>
      </w:r>
      <w:r w:rsidRPr="0047238B">
        <w:t xml:space="preserve">[online]. </w:t>
      </w:r>
      <w:r w:rsidR="009E1634">
        <w:rPr>
          <w:rFonts w:ascii="Open Sans" w:hAnsi="Open Sans"/>
          <w:color w:val="212529"/>
          <w:shd w:val="clear" w:color="auto" w:fill="FFFFFF"/>
        </w:rPr>
        <w:t xml:space="preserve">[cit. 2019-02-05]. </w:t>
      </w:r>
      <w:r w:rsidRPr="0047238B">
        <w:t>Dostupné z</w:t>
      </w:r>
      <w:r w:rsidRPr="0047238B">
        <w:rPr>
          <w:rStyle w:val="Hypertextovodkaz"/>
        </w:rPr>
        <w:t>: </w:t>
      </w:r>
      <w:hyperlink r:id="rId30" w:history="1">
        <w:r w:rsidRPr="0047238B">
          <w:rPr>
            <w:rStyle w:val="Hypertextovodkaz"/>
          </w:rPr>
          <w:t>https://pixabay.com/cs/photos/kozy-d%C3%ADt%C4%9B-mlad%C3%A9-kozy-dom%C3%A1c%C3%AD-koza-2052733/</w:t>
        </w:r>
      </w:hyperlink>
    </w:p>
    <w:p w14:paraId="6E84E3E7" w14:textId="2A691D4E" w:rsidR="00C230B9" w:rsidRPr="0047238B" w:rsidRDefault="00C230B9" w:rsidP="0071131A">
      <w:pPr>
        <w:pStyle w:val="Odstavecseseznamem"/>
        <w:spacing w:line="276" w:lineRule="auto"/>
        <w:ind w:hanging="436"/>
        <w:jc w:val="left"/>
        <w:rPr>
          <w:rStyle w:val="Hypertextovodkaz"/>
        </w:rPr>
      </w:pPr>
      <w:r>
        <w:t>Příloha č. 9 – Foto domácích zvířat</w:t>
      </w:r>
      <w:r w:rsidR="004F1F0F">
        <w:t xml:space="preserve"> - </w:t>
      </w:r>
      <w:r w:rsidR="0047238B" w:rsidRPr="0047238B">
        <w:t xml:space="preserve">[online]. </w:t>
      </w:r>
      <w:r w:rsidR="009E1634">
        <w:rPr>
          <w:rFonts w:ascii="Open Sans" w:hAnsi="Open Sans"/>
          <w:color w:val="212529"/>
          <w:shd w:val="clear" w:color="auto" w:fill="FFFFFF"/>
        </w:rPr>
        <w:t xml:space="preserve">[cit. 2019-02-05]. </w:t>
      </w:r>
      <w:r w:rsidR="0047238B" w:rsidRPr="0047238B">
        <w:t>Dostupné z: </w:t>
      </w:r>
      <w:hyperlink r:id="rId31" w:history="1">
        <w:r w:rsidR="0047238B" w:rsidRPr="0047238B">
          <w:rPr>
            <w:rStyle w:val="Hypertextovodkaz"/>
          </w:rPr>
          <w:t>https://pixabay.com/cs/photos/husy-b%c3%adl%c3%bd-roztomil%c3%bd-pe%c5%99%c3%ad-zv%c3%ad%c5%99e-985168/</w:t>
        </w:r>
      </w:hyperlink>
    </w:p>
    <w:p w14:paraId="0924127A" w14:textId="0C080309" w:rsidR="0047238B" w:rsidRDefault="00C230B9" w:rsidP="0071131A">
      <w:pPr>
        <w:pStyle w:val="Odstavecseseznamem"/>
        <w:spacing w:line="276" w:lineRule="auto"/>
        <w:ind w:hanging="436"/>
        <w:jc w:val="left"/>
      </w:pPr>
      <w:r>
        <w:t>Příloha č. 10 – Foto domácích zvířat</w:t>
      </w:r>
      <w:r w:rsidR="004F1F0F">
        <w:t xml:space="preserve"> - </w:t>
      </w:r>
      <w:r w:rsidR="0047238B" w:rsidRPr="0047238B">
        <w:t> [online].</w:t>
      </w:r>
      <w:r w:rsidR="009E1634" w:rsidRPr="009E1634">
        <w:rPr>
          <w:rFonts w:ascii="Open Sans" w:hAnsi="Open Sans"/>
          <w:color w:val="212529"/>
          <w:shd w:val="clear" w:color="auto" w:fill="FFFFFF"/>
        </w:rPr>
        <w:t xml:space="preserve"> </w:t>
      </w:r>
      <w:r w:rsidR="009E1634">
        <w:rPr>
          <w:rFonts w:ascii="Open Sans" w:hAnsi="Open Sans"/>
          <w:color w:val="212529"/>
          <w:shd w:val="clear" w:color="auto" w:fill="FFFFFF"/>
        </w:rPr>
        <w:t xml:space="preserve">[cit. 2019-02-05]. </w:t>
      </w:r>
      <w:r w:rsidR="0047238B" w:rsidRPr="0047238B">
        <w:t>Dostupné z: </w:t>
      </w:r>
      <w:hyperlink r:id="rId32" w:history="1">
        <w:r w:rsidR="0047238B" w:rsidRPr="0047238B">
          <w:rPr>
            <w:rStyle w:val="Hypertextovodkaz"/>
          </w:rPr>
          <w:t>https://pixabay.com/cs/photos/ko%c4%8dka-mazl%c3%ad%c4%8dek-ko%c4%8dkovit%c3%bd-zv%c3%ad%c5%99e-3846780/</w:t>
        </w:r>
      </w:hyperlink>
    </w:p>
    <w:p w14:paraId="4C1B13DF" w14:textId="78B1054A" w:rsidR="00C230B9" w:rsidRPr="0047238B" w:rsidRDefault="00C230B9" w:rsidP="0071131A">
      <w:pPr>
        <w:pStyle w:val="Odstavecseseznamem"/>
        <w:spacing w:line="276" w:lineRule="auto"/>
        <w:ind w:hanging="436"/>
        <w:jc w:val="left"/>
        <w:rPr>
          <w:rStyle w:val="Hypertextovodkaz"/>
        </w:rPr>
      </w:pPr>
      <w:r>
        <w:t>Příloha č. 11 – Foto lesních zvířat</w:t>
      </w:r>
      <w:r w:rsidR="004F1F0F">
        <w:t xml:space="preserve"> - </w:t>
      </w:r>
      <w:r w:rsidR="0047238B" w:rsidRPr="0047238B">
        <w:t xml:space="preserve">[online]. </w:t>
      </w:r>
      <w:r w:rsidR="009E1634">
        <w:rPr>
          <w:rFonts w:ascii="Open Sans" w:hAnsi="Open Sans"/>
          <w:color w:val="212529"/>
          <w:shd w:val="clear" w:color="auto" w:fill="FFFFFF"/>
        </w:rPr>
        <w:t xml:space="preserve">[cit. 2019-02-05]. </w:t>
      </w:r>
      <w:r w:rsidR="0047238B" w:rsidRPr="0047238B">
        <w:t>Dostupné z: </w:t>
      </w:r>
      <w:r w:rsidR="0047238B">
        <w:fldChar w:fldCharType="begin"/>
      </w:r>
      <w:r w:rsidR="0047238B">
        <w:instrText xml:space="preserve"> HYPERLINK "https://pixabay.com/cs/photos/srnec-obecn%C3%BD-capreolus-capreolus-880581/" </w:instrText>
      </w:r>
      <w:r w:rsidR="0047238B">
        <w:fldChar w:fldCharType="separate"/>
      </w:r>
      <w:r w:rsidR="0047238B" w:rsidRPr="0047238B">
        <w:rPr>
          <w:rStyle w:val="Hypertextovodkaz"/>
        </w:rPr>
        <w:t>https://pixabay.com/cs/photos/srnec-obecn%C3%BD-capreolus-capreolus-880581/</w:t>
      </w:r>
    </w:p>
    <w:p w14:paraId="45D621A9" w14:textId="61258D77" w:rsidR="00C230B9" w:rsidRPr="0047238B" w:rsidRDefault="0047238B" w:rsidP="0071131A">
      <w:pPr>
        <w:pStyle w:val="Odstavecseseznamem"/>
        <w:spacing w:line="276" w:lineRule="auto"/>
        <w:ind w:hanging="436"/>
        <w:jc w:val="left"/>
        <w:rPr>
          <w:rStyle w:val="Hypertextovodkaz"/>
        </w:rPr>
      </w:pPr>
      <w:r>
        <w:fldChar w:fldCharType="end"/>
      </w:r>
      <w:r w:rsidR="00C230B9">
        <w:t>Příloha č. 12 – Foto lesních zvířat</w:t>
      </w:r>
      <w:r w:rsidR="00C230B9">
        <w:rPr>
          <w:b/>
        </w:rPr>
        <w:t xml:space="preserve"> </w:t>
      </w:r>
      <w:r w:rsidR="004F1F0F" w:rsidRPr="0047238B">
        <w:t xml:space="preserve">- </w:t>
      </w:r>
      <w:r w:rsidRPr="0047238B">
        <w:t xml:space="preserve"> [online]. </w:t>
      </w:r>
      <w:r w:rsidR="009E1634">
        <w:rPr>
          <w:rFonts w:ascii="Open Sans" w:hAnsi="Open Sans"/>
          <w:color w:val="212529"/>
          <w:shd w:val="clear" w:color="auto" w:fill="FFFFFF"/>
        </w:rPr>
        <w:t xml:space="preserve">[cit. 2019-02-05]. </w:t>
      </w:r>
      <w:r w:rsidRPr="0047238B">
        <w:t>Dostupné z: </w:t>
      </w:r>
      <w:r>
        <w:fldChar w:fldCharType="begin"/>
      </w:r>
      <w:r>
        <w:instrText xml:space="preserve"> HYPERLINK "https://pixabay.com/cs/photos/jezevec-zv%c3%ad%c5%99e-jezevci-les-savec-44210/" </w:instrText>
      </w:r>
      <w:r>
        <w:fldChar w:fldCharType="separate"/>
      </w:r>
      <w:r w:rsidRPr="0047238B">
        <w:rPr>
          <w:rStyle w:val="Hypertextovodkaz"/>
        </w:rPr>
        <w:t>https://pixabay.com/cs/photos/jezevec-zv%c3%ad%c5%99e-jezevci-les-savec-44210/</w:t>
      </w:r>
    </w:p>
    <w:p w14:paraId="42D62D75" w14:textId="72999DD0" w:rsidR="00C230B9" w:rsidRDefault="0047238B" w:rsidP="0071131A">
      <w:pPr>
        <w:ind w:left="708" w:hanging="424"/>
        <w:jc w:val="left"/>
        <w:rPr>
          <w:b/>
        </w:rPr>
      </w:pPr>
      <w:r>
        <w:fldChar w:fldCharType="end"/>
      </w:r>
      <w:r w:rsidR="00C230B9">
        <w:t>Příloha č. 13 – Foto lesních zvířat</w:t>
      </w:r>
      <w:r w:rsidR="00C230B9">
        <w:rPr>
          <w:b/>
        </w:rPr>
        <w:t xml:space="preserve"> </w:t>
      </w:r>
      <w:r w:rsidR="004F1F0F" w:rsidRPr="004F1F0F">
        <w:t xml:space="preserve">– </w:t>
      </w:r>
      <w:r w:rsidR="004F1F0F">
        <w:t xml:space="preserve">Ing. </w:t>
      </w:r>
      <w:r w:rsidR="004F1F0F" w:rsidRPr="004F1F0F">
        <w:t>Jitka Kačalová</w:t>
      </w:r>
    </w:p>
    <w:p w14:paraId="2FB5A8C1" w14:textId="3315A9F3" w:rsidR="0047238B" w:rsidRDefault="00C230B9" w:rsidP="0071131A">
      <w:pPr>
        <w:pStyle w:val="Odstavecseseznamem"/>
        <w:spacing w:line="276" w:lineRule="auto"/>
        <w:ind w:hanging="424"/>
        <w:jc w:val="left"/>
      </w:pPr>
      <w:r>
        <w:t>Příloha č. 14 – Foto lesních zvířat</w:t>
      </w:r>
      <w:r>
        <w:rPr>
          <w:b/>
        </w:rPr>
        <w:t xml:space="preserve"> </w:t>
      </w:r>
      <w:r w:rsidR="004F1F0F" w:rsidRPr="004F1F0F">
        <w:t xml:space="preserve">- </w:t>
      </w:r>
      <w:r w:rsidR="004F1F0F" w:rsidRPr="00007321">
        <w:t>(</w:t>
      </w:r>
      <w:r w:rsidR="0047238B" w:rsidRPr="0047238B">
        <w:t xml:space="preserve">[online]. </w:t>
      </w:r>
      <w:r w:rsidR="009E1634">
        <w:rPr>
          <w:rFonts w:ascii="Open Sans" w:hAnsi="Open Sans"/>
          <w:color w:val="212529"/>
          <w:shd w:val="clear" w:color="auto" w:fill="FFFFFF"/>
        </w:rPr>
        <w:t xml:space="preserve">[cit. 2019-02-05]. </w:t>
      </w:r>
      <w:r w:rsidR="0047238B" w:rsidRPr="0047238B">
        <w:t>Dostupné z: </w:t>
      </w:r>
      <w:hyperlink r:id="rId33" w:history="1">
        <w:r w:rsidR="0047238B" w:rsidRPr="0047238B">
          <w:rPr>
            <w:rStyle w:val="Hypertextovodkaz"/>
          </w:rPr>
          <w:t>https://pixabay.com/cs/photos/li%C5%A1ka-li%C5%A1ka-obecn%C3%A1-vulpes-vulpes-1464707/</w:t>
        </w:r>
      </w:hyperlink>
    </w:p>
    <w:p w14:paraId="6C2EA29A" w14:textId="621AA415" w:rsidR="00B275AB" w:rsidRDefault="00C230B9" w:rsidP="0071131A">
      <w:pPr>
        <w:ind w:left="708" w:hanging="424"/>
        <w:jc w:val="left"/>
      </w:pPr>
      <w:r>
        <w:t>Příloha č. 15 – Foto lesních zvířat</w:t>
      </w:r>
      <w:r w:rsidRPr="00B275AB">
        <w:t xml:space="preserve"> </w:t>
      </w:r>
      <w:r w:rsidR="004F1F0F" w:rsidRPr="004F1F0F">
        <w:t>-</w:t>
      </w:r>
      <w:r w:rsidR="004F1F0F" w:rsidRPr="00B275AB">
        <w:t xml:space="preserve"> </w:t>
      </w:r>
      <w:r w:rsidR="00B275AB" w:rsidRPr="00B275AB">
        <w:t>[online].</w:t>
      </w:r>
      <w:r w:rsidR="009E1634" w:rsidRPr="009E1634">
        <w:rPr>
          <w:rFonts w:ascii="Open Sans" w:hAnsi="Open Sans"/>
          <w:color w:val="212529"/>
          <w:shd w:val="clear" w:color="auto" w:fill="FFFFFF"/>
        </w:rPr>
        <w:t xml:space="preserve"> </w:t>
      </w:r>
      <w:r w:rsidR="009E1634">
        <w:rPr>
          <w:rFonts w:ascii="Open Sans" w:hAnsi="Open Sans"/>
          <w:color w:val="212529"/>
          <w:shd w:val="clear" w:color="auto" w:fill="FFFFFF"/>
        </w:rPr>
        <w:t xml:space="preserve">[cit. 2019-02-05]. </w:t>
      </w:r>
      <w:r w:rsidR="00B275AB" w:rsidRPr="00B275AB">
        <w:t>Dostupné z: </w:t>
      </w:r>
      <w:hyperlink r:id="rId34" w:history="1">
        <w:r w:rsidR="00B275AB" w:rsidRPr="00B275AB">
          <w:rPr>
            <w:rStyle w:val="Hypertextovodkaz"/>
          </w:rPr>
          <w:t>https://pixabay.com/cs/photos/kuna-lesn%C3%AD-martes-martes-%C5%A1elma-881029/</w:t>
        </w:r>
      </w:hyperlink>
    </w:p>
    <w:p w14:paraId="22A0677E" w14:textId="5420ED3F" w:rsidR="00C230B9" w:rsidRDefault="00C230B9" w:rsidP="0071131A">
      <w:pPr>
        <w:ind w:left="708" w:hanging="424"/>
        <w:jc w:val="left"/>
        <w:rPr>
          <w:b/>
        </w:rPr>
      </w:pPr>
      <w:r>
        <w:t>Příloha č. 16 – Foto lesních zvířat</w:t>
      </w:r>
      <w:r>
        <w:rPr>
          <w:b/>
        </w:rPr>
        <w:t xml:space="preserve"> </w:t>
      </w:r>
      <w:r w:rsidR="004F1F0F" w:rsidRPr="004F1F0F">
        <w:t>–</w:t>
      </w:r>
      <w:r w:rsidR="004F1F0F">
        <w:rPr>
          <w:b/>
        </w:rPr>
        <w:t xml:space="preserve"> </w:t>
      </w:r>
      <w:r w:rsidR="004F1F0F">
        <w:t xml:space="preserve">Ing. </w:t>
      </w:r>
      <w:r w:rsidR="004F1F0F" w:rsidRPr="004F1F0F">
        <w:t>Jitka Kačalová</w:t>
      </w:r>
    </w:p>
    <w:p w14:paraId="2855DEB0" w14:textId="1A448613" w:rsidR="00B275AB" w:rsidRDefault="00C230B9" w:rsidP="0071131A">
      <w:pPr>
        <w:ind w:left="708" w:hanging="424"/>
        <w:jc w:val="left"/>
      </w:pPr>
      <w:r>
        <w:t>Příloha č. 17 – Foto lesních zvířat</w:t>
      </w:r>
      <w:r>
        <w:rPr>
          <w:b/>
        </w:rPr>
        <w:t xml:space="preserve"> </w:t>
      </w:r>
      <w:r w:rsidR="004F1F0F" w:rsidRPr="004F1F0F">
        <w:t>-</w:t>
      </w:r>
      <w:r w:rsidR="004F1F0F" w:rsidRPr="00B275AB">
        <w:t xml:space="preserve"> </w:t>
      </w:r>
      <w:r w:rsidR="00B275AB" w:rsidRPr="00B275AB">
        <w:t xml:space="preserve">[online]. </w:t>
      </w:r>
      <w:r w:rsidR="009E1634">
        <w:rPr>
          <w:rFonts w:ascii="Open Sans" w:hAnsi="Open Sans"/>
          <w:color w:val="212529"/>
          <w:shd w:val="clear" w:color="auto" w:fill="FFFFFF"/>
        </w:rPr>
        <w:t xml:space="preserve">[cit. 2019-02-05]. </w:t>
      </w:r>
      <w:r w:rsidR="00B275AB" w:rsidRPr="00B275AB">
        <w:t>Dostupné z: </w:t>
      </w:r>
      <w:hyperlink r:id="rId35" w:history="1">
        <w:r w:rsidR="00B275AB" w:rsidRPr="00B275AB">
          <w:rPr>
            <w:rStyle w:val="Hypertextovodkaz"/>
          </w:rPr>
          <w:t xml:space="preserve"> https://pixabay.com/cs/illustrations/divo%c4%8d%c3%a1k-nov%c3%a1%c4%8dci-les-p%c5%99%c3%adroda-divok%c3%bd-2380013/</w:t>
        </w:r>
      </w:hyperlink>
    </w:p>
    <w:p w14:paraId="1E9A5B88" w14:textId="4101FF63" w:rsidR="00C230B9" w:rsidRPr="001C1B20" w:rsidRDefault="00C230B9" w:rsidP="0071131A">
      <w:pPr>
        <w:ind w:left="708" w:hanging="424"/>
        <w:jc w:val="left"/>
      </w:pPr>
      <w:r>
        <w:lastRenderedPageBreak/>
        <w:t>Příloha č. 18 – Foto lesních zvířat</w:t>
      </w:r>
      <w:r w:rsidRPr="00B275AB">
        <w:t xml:space="preserve"> </w:t>
      </w:r>
      <w:r w:rsidR="004F1F0F" w:rsidRPr="004F1F0F">
        <w:t>-</w:t>
      </w:r>
      <w:r w:rsidR="004F1F0F" w:rsidRPr="00B275AB">
        <w:t xml:space="preserve"> (</w:t>
      </w:r>
      <w:r w:rsidR="00B275AB" w:rsidRPr="00B275AB">
        <w:t> [online].</w:t>
      </w:r>
      <w:r w:rsidR="009E1634" w:rsidRPr="009E1634">
        <w:rPr>
          <w:rFonts w:ascii="Open Sans" w:hAnsi="Open Sans"/>
          <w:color w:val="212529"/>
          <w:shd w:val="clear" w:color="auto" w:fill="FFFFFF"/>
        </w:rPr>
        <w:t xml:space="preserve"> </w:t>
      </w:r>
      <w:r w:rsidR="009E1634">
        <w:rPr>
          <w:rFonts w:ascii="Open Sans" w:hAnsi="Open Sans"/>
          <w:color w:val="212529"/>
          <w:shd w:val="clear" w:color="auto" w:fill="FFFFFF"/>
        </w:rPr>
        <w:t xml:space="preserve">[cit. 2019-05-02]. </w:t>
      </w:r>
      <w:r w:rsidR="00B275AB" w:rsidRPr="00B275AB">
        <w:t>Dostupné z: </w:t>
      </w:r>
      <w:hyperlink r:id="rId36" w:history="1">
        <w:r w:rsidR="00B275AB" w:rsidRPr="00B275AB">
          <w:rPr>
            <w:rStyle w:val="Hypertextovodkaz"/>
          </w:rPr>
          <w:t>https://pixabay.com/cs/photos/kr%c3%a1li%c4%8d%c3%ad-zaj%c3%adc-kr%c3%a1l%c3%ad%c4%8dek-u%c5%a1i-tr%c3%a1va-1882699/</w:t>
        </w:r>
      </w:hyperlink>
      <w:r w:rsidR="004F1F0F" w:rsidRPr="00007321">
        <w:rPr>
          <w:rFonts w:cs="Helvetica"/>
          <w:color w:val="000000"/>
          <w:shd w:val="clear" w:color="auto" w:fill="FFFFFF"/>
        </w:rPr>
        <w:t xml:space="preserve"> </w:t>
      </w:r>
    </w:p>
    <w:p w14:paraId="22B62ED3" w14:textId="6B944D40" w:rsidR="00C230B9" w:rsidRDefault="00C230B9" w:rsidP="0071131A">
      <w:pPr>
        <w:pStyle w:val="Odstavecseseznamem"/>
        <w:spacing w:line="276" w:lineRule="auto"/>
        <w:ind w:hanging="436"/>
        <w:jc w:val="left"/>
      </w:pPr>
      <w:r>
        <w:t>Příloha č. 19 – Foto lesních zvířat</w:t>
      </w:r>
      <w:r w:rsidRPr="001C1B20">
        <w:t xml:space="preserve"> </w:t>
      </w:r>
      <w:r w:rsidR="004F1F0F">
        <w:t xml:space="preserve">- </w:t>
      </w:r>
      <w:r w:rsidR="009E1634">
        <w:rPr>
          <w:rFonts w:ascii="Open Sans" w:hAnsi="Open Sans"/>
          <w:color w:val="212529"/>
          <w:shd w:val="clear" w:color="auto" w:fill="FFFFFF"/>
        </w:rPr>
        <w:t xml:space="preserve">[online]. [cit. 2019-05-02]. Dostupné z: </w:t>
      </w:r>
      <w:hyperlink r:id="rId37" w:history="1">
        <w:r w:rsidR="009E1634" w:rsidRPr="009E1634">
          <w:rPr>
            <w:rStyle w:val="Hypertextovodkaz"/>
          </w:rPr>
          <w:t>https://pixabay.com/cs/photos/vlk-zv%c3%ad%c5%99e-divok%c3%a1-zv%c4%9b%c5%99-canidae-62898/</w:t>
        </w:r>
      </w:hyperlink>
    </w:p>
    <w:p w14:paraId="422F13E4" w14:textId="3437B0B1" w:rsidR="00C230B9" w:rsidRDefault="00C230B9" w:rsidP="0071131A">
      <w:pPr>
        <w:ind w:left="708" w:hanging="436"/>
        <w:jc w:val="left"/>
      </w:pPr>
      <w:r>
        <w:t>Příloha č. 20 – Foto lesních zvířat</w:t>
      </w:r>
      <w:r w:rsidR="004F1F0F">
        <w:t xml:space="preserve"> – Ing. Jitka Kačalová</w:t>
      </w:r>
    </w:p>
    <w:p w14:paraId="231AF75C" w14:textId="09C50F55" w:rsidR="00C230B9" w:rsidRPr="001C166F" w:rsidRDefault="00C230B9" w:rsidP="0071131A">
      <w:pPr>
        <w:ind w:left="708" w:hanging="436"/>
        <w:jc w:val="left"/>
        <w:rPr>
          <w:rFonts w:cstheme="minorHAnsi"/>
        </w:rPr>
      </w:pPr>
      <w:r w:rsidRPr="001C166F">
        <w:rPr>
          <w:rFonts w:cstheme="minorHAnsi"/>
        </w:rPr>
        <w:t>Příloha č. 21 – Noty k písni Medvědí trápení</w:t>
      </w:r>
      <w:r w:rsidR="00197924" w:rsidRPr="001C166F">
        <w:rPr>
          <w:rFonts w:cstheme="minorHAnsi"/>
        </w:rPr>
        <w:t xml:space="preserve"> – (</w:t>
      </w:r>
      <w:r w:rsidR="00197924" w:rsidRPr="001C166F">
        <w:rPr>
          <w:rFonts w:cstheme="minorHAnsi"/>
          <w:color w:val="212529"/>
          <w:shd w:val="clear" w:color="auto" w:fill="FFFFFF"/>
        </w:rPr>
        <w:t>Pinterest. </w:t>
      </w:r>
      <w:r w:rsidR="00197924" w:rsidRPr="001C166F">
        <w:rPr>
          <w:rFonts w:cstheme="minorHAnsi"/>
          <w:i/>
          <w:iCs/>
          <w:color w:val="212529"/>
          <w:shd w:val="clear" w:color="auto" w:fill="FFFFFF"/>
        </w:rPr>
        <w:t>Pinterest.com</w:t>
      </w:r>
      <w:r w:rsidR="00197924" w:rsidRPr="001C166F">
        <w:rPr>
          <w:rFonts w:cstheme="minorHAnsi"/>
          <w:color w:val="212529"/>
          <w:shd w:val="clear" w:color="auto" w:fill="FFFFFF"/>
        </w:rPr>
        <w:t> [online]. [cit. 2020-11-11]. Dostupné z: https://cz.pinterest.com/pin/502362533411224548/)</w:t>
      </w:r>
    </w:p>
    <w:p w14:paraId="5C903C9E" w14:textId="3C409548" w:rsidR="00C230B9" w:rsidRPr="001B34DF" w:rsidRDefault="00C230B9" w:rsidP="0071131A">
      <w:pPr>
        <w:ind w:left="708" w:hanging="436"/>
        <w:jc w:val="left"/>
      </w:pPr>
      <w:r w:rsidRPr="001B34DF">
        <w:t>Příloha č. 22 – Stopy medvěda</w:t>
      </w:r>
      <w:r w:rsidR="004F1F0F" w:rsidRPr="001B34DF">
        <w:t xml:space="preserve"> – MgA. Agáta Vodičková</w:t>
      </w:r>
    </w:p>
    <w:p w14:paraId="24725C15" w14:textId="795BA008" w:rsidR="00C230B9" w:rsidRPr="001B34DF" w:rsidRDefault="00C230B9" w:rsidP="0071131A">
      <w:pPr>
        <w:ind w:left="708" w:hanging="436"/>
        <w:jc w:val="left"/>
      </w:pPr>
      <w:r w:rsidRPr="001B34DF">
        <w:t>Příloha č. 23 – Stopy lidí</w:t>
      </w:r>
      <w:r w:rsidR="004F1F0F" w:rsidRPr="001B34DF">
        <w:t xml:space="preserve"> </w:t>
      </w:r>
      <w:r w:rsidR="00007457" w:rsidRPr="001B34DF">
        <w:t>–</w:t>
      </w:r>
      <w:r w:rsidR="004F1F0F" w:rsidRPr="001B34DF">
        <w:t xml:space="preserve"> </w:t>
      </w:r>
      <w:r w:rsidR="00007457" w:rsidRPr="001B34DF">
        <w:t>Iveta Vajdová</w:t>
      </w:r>
    </w:p>
    <w:p w14:paraId="52434D92" w14:textId="26BA1829" w:rsidR="00C230B9" w:rsidRPr="001B34DF" w:rsidRDefault="00C230B9" w:rsidP="0071131A">
      <w:pPr>
        <w:ind w:left="708" w:hanging="436"/>
        <w:jc w:val="left"/>
      </w:pPr>
      <w:r w:rsidRPr="001B34DF">
        <w:t>Příloha č. 24 – Porovnání lidské a medvědí stopy</w:t>
      </w:r>
      <w:r w:rsidR="004F1F0F" w:rsidRPr="001B34DF">
        <w:t xml:space="preserve"> – Ing. Jitka Kačalová</w:t>
      </w:r>
    </w:p>
    <w:p w14:paraId="7B03BFDD" w14:textId="44AA581F" w:rsidR="00C230B9" w:rsidRPr="001B34DF" w:rsidRDefault="00C230B9" w:rsidP="0071131A">
      <w:pPr>
        <w:ind w:left="708" w:hanging="436"/>
        <w:jc w:val="left"/>
      </w:pPr>
      <w:r w:rsidRPr="001B34DF">
        <w:t>Příloha č. 25B – Čárkovaná stopa medvěda</w:t>
      </w:r>
      <w:r w:rsidR="004F1F0F" w:rsidRPr="001B34DF">
        <w:t xml:space="preserve"> - </w:t>
      </w:r>
      <w:r w:rsidR="00007457" w:rsidRPr="001B34DF">
        <w:t>Iveta Vajdová</w:t>
      </w:r>
    </w:p>
    <w:p w14:paraId="59E47BB7" w14:textId="14704494" w:rsidR="00C230B9" w:rsidRPr="001B34DF" w:rsidRDefault="00C230B9" w:rsidP="0071131A">
      <w:pPr>
        <w:ind w:left="708" w:hanging="436"/>
        <w:jc w:val="left"/>
      </w:pPr>
      <w:r w:rsidRPr="001B34DF">
        <w:t>Příloha č. 26B – Čárkovaná stopa medvěda</w:t>
      </w:r>
      <w:r w:rsidR="00007457" w:rsidRPr="001B34DF">
        <w:t xml:space="preserve"> - Iveta Vajdová</w:t>
      </w:r>
    </w:p>
    <w:p w14:paraId="2D6B1431" w14:textId="6319CB1E" w:rsidR="00C230B9" w:rsidRPr="001B34DF" w:rsidRDefault="00C230B9" w:rsidP="0071131A">
      <w:pPr>
        <w:ind w:left="708" w:hanging="436"/>
        <w:jc w:val="left"/>
      </w:pPr>
      <w:r w:rsidRPr="001B34DF">
        <w:t>Příloha č. 27A – Puzzle medvěda</w:t>
      </w:r>
      <w:r w:rsidR="004F1F0F" w:rsidRPr="001B34DF">
        <w:t xml:space="preserve"> – Karel Brož</w:t>
      </w:r>
    </w:p>
    <w:p w14:paraId="7FF2672D" w14:textId="686AA6EB" w:rsidR="00C230B9" w:rsidRPr="001B34DF" w:rsidRDefault="00C230B9" w:rsidP="0071131A">
      <w:pPr>
        <w:ind w:left="708" w:hanging="436"/>
        <w:jc w:val="left"/>
      </w:pPr>
      <w:r w:rsidRPr="001B34DF">
        <w:t>Příloha č. 27B – Puzzle medvěda</w:t>
      </w:r>
      <w:r w:rsidR="00007457" w:rsidRPr="001B34DF">
        <w:t>- Iveta Vajdová</w:t>
      </w:r>
    </w:p>
    <w:p w14:paraId="116D1F37" w14:textId="020F9311" w:rsidR="00C230B9" w:rsidRPr="001B34DF" w:rsidRDefault="00C230B9" w:rsidP="0071131A">
      <w:pPr>
        <w:ind w:left="708" w:hanging="436"/>
        <w:jc w:val="left"/>
      </w:pPr>
      <w:r w:rsidRPr="001B34DF">
        <w:t>Příloha č. 28A – Puzzle medvěda</w:t>
      </w:r>
      <w:r w:rsidR="004F1F0F" w:rsidRPr="001B34DF">
        <w:t xml:space="preserve"> – Karel Brož</w:t>
      </w:r>
    </w:p>
    <w:p w14:paraId="225329D2" w14:textId="5E9262CE" w:rsidR="00C230B9" w:rsidRPr="001B34DF" w:rsidRDefault="00C230B9" w:rsidP="0071131A">
      <w:pPr>
        <w:ind w:left="708" w:hanging="436"/>
        <w:jc w:val="left"/>
      </w:pPr>
      <w:r w:rsidRPr="001B34DF">
        <w:t>Příloha č. 28B – Puzzle medvěda</w:t>
      </w:r>
      <w:r w:rsidR="00007457" w:rsidRPr="001B34DF">
        <w:t>- Iveta Vajdová</w:t>
      </w:r>
    </w:p>
    <w:p w14:paraId="6B78108A" w14:textId="7CAE9324" w:rsidR="00C230B9" w:rsidRPr="001B34DF" w:rsidRDefault="00C230B9" w:rsidP="0071131A">
      <w:pPr>
        <w:ind w:left="708" w:hanging="436"/>
        <w:jc w:val="left"/>
      </w:pPr>
      <w:r w:rsidRPr="001B34DF">
        <w:t>Příloha č. 29A – Puzzle medvěda</w:t>
      </w:r>
      <w:r w:rsidR="004F1F0F" w:rsidRPr="001B34DF">
        <w:t xml:space="preserve"> – Karel Brož</w:t>
      </w:r>
    </w:p>
    <w:p w14:paraId="781F6143" w14:textId="30E56615" w:rsidR="00C230B9" w:rsidRPr="001B34DF" w:rsidRDefault="00C230B9" w:rsidP="0071131A">
      <w:pPr>
        <w:ind w:left="708" w:hanging="436"/>
        <w:jc w:val="left"/>
      </w:pPr>
      <w:r w:rsidRPr="001B34DF">
        <w:t>Příloha č. 29B – Puzzle medvěda</w:t>
      </w:r>
      <w:r w:rsidR="00007457" w:rsidRPr="001B34DF">
        <w:t>- Iveta Vajdová</w:t>
      </w:r>
    </w:p>
    <w:p w14:paraId="66E32D2A" w14:textId="21A46929" w:rsidR="00C230B9" w:rsidRPr="001B34DF" w:rsidRDefault="00C230B9" w:rsidP="0071131A">
      <w:pPr>
        <w:ind w:left="708" w:hanging="436"/>
        <w:jc w:val="left"/>
        <w:rPr>
          <w:b/>
        </w:rPr>
      </w:pPr>
      <w:r w:rsidRPr="001B34DF">
        <w:t>Příloha č. 30A – Puzzle medvěda</w:t>
      </w:r>
      <w:r w:rsidR="004F1F0F" w:rsidRPr="001B34DF">
        <w:t xml:space="preserve"> – Karel Brož</w:t>
      </w:r>
    </w:p>
    <w:p w14:paraId="34489EC4" w14:textId="6B8A0706" w:rsidR="00C230B9" w:rsidRPr="001B34DF" w:rsidRDefault="00C230B9" w:rsidP="0071131A">
      <w:pPr>
        <w:ind w:left="708" w:hanging="436"/>
        <w:jc w:val="left"/>
        <w:rPr>
          <w:b/>
        </w:rPr>
      </w:pPr>
      <w:r w:rsidRPr="001B34DF">
        <w:t>Příloha č. 30B – Puzzle medvěda</w:t>
      </w:r>
      <w:r w:rsidR="00007457" w:rsidRPr="001B34DF">
        <w:t>- Iveta Vajdová</w:t>
      </w:r>
    </w:p>
    <w:p w14:paraId="60FF9E5E" w14:textId="64EE9A03" w:rsidR="00C230B9" w:rsidRDefault="00C230B9" w:rsidP="0071131A">
      <w:pPr>
        <w:ind w:left="708" w:hanging="436"/>
        <w:jc w:val="left"/>
        <w:rPr>
          <w:b/>
        </w:rPr>
      </w:pPr>
      <w:r>
        <w:t>Příloha č. 31A – Puzzle medvěda</w:t>
      </w:r>
      <w:r w:rsidR="004F1F0F">
        <w:t xml:space="preserve"> – Karel Brož</w:t>
      </w:r>
    </w:p>
    <w:p w14:paraId="496B5BD5" w14:textId="293C5164" w:rsidR="00C230B9" w:rsidRPr="001B34DF" w:rsidRDefault="00C230B9" w:rsidP="0071131A">
      <w:pPr>
        <w:ind w:left="708" w:hanging="436"/>
        <w:jc w:val="left"/>
        <w:rPr>
          <w:b/>
        </w:rPr>
      </w:pPr>
      <w:r w:rsidRPr="001B34DF">
        <w:t>Příloha č. 31B – Puzzle medvěda</w:t>
      </w:r>
      <w:r w:rsidR="00007457" w:rsidRPr="001B34DF">
        <w:t>- Iveta Vajdová</w:t>
      </w:r>
    </w:p>
    <w:p w14:paraId="36AED27F" w14:textId="365B965D" w:rsidR="00C230B9" w:rsidRPr="001B34DF" w:rsidRDefault="00C230B9" w:rsidP="0071131A">
      <w:pPr>
        <w:ind w:left="708" w:hanging="436"/>
        <w:jc w:val="left"/>
        <w:rPr>
          <w:b/>
        </w:rPr>
      </w:pPr>
      <w:r w:rsidRPr="001B34DF">
        <w:t>Příloha č. 32A – Puzzle medvěda</w:t>
      </w:r>
      <w:r w:rsidR="004F1F0F" w:rsidRPr="001B34DF">
        <w:t xml:space="preserve"> – Karel Brož</w:t>
      </w:r>
    </w:p>
    <w:p w14:paraId="6BCE1CFD" w14:textId="0A0B2580" w:rsidR="00C230B9" w:rsidRPr="001B34DF" w:rsidRDefault="00C230B9" w:rsidP="0071131A">
      <w:pPr>
        <w:ind w:left="708" w:hanging="436"/>
        <w:jc w:val="left"/>
        <w:rPr>
          <w:b/>
        </w:rPr>
      </w:pPr>
      <w:r w:rsidRPr="001B34DF">
        <w:t>Příloha č. 32B – Puzzle medvěda</w:t>
      </w:r>
      <w:r w:rsidR="00007457" w:rsidRPr="001B34DF">
        <w:t>- Iveta Vajdová</w:t>
      </w:r>
    </w:p>
    <w:p w14:paraId="34AD9E82" w14:textId="77777777" w:rsidR="009E1634" w:rsidRDefault="00C230B9" w:rsidP="0071131A">
      <w:pPr>
        <w:ind w:left="708" w:hanging="436"/>
        <w:jc w:val="left"/>
      </w:pPr>
      <w:r>
        <w:t>Příloha č. 33 – Skutečné f</w:t>
      </w:r>
      <w:r w:rsidR="009E1634" w:rsidRPr="009E1634">
        <w:t xml:space="preserve"> </w:t>
      </w:r>
      <w:r w:rsidR="009E1634">
        <w:t xml:space="preserve">y </w:t>
      </w:r>
      <w:r w:rsidR="009E1634" w:rsidRPr="009E1634">
        <w:t xml:space="preserve">[online]. </w:t>
      </w:r>
      <w:r w:rsidR="009E1634">
        <w:rPr>
          <w:rFonts w:ascii="Open Sans" w:hAnsi="Open Sans"/>
          <w:color w:val="212529"/>
          <w:shd w:val="clear" w:color="auto" w:fill="FFFFFF"/>
        </w:rPr>
        <w:t xml:space="preserve">[cit. 2019-05-02]. </w:t>
      </w:r>
      <w:r w:rsidR="009E1634" w:rsidRPr="009E1634">
        <w:t>Dostupné z: </w:t>
      </w:r>
      <w:hyperlink r:id="rId38" w:history="1">
        <w:r w:rsidR="009E1634" w:rsidRPr="009E1634">
          <w:t>https://pixabay.com/cs/photos/houba-koz%C3%A1k-b%C5%99ezov%C3%BD-tr%C3%A1va-makro-346230/</w:t>
        </w:r>
      </w:hyperlink>
    </w:p>
    <w:p w14:paraId="5D3B015B" w14:textId="03A6ADF5" w:rsidR="00C230B9" w:rsidRDefault="009E1634" w:rsidP="0071131A">
      <w:pPr>
        <w:ind w:left="708" w:hanging="436"/>
        <w:jc w:val="left"/>
      </w:pPr>
      <w:r>
        <w:t>F</w:t>
      </w:r>
      <w:r w:rsidR="00C230B9">
        <w:t>oto medvěda</w:t>
      </w:r>
      <w:r w:rsidR="004F1F0F">
        <w:t xml:space="preserve"> – Michal Kalas</w:t>
      </w:r>
    </w:p>
    <w:p w14:paraId="55A89EEC" w14:textId="2C6C437B" w:rsidR="009E1634" w:rsidRDefault="00C230B9" w:rsidP="0071131A">
      <w:pPr>
        <w:ind w:left="708" w:hanging="436"/>
        <w:jc w:val="left"/>
      </w:pPr>
      <w:r>
        <w:t>Příloha č. 34 – Foto houb</w:t>
      </w:r>
      <w:r w:rsidR="009E1634">
        <w:t>y</w:t>
      </w:r>
    </w:p>
    <w:p w14:paraId="3BAFEC2E" w14:textId="40E5B5B3" w:rsidR="00C230B9" w:rsidRDefault="004F1F0F" w:rsidP="0071131A">
      <w:pPr>
        <w:ind w:left="708" w:hanging="436"/>
        <w:jc w:val="left"/>
      </w:pPr>
      <w:r w:rsidRPr="00007321">
        <w:t>https://pixabay.com/cs/photos/houba-bedla-vysok%C3%A1-jedl%C3%A1-657503/ 02_05_2019)</w:t>
      </w:r>
    </w:p>
    <w:p w14:paraId="749E3977" w14:textId="1277D751" w:rsidR="004F1F0F" w:rsidRDefault="00C230B9" w:rsidP="0071131A">
      <w:pPr>
        <w:pStyle w:val="Odstavecseseznamem"/>
        <w:ind w:left="851" w:hanging="567"/>
        <w:jc w:val="left"/>
      </w:pPr>
      <w:r>
        <w:t>Příloha č. 35 – Foto houby</w:t>
      </w:r>
      <w:r w:rsidR="004F1F0F">
        <w:t xml:space="preserve"> - </w:t>
      </w:r>
      <w:r w:rsidR="004F1F0F" w:rsidRPr="00007321">
        <w:t>(</w:t>
      </w:r>
      <w:r w:rsidR="004F1F0F" w:rsidRPr="001B34DF">
        <w:rPr>
          <w:rStyle w:val="Hypertextovodkaz"/>
        </w:rPr>
        <w:t>https://pixabay.com/cs/photos/b%C4%9B%C5%BEn%C3%A9</w:t>
      </w:r>
    </w:p>
    <w:p w14:paraId="67047EAB" w14:textId="750F90F3" w:rsidR="00C230B9" w:rsidRDefault="004F1F0F" w:rsidP="0071131A">
      <w:pPr>
        <w:pStyle w:val="Odstavecseseznamem"/>
        <w:ind w:left="851" w:hanging="436"/>
        <w:jc w:val="left"/>
      </w:pPr>
      <w:r w:rsidRPr="00007321">
        <w:lastRenderedPageBreak/>
        <w:t>houby-h%C5%99ib-smrkov%C3%BD-houba-180712/ 02_05_2019, https://pixabay.com/cs/photos/houby-potravinov%C3%A9-houby-j%C3%ADst-les-1603661/ 02_05_2019)</w:t>
      </w:r>
    </w:p>
    <w:p w14:paraId="327C5DC8" w14:textId="5277F1CC" w:rsidR="00C230B9" w:rsidRDefault="00C230B9" w:rsidP="0071131A">
      <w:pPr>
        <w:ind w:left="708" w:hanging="436"/>
        <w:jc w:val="left"/>
      </w:pPr>
      <w:r>
        <w:t>Příloha č. 36 – Foto ryby</w:t>
      </w:r>
      <w:r w:rsidR="004F1F0F">
        <w:t xml:space="preserve"> - </w:t>
      </w:r>
      <w:r w:rsidR="004F1F0F" w:rsidRPr="00007321">
        <w:t>(https://pixabay.com/cs/photos/p%C5%99%C3%ADroda-bulharsko-%C5%99eka-972492/ 23_07_2019)</w:t>
      </w:r>
    </w:p>
    <w:p w14:paraId="68269E91" w14:textId="25EF163D" w:rsidR="00C230B9" w:rsidRDefault="00C230B9" w:rsidP="0071131A">
      <w:pPr>
        <w:ind w:left="708" w:hanging="424"/>
        <w:jc w:val="left"/>
      </w:pPr>
      <w:r>
        <w:t>Příloha č. 37 – Jelen</w:t>
      </w:r>
      <w:r w:rsidR="004F1F0F">
        <w:t xml:space="preserve"> – Ing. Jitka Kačalová</w:t>
      </w:r>
    </w:p>
    <w:p w14:paraId="2C9E0382" w14:textId="58C0461D" w:rsidR="00C230B9" w:rsidRDefault="00C230B9" w:rsidP="0071131A">
      <w:pPr>
        <w:pStyle w:val="Odstavecseseznamem"/>
        <w:ind w:left="851" w:hanging="424"/>
        <w:jc w:val="left"/>
      </w:pPr>
      <w:r>
        <w:t xml:space="preserve">Příloha č. 38 – Daněk </w:t>
      </w:r>
      <w:r w:rsidR="004F1F0F">
        <w:t xml:space="preserve">- </w:t>
      </w:r>
      <w:r w:rsidR="004F1F0F" w:rsidRPr="00007321">
        <w:t>(https://pixabay.com/cs/photos/dan%C4%9Bk-evropsk%C3%BD-jelen-divok%C3%A1-zv%C3%AD%C5%99e-984573/ 02_05_2019)</w:t>
      </w:r>
    </w:p>
    <w:p w14:paraId="44F95C1B" w14:textId="297928E3" w:rsidR="00C230B9" w:rsidRDefault="00C230B9" w:rsidP="0071131A">
      <w:pPr>
        <w:pStyle w:val="Odstavecseseznamem"/>
        <w:ind w:left="851" w:hanging="424"/>
        <w:jc w:val="left"/>
      </w:pPr>
      <w:r>
        <w:t>Příloha č. 39 – Stádo ovcí</w:t>
      </w:r>
      <w:r w:rsidR="004F1F0F">
        <w:t xml:space="preserve"> - </w:t>
      </w:r>
      <w:r w:rsidR="004F1F0F" w:rsidRPr="00007321">
        <w:t>(https://pixabay.com/cs/photos/zv%C3%AD%C5%99e-ovce-st%C3%A1do-ovc%C3%AD-louka-3437467/ 23_07_2019)</w:t>
      </w:r>
    </w:p>
    <w:p w14:paraId="2D4F5565" w14:textId="716E9EE0" w:rsidR="00C230B9" w:rsidRDefault="00C230B9" w:rsidP="0071131A">
      <w:pPr>
        <w:ind w:left="708" w:hanging="424"/>
        <w:jc w:val="left"/>
      </w:pPr>
      <w:r>
        <w:t>Příloha č. 40 – Včelí úl</w:t>
      </w:r>
      <w:r w:rsidR="004F1F0F">
        <w:t xml:space="preserve"> - </w:t>
      </w:r>
      <w:r w:rsidR="004F1F0F" w:rsidRPr="00007321">
        <w:t>(https://pixabay.com/cs/photos/v%C4%8Dely-%C3%BAl-v%C4%8Del-v-anflug-med-1578726/ 23_07_2019)</w:t>
      </w:r>
    </w:p>
    <w:p w14:paraId="578BD882" w14:textId="4EAADAC7" w:rsidR="00C230B9" w:rsidRDefault="00C230B9" w:rsidP="0071131A">
      <w:pPr>
        <w:ind w:left="708" w:hanging="424"/>
        <w:jc w:val="left"/>
      </w:pPr>
      <w:r>
        <w:t>Příloha č. 41 – Zimní úkryty</w:t>
      </w:r>
      <w:r w:rsidR="004F1F0F">
        <w:t xml:space="preserve"> – MgA. Agáta Vodičková</w:t>
      </w:r>
    </w:p>
    <w:p w14:paraId="2AFDE4BF" w14:textId="1B441326" w:rsidR="00C230B9" w:rsidRDefault="00C230B9" w:rsidP="0071131A">
      <w:pPr>
        <w:ind w:left="708" w:hanging="424"/>
        <w:jc w:val="left"/>
      </w:pPr>
      <w:r w:rsidRPr="001B34DF">
        <w:t>Příloha č. 42 – 44 – Jména medvíďat</w:t>
      </w:r>
      <w:r w:rsidR="004F1F0F" w:rsidRPr="001B34DF">
        <w:t xml:space="preserve"> </w:t>
      </w:r>
      <w:r w:rsidR="00007457" w:rsidRPr="001B34DF">
        <w:t>- Iveta Vajdová</w:t>
      </w:r>
    </w:p>
    <w:p w14:paraId="60BB631A" w14:textId="6320DF85" w:rsidR="004F1F0F" w:rsidRDefault="00C230B9" w:rsidP="0071131A">
      <w:pPr>
        <w:ind w:left="708" w:hanging="424"/>
        <w:jc w:val="left"/>
      </w:pPr>
      <w:r>
        <w:t>Příloha č. 45 – Obrázky na počáteční písmena (V)</w:t>
      </w:r>
      <w:r w:rsidR="004F1F0F">
        <w:t xml:space="preserve"> – vločka, vánočka, vidlička – Ondřej Karpecki </w:t>
      </w:r>
    </w:p>
    <w:p w14:paraId="17A47ED4" w14:textId="1763E96F" w:rsidR="004F1F0F" w:rsidRDefault="0071131A" w:rsidP="0071131A">
      <w:pPr>
        <w:ind w:left="708" w:firstLine="1"/>
        <w:jc w:val="left"/>
        <w:rPr>
          <w:rFonts w:ascii="Calibri" w:hAnsi="Calibri"/>
        </w:rPr>
      </w:pPr>
      <w:r>
        <w:t xml:space="preserve">- </w:t>
      </w:r>
      <w:r w:rsidR="004F1F0F">
        <w:t>vlaštovka (</w:t>
      </w:r>
      <w:r w:rsidR="004F1F0F">
        <w:rPr>
          <w:rFonts w:ascii="Calibri" w:hAnsi="Calibri"/>
        </w:rPr>
        <w:t>https://pixabay.com/cs/vectors/zv%C3%AD%C5%99e-pt%C3%A1k-let-l%C3%A9t%C3%A1n%C3%AD-vla%C5%A1tovka-1297373/ 31_07_2019)</w:t>
      </w:r>
    </w:p>
    <w:p w14:paraId="693D2DFA" w14:textId="6EFF0403" w:rsidR="00C230B9" w:rsidRDefault="0071131A" w:rsidP="0071131A">
      <w:pPr>
        <w:ind w:left="708" w:firstLine="1"/>
        <w:jc w:val="left"/>
        <w:rPr>
          <w:rFonts w:ascii="Calibri" w:hAnsi="Calibri"/>
        </w:rPr>
      </w:pPr>
      <w:r>
        <w:rPr>
          <w:rFonts w:ascii="Calibri" w:hAnsi="Calibri"/>
        </w:rPr>
        <w:t xml:space="preserve">- </w:t>
      </w:r>
      <w:r w:rsidR="004F1F0F">
        <w:rPr>
          <w:rFonts w:ascii="Calibri" w:hAnsi="Calibri"/>
        </w:rPr>
        <w:t>vlak (https://pixabay.com/cs/illustrations/stary-vlak-cestov%C3%A1n%C3%AD-historick%C3%A9-2121647/ 31_07_2019)</w:t>
      </w:r>
    </w:p>
    <w:p w14:paraId="5DC0C072" w14:textId="4849EC3D" w:rsidR="004F1F0F" w:rsidRDefault="0071131A" w:rsidP="0071131A">
      <w:pPr>
        <w:ind w:left="708" w:firstLine="1"/>
        <w:jc w:val="left"/>
      </w:pPr>
      <w:r>
        <w:rPr>
          <w:rFonts w:ascii="Calibri" w:hAnsi="Calibri"/>
        </w:rPr>
        <w:t xml:space="preserve">- </w:t>
      </w:r>
      <w:r w:rsidR="004F1F0F">
        <w:rPr>
          <w:rFonts w:ascii="Calibri" w:hAnsi="Calibri"/>
        </w:rPr>
        <w:t xml:space="preserve">včela – MgA. </w:t>
      </w:r>
      <w:r w:rsidR="004F1F0F" w:rsidRPr="00007321">
        <w:t>Agáta Vodíčková</w:t>
      </w:r>
    </w:p>
    <w:p w14:paraId="6B19D1AB" w14:textId="01947F42" w:rsidR="00C230B9" w:rsidRDefault="00C230B9" w:rsidP="0071131A">
      <w:pPr>
        <w:ind w:left="708" w:hanging="424"/>
        <w:jc w:val="left"/>
        <w:rPr>
          <w:b/>
        </w:rPr>
      </w:pPr>
      <w:r>
        <w:t>Příloha č. 46 – Obrázky na počáteční písmena (M)</w:t>
      </w:r>
      <w:r w:rsidR="004F1F0F" w:rsidRPr="004F1F0F">
        <w:t xml:space="preserve"> </w:t>
      </w:r>
      <w:r w:rsidR="004F1F0F">
        <w:t>– MgA. Agáta Vodičková</w:t>
      </w:r>
    </w:p>
    <w:p w14:paraId="588D8501" w14:textId="6C572E7A" w:rsidR="00C230B9" w:rsidRDefault="00C230B9" w:rsidP="0071131A">
      <w:pPr>
        <w:ind w:left="708" w:hanging="424"/>
        <w:jc w:val="left"/>
      </w:pPr>
      <w:r>
        <w:t>Příloha č. 47 – Obrázky na počáteční písmena (K)</w:t>
      </w:r>
      <w:r w:rsidR="004F1F0F" w:rsidRPr="004F1F0F">
        <w:t xml:space="preserve"> </w:t>
      </w:r>
      <w:r w:rsidR="004F1F0F">
        <w:t>– MgA. Agáta Vodičková</w:t>
      </w:r>
    </w:p>
    <w:p w14:paraId="4834692E" w14:textId="12BD4A48" w:rsidR="00C230B9" w:rsidRDefault="00C230B9" w:rsidP="0071131A">
      <w:pPr>
        <w:ind w:left="708" w:hanging="424"/>
        <w:jc w:val="left"/>
      </w:pPr>
      <w:r w:rsidRPr="001B34DF">
        <w:t>Příloha č. 48B – Výrova papírového medvěda</w:t>
      </w:r>
      <w:r w:rsidR="004F1F0F" w:rsidRPr="001B34DF">
        <w:t xml:space="preserve"> - </w:t>
      </w:r>
      <w:r w:rsidR="00007457" w:rsidRPr="001B34DF">
        <w:t>Iveta Vajdová</w:t>
      </w:r>
    </w:p>
    <w:p w14:paraId="18AC0FB8" w14:textId="7714D117" w:rsidR="00C230B9" w:rsidRPr="006A2608" w:rsidRDefault="00C230B9" w:rsidP="0071131A">
      <w:pPr>
        <w:ind w:left="708" w:hanging="424"/>
        <w:jc w:val="left"/>
        <w:sectPr w:rsidR="00C230B9" w:rsidRPr="006A2608" w:rsidSect="001F6A03">
          <w:type w:val="continuous"/>
          <w:pgSz w:w="11906" w:h="16838"/>
          <w:pgMar w:top="1418" w:right="1418" w:bottom="1276" w:left="1418" w:header="709" w:footer="87" w:gutter="0"/>
          <w:cols w:space="708"/>
          <w:titlePg/>
          <w:docGrid w:linePitch="360"/>
        </w:sectPr>
      </w:pPr>
      <w:r>
        <w:t>Př</w:t>
      </w:r>
      <w:r w:rsidR="006A2608">
        <w:t>íloha č. 49B – Medvěd hledá med – MgA. Agáta Vodičková</w:t>
      </w:r>
    </w:p>
    <w:p w14:paraId="4F219122" w14:textId="7478F35F" w:rsidR="00C230B9" w:rsidRPr="00D84D70" w:rsidRDefault="00C230B9" w:rsidP="001B34DF">
      <w:pPr>
        <w:spacing w:line="276" w:lineRule="auto"/>
        <w:jc w:val="left"/>
        <w:rPr>
          <w:b/>
        </w:rPr>
      </w:pPr>
    </w:p>
    <w:p w14:paraId="55C9A63C" w14:textId="77777777" w:rsidR="00C230B9" w:rsidRDefault="00C230B9" w:rsidP="001B34DF">
      <w:pPr>
        <w:jc w:val="left"/>
      </w:pPr>
      <w:r w:rsidRPr="004A5F64">
        <w:t>Téma č.</w:t>
      </w:r>
      <w:r>
        <w:t xml:space="preserve"> </w:t>
      </w:r>
      <w:r w:rsidRPr="004A5F64">
        <w:t>2 – Vznik Beskyd</w:t>
      </w:r>
    </w:p>
    <w:p w14:paraId="33FB2051" w14:textId="71836778" w:rsidR="00C230B9" w:rsidRDefault="00C230B9" w:rsidP="0071131A">
      <w:pPr>
        <w:ind w:firstLine="284"/>
        <w:jc w:val="left"/>
      </w:pPr>
      <w:r>
        <w:t>Příloha č. 50 – Beskydy</w:t>
      </w:r>
      <w:r w:rsidR="006A2608">
        <w:t xml:space="preserve"> – Mgr. Nikol Kantorová</w:t>
      </w:r>
    </w:p>
    <w:p w14:paraId="44139912" w14:textId="7B9C113C" w:rsidR="00C230B9" w:rsidRDefault="00C230B9" w:rsidP="0071131A">
      <w:pPr>
        <w:ind w:left="708" w:hanging="424"/>
        <w:jc w:val="left"/>
      </w:pPr>
      <w:r>
        <w:t>Příloha č. 51 – Gírová</w:t>
      </w:r>
      <w:r w:rsidR="006A2608">
        <w:t xml:space="preserve"> – Mgr. Nikol Kantorová</w:t>
      </w:r>
    </w:p>
    <w:p w14:paraId="3EE4129E" w14:textId="2AA672D1" w:rsidR="00C230B9" w:rsidRPr="006A2608" w:rsidRDefault="00C230B9" w:rsidP="0071131A">
      <w:pPr>
        <w:ind w:left="708" w:hanging="424"/>
        <w:jc w:val="left"/>
      </w:pPr>
      <w:r>
        <w:t>Příloha č. 52 – Velký Polom</w:t>
      </w:r>
      <w:r w:rsidR="006A2608">
        <w:t xml:space="preserve"> – Mgr. Nikol Kantorová</w:t>
      </w:r>
    </w:p>
    <w:p w14:paraId="4EAB1163" w14:textId="74CD793E" w:rsidR="00C230B9" w:rsidRDefault="00C230B9" w:rsidP="0071131A">
      <w:pPr>
        <w:ind w:left="708" w:hanging="424"/>
        <w:jc w:val="left"/>
      </w:pPr>
      <w:r>
        <w:t>Příloha č. 53 – Lysá Hora</w:t>
      </w:r>
      <w:r w:rsidR="006A2608">
        <w:t xml:space="preserve"> – Mgr. Nikol Kantorová</w:t>
      </w:r>
    </w:p>
    <w:p w14:paraId="13C6E294" w14:textId="06FE45CD" w:rsidR="00C230B9" w:rsidRDefault="00C230B9" w:rsidP="0071131A">
      <w:pPr>
        <w:ind w:left="708" w:hanging="424"/>
        <w:jc w:val="left"/>
      </w:pPr>
      <w:r>
        <w:t>Příloha č. 54A – Čertův mlýn – Gírová</w:t>
      </w:r>
      <w:r w:rsidR="006A2608">
        <w:t xml:space="preserve"> – archiv GOTIC</w:t>
      </w:r>
    </w:p>
    <w:p w14:paraId="4FEEF28D" w14:textId="46071918" w:rsidR="00C230B9" w:rsidRDefault="00C230B9" w:rsidP="0071131A">
      <w:pPr>
        <w:ind w:left="708" w:hanging="424"/>
        <w:jc w:val="left"/>
      </w:pPr>
      <w:r>
        <w:t>Příloha č. 54B – Čertovo kopyto – Gírová</w:t>
      </w:r>
      <w:r w:rsidR="006A2608">
        <w:t xml:space="preserve"> - archiv GOTIC</w:t>
      </w:r>
    </w:p>
    <w:p w14:paraId="1CDBDA33" w14:textId="197B29CC" w:rsidR="00C230B9" w:rsidRDefault="00C230B9" w:rsidP="0071131A">
      <w:pPr>
        <w:ind w:left="708" w:hanging="424"/>
        <w:jc w:val="left"/>
      </w:pPr>
      <w:r>
        <w:t>Příloha č. 55A – CHKO Beskydy</w:t>
      </w:r>
      <w:r w:rsidR="006A2608">
        <w:t xml:space="preserve"> – Michaela Bečáková</w:t>
      </w:r>
    </w:p>
    <w:p w14:paraId="394E9B3D" w14:textId="67915A8E" w:rsidR="00C230B9" w:rsidRPr="001B34DF" w:rsidRDefault="00C230B9" w:rsidP="0071131A">
      <w:pPr>
        <w:ind w:left="708" w:hanging="424"/>
        <w:jc w:val="left"/>
      </w:pPr>
      <w:r w:rsidRPr="001B34DF">
        <w:t xml:space="preserve">Příloha č. 55B – Znaky CHKO </w:t>
      </w:r>
      <w:r w:rsidR="00007457" w:rsidRPr="001B34DF">
        <w:t>– Jana Genčevová</w:t>
      </w:r>
    </w:p>
    <w:p w14:paraId="17A63C4B" w14:textId="1BE81693" w:rsidR="00C230B9" w:rsidRPr="001B34DF" w:rsidRDefault="00C230B9" w:rsidP="0071131A">
      <w:pPr>
        <w:ind w:left="708" w:hanging="424"/>
        <w:jc w:val="left"/>
      </w:pPr>
      <w:r w:rsidRPr="001B34DF">
        <w:lastRenderedPageBreak/>
        <w:t xml:space="preserve">Příloha č. 55C – Znaky CHKO </w:t>
      </w:r>
      <w:r w:rsidR="00007457" w:rsidRPr="001B34DF">
        <w:t>– Jana Genčevová</w:t>
      </w:r>
    </w:p>
    <w:p w14:paraId="5F63C783" w14:textId="254A9995" w:rsidR="00C230B9" w:rsidRPr="001B34DF" w:rsidRDefault="00C230B9" w:rsidP="0071131A">
      <w:pPr>
        <w:ind w:left="708" w:hanging="424"/>
        <w:jc w:val="left"/>
      </w:pPr>
      <w:r w:rsidRPr="001B34DF">
        <w:t xml:space="preserve">Příloha č. 55D – Znaky CHKO </w:t>
      </w:r>
      <w:r w:rsidR="00007457" w:rsidRPr="001B34DF">
        <w:t>– Jana Genčevová</w:t>
      </w:r>
    </w:p>
    <w:p w14:paraId="4D0FBCAE" w14:textId="77777777" w:rsidR="00007457" w:rsidRPr="001B34DF" w:rsidRDefault="00C230B9" w:rsidP="0071131A">
      <w:pPr>
        <w:ind w:left="708" w:hanging="424"/>
        <w:jc w:val="left"/>
      </w:pPr>
      <w:r w:rsidRPr="001B34DF">
        <w:t xml:space="preserve">Příloha č. 55E – Znaky CHKO </w:t>
      </w:r>
      <w:r w:rsidR="00007457" w:rsidRPr="001B34DF">
        <w:t>– Jana Genčevová</w:t>
      </w:r>
    </w:p>
    <w:p w14:paraId="501ADF62" w14:textId="60CC1215" w:rsidR="00C230B9" w:rsidRPr="001B34DF" w:rsidRDefault="00007457" w:rsidP="00DB6526">
      <w:pPr>
        <w:ind w:firstLine="284"/>
        <w:jc w:val="left"/>
      </w:pPr>
      <w:r w:rsidRPr="001B34DF">
        <w:t>Příl</w:t>
      </w:r>
      <w:r w:rsidR="00C230B9" w:rsidRPr="001B34DF">
        <w:t xml:space="preserve">oha č. 55F – Znaky CHKO </w:t>
      </w:r>
      <w:r w:rsidRPr="001B34DF">
        <w:t>– Jana Genčevová</w:t>
      </w:r>
    </w:p>
    <w:p w14:paraId="31F8906A" w14:textId="7E06472A" w:rsidR="00C230B9" w:rsidRDefault="00C230B9" w:rsidP="00DB6526">
      <w:pPr>
        <w:ind w:left="708" w:hanging="424"/>
        <w:jc w:val="left"/>
      </w:pPr>
      <w:r w:rsidRPr="001B34DF">
        <w:t xml:space="preserve">Příloha č. 55G – Znaky CHKO </w:t>
      </w:r>
      <w:r w:rsidR="00007457" w:rsidRPr="001B34DF">
        <w:t>– Jana Genčevová</w:t>
      </w:r>
    </w:p>
    <w:p w14:paraId="27C8F5DF" w14:textId="0608B670" w:rsidR="00C230B9" w:rsidRPr="001C166F" w:rsidRDefault="00C230B9" w:rsidP="00DB6526">
      <w:pPr>
        <w:ind w:left="708" w:hanging="424"/>
        <w:jc w:val="left"/>
        <w:rPr>
          <w:rFonts w:cstheme="minorHAnsi"/>
        </w:rPr>
      </w:pPr>
      <w:r w:rsidRPr="001C166F">
        <w:rPr>
          <w:rFonts w:cstheme="minorHAnsi"/>
        </w:rPr>
        <w:t>Příloha č. 56 – Poslech písně Beskyde, Beskyde</w:t>
      </w:r>
      <w:r w:rsidR="003C3984" w:rsidRPr="001C166F">
        <w:rPr>
          <w:rFonts w:cstheme="minorHAnsi"/>
        </w:rPr>
        <w:t xml:space="preserve"> - </w:t>
      </w:r>
      <w:r w:rsidR="003C3984" w:rsidRPr="001C166F">
        <w:rPr>
          <w:rFonts w:cstheme="minorHAnsi"/>
          <w:color w:val="212529"/>
          <w:shd w:val="clear" w:color="auto" w:fill="FFFFFF"/>
        </w:rPr>
        <w:t>SPILKA, Jiří. </w:t>
      </w:r>
      <w:r w:rsidR="003C3984" w:rsidRPr="001C166F">
        <w:rPr>
          <w:rFonts w:cstheme="minorHAnsi"/>
          <w:i/>
          <w:iCs/>
          <w:color w:val="212529"/>
          <w:shd w:val="clear" w:color="auto" w:fill="FFFFFF"/>
        </w:rPr>
        <w:t>POLKY 5 - ZPĚVNÍK LIDOVÝCH A ZLIDOVĚLÝCH PÍSNÍ</w:t>
      </w:r>
      <w:r w:rsidR="003C3984" w:rsidRPr="001C166F">
        <w:rPr>
          <w:rFonts w:cstheme="minorHAnsi"/>
          <w:color w:val="212529"/>
          <w:shd w:val="clear" w:color="auto" w:fill="FFFFFF"/>
        </w:rPr>
        <w:t>. SPINO.</w:t>
      </w:r>
    </w:p>
    <w:p w14:paraId="638D2ACD" w14:textId="2C5E965D" w:rsidR="00C230B9" w:rsidRDefault="00C230B9" w:rsidP="00DB6526">
      <w:pPr>
        <w:ind w:left="708" w:hanging="424"/>
        <w:jc w:val="left"/>
      </w:pPr>
      <w:r>
        <w:t>Příloha č. 57 – Rozcestník</w:t>
      </w:r>
      <w:r w:rsidR="006A2608">
        <w:t xml:space="preserve"> – </w:t>
      </w:r>
      <w:r w:rsidR="003C3984">
        <w:t xml:space="preserve">Ing. </w:t>
      </w:r>
      <w:r w:rsidR="006A2608">
        <w:t>Radana Bocková</w:t>
      </w:r>
    </w:p>
    <w:p w14:paraId="190AA339" w14:textId="77777777" w:rsidR="006A2608" w:rsidRDefault="00C230B9" w:rsidP="00DB6526">
      <w:pPr>
        <w:ind w:left="708" w:hanging="424"/>
        <w:jc w:val="left"/>
        <w:rPr>
          <w:b/>
        </w:rPr>
      </w:pPr>
      <w:r>
        <w:t>Příloha č. 58B – Pracovní list – Najdi rozdíly</w:t>
      </w:r>
      <w:r w:rsidR="006A2608">
        <w:t xml:space="preserve"> - MgA. Agáta Vodičková</w:t>
      </w:r>
    </w:p>
    <w:p w14:paraId="3CF1F83E" w14:textId="77777777" w:rsidR="006A2608" w:rsidRDefault="00C230B9" w:rsidP="00DB6526">
      <w:pPr>
        <w:ind w:left="708" w:hanging="424"/>
        <w:jc w:val="left"/>
        <w:rPr>
          <w:b/>
        </w:rPr>
      </w:pPr>
      <w:r>
        <w:t>Příloha č. 59B – Pracovní list – Co do batohu</w:t>
      </w:r>
      <w:r w:rsidR="006A2608">
        <w:t xml:space="preserve"> - MgA. Agáta Vodičková</w:t>
      </w:r>
    </w:p>
    <w:p w14:paraId="4A92CFA9" w14:textId="58D1DC14" w:rsidR="00C230B9" w:rsidRDefault="00C230B9" w:rsidP="00DB6526">
      <w:pPr>
        <w:ind w:left="708" w:hanging="424"/>
        <w:jc w:val="left"/>
      </w:pPr>
      <w:r>
        <w:t>Příloha č. 60 – Život netopýra</w:t>
      </w:r>
      <w:r w:rsidR="006A2608">
        <w:t xml:space="preserve"> - </w:t>
      </w:r>
      <w:r w:rsidR="006A2608" w:rsidRPr="00007321">
        <w:t>(</w:t>
      </w:r>
      <w:r w:rsidR="006A2608" w:rsidRPr="00E2604D">
        <w:t>https://pixabay.com/cs/photos/listov%C3%A9-%C4%8Dichal-netop%C3%BDry-l%C3%A9t%C3%A1n%C3%AD-1575051/?fbclid=IwAR1NXVoRDypRfZ29JBVWaoFanym3QrmAQohJ87Fhq63KPlet5Sr5l2L3FI4</w:t>
      </w:r>
      <w:r w:rsidR="006A2608">
        <w:t xml:space="preserve"> </w:t>
      </w:r>
      <w:r w:rsidR="006A2608">
        <w:rPr>
          <w:color w:val="000000"/>
        </w:rPr>
        <w:t>14</w:t>
      </w:r>
      <w:r w:rsidR="006A2608" w:rsidRPr="00007321">
        <w:rPr>
          <w:color w:val="000000"/>
        </w:rPr>
        <w:t>_0</w:t>
      </w:r>
      <w:r w:rsidR="006A2608">
        <w:rPr>
          <w:color w:val="000000"/>
        </w:rPr>
        <w:t>8</w:t>
      </w:r>
      <w:r w:rsidR="006A2608" w:rsidRPr="00007321">
        <w:rPr>
          <w:color w:val="000000"/>
        </w:rPr>
        <w:t>_2019</w:t>
      </w:r>
      <w:r w:rsidR="006A2608" w:rsidRPr="00007321">
        <w:t>)</w:t>
      </w:r>
    </w:p>
    <w:p w14:paraId="7D355777" w14:textId="67FC48E8" w:rsidR="00C230B9" w:rsidRDefault="00C230B9" w:rsidP="00DB6526">
      <w:pPr>
        <w:ind w:left="708" w:hanging="424"/>
        <w:jc w:val="left"/>
      </w:pPr>
      <w:r>
        <w:t>Příloha č. 61 – Život netopýra</w:t>
      </w:r>
      <w:r w:rsidR="006A2608">
        <w:t xml:space="preserve"> – Ing. Jitka Kačalová</w:t>
      </w:r>
    </w:p>
    <w:p w14:paraId="4D1E5DED" w14:textId="77777777" w:rsidR="00C04C3A" w:rsidRDefault="00C230B9" w:rsidP="00DB6526">
      <w:pPr>
        <w:ind w:left="708" w:hanging="424"/>
        <w:jc w:val="left"/>
      </w:pPr>
      <w:r>
        <w:t>Příloha č. 62 – Život netopýra</w:t>
      </w:r>
      <w:r w:rsidR="006A2608">
        <w:t xml:space="preserve"> - </w:t>
      </w:r>
      <w:r w:rsidR="00C04C3A" w:rsidRPr="00C04C3A">
        <w:t>Wikipedie. [online]. Dostupné z: </w:t>
      </w:r>
      <w:hyperlink r:id="rId39" w:anchor="/media/Soubor%3ALesser_horseshoe_bat.jpg" w:history="1">
        <w:r w:rsidR="00C04C3A" w:rsidRPr="00C04C3A">
          <w:rPr>
            <w:rStyle w:val="Hypertextovodkaz"/>
          </w:rPr>
          <w:t xml:space="preserve"> https://cs.m.wikipedia.org/wiki/Vr%C3%A1penec_mal%C3%BD#/media/Soubor%3ALesser_horseshoe_bat.jpg</w:t>
        </w:r>
      </w:hyperlink>
    </w:p>
    <w:p w14:paraId="1F5F02DA" w14:textId="21061D93" w:rsidR="00C230B9" w:rsidRPr="004A5F64" w:rsidRDefault="00C230B9" w:rsidP="00DB6526">
      <w:pPr>
        <w:ind w:left="708" w:hanging="424"/>
        <w:jc w:val="left"/>
      </w:pPr>
      <w:r w:rsidRPr="001B34DF">
        <w:t>Příloha č. 63B – Výroba netopýra</w:t>
      </w:r>
      <w:r w:rsidR="006A2608" w:rsidRPr="001B34DF">
        <w:t xml:space="preserve"> </w:t>
      </w:r>
      <w:r w:rsidR="00076A98" w:rsidRPr="001B34DF">
        <w:t>–</w:t>
      </w:r>
      <w:r w:rsidR="006A2608" w:rsidRPr="001B34DF">
        <w:t xml:space="preserve"> </w:t>
      </w:r>
      <w:r w:rsidR="00076A98" w:rsidRPr="001B34DF">
        <w:t>Jana Genčevová, Iveta Vajdová, Věra Kadlubcová</w:t>
      </w:r>
    </w:p>
    <w:p w14:paraId="1AFD34ED" w14:textId="77777777" w:rsidR="00C230B9" w:rsidRPr="00D84D70" w:rsidRDefault="00C230B9" w:rsidP="001B34DF">
      <w:pPr>
        <w:jc w:val="left"/>
        <w:rPr>
          <w:b/>
        </w:rPr>
      </w:pPr>
      <w:r w:rsidRPr="00D84D70">
        <w:rPr>
          <w:b/>
        </w:rPr>
        <w:t>Tematický blok č. 2 – Na návštěvě u medvěda</w:t>
      </w:r>
    </w:p>
    <w:p w14:paraId="7EE41666" w14:textId="77777777" w:rsidR="00C230B9" w:rsidRDefault="00C230B9" w:rsidP="001B34DF">
      <w:pPr>
        <w:jc w:val="left"/>
      </w:pPr>
      <w:r w:rsidRPr="004A5F64">
        <w:t>Téma č.</w:t>
      </w:r>
      <w:r>
        <w:t xml:space="preserve"> </w:t>
      </w:r>
      <w:r w:rsidRPr="004A5F64">
        <w:t>1 – Les a jeho patra</w:t>
      </w:r>
    </w:p>
    <w:p w14:paraId="0F3C5100" w14:textId="1B6B80AA" w:rsidR="00C230B9" w:rsidRDefault="00C230B9" w:rsidP="00DB6526">
      <w:pPr>
        <w:ind w:left="708" w:hanging="424"/>
        <w:jc w:val="left"/>
      </w:pPr>
      <w:r>
        <w:t>Příloha č. 64 – Význam lesa – město</w:t>
      </w:r>
      <w:r w:rsidR="00076A98">
        <w:t xml:space="preserve"> - </w:t>
      </w:r>
      <w:r w:rsidR="00076A98" w:rsidRPr="00007321">
        <w:rPr>
          <w:color w:val="000000"/>
        </w:rPr>
        <w:t>(</w:t>
      </w:r>
      <w:r w:rsidR="00076A98" w:rsidRPr="00007321">
        <w:t>https://pixabay.com/cs/photos/praha-ulice-obloha-%C4%8Desky-evropa-2093627/</w:t>
      </w:r>
      <w:r w:rsidR="00076A98" w:rsidRPr="00007321">
        <w:rPr>
          <w:rFonts w:cs="Helvetica"/>
          <w:shd w:val="clear" w:color="auto" w:fill="FFFFFF"/>
        </w:rPr>
        <w:t>23_07_2019</w:t>
      </w:r>
      <w:r w:rsidR="00076A98" w:rsidRPr="00007321">
        <w:t>)</w:t>
      </w:r>
    </w:p>
    <w:p w14:paraId="17FC2FEA" w14:textId="3D3D6722" w:rsidR="00C230B9" w:rsidRPr="004A5F64" w:rsidRDefault="00C230B9" w:rsidP="00DB6526">
      <w:pPr>
        <w:ind w:left="708" w:hanging="424"/>
        <w:jc w:val="left"/>
      </w:pPr>
      <w:r>
        <w:t xml:space="preserve">Příloha č. 65 – Význam lesa </w:t>
      </w:r>
      <w:r w:rsidR="00076A98">
        <w:t>–</w:t>
      </w:r>
      <w:r>
        <w:t xml:space="preserve"> louka</w:t>
      </w:r>
      <w:r w:rsidR="00076A98">
        <w:t xml:space="preserve"> – Mgr. Nikol Kantorová</w:t>
      </w:r>
    </w:p>
    <w:p w14:paraId="40C6DF5A" w14:textId="2A4B5E92" w:rsidR="00C230B9" w:rsidRDefault="00C230B9" w:rsidP="00DB6526">
      <w:pPr>
        <w:ind w:left="708" w:hanging="424"/>
        <w:jc w:val="left"/>
      </w:pPr>
      <w:r>
        <w:t>Příloha č. 66 – Význam lesa – strom</w:t>
      </w:r>
      <w:r w:rsidR="00076A98">
        <w:t xml:space="preserve"> – Ondřej Karpecki</w:t>
      </w:r>
    </w:p>
    <w:p w14:paraId="28735424" w14:textId="56808867" w:rsidR="00C230B9" w:rsidRPr="004A5F64" w:rsidRDefault="00C230B9" w:rsidP="00DB6526">
      <w:pPr>
        <w:ind w:left="708" w:hanging="424"/>
        <w:jc w:val="left"/>
      </w:pPr>
      <w:r>
        <w:t>Příloha č. 67 – Význam lesa – 2 stomy</w:t>
      </w:r>
      <w:r w:rsidR="00076A98">
        <w:t xml:space="preserve"> – Ondřej Karpecki</w:t>
      </w:r>
    </w:p>
    <w:p w14:paraId="6B6FB7C0" w14:textId="0ABA3070" w:rsidR="00C230B9" w:rsidRPr="004A5F64" w:rsidRDefault="00C230B9" w:rsidP="00DB6526">
      <w:pPr>
        <w:ind w:left="708" w:hanging="424"/>
        <w:jc w:val="left"/>
      </w:pPr>
      <w:r>
        <w:t xml:space="preserve">Příloha č. 68 – Význam lesa </w:t>
      </w:r>
      <w:r w:rsidR="00076A98">
        <w:t>–</w:t>
      </w:r>
      <w:r>
        <w:t xml:space="preserve"> les</w:t>
      </w:r>
      <w:r w:rsidR="00076A98">
        <w:t xml:space="preserve"> – Ondřej Karpecki</w:t>
      </w:r>
    </w:p>
    <w:p w14:paraId="37E93650" w14:textId="0032D46E" w:rsidR="00C230B9" w:rsidRDefault="00C230B9" w:rsidP="00DB6526">
      <w:pPr>
        <w:ind w:left="708" w:hanging="424"/>
        <w:jc w:val="left"/>
      </w:pPr>
      <w:r w:rsidRPr="001B34DF">
        <w:t>Příloha č. 69 – Patra lesa a domu</w:t>
      </w:r>
      <w:r w:rsidR="00076A98" w:rsidRPr="001B34DF">
        <w:t xml:space="preserve"> – Jana Genčevová, Iveta Vajdová, Věra Kadlubcová</w:t>
      </w:r>
    </w:p>
    <w:p w14:paraId="08D574C1" w14:textId="37E15BB1" w:rsidR="00C230B9" w:rsidRDefault="00C230B9" w:rsidP="00DB6526">
      <w:pPr>
        <w:ind w:left="708" w:hanging="424"/>
        <w:jc w:val="left"/>
      </w:pPr>
      <w:r>
        <w:t>Příloha č. 70 – Patra lesa a domu</w:t>
      </w:r>
      <w:r w:rsidR="00076A98">
        <w:t xml:space="preserve"> – MgA. Agáta Vodičková</w:t>
      </w:r>
    </w:p>
    <w:p w14:paraId="5FD9B0D3" w14:textId="60E64DEC" w:rsidR="00076A98" w:rsidRDefault="00C230B9" w:rsidP="00DB6526">
      <w:pPr>
        <w:pStyle w:val="Odstavecseseznamem"/>
        <w:ind w:left="708" w:hanging="424"/>
        <w:jc w:val="left"/>
      </w:pPr>
      <w:r>
        <w:t>Příloha č. 71 – Obrázky prvního patra</w:t>
      </w:r>
      <w:r w:rsidR="00076A98">
        <w:t xml:space="preserve"> </w:t>
      </w:r>
    </w:p>
    <w:p w14:paraId="6D9094FD" w14:textId="6425AF9C" w:rsidR="00076A98" w:rsidRDefault="00DB6526" w:rsidP="00DB6526">
      <w:pPr>
        <w:pStyle w:val="Odstavecseseznamem"/>
        <w:ind w:left="708"/>
        <w:jc w:val="left"/>
        <w:rPr>
          <w:rFonts w:cs="Helvetica"/>
          <w:color w:val="000000"/>
          <w:shd w:val="clear" w:color="auto" w:fill="FFFFFF"/>
        </w:rPr>
      </w:pPr>
      <w:r>
        <w:t xml:space="preserve">- </w:t>
      </w:r>
      <w:r w:rsidR="00076A98" w:rsidRPr="00007321">
        <w:t>krtek (</w:t>
      </w:r>
      <w:hyperlink r:id="rId40" w:history="1">
        <w:r w:rsidR="00076A98" w:rsidRPr="00372600">
          <w:rPr>
            <w:rStyle w:val="Hypertextovodkaz"/>
            <w:rFonts w:cs="Helvetica"/>
            <w:shd w:val="clear" w:color="auto" w:fill="FFFFFF"/>
          </w:rPr>
          <w:t>https://pixabay.com/cs/vectors/krtek-</w:t>
        </w:r>
      </w:hyperlink>
      <w:r w:rsidR="00076A98" w:rsidRPr="00007321">
        <w:rPr>
          <w:rFonts w:cs="Helvetica"/>
          <w:color w:val="000000"/>
          <w:shd w:val="clear" w:color="auto" w:fill="FFFFFF"/>
        </w:rPr>
        <w:t>slep%C3%BD-zv%C3%AD%C5%99e-biologie-savec-153474/ 23_07_2019</w:t>
      </w:r>
    </w:p>
    <w:p w14:paraId="39F4ED37" w14:textId="612418EB" w:rsidR="00076A98" w:rsidRDefault="00DB6526" w:rsidP="00DB6526">
      <w:pPr>
        <w:pStyle w:val="Odstavecseseznamem"/>
        <w:ind w:left="708" w:hanging="141"/>
        <w:jc w:val="left"/>
      </w:pPr>
      <w:r>
        <w:rPr>
          <w:rFonts w:cs="Helvetica"/>
          <w:color w:val="000000"/>
          <w:shd w:val="clear" w:color="auto" w:fill="FFFFFF"/>
        </w:rPr>
        <w:t xml:space="preserve">   - </w:t>
      </w:r>
      <w:r w:rsidR="00076A98" w:rsidRPr="00007321">
        <w:rPr>
          <w:rFonts w:cs="Helvetica"/>
          <w:color w:val="000000"/>
          <w:shd w:val="clear" w:color="auto" w:fill="FFFFFF"/>
        </w:rPr>
        <w:t xml:space="preserve">mravenec - </w:t>
      </w:r>
      <w:hyperlink r:id="rId41" w:history="1">
        <w:r w:rsidR="00076A98" w:rsidRPr="00372600">
          <w:rPr>
            <w:rStyle w:val="Hypertextovodkaz"/>
          </w:rPr>
          <w:t>https://pixabay.com/cs/vectors/abc-zv%C3%AD%C5%99e-mravenec-hmyz-</w:t>
        </w:r>
      </w:hyperlink>
      <w:r w:rsidR="00076A98" w:rsidRPr="00007321">
        <w:t>2026985/ 23_07_2019</w:t>
      </w:r>
    </w:p>
    <w:p w14:paraId="7FECD3D8" w14:textId="40DCD653" w:rsidR="00C230B9" w:rsidRDefault="00DB6526" w:rsidP="00DB6526">
      <w:pPr>
        <w:pStyle w:val="Odstavecseseznamem"/>
        <w:ind w:left="567" w:firstLine="142"/>
        <w:jc w:val="left"/>
      </w:pPr>
      <w:r>
        <w:t xml:space="preserve">- </w:t>
      </w:r>
      <w:r w:rsidR="00076A98" w:rsidRPr="00007321">
        <w:t xml:space="preserve">ostatní obrázky (ilustrace </w:t>
      </w:r>
      <w:r w:rsidR="00076A98" w:rsidRPr="00007321">
        <w:rPr>
          <w:color w:val="000000"/>
        </w:rPr>
        <w:t>Agáta Vodíčková)</w:t>
      </w:r>
    </w:p>
    <w:p w14:paraId="3B880D77" w14:textId="7FFFBEA7" w:rsidR="00C230B9" w:rsidRDefault="00C230B9" w:rsidP="00DB6526">
      <w:pPr>
        <w:ind w:left="708" w:hanging="424"/>
        <w:jc w:val="left"/>
      </w:pPr>
      <w:r>
        <w:lastRenderedPageBreak/>
        <w:t>Příloha č. 72B – Výroba mravence</w:t>
      </w:r>
      <w:r w:rsidR="00076A98">
        <w:t xml:space="preserve"> – Ondřej Karpecki</w:t>
      </w:r>
    </w:p>
    <w:p w14:paraId="49F14E70" w14:textId="27D3B131" w:rsidR="00076A98" w:rsidRDefault="00C230B9" w:rsidP="00DB6526">
      <w:pPr>
        <w:ind w:left="708" w:hanging="424"/>
        <w:jc w:val="left"/>
      </w:pPr>
      <w:r>
        <w:t>Příloha č. 73 – Obrázky druhého patra</w:t>
      </w:r>
      <w:r w:rsidR="00076A98">
        <w:t xml:space="preserve"> - </w:t>
      </w:r>
      <w:r w:rsidR="00076A98" w:rsidRPr="00007321">
        <w:t>chrobák (</w:t>
      </w:r>
      <w:r w:rsidR="00076A98" w:rsidRPr="00007321">
        <w:rPr>
          <w:rFonts w:cs="Helvetica"/>
          <w:color w:val="000000"/>
          <w:shd w:val="clear" w:color="auto" w:fill="FFFFFF"/>
        </w:rPr>
        <w:t xml:space="preserve">https://pixabay.com/cs/photos/chrob%C3%A1k-lesn%C3%AD-brouk-hn%C5%AFj-hmyz-544737/ </w:t>
      </w:r>
      <w:r w:rsidR="00076A98">
        <w:t>23_07_2019 )</w:t>
      </w:r>
    </w:p>
    <w:p w14:paraId="0D7378F6" w14:textId="00D1624E" w:rsidR="00076A98" w:rsidRDefault="00DB6526" w:rsidP="001B34DF">
      <w:pPr>
        <w:ind w:left="708"/>
        <w:jc w:val="left"/>
        <w:rPr>
          <w:rFonts w:cs="Helvetica"/>
          <w:color w:val="000000"/>
          <w:shd w:val="clear" w:color="auto" w:fill="FFFFFF"/>
        </w:rPr>
      </w:pPr>
      <w:r>
        <w:t xml:space="preserve">- </w:t>
      </w:r>
      <w:r w:rsidR="00076A98" w:rsidRPr="00007321">
        <w:t>hřib hnědý (</w:t>
      </w:r>
      <w:r w:rsidR="00076A98" w:rsidRPr="00007321">
        <w:rPr>
          <w:rFonts w:cs="Helvetica"/>
          <w:color w:val="000000"/>
          <w:shd w:val="clear" w:color="auto" w:fill="FFFFFF"/>
        </w:rPr>
        <w:t>https://pixabay.com/cs/photos/hriby-hubacka-suchohr%C3%ADb-m</w:t>
      </w:r>
      <w:r w:rsidR="00076A98">
        <w:rPr>
          <w:rFonts w:cs="Helvetica"/>
          <w:color w:val="000000"/>
          <w:shd w:val="clear" w:color="auto" w:fill="FFFFFF"/>
        </w:rPr>
        <w:t>ech-jesen-1639057/ 02_05_2019)</w:t>
      </w:r>
    </w:p>
    <w:p w14:paraId="54BA15E3" w14:textId="7BB505C0" w:rsidR="00076A98" w:rsidRDefault="00DB6526" w:rsidP="001B34DF">
      <w:pPr>
        <w:ind w:left="708"/>
        <w:jc w:val="left"/>
        <w:rPr>
          <w:rFonts w:cs="Helvetica"/>
          <w:color w:val="000000"/>
          <w:shd w:val="clear" w:color="auto" w:fill="FFFFFF"/>
        </w:rPr>
      </w:pPr>
      <w:r>
        <w:rPr>
          <w:rFonts w:cs="Helvetica"/>
          <w:color w:val="000000"/>
          <w:shd w:val="clear" w:color="auto" w:fill="FFFFFF"/>
        </w:rPr>
        <w:t xml:space="preserve">- </w:t>
      </w:r>
      <w:r w:rsidR="00076A98" w:rsidRPr="00007321">
        <w:rPr>
          <w:rFonts w:cs="Helvetica"/>
          <w:color w:val="000000"/>
          <w:shd w:val="clear" w:color="auto" w:fill="FFFFFF"/>
        </w:rPr>
        <w:t>bedla vysoká (https://pixabay.com/cs/photos/houba-bedla-vysok%C3%A1-</w:t>
      </w:r>
      <w:r w:rsidR="00076A98">
        <w:rPr>
          <w:rFonts w:cs="Helvetica"/>
          <w:color w:val="000000"/>
          <w:shd w:val="clear" w:color="auto" w:fill="FFFFFF"/>
        </w:rPr>
        <w:t>jedl%C3%A1-657503/ 02_05_2019)</w:t>
      </w:r>
    </w:p>
    <w:p w14:paraId="6D795BC7" w14:textId="6AAA9886" w:rsidR="00C230B9" w:rsidRDefault="00DB6526" w:rsidP="001B34DF">
      <w:pPr>
        <w:ind w:left="708"/>
        <w:jc w:val="left"/>
      </w:pPr>
      <w:r>
        <w:rPr>
          <w:rFonts w:cs="Helvetica"/>
          <w:color w:val="000000"/>
          <w:shd w:val="clear" w:color="auto" w:fill="FFFFFF"/>
        </w:rPr>
        <w:t xml:space="preserve">- </w:t>
      </w:r>
      <w:r w:rsidR="00076A98" w:rsidRPr="00007321">
        <w:rPr>
          <w:rFonts w:cs="Helvetica"/>
          <w:color w:val="000000"/>
          <w:shd w:val="clear" w:color="auto" w:fill="FFFFFF"/>
        </w:rPr>
        <w:t>kapradina (</w:t>
      </w:r>
      <w:hyperlink r:id="rId42" w:history="1">
        <w:r w:rsidR="00076A98" w:rsidRPr="00372600">
          <w:rPr>
            <w:rStyle w:val="Hypertextovodkaz"/>
            <w:rFonts w:cs="Helvetica"/>
            <w:shd w:val="clear" w:color="auto" w:fill="FFFFFF"/>
          </w:rPr>
          <w:t>https://pixabay.com/cs/photos/kapra%C4%8F-kaprad%C3%AD-</w:t>
        </w:r>
      </w:hyperlink>
      <w:r w:rsidR="00076A98" w:rsidRPr="00007321">
        <w:rPr>
          <w:rFonts w:cs="Helvetica"/>
          <w:color w:val="000000"/>
          <w:shd w:val="clear" w:color="auto" w:fill="FFFFFF"/>
        </w:rPr>
        <w:t>p%C5%99%C3%ADroda-kapra%C4%8F-samec-543736/ 02_05_2019)</w:t>
      </w:r>
    </w:p>
    <w:p w14:paraId="3C83E2C8" w14:textId="29CD7174" w:rsidR="00076A98" w:rsidRDefault="00C230B9" w:rsidP="00DB6526">
      <w:pPr>
        <w:pStyle w:val="Odstavecseseznamem"/>
        <w:ind w:left="567" w:hanging="283"/>
        <w:jc w:val="left"/>
      </w:pPr>
      <w:r>
        <w:t>Příloha č. 74 – Obrázky druhého patra</w:t>
      </w:r>
      <w:r w:rsidR="00076A98">
        <w:t xml:space="preserve"> </w:t>
      </w:r>
    </w:p>
    <w:p w14:paraId="498638B8" w14:textId="5B48F66A" w:rsidR="00076A98" w:rsidRDefault="00DB6526" w:rsidP="001B34DF">
      <w:pPr>
        <w:pStyle w:val="Odstavecseseznamem"/>
        <w:ind w:left="567" w:firstLine="141"/>
        <w:jc w:val="left"/>
        <w:rPr>
          <w:rFonts w:cs="Helvetica"/>
          <w:color w:val="000000"/>
          <w:shd w:val="clear" w:color="auto" w:fill="FFFFFF"/>
        </w:rPr>
      </w:pPr>
      <w:r>
        <w:rPr>
          <w:rFonts w:cs="Helvetica"/>
          <w:color w:val="000000"/>
          <w:shd w:val="clear" w:color="auto" w:fill="FFFFFF"/>
        </w:rPr>
        <w:t xml:space="preserve">- </w:t>
      </w:r>
      <w:r w:rsidR="00076A98" w:rsidRPr="00007321">
        <w:rPr>
          <w:rFonts w:cs="Helvetica"/>
          <w:color w:val="000000"/>
          <w:shd w:val="clear" w:color="auto" w:fill="FFFFFF"/>
        </w:rPr>
        <w:t xml:space="preserve">beruška (Autor </w:t>
      </w:r>
      <w:r w:rsidR="00076A98">
        <w:rPr>
          <w:rFonts w:cs="Helvetica"/>
          <w:color w:val="000000"/>
          <w:shd w:val="clear" w:color="auto" w:fill="FFFFFF"/>
        </w:rPr>
        <w:t xml:space="preserve">Mgr. </w:t>
      </w:r>
      <w:r w:rsidR="00076A98" w:rsidRPr="00007321">
        <w:rPr>
          <w:rFonts w:cs="Helvetica"/>
          <w:color w:val="000000"/>
          <w:shd w:val="clear" w:color="auto" w:fill="FFFFFF"/>
        </w:rPr>
        <w:t xml:space="preserve">Nikol Kantorová), </w:t>
      </w:r>
    </w:p>
    <w:p w14:paraId="4E01C480" w14:textId="19221C73" w:rsidR="00076A98" w:rsidRDefault="00DB6526" w:rsidP="001B34DF">
      <w:pPr>
        <w:pStyle w:val="Odstavecseseznamem"/>
        <w:ind w:left="708"/>
        <w:jc w:val="left"/>
        <w:rPr>
          <w:rFonts w:cs="Helvetica"/>
          <w:color w:val="000000"/>
          <w:shd w:val="clear" w:color="auto" w:fill="FFFFFF"/>
        </w:rPr>
      </w:pPr>
      <w:r>
        <w:rPr>
          <w:rFonts w:cs="Helvetica"/>
          <w:color w:val="000000"/>
          <w:shd w:val="clear" w:color="auto" w:fill="FFFFFF"/>
        </w:rPr>
        <w:t xml:space="preserve">- </w:t>
      </w:r>
      <w:r w:rsidR="00076A98" w:rsidRPr="00007321">
        <w:rPr>
          <w:rFonts w:cs="Helvetica"/>
          <w:color w:val="000000"/>
          <w:shd w:val="clear" w:color="auto" w:fill="FFFFFF"/>
        </w:rPr>
        <w:t>šnek (</w:t>
      </w:r>
      <w:hyperlink r:id="rId43" w:history="1">
        <w:r w:rsidR="00076A98" w:rsidRPr="00372600">
          <w:rPr>
            <w:rStyle w:val="Hypertextovodkaz"/>
          </w:rPr>
          <w:t>https://pixabay.com/cs/photos/%C5%A1nek-shell-gastropod-zv%C3%AD%C5%99e-</w:t>
        </w:r>
      </w:hyperlink>
      <w:r w:rsidR="00076A98" w:rsidRPr="00007321">
        <w:t>4236371 23_07_2019)</w:t>
      </w:r>
    </w:p>
    <w:p w14:paraId="0F0C373E" w14:textId="52C28420" w:rsidR="00076A98" w:rsidRDefault="00DB6526" w:rsidP="001B34DF">
      <w:pPr>
        <w:pStyle w:val="Odstavecseseznamem"/>
        <w:ind w:left="708"/>
        <w:jc w:val="left"/>
      </w:pPr>
      <w:r>
        <w:rPr>
          <w:rFonts w:cs="Helvetica"/>
          <w:color w:val="000000"/>
          <w:shd w:val="clear" w:color="auto" w:fill="FFFFFF"/>
        </w:rPr>
        <w:t xml:space="preserve">- </w:t>
      </w:r>
      <w:r w:rsidR="00076A98" w:rsidRPr="00007321">
        <w:rPr>
          <w:rFonts w:cs="Helvetica"/>
          <w:color w:val="000000"/>
          <w:shd w:val="clear" w:color="auto" w:fill="FFFFFF"/>
        </w:rPr>
        <w:t>chlapeček (</w:t>
      </w:r>
      <w:hyperlink r:id="rId44" w:history="1">
        <w:r w:rsidRPr="000C23B3">
          <w:rPr>
            <w:rStyle w:val="Hypertextovodkaz"/>
            <w:rFonts w:cs="Helvetica"/>
            <w:shd w:val="clear" w:color="auto" w:fill="FFFFFF"/>
          </w:rPr>
          <w:t>https://pixabay.com/cs/illustrations/chlapec-</w:t>
        </w:r>
        <w:r w:rsidRPr="000C23B3">
          <w:rPr>
            <w:rStyle w:val="Hypertextovodkaz"/>
          </w:rPr>
          <w:t>d%C3%ADt%C4%9B</w:t>
        </w:r>
      </w:hyperlink>
      <w:r>
        <w:rPr>
          <w:rStyle w:val="Hypertextovodkaz"/>
        </w:rPr>
        <w:t xml:space="preserve"> </w:t>
      </w:r>
      <w:r w:rsidR="00076A98" w:rsidRPr="00007321">
        <w:t>chlap</w:t>
      </w:r>
      <w:r>
        <w:t>e%C4%8Dek-4183886/</w:t>
      </w:r>
      <w:r w:rsidR="00076A98">
        <w:t>23_07_2019)</w:t>
      </w:r>
    </w:p>
    <w:p w14:paraId="64496E34" w14:textId="0B53A89A" w:rsidR="00076A98" w:rsidRDefault="00DB6526" w:rsidP="001B34DF">
      <w:pPr>
        <w:pStyle w:val="Odstavecseseznamem"/>
        <w:ind w:left="708"/>
        <w:jc w:val="left"/>
      </w:pPr>
      <w:r>
        <w:t xml:space="preserve">- </w:t>
      </w:r>
      <w:r w:rsidR="00076A98" w:rsidRPr="00007321">
        <w:t>ježek (</w:t>
      </w:r>
      <w:hyperlink r:id="rId45" w:history="1">
        <w:r w:rsidR="00076A98" w:rsidRPr="00372600">
          <w:rPr>
            <w:rStyle w:val="Hypertextovodkaz"/>
          </w:rPr>
          <w:t>https://pixabay.com/cs/photos/je%C5%BEek-d%C3%ADt%C4%9B-mlad%C3%BD-</w:t>
        </w:r>
      </w:hyperlink>
      <w:r w:rsidR="00076A98" w:rsidRPr="00007321">
        <w:t>je%C5%BEek-je%C5%BEek-zv%C3</w:t>
      </w:r>
      <w:r w:rsidR="00076A98">
        <w:t>%AD%C5%99e-1759027/ 02_05_2019)</w:t>
      </w:r>
    </w:p>
    <w:p w14:paraId="63C2E16B" w14:textId="18C40A29" w:rsidR="00C230B9" w:rsidRPr="00076A98" w:rsidRDefault="00DB6526" w:rsidP="001B34DF">
      <w:pPr>
        <w:pStyle w:val="Odstavecseseznamem"/>
        <w:ind w:left="567" w:firstLine="141"/>
        <w:jc w:val="left"/>
        <w:rPr>
          <w:rFonts w:cs="Helvetica"/>
          <w:color w:val="000000"/>
          <w:shd w:val="clear" w:color="auto" w:fill="FFFFFF"/>
        </w:rPr>
      </w:pPr>
      <w:r>
        <w:rPr>
          <w:rFonts w:cs="Helvetica"/>
          <w:color w:val="000000"/>
          <w:shd w:val="clear" w:color="auto" w:fill="FFFFFF"/>
        </w:rPr>
        <w:t xml:space="preserve">- </w:t>
      </w:r>
      <w:r w:rsidR="00076A98" w:rsidRPr="00007321">
        <w:rPr>
          <w:rFonts w:cs="Helvetica"/>
          <w:color w:val="000000"/>
          <w:shd w:val="clear" w:color="auto" w:fill="FFFFFF"/>
        </w:rPr>
        <w:t xml:space="preserve">modranka </w:t>
      </w:r>
      <w:r w:rsidR="004A2DD9">
        <w:rPr>
          <w:rFonts w:cs="Helvetica"/>
          <w:color w:val="000000"/>
          <w:shd w:val="clear" w:color="auto" w:fill="FFFFFF"/>
        </w:rPr>
        <w:t>-  Daniel Křenek</w:t>
      </w:r>
    </w:p>
    <w:p w14:paraId="464EB716" w14:textId="47F2D0AB" w:rsidR="00C230B9" w:rsidRDefault="00C230B9" w:rsidP="00DB6526">
      <w:pPr>
        <w:ind w:left="708" w:hanging="424"/>
        <w:jc w:val="left"/>
      </w:pPr>
      <w:r>
        <w:t>Příloha č. 75A – Hra – Než jde ježek spát</w:t>
      </w:r>
      <w:r w:rsidR="00076A98">
        <w:t xml:space="preserve"> – MgA. Agáta Vodičková</w:t>
      </w:r>
    </w:p>
    <w:p w14:paraId="3AE8FF38" w14:textId="77777777" w:rsidR="00076A98" w:rsidRDefault="00C230B9" w:rsidP="00DB6526">
      <w:pPr>
        <w:pStyle w:val="Odstavecseseznamem"/>
        <w:ind w:left="851" w:hanging="567"/>
        <w:jc w:val="left"/>
      </w:pPr>
      <w:r>
        <w:t>Příloha č. 75B – Hra – Než jde ježek spát</w:t>
      </w:r>
      <w:r w:rsidR="00076A98">
        <w:t xml:space="preserve"> </w:t>
      </w:r>
    </w:p>
    <w:p w14:paraId="713B0C9A" w14:textId="75EE4E7E" w:rsidR="00076A98" w:rsidRDefault="00DB6526" w:rsidP="001B34DF">
      <w:pPr>
        <w:pStyle w:val="Odstavecseseznamem"/>
        <w:ind w:left="851" w:hanging="143"/>
        <w:jc w:val="left"/>
      </w:pPr>
      <w:r>
        <w:rPr>
          <w:rFonts w:cs="Helvetica"/>
          <w:color w:val="000000"/>
          <w:shd w:val="clear" w:color="auto" w:fill="FFFFFF"/>
        </w:rPr>
        <w:t xml:space="preserve">- </w:t>
      </w:r>
      <w:r w:rsidR="00076A98" w:rsidRPr="00076A98">
        <w:rPr>
          <w:rFonts w:cs="Helvetica"/>
          <w:color w:val="000000"/>
          <w:shd w:val="clear" w:color="auto" w:fill="FFFFFF"/>
        </w:rPr>
        <w:t>mrkev</w:t>
      </w:r>
      <w:r w:rsidR="00076A98" w:rsidRPr="00076A98">
        <w:rPr>
          <w:color w:val="000000"/>
        </w:rPr>
        <w:t xml:space="preserve"> (</w:t>
      </w:r>
      <w:r w:rsidR="00076A98" w:rsidRPr="00007321">
        <w:t>https://pixabay.com/cs/vectors/mrkev-zeleniny-potraviny-%C4%8De</w:t>
      </w:r>
      <w:r w:rsidR="00076A98">
        <w:t>rstv%C3%A9-575529/ 23_07_2019)</w:t>
      </w:r>
    </w:p>
    <w:p w14:paraId="7B2C65AC" w14:textId="52463979" w:rsidR="00076A98" w:rsidRDefault="00DB6526" w:rsidP="001B34DF">
      <w:pPr>
        <w:pStyle w:val="Odstavecseseznamem"/>
        <w:ind w:left="851" w:hanging="143"/>
        <w:jc w:val="left"/>
      </w:pPr>
      <w:r>
        <w:t xml:space="preserve">- </w:t>
      </w:r>
      <w:r w:rsidR="00076A98" w:rsidRPr="00007321">
        <w:t>jahoda (</w:t>
      </w:r>
      <w:hyperlink r:id="rId46" w:tgtFrame="_blank" w:history="1">
        <w:r w:rsidR="00076A98" w:rsidRPr="00007321">
          <w:t>https://pixabay.com/cs/vectors/jahoda-ovoce-dezert-bobule-zral%C3%A9-36949/23_07_2019</w:t>
        </w:r>
      </w:hyperlink>
      <w:r w:rsidR="00076A98">
        <w:t>)</w:t>
      </w:r>
    </w:p>
    <w:p w14:paraId="57376C36" w14:textId="6B17C0FA" w:rsidR="00076A98" w:rsidRDefault="00DB6526" w:rsidP="001B34DF">
      <w:pPr>
        <w:pStyle w:val="Odstavecseseznamem"/>
        <w:ind w:left="851" w:hanging="143"/>
        <w:jc w:val="left"/>
      </w:pPr>
      <w:r>
        <w:t xml:space="preserve">- </w:t>
      </w:r>
      <w:r w:rsidR="00076A98">
        <w:t>t</w:t>
      </w:r>
      <w:r w:rsidR="00076A98" w:rsidRPr="00007321">
        <w:t>řešně (https://pixabay.com/cs/vectors/t%C5%99e%C5%A1n%C4%9B-a-vi%C5%A1n%C4%9B-ovoce-%C4%8Derven%C3%A1</w:t>
      </w:r>
      <w:r w:rsidR="00076A98">
        <w:t>-mil%C3%A9-158241/ 23_07_2019)</w:t>
      </w:r>
    </w:p>
    <w:p w14:paraId="303F3F47" w14:textId="095337DA" w:rsidR="00076A98" w:rsidRDefault="00DB6526" w:rsidP="001B34DF">
      <w:pPr>
        <w:pStyle w:val="Odstavecseseznamem"/>
        <w:ind w:left="851" w:hanging="143"/>
        <w:jc w:val="left"/>
        <w:rPr>
          <w:rFonts w:cs="Helvetica"/>
          <w:color w:val="000000"/>
          <w:shd w:val="clear" w:color="auto" w:fill="FFFFFF"/>
        </w:rPr>
      </w:pPr>
      <w:r>
        <w:t xml:space="preserve">- </w:t>
      </w:r>
      <w:r w:rsidR="00076A98" w:rsidRPr="00007321">
        <w:t>švestka (</w:t>
      </w:r>
      <w:r w:rsidR="00076A98" w:rsidRPr="00076A98">
        <w:rPr>
          <w:rFonts w:cs="Helvetica"/>
          <w:color w:val="000000"/>
          <w:shd w:val="clear" w:color="auto" w:fill="FFFFFF"/>
        </w:rPr>
        <w:t>https://pixabay.com/cs/illustrations/%C5%A1vestka-ovoce-ovocn%C3%BD-sad-p%C5%99%</w:t>
      </w:r>
      <w:r w:rsidR="00076A98">
        <w:rPr>
          <w:rFonts w:cs="Helvetica"/>
          <w:color w:val="000000"/>
          <w:shd w:val="clear" w:color="auto" w:fill="FFFFFF"/>
        </w:rPr>
        <w:t>C3%ADroda-1992429/ 23_07_2019)</w:t>
      </w:r>
    </w:p>
    <w:p w14:paraId="22DB7BAB" w14:textId="58925194" w:rsidR="00076A98" w:rsidRDefault="00DB6526" w:rsidP="001B34DF">
      <w:pPr>
        <w:pStyle w:val="Odstavecseseznamem"/>
        <w:ind w:left="851" w:hanging="143"/>
        <w:jc w:val="left"/>
      </w:pPr>
      <w:r>
        <w:rPr>
          <w:rFonts w:cs="Helvetica"/>
          <w:color w:val="000000"/>
          <w:shd w:val="clear" w:color="auto" w:fill="FFFFFF"/>
        </w:rPr>
        <w:t xml:space="preserve">- </w:t>
      </w:r>
      <w:r w:rsidR="00076A98" w:rsidRPr="00076A98">
        <w:rPr>
          <w:rFonts w:cs="Helvetica"/>
          <w:color w:val="000000"/>
          <w:shd w:val="clear" w:color="auto" w:fill="FFFFFF"/>
        </w:rPr>
        <w:t>jablko (</w:t>
      </w:r>
      <w:r w:rsidR="00076A98" w:rsidRPr="00007321">
        <w:t>https://pixabay.com/cs/illustrations/jablko-ovoce-%C4%8Derven%C3%A1-zdrav%C3%A1-756386/ 23_07_2</w:t>
      </w:r>
      <w:r w:rsidR="00076A98">
        <w:t>019)</w:t>
      </w:r>
    </w:p>
    <w:p w14:paraId="54D2B270" w14:textId="00507B21" w:rsidR="00C230B9" w:rsidRDefault="00DB6526" w:rsidP="001B34DF">
      <w:pPr>
        <w:pStyle w:val="Odstavecseseznamem"/>
        <w:ind w:left="851" w:hanging="143"/>
        <w:jc w:val="left"/>
      </w:pPr>
      <w:r>
        <w:t xml:space="preserve">- </w:t>
      </w:r>
      <w:r w:rsidR="00076A98" w:rsidRPr="00007321">
        <w:t>hruška (https://pixabay.com/cs/illustrations/hru%C5%A1ka-ovoce-zelen%C3%A1-zdrav%C3%A1-756388/ 23_07_2019)</w:t>
      </w:r>
    </w:p>
    <w:p w14:paraId="32145EA9" w14:textId="75CA09BE" w:rsidR="00C230B9" w:rsidRDefault="00C230B9" w:rsidP="00DB6526">
      <w:pPr>
        <w:ind w:left="708" w:hanging="424"/>
        <w:jc w:val="left"/>
      </w:pPr>
      <w:r>
        <w:t>Příloha č. 76B – Hra – Než jde ježek spát</w:t>
      </w:r>
      <w:r w:rsidR="00076A98">
        <w:t xml:space="preserve"> – MgA. Agáta Vodičková</w:t>
      </w:r>
    </w:p>
    <w:p w14:paraId="5280496B" w14:textId="11B4F977" w:rsidR="00C230B9" w:rsidRDefault="00C230B9" w:rsidP="00DB6526">
      <w:pPr>
        <w:ind w:left="708" w:hanging="424"/>
        <w:jc w:val="left"/>
      </w:pPr>
      <w:r>
        <w:t>Příloha č. 76C – Hra – Než jde ježek spát</w:t>
      </w:r>
      <w:r w:rsidR="00076A98">
        <w:t xml:space="preserve"> – MgA. </w:t>
      </w:r>
      <w:r w:rsidR="00076A98">
        <w:rPr>
          <w:color w:val="000000"/>
        </w:rPr>
        <w:t>Agáta Vodíčková</w:t>
      </w:r>
    </w:p>
    <w:p w14:paraId="615F75A7" w14:textId="77777777" w:rsidR="00076A98" w:rsidRDefault="00C230B9" w:rsidP="00DB6526">
      <w:pPr>
        <w:pStyle w:val="Odstavecseseznamem"/>
        <w:ind w:left="1275" w:hanging="991"/>
        <w:jc w:val="left"/>
      </w:pPr>
      <w:r>
        <w:t>Příloha č. 77 – Obrázky třetího patra</w:t>
      </w:r>
      <w:r w:rsidR="00076A98">
        <w:t xml:space="preserve"> </w:t>
      </w:r>
    </w:p>
    <w:p w14:paraId="543131D3" w14:textId="7A8780E4" w:rsidR="00076A98" w:rsidRDefault="00DB6526" w:rsidP="001B34DF">
      <w:pPr>
        <w:pStyle w:val="Odstavecseseznamem"/>
        <w:ind w:left="1275" w:hanging="567"/>
        <w:jc w:val="left"/>
      </w:pPr>
      <w:r>
        <w:t xml:space="preserve">- </w:t>
      </w:r>
      <w:r w:rsidR="00076A98" w:rsidRPr="00007321">
        <w:t>jahodník (https://pixabay.com/cs/photos/lesn%C3%AD-jahoda-berry-jahody-l</w:t>
      </w:r>
      <w:r w:rsidR="00076A98">
        <w:t>esn%C3%AD-2434034/ 23_07_2019)</w:t>
      </w:r>
    </w:p>
    <w:p w14:paraId="4E8AC937" w14:textId="3B68A2F0" w:rsidR="00076A98" w:rsidRDefault="00DB6526" w:rsidP="001B34DF">
      <w:pPr>
        <w:pStyle w:val="Odstavecseseznamem"/>
        <w:ind w:left="1275" w:hanging="567"/>
        <w:jc w:val="left"/>
      </w:pPr>
      <w:r>
        <w:t xml:space="preserve">- </w:t>
      </w:r>
      <w:r w:rsidR="00076A98" w:rsidRPr="00007321">
        <w:t>kopřiva (https://pixabay.com/cs/photos/kop%C5%99iva-dvoudom%C3%A1-listy-ho%C5%99%C3%ADc%C3</w:t>
      </w:r>
      <w:r w:rsidR="00076A98">
        <w:t>%AD-vlasy-2733404/ 23_07_2019)</w:t>
      </w:r>
    </w:p>
    <w:p w14:paraId="47A2422F" w14:textId="383FB19F" w:rsidR="00076A98" w:rsidRDefault="00DB6526" w:rsidP="001B34DF">
      <w:pPr>
        <w:pStyle w:val="Odstavecseseznamem"/>
        <w:ind w:left="1275" w:hanging="567"/>
        <w:jc w:val="left"/>
        <w:rPr>
          <w:color w:val="000000"/>
        </w:rPr>
      </w:pPr>
      <w:r>
        <w:t xml:space="preserve">- </w:t>
      </w:r>
      <w:r w:rsidR="00076A98" w:rsidRPr="00007321">
        <w:t>borůvka (</w:t>
      </w:r>
      <w:r w:rsidR="00076A98" w:rsidRPr="00007321">
        <w:rPr>
          <w:color w:val="000000"/>
        </w:rPr>
        <w:t>https://pixabay.com/cs/photos/bor%C5%AFvka-ovoce-bobule-bickbeere-476544/ 02_0</w:t>
      </w:r>
      <w:r w:rsidR="00076A98">
        <w:rPr>
          <w:color w:val="000000"/>
        </w:rPr>
        <w:t>5_2019)</w:t>
      </w:r>
    </w:p>
    <w:p w14:paraId="6B7BA3AB" w14:textId="7E8DF1D5" w:rsidR="00076A98" w:rsidRDefault="00DB6526" w:rsidP="001B34DF">
      <w:pPr>
        <w:pStyle w:val="Odstavecseseznamem"/>
        <w:ind w:left="1275" w:hanging="567"/>
        <w:jc w:val="left"/>
        <w:rPr>
          <w:color w:val="000000"/>
        </w:rPr>
      </w:pPr>
      <w:r>
        <w:rPr>
          <w:color w:val="000000"/>
        </w:rPr>
        <w:t xml:space="preserve">- </w:t>
      </w:r>
      <w:r w:rsidR="00076A98">
        <w:rPr>
          <w:color w:val="000000"/>
        </w:rPr>
        <w:t>vraní oko – Agata Krausová</w:t>
      </w:r>
    </w:p>
    <w:p w14:paraId="1E8D676A" w14:textId="268366C0" w:rsidR="00C230B9" w:rsidRPr="00076A98" w:rsidRDefault="00DB6526" w:rsidP="001B34DF">
      <w:pPr>
        <w:pStyle w:val="Odstavecseseznamem"/>
        <w:ind w:left="1275" w:hanging="567"/>
        <w:jc w:val="left"/>
        <w:rPr>
          <w:color w:val="000000"/>
        </w:rPr>
      </w:pPr>
      <w:r>
        <w:rPr>
          <w:color w:val="000000"/>
        </w:rPr>
        <w:t xml:space="preserve">- </w:t>
      </w:r>
      <w:r w:rsidR="00076A98" w:rsidRPr="00007321">
        <w:rPr>
          <w:color w:val="000000"/>
        </w:rPr>
        <w:t>sasanka hajní (https://pixabay.com/cs/photos/sasanka-kv%C4%9Btina-p%C5%99%C3%ADrody-b%C3%ADl%C3%A1-kv%C4%9Bt-3959908/ 02_05_2019)</w:t>
      </w:r>
    </w:p>
    <w:p w14:paraId="5C7E4B43" w14:textId="77777777" w:rsidR="00076A98" w:rsidRDefault="00C230B9" w:rsidP="00DB6526">
      <w:pPr>
        <w:pStyle w:val="Odstavecseseznamem"/>
        <w:ind w:left="851" w:hanging="567"/>
        <w:jc w:val="left"/>
      </w:pPr>
      <w:r>
        <w:lastRenderedPageBreak/>
        <w:t>Příloha č. 78 – Obrázky třetího patra</w:t>
      </w:r>
    </w:p>
    <w:p w14:paraId="1476001F" w14:textId="73D6A9D6" w:rsidR="00076A98" w:rsidRDefault="00DB6526" w:rsidP="001B34DF">
      <w:pPr>
        <w:pStyle w:val="Odstavecseseznamem"/>
        <w:ind w:left="851" w:hanging="143"/>
        <w:jc w:val="left"/>
        <w:rPr>
          <w:color w:val="000000"/>
        </w:rPr>
      </w:pPr>
      <w:r>
        <w:rPr>
          <w:color w:val="000000"/>
        </w:rPr>
        <w:t xml:space="preserve">- </w:t>
      </w:r>
      <w:r w:rsidR="00076A98" w:rsidRPr="00007321">
        <w:rPr>
          <w:color w:val="000000"/>
        </w:rPr>
        <w:t>p</w:t>
      </w:r>
      <w:r>
        <w:rPr>
          <w:color w:val="000000"/>
        </w:rPr>
        <w:t>etrklíč  - Ing. Jitka Kačalová</w:t>
      </w:r>
    </w:p>
    <w:p w14:paraId="7F58B713" w14:textId="0D3E7C45" w:rsidR="00076A98" w:rsidRDefault="00DB6526" w:rsidP="001B34DF">
      <w:pPr>
        <w:pStyle w:val="Odstavecseseznamem"/>
        <w:ind w:left="851" w:hanging="143"/>
        <w:jc w:val="left"/>
      </w:pPr>
      <w:r>
        <w:rPr>
          <w:color w:val="000000"/>
        </w:rPr>
        <w:t xml:space="preserve">- </w:t>
      </w:r>
      <w:r w:rsidR="00076A98" w:rsidRPr="00007321">
        <w:rPr>
          <w:color w:val="000000"/>
        </w:rPr>
        <w:t>přeslička (</w:t>
      </w:r>
      <w:r w:rsidR="00076A98" w:rsidRPr="00007321">
        <w:t>https://pixabay.com/cs/photos/ocas-kon%C4%9B-orobinec-acker-p%C5%99es</w:t>
      </w:r>
      <w:r w:rsidR="00076A98">
        <w:t>li%C4%8Dka-3337125/ 23_07_2019)</w:t>
      </w:r>
    </w:p>
    <w:p w14:paraId="31C5034F" w14:textId="2AFC6F44" w:rsidR="00C230B9" w:rsidRPr="004A5F64" w:rsidRDefault="00076A98" w:rsidP="001B34DF">
      <w:pPr>
        <w:pStyle w:val="Odstavecseseznamem"/>
        <w:ind w:left="851" w:hanging="143"/>
        <w:jc w:val="left"/>
      </w:pPr>
      <w:r w:rsidRPr="00007321">
        <w:t xml:space="preserve"> </w:t>
      </w:r>
      <w:r w:rsidR="00DB6526">
        <w:t xml:space="preserve">- </w:t>
      </w:r>
      <w:r w:rsidRPr="00007321">
        <w:t>holčička (</w:t>
      </w:r>
      <w:r w:rsidR="00DB6526" w:rsidRPr="00DB6526">
        <w:t>https://pixabay.com/cs/illustrations/hol%C4%8Di%C4%8Dka-holka-d%C3%ADvka--</w:t>
      </w:r>
      <w:r w:rsidR="00DB6526">
        <w:t xml:space="preserve"> </w:t>
      </w:r>
      <w:r w:rsidRPr="00007321">
        <w:t>balonek-1443463/ 23_07_2019)</w:t>
      </w:r>
    </w:p>
    <w:p w14:paraId="33C674AD" w14:textId="77777777" w:rsidR="004A2DD9" w:rsidRDefault="004A2DD9" w:rsidP="00DB6526">
      <w:pPr>
        <w:pStyle w:val="Odstavecseseznamem"/>
        <w:ind w:left="851" w:hanging="567"/>
        <w:jc w:val="left"/>
      </w:pPr>
    </w:p>
    <w:p w14:paraId="5F76EA03" w14:textId="77777777" w:rsidR="004A2DD9" w:rsidRDefault="004A2DD9" w:rsidP="00DB6526">
      <w:pPr>
        <w:pStyle w:val="Odstavecseseznamem"/>
        <w:ind w:left="851" w:hanging="567"/>
        <w:jc w:val="left"/>
      </w:pPr>
    </w:p>
    <w:p w14:paraId="70ACA52A" w14:textId="77777777" w:rsidR="00076A98" w:rsidRDefault="00C230B9" w:rsidP="00DB6526">
      <w:pPr>
        <w:pStyle w:val="Odstavecseseznamem"/>
        <w:ind w:left="851" w:hanging="567"/>
        <w:jc w:val="left"/>
      </w:pPr>
      <w:r>
        <w:t>Příloha č. 79 – Obrázky třetího patra</w:t>
      </w:r>
      <w:r w:rsidR="00076A98">
        <w:t xml:space="preserve"> </w:t>
      </w:r>
    </w:p>
    <w:p w14:paraId="1CD09D04" w14:textId="6AC2E4A7" w:rsidR="00076A98" w:rsidRDefault="00DB6526" w:rsidP="001B34DF">
      <w:pPr>
        <w:pStyle w:val="Odstavecseseznamem"/>
        <w:ind w:left="851" w:hanging="143"/>
        <w:jc w:val="left"/>
      </w:pPr>
      <w:r>
        <w:rPr>
          <w:rFonts w:cs="Helvetica"/>
          <w:color w:val="000000"/>
          <w:shd w:val="clear" w:color="auto" w:fill="FFFFFF"/>
        </w:rPr>
        <w:t xml:space="preserve">- </w:t>
      </w:r>
      <w:r w:rsidR="00076A98" w:rsidRPr="00007321">
        <w:rPr>
          <w:rFonts w:cs="Helvetica"/>
          <w:color w:val="000000"/>
          <w:shd w:val="clear" w:color="auto" w:fill="FFFFFF"/>
        </w:rPr>
        <w:t xml:space="preserve">kaktus </w:t>
      </w:r>
      <w:r w:rsidR="00076A98">
        <w:rPr>
          <w:rFonts w:cs="Helvetica"/>
          <w:color w:val="000000"/>
          <w:shd w:val="clear" w:color="auto" w:fill="FFFFFF"/>
        </w:rPr>
        <w:t>– Mgr.</w:t>
      </w:r>
      <w:r w:rsidR="00076A98" w:rsidRPr="00007321">
        <w:rPr>
          <w:rFonts w:cs="Helvetica"/>
          <w:color w:val="000000"/>
          <w:shd w:val="clear" w:color="auto" w:fill="FFFFFF"/>
        </w:rPr>
        <w:t xml:space="preserve"> </w:t>
      </w:r>
      <w:r w:rsidR="00076A98">
        <w:t>Nikol Kantorová</w:t>
      </w:r>
    </w:p>
    <w:p w14:paraId="38AC0516" w14:textId="51CABBD9" w:rsidR="00076A98" w:rsidRDefault="00DB6526" w:rsidP="001B34DF">
      <w:pPr>
        <w:pStyle w:val="Odstavecseseznamem"/>
        <w:ind w:left="851" w:hanging="143"/>
        <w:jc w:val="left"/>
        <w:rPr>
          <w:color w:val="000000"/>
        </w:rPr>
      </w:pPr>
      <w:r>
        <w:t xml:space="preserve">- </w:t>
      </w:r>
      <w:r w:rsidR="00076A98">
        <w:t xml:space="preserve">rulík zlomocný - </w:t>
      </w:r>
      <w:r w:rsidR="00076A98" w:rsidRPr="00007321">
        <w:rPr>
          <w:color w:val="000000"/>
        </w:rPr>
        <w:t>https://pixabay.com/cs/photos/rul%C3%ADk-atropa-bellado</w:t>
      </w:r>
      <w:r w:rsidR="00076A98">
        <w:rPr>
          <w:color w:val="000000"/>
        </w:rPr>
        <w:t>nna-rostlin-1547692/ 02_05_2019</w:t>
      </w:r>
    </w:p>
    <w:p w14:paraId="6E1CB135" w14:textId="69956439" w:rsidR="00C230B9" w:rsidRPr="00076A98" w:rsidRDefault="00076A98" w:rsidP="001B34DF">
      <w:pPr>
        <w:pStyle w:val="Odstavecseseznamem"/>
        <w:ind w:left="851" w:hanging="143"/>
        <w:jc w:val="left"/>
        <w:rPr>
          <w:color w:val="000000"/>
        </w:rPr>
      </w:pPr>
      <w:r>
        <w:t xml:space="preserve"> </w:t>
      </w:r>
      <w:r w:rsidR="00DB6526">
        <w:t xml:space="preserve">- </w:t>
      </w:r>
      <w:r>
        <w:t>jedle – MgA. Agáta Vodíčková</w:t>
      </w:r>
    </w:p>
    <w:p w14:paraId="5DC73158" w14:textId="4306D7B7" w:rsidR="00C230B9" w:rsidRDefault="00C230B9" w:rsidP="00DB6526">
      <w:pPr>
        <w:ind w:left="708" w:hanging="424"/>
        <w:jc w:val="left"/>
      </w:pPr>
      <w:r>
        <w:t>Příloha č. 80 – Obrázky třetího patra</w:t>
      </w:r>
      <w:r w:rsidR="00076A98">
        <w:t xml:space="preserve"> </w:t>
      </w:r>
    </w:p>
    <w:p w14:paraId="788E6596" w14:textId="31063E5F" w:rsidR="00076A98" w:rsidRDefault="00DB6526" w:rsidP="001B34DF">
      <w:pPr>
        <w:ind w:left="708"/>
        <w:jc w:val="left"/>
      </w:pPr>
      <w:r>
        <w:t xml:space="preserve"> - t</w:t>
      </w:r>
      <w:r w:rsidR="00076A98">
        <w:t>ulipán – Mgr. Nikol Kantorová</w:t>
      </w:r>
    </w:p>
    <w:p w14:paraId="7A76DA14" w14:textId="53132F30" w:rsidR="00076A98" w:rsidRDefault="00DB6526" w:rsidP="001B34DF">
      <w:pPr>
        <w:ind w:left="708"/>
        <w:jc w:val="left"/>
      </w:pPr>
      <w:r>
        <w:t>- j</w:t>
      </w:r>
      <w:r w:rsidR="00076A98">
        <w:t>itrocel – Mgr. Jana Karpecká, MBA</w:t>
      </w:r>
    </w:p>
    <w:p w14:paraId="1AF1D085" w14:textId="616528B6" w:rsidR="00076A98" w:rsidRPr="004A5F64" w:rsidRDefault="00DB6526" w:rsidP="001B34DF">
      <w:pPr>
        <w:ind w:left="708"/>
        <w:jc w:val="left"/>
      </w:pPr>
      <w:r>
        <w:t>- p</w:t>
      </w:r>
      <w:r w:rsidR="00076A98">
        <w:t>odběl – Mgr. Jana Karpecká, MBA</w:t>
      </w:r>
    </w:p>
    <w:p w14:paraId="3DBCD6CF" w14:textId="161370CF" w:rsidR="00C230B9" w:rsidRDefault="00C230B9" w:rsidP="00DB6526">
      <w:pPr>
        <w:ind w:left="708" w:hanging="424"/>
        <w:jc w:val="left"/>
      </w:pPr>
      <w:r>
        <w:t>Příloha č. 81B – Pracovní list – Housenky</w:t>
      </w:r>
      <w:r w:rsidR="00076A98">
        <w:t xml:space="preserve"> – MgA. Agáta Vodičková</w:t>
      </w:r>
    </w:p>
    <w:p w14:paraId="108994E0" w14:textId="77777777" w:rsidR="00C230B9" w:rsidRDefault="00C230B9" w:rsidP="00DB6526">
      <w:pPr>
        <w:ind w:left="708" w:hanging="424"/>
        <w:jc w:val="left"/>
      </w:pPr>
      <w:r>
        <w:t>Příloha č. 82B – Hledání rostli podle barev</w:t>
      </w:r>
    </w:p>
    <w:p w14:paraId="02DB8261" w14:textId="654E828D" w:rsidR="00076A98" w:rsidRPr="001345A4" w:rsidRDefault="00DB6526" w:rsidP="001B34DF">
      <w:pPr>
        <w:pStyle w:val="Odstavecseseznamem"/>
        <w:ind w:left="851" w:hanging="143"/>
        <w:jc w:val="left"/>
        <w:rPr>
          <w:color w:val="000000"/>
        </w:rPr>
      </w:pPr>
      <w:r>
        <w:rPr>
          <w:color w:val="000000"/>
        </w:rPr>
        <w:t xml:space="preserve">- </w:t>
      </w:r>
      <w:r w:rsidR="00076A98" w:rsidRPr="00007321">
        <w:rPr>
          <w:color w:val="000000"/>
        </w:rPr>
        <w:t>sasanka (https://pixabay.com/cs/photos/sasanka-kv%C4%9Btina-p%C5%99%C3%ADrody-b%C3%ADl%C3%A1</w:t>
      </w:r>
      <w:r w:rsidR="001345A4">
        <w:rPr>
          <w:color w:val="000000"/>
        </w:rPr>
        <w:t>-kv%C4%9Bt-3959908/ 02_05_2019)</w:t>
      </w:r>
    </w:p>
    <w:p w14:paraId="09210868" w14:textId="77777777" w:rsidR="00C230B9" w:rsidRDefault="00C230B9" w:rsidP="00DB6526">
      <w:pPr>
        <w:ind w:left="708" w:hanging="424"/>
        <w:jc w:val="left"/>
      </w:pPr>
      <w:r>
        <w:t>Příloha č. 82C – Hledání rostli podle barev</w:t>
      </w:r>
    </w:p>
    <w:p w14:paraId="5BA01D94" w14:textId="041DEB54" w:rsidR="001345A4" w:rsidRPr="00185B5D" w:rsidRDefault="00DB6526" w:rsidP="00185B5D">
      <w:pPr>
        <w:pStyle w:val="Odstavecseseznamem"/>
        <w:ind w:left="851" w:hanging="143"/>
        <w:jc w:val="left"/>
        <w:rPr>
          <w:color w:val="000000"/>
        </w:rPr>
      </w:pPr>
      <w:r>
        <w:rPr>
          <w:color w:val="000000"/>
        </w:rPr>
        <w:t xml:space="preserve"> - </w:t>
      </w:r>
      <w:r w:rsidR="001345A4" w:rsidRPr="00007321">
        <w:rPr>
          <w:color w:val="000000"/>
        </w:rPr>
        <w:t xml:space="preserve">stvol - </w:t>
      </w:r>
      <w:r w:rsidR="001345A4" w:rsidRPr="00F100CC">
        <w:t>https://pixabay.com/cs/photos/petrkl%C3%AD%C4%8D-%C5%BElut%C3%A1-p%C5%99%C3%ADrody-pru%C5%BEina-4116493/</w:t>
      </w:r>
      <w:r w:rsidR="00185B5D">
        <w:rPr>
          <w:color w:val="000000"/>
        </w:rPr>
        <w:t>)</w:t>
      </w:r>
    </w:p>
    <w:p w14:paraId="13AB8C11" w14:textId="3E2C2923" w:rsidR="001345A4" w:rsidRDefault="00C230B9" w:rsidP="00DB6526">
      <w:pPr>
        <w:spacing w:line="276" w:lineRule="auto"/>
        <w:ind w:firstLine="284"/>
        <w:jc w:val="left"/>
      </w:pPr>
      <w:r>
        <w:t>Příloha č. 82D – Hledání rostli podle barev</w:t>
      </w:r>
      <w:r w:rsidR="001345A4">
        <w:t xml:space="preserve"> </w:t>
      </w:r>
    </w:p>
    <w:p w14:paraId="2B4CF6B2" w14:textId="041F3C6C" w:rsidR="00C230B9" w:rsidRPr="001345A4" w:rsidRDefault="00DB6526" w:rsidP="001B34DF">
      <w:pPr>
        <w:pStyle w:val="Odstavecseseznamem"/>
        <w:ind w:left="851" w:hanging="143"/>
        <w:jc w:val="left"/>
        <w:rPr>
          <w:color w:val="000000"/>
        </w:rPr>
      </w:pPr>
      <w:r>
        <w:rPr>
          <w:color w:val="000000"/>
        </w:rPr>
        <w:t xml:space="preserve">- </w:t>
      </w:r>
      <w:r w:rsidR="001345A4">
        <w:rPr>
          <w:color w:val="000000"/>
        </w:rPr>
        <w:t>kopřiva</w:t>
      </w:r>
      <w:r w:rsidR="001345A4" w:rsidRPr="00F100CC">
        <w:t xml:space="preserve"> </w:t>
      </w:r>
      <w:r w:rsidR="001345A4">
        <w:t>(</w:t>
      </w:r>
      <w:r w:rsidR="001345A4" w:rsidRPr="00007321">
        <w:t>https://pixabay.com/cs/photos/kop%C5%99iva-dvoudom%C3%A1-listy-ho%C5%99%C3%ADc%C3%AD-vlasy-2733404/ 23_07_2019</w:t>
      </w:r>
    </w:p>
    <w:p w14:paraId="15292C73" w14:textId="171595A1" w:rsidR="001345A4" w:rsidRPr="00DB6526" w:rsidRDefault="00DB6526" w:rsidP="00DB6526">
      <w:pPr>
        <w:jc w:val="left"/>
        <w:rPr>
          <w:color w:val="000000"/>
        </w:rPr>
      </w:pPr>
      <w:r>
        <w:t xml:space="preserve">      </w:t>
      </w:r>
      <w:r w:rsidR="00C230B9">
        <w:t>Příloha č. 83 – Obrázky čtvrtého patra</w:t>
      </w:r>
      <w:r w:rsidR="001345A4" w:rsidRPr="00DB6526">
        <w:rPr>
          <w:color w:val="000000"/>
        </w:rPr>
        <w:t xml:space="preserve"> </w:t>
      </w:r>
    </w:p>
    <w:p w14:paraId="052EFE49" w14:textId="3219FB1C" w:rsidR="001345A4" w:rsidRDefault="00DB6526" w:rsidP="001B34DF">
      <w:pPr>
        <w:pStyle w:val="Odstavecseseznamem"/>
        <w:ind w:left="851" w:hanging="143"/>
        <w:jc w:val="left"/>
      </w:pPr>
      <w:r>
        <w:rPr>
          <w:color w:val="000000"/>
        </w:rPr>
        <w:t xml:space="preserve">- </w:t>
      </w:r>
      <w:r w:rsidR="001345A4" w:rsidRPr="00007321">
        <w:rPr>
          <w:color w:val="000000"/>
        </w:rPr>
        <w:t>líska (</w:t>
      </w:r>
      <w:r w:rsidR="001345A4" w:rsidRPr="00007321">
        <w:t>https://pixabay.com/cs/photos/l%C3%ADskov%C3%A9-o%C5%99echy-spole%C4%8Dn%C3%A9-l</w:t>
      </w:r>
      <w:r w:rsidR="001345A4">
        <w:t>%C3%ADska-1574367/ 23_07_2019)</w:t>
      </w:r>
    </w:p>
    <w:p w14:paraId="42A0D6A4" w14:textId="29C32ECD" w:rsidR="00C230B9" w:rsidRPr="001345A4" w:rsidRDefault="00DB6526" w:rsidP="001B34DF">
      <w:pPr>
        <w:pStyle w:val="Odstavecseseznamem"/>
        <w:ind w:left="851" w:hanging="143"/>
        <w:jc w:val="left"/>
        <w:rPr>
          <w:color w:val="1155CC"/>
          <w:u w:val="single"/>
        </w:rPr>
      </w:pPr>
      <w:r>
        <w:t xml:space="preserve">- </w:t>
      </w:r>
      <w:r w:rsidR="001345A4" w:rsidRPr="00007321">
        <w:t>holčička (</w:t>
      </w:r>
      <w:r w:rsidR="001345A4" w:rsidRPr="00F100CC">
        <w:t>https://pixabay.com/cs/illustrations/hol%C4%8Di%C4%8Dka-holka-d%C3%ADvka-d%C3%ADt%C4%9B-d%C4%9Bti-1443461/23_07_2019)</w:t>
      </w:r>
    </w:p>
    <w:p w14:paraId="2F573276" w14:textId="77B12DDB" w:rsidR="00C230B9" w:rsidRDefault="00C230B9" w:rsidP="00DB6526">
      <w:pPr>
        <w:ind w:left="708" w:hanging="424"/>
        <w:jc w:val="left"/>
      </w:pPr>
      <w:r>
        <w:t>Příloha č. 84 – Obrázky čtvrtého patra</w:t>
      </w:r>
      <w:r w:rsidR="001345A4">
        <w:t xml:space="preserve"> </w:t>
      </w:r>
    </w:p>
    <w:p w14:paraId="798C3B0E" w14:textId="07D0AC12" w:rsidR="001345A4" w:rsidRDefault="00DB6526" w:rsidP="001B34DF">
      <w:pPr>
        <w:pStyle w:val="Odstavecseseznamem"/>
        <w:ind w:left="851" w:hanging="143"/>
        <w:jc w:val="left"/>
        <w:rPr>
          <w:rStyle w:val="Hypertextovodkaz"/>
          <w:color w:val="000000"/>
          <w:u w:val="none"/>
        </w:rPr>
      </w:pPr>
      <w:r>
        <w:rPr>
          <w:rStyle w:val="Hypertextovodkaz"/>
          <w:color w:val="000000"/>
          <w:u w:val="none"/>
        </w:rPr>
        <w:t xml:space="preserve">- </w:t>
      </w:r>
      <w:r w:rsidR="001345A4" w:rsidRPr="001345A4">
        <w:rPr>
          <w:rStyle w:val="Hypertextovodkaz"/>
          <w:color w:val="000000"/>
          <w:u w:val="none"/>
        </w:rPr>
        <w:t>šípky (https://pixabay.com/cs/photos/%C5%A1%C3%ADpek-divok%C3%A1-r%C5%AF%C5%BEe-ovoce-r%C5%</w:t>
      </w:r>
      <w:r w:rsidR="001345A4">
        <w:rPr>
          <w:rStyle w:val="Hypertextovodkaz"/>
          <w:color w:val="000000"/>
          <w:u w:val="none"/>
        </w:rPr>
        <w:t>AF%C5%BEe-3707483/ 23_07_2019)</w:t>
      </w:r>
    </w:p>
    <w:p w14:paraId="68A5A82E" w14:textId="6B65DD11" w:rsidR="001345A4" w:rsidRDefault="00DB6526" w:rsidP="001B34DF">
      <w:pPr>
        <w:pStyle w:val="Odstavecseseznamem"/>
        <w:ind w:left="851" w:hanging="143"/>
        <w:jc w:val="left"/>
        <w:rPr>
          <w:rStyle w:val="Hypertextovodkaz"/>
          <w:color w:val="000000"/>
          <w:u w:val="none"/>
        </w:rPr>
      </w:pPr>
      <w:r>
        <w:rPr>
          <w:rStyle w:val="Hypertextovodkaz"/>
          <w:color w:val="000000"/>
          <w:u w:val="none"/>
        </w:rPr>
        <w:t xml:space="preserve">- </w:t>
      </w:r>
      <w:r w:rsidR="001345A4" w:rsidRPr="001345A4">
        <w:rPr>
          <w:rStyle w:val="Hypertextovodkaz"/>
          <w:color w:val="000000"/>
          <w:u w:val="none"/>
        </w:rPr>
        <w:t>trnka (</w:t>
      </w:r>
      <w:hyperlink r:id="rId47" w:tgtFrame="_blank" w:history="1">
        <w:r w:rsidR="001345A4" w:rsidRPr="001345A4">
          <w:rPr>
            <w:rStyle w:val="Hypertextovodkaz"/>
            <w:color w:val="000000"/>
            <w:u w:val="none"/>
          </w:rPr>
          <w:t>https://pixabay.com/cs/photos/ovoce-p%C5%99%C3%ADroda-rostlina-list-v%C4%9Btev-3251429/23_07_2019</w:t>
        </w:r>
      </w:hyperlink>
      <w:r w:rsidR="001345A4">
        <w:rPr>
          <w:rStyle w:val="Hypertextovodkaz"/>
          <w:color w:val="000000"/>
          <w:u w:val="none"/>
        </w:rPr>
        <w:t>)</w:t>
      </w:r>
    </w:p>
    <w:p w14:paraId="2DBA12DB" w14:textId="275D184C" w:rsidR="001345A4" w:rsidRDefault="00DB6526" w:rsidP="001B34DF">
      <w:pPr>
        <w:pStyle w:val="Odstavecseseznamem"/>
        <w:ind w:left="851" w:hanging="143"/>
        <w:jc w:val="left"/>
        <w:rPr>
          <w:rStyle w:val="Hypertextovodkaz"/>
          <w:color w:val="000000"/>
          <w:u w:val="none"/>
        </w:rPr>
      </w:pPr>
      <w:r>
        <w:rPr>
          <w:rStyle w:val="Hypertextovodkaz"/>
          <w:color w:val="000000"/>
          <w:u w:val="none"/>
        </w:rPr>
        <w:t xml:space="preserve">- </w:t>
      </w:r>
      <w:r w:rsidR="001345A4">
        <w:rPr>
          <w:rStyle w:val="Hypertextovodkaz"/>
          <w:color w:val="000000"/>
          <w:u w:val="none"/>
        </w:rPr>
        <w:t>o</w:t>
      </w:r>
      <w:r w:rsidR="001345A4" w:rsidRPr="001345A4">
        <w:rPr>
          <w:rStyle w:val="Hypertextovodkaz"/>
          <w:color w:val="000000"/>
          <w:u w:val="none"/>
        </w:rPr>
        <w:t>stružina (</w:t>
      </w:r>
      <w:r w:rsidR="001345A4" w:rsidRPr="00DB6526">
        <w:rPr>
          <w:rStyle w:val="Hypertextovodkaz"/>
        </w:rPr>
        <w:t>https://pixabay.com/cs/photos/bobule-ostru%C5%BEiny-ovoce-zral%C3%BD-3513546/23_07_2019</w:t>
      </w:r>
      <w:r w:rsidR="001345A4">
        <w:rPr>
          <w:rStyle w:val="Hypertextovodkaz"/>
          <w:color w:val="000000"/>
          <w:u w:val="none"/>
        </w:rPr>
        <w:t>)</w:t>
      </w:r>
    </w:p>
    <w:p w14:paraId="3504568B" w14:textId="3979E99C" w:rsidR="001345A4" w:rsidRDefault="00DB6526" w:rsidP="001B34DF">
      <w:pPr>
        <w:pStyle w:val="Odstavecseseznamem"/>
        <w:ind w:left="851" w:hanging="143"/>
        <w:jc w:val="left"/>
        <w:rPr>
          <w:rStyle w:val="Hypertextovodkaz"/>
          <w:color w:val="000000"/>
          <w:u w:val="none"/>
        </w:rPr>
      </w:pPr>
      <w:r>
        <w:rPr>
          <w:rStyle w:val="Hypertextovodkaz"/>
          <w:color w:val="000000"/>
          <w:u w:val="none"/>
        </w:rPr>
        <w:lastRenderedPageBreak/>
        <w:t xml:space="preserve">- </w:t>
      </w:r>
      <w:r w:rsidR="001345A4" w:rsidRPr="001345A4">
        <w:rPr>
          <w:rStyle w:val="Hypertextovodkaz"/>
          <w:color w:val="000000"/>
          <w:u w:val="none"/>
        </w:rPr>
        <w:t>malina (https://pixabay.com/cs/photos/malina-ovoce-bobule-%C4%8Derven%C3%A1-z</w:t>
      </w:r>
      <w:r w:rsidR="001345A4">
        <w:rPr>
          <w:rStyle w:val="Hypertextovodkaz"/>
          <w:color w:val="000000"/>
          <w:u w:val="none"/>
        </w:rPr>
        <w:t>ral%C3%A9-3454504/ 02_05_2019)</w:t>
      </w:r>
    </w:p>
    <w:p w14:paraId="59F06DCD" w14:textId="1503E2E3" w:rsidR="001345A4" w:rsidRPr="001345A4" w:rsidRDefault="00DB6526" w:rsidP="001B34DF">
      <w:pPr>
        <w:pStyle w:val="Odstavecseseznamem"/>
        <w:ind w:left="851" w:hanging="143"/>
        <w:jc w:val="left"/>
        <w:rPr>
          <w:color w:val="000000"/>
        </w:rPr>
      </w:pPr>
      <w:r>
        <w:rPr>
          <w:rStyle w:val="Hypertextovodkaz"/>
          <w:color w:val="000000"/>
          <w:u w:val="none"/>
        </w:rPr>
        <w:t xml:space="preserve">- </w:t>
      </w:r>
      <w:r w:rsidR="001345A4" w:rsidRPr="001345A4">
        <w:rPr>
          <w:rStyle w:val="Hypertextovodkaz"/>
          <w:color w:val="000000"/>
          <w:u w:val="none"/>
        </w:rPr>
        <w:t>šípková růže (https://pixabay.com/cs/photos/brian-r%C5%AF%C5%BEe-bloom-kvete-na-kv%C4%9Bt-4335564/ 02_05_2019</w:t>
      </w:r>
    </w:p>
    <w:p w14:paraId="3CDDAF5E" w14:textId="08D0CC0D" w:rsidR="001345A4" w:rsidRDefault="00C230B9" w:rsidP="00DB6526">
      <w:pPr>
        <w:ind w:left="708" w:hanging="424"/>
        <w:jc w:val="left"/>
      </w:pPr>
      <w:r>
        <w:t>Příloha č. 85B – PL – Které zvíře patří do lesa</w:t>
      </w:r>
      <w:r w:rsidR="001345A4">
        <w:t xml:space="preserve"> – MgA. Agáta Vodičková</w:t>
      </w:r>
    </w:p>
    <w:p w14:paraId="5603849B" w14:textId="20AB2ABA" w:rsidR="00C230B9" w:rsidRDefault="00C230B9" w:rsidP="00DB6526">
      <w:pPr>
        <w:ind w:left="708" w:hanging="424"/>
        <w:jc w:val="left"/>
      </w:pPr>
      <w:r>
        <w:t>Příloha č. 86B – Pracovní list – Domino</w:t>
      </w:r>
      <w:r w:rsidR="001345A4">
        <w:t xml:space="preserve"> – MgA. Agáta Vodičková</w:t>
      </w:r>
    </w:p>
    <w:p w14:paraId="60031FC0" w14:textId="6192ED2C" w:rsidR="00C230B9" w:rsidRDefault="00C230B9" w:rsidP="00DB6526">
      <w:pPr>
        <w:ind w:left="708" w:hanging="424"/>
        <w:jc w:val="left"/>
      </w:pPr>
      <w:r>
        <w:t>Příloha č. 87 – Lesní domino</w:t>
      </w:r>
      <w:r w:rsidR="001345A4">
        <w:t xml:space="preserve"> – MgA. Agáta Vodičková</w:t>
      </w:r>
    </w:p>
    <w:p w14:paraId="5141C53D" w14:textId="77777777" w:rsidR="00745900" w:rsidRDefault="00745900" w:rsidP="00DB6526">
      <w:pPr>
        <w:ind w:left="708" w:hanging="424"/>
        <w:jc w:val="left"/>
      </w:pPr>
    </w:p>
    <w:p w14:paraId="72E5E2BC" w14:textId="718828FC" w:rsidR="00C230B9" w:rsidRDefault="00C230B9" w:rsidP="00DB6526">
      <w:pPr>
        <w:ind w:left="708" w:hanging="424"/>
        <w:jc w:val="left"/>
      </w:pPr>
      <w:r>
        <w:t>Příloha č. 88 – Obyvatelé pátého patra</w:t>
      </w:r>
    </w:p>
    <w:p w14:paraId="0F994828" w14:textId="5677691A" w:rsidR="001345A4" w:rsidRDefault="00DB6526" w:rsidP="001B34DF">
      <w:pPr>
        <w:pStyle w:val="Odstavecseseznamem"/>
        <w:ind w:left="851" w:hanging="143"/>
        <w:jc w:val="left"/>
      </w:pPr>
      <w:r>
        <w:rPr>
          <w:rStyle w:val="Hypertextovodkaz"/>
          <w:color w:val="000000"/>
          <w:u w:val="none"/>
        </w:rPr>
        <w:t xml:space="preserve">- </w:t>
      </w:r>
      <w:r w:rsidR="001345A4">
        <w:rPr>
          <w:rStyle w:val="Hypertextovodkaz"/>
          <w:color w:val="000000"/>
          <w:u w:val="none"/>
        </w:rPr>
        <w:t xml:space="preserve">rodina </w:t>
      </w:r>
      <w:r w:rsidR="001345A4" w:rsidRPr="001345A4">
        <w:rPr>
          <w:rStyle w:val="Hypertextovodkaz"/>
          <w:color w:val="000000"/>
          <w:u w:val="none"/>
        </w:rPr>
        <w:t>(https://pixabay.com/cs/illustrations/matka-d%C4%9Bti-nad%C5%99azen%C3%BD-p%C3%</w:t>
      </w:r>
      <w:r w:rsidR="001345A4" w:rsidRPr="001345A4">
        <w:t>A9%C4%8De-rodina-1353240/ 23_07_2019)</w:t>
      </w:r>
    </w:p>
    <w:p w14:paraId="78384C44" w14:textId="75AE1FE0" w:rsidR="00C230B9" w:rsidRDefault="00C230B9" w:rsidP="00DB6526">
      <w:pPr>
        <w:ind w:left="708" w:hanging="424"/>
        <w:jc w:val="left"/>
      </w:pPr>
      <w:r>
        <w:t>Příloha č. 89 – Obyvatelé pátého patra</w:t>
      </w:r>
      <w:r w:rsidR="001345A4">
        <w:t xml:space="preserve"> – MgA. Agáta Vodičková</w:t>
      </w:r>
    </w:p>
    <w:p w14:paraId="22D2C437" w14:textId="77777777" w:rsidR="00C230B9" w:rsidRDefault="00C230B9" w:rsidP="00DB6526">
      <w:pPr>
        <w:ind w:left="708" w:hanging="424"/>
        <w:jc w:val="left"/>
      </w:pPr>
      <w:r>
        <w:t>Příloha č. 90 – Obyvatelé pátého patra</w:t>
      </w:r>
    </w:p>
    <w:p w14:paraId="25135A1B" w14:textId="76FD0E01" w:rsidR="001345A4" w:rsidRDefault="00DB6526" w:rsidP="001B34DF">
      <w:pPr>
        <w:pStyle w:val="Odstavecseseznamem"/>
        <w:ind w:left="851" w:hanging="143"/>
        <w:jc w:val="left"/>
      </w:pPr>
      <w:r>
        <w:t xml:space="preserve">- </w:t>
      </w:r>
      <w:r w:rsidR="001345A4" w:rsidRPr="00007321">
        <w:t>kaštan (https://pixabay.com/cs/photos/ryz%C3%A1k-podzim-plody-ka%C5%A1tanu-leskl%C3%BD-3673443/ 23_07_2019)</w:t>
      </w:r>
    </w:p>
    <w:p w14:paraId="0ABE4109" w14:textId="00686378" w:rsidR="00C230B9" w:rsidRDefault="00C230B9" w:rsidP="00DB6526">
      <w:pPr>
        <w:ind w:left="708" w:hanging="424"/>
        <w:jc w:val="left"/>
      </w:pPr>
      <w:r>
        <w:t>Příloha č. 91 – Obyvatelé pátého patra</w:t>
      </w:r>
      <w:r w:rsidR="001345A4">
        <w:t xml:space="preserve">  – MgA. Agáta Vodičková</w:t>
      </w:r>
    </w:p>
    <w:p w14:paraId="3FD19B96" w14:textId="60650BDE" w:rsidR="00C230B9" w:rsidRDefault="00C230B9" w:rsidP="00DB6526">
      <w:pPr>
        <w:ind w:left="708" w:hanging="424"/>
        <w:jc w:val="left"/>
      </w:pPr>
      <w:r>
        <w:t>Příloha č. 92 – Obyvatelé pátého patra</w:t>
      </w:r>
      <w:r w:rsidR="001345A4">
        <w:t xml:space="preserve"> – MgA. Agáta Vodičková</w:t>
      </w:r>
    </w:p>
    <w:p w14:paraId="674A8E80" w14:textId="519AECA4" w:rsidR="00C230B9" w:rsidRDefault="00C230B9" w:rsidP="00DB6526">
      <w:pPr>
        <w:ind w:left="708" w:hanging="424"/>
        <w:jc w:val="left"/>
      </w:pPr>
      <w:r>
        <w:t>Příloha č. 93B – PL – Spoj stromy a jejich plody</w:t>
      </w:r>
      <w:r w:rsidR="001345A4">
        <w:t xml:space="preserve"> – MgA. Agáta Vodičková</w:t>
      </w:r>
    </w:p>
    <w:p w14:paraId="3249A981" w14:textId="55DCB952" w:rsidR="00C230B9" w:rsidRDefault="00C230B9" w:rsidP="00DB6526">
      <w:pPr>
        <w:ind w:left="708" w:hanging="424"/>
        <w:jc w:val="left"/>
      </w:pPr>
      <w:r>
        <w:t>Příloha č. 94 – Cvik – Strom</w:t>
      </w:r>
      <w:r w:rsidR="001345A4">
        <w:t xml:space="preserve"> – Ondřej Karpecki</w:t>
      </w:r>
    </w:p>
    <w:p w14:paraId="4EF88E02" w14:textId="134416B5" w:rsidR="00C230B9" w:rsidRDefault="00C230B9" w:rsidP="00DB6526">
      <w:pPr>
        <w:ind w:left="708" w:hanging="424"/>
        <w:jc w:val="left"/>
      </w:pPr>
      <w:r>
        <w:t>Příloha č. 95 – Fotky ptáků</w:t>
      </w:r>
      <w:r w:rsidR="001345A4">
        <w:t xml:space="preserve"> </w:t>
      </w:r>
    </w:p>
    <w:p w14:paraId="6958E421" w14:textId="7444E8AC" w:rsidR="001345A4" w:rsidRDefault="00DB6526" w:rsidP="001B34DF">
      <w:pPr>
        <w:pStyle w:val="Odstavecseseznamem"/>
        <w:ind w:left="851" w:hanging="143"/>
        <w:jc w:val="left"/>
      </w:pPr>
      <w:r>
        <w:t xml:space="preserve">- </w:t>
      </w:r>
      <w:r w:rsidR="001345A4" w:rsidRPr="00007321">
        <w:t>strakapoud (https://pixabay.com/cs/photos/strakapoud-velk%C</w:t>
      </w:r>
      <w:r w:rsidR="001345A4">
        <w:t>3%BD-datel-915417/ 28_07_2019)</w:t>
      </w:r>
    </w:p>
    <w:p w14:paraId="3F28C041" w14:textId="39C0CBB6" w:rsidR="00C04C3A" w:rsidRDefault="00DB6526" w:rsidP="001B34DF">
      <w:pPr>
        <w:pStyle w:val="Odstavecseseznamem"/>
        <w:ind w:left="851" w:hanging="143"/>
        <w:jc w:val="left"/>
      </w:pPr>
      <w:r>
        <w:t xml:space="preserve">- </w:t>
      </w:r>
      <w:r w:rsidR="001345A4" w:rsidRPr="00007321">
        <w:t xml:space="preserve">kukačka </w:t>
      </w:r>
      <w:r w:rsidR="00C04C3A" w:rsidRPr="00C04C3A">
        <w:t>Wikipedie. [online]. Dostupné z:</w:t>
      </w:r>
      <w:hyperlink r:id="rId48" w:history="1">
        <w:r w:rsidR="00C04C3A" w:rsidRPr="00C04C3A">
          <w:rPr>
            <w:rStyle w:val="Hypertextovodkaz"/>
          </w:rPr>
          <w:t xml:space="preserve"> https://cs.m.wikipedia.org/wiki/Soubor:Kuckuck_(Cuculus_canorus)_by_Tim_Peukert.jpg</w:t>
        </w:r>
      </w:hyperlink>
    </w:p>
    <w:p w14:paraId="4AFC1F7D" w14:textId="19645941" w:rsidR="001345A4" w:rsidRDefault="00DB6526" w:rsidP="001B34DF">
      <w:pPr>
        <w:pStyle w:val="Odstavecseseznamem"/>
        <w:ind w:left="851" w:hanging="143"/>
        <w:jc w:val="left"/>
        <w:rPr>
          <w:color w:val="000000"/>
        </w:rPr>
      </w:pPr>
      <w:r>
        <w:rPr>
          <w:color w:val="000000"/>
        </w:rPr>
        <w:t xml:space="preserve">- </w:t>
      </w:r>
      <w:r w:rsidR="001345A4" w:rsidRPr="00007321">
        <w:rPr>
          <w:color w:val="000000"/>
        </w:rPr>
        <w:t>puštík (https://pixabay.com/cs/photos/pt%C3%A1k-sova-pu%C5%A1t%C3%ADk-b%C4%9Blav%C3%BD-pe%C5%99%C3%AD</w:t>
      </w:r>
      <w:r w:rsidR="001345A4">
        <w:rPr>
          <w:color w:val="000000"/>
        </w:rPr>
        <w:t>-o%C4%8Di-2903388/ 02_05_2019)</w:t>
      </w:r>
    </w:p>
    <w:p w14:paraId="4EF345B6" w14:textId="0AFA753F" w:rsidR="001345A4" w:rsidRDefault="00DB6526" w:rsidP="001B34DF">
      <w:pPr>
        <w:pStyle w:val="Odstavecseseznamem"/>
        <w:ind w:left="851" w:hanging="143"/>
        <w:jc w:val="left"/>
        <w:rPr>
          <w:color w:val="000000"/>
        </w:rPr>
      </w:pPr>
      <w:r>
        <w:rPr>
          <w:color w:val="000000"/>
        </w:rPr>
        <w:t xml:space="preserve">- </w:t>
      </w:r>
      <w:r w:rsidR="001345A4" w:rsidRPr="00007321">
        <w:rPr>
          <w:color w:val="000000"/>
        </w:rPr>
        <w:t>sojka (https://pixabay.com/cs/photos/sojka-obecn%C3%A1-ptactvo-letu-j%C3%ADdlo-1721415/ 02_05_</w:t>
      </w:r>
      <w:r w:rsidR="001345A4" w:rsidRPr="00E246DD">
        <w:t>2019</w:t>
      </w:r>
      <w:r w:rsidR="001345A4">
        <w:rPr>
          <w:color w:val="000000"/>
        </w:rPr>
        <w:t>)</w:t>
      </w:r>
    </w:p>
    <w:p w14:paraId="0FBE515D" w14:textId="45709FAB" w:rsidR="001345A4" w:rsidRPr="001345A4" w:rsidRDefault="00DB6526" w:rsidP="001B34DF">
      <w:pPr>
        <w:pStyle w:val="Odstavecseseznamem"/>
        <w:ind w:left="851" w:hanging="143"/>
        <w:jc w:val="left"/>
        <w:rPr>
          <w:color w:val="000000"/>
        </w:rPr>
      </w:pPr>
      <w:r>
        <w:t xml:space="preserve">- </w:t>
      </w:r>
      <w:r w:rsidR="001345A4" w:rsidRPr="00E246DD">
        <w:t xml:space="preserve">datel </w:t>
      </w:r>
      <w:r w:rsidR="001345A4">
        <w:t>- Daniel Křenek</w:t>
      </w:r>
    </w:p>
    <w:p w14:paraId="306CBBE4" w14:textId="1F21748D" w:rsidR="00C230B9" w:rsidRPr="00DB6526" w:rsidRDefault="00C230B9" w:rsidP="00DB6526">
      <w:pPr>
        <w:ind w:left="708" w:hanging="424"/>
        <w:jc w:val="left"/>
        <w:rPr>
          <w:rFonts w:cstheme="minorHAnsi"/>
        </w:rPr>
      </w:pPr>
      <w:r w:rsidRPr="00DB6526">
        <w:rPr>
          <w:rFonts w:cstheme="minorHAnsi"/>
        </w:rPr>
        <w:t>Příloha č. 96 – Zpěv písně – V</w:t>
      </w:r>
      <w:r w:rsidR="003C3984" w:rsidRPr="00DB6526">
        <w:rPr>
          <w:rFonts w:cstheme="minorHAnsi"/>
        </w:rPr>
        <w:t> </w:t>
      </w:r>
      <w:r w:rsidRPr="00DB6526">
        <w:rPr>
          <w:rFonts w:cstheme="minorHAnsi"/>
        </w:rPr>
        <w:t>lese</w:t>
      </w:r>
      <w:r w:rsidR="003C3984" w:rsidRPr="00DB6526">
        <w:rPr>
          <w:rFonts w:cstheme="minorHAnsi"/>
        </w:rPr>
        <w:t xml:space="preserve"> - </w:t>
      </w:r>
      <w:r w:rsidR="003C3984" w:rsidRPr="00DB6526">
        <w:rPr>
          <w:rFonts w:cstheme="minorHAnsi"/>
          <w:shd w:val="clear" w:color="auto" w:fill="FFFFFF"/>
        </w:rPr>
        <w:t>HORÁČKOVÁ, Jaroslava. </w:t>
      </w:r>
      <w:r w:rsidR="003C3984" w:rsidRPr="00DB6526">
        <w:rPr>
          <w:rFonts w:cstheme="minorHAnsi"/>
          <w:i/>
          <w:iCs/>
          <w:shd w:val="clear" w:color="auto" w:fill="FFFFFF"/>
        </w:rPr>
        <w:t>Zpívejme si celý rok 2.: písničky pro děti s obrázky pro individuální a skupinové činnosti, k povídání a vymalování</w:t>
      </w:r>
      <w:r w:rsidR="003C3984" w:rsidRPr="00DB6526">
        <w:rPr>
          <w:rFonts w:cstheme="minorHAnsi"/>
          <w:shd w:val="clear" w:color="auto" w:fill="FFFFFF"/>
        </w:rPr>
        <w:t>. Ilustroval Gabriela PŘIKRYLOVÁ. Kroměříž: Barevné kamínky, [2016]. ISBN 978-80-87165-62-1.</w:t>
      </w:r>
    </w:p>
    <w:p w14:paraId="5670F983" w14:textId="77777777" w:rsidR="00C230B9" w:rsidRPr="00C230B9" w:rsidRDefault="00C230B9" w:rsidP="001B34DF">
      <w:pPr>
        <w:jc w:val="left"/>
        <w:rPr>
          <w:b/>
        </w:rPr>
      </w:pPr>
      <w:r w:rsidRPr="00C230B9">
        <w:rPr>
          <w:b/>
        </w:rPr>
        <w:t>Tematický blok. č. 3. – Procházka na louce</w:t>
      </w:r>
    </w:p>
    <w:p w14:paraId="4720EEB5" w14:textId="77777777" w:rsidR="00C230B9" w:rsidRDefault="00C230B9" w:rsidP="001B34DF">
      <w:pPr>
        <w:jc w:val="left"/>
      </w:pPr>
      <w:r w:rsidRPr="004A5F64">
        <w:t>Téma č.</w:t>
      </w:r>
      <w:r>
        <w:t xml:space="preserve"> </w:t>
      </w:r>
      <w:r w:rsidRPr="004A5F64">
        <w:t>1 – Rostliny na louce</w:t>
      </w:r>
    </w:p>
    <w:p w14:paraId="68A1E05A" w14:textId="6FFC54C5" w:rsidR="00E56E94" w:rsidRPr="004A2DD9" w:rsidRDefault="00C230B9" w:rsidP="004A2DD9">
      <w:pPr>
        <w:pStyle w:val="Normlnweb"/>
        <w:shd w:val="clear" w:color="auto" w:fill="FFFFFF"/>
        <w:ind w:left="708" w:hanging="424"/>
        <w:rPr>
          <w:rFonts w:asciiTheme="minorHAnsi" w:hAnsiTheme="minorHAnsi" w:cstheme="minorHAnsi"/>
          <w:i/>
          <w:sz w:val="22"/>
          <w:szCs w:val="22"/>
        </w:rPr>
      </w:pPr>
      <w:r w:rsidRPr="00DB6526">
        <w:rPr>
          <w:rFonts w:asciiTheme="minorHAnsi" w:eastAsiaTheme="minorHAnsi" w:hAnsiTheme="minorHAnsi" w:cstheme="minorHAnsi"/>
          <w:sz w:val="22"/>
          <w:szCs w:val="22"/>
          <w:lang w:eastAsia="en-US"/>
        </w:rPr>
        <w:t>Příloha č. 97 – Louka voní</w:t>
      </w:r>
      <w:r w:rsidR="00E56E94" w:rsidRPr="00DB6526">
        <w:rPr>
          <w:rFonts w:asciiTheme="minorHAnsi" w:hAnsiTheme="minorHAnsi" w:cstheme="minorHAnsi"/>
          <w:sz w:val="22"/>
          <w:szCs w:val="22"/>
        </w:rPr>
        <w:t xml:space="preserve"> - </w:t>
      </w:r>
      <w:r w:rsidR="00E56E94" w:rsidRPr="00DB6526">
        <w:rPr>
          <w:rFonts w:asciiTheme="minorHAnsi" w:eastAsiaTheme="minorHAnsi" w:hAnsiTheme="minorHAnsi" w:cstheme="minorHAnsi"/>
          <w:sz w:val="22"/>
          <w:szCs w:val="22"/>
          <w:shd w:val="clear" w:color="auto" w:fill="FFFFFF"/>
          <w:lang w:eastAsia="en-US"/>
        </w:rPr>
        <w:t>JANOVSKÁ, Olga a Libuše KURKOVÁ. </w:t>
      </w:r>
      <w:r w:rsidR="00E56E94" w:rsidRPr="00DB6526">
        <w:rPr>
          <w:rFonts w:asciiTheme="minorHAnsi" w:eastAsiaTheme="minorHAnsi" w:hAnsiTheme="minorHAnsi" w:cstheme="minorHAnsi"/>
          <w:i/>
          <w:sz w:val="22"/>
          <w:szCs w:val="22"/>
          <w:shd w:val="clear" w:color="auto" w:fill="FFFFFF"/>
          <w:lang w:eastAsia="en-US"/>
        </w:rPr>
        <w:t>Malým zpěváčkům: zpěvník pro mateřské školy. Ilustroval Ota JANEČEK. Praha: Státní pedagogické nakladatelství, 1986. Odborné příručky pro žákyně středních pedagogických škol a pro učitelky mateřských škol.</w:t>
      </w:r>
    </w:p>
    <w:p w14:paraId="5CD98B51" w14:textId="77777777" w:rsidR="001345A4" w:rsidRDefault="00C230B9" w:rsidP="00DB6526">
      <w:pPr>
        <w:pStyle w:val="Odstavecseseznamem"/>
        <w:ind w:left="851" w:hanging="425"/>
        <w:jc w:val="left"/>
      </w:pPr>
      <w:r>
        <w:lastRenderedPageBreak/>
        <w:t>Příloha č. 98 – Třídění obrázků květin</w:t>
      </w:r>
    </w:p>
    <w:p w14:paraId="380D8110" w14:textId="04583D58" w:rsidR="001345A4" w:rsidRDefault="00DB6526" w:rsidP="00760B88">
      <w:pPr>
        <w:pStyle w:val="Odstavecseseznamem"/>
        <w:ind w:left="851" w:hanging="143"/>
        <w:jc w:val="left"/>
      </w:pPr>
      <w:r>
        <w:rPr>
          <w:color w:val="000000"/>
        </w:rPr>
        <w:t xml:space="preserve">- </w:t>
      </w:r>
      <w:r w:rsidR="001345A4" w:rsidRPr="00007321">
        <w:rPr>
          <w:color w:val="000000"/>
        </w:rPr>
        <w:t>kopretina (</w:t>
      </w:r>
      <w:r w:rsidR="001345A4" w:rsidRPr="00007321">
        <w:t>https://pixabay.com/cs/photos/kv%C4%9Btina-kopretina-kv%C4%9Bt-b%C3%ADl%C3%A1-f</w:t>
      </w:r>
      <w:r w:rsidR="001345A4">
        <w:t>l%C3%B3ra-4319554/ 28_07_2019)</w:t>
      </w:r>
    </w:p>
    <w:p w14:paraId="1FF105C2" w14:textId="483601A8" w:rsidR="00C230B9" w:rsidRPr="001345A4" w:rsidRDefault="00DB6526" w:rsidP="00760B88">
      <w:pPr>
        <w:pStyle w:val="Odstavecseseznamem"/>
        <w:ind w:left="851" w:hanging="143"/>
        <w:jc w:val="left"/>
        <w:rPr>
          <w:color w:val="000000"/>
        </w:rPr>
      </w:pPr>
      <w:r>
        <w:t xml:space="preserve">- </w:t>
      </w:r>
      <w:r w:rsidR="001345A4" w:rsidRPr="00007321">
        <w:t>kohoutek (</w:t>
      </w:r>
      <w:r w:rsidR="001345A4" w:rsidRPr="00007321">
        <w:rPr>
          <w:color w:val="000000"/>
        </w:rPr>
        <w:t>https://pixabay.com/cs/photos/kohoutek-lu%C4%8Dn%C3%AD-otrhan%C3%BD-robin-846562/ 02_05_2019)</w:t>
      </w:r>
    </w:p>
    <w:p w14:paraId="7C76A915" w14:textId="77777777" w:rsidR="00C230B9" w:rsidRDefault="00C230B9" w:rsidP="00DB6526">
      <w:pPr>
        <w:ind w:left="708" w:hanging="282"/>
        <w:jc w:val="left"/>
      </w:pPr>
      <w:r>
        <w:t>Příloha č. 99 – Třídění obrázků květin</w:t>
      </w:r>
    </w:p>
    <w:p w14:paraId="3BA88C58" w14:textId="36651BD5" w:rsidR="001345A4" w:rsidRDefault="00DB6526" w:rsidP="00760B88">
      <w:pPr>
        <w:pStyle w:val="Odstavecseseznamem"/>
        <w:ind w:left="851" w:hanging="143"/>
        <w:jc w:val="left"/>
        <w:rPr>
          <w:color w:val="000000"/>
        </w:rPr>
      </w:pPr>
      <w:r>
        <w:rPr>
          <w:color w:val="000000"/>
        </w:rPr>
        <w:t xml:space="preserve">- </w:t>
      </w:r>
      <w:r w:rsidR="001345A4" w:rsidRPr="00007321">
        <w:rPr>
          <w:color w:val="000000"/>
        </w:rPr>
        <w:t>sed</w:t>
      </w:r>
      <w:r w:rsidR="001345A4">
        <w:rPr>
          <w:color w:val="000000"/>
        </w:rPr>
        <w:t>mikráska – Mgr. Jana Karpecká, MBA</w:t>
      </w:r>
    </w:p>
    <w:p w14:paraId="7D97A3C6" w14:textId="5FE9853B" w:rsidR="001345A4" w:rsidRDefault="00DB6526" w:rsidP="00760B88">
      <w:pPr>
        <w:pStyle w:val="Odstavecseseznamem"/>
        <w:ind w:left="851" w:hanging="143"/>
        <w:jc w:val="left"/>
        <w:rPr>
          <w:color w:val="000000"/>
        </w:rPr>
      </w:pPr>
      <w:r>
        <w:rPr>
          <w:color w:val="000000"/>
        </w:rPr>
        <w:t xml:space="preserve">- </w:t>
      </w:r>
      <w:r w:rsidR="001345A4" w:rsidRPr="00007321">
        <w:rPr>
          <w:color w:val="000000"/>
        </w:rPr>
        <w:t>jetel (https://pixabay.com/cs/photos/jetel-lu%C4%8Dn%C3%AD-kv%C4%9Btina-trifdium-lu%C4%8Dn%C3%AD-113867/ 02_05_2019)</w:t>
      </w:r>
    </w:p>
    <w:p w14:paraId="7AD82649" w14:textId="77777777" w:rsidR="00745900" w:rsidRPr="001345A4" w:rsidRDefault="00745900" w:rsidP="00760B88">
      <w:pPr>
        <w:pStyle w:val="Odstavecseseznamem"/>
        <w:ind w:left="851" w:hanging="143"/>
        <w:jc w:val="left"/>
        <w:rPr>
          <w:color w:val="000000"/>
        </w:rPr>
      </w:pPr>
    </w:p>
    <w:p w14:paraId="2CCC28DE" w14:textId="11D2B219" w:rsidR="001345A4" w:rsidRDefault="00C230B9" w:rsidP="00DB6526">
      <w:pPr>
        <w:pStyle w:val="Odstavecseseznamem"/>
        <w:ind w:left="851" w:hanging="425"/>
        <w:jc w:val="left"/>
      </w:pPr>
      <w:r>
        <w:t>Příloha č. 100 – Třídění obrázků květin</w:t>
      </w:r>
      <w:r w:rsidR="001345A4">
        <w:t xml:space="preserve"> – </w:t>
      </w:r>
    </w:p>
    <w:p w14:paraId="3DD089BD" w14:textId="1DED5B99" w:rsidR="001345A4" w:rsidRDefault="00DB6526" w:rsidP="00760B88">
      <w:pPr>
        <w:pStyle w:val="Odstavecseseznamem"/>
        <w:ind w:left="851" w:hanging="143"/>
        <w:jc w:val="left"/>
        <w:rPr>
          <w:color w:val="000000"/>
        </w:rPr>
      </w:pPr>
      <w:r>
        <w:t xml:space="preserve">- </w:t>
      </w:r>
      <w:r w:rsidR="001345A4" w:rsidRPr="009C7816">
        <w:t xml:space="preserve">vlčí mák </w:t>
      </w:r>
      <w:r w:rsidR="001345A4" w:rsidRPr="00007321">
        <w:rPr>
          <w:color w:val="000000"/>
        </w:rPr>
        <w:t>(</w:t>
      </w:r>
      <w:r w:rsidR="001345A4" w:rsidRPr="009C7816">
        <w:t>https://pixabay.com/cs/photos/kv%C4%9Bt-m%C3%A1k-jaro-p%C5%99%C3%ADroda-%C4%8Derven%C3%BD-kv%C4%9Bt-1449981/</w:t>
      </w:r>
      <w:r w:rsidR="001345A4">
        <w:t xml:space="preserve"> 14</w:t>
      </w:r>
      <w:r w:rsidR="001345A4" w:rsidRPr="00007321">
        <w:rPr>
          <w:color w:val="000000"/>
        </w:rPr>
        <w:t>_0</w:t>
      </w:r>
      <w:r w:rsidR="001345A4">
        <w:rPr>
          <w:color w:val="000000"/>
        </w:rPr>
        <w:t>8</w:t>
      </w:r>
      <w:r w:rsidR="001345A4" w:rsidRPr="00007321">
        <w:rPr>
          <w:color w:val="000000"/>
        </w:rPr>
        <w:t>_2019)</w:t>
      </w:r>
      <w:r w:rsidR="001345A4">
        <w:rPr>
          <w:color w:val="000000"/>
        </w:rPr>
        <w:t>,</w:t>
      </w:r>
    </w:p>
    <w:p w14:paraId="6F418103" w14:textId="35DFBE12" w:rsidR="00C230B9" w:rsidRPr="001345A4" w:rsidRDefault="00DB6526" w:rsidP="00760B88">
      <w:pPr>
        <w:pStyle w:val="Odstavecseseznamem"/>
        <w:ind w:left="851" w:hanging="143"/>
        <w:jc w:val="left"/>
        <w:rPr>
          <w:color w:val="000000"/>
        </w:rPr>
      </w:pPr>
      <w:r>
        <w:rPr>
          <w:color w:val="000000"/>
        </w:rPr>
        <w:t xml:space="preserve">- </w:t>
      </w:r>
      <w:r w:rsidR="001345A4" w:rsidRPr="00007321">
        <w:rPr>
          <w:color w:val="000000"/>
        </w:rPr>
        <w:t>pryskyřník (https://pixabay.com/cs/photos/prysky%C5%99n%C3%ADk-uk%C3%A1zal-kv%C4%9Bt-kv%C4%9Btiny-1365863/ 02_05_2019)</w:t>
      </w:r>
    </w:p>
    <w:p w14:paraId="3EFF4FFE" w14:textId="77777777" w:rsidR="00C230B9" w:rsidRDefault="00C230B9" w:rsidP="00DB6526">
      <w:pPr>
        <w:ind w:left="708" w:hanging="282"/>
        <w:jc w:val="left"/>
      </w:pPr>
      <w:r>
        <w:t>Příloha č. 101 – Třídění obrázků květin</w:t>
      </w:r>
    </w:p>
    <w:p w14:paraId="579C931F" w14:textId="12DDE076" w:rsidR="001345A4" w:rsidRPr="004A5F64" w:rsidRDefault="00DB6526" w:rsidP="00760B88">
      <w:pPr>
        <w:pStyle w:val="Odstavecseseznamem"/>
        <w:ind w:left="851" w:hanging="143"/>
        <w:jc w:val="left"/>
      </w:pPr>
      <w:r>
        <w:rPr>
          <w:color w:val="000000"/>
        </w:rPr>
        <w:t xml:space="preserve">- </w:t>
      </w:r>
      <w:r w:rsidR="001345A4" w:rsidRPr="00007321">
        <w:rPr>
          <w:color w:val="000000"/>
        </w:rPr>
        <w:t>čekanka (</w:t>
      </w:r>
      <w:r w:rsidR="001345A4" w:rsidRPr="00007321">
        <w:t>https://pixabay.com/cs/photos/cichorium-intybus-%C4%8Dekanky-kv%C4%9Btiny-4353807/ 28_07_2019)</w:t>
      </w:r>
    </w:p>
    <w:p w14:paraId="63AC9F82" w14:textId="77777777" w:rsidR="00C230B9" w:rsidRDefault="00C230B9" w:rsidP="00DB6526">
      <w:pPr>
        <w:ind w:left="708" w:hanging="282"/>
        <w:jc w:val="left"/>
      </w:pPr>
      <w:r>
        <w:t>Příloha č. 102 – Třídění obrázků květin</w:t>
      </w:r>
    </w:p>
    <w:p w14:paraId="5B669163" w14:textId="79DE3D83" w:rsidR="001345A4" w:rsidRDefault="00BC4CED" w:rsidP="00760B88">
      <w:pPr>
        <w:ind w:left="708"/>
        <w:jc w:val="left"/>
      </w:pPr>
      <w:r>
        <w:t>- ji</w:t>
      </w:r>
      <w:r w:rsidR="001345A4">
        <w:t>trocel – Mgr. Jana Karpecká, MBA</w:t>
      </w:r>
    </w:p>
    <w:p w14:paraId="1550E8E7" w14:textId="609D6239" w:rsidR="001345A4" w:rsidRDefault="00BC4CED" w:rsidP="00760B88">
      <w:pPr>
        <w:ind w:left="708"/>
        <w:jc w:val="left"/>
      </w:pPr>
      <w:r>
        <w:t>- p</w:t>
      </w:r>
      <w:r w:rsidR="001345A4">
        <w:t>ampelička – Agáta Krausová</w:t>
      </w:r>
    </w:p>
    <w:p w14:paraId="70702F11" w14:textId="7DBAFF9F" w:rsidR="00C230B9" w:rsidRPr="00BC4CED" w:rsidRDefault="00C230B9" w:rsidP="00BC4CED">
      <w:pPr>
        <w:ind w:left="708" w:hanging="282"/>
        <w:jc w:val="left"/>
        <w:rPr>
          <w:rFonts w:cstheme="minorHAnsi"/>
        </w:rPr>
      </w:pPr>
      <w:r w:rsidRPr="00BC4CED">
        <w:rPr>
          <w:rFonts w:cstheme="minorHAnsi"/>
        </w:rPr>
        <w:t>Příloha č. 103 – Uvíjíme věneček</w:t>
      </w:r>
      <w:r w:rsidR="0093749B" w:rsidRPr="00BC4CED">
        <w:rPr>
          <w:rFonts w:cstheme="minorHAnsi"/>
        </w:rPr>
        <w:t xml:space="preserve"> - </w:t>
      </w:r>
      <w:r w:rsidR="0093749B" w:rsidRPr="00BC4CED">
        <w:rPr>
          <w:rFonts w:cstheme="minorHAnsi"/>
          <w:shd w:val="clear" w:color="auto" w:fill="FFFFFF"/>
        </w:rPr>
        <w:t>VISKUPOVÁ, Božena a Petr JISTEL. </w:t>
      </w:r>
      <w:r w:rsidR="0093749B" w:rsidRPr="00BC4CED">
        <w:rPr>
          <w:rFonts w:cstheme="minorHAnsi"/>
          <w:i/>
          <w:iCs/>
          <w:shd w:val="clear" w:color="auto" w:fill="FFFFFF"/>
        </w:rPr>
        <w:t>Skřivánek: sborník písní pro mateřské školy s doprovodem klavíru, eventuelně dalších (dětských) hudebních nástrojů</w:t>
      </w:r>
      <w:r w:rsidR="0093749B" w:rsidRPr="00BC4CED">
        <w:rPr>
          <w:rFonts w:cstheme="minorHAnsi"/>
          <w:shd w:val="clear" w:color="auto" w:fill="FFFFFF"/>
        </w:rPr>
        <w:t>. Praha: Panton, 1973.</w:t>
      </w:r>
    </w:p>
    <w:p w14:paraId="1ACA8E26" w14:textId="6A903D21" w:rsidR="00C230B9" w:rsidRDefault="00C230B9" w:rsidP="00BC4CED">
      <w:pPr>
        <w:ind w:left="708" w:hanging="282"/>
        <w:jc w:val="left"/>
      </w:pPr>
      <w:r>
        <w:t>Příloha č. 104 – Pracovní list – Sedmikráska</w:t>
      </w:r>
      <w:r w:rsidR="001345A4">
        <w:t xml:space="preserve"> – MgA. Agáta Vodičková</w:t>
      </w:r>
    </w:p>
    <w:p w14:paraId="7F7D34D3" w14:textId="77777777" w:rsidR="001345A4" w:rsidRDefault="00C230B9" w:rsidP="00BC4CED">
      <w:pPr>
        <w:pStyle w:val="Odstavecseseznamem"/>
        <w:ind w:left="851" w:hanging="425"/>
        <w:jc w:val="left"/>
      </w:pPr>
      <w:r>
        <w:t>Příloha č. 105 – Včelí život</w:t>
      </w:r>
    </w:p>
    <w:p w14:paraId="1AC76EF1" w14:textId="04EA7229" w:rsidR="001345A4" w:rsidRDefault="00BC4CED" w:rsidP="00760B88">
      <w:pPr>
        <w:pStyle w:val="Odstavecseseznamem"/>
        <w:ind w:left="851" w:hanging="143"/>
        <w:jc w:val="left"/>
      </w:pPr>
      <w:r>
        <w:rPr>
          <w:color w:val="000000"/>
        </w:rPr>
        <w:t xml:space="preserve">- </w:t>
      </w:r>
      <w:r w:rsidR="001345A4" w:rsidRPr="00007321">
        <w:rPr>
          <w:color w:val="000000"/>
        </w:rPr>
        <w:t>včela na květině (</w:t>
      </w:r>
      <w:r w:rsidR="001345A4" w:rsidRPr="00007321">
        <w:t>https://pixabay.com/cs/photos/v%C4%8Dela-imme-p%C5%99%C3%ADstup-let-p%C5%99</w:t>
      </w:r>
      <w:r w:rsidR="001345A4">
        <w:t>%C3%ADrody-4076564/ 29_07_2019)</w:t>
      </w:r>
    </w:p>
    <w:p w14:paraId="053F4B98" w14:textId="312A46CB" w:rsidR="001345A4" w:rsidRDefault="00BC4CED" w:rsidP="00760B88">
      <w:pPr>
        <w:pStyle w:val="Odstavecseseznamem"/>
        <w:ind w:left="851" w:hanging="143"/>
        <w:jc w:val="left"/>
      </w:pPr>
      <w:r>
        <w:rPr>
          <w:color w:val="000000"/>
        </w:rPr>
        <w:t xml:space="preserve">- </w:t>
      </w:r>
      <w:r w:rsidR="001345A4" w:rsidRPr="00007321">
        <w:rPr>
          <w:color w:val="000000"/>
        </w:rPr>
        <w:t>včelí úl (</w:t>
      </w:r>
      <w:r w:rsidR="001345A4" w:rsidRPr="00007321">
        <w:t>https://pixabay.com/cs/photos/v%C4%8Delstva-v%C4%8Dely-%C3%BAl-v%C4%8Dela%C5%99-</w:t>
      </w:r>
      <w:r w:rsidR="001345A4">
        <w:t>v%C4%8Del-4027054/ 29_07_2019)</w:t>
      </w:r>
    </w:p>
    <w:p w14:paraId="5FB52155" w14:textId="3DEAA08E" w:rsidR="001345A4" w:rsidRDefault="00BC4CED" w:rsidP="00760B88">
      <w:pPr>
        <w:pStyle w:val="Odstavecseseznamem"/>
        <w:ind w:left="851" w:hanging="143"/>
        <w:jc w:val="left"/>
      </w:pPr>
      <w:r>
        <w:rPr>
          <w:color w:val="000000"/>
        </w:rPr>
        <w:t xml:space="preserve">- </w:t>
      </w:r>
      <w:r w:rsidR="001345A4" w:rsidRPr="00007321">
        <w:rPr>
          <w:color w:val="000000"/>
        </w:rPr>
        <w:t>včelař (</w:t>
      </w:r>
      <w:r w:rsidR="001345A4" w:rsidRPr="00007321">
        <w:t xml:space="preserve">https://pixabay.com/cs/photos/v%C4%8Dela%C5%99-podregistr-kontrola-682943/ 29_07_2019), </w:t>
      </w:r>
    </w:p>
    <w:p w14:paraId="7C548FE3" w14:textId="555F764E" w:rsidR="001345A4" w:rsidRDefault="00BC4CED" w:rsidP="00760B88">
      <w:pPr>
        <w:pStyle w:val="Odstavecseseznamem"/>
        <w:ind w:left="851" w:hanging="143"/>
        <w:jc w:val="left"/>
        <w:rPr>
          <w:color w:val="000000"/>
        </w:rPr>
      </w:pPr>
      <w:r>
        <w:rPr>
          <w:color w:val="000000"/>
        </w:rPr>
        <w:t>- plástev</w:t>
      </w:r>
      <w:r w:rsidR="001345A4">
        <w:rPr>
          <w:color w:val="000000"/>
        </w:rPr>
        <w:t xml:space="preserve"> </w:t>
      </w:r>
      <w:r w:rsidR="001345A4" w:rsidRPr="001345A4">
        <w:rPr>
          <w:color w:val="000000"/>
        </w:rPr>
        <w:t>včely (</w:t>
      </w:r>
      <w:r w:rsidR="001345A4" w:rsidRPr="00007321">
        <w:t>https://pixabay.com/cs/photos/v%C4%8Dela%C5%99-podregis</w:t>
      </w:r>
      <w:r w:rsidR="001345A4">
        <w:t>tr-kontrola-682943/ 29_07_2019)</w:t>
      </w:r>
    </w:p>
    <w:p w14:paraId="5A8195CD" w14:textId="39AF779D" w:rsidR="001345A4" w:rsidRDefault="00BC4CED" w:rsidP="00760B88">
      <w:pPr>
        <w:pStyle w:val="Odstavecseseznamem"/>
        <w:ind w:left="851" w:hanging="143"/>
        <w:jc w:val="left"/>
      </w:pPr>
      <w:r>
        <w:rPr>
          <w:color w:val="000000"/>
        </w:rPr>
        <w:t>- plástev</w:t>
      </w:r>
      <w:r w:rsidR="001345A4">
        <w:rPr>
          <w:color w:val="000000"/>
        </w:rPr>
        <w:t xml:space="preserve"> </w:t>
      </w:r>
      <w:r w:rsidR="001345A4" w:rsidRPr="001345A4">
        <w:rPr>
          <w:color w:val="000000"/>
        </w:rPr>
        <w:t>med (</w:t>
      </w:r>
      <w:r w:rsidR="001345A4" w:rsidRPr="00007321">
        <w:t>https://pixabay.com/cs/photos/v%C4%8Dela%C5%99-su%C5%A1%C3%A1ky-med-p%C5%99%C3%ADrody-v</w:t>
      </w:r>
      <w:r w:rsidR="001345A4">
        <w:t>%C4%8Dely-2168184/ 29_07_2019)</w:t>
      </w:r>
    </w:p>
    <w:p w14:paraId="67BBFBBA" w14:textId="1B8C8805" w:rsidR="00C230B9" w:rsidRDefault="00BC4CED" w:rsidP="00745900">
      <w:pPr>
        <w:pStyle w:val="Odstavecseseznamem"/>
        <w:spacing w:after="360"/>
        <w:ind w:left="851" w:hanging="143"/>
        <w:jc w:val="left"/>
      </w:pPr>
      <w:r>
        <w:t xml:space="preserve">- </w:t>
      </w:r>
      <w:r w:rsidR="001345A4" w:rsidRPr="00007321">
        <w:t>včely (https://pixabay.com/cs/photos/v%C4%8Dely-su%C5%A1%C3%A1ky-hmyz-%C3%BAl-p%C5%99%C3%ADrody-med-1143385/ 29_07_2019)</w:t>
      </w:r>
    </w:p>
    <w:p w14:paraId="14BEE808" w14:textId="77777777" w:rsidR="00745900" w:rsidRPr="001345A4" w:rsidRDefault="00745900" w:rsidP="00745900">
      <w:pPr>
        <w:pStyle w:val="Odstavecseseznamem"/>
        <w:spacing w:after="360"/>
        <w:ind w:left="851" w:hanging="143"/>
        <w:jc w:val="left"/>
        <w:rPr>
          <w:color w:val="000000"/>
        </w:rPr>
      </w:pPr>
    </w:p>
    <w:p w14:paraId="02C05BB9" w14:textId="77777777" w:rsidR="001345A4" w:rsidRDefault="00C230B9" w:rsidP="00BC4CED">
      <w:pPr>
        <w:pStyle w:val="Odstavecseseznamem"/>
        <w:ind w:left="851" w:hanging="425"/>
        <w:jc w:val="left"/>
      </w:pPr>
      <w:r>
        <w:t>Příloha č. 106 – Fotografie živočichů</w:t>
      </w:r>
      <w:r w:rsidR="001345A4" w:rsidRPr="001345A4">
        <w:t xml:space="preserve"> </w:t>
      </w:r>
    </w:p>
    <w:p w14:paraId="07E474E8" w14:textId="5FC87307" w:rsidR="00BC4CED" w:rsidRDefault="00BC4CED" w:rsidP="006E6013">
      <w:pPr>
        <w:pStyle w:val="Odstavecseseznamem"/>
        <w:ind w:left="851" w:hanging="143"/>
        <w:jc w:val="left"/>
      </w:pPr>
      <w:r>
        <w:t xml:space="preserve">- </w:t>
      </w:r>
      <w:r w:rsidR="001345A4">
        <w:t>perleťovec (</w:t>
      </w:r>
      <w:r w:rsidR="001345A4" w:rsidRPr="00007321">
        <w:t>https://pixabay.com/cs/photos/mot%C3%BDl-na-%C5%BElut%C3%A9-kv%C4%9Btin%C4%9B-mot%C3%BDl-kv%C4%9Btina-3918356/ 28_07_2019</w:t>
      </w:r>
      <w:r w:rsidR="001345A4">
        <w:t>)</w:t>
      </w:r>
    </w:p>
    <w:p w14:paraId="094F7BC1" w14:textId="77777777" w:rsidR="00C230B9" w:rsidRDefault="00C230B9" w:rsidP="00BC4CED">
      <w:pPr>
        <w:spacing w:after="0"/>
        <w:ind w:left="708" w:hanging="282"/>
        <w:jc w:val="left"/>
      </w:pPr>
      <w:r>
        <w:t>Příloha č. 107 – Fotografie živočichů</w:t>
      </w:r>
    </w:p>
    <w:p w14:paraId="700A2884" w14:textId="23095B64" w:rsidR="001345A4" w:rsidRDefault="00BC4CED" w:rsidP="00BC4CED">
      <w:pPr>
        <w:pStyle w:val="Odstavecseseznamem"/>
        <w:spacing w:after="0"/>
        <w:ind w:left="851" w:hanging="143"/>
        <w:jc w:val="left"/>
      </w:pPr>
      <w:r>
        <w:lastRenderedPageBreak/>
        <w:t xml:space="preserve">- </w:t>
      </w:r>
      <w:r w:rsidR="001345A4" w:rsidRPr="00007321">
        <w:t>modrásci (https://pixabay.com/cs/photos/mot%C3%BDl-modr%C3%A1sek-k%C3%A1men-2210749/ 29_07_2019)</w:t>
      </w:r>
    </w:p>
    <w:p w14:paraId="511AB463" w14:textId="140BD3DA" w:rsidR="00185B5D" w:rsidRDefault="00BC4CED" w:rsidP="00BC4CED">
      <w:pPr>
        <w:pStyle w:val="Odstavecseseznamem"/>
        <w:ind w:left="851" w:hanging="143"/>
        <w:jc w:val="left"/>
      </w:pPr>
      <w:r>
        <w:t xml:space="preserve">- </w:t>
      </w:r>
      <w:r w:rsidR="001345A4" w:rsidRPr="00E2604D">
        <w:t xml:space="preserve">modrásek bahenní </w:t>
      </w:r>
      <w:r w:rsidR="00F132B2">
        <w:t>– Ing. Jitka Kačalová</w:t>
      </w:r>
    </w:p>
    <w:p w14:paraId="494B4539" w14:textId="77777777" w:rsidR="00C230B9" w:rsidRDefault="00C230B9" w:rsidP="00BC4CED">
      <w:pPr>
        <w:ind w:left="708" w:hanging="282"/>
        <w:jc w:val="left"/>
      </w:pPr>
      <w:r>
        <w:t>Příloha č. 108 – Fotografie živočichů</w:t>
      </w:r>
    </w:p>
    <w:p w14:paraId="78EAAECF" w14:textId="57CF4911" w:rsidR="001345A4" w:rsidRDefault="00BC4CED" w:rsidP="001B34DF">
      <w:pPr>
        <w:pStyle w:val="Odstavecseseznamem"/>
        <w:ind w:left="851" w:hanging="143"/>
        <w:jc w:val="left"/>
      </w:pPr>
      <w:r>
        <w:t xml:space="preserve">- </w:t>
      </w:r>
      <w:r w:rsidR="001345A4" w:rsidRPr="00007321">
        <w:t>babočka paví oko (https://pixabay.com/cs/photos/mot%C3%BDl-zbarven%C3%AD-babo%C4%8Dka-pav%C3%AD-oko-213106/ 29_07_2019)</w:t>
      </w:r>
    </w:p>
    <w:p w14:paraId="5EA4F8B5" w14:textId="4632FAF9" w:rsidR="001345A4" w:rsidRPr="001345A4" w:rsidRDefault="00BC4CED" w:rsidP="001B34DF">
      <w:pPr>
        <w:pStyle w:val="Odstavecseseznamem"/>
        <w:ind w:left="851" w:hanging="143"/>
        <w:jc w:val="left"/>
        <w:rPr>
          <w:color w:val="000000"/>
        </w:rPr>
      </w:pPr>
      <w:r>
        <w:t xml:space="preserve">- </w:t>
      </w:r>
      <w:r w:rsidR="001345A4" w:rsidRPr="00007321">
        <w:t>moucha (</w:t>
      </w:r>
      <w:r w:rsidR="001345A4" w:rsidRPr="00007321">
        <w:rPr>
          <w:color w:val="000000"/>
        </w:rPr>
        <w:t>https://pixabay.com/cs/photos/fly-hmyz-list-zelen%C3%A1-makro-3588178/ 02_05_2019)</w:t>
      </w:r>
    </w:p>
    <w:p w14:paraId="67AB78B1" w14:textId="77777777" w:rsidR="00C230B9" w:rsidRDefault="00C230B9" w:rsidP="00BC4CED">
      <w:pPr>
        <w:ind w:left="708" w:hanging="282"/>
        <w:jc w:val="left"/>
      </w:pPr>
      <w:r>
        <w:t>Příloha č. 109 – Fotografie živočichů</w:t>
      </w:r>
    </w:p>
    <w:p w14:paraId="531006B2" w14:textId="6CAE915A" w:rsidR="001345A4" w:rsidRDefault="00BC4CED" w:rsidP="001B34DF">
      <w:pPr>
        <w:pStyle w:val="Odstavecseseznamem"/>
        <w:ind w:left="851" w:hanging="143"/>
        <w:jc w:val="left"/>
        <w:rPr>
          <w:color w:val="000000"/>
        </w:rPr>
      </w:pPr>
      <w:r>
        <w:rPr>
          <w:color w:val="000000"/>
        </w:rPr>
        <w:t xml:space="preserve">- </w:t>
      </w:r>
      <w:r w:rsidR="001345A4">
        <w:rPr>
          <w:color w:val="000000"/>
        </w:rPr>
        <w:t>beruška – Mgr. Nikol Kantorová,</w:t>
      </w:r>
    </w:p>
    <w:p w14:paraId="35E39745" w14:textId="000B24E2" w:rsidR="001345A4" w:rsidRPr="00C0751B" w:rsidRDefault="00BC4CED" w:rsidP="001B34DF">
      <w:pPr>
        <w:pStyle w:val="Odstavecseseznamem"/>
        <w:ind w:left="851" w:hanging="143"/>
        <w:jc w:val="left"/>
        <w:rPr>
          <w:color w:val="000000"/>
        </w:rPr>
      </w:pPr>
      <w:r>
        <w:t xml:space="preserve">- </w:t>
      </w:r>
      <w:r w:rsidR="001345A4" w:rsidRPr="00962EF5">
        <w:t>čmelák (</w:t>
      </w:r>
      <w:hyperlink r:id="rId49" w:history="1">
        <w:r w:rsidR="001345A4" w:rsidRPr="00962EF5">
          <w:t>https://pixabay.com/cs/photos/heath-bumble-bee-kryptarum-bumble-bee-3664254/?fbclid=IwAR2Kiy3-laJknmd6tQNG-9mx_ZyXjJfIsHec3FNWqMASWsY-rcW--oyFS54</w:t>
        </w:r>
      </w:hyperlink>
      <w:r w:rsidR="001345A4">
        <w:t xml:space="preserve"> </w:t>
      </w:r>
      <w:r w:rsidR="001345A4" w:rsidRPr="00007321">
        <w:rPr>
          <w:color w:val="000000"/>
        </w:rPr>
        <w:t>02_05_2019</w:t>
      </w:r>
      <w:r w:rsidR="001345A4">
        <w:t>)</w:t>
      </w:r>
    </w:p>
    <w:p w14:paraId="3842081A" w14:textId="77777777" w:rsidR="00C230B9" w:rsidRDefault="00C230B9" w:rsidP="00BC4CED">
      <w:pPr>
        <w:ind w:left="708" w:hanging="282"/>
        <w:jc w:val="left"/>
      </w:pPr>
      <w:r>
        <w:t>Příloha č. 110 – Fotografie živočichů</w:t>
      </w:r>
    </w:p>
    <w:p w14:paraId="63919104" w14:textId="42CD789D" w:rsidR="00C0751B" w:rsidRDefault="00BC4CED" w:rsidP="001B34DF">
      <w:pPr>
        <w:pStyle w:val="Odstavecseseznamem"/>
        <w:ind w:left="1416" w:hanging="567"/>
        <w:jc w:val="left"/>
        <w:rPr>
          <w:color w:val="000000"/>
        </w:rPr>
      </w:pPr>
      <w:r>
        <w:rPr>
          <w:color w:val="000000"/>
        </w:rPr>
        <w:t xml:space="preserve">- </w:t>
      </w:r>
      <w:r w:rsidR="001345A4" w:rsidRPr="00007321">
        <w:rPr>
          <w:color w:val="000000"/>
        </w:rPr>
        <w:t xml:space="preserve">komár (https://pixabay.com/cs/photos/tygr-kom%C3%A1r-kom%C3%A1r-asijsk%C3%A9-tigerm%C3%BCcke-49141/ 02_05_2019) </w:t>
      </w:r>
    </w:p>
    <w:p w14:paraId="61AC632D" w14:textId="5F990529" w:rsidR="001345A4" w:rsidRPr="00C0751B" w:rsidRDefault="00BC4CED" w:rsidP="001B34DF">
      <w:pPr>
        <w:pStyle w:val="Odstavecseseznamem"/>
        <w:ind w:left="1416" w:hanging="567"/>
        <w:jc w:val="left"/>
        <w:rPr>
          <w:color w:val="000000"/>
        </w:rPr>
      </w:pPr>
      <w:r>
        <w:rPr>
          <w:color w:val="000000"/>
        </w:rPr>
        <w:t xml:space="preserve">- </w:t>
      </w:r>
      <w:r w:rsidR="001345A4" w:rsidRPr="00007321">
        <w:rPr>
          <w:color w:val="000000"/>
        </w:rPr>
        <w:t>klíště (</w:t>
      </w:r>
      <w:r w:rsidR="001345A4" w:rsidRPr="00232A47">
        <w:rPr>
          <w:color w:val="000000"/>
        </w:rPr>
        <w:t>https://pixabay.com/cs/photos/kl%C3%AD%C5%A1t%C4%9B-lymsk%C3%A1-boreli%C3%B3za-kle%C5%A1t%C4%9B-skus-1271763 02</w:t>
      </w:r>
      <w:r w:rsidR="001345A4" w:rsidRPr="00007321">
        <w:rPr>
          <w:color w:val="000000"/>
        </w:rPr>
        <w:t>_05_2019)</w:t>
      </w:r>
    </w:p>
    <w:p w14:paraId="583D9334" w14:textId="77777777" w:rsidR="00C230B9" w:rsidRDefault="00C230B9" w:rsidP="00BC4CED">
      <w:pPr>
        <w:ind w:left="708" w:hanging="282"/>
        <w:jc w:val="left"/>
      </w:pPr>
      <w:r>
        <w:t>Příloha č. 111 – Fotografie živočichů</w:t>
      </w:r>
    </w:p>
    <w:p w14:paraId="680354B2" w14:textId="3A9AE910" w:rsidR="00C0751B" w:rsidRDefault="00BC4CED" w:rsidP="001B34DF">
      <w:pPr>
        <w:pStyle w:val="Odstavecseseznamem"/>
        <w:ind w:left="851" w:hanging="143"/>
        <w:jc w:val="left"/>
        <w:rPr>
          <w:color w:val="000000"/>
        </w:rPr>
      </w:pPr>
      <w:r>
        <w:rPr>
          <w:color w:val="000000"/>
        </w:rPr>
        <w:t xml:space="preserve"> - </w:t>
      </w:r>
      <w:r w:rsidR="001345A4" w:rsidRPr="00007321">
        <w:rPr>
          <w:color w:val="000000"/>
        </w:rPr>
        <w:t xml:space="preserve">pavouk (https://pixabay.com/cs/photos/pavouk-www-p%C5%99%C3%ADroda-brouk-hmyz-436947/ 02_05_2019) </w:t>
      </w:r>
    </w:p>
    <w:p w14:paraId="336AD484" w14:textId="63EBD06B" w:rsidR="001345A4" w:rsidRPr="00C0751B" w:rsidRDefault="00BC4CED" w:rsidP="001B34DF">
      <w:pPr>
        <w:pStyle w:val="Odstavecseseznamem"/>
        <w:ind w:left="851" w:hanging="143"/>
        <w:jc w:val="left"/>
        <w:rPr>
          <w:color w:val="1155CC"/>
          <w:u w:val="single"/>
        </w:rPr>
      </w:pPr>
      <w:r>
        <w:rPr>
          <w:color w:val="000000"/>
        </w:rPr>
        <w:t xml:space="preserve">- </w:t>
      </w:r>
      <w:r w:rsidR="001345A4" w:rsidRPr="00007321">
        <w:rPr>
          <w:color w:val="000000"/>
        </w:rPr>
        <w:t>housenka (</w:t>
      </w:r>
      <w:hyperlink r:id="rId50" w:tgtFrame="_blank" w:history="1">
        <w:r w:rsidR="001345A4" w:rsidRPr="00232A47">
          <w:rPr>
            <w:color w:val="000000"/>
          </w:rPr>
          <w:t>https://pixabay.com/cs/photos/mot%C3%BDl-hmyz-p%C5%99%C3%A1stevn%C3%ADk-medv%C4%9Bd%C3%AD-kaja-2052838/</w:t>
        </w:r>
      </w:hyperlink>
      <w:r w:rsidR="001345A4" w:rsidRPr="00007321">
        <w:rPr>
          <w:color w:val="1155CC"/>
          <w:u w:val="single"/>
        </w:rPr>
        <w:t xml:space="preserve"> </w:t>
      </w:r>
      <w:r w:rsidR="001345A4" w:rsidRPr="00007321">
        <w:rPr>
          <w:color w:val="000000"/>
        </w:rPr>
        <w:t>02_05_2019</w:t>
      </w:r>
      <w:r w:rsidR="001345A4" w:rsidRPr="00007321">
        <w:rPr>
          <w:color w:val="1155CC"/>
          <w:u w:val="single"/>
        </w:rPr>
        <w:t>)</w:t>
      </w:r>
    </w:p>
    <w:p w14:paraId="4D450FDA" w14:textId="77777777" w:rsidR="00C230B9" w:rsidRDefault="00C230B9" w:rsidP="00BC4CED">
      <w:pPr>
        <w:ind w:left="708" w:hanging="282"/>
        <w:jc w:val="left"/>
      </w:pPr>
      <w:r>
        <w:t>Příloha č. 112 – Fotografie živočichů</w:t>
      </w:r>
    </w:p>
    <w:p w14:paraId="74E53B88" w14:textId="4669B746" w:rsidR="00C0751B" w:rsidRDefault="00BC4CED" w:rsidP="001B34DF">
      <w:pPr>
        <w:ind w:left="708"/>
        <w:jc w:val="left"/>
        <w:rPr>
          <w:rFonts w:cs="Helvetica"/>
          <w:color w:val="000000"/>
          <w:shd w:val="clear" w:color="auto" w:fill="FFFFFF"/>
        </w:rPr>
      </w:pPr>
      <w:r>
        <w:rPr>
          <w:color w:val="000000"/>
        </w:rPr>
        <w:t xml:space="preserve">- </w:t>
      </w:r>
      <w:r w:rsidR="001345A4" w:rsidRPr="00232A47">
        <w:rPr>
          <w:color w:val="000000"/>
        </w:rPr>
        <w:t>pavučina (</w:t>
      </w:r>
      <w:hyperlink r:id="rId51" w:tgtFrame="_blank" w:history="1">
        <w:r w:rsidR="001345A4" w:rsidRPr="00232A47">
          <w:rPr>
            <w:color w:val="000000"/>
          </w:rPr>
          <w:t>https://pixabay.com/cs/photos/web-pavu%C4%8Dina-kapi%C4%8Dka-rosy-586177/</w:t>
        </w:r>
      </w:hyperlink>
      <w:r w:rsidR="001345A4" w:rsidRPr="00232A47">
        <w:rPr>
          <w:color w:val="000000"/>
        </w:rPr>
        <w:t xml:space="preserve"> </w:t>
      </w:r>
      <w:r w:rsidR="00C0751B">
        <w:rPr>
          <w:rFonts w:cs="Helvetica"/>
          <w:color w:val="000000"/>
          <w:shd w:val="clear" w:color="auto" w:fill="FFFFFF"/>
        </w:rPr>
        <w:t>29_07_2019</w:t>
      </w:r>
    </w:p>
    <w:p w14:paraId="586A4391" w14:textId="60A8CAC7" w:rsidR="001345A4" w:rsidRDefault="00BC4CED" w:rsidP="001B34DF">
      <w:pPr>
        <w:ind w:left="708"/>
        <w:jc w:val="left"/>
      </w:pPr>
      <w:r>
        <w:rPr>
          <w:rFonts w:cs="Helvetica"/>
          <w:color w:val="000000"/>
          <w:shd w:val="clear" w:color="auto" w:fill="FFFFFF"/>
        </w:rPr>
        <w:t xml:space="preserve">- </w:t>
      </w:r>
      <w:r w:rsidR="001345A4" w:rsidRPr="00007321">
        <w:rPr>
          <w:rFonts w:cs="Helvetica"/>
          <w:color w:val="000000"/>
          <w:shd w:val="clear" w:color="auto" w:fill="FFFFFF"/>
        </w:rPr>
        <w:t>mravenec (</w:t>
      </w:r>
      <w:r w:rsidR="001345A4" w:rsidRPr="00007321">
        <w:rPr>
          <w:color w:val="000000"/>
        </w:rPr>
        <w:t>https://pixabay.com/cs/photos/mravenci-lesn%C3%ADch-</w:t>
      </w:r>
    </w:p>
    <w:p w14:paraId="6D7DEF7D" w14:textId="77777777" w:rsidR="00C230B9" w:rsidRDefault="00C230B9" w:rsidP="00BC4CED">
      <w:pPr>
        <w:ind w:left="708" w:hanging="282"/>
        <w:jc w:val="left"/>
      </w:pPr>
      <w:r>
        <w:t>Příloha č. 113 – Fotografie živočichů</w:t>
      </w:r>
    </w:p>
    <w:p w14:paraId="356E1D67" w14:textId="457BEB87" w:rsidR="001345A4" w:rsidRPr="00185B5D" w:rsidRDefault="00BC4CED" w:rsidP="00185B5D">
      <w:pPr>
        <w:pStyle w:val="Odstavecseseznamem"/>
        <w:ind w:left="851" w:hanging="143"/>
        <w:jc w:val="left"/>
        <w:rPr>
          <w:color w:val="000000"/>
        </w:rPr>
      </w:pPr>
      <w:r>
        <w:rPr>
          <w:color w:val="000000"/>
        </w:rPr>
        <w:t xml:space="preserve">- </w:t>
      </w:r>
      <w:r w:rsidR="001345A4" w:rsidRPr="00232A47">
        <w:rPr>
          <w:color w:val="000000"/>
        </w:rPr>
        <w:t>zmije (</w:t>
      </w:r>
      <w:r w:rsidR="001345A4" w:rsidRPr="00007321">
        <w:rPr>
          <w:color w:val="000000"/>
        </w:rPr>
        <w:t>https://pixabay.com/cs/photos/had-zmije-obecn%C3%A1-vipera-berus-2279246/ 02_05_2</w:t>
      </w:r>
      <w:r w:rsidR="00185B5D">
        <w:rPr>
          <w:color w:val="000000"/>
        </w:rPr>
        <w:t>019)</w:t>
      </w:r>
    </w:p>
    <w:p w14:paraId="135991B0" w14:textId="77777777" w:rsidR="00C230B9" w:rsidRDefault="00C230B9" w:rsidP="00BC4CED">
      <w:pPr>
        <w:ind w:left="708" w:hanging="282"/>
        <w:jc w:val="left"/>
      </w:pPr>
      <w:r>
        <w:t>Příloha č. 114 – Fotografie živočichů</w:t>
      </w:r>
    </w:p>
    <w:p w14:paraId="61B150C8" w14:textId="749781BD" w:rsidR="00C0751B" w:rsidRDefault="00BC4CED" w:rsidP="001B34DF">
      <w:pPr>
        <w:pStyle w:val="Odstavecseseznamem"/>
        <w:ind w:left="851" w:hanging="143"/>
        <w:jc w:val="left"/>
        <w:rPr>
          <w:color w:val="000000"/>
        </w:rPr>
      </w:pPr>
      <w:r>
        <w:rPr>
          <w:color w:val="000000"/>
        </w:rPr>
        <w:t xml:space="preserve">- </w:t>
      </w:r>
      <w:r w:rsidR="001345A4" w:rsidRPr="00962EF5">
        <w:rPr>
          <w:color w:val="000000"/>
        </w:rPr>
        <w:t xml:space="preserve">vosa </w:t>
      </w:r>
      <w:r w:rsidR="001345A4" w:rsidRPr="00232A47">
        <w:rPr>
          <w:color w:val="000000"/>
        </w:rPr>
        <w:t>(</w:t>
      </w:r>
      <w:hyperlink r:id="rId52" w:tgtFrame="_blank" w:history="1">
        <w:r w:rsidR="001345A4" w:rsidRPr="00962EF5">
          <w:rPr>
            <w:color w:val="000000"/>
          </w:rPr>
          <w:t>https://pixabay.com/cs/photos/hornet-vosa-hmyz-%C5%BEihadlo-zv%C3%AD%C5%99e-3350248/</w:t>
        </w:r>
      </w:hyperlink>
      <w:r w:rsidR="001345A4">
        <w:rPr>
          <w:color w:val="000000"/>
        </w:rPr>
        <w:t xml:space="preserve"> </w:t>
      </w:r>
      <w:r w:rsidR="001345A4" w:rsidRPr="00007321">
        <w:rPr>
          <w:color w:val="000000"/>
        </w:rPr>
        <w:t>02_05_2019</w:t>
      </w:r>
      <w:r w:rsidR="001345A4" w:rsidRPr="00232A47">
        <w:rPr>
          <w:color w:val="000000"/>
        </w:rPr>
        <w:t>)</w:t>
      </w:r>
    </w:p>
    <w:p w14:paraId="701BAE5E" w14:textId="4590A989" w:rsidR="00BC4CED" w:rsidRPr="004A2DD9" w:rsidRDefault="00BC4CED" w:rsidP="004A2DD9">
      <w:pPr>
        <w:pStyle w:val="Odstavecseseznamem"/>
        <w:ind w:left="851" w:hanging="143"/>
        <w:jc w:val="left"/>
        <w:rPr>
          <w:color w:val="000000"/>
        </w:rPr>
      </w:pPr>
      <w:r>
        <w:rPr>
          <w:color w:val="000000"/>
        </w:rPr>
        <w:t xml:space="preserve">- </w:t>
      </w:r>
      <w:r w:rsidR="001345A4" w:rsidRPr="00232A47">
        <w:rPr>
          <w:color w:val="000000"/>
        </w:rPr>
        <w:t>vosík (https://pixabay.com/cs/photos/vosa-makro-vos%C3%ADk-francouzsk%C3%BD-hmyz-689249/</w:t>
      </w:r>
      <w:r w:rsidR="001345A4" w:rsidRPr="00007321">
        <w:rPr>
          <w:color w:val="000000"/>
        </w:rPr>
        <w:t xml:space="preserve"> 02_05_2019)</w:t>
      </w:r>
    </w:p>
    <w:p w14:paraId="6E36C967" w14:textId="2C6988F5" w:rsidR="00C230B9" w:rsidRPr="004A5F64" w:rsidRDefault="00C230B9" w:rsidP="004A2DD9">
      <w:pPr>
        <w:ind w:firstLine="567"/>
        <w:jc w:val="left"/>
      </w:pPr>
      <w:r>
        <w:t>Příloha č. 115 – Neposlušná včela</w:t>
      </w:r>
      <w:r w:rsidR="001345A4">
        <w:t xml:space="preserve"> – MgA. Agáta Vodičková</w:t>
      </w:r>
    </w:p>
    <w:sectPr w:rsidR="00C230B9" w:rsidRPr="004A5F64" w:rsidSect="00D84D70">
      <w:type w:val="continuous"/>
      <w:pgSz w:w="11906" w:h="16838"/>
      <w:pgMar w:top="1418" w:right="1418" w:bottom="1276" w:left="1418" w:header="709" w:footer="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D4C40" w16cex:dateUtc="2020-03-06T21:25:00Z"/>
  <w16cex:commentExtensible w16cex:durableId="220D5090" w16cex:dateUtc="2020-03-0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A423F" w16cid:durableId="231EFAE9"/>
  <w16cid:commentId w16cid:paraId="61CA378B" w16cid:durableId="23217818"/>
  <w16cid:commentId w16cid:paraId="71E9BB57" w16cid:durableId="23220412"/>
  <w16cid:commentId w16cid:paraId="318B6598" w16cid:durableId="232205D7"/>
  <w16cid:commentId w16cid:paraId="2714E20D" w16cid:durableId="232206A4"/>
  <w16cid:commentId w16cid:paraId="025D9544" w16cid:durableId="23242BC9"/>
  <w16cid:commentId w16cid:paraId="466EC947" w16cid:durableId="23242BF7"/>
  <w16cid:commentId w16cid:paraId="567FDE52" w16cid:durableId="2325A808"/>
  <w16cid:commentId w16cid:paraId="3A6B9A4C" w16cid:durableId="232439FB"/>
  <w16cid:commentId w16cid:paraId="7466E261" w16cid:durableId="23248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A065" w14:textId="77777777" w:rsidR="009B4A50" w:rsidRDefault="009B4A50" w:rsidP="00B667D1">
      <w:pPr>
        <w:spacing w:after="0"/>
      </w:pPr>
      <w:r>
        <w:separator/>
      </w:r>
    </w:p>
  </w:endnote>
  <w:endnote w:type="continuationSeparator" w:id="0">
    <w:p w14:paraId="67816557" w14:textId="77777777" w:rsidR="009B4A50" w:rsidRDefault="009B4A50"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74491"/>
      <w:docPartObj>
        <w:docPartGallery w:val="Page Numbers (Bottom of Page)"/>
        <w:docPartUnique/>
      </w:docPartObj>
    </w:sdtPr>
    <w:sdtEndPr/>
    <w:sdtContent>
      <w:p w14:paraId="425EF8AE" w14:textId="33F61CBE" w:rsidR="0047238B" w:rsidRDefault="0047238B" w:rsidP="00C94943">
        <w:pPr>
          <w:pStyle w:val="Zpat"/>
          <w:tabs>
            <w:tab w:val="clear" w:pos="4536"/>
            <w:tab w:val="clear" w:pos="9072"/>
            <w:tab w:val="center" w:pos="4535"/>
            <w:tab w:val="right" w:pos="9070"/>
          </w:tabs>
          <w:jc w:val="left"/>
        </w:pPr>
        <w:r>
          <w:rPr>
            <w:noProof/>
            <w:lang w:eastAsia="cs-CZ"/>
          </w:rPr>
          <w:drawing>
            <wp:anchor distT="0" distB="0" distL="114300" distR="114300" simplePos="0" relativeHeight="251651072" behindDoc="0" locked="0" layoutInCell="1" allowOverlap="1" wp14:anchorId="09F0E7CC" wp14:editId="40E95BC7">
              <wp:simplePos x="0" y="0"/>
              <wp:positionH relativeFrom="column">
                <wp:posOffset>902335</wp:posOffset>
              </wp:positionH>
              <wp:positionV relativeFrom="paragraph">
                <wp:posOffset>-542290</wp:posOffset>
              </wp:positionV>
              <wp:extent cx="4379595" cy="971550"/>
              <wp:effectExtent l="0" t="0" r="190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595" cy="971550"/>
                      </a:xfrm>
                      <a:prstGeom prst="rect">
                        <a:avLst/>
                      </a:prstGeom>
                    </pic:spPr>
                  </pic:pic>
                </a:graphicData>
              </a:graphic>
            </wp:anchor>
          </w:drawing>
        </w:r>
        <w:r>
          <w:tab/>
        </w:r>
        <w:r>
          <w:tab/>
        </w:r>
        <w:r>
          <w:fldChar w:fldCharType="begin"/>
        </w:r>
        <w:r>
          <w:instrText>PAGE   \* MERGEFORMAT</w:instrText>
        </w:r>
        <w:r>
          <w:fldChar w:fldCharType="separate"/>
        </w:r>
        <w:r w:rsidR="006158E7">
          <w:rPr>
            <w:noProof/>
          </w:rPr>
          <w:t>11</w:t>
        </w:r>
        <w:r>
          <w:fldChar w:fldCharType="end"/>
        </w:r>
      </w:p>
    </w:sdtContent>
  </w:sdt>
  <w:p w14:paraId="40CC7BE9" w14:textId="3C7CF67D" w:rsidR="0047238B" w:rsidRDefault="0047238B" w:rsidP="00E53AE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391A" w14:textId="63565783" w:rsidR="0047238B" w:rsidRDefault="0047238B" w:rsidP="00371993">
    <w:pPr>
      <w:pStyle w:val="Zpat"/>
      <w:jc w:val="center"/>
    </w:pPr>
    <w:r>
      <w:rPr>
        <w:noProof/>
        <w:lang w:eastAsia="cs-CZ"/>
      </w:rPr>
      <w:drawing>
        <wp:inline distT="0" distB="0" distL="0" distR="0" wp14:anchorId="02683980" wp14:editId="73728F1B">
          <wp:extent cx="4381732" cy="972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381732" cy="972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01674"/>
      <w:docPartObj>
        <w:docPartGallery w:val="Page Numbers (Bottom of Page)"/>
        <w:docPartUnique/>
      </w:docPartObj>
    </w:sdtPr>
    <w:sdtEndPr/>
    <w:sdtContent>
      <w:p w14:paraId="1581763C" w14:textId="47ECE4C1" w:rsidR="0047238B" w:rsidRDefault="0047238B">
        <w:pPr>
          <w:pStyle w:val="Zpat"/>
          <w:jc w:val="right"/>
        </w:pPr>
        <w:r>
          <w:rPr>
            <w:noProof/>
            <w:lang w:eastAsia="cs-CZ"/>
          </w:rPr>
          <w:drawing>
            <wp:anchor distT="0" distB="0" distL="114300" distR="114300" simplePos="0" relativeHeight="251658240" behindDoc="0" locked="0" layoutInCell="1" allowOverlap="1" wp14:anchorId="469748BC" wp14:editId="269E3EE9">
              <wp:simplePos x="0" y="0"/>
              <wp:positionH relativeFrom="column">
                <wp:posOffset>966470</wp:posOffset>
              </wp:positionH>
              <wp:positionV relativeFrom="paragraph">
                <wp:posOffset>-595630</wp:posOffset>
              </wp:positionV>
              <wp:extent cx="4379595" cy="971550"/>
              <wp:effectExtent l="0" t="0" r="190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595" cy="971550"/>
                      </a:xfrm>
                      <a:prstGeom prst="rect">
                        <a:avLst/>
                      </a:prstGeom>
                    </pic:spPr>
                  </pic:pic>
                </a:graphicData>
              </a:graphic>
            </wp:anchor>
          </w:drawing>
        </w:r>
        <w:r>
          <w:fldChar w:fldCharType="begin"/>
        </w:r>
        <w:r>
          <w:instrText>PAGE   \* MERGEFORMAT</w:instrText>
        </w:r>
        <w:r>
          <w:fldChar w:fldCharType="separate"/>
        </w:r>
        <w:r w:rsidR="006158E7">
          <w:rPr>
            <w:noProof/>
          </w:rPr>
          <w:t>58</w:t>
        </w:r>
        <w:r>
          <w:fldChar w:fldCharType="end"/>
        </w:r>
      </w:p>
    </w:sdtContent>
  </w:sdt>
  <w:p w14:paraId="49EB2173" w14:textId="7318B26A" w:rsidR="0047238B" w:rsidRDefault="0047238B" w:rsidP="00E53AEF">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8047" w14:textId="77777777" w:rsidR="0047238B" w:rsidRDefault="0047238B" w:rsidP="00371993">
    <w:pPr>
      <w:pStyle w:val="Zpat"/>
      <w:jc w:val="center"/>
    </w:pPr>
    <w:r>
      <w:rPr>
        <w:noProof/>
        <w:lang w:eastAsia="cs-CZ"/>
      </w:rPr>
      <w:drawing>
        <wp:inline distT="0" distB="0" distL="0" distR="0" wp14:anchorId="42FB24E2" wp14:editId="37C2BED4">
          <wp:extent cx="4381732" cy="97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381732" cy="972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71F7" w14:textId="77777777" w:rsidR="009B4A50" w:rsidRDefault="009B4A50" w:rsidP="00B667D1">
      <w:pPr>
        <w:spacing w:after="0"/>
      </w:pPr>
      <w:r>
        <w:separator/>
      </w:r>
    </w:p>
  </w:footnote>
  <w:footnote w:type="continuationSeparator" w:id="0">
    <w:p w14:paraId="5DB3735C" w14:textId="77777777" w:rsidR="009B4A50" w:rsidRDefault="009B4A50" w:rsidP="00B667D1">
      <w:pPr>
        <w:spacing w:after="0"/>
      </w:pPr>
      <w:r>
        <w:continuationSeparator/>
      </w:r>
    </w:p>
  </w:footnote>
  <w:footnote w:id="1">
    <w:p w14:paraId="0C96116B" w14:textId="77777777" w:rsidR="0047238B" w:rsidRDefault="0047238B" w:rsidP="00972EAD">
      <w:pPr>
        <w:pStyle w:val="Textpoznpodarou"/>
      </w:pPr>
      <w:r>
        <w:rPr>
          <w:rStyle w:val="Znakapoznpodarou"/>
        </w:rPr>
        <w:footnoteRef/>
      </w:r>
      <w:r>
        <w:t xml:space="preserve"> Uveďte stručně charakteristiku a velikost skupiny (např. 25 </w:t>
      </w:r>
      <w:r w:rsidRPr="00C27DE2">
        <w:t>žáků</w:t>
      </w:r>
      <w:r>
        <w:t xml:space="preserve"> 7. ročníku ZŠ apod.) a název organizace.</w:t>
      </w:r>
    </w:p>
  </w:footnote>
  <w:footnote w:id="2">
    <w:p w14:paraId="7426FC27" w14:textId="77777777" w:rsidR="0047238B" w:rsidRDefault="0047238B" w:rsidP="00972EAD">
      <w:pPr>
        <w:pStyle w:val="Textpoznpodarou"/>
      </w:pPr>
      <w:r>
        <w:rPr>
          <w:rStyle w:val="Znakapoznpodarou"/>
        </w:rPr>
        <w:footnoteRef/>
      </w:r>
      <w:r>
        <w:t xml:space="preserve"> Vychází z evaluačních </w:t>
      </w:r>
      <w:r w:rsidRPr="00C27DE2">
        <w:t>dotazníků žáků, učitelů,</w:t>
      </w:r>
      <w:r>
        <w:t xml:space="preserve">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4F5B" w14:textId="24141FFB" w:rsidR="0047238B" w:rsidRDefault="0047238B">
    <w:pPr>
      <w:pStyle w:val="Zhlav"/>
    </w:pPr>
  </w:p>
  <w:p w14:paraId="21915AE9" w14:textId="77777777" w:rsidR="0047238B" w:rsidRDefault="0047238B">
    <w:pPr>
      <w:pStyle w:val="Zhlav"/>
    </w:pPr>
  </w:p>
  <w:p w14:paraId="751A88E3" w14:textId="77777777" w:rsidR="0047238B" w:rsidRDefault="004723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3A8"/>
    <w:multiLevelType w:val="hybridMultilevel"/>
    <w:tmpl w:val="1CD0B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2639A4"/>
    <w:multiLevelType w:val="hybridMultilevel"/>
    <w:tmpl w:val="DB10B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52884"/>
    <w:multiLevelType w:val="hybridMultilevel"/>
    <w:tmpl w:val="A76C5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F0C33"/>
    <w:multiLevelType w:val="hybridMultilevel"/>
    <w:tmpl w:val="FEE40532"/>
    <w:lvl w:ilvl="0" w:tplc="7CD8E6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6B27E8"/>
    <w:multiLevelType w:val="hybridMultilevel"/>
    <w:tmpl w:val="16CABD80"/>
    <w:lvl w:ilvl="0" w:tplc="1BE0A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485A2C"/>
    <w:multiLevelType w:val="hybridMultilevel"/>
    <w:tmpl w:val="01B00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73464"/>
    <w:multiLevelType w:val="hybridMultilevel"/>
    <w:tmpl w:val="01E28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843D9"/>
    <w:multiLevelType w:val="hybridMultilevel"/>
    <w:tmpl w:val="113A3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53376"/>
    <w:multiLevelType w:val="hybridMultilevel"/>
    <w:tmpl w:val="D1403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660A29"/>
    <w:multiLevelType w:val="hybridMultilevel"/>
    <w:tmpl w:val="CFD01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A0439"/>
    <w:multiLevelType w:val="hybridMultilevel"/>
    <w:tmpl w:val="54DAAA24"/>
    <w:lvl w:ilvl="0" w:tplc="0F3EFD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B00DB3"/>
    <w:multiLevelType w:val="hybridMultilevel"/>
    <w:tmpl w:val="6B865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25A48"/>
    <w:multiLevelType w:val="hybridMultilevel"/>
    <w:tmpl w:val="4566B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666A4"/>
    <w:multiLevelType w:val="hybridMultilevel"/>
    <w:tmpl w:val="2228C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49529E"/>
    <w:multiLevelType w:val="hybridMultilevel"/>
    <w:tmpl w:val="F6886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B97C56"/>
    <w:multiLevelType w:val="hybridMultilevel"/>
    <w:tmpl w:val="4CD0514A"/>
    <w:lvl w:ilvl="0" w:tplc="6206EFCE">
      <w:start w:val="21"/>
      <w:numFmt w:val="bullet"/>
      <w:lvlText w:val="-"/>
      <w:lvlJc w:val="left"/>
      <w:pPr>
        <w:ind w:left="1080" w:hanging="360"/>
      </w:pPr>
      <w:rPr>
        <w:rFonts w:ascii="Arial" w:eastAsia="Calibri" w:hAnsi="Arial" w:cs="Arial"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7DE7C77"/>
    <w:multiLevelType w:val="hybridMultilevel"/>
    <w:tmpl w:val="2B70CF8E"/>
    <w:lvl w:ilvl="0" w:tplc="1BE0A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084433"/>
    <w:multiLevelType w:val="hybridMultilevel"/>
    <w:tmpl w:val="2D3482F8"/>
    <w:lvl w:ilvl="0" w:tplc="1BE0A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3327B"/>
    <w:multiLevelType w:val="hybridMultilevel"/>
    <w:tmpl w:val="B7C4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6737B4"/>
    <w:multiLevelType w:val="hybridMultilevel"/>
    <w:tmpl w:val="A1F274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792058"/>
    <w:multiLevelType w:val="hybridMultilevel"/>
    <w:tmpl w:val="61383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E44D6"/>
    <w:multiLevelType w:val="hybridMultilevel"/>
    <w:tmpl w:val="EEBE8FAA"/>
    <w:lvl w:ilvl="0" w:tplc="0F3EFD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B454FF"/>
    <w:multiLevelType w:val="hybridMultilevel"/>
    <w:tmpl w:val="0BEA4C98"/>
    <w:lvl w:ilvl="0" w:tplc="144AAEBC">
      <w:start w:val="4"/>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97022"/>
    <w:multiLevelType w:val="hybridMultilevel"/>
    <w:tmpl w:val="38D49662"/>
    <w:lvl w:ilvl="0" w:tplc="1BE0A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13493B"/>
    <w:multiLevelType w:val="hybridMultilevel"/>
    <w:tmpl w:val="E730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6836AF"/>
    <w:multiLevelType w:val="hybridMultilevel"/>
    <w:tmpl w:val="3EDA98EC"/>
    <w:lvl w:ilvl="0" w:tplc="144AAEBC">
      <w:start w:val="4"/>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096A77"/>
    <w:multiLevelType w:val="hybridMultilevel"/>
    <w:tmpl w:val="9F868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B62F4"/>
    <w:multiLevelType w:val="hybridMultilevel"/>
    <w:tmpl w:val="58DED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86196C"/>
    <w:multiLevelType w:val="hybridMultilevel"/>
    <w:tmpl w:val="E4B4488C"/>
    <w:lvl w:ilvl="0" w:tplc="0F3EFD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3B3CE0"/>
    <w:multiLevelType w:val="hybridMultilevel"/>
    <w:tmpl w:val="113A3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7831A4"/>
    <w:multiLevelType w:val="hybridMultilevel"/>
    <w:tmpl w:val="6C28C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74440"/>
    <w:multiLevelType w:val="hybridMultilevel"/>
    <w:tmpl w:val="113A3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A639DB"/>
    <w:multiLevelType w:val="hybridMultilevel"/>
    <w:tmpl w:val="917246C8"/>
    <w:lvl w:ilvl="0" w:tplc="144AAEBC">
      <w:start w:val="4"/>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D67F49"/>
    <w:multiLevelType w:val="hybridMultilevel"/>
    <w:tmpl w:val="79AAF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44283"/>
    <w:multiLevelType w:val="hybridMultilevel"/>
    <w:tmpl w:val="5510D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30530"/>
    <w:multiLevelType w:val="hybridMultilevel"/>
    <w:tmpl w:val="6F989A0C"/>
    <w:lvl w:ilvl="0" w:tplc="144AAEBC">
      <w:start w:val="4"/>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5B32BB"/>
    <w:multiLevelType w:val="hybridMultilevel"/>
    <w:tmpl w:val="E988C70A"/>
    <w:lvl w:ilvl="0" w:tplc="B5CA8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DC69E1"/>
    <w:multiLevelType w:val="hybridMultilevel"/>
    <w:tmpl w:val="529A43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3721B57"/>
    <w:multiLevelType w:val="hybridMultilevel"/>
    <w:tmpl w:val="0B5AF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867FF1"/>
    <w:multiLevelType w:val="hybridMultilevel"/>
    <w:tmpl w:val="1C509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03718F"/>
    <w:multiLevelType w:val="hybridMultilevel"/>
    <w:tmpl w:val="87CCFD58"/>
    <w:lvl w:ilvl="0" w:tplc="1BE0A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BE6888"/>
    <w:multiLevelType w:val="hybridMultilevel"/>
    <w:tmpl w:val="D7603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9"/>
  </w:num>
  <w:num w:numId="3">
    <w:abstractNumId w:val="18"/>
  </w:num>
  <w:num w:numId="4">
    <w:abstractNumId w:val="3"/>
  </w:num>
  <w:num w:numId="5">
    <w:abstractNumId w:val="1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22"/>
  </w:num>
  <w:num w:numId="10">
    <w:abstractNumId w:val="35"/>
  </w:num>
  <w:num w:numId="11">
    <w:abstractNumId w:val="23"/>
  </w:num>
  <w:num w:numId="12">
    <w:abstractNumId w:val="38"/>
  </w:num>
  <w:num w:numId="13">
    <w:abstractNumId w:val="4"/>
  </w:num>
  <w:num w:numId="14">
    <w:abstractNumId w:val="26"/>
  </w:num>
  <w:num w:numId="15">
    <w:abstractNumId w:val="16"/>
  </w:num>
  <w:num w:numId="16">
    <w:abstractNumId w:val="2"/>
  </w:num>
  <w:num w:numId="17">
    <w:abstractNumId w:val="5"/>
  </w:num>
  <w:num w:numId="18">
    <w:abstractNumId w:val="9"/>
  </w:num>
  <w:num w:numId="19">
    <w:abstractNumId w:val="42"/>
  </w:num>
  <w:num w:numId="20">
    <w:abstractNumId w:val="25"/>
  </w:num>
  <w:num w:numId="21">
    <w:abstractNumId w:val="11"/>
  </w:num>
  <w:num w:numId="22">
    <w:abstractNumId w:val="1"/>
  </w:num>
  <w:num w:numId="23">
    <w:abstractNumId w:val="14"/>
  </w:num>
  <w:num w:numId="24">
    <w:abstractNumId w:val="44"/>
  </w:num>
  <w:num w:numId="25">
    <w:abstractNumId w:val="41"/>
  </w:num>
  <w:num w:numId="26">
    <w:abstractNumId w:val="13"/>
  </w:num>
  <w:num w:numId="27">
    <w:abstractNumId w:val="20"/>
  </w:num>
  <w:num w:numId="28">
    <w:abstractNumId w:val="27"/>
  </w:num>
  <w:num w:numId="29">
    <w:abstractNumId w:val="21"/>
  </w:num>
  <w:num w:numId="30">
    <w:abstractNumId w:val="36"/>
  </w:num>
  <w:num w:numId="31">
    <w:abstractNumId w:val="33"/>
  </w:num>
  <w:num w:numId="32">
    <w:abstractNumId w:val="8"/>
  </w:num>
  <w:num w:numId="33">
    <w:abstractNumId w:val="37"/>
  </w:num>
  <w:num w:numId="34">
    <w:abstractNumId w:val="6"/>
  </w:num>
  <w:num w:numId="35">
    <w:abstractNumId w:val="10"/>
  </w:num>
  <w:num w:numId="36">
    <w:abstractNumId w:val="30"/>
  </w:num>
  <w:num w:numId="37">
    <w:abstractNumId w:val="19"/>
  </w:num>
  <w:num w:numId="38">
    <w:abstractNumId w:val="43"/>
  </w:num>
  <w:num w:numId="39">
    <w:abstractNumId w:val="24"/>
  </w:num>
  <w:num w:numId="40">
    <w:abstractNumId w:val="17"/>
  </w:num>
  <w:num w:numId="41">
    <w:abstractNumId w:val="28"/>
  </w:num>
  <w:num w:numId="42">
    <w:abstractNumId w:val="34"/>
  </w:num>
  <w:num w:numId="43">
    <w:abstractNumId w:val="32"/>
  </w:num>
  <w:num w:numId="44">
    <w:abstractNumId w:val="7"/>
  </w:num>
  <w:num w:numId="4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0632"/>
    <w:rsid w:val="00003D89"/>
    <w:rsid w:val="0000447D"/>
    <w:rsid w:val="00004AAC"/>
    <w:rsid w:val="000054E1"/>
    <w:rsid w:val="0000664C"/>
    <w:rsid w:val="00007457"/>
    <w:rsid w:val="00010616"/>
    <w:rsid w:val="00010FFB"/>
    <w:rsid w:val="00021C4D"/>
    <w:rsid w:val="00030853"/>
    <w:rsid w:val="00030F5A"/>
    <w:rsid w:val="00031EF9"/>
    <w:rsid w:val="00036804"/>
    <w:rsid w:val="00037587"/>
    <w:rsid w:val="00040098"/>
    <w:rsid w:val="00047073"/>
    <w:rsid w:val="000542C9"/>
    <w:rsid w:val="000543EE"/>
    <w:rsid w:val="000650E7"/>
    <w:rsid w:val="00066927"/>
    <w:rsid w:val="00071181"/>
    <w:rsid w:val="000723B1"/>
    <w:rsid w:val="000727A3"/>
    <w:rsid w:val="000742A5"/>
    <w:rsid w:val="00076498"/>
    <w:rsid w:val="00076A98"/>
    <w:rsid w:val="000921FE"/>
    <w:rsid w:val="00092396"/>
    <w:rsid w:val="00092491"/>
    <w:rsid w:val="00092B98"/>
    <w:rsid w:val="000945CD"/>
    <w:rsid w:val="000972D6"/>
    <w:rsid w:val="000A070B"/>
    <w:rsid w:val="000A61FA"/>
    <w:rsid w:val="000A6277"/>
    <w:rsid w:val="000A6540"/>
    <w:rsid w:val="000A6E0A"/>
    <w:rsid w:val="000B11CF"/>
    <w:rsid w:val="000B5AAC"/>
    <w:rsid w:val="000B703C"/>
    <w:rsid w:val="000C07F3"/>
    <w:rsid w:val="000C18D2"/>
    <w:rsid w:val="000C7250"/>
    <w:rsid w:val="000D1899"/>
    <w:rsid w:val="000D20FE"/>
    <w:rsid w:val="000D622C"/>
    <w:rsid w:val="000D66C0"/>
    <w:rsid w:val="000E09A7"/>
    <w:rsid w:val="000E7CD0"/>
    <w:rsid w:val="000F0A20"/>
    <w:rsid w:val="000F0AD3"/>
    <w:rsid w:val="000F12BD"/>
    <w:rsid w:val="000F2441"/>
    <w:rsid w:val="000F26B9"/>
    <w:rsid w:val="000F2C91"/>
    <w:rsid w:val="000F4724"/>
    <w:rsid w:val="000F680D"/>
    <w:rsid w:val="000F78B2"/>
    <w:rsid w:val="00103242"/>
    <w:rsid w:val="0010559A"/>
    <w:rsid w:val="001071F6"/>
    <w:rsid w:val="00115B12"/>
    <w:rsid w:val="001175FB"/>
    <w:rsid w:val="001213F6"/>
    <w:rsid w:val="00131292"/>
    <w:rsid w:val="0013307E"/>
    <w:rsid w:val="001345A4"/>
    <w:rsid w:val="00135CBE"/>
    <w:rsid w:val="00136A5F"/>
    <w:rsid w:val="0014245A"/>
    <w:rsid w:val="00143C31"/>
    <w:rsid w:val="00147106"/>
    <w:rsid w:val="00150AE8"/>
    <w:rsid w:val="00151DC4"/>
    <w:rsid w:val="00156373"/>
    <w:rsid w:val="00157814"/>
    <w:rsid w:val="001715A1"/>
    <w:rsid w:val="00183363"/>
    <w:rsid w:val="00185B5D"/>
    <w:rsid w:val="00191F13"/>
    <w:rsid w:val="0019239E"/>
    <w:rsid w:val="00195E63"/>
    <w:rsid w:val="00197924"/>
    <w:rsid w:val="00197D74"/>
    <w:rsid w:val="001A0125"/>
    <w:rsid w:val="001A02A8"/>
    <w:rsid w:val="001A19D1"/>
    <w:rsid w:val="001A3A72"/>
    <w:rsid w:val="001A7A19"/>
    <w:rsid w:val="001B34DF"/>
    <w:rsid w:val="001C166F"/>
    <w:rsid w:val="001C1B20"/>
    <w:rsid w:val="001D020A"/>
    <w:rsid w:val="001D1A98"/>
    <w:rsid w:val="001D2096"/>
    <w:rsid w:val="001D31C7"/>
    <w:rsid w:val="001E17B9"/>
    <w:rsid w:val="001E24C1"/>
    <w:rsid w:val="001E6279"/>
    <w:rsid w:val="001E6DAC"/>
    <w:rsid w:val="001E71C9"/>
    <w:rsid w:val="001F1D5C"/>
    <w:rsid w:val="001F6A03"/>
    <w:rsid w:val="001F7418"/>
    <w:rsid w:val="00203FF5"/>
    <w:rsid w:val="00204628"/>
    <w:rsid w:val="002070D4"/>
    <w:rsid w:val="0021308A"/>
    <w:rsid w:val="00216285"/>
    <w:rsid w:val="00216FEC"/>
    <w:rsid w:val="002222F4"/>
    <w:rsid w:val="00223A01"/>
    <w:rsid w:val="00225E5B"/>
    <w:rsid w:val="00226D4A"/>
    <w:rsid w:val="00234D20"/>
    <w:rsid w:val="002407FB"/>
    <w:rsid w:val="00246078"/>
    <w:rsid w:val="00250AA3"/>
    <w:rsid w:val="0025274D"/>
    <w:rsid w:val="002578B4"/>
    <w:rsid w:val="00260D53"/>
    <w:rsid w:val="00264594"/>
    <w:rsid w:val="002660EF"/>
    <w:rsid w:val="00275E67"/>
    <w:rsid w:val="002774A0"/>
    <w:rsid w:val="0028355B"/>
    <w:rsid w:val="00284237"/>
    <w:rsid w:val="00285702"/>
    <w:rsid w:val="00293614"/>
    <w:rsid w:val="002A4112"/>
    <w:rsid w:val="002A6ACF"/>
    <w:rsid w:val="002B012E"/>
    <w:rsid w:val="002B6E51"/>
    <w:rsid w:val="002C3497"/>
    <w:rsid w:val="002D041E"/>
    <w:rsid w:val="002E20D6"/>
    <w:rsid w:val="003021FD"/>
    <w:rsid w:val="00302777"/>
    <w:rsid w:val="00306315"/>
    <w:rsid w:val="0031012F"/>
    <w:rsid w:val="00310C3B"/>
    <w:rsid w:val="003112ED"/>
    <w:rsid w:val="00312542"/>
    <w:rsid w:val="003151AA"/>
    <w:rsid w:val="003256F3"/>
    <w:rsid w:val="003323B7"/>
    <w:rsid w:val="00335152"/>
    <w:rsid w:val="00340693"/>
    <w:rsid w:val="0034223B"/>
    <w:rsid w:val="003504C0"/>
    <w:rsid w:val="00350B40"/>
    <w:rsid w:val="00351331"/>
    <w:rsid w:val="00351FD2"/>
    <w:rsid w:val="00352C67"/>
    <w:rsid w:val="003531B9"/>
    <w:rsid w:val="003532C0"/>
    <w:rsid w:val="00353D15"/>
    <w:rsid w:val="003551B4"/>
    <w:rsid w:val="00360474"/>
    <w:rsid w:val="003614A0"/>
    <w:rsid w:val="00364D0B"/>
    <w:rsid w:val="00365467"/>
    <w:rsid w:val="00370841"/>
    <w:rsid w:val="00371993"/>
    <w:rsid w:val="00371B02"/>
    <w:rsid w:val="00371C6C"/>
    <w:rsid w:val="00373435"/>
    <w:rsid w:val="00395DE1"/>
    <w:rsid w:val="003A4780"/>
    <w:rsid w:val="003A5DF0"/>
    <w:rsid w:val="003A6D58"/>
    <w:rsid w:val="003B0DF3"/>
    <w:rsid w:val="003B1103"/>
    <w:rsid w:val="003B1E9D"/>
    <w:rsid w:val="003C3984"/>
    <w:rsid w:val="003D05F8"/>
    <w:rsid w:val="003D39F9"/>
    <w:rsid w:val="003E5466"/>
    <w:rsid w:val="003F0A67"/>
    <w:rsid w:val="003F45F8"/>
    <w:rsid w:val="0040557F"/>
    <w:rsid w:val="0040583F"/>
    <w:rsid w:val="00405FE9"/>
    <w:rsid w:val="0040749A"/>
    <w:rsid w:val="00407F4D"/>
    <w:rsid w:val="004107FA"/>
    <w:rsid w:val="00412284"/>
    <w:rsid w:val="00412D26"/>
    <w:rsid w:val="00416800"/>
    <w:rsid w:val="004202A1"/>
    <w:rsid w:val="00427650"/>
    <w:rsid w:val="00436124"/>
    <w:rsid w:val="004361B7"/>
    <w:rsid w:val="00444822"/>
    <w:rsid w:val="004475E6"/>
    <w:rsid w:val="00450826"/>
    <w:rsid w:val="0045714C"/>
    <w:rsid w:val="004576A4"/>
    <w:rsid w:val="00462F3C"/>
    <w:rsid w:val="004657F1"/>
    <w:rsid w:val="00467810"/>
    <w:rsid w:val="00472202"/>
    <w:rsid w:val="0047238B"/>
    <w:rsid w:val="004753BC"/>
    <w:rsid w:val="004755B0"/>
    <w:rsid w:val="00484323"/>
    <w:rsid w:val="00490F4A"/>
    <w:rsid w:val="0049626D"/>
    <w:rsid w:val="004A2C56"/>
    <w:rsid w:val="004A2DD9"/>
    <w:rsid w:val="004A5F64"/>
    <w:rsid w:val="004B28F6"/>
    <w:rsid w:val="004B68DC"/>
    <w:rsid w:val="004C0891"/>
    <w:rsid w:val="004C1C36"/>
    <w:rsid w:val="004C225D"/>
    <w:rsid w:val="004C2C98"/>
    <w:rsid w:val="004C7178"/>
    <w:rsid w:val="004E11B3"/>
    <w:rsid w:val="004F1F0F"/>
    <w:rsid w:val="004F3731"/>
    <w:rsid w:val="004F443D"/>
    <w:rsid w:val="005041AE"/>
    <w:rsid w:val="00514AB2"/>
    <w:rsid w:val="0051564C"/>
    <w:rsid w:val="005162B2"/>
    <w:rsid w:val="00516BB9"/>
    <w:rsid w:val="00516DB0"/>
    <w:rsid w:val="00517D73"/>
    <w:rsid w:val="00520552"/>
    <w:rsid w:val="00520C0A"/>
    <w:rsid w:val="005238BA"/>
    <w:rsid w:val="00524583"/>
    <w:rsid w:val="0053099A"/>
    <w:rsid w:val="00531B69"/>
    <w:rsid w:val="0053604F"/>
    <w:rsid w:val="00550932"/>
    <w:rsid w:val="00566207"/>
    <w:rsid w:val="00572588"/>
    <w:rsid w:val="005734CF"/>
    <w:rsid w:val="0058141D"/>
    <w:rsid w:val="005833ED"/>
    <w:rsid w:val="005922F4"/>
    <w:rsid w:val="00593CBF"/>
    <w:rsid w:val="005A5E36"/>
    <w:rsid w:val="005B408C"/>
    <w:rsid w:val="005B40F4"/>
    <w:rsid w:val="005B6D0F"/>
    <w:rsid w:val="005C0F5D"/>
    <w:rsid w:val="005C1781"/>
    <w:rsid w:val="005C6D50"/>
    <w:rsid w:val="005D0E9A"/>
    <w:rsid w:val="005D3A30"/>
    <w:rsid w:val="005D54A6"/>
    <w:rsid w:val="005E2509"/>
    <w:rsid w:val="005E2BD0"/>
    <w:rsid w:val="005F77FD"/>
    <w:rsid w:val="00606E37"/>
    <w:rsid w:val="006119D9"/>
    <w:rsid w:val="0061537B"/>
    <w:rsid w:val="006158E7"/>
    <w:rsid w:val="00617A3A"/>
    <w:rsid w:val="00621F88"/>
    <w:rsid w:val="00622436"/>
    <w:rsid w:val="00624F2F"/>
    <w:rsid w:val="00633C5B"/>
    <w:rsid w:val="00634D5D"/>
    <w:rsid w:val="00635A44"/>
    <w:rsid w:val="0063637F"/>
    <w:rsid w:val="006371B4"/>
    <w:rsid w:val="0063768F"/>
    <w:rsid w:val="00642416"/>
    <w:rsid w:val="0064419C"/>
    <w:rsid w:val="00646836"/>
    <w:rsid w:val="0064742A"/>
    <w:rsid w:val="00651B10"/>
    <w:rsid w:val="00655908"/>
    <w:rsid w:val="00661005"/>
    <w:rsid w:val="00667439"/>
    <w:rsid w:val="006714A8"/>
    <w:rsid w:val="00683399"/>
    <w:rsid w:val="006969CC"/>
    <w:rsid w:val="00696C3C"/>
    <w:rsid w:val="006A20CC"/>
    <w:rsid w:val="006A2608"/>
    <w:rsid w:val="006A396B"/>
    <w:rsid w:val="006B042A"/>
    <w:rsid w:val="006B2D7B"/>
    <w:rsid w:val="006B36EE"/>
    <w:rsid w:val="006B5391"/>
    <w:rsid w:val="006C6903"/>
    <w:rsid w:val="006C7698"/>
    <w:rsid w:val="006D2617"/>
    <w:rsid w:val="006D29D3"/>
    <w:rsid w:val="006D3009"/>
    <w:rsid w:val="006D5D48"/>
    <w:rsid w:val="006E2351"/>
    <w:rsid w:val="006E2553"/>
    <w:rsid w:val="006E5AE1"/>
    <w:rsid w:val="006E6013"/>
    <w:rsid w:val="006E720C"/>
    <w:rsid w:val="006F16CC"/>
    <w:rsid w:val="006F62DA"/>
    <w:rsid w:val="00703FD5"/>
    <w:rsid w:val="007045FF"/>
    <w:rsid w:val="007048AD"/>
    <w:rsid w:val="007051D2"/>
    <w:rsid w:val="00710C49"/>
    <w:rsid w:val="0071131A"/>
    <w:rsid w:val="0072133F"/>
    <w:rsid w:val="00721FD7"/>
    <w:rsid w:val="007257F0"/>
    <w:rsid w:val="00727551"/>
    <w:rsid w:val="007432D3"/>
    <w:rsid w:val="0074429F"/>
    <w:rsid w:val="007453CB"/>
    <w:rsid w:val="00745900"/>
    <w:rsid w:val="00745C8D"/>
    <w:rsid w:val="00746D82"/>
    <w:rsid w:val="00751CBA"/>
    <w:rsid w:val="00760B88"/>
    <w:rsid w:val="00767519"/>
    <w:rsid w:val="00775D86"/>
    <w:rsid w:val="007869F4"/>
    <w:rsid w:val="007919CE"/>
    <w:rsid w:val="00791B15"/>
    <w:rsid w:val="007A30EC"/>
    <w:rsid w:val="007A4E8C"/>
    <w:rsid w:val="007A5829"/>
    <w:rsid w:val="007B1748"/>
    <w:rsid w:val="007B2569"/>
    <w:rsid w:val="007C6A91"/>
    <w:rsid w:val="007D090D"/>
    <w:rsid w:val="007D2C4A"/>
    <w:rsid w:val="007D32C7"/>
    <w:rsid w:val="007D7E2B"/>
    <w:rsid w:val="007D7F67"/>
    <w:rsid w:val="007F019F"/>
    <w:rsid w:val="007F6F65"/>
    <w:rsid w:val="00803E59"/>
    <w:rsid w:val="00817020"/>
    <w:rsid w:val="00824558"/>
    <w:rsid w:val="00831348"/>
    <w:rsid w:val="00837308"/>
    <w:rsid w:val="0084039D"/>
    <w:rsid w:val="008413C2"/>
    <w:rsid w:val="00841540"/>
    <w:rsid w:val="0084254F"/>
    <w:rsid w:val="00852939"/>
    <w:rsid w:val="00855EBC"/>
    <w:rsid w:val="0086066F"/>
    <w:rsid w:val="00860A2C"/>
    <w:rsid w:val="008647DC"/>
    <w:rsid w:val="00871689"/>
    <w:rsid w:val="0087390F"/>
    <w:rsid w:val="00874922"/>
    <w:rsid w:val="008769AD"/>
    <w:rsid w:val="008776AD"/>
    <w:rsid w:val="0088226D"/>
    <w:rsid w:val="0088554C"/>
    <w:rsid w:val="00885A14"/>
    <w:rsid w:val="00890BCA"/>
    <w:rsid w:val="00893909"/>
    <w:rsid w:val="008A33AD"/>
    <w:rsid w:val="008D1813"/>
    <w:rsid w:val="008E662A"/>
    <w:rsid w:val="008E6C54"/>
    <w:rsid w:val="008E706B"/>
    <w:rsid w:val="008F3786"/>
    <w:rsid w:val="008F58F2"/>
    <w:rsid w:val="008F6AA3"/>
    <w:rsid w:val="00917BB2"/>
    <w:rsid w:val="0092188A"/>
    <w:rsid w:val="0093749B"/>
    <w:rsid w:val="00952C57"/>
    <w:rsid w:val="00957BE7"/>
    <w:rsid w:val="0096188E"/>
    <w:rsid w:val="009650BD"/>
    <w:rsid w:val="00965DDD"/>
    <w:rsid w:val="00966903"/>
    <w:rsid w:val="0096765C"/>
    <w:rsid w:val="00971CDD"/>
    <w:rsid w:val="00972EAD"/>
    <w:rsid w:val="00982D98"/>
    <w:rsid w:val="009842BB"/>
    <w:rsid w:val="00986AE5"/>
    <w:rsid w:val="009907FC"/>
    <w:rsid w:val="0099313E"/>
    <w:rsid w:val="00997888"/>
    <w:rsid w:val="009A1074"/>
    <w:rsid w:val="009A55CF"/>
    <w:rsid w:val="009A5DB7"/>
    <w:rsid w:val="009B0A9D"/>
    <w:rsid w:val="009B4A50"/>
    <w:rsid w:val="009B4D0D"/>
    <w:rsid w:val="009B4DCF"/>
    <w:rsid w:val="009B6EF0"/>
    <w:rsid w:val="009B71A8"/>
    <w:rsid w:val="009C78BD"/>
    <w:rsid w:val="009C7AA9"/>
    <w:rsid w:val="009D5842"/>
    <w:rsid w:val="009E1634"/>
    <w:rsid w:val="009E2293"/>
    <w:rsid w:val="009E42E3"/>
    <w:rsid w:val="009E5813"/>
    <w:rsid w:val="009E5E9C"/>
    <w:rsid w:val="009E7E61"/>
    <w:rsid w:val="009F0507"/>
    <w:rsid w:val="009F0637"/>
    <w:rsid w:val="009F2913"/>
    <w:rsid w:val="009F3873"/>
    <w:rsid w:val="009F39FF"/>
    <w:rsid w:val="009F47D6"/>
    <w:rsid w:val="009F656E"/>
    <w:rsid w:val="00A06A5A"/>
    <w:rsid w:val="00A15D6C"/>
    <w:rsid w:val="00A16766"/>
    <w:rsid w:val="00A21616"/>
    <w:rsid w:val="00A25603"/>
    <w:rsid w:val="00A26CE3"/>
    <w:rsid w:val="00A3027C"/>
    <w:rsid w:val="00A305C0"/>
    <w:rsid w:val="00A32160"/>
    <w:rsid w:val="00A355EC"/>
    <w:rsid w:val="00A37A80"/>
    <w:rsid w:val="00A448E4"/>
    <w:rsid w:val="00A47078"/>
    <w:rsid w:val="00A512EE"/>
    <w:rsid w:val="00A54D7D"/>
    <w:rsid w:val="00A557AF"/>
    <w:rsid w:val="00A56EBD"/>
    <w:rsid w:val="00A63F61"/>
    <w:rsid w:val="00A74C09"/>
    <w:rsid w:val="00A77AC2"/>
    <w:rsid w:val="00A9007E"/>
    <w:rsid w:val="00A90B89"/>
    <w:rsid w:val="00A944BB"/>
    <w:rsid w:val="00A94C2D"/>
    <w:rsid w:val="00A978D8"/>
    <w:rsid w:val="00AA16C0"/>
    <w:rsid w:val="00AA6C1A"/>
    <w:rsid w:val="00AB697E"/>
    <w:rsid w:val="00AC119F"/>
    <w:rsid w:val="00AC1586"/>
    <w:rsid w:val="00AC4BB8"/>
    <w:rsid w:val="00AC52A2"/>
    <w:rsid w:val="00AD03DA"/>
    <w:rsid w:val="00AE1A3F"/>
    <w:rsid w:val="00AF0110"/>
    <w:rsid w:val="00AF6B47"/>
    <w:rsid w:val="00B0520E"/>
    <w:rsid w:val="00B10546"/>
    <w:rsid w:val="00B10F34"/>
    <w:rsid w:val="00B21FD9"/>
    <w:rsid w:val="00B275AB"/>
    <w:rsid w:val="00B35CBA"/>
    <w:rsid w:val="00B37AD9"/>
    <w:rsid w:val="00B37C04"/>
    <w:rsid w:val="00B4185F"/>
    <w:rsid w:val="00B42385"/>
    <w:rsid w:val="00B54DE0"/>
    <w:rsid w:val="00B565F4"/>
    <w:rsid w:val="00B5773C"/>
    <w:rsid w:val="00B61A6D"/>
    <w:rsid w:val="00B65B54"/>
    <w:rsid w:val="00B667D1"/>
    <w:rsid w:val="00B67545"/>
    <w:rsid w:val="00B72A0E"/>
    <w:rsid w:val="00B73101"/>
    <w:rsid w:val="00B76405"/>
    <w:rsid w:val="00B80D01"/>
    <w:rsid w:val="00B87E04"/>
    <w:rsid w:val="00B90364"/>
    <w:rsid w:val="00B93089"/>
    <w:rsid w:val="00BA1DE5"/>
    <w:rsid w:val="00BA3CCC"/>
    <w:rsid w:val="00BA7D00"/>
    <w:rsid w:val="00BB2E23"/>
    <w:rsid w:val="00BB47BD"/>
    <w:rsid w:val="00BB4D26"/>
    <w:rsid w:val="00BC095F"/>
    <w:rsid w:val="00BC4CED"/>
    <w:rsid w:val="00BD0CB3"/>
    <w:rsid w:val="00BD298F"/>
    <w:rsid w:val="00BD6574"/>
    <w:rsid w:val="00BE0C20"/>
    <w:rsid w:val="00BE393A"/>
    <w:rsid w:val="00BE564F"/>
    <w:rsid w:val="00BF1FB0"/>
    <w:rsid w:val="00BF64DD"/>
    <w:rsid w:val="00BF7AA1"/>
    <w:rsid w:val="00C007AF"/>
    <w:rsid w:val="00C02ED4"/>
    <w:rsid w:val="00C04C3A"/>
    <w:rsid w:val="00C0751B"/>
    <w:rsid w:val="00C14867"/>
    <w:rsid w:val="00C16CF5"/>
    <w:rsid w:val="00C21C1E"/>
    <w:rsid w:val="00C230B9"/>
    <w:rsid w:val="00C24F02"/>
    <w:rsid w:val="00C259A6"/>
    <w:rsid w:val="00C27DE2"/>
    <w:rsid w:val="00C439F6"/>
    <w:rsid w:val="00C45B3E"/>
    <w:rsid w:val="00C4672C"/>
    <w:rsid w:val="00C50730"/>
    <w:rsid w:val="00C62701"/>
    <w:rsid w:val="00C64D8A"/>
    <w:rsid w:val="00C6590D"/>
    <w:rsid w:val="00C663E1"/>
    <w:rsid w:val="00C72155"/>
    <w:rsid w:val="00C74026"/>
    <w:rsid w:val="00C7652C"/>
    <w:rsid w:val="00C81790"/>
    <w:rsid w:val="00C855E9"/>
    <w:rsid w:val="00C8567C"/>
    <w:rsid w:val="00C8731B"/>
    <w:rsid w:val="00C91F97"/>
    <w:rsid w:val="00C94943"/>
    <w:rsid w:val="00C95E73"/>
    <w:rsid w:val="00CA35CA"/>
    <w:rsid w:val="00CB532A"/>
    <w:rsid w:val="00CB6D89"/>
    <w:rsid w:val="00CC525F"/>
    <w:rsid w:val="00CC6F56"/>
    <w:rsid w:val="00CC74A8"/>
    <w:rsid w:val="00CD217A"/>
    <w:rsid w:val="00CE13B3"/>
    <w:rsid w:val="00D04C86"/>
    <w:rsid w:val="00D116CC"/>
    <w:rsid w:val="00D12060"/>
    <w:rsid w:val="00D13086"/>
    <w:rsid w:val="00D14E94"/>
    <w:rsid w:val="00D2062B"/>
    <w:rsid w:val="00D22D35"/>
    <w:rsid w:val="00D34352"/>
    <w:rsid w:val="00D40C2D"/>
    <w:rsid w:val="00D43EC5"/>
    <w:rsid w:val="00D52404"/>
    <w:rsid w:val="00D55581"/>
    <w:rsid w:val="00D63E38"/>
    <w:rsid w:val="00D6403D"/>
    <w:rsid w:val="00D65885"/>
    <w:rsid w:val="00D66A61"/>
    <w:rsid w:val="00D71FC8"/>
    <w:rsid w:val="00D76D4C"/>
    <w:rsid w:val="00D77C52"/>
    <w:rsid w:val="00D801EC"/>
    <w:rsid w:val="00D80D15"/>
    <w:rsid w:val="00D84D70"/>
    <w:rsid w:val="00D86D5C"/>
    <w:rsid w:val="00D86F77"/>
    <w:rsid w:val="00D96965"/>
    <w:rsid w:val="00DA1395"/>
    <w:rsid w:val="00DA13F6"/>
    <w:rsid w:val="00DA44FE"/>
    <w:rsid w:val="00DA709A"/>
    <w:rsid w:val="00DB0C85"/>
    <w:rsid w:val="00DB3925"/>
    <w:rsid w:val="00DB5C8F"/>
    <w:rsid w:val="00DB6526"/>
    <w:rsid w:val="00DB70A2"/>
    <w:rsid w:val="00DC2DED"/>
    <w:rsid w:val="00DC5AB1"/>
    <w:rsid w:val="00DC5EDC"/>
    <w:rsid w:val="00DC6A56"/>
    <w:rsid w:val="00DD40C4"/>
    <w:rsid w:val="00DD7BA6"/>
    <w:rsid w:val="00DE1ACA"/>
    <w:rsid w:val="00DE1D5A"/>
    <w:rsid w:val="00DE25F7"/>
    <w:rsid w:val="00DE396D"/>
    <w:rsid w:val="00DF5A80"/>
    <w:rsid w:val="00E04286"/>
    <w:rsid w:val="00E15CAC"/>
    <w:rsid w:val="00E17D8A"/>
    <w:rsid w:val="00E22CB5"/>
    <w:rsid w:val="00E264C8"/>
    <w:rsid w:val="00E3095C"/>
    <w:rsid w:val="00E31FBE"/>
    <w:rsid w:val="00E33D9F"/>
    <w:rsid w:val="00E345F3"/>
    <w:rsid w:val="00E35378"/>
    <w:rsid w:val="00E36193"/>
    <w:rsid w:val="00E46F46"/>
    <w:rsid w:val="00E53AEF"/>
    <w:rsid w:val="00E545A5"/>
    <w:rsid w:val="00E56052"/>
    <w:rsid w:val="00E56E94"/>
    <w:rsid w:val="00E570AA"/>
    <w:rsid w:val="00E6117F"/>
    <w:rsid w:val="00E626C6"/>
    <w:rsid w:val="00E628AF"/>
    <w:rsid w:val="00E66733"/>
    <w:rsid w:val="00E6703E"/>
    <w:rsid w:val="00E75842"/>
    <w:rsid w:val="00E75B76"/>
    <w:rsid w:val="00E77FAC"/>
    <w:rsid w:val="00E9038A"/>
    <w:rsid w:val="00E93CC1"/>
    <w:rsid w:val="00EA2FAC"/>
    <w:rsid w:val="00EB058B"/>
    <w:rsid w:val="00EB194B"/>
    <w:rsid w:val="00EB3B81"/>
    <w:rsid w:val="00EC0015"/>
    <w:rsid w:val="00EC3406"/>
    <w:rsid w:val="00EC4756"/>
    <w:rsid w:val="00ED0F72"/>
    <w:rsid w:val="00ED25A5"/>
    <w:rsid w:val="00ED32D7"/>
    <w:rsid w:val="00ED334C"/>
    <w:rsid w:val="00ED4F93"/>
    <w:rsid w:val="00ED612A"/>
    <w:rsid w:val="00ED66D0"/>
    <w:rsid w:val="00ED71D9"/>
    <w:rsid w:val="00EE33CF"/>
    <w:rsid w:val="00EE4A96"/>
    <w:rsid w:val="00EE4C6D"/>
    <w:rsid w:val="00EE683C"/>
    <w:rsid w:val="00EF11D6"/>
    <w:rsid w:val="00EF3599"/>
    <w:rsid w:val="00F03AB0"/>
    <w:rsid w:val="00F132B2"/>
    <w:rsid w:val="00F15982"/>
    <w:rsid w:val="00F2110A"/>
    <w:rsid w:val="00F23727"/>
    <w:rsid w:val="00F23941"/>
    <w:rsid w:val="00F25B94"/>
    <w:rsid w:val="00F317BA"/>
    <w:rsid w:val="00F3210B"/>
    <w:rsid w:val="00F33487"/>
    <w:rsid w:val="00F338D9"/>
    <w:rsid w:val="00F365A6"/>
    <w:rsid w:val="00F41C3C"/>
    <w:rsid w:val="00F4551D"/>
    <w:rsid w:val="00F45B6E"/>
    <w:rsid w:val="00F46421"/>
    <w:rsid w:val="00F47CE2"/>
    <w:rsid w:val="00F54DC9"/>
    <w:rsid w:val="00F55183"/>
    <w:rsid w:val="00F5732F"/>
    <w:rsid w:val="00F60936"/>
    <w:rsid w:val="00F6268B"/>
    <w:rsid w:val="00F71604"/>
    <w:rsid w:val="00F8702C"/>
    <w:rsid w:val="00F94B5D"/>
    <w:rsid w:val="00FA07F3"/>
    <w:rsid w:val="00FB3E83"/>
    <w:rsid w:val="00FB53AB"/>
    <w:rsid w:val="00FB61A8"/>
    <w:rsid w:val="00FC4D32"/>
    <w:rsid w:val="00FC5341"/>
    <w:rsid w:val="00FC723D"/>
    <w:rsid w:val="00FC7641"/>
    <w:rsid w:val="00FC7C5B"/>
    <w:rsid w:val="00FD15C4"/>
    <w:rsid w:val="00FE09B1"/>
    <w:rsid w:val="00FE365C"/>
    <w:rsid w:val="00FE4690"/>
    <w:rsid w:val="00FE7E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2299"/>
  <w15:docId w15:val="{0EED01FD-A392-4BBC-A3D9-3AEADDF1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D8A"/>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E53AEF"/>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3AEF"/>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8855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E53AEF"/>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53AEF"/>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3E38"/>
    <w:pPr>
      <w:ind w:left="720"/>
      <w:contextualSpacing/>
    </w:pPr>
  </w:style>
  <w:style w:type="character" w:styleId="Odkaznakoment">
    <w:name w:val="annotation reference"/>
    <w:basedOn w:val="Standardnpsmoodstavce"/>
    <w:uiPriority w:val="99"/>
    <w:semiHidden/>
    <w:unhideWhenUsed/>
    <w:rsid w:val="00885A14"/>
    <w:rPr>
      <w:sz w:val="16"/>
      <w:szCs w:val="16"/>
    </w:rPr>
  </w:style>
  <w:style w:type="paragraph" w:styleId="Textkomente">
    <w:name w:val="annotation text"/>
    <w:basedOn w:val="Normln"/>
    <w:link w:val="TextkomenteChar"/>
    <w:uiPriority w:val="99"/>
    <w:semiHidden/>
    <w:unhideWhenUsed/>
    <w:rsid w:val="00885A14"/>
    <w:rPr>
      <w:sz w:val="20"/>
      <w:szCs w:val="20"/>
    </w:rPr>
  </w:style>
  <w:style w:type="character" w:customStyle="1" w:styleId="TextkomenteChar">
    <w:name w:val="Text komentáře Char"/>
    <w:basedOn w:val="Standardnpsmoodstavce"/>
    <w:link w:val="Textkomente"/>
    <w:uiPriority w:val="99"/>
    <w:semiHidden/>
    <w:rsid w:val="00885A14"/>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885A14"/>
    <w:rPr>
      <w:b/>
      <w:bCs/>
    </w:rPr>
  </w:style>
  <w:style w:type="character" w:customStyle="1" w:styleId="PedmtkomenteChar">
    <w:name w:val="Předmět komentáře Char"/>
    <w:basedOn w:val="TextkomenteChar"/>
    <w:link w:val="Pedmtkomente"/>
    <w:uiPriority w:val="99"/>
    <w:semiHidden/>
    <w:rsid w:val="00885A14"/>
    <w:rPr>
      <w:rFonts w:asciiTheme="minorHAnsi" w:hAnsiTheme="minorHAnsi"/>
      <w:b/>
      <w:bCs/>
      <w:sz w:val="20"/>
      <w:szCs w:val="20"/>
    </w:rPr>
  </w:style>
  <w:style w:type="character" w:customStyle="1" w:styleId="Nadpis5Char">
    <w:name w:val="Nadpis 5 Char"/>
    <w:basedOn w:val="Standardnpsmoodstavce"/>
    <w:link w:val="Nadpis5"/>
    <w:uiPriority w:val="9"/>
    <w:semiHidden/>
    <w:rsid w:val="0088554C"/>
    <w:rPr>
      <w:rFonts w:asciiTheme="majorHAnsi" w:eastAsiaTheme="majorEastAsia" w:hAnsiTheme="majorHAnsi" w:cstheme="majorBidi"/>
      <w:color w:val="365F91" w:themeColor="accent1" w:themeShade="BF"/>
    </w:rPr>
  </w:style>
  <w:style w:type="paragraph" w:styleId="Textpoznpodarou">
    <w:name w:val="footnote text"/>
    <w:basedOn w:val="Normln"/>
    <w:link w:val="TextpoznpodarouChar"/>
    <w:uiPriority w:val="99"/>
    <w:semiHidden/>
    <w:unhideWhenUsed/>
    <w:rsid w:val="0088554C"/>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88554C"/>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88554C"/>
    <w:rPr>
      <w:vertAlign w:val="superscript"/>
    </w:rPr>
  </w:style>
  <w:style w:type="paragraph" w:styleId="Normlnweb">
    <w:name w:val="Normal (Web)"/>
    <w:basedOn w:val="Normln"/>
    <w:uiPriority w:val="99"/>
    <w:unhideWhenUsed/>
    <w:rsid w:val="00CC525F"/>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rojekt1">
    <w:name w:val="Projekt 1"/>
    <w:basedOn w:val="Normln"/>
    <w:qFormat/>
    <w:rsid w:val="00C72155"/>
    <w:pPr>
      <w:widowControl w:val="0"/>
      <w:autoSpaceDE w:val="0"/>
      <w:autoSpaceDN w:val="0"/>
    </w:pPr>
  </w:style>
  <w:style w:type="character" w:customStyle="1" w:styleId="TextkomenteChar1">
    <w:name w:val="Text komentáře Char1"/>
    <w:basedOn w:val="Standardnpsmoodstavce"/>
    <w:uiPriority w:val="99"/>
    <w:semiHidden/>
    <w:rsid w:val="00E15CA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363">
      <w:bodyDiv w:val="1"/>
      <w:marLeft w:val="0"/>
      <w:marRight w:val="0"/>
      <w:marTop w:val="0"/>
      <w:marBottom w:val="0"/>
      <w:divBdr>
        <w:top w:val="none" w:sz="0" w:space="0" w:color="auto"/>
        <w:left w:val="none" w:sz="0" w:space="0" w:color="auto"/>
        <w:bottom w:val="none" w:sz="0" w:space="0" w:color="auto"/>
        <w:right w:val="none" w:sz="0" w:space="0" w:color="auto"/>
      </w:divBdr>
    </w:div>
    <w:div w:id="94639698">
      <w:bodyDiv w:val="1"/>
      <w:marLeft w:val="0"/>
      <w:marRight w:val="0"/>
      <w:marTop w:val="0"/>
      <w:marBottom w:val="0"/>
      <w:divBdr>
        <w:top w:val="none" w:sz="0" w:space="0" w:color="auto"/>
        <w:left w:val="none" w:sz="0" w:space="0" w:color="auto"/>
        <w:bottom w:val="none" w:sz="0" w:space="0" w:color="auto"/>
        <w:right w:val="none" w:sz="0" w:space="0" w:color="auto"/>
      </w:divBdr>
    </w:div>
    <w:div w:id="167983231">
      <w:bodyDiv w:val="1"/>
      <w:marLeft w:val="0"/>
      <w:marRight w:val="0"/>
      <w:marTop w:val="0"/>
      <w:marBottom w:val="0"/>
      <w:divBdr>
        <w:top w:val="none" w:sz="0" w:space="0" w:color="auto"/>
        <w:left w:val="none" w:sz="0" w:space="0" w:color="auto"/>
        <w:bottom w:val="none" w:sz="0" w:space="0" w:color="auto"/>
        <w:right w:val="none" w:sz="0" w:space="0" w:color="auto"/>
      </w:divBdr>
    </w:div>
    <w:div w:id="168910627">
      <w:bodyDiv w:val="1"/>
      <w:marLeft w:val="0"/>
      <w:marRight w:val="0"/>
      <w:marTop w:val="0"/>
      <w:marBottom w:val="0"/>
      <w:divBdr>
        <w:top w:val="none" w:sz="0" w:space="0" w:color="auto"/>
        <w:left w:val="none" w:sz="0" w:space="0" w:color="auto"/>
        <w:bottom w:val="none" w:sz="0" w:space="0" w:color="auto"/>
        <w:right w:val="none" w:sz="0" w:space="0" w:color="auto"/>
      </w:divBdr>
    </w:div>
    <w:div w:id="170223597">
      <w:bodyDiv w:val="1"/>
      <w:marLeft w:val="0"/>
      <w:marRight w:val="0"/>
      <w:marTop w:val="0"/>
      <w:marBottom w:val="0"/>
      <w:divBdr>
        <w:top w:val="none" w:sz="0" w:space="0" w:color="auto"/>
        <w:left w:val="none" w:sz="0" w:space="0" w:color="auto"/>
        <w:bottom w:val="none" w:sz="0" w:space="0" w:color="auto"/>
        <w:right w:val="none" w:sz="0" w:space="0" w:color="auto"/>
      </w:divBdr>
    </w:div>
    <w:div w:id="191842361">
      <w:bodyDiv w:val="1"/>
      <w:marLeft w:val="0"/>
      <w:marRight w:val="0"/>
      <w:marTop w:val="0"/>
      <w:marBottom w:val="0"/>
      <w:divBdr>
        <w:top w:val="none" w:sz="0" w:space="0" w:color="auto"/>
        <w:left w:val="none" w:sz="0" w:space="0" w:color="auto"/>
        <w:bottom w:val="none" w:sz="0" w:space="0" w:color="auto"/>
        <w:right w:val="none" w:sz="0" w:space="0" w:color="auto"/>
      </w:divBdr>
    </w:div>
    <w:div w:id="198470467">
      <w:bodyDiv w:val="1"/>
      <w:marLeft w:val="0"/>
      <w:marRight w:val="0"/>
      <w:marTop w:val="0"/>
      <w:marBottom w:val="0"/>
      <w:divBdr>
        <w:top w:val="none" w:sz="0" w:space="0" w:color="auto"/>
        <w:left w:val="none" w:sz="0" w:space="0" w:color="auto"/>
        <w:bottom w:val="none" w:sz="0" w:space="0" w:color="auto"/>
        <w:right w:val="none" w:sz="0" w:space="0" w:color="auto"/>
      </w:divBdr>
    </w:div>
    <w:div w:id="230970722">
      <w:bodyDiv w:val="1"/>
      <w:marLeft w:val="0"/>
      <w:marRight w:val="0"/>
      <w:marTop w:val="0"/>
      <w:marBottom w:val="0"/>
      <w:divBdr>
        <w:top w:val="none" w:sz="0" w:space="0" w:color="auto"/>
        <w:left w:val="none" w:sz="0" w:space="0" w:color="auto"/>
        <w:bottom w:val="none" w:sz="0" w:space="0" w:color="auto"/>
        <w:right w:val="none" w:sz="0" w:space="0" w:color="auto"/>
      </w:divBdr>
    </w:div>
    <w:div w:id="233441912">
      <w:bodyDiv w:val="1"/>
      <w:marLeft w:val="0"/>
      <w:marRight w:val="0"/>
      <w:marTop w:val="0"/>
      <w:marBottom w:val="0"/>
      <w:divBdr>
        <w:top w:val="none" w:sz="0" w:space="0" w:color="auto"/>
        <w:left w:val="none" w:sz="0" w:space="0" w:color="auto"/>
        <w:bottom w:val="none" w:sz="0" w:space="0" w:color="auto"/>
        <w:right w:val="none" w:sz="0" w:space="0" w:color="auto"/>
      </w:divBdr>
    </w:div>
    <w:div w:id="274022152">
      <w:bodyDiv w:val="1"/>
      <w:marLeft w:val="0"/>
      <w:marRight w:val="0"/>
      <w:marTop w:val="0"/>
      <w:marBottom w:val="0"/>
      <w:divBdr>
        <w:top w:val="none" w:sz="0" w:space="0" w:color="auto"/>
        <w:left w:val="none" w:sz="0" w:space="0" w:color="auto"/>
        <w:bottom w:val="none" w:sz="0" w:space="0" w:color="auto"/>
        <w:right w:val="none" w:sz="0" w:space="0" w:color="auto"/>
      </w:divBdr>
    </w:div>
    <w:div w:id="293677770">
      <w:bodyDiv w:val="1"/>
      <w:marLeft w:val="0"/>
      <w:marRight w:val="0"/>
      <w:marTop w:val="0"/>
      <w:marBottom w:val="0"/>
      <w:divBdr>
        <w:top w:val="none" w:sz="0" w:space="0" w:color="auto"/>
        <w:left w:val="none" w:sz="0" w:space="0" w:color="auto"/>
        <w:bottom w:val="none" w:sz="0" w:space="0" w:color="auto"/>
        <w:right w:val="none" w:sz="0" w:space="0" w:color="auto"/>
      </w:divBdr>
    </w:div>
    <w:div w:id="297345878">
      <w:bodyDiv w:val="1"/>
      <w:marLeft w:val="0"/>
      <w:marRight w:val="0"/>
      <w:marTop w:val="0"/>
      <w:marBottom w:val="0"/>
      <w:divBdr>
        <w:top w:val="none" w:sz="0" w:space="0" w:color="auto"/>
        <w:left w:val="none" w:sz="0" w:space="0" w:color="auto"/>
        <w:bottom w:val="none" w:sz="0" w:space="0" w:color="auto"/>
        <w:right w:val="none" w:sz="0" w:space="0" w:color="auto"/>
      </w:divBdr>
    </w:div>
    <w:div w:id="350036548">
      <w:bodyDiv w:val="1"/>
      <w:marLeft w:val="0"/>
      <w:marRight w:val="0"/>
      <w:marTop w:val="0"/>
      <w:marBottom w:val="0"/>
      <w:divBdr>
        <w:top w:val="none" w:sz="0" w:space="0" w:color="auto"/>
        <w:left w:val="none" w:sz="0" w:space="0" w:color="auto"/>
        <w:bottom w:val="none" w:sz="0" w:space="0" w:color="auto"/>
        <w:right w:val="none" w:sz="0" w:space="0" w:color="auto"/>
      </w:divBdr>
    </w:div>
    <w:div w:id="356321349">
      <w:bodyDiv w:val="1"/>
      <w:marLeft w:val="0"/>
      <w:marRight w:val="0"/>
      <w:marTop w:val="0"/>
      <w:marBottom w:val="0"/>
      <w:divBdr>
        <w:top w:val="none" w:sz="0" w:space="0" w:color="auto"/>
        <w:left w:val="none" w:sz="0" w:space="0" w:color="auto"/>
        <w:bottom w:val="none" w:sz="0" w:space="0" w:color="auto"/>
        <w:right w:val="none" w:sz="0" w:space="0" w:color="auto"/>
      </w:divBdr>
    </w:div>
    <w:div w:id="360710238">
      <w:bodyDiv w:val="1"/>
      <w:marLeft w:val="0"/>
      <w:marRight w:val="0"/>
      <w:marTop w:val="0"/>
      <w:marBottom w:val="0"/>
      <w:divBdr>
        <w:top w:val="none" w:sz="0" w:space="0" w:color="auto"/>
        <w:left w:val="none" w:sz="0" w:space="0" w:color="auto"/>
        <w:bottom w:val="none" w:sz="0" w:space="0" w:color="auto"/>
        <w:right w:val="none" w:sz="0" w:space="0" w:color="auto"/>
      </w:divBdr>
    </w:div>
    <w:div w:id="405230964">
      <w:bodyDiv w:val="1"/>
      <w:marLeft w:val="0"/>
      <w:marRight w:val="0"/>
      <w:marTop w:val="0"/>
      <w:marBottom w:val="0"/>
      <w:divBdr>
        <w:top w:val="none" w:sz="0" w:space="0" w:color="auto"/>
        <w:left w:val="none" w:sz="0" w:space="0" w:color="auto"/>
        <w:bottom w:val="none" w:sz="0" w:space="0" w:color="auto"/>
        <w:right w:val="none" w:sz="0" w:space="0" w:color="auto"/>
      </w:divBdr>
    </w:div>
    <w:div w:id="414396058">
      <w:bodyDiv w:val="1"/>
      <w:marLeft w:val="0"/>
      <w:marRight w:val="0"/>
      <w:marTop w:val="0"/>
      <w:marBottom w:val="0"/>
      <w:divBdr>
        <w:top w:val="none" w:sz="0" w:space="0" w:color="auto"/>
        <w:left w:val="none" w:sz="0" w:space="0" w:color="auto"/>
        <w:bottom w:val="none" w:sz="0" w:space="0" w:color="auto"/>
        <w:right w:val="none" w:sz="0" w:space="0" w:color="auto"/>
      </w:divBdr>
    </w:div>
    <w:div w:id="424571697">
      <w:bodyDiv w:val="1"/>
      <w:marLeft w:val="0"/>
      <w:marRight w:val="0"/>
      <w:marTop w:val="0"/>
      <w:marBottom w:val="0"/>
      <w:divBdr>
        <w:top w:val="none" w:sz="0" w:space="0" w:color="auto"/>
        <w:left w:val="none" w:sz="0" w:space="0" w:color="auto"/>
        <w:bottom w:val="none" w:sz="0" w:space="0" w:color="auto"/>
        <w:right w:val="none" w:sz="0" w:space="0" w:color="auto"/>
      </w:divBdr>
    </w:div>
    <w:div w:id="426652629">
      <w:bodyDiv w:val="1"/>
      <w:marLeft w:val="0"/>
      <w:marRight w:val="0"/>
      <w:marTop w:val="0"/>
      <w:marBottom w:val="0"/>
      <w:divBdr>
        <w:top w:val="none" w:sz="0" w:space="0" w:color="auto"/>
        <w:left w:val="none" w:sz="0" w:space="0" w:color="auto"/>
        <w:bottom w:val="none" w:sz="0" w:space="0" w:color="auto"/>
        <w:right w:val="none" w:sz="0" w:space="0" w:color="auto"/>
      </w:divBdr>
    </w:div>
    <w:div w:id="441219797">
      <w:bodyDiv w:val="1"/>
      <w:marLeft w:val="0"/>
      <w:marRight w:val="0"/>
      <w:marTop w:val="0"/>
      <w:marBottom w:val="0"/>
      <w:divBdr>
        <w:top w:val="none" w:sz="0" w:space="0" w:color="auto"/>
        <w:left w:val="none" w:sz="0" w:space="0" w:color="auto"/>
        <w:bottom w:val="none" w:sz="0" w:space="0" w:color="auto"/>
        <w:right w:val="none" w:sz="0" w:space="0" w:color="auto"/>
      </w:divBdr>
    </w:div>
    <w:div w:id="566183024">
      <w:bodyDiv w:val="1"/>
      <w:marLeft w:val="0"/>
      <w:marRight w:val="0"/>
      <w:marTop w:val="0"/>
      <w:marBottom w:val="0"/>
      <w:divBdr>
        <w:top w:val="none" w:sz="0" w:space="0" w:color="auto"/>
        <w:left w:val="none" w:sz="0" w:space="0" w:color="auto"/>
        <w:bottom w:val="none" w:sz="0" w:space="0" w:color="auto"/>
        <w:right w:val="none" w:sz="0" w:space="0" w:color="auto"/>
      </w:divBdr>
    </w:div>
    <w:div w:id="568466660">
      <w:bodyDiv w:val="1"/>
      <w:marLeft w:val="0"/>
      <w:marRight w:val="0"/>
      <w:marTop w:val="0"/>
      <w:marBottom w:val="0"/>
      <w:divBdr>
        <w:top w:val="none" w:sz="0" w:space="0" w:color="auto"/>
        <w:left w:val="none" w:sz="0" w:space="0" w:color="auto"/>
        <w:bottom w:val="none" w:sz="0" w:space="0" w:color="auto"/>
        <w:right w:val="none" w:sz="0" w:space="0" w:color="auto"/>
      </w:divBdr>
    </w:div>
    <w:div w:id="584844242">
      <w:bodyDiv w:val="1"/>
      <w:marLeft w:val="0"/>
      <w:marRight w:val="0"/>
      <w:marTop w:val="0"/>
      <w:marBottom w:val="0"/>
      <w:divBdr>
        <w:top w:val="none" w:sz="0" w:space="0" w:color="auto"/>
        <w:left w:val="none" w:sz="0" w:space="0" w:color="auto"/>
        <w:bottom w:val="none" w:sz="0" w:space="0" w:color="auto"/>
        <w:right w:val="none" w:sz="0" w:space="0" w:color="auto"/>
      </w:divBdr>
    </w:div>
    <w:div w:id="616330663">
      <w:bodyDiv w:val="1"/>
      <w:marLeft w:val="0"/>
      <w:marRight w:val="0"/>
      <w:marTop w:val="0"/>
      <w:marBottom w:val="0"/>
      <w:divBdr>
        <w:top w:val="none" w:sz="0" w:space="0" w:color="auto"/>
        <w:left w:val="none" w:sz="0" w:space="0" w:color="auto"/>
        <w:bottom w:val="none" w:sz="0" w:space="0" w:color="auto"/>
        <w:right w:val="none" w:sz="0" w:space="0" w:color="auto"/>
      </w:divBdr>
    </w:div>
    <w:div w:id="683871538">
      <w:bodyDiv w:val="1"/>
      <w:marLeft w:val="0"/>
      <w:marRight w:val="0"/>
      <w:marTop w:val="0"/>
      <w:marBottom w:val="0"/>
      <w:divBdr>
        <w:top w:val="none" w:sz="0" w:space="0" w:color="auto"/>
        <w:left w:val="none" w:sz="0" w:space="0" w:color="auto"/>
        <w:bottom w:val="none" w:sz="0" w:space="0" w:color="auto"/>
        <w:right w:val="none" w:sz="0" w:space="0" w:color="auto"/>
      </w:divBdr>
    </w:div>
    <w:div w:id="722876425">
      <w:bodyDiv w:val="1"/>
      <w:marLeft w:val="0"/>
      <w:marRight w:val="0"/>
      <w:marTop w:val="0"/>
      <w:marBottom w:val="0"/>
      <w:divBdr>
        <w:top w:val="none" w:sz="0" w:space="0" w:color="auto"/>
        <w:left w:val="none" w:sz="0" w:space="0" w:color="auto"/>
        <w:bottom w:val="none" w:sz="0" w:space="0" w:color="auto"/>
        <w:right w:val="none" w:sz="0" w:space="0" w:color="auto"/>
      </w:divBdr>
    </w:div>
    <w:div w:id="723069535">
      <w:bodyDiv w:val="1"/>
      <w:marLeft w:val="0"/>
      <w:marRight w:val="0"/>
      <w:marTop w:val="0"/>
      <w:marBottom w:val="0"/>
      <w:divBdr>
        <w:top w:val="none" w:sz="0" w:space="0" w:color="auto"/>
        <w:left w:val="none" w:sz="0" w:space="0" w:color="auto"/>
        <w:bottom w:val="none" w:sz="0" w:space="0" w:color="auto"/>
        <w:right w:val="none" w:sz="0" w:space="0" w:color="auto"/>
      </w:divBdr>
    </w:div>
    <w:div w:id="751439462">
      <w:bodyDiv w:val="1"/>
      <w:marLeft w:val="0"/>
      <w:marRight w:val="0"/>
      <w:marTop w:val="0"/>
      <w:marBottom w:val="0"/>
      <w:divBdr>
        <w:top w:val="none" w:sz="0" w:space="0" w:color="auto"/>
        <w:left w:val="none" w:sz="0" w:space="0" w:color="auto"/>
        <w:bottom w:val="none" w:sz="0" w:space="0" w:color="auto"/>
        <w:right w:val="none" w:sz="0" w:space="0" w:color="auto"/>
      </w:divBdr>
    </w:div>
    <w:div w:id="790784991">
      <w:bodyDiv w:val="1"/>
      <w:marLeft w:val="0"/>
      <w:marRight w:val="0"/>
      <w:marTop w:val="0"/>
      <w:marBottom w:val="0"/>
      <w:divBdr>
        <w:top w:val="none" w:sz="0" w:space="0" w:color="auto"/>
        <w:left w:val="none" w:sz="0" w:space="0" w:color="auto"/>
        <w:bottom w:val="none" w:sz="0" w:space="0" w:color="auto"/>
        <w:right w:val="none" w:sz="0" w:space="0" w:color="auto"/>
      </w:divBdr>
    </w:div>
    <w:div w:id="817451973">
      <w:bodyDiv w:val="1"/>
      <w:marLeft w:val="0"/>
      <w:marRight w:val="0"/>
      <w:marTop w:val="0"/>
      <w:marBottom w:val="0"/>
      <w:divBdr>
        <w:top w:val="none" w:sz="0" w:space="0" w:color="auto"/>
        <w:left w:val="none" w:sz="0" w:space="0" w:color="auto"/>
        <w:bottom w:val="none" w:sz="0" w:space="0" w:color="auto"/>
        <w:right w:val="none" w:sz="0" w:space="0" w:color="auto"/>
      </w:divBdr>
    </w:div>
    <w:div w:id="823591500">
      <w:bodyDiv w:val="1"/>
      <w:marLeft w:val="0"/>
      <w:marRight w:val="0"/>
      <w:marTop w:val="0"/>
      <w:marBottom w:val="0"/>
      <w:divBdr>
        <w:top w:val="none" w:sz="0" w:space="0" w:color="auto"/>
        <w:left w:val="none" w:sz="0" w:space="0" w:color="auto"/>
        <w:bottom w:val="none" w:sz="0" w:space="0" w:color="auto"/>
        <w:right w:val="none" w:sz="0" w:space="0" w:color="auto"/>
      </w:divBdr>
    </w:div>
    <w:div w:id="865603840">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93926541">
      <w:bodyDiv w:val="1"/>
      <w:marLeft w:val="0"/>
      <w:marRight w:val="0"/>
      <w:marTop w:val="0"/>
      <w:marBottom w:val="0"/>
      <w:divBdr>
        <w:top w:val="none" w:sz="0" w:space="0" w:color="auto"/>
        <w:left w:val="none" w:sz="0" w:space="0" w:color="auto"/>
        <w:bottom w:val="none" w:sz="0" w:space="0" w:color="auto"/>
        <w:right w:val="none" w:sz="0" w:space="0" w:color="auto"/>
      </w:divBdr>
    </w:div>
    <w:div w:id="937445601">
      <w:bodyDiv w:val="1"/>
      <w:marLeft w:val="0"/>
      <w:marRight w:val="0"/>
      <w:marTop w:val="0"/>
      <w:marBottom w:val="0"/>
      <w:divBdr>
        <w:top w:val="none" w:sz="0" w:space="0" w:color="auto"/>
        <w:left w:val="none" w:sz="0" w:space="0" w:color="auto"/>
        <w:bottom w:val="none" w:sz="0" w:space="0" w:color="auto"/>
        <w:right w:val="none" w:sz="0" w:space="0" w:color="auto"/>
      </w:divBdr>
    </w:div>
    <w:div w:id="940724108">
      <w:bodyDiv w:val="1"/>
      <w:marLeft w:val="0"/>
      <w:marRight w:val="0"/>
      <w:marTop w:val="0"/>
      <w:marBottom w:val="0"/>
      <w:divBdr>
        <w:top w:val="none" w:sz="0" w:space="0" w:color="auto"/>
        <w:left w:val="none" w:sz="0" w:space="0" w:color="auto"/>
        <w:bottom w:val="none" w:sz="0" w:space="0" w:color="auto"/>
        <w:right w:val="none" w:sz="0" w:space="0" w:color="auto"/>
      </w:divBdr>
    </w:div>
    <w:div w:id="952790386">
      <w:bodyDiv w:val="1"/>
      <w:marLeft w:val="0"/>
      <w:marRight w:val="0"/>
      <w:marTop w:val="0"/>
      <w:marBottom w:val="0"/>
      <w:divBdr>
        <w:top w:val="none" w:sz="0" w:space="0" w:color="auto"/>
        <w:left w:val="none" w:sz="0" w:space="0" w:color="auto"/>
        <w:bottom w:val="none" w:sz="0" w:space="0" w:color="auto"/>
        <w:right w:val="none" w:sz="0" w:space="0" w:color="auto"/>
      </w:divBdr>
    </w:div>
    <w:div w:id="958148154">
      <w:bodyDiv w:val="1"/>
      <w:marLeft w:val="0"/>
      <w:marRight w:val="0"/>
      <w:marTop w:val="0"/>
      <w:marBottom w:val="0"/>
      <w:divBdr>
        <w:top w:val="none" w:sz="0" w:space="0" w:color="auto"/>
        <w:left w:val="none" w:sz="0" w:space="0" w:color="auto"/>
        <w:bottom w:val="none" w:sz="0" w:space="0" w:color="auto"/>
        <w:right w:val="none" w:sz="0" w:space="0" w:color="auto"/>
      </w:divBdr>
    </w:div>
    <w:div w:id="1019895808">
      <w:bodyDiv w:val="1"/>
      <w:marLeft w:val="0"/>
      <w:marRight w:val="0"/>
      <w:marTop w:val="0"/>
      <w:marBottom w:val="0"/>
      <w:divBdr>
        <w:top w:val="none" w:sz="0" w:space="0" w:color="auto"/>
        <w:left w:val="none" w:sz="0" w:space="0" w:color="auto"/>
        <w:bottom w:val="none" w:sz="0" w:space="0" w:color="auto"/>
        <w:right w:val="none" w:sz="0" w:space="0" w:color="auto"/>
      </w:divBdr>
    </w:div>
    <w:div w:id="1060396022">
      <w:bodyDiv w:val="1"/>
      <w:marLeft w:val="0"/>
      <w:marRight w:val="0"/>
      <w:marTop w:val="0"/>
      <w:marBottom w:val="0"/>
      <w:divBdr>
        <w:top w:val="none" w:sz="0" w:space="0" w:color="auto"/>
        <w:left w:val="none" w:sz="0" w:space="0" w:color="auto"/>
        <w:bottom w:val="none" w:sz="0" w:space="0" w:color="auto"/>
        <w:right w:val="none" w:sz="0" w:space="0" w:color="auto"/>
      </w:divBdr>
    </w:div>
    <w:div w:id="1071199145">
      <w:bodyDiv w:val="1"/>
      <w:marLeft w:val="0"/>
      <w:marRight w:val="0"/>
      <w:marTop w:val="0"/>
      <w:marBottom w:val="0"/>
      <w:divBdr>
        <w:top w:val="none" w:sz="0" w:space="0" w:color="auto"/>
        <w:left w:val="none" w:sz="0" w:space="0" w:color="auto"/>
        <w:bottom w:val="none" w:sz="0" w:space="0" w:color="auto"/>
        <w:right w:val="none" w:sz="0" w:space="0" w:color="auto"/>
      </w:divBdr>
    </w:div>
    <w:div w:id="1093012610">
      <w:bodyDiv w:val="1"/>
      <w:marLeft w:val="0"/>
      <w:marRight w:val="0"/>
      <w:marTop w:val="0"/>
      <w:marBottom w:val="0"/>
      <w:divBdr>
        <w:top w:val="none" w:sz="0" w:space="0" w:color="auto"/>
        <w:left w:val="none" w:sz="0" w:space="0" w:color="auto"/>
        <w:bottom w:val="none" w:sz="0" w:space="0" w:color="auto"/>
        <w:right w:val="none" w:sz="0" w:space="0" w:color="auto"/>
      </w:divBdr>
    </w:div>
    <w:div w:id="1116631506">
      <w:bodyDiv w:val="1"/>
      <w:marLeft w:val="0"/>
      <w:marRight w:val="0"/>
      <w:marTop w:val="0"/>
      <w:marBottom w:val="0"/>
      <w:divBdr>
        <w:top w:val="none" w:sz="0" w:space="0" w:color="auto"/>
        <w:left w:val="none" w:sz="0" w:space="0" w:color="auto"/>
        <w:bottom w:val="none" w:sz="0" w:space="0" w:color="auto"/>
        <w:right w:val="none" w:sz="0" w:space="0" w:color="auto"/>
      </w:divBdr>
    </w:div>
    <w:div w:id="1117137823">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4935181">
      <w:bodyDiv w:val="1"/>
      <w:marLeft w:val="0"/>
      <w:marRight w:val="0"/>
      <w:marTop w:val="0"/>
      <w:marBottom w:val="0"/>
      <w:divBdr>
        <w:top w:val="none" w:sz="0" w:space="0" w:color="auto"/>
        <w:left w:val="none" w:sz="0" w:space="0" w:color="auto"/>
        <w:bottom w:val="none" w:sz="0" w:space="0" w:color="auto"/>
        <w:right w:val="none" w:sz="0" w:space="0" w:color="auto"/>
      </w:divBdr>
    </w:div>
    <w:div w:id="1240751629">
      <w:bodyDiv w:val="1"/>
      <w:marLeft w:val="0"/>
      <w:marRight w:val="0"/>
      <w:marTop w:val="0"/>
      <w:marBottom w:val="0"/>
      <w:divBdr>
        <w:top w:val="none" w:sz="0" w:space="0" w:color="auto"/>
        <w:left w:val="none" w:sz="0" w:space="0" w:color="auto"/>
        <w:bottom w:val="none" w:sz="0" w:space="0" w:color="auto"/>
        <w:right w:val="none" w:sz="0" w:space="0" w:color="auto"/>
      </w:divBdr>
    </w:div>
    <w:div w:id="1288047259">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04389892">
      <w:bodyDiv w:val="1"/>
      <w:marLeft w:val="0"/>
      <w:marRight w:val="0"/>
      <w:marTop w:val="0"/>
      <w:marBottom w:val="0"/>
      <w:divBdr>
        <w:top w:val="none" w:sz="0" w:space="0" w:color="auto"/>
        <w:left w:val="none" w:sz="0" w:space="0" w:color="auto"/>
        <w:bottom w:val="none" w:sz="0" w:space="0" w:color="auto"/>
        <w:right w:val="none" w:sz="0" w:space="0" w:color="auto"/>
      </w:divBdr>
    </w:div>
    <w:div w:id="1324774343">
      <w:bodyDiv w:val="1"/>
      <w:marLeft w:val="0"/>
      <w:marRight w:val="0"/>
      <w:marTop w:val="0"/>
      <w:marBottom w:val="0"/>
      <w:divBdr>
        <w:top w:val="none" w:sz="0" w:space="0" w:color="auto"/>
        <w:left w:val="none" w:sz="0" w:space="0" w:color="auto"/>
        <w:bottom w:val="none" w:sz="0" w:space="0" w:color="auto"/>
        <w:right w:val="none" w:sz="0" w:space="0" w:color="auto"/>
      </w:divBdr>
      <w:divsChild>
        <w:div w:id="289626141">
          <w:marLeft w:val="0"/>
          <w:marRight w:val="0"/>
          <w:marTop w:val="0"/>
          <w:marBottom w:val="0"/>
          <w:divBdr>
            <w:top w:val="none" w:sz="0" w:space="0" w:color="auto"/>
            <w:left w:val="none" w:sz="0" w:space="0" w:color="auto"/>
            <w:bottom w:val="none" w:sz="0" w:space="0" w:color="auto"/>
            <w:right w:val="none" w:sz="0" w:space="0" w:color="auto"/>
          </w:divBdr>
        </w:div>
        <w:div w:id="1901016594">
          <w:marLeft w:val="0"/>
          <w:marRight w:val="0"/>
          <w:marTop w:val="0"/>
          <w:marBottom w:val="0"/>
          <w:divBdr>
            <w:top w:val="none" w:sz="0" w:space="0" w:color="auto"/>
            <w:left w:val="none" w:sz="0" w:space="0" w:color="auto"/>
            <w:bottom w:val="none" w:sz="0" w:space="0" w:color="auto"/>
            <w:right w:val="none" w:sz="0" w:space="0" w:color="auto"/>
          </w:divBdr>
        </w:div>
        <w:div w:id="1549805651">
          <w:marLeft w:val="0"/>
          <w:marRight w:val="0"/>
          <w:marTop w:val="0"/>
          <w:marBottom w:val="0"/>
          <w:divBdr>
            <w:top w:val="none" w:sz="0" w:space="0" w:color="auto"/>
            <w:left w:val="none" w:sz="0" w:space="0" w:color="auto"/>
            <w:bottom w:val="none" w:sz="0" w:space="0" w:color="auto"/>
            <w:right w:val="none" w:sz="0" w:space="0" w:color="auto"/>
          </w:divBdr>
        </w:div>
        <w:div w:id="37248497">
          <w:marLeft w:val="0"/>
          <w:marRight w:val="0"/>
          <w:marTop w:val="0"/>
          <w:marBottom w:val="0"/>
          <w:divBdr>
            <w:top w:val="none" w:sz="0" w:space="0" w:color="auto"/>
            <w:left w:val="none" w:sz="0" w:space="0" w:color="auto"/>
            <w:bottom w:val="none" w:sz="0" w:space="0" w:color="auto"/>
            <w:right w:val="none" w:sz="0" w:space="0" w:color="auto"/>
          </w:divBdr>
        </w:div>
        <w:div w:id="249630289">
          <w:marLeft w:val="0"/>
          <w:marRight w:val="0"/>
          <w:marTop w:val="0"/>
          <w:marBottom w:val="0"/>
          <w:divBdr>
            <w:top w:val="none" w:sz="0" w:space="0" w:color="auto"/>
            <w:left w:val="none" w:sz="0" w:space="0" w:color="auto"/>
            <w:bottom w:val="none" w:sz="0" w:space="0" w:color="auto"/>
            <w:right w:val="none" w:sz="0" w:space="0" w:color="auto"/>
          </w:divBdr>
        </w:div>
      </w:divsChild>
    </w:div>
    <w:div w:id="1386677780">
      <w:bodyDiv w:val="1"/>
      <w:marLeft w:val="0"/>
      <w:marRight w:val="0"/>
      <w:marTop w:val="0"/>
      <w:marBottom w:val="0"/>
      <w:divBdr>
        <w:top w:val="none" w:sz="0" w:space="0" w:color="auto"/>
        <w:left w:val="none" w:sz="0" w:space="0" w:color="auto"/>
        <w:bottom w:val="none" w:sz="0" w:space="0" w:color="auto"/>
        <w:right w:val="none" w:sz="0" w:space="0" w:color="auto"/>
      </w:divBdr>
    </w:div>
    <w:div w:id="1420711692">
      <w:bodyDiv w:val="1"/>
      <w:marLeft w:val="0"/>
      <w:marRight w:val="0"/>
      <w:marTop w:val="0"/>
      <w:marBottom w:val="0"/>
      <w:divBdr>
        <w:top w:val="none" w:sz="0" w:space="0" w:color="auto"/>
        <w:left w:val="none" w:sz="0" w:space="0" w:color="auto"/>
        <w:bottom w:val="none" w:sz="0" w:space="0" w:color="auto"/>
        <w:right w:val="none" w:sz="0" w:space="0" w:color="auto"/>
      </w:divBdr>
    </w:div>
    <w:div w:id="1438254490">
      <w:bodyDiv w:val="1"/>
      <w:marLeft w:val="0"/>
      <w:marRight w:val="0"/>
      <w:marTop w:val="0"/>
      <w:marBottom w:val="0"/>
      <w:divBdr>
        <w:top w:val="none" w:sz="0" w:space="0" w:color="auto"/>
        <w:left w:val="none" w:sz="0" w:space="0" w:color="auto"/>
        <w:bottom w:val="none" w:sz="0" w:space="0" w:color="auto"/>
        <w:right w:val="none" w:sz="0" w:space="0" w:color="auto"/>
      </w:divBdr>
    </w:div>
    <w:div w:id="1438520507">
      <w:bodyDiv w:val="1"/>
      <w:marLeft w:val="0"/>
      <w:marRight w:val="0"/>
      <w:marTop w:val="0"/>
      <w:marBottom w:val="0"/>
      <w:divBdr>
        <w:top w:val="none" w:sz="0" w:space="0" w:color="auto"/>
        <w:left w:val="none" w:sz="0" w:space="0" w:color="auto"/>
        <w:bottom w:val="none" w:sz="0" w:space="0" w:color="auto"/>
        <w:right w:val="none" w:sz="0" w:space="0" w:color="auto"/>
      </w:divBdr>
    </w:div>
    <w:div w:id="1516067348">
      <w:bodyDiv w:val="1"/>
      <w:marLeft w:val="0"/>
      <w:marRight w:val="0"/>
      <w:marTop w:val="0"/>
      <w:marBottom w:val="0"/>
      <w:divBdr>
        <w:top w:val="none" w:sz="0" w:space="0" w:color="auto"/>
        <w:left w:val="none" w:sz="0" w:space="0" w:color="auto"/>
        <w:bottom w:val="none" w:sz="0" w:space="0" w:color="auto"/>
        <w:right w:val="none" w:sz="0" w:space="0" w:color="auto"/>
      </w:divBdr>
    </w:div>
    <w:div w:id="1584531483">
      <w:bodyDiv w:val="1"/>
      <w:marLeft w:val="0"/>
      <w:marRight w:val="0"/>
      <w:marTop w:val="0"/>
      <w:marBottom w:val="0"/>
      <w:divBdr>
        <w:top w:val="none" w:sz="0" w:space="0" w:color="auto"/>
        <w:left w:val="none" w:sz="0" w:space="0" w:color="auto"/>
        <w:bottom w:val="none" w:sz="0" w:space="0" w:color="auto"/>
        <w:right w:val="none" w:sz="0" w:space="0" w:color="auto"/>
      </w:divBdr>
    </w:div>
    <w:div w:id="160322266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15358555">
      <w:bodyDiv w:val="1"/>
      <w:marLeft w:val="0"/>
      <w:marRight w:val="0"/>
      <w:marTop w:val="0"/>
      <w:marBottom w:val="0"/>
      <w:divBdr>
        <w:top w:val="none" w:sz="0" w:space="0" w:color="auto"/>
        <w:left w:val="none" w:sz="0" w:space="0" w:color="auto"/>
        <w:bottom w:val="none" w:sz="0" w:space="0" w:color="auto"/>
        <w:right w:val="none" w:sz="0" w:space="0" w:color="auto"/>
      </w:divBdr>
    </w:div>
    <w:div w:id="1674795697">
      <w:bodyDiv w:val="1"/>
      <w:marLeft w:val="0"/>
      <w:marRight w:val="0"/>
      <w:marTop w:val="0"/>
      <w:marBottom w:val="0"/>
      <w:divBdr>
        <w:top w:val="none" w:sz="0" w:space="0" w:color="auto"/>
        <w:left w:val="none" w:sz="0" w:space="0" w:color="auto"/>
        <w:bottom w:val="none" w:sz="0" w:space="0" w:color="auto"/>
        <w:right w:val="none" w:sz="0" w:space="0" w:color="auto"/>
      </w:divBdr>
    </w:div>
    <w:div w:id="1679887288">
      <w:bodyDiv w:val="1"/>
      <w:marLeft w:val="0"/>
      <w:marRight w:val="0"/>
      <w:marTop w:val="0"/>
      <w:marBottom w:val="0"/>
      <w:divBdr>
        <w:top w:val="none" w:sz="0" w:space="0" w:color="auto"/>
        <w:left w:val="none" w:sz="0" w:space="0" w:color="auto"/>
        <w:bottom w:val="none" w:sz="0" w:space="0" w:color="auto"/>
        <w:right w:val="none" w:sz="0" w:space="0" w:color="auto"/>
      </w:divBdr>
      <w:divsChild>
        <w:div w:id="35668095">
          <w:marLeft w:val="0"/>
          <w:marRight w:val="0"/>
          <w:marTop w:val="0"/>
          <w:marBottom w:val="0"/>
          <w:divBdr>
            <w:top w:val="single" w:sz="6" w:space="0" w:color="9F9F9F"/>
            <w:left w:val="single" w:sz="6" w:space="0" w:color="9F9F9F"/>
            <w:bottom w:val="single" w:sz="6" w:space="0" w:color="9F9F9F"/>
            <w:right w:val="single" w:sz="6" w:space="0" w:color="9F9F9F"/>
          </w:divBdr>
          <w:divsChild>
            <w:div w:id="159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599">
      <w:bodyDiv w:val="1"/>
      <w:marLeft w:val="0"/>
      <w:marRight w:val="0"/>
      <w:marTop w:val="0"/>
      <w:marBottom w:val="0"/>
      <w:divBdr>
        <w:top w:val="none" w:sz="0" w:space="0" w:color="auto"/>
        <w:left w:val="none" w:sz="0" w:space="0" w:color="auto"/>
        <w:bottom w:val="none" w:sz="0" w:space="0" w:color="auto"/>
        <w:right w:val="none" w:sz="0" w:space="0" w:color="auto"/>
      </w:divBdr>
    </w:div>
    <w:div w:id="1723865236">
      <w:bodyDiv w:val="1"/>
      <w:marLeft w:val="0"/>
      <w:marRight w:val="0"/>
      <w:marTop w:val="0"/>
      <w:marBottom w:val="0"/>
      <w:divBdr>
        <w:top w:val="none" w:sz="0" w:space="0" w:color="auto"/>
        <w:left w:val="none" w:sz="0" w:space="0" w:color="auto"/>
        <w:bottom w:val="none" w:sz="0" w:space="0" w:color="auto"/>
        <w:right w:val="none" w:sz="0" w:space="0" w:color="auto"/>
      </w:divBdr>
    </w:div>
    <w:div w:id="1755740873">
      <w:bodyDiv w:val="1"/>
      <w:marLeft w:val="0"/>
      <w:marRight w:val="0"/>
      <w:marTop w:val="0"/>
      <w:marBottom w:val="0"/>
      <w:divBdr>
        <w:top w:val="none" w:sz="0" w:space="0" w:color="auto"/>
        <w:left w:val="none" w:sz="0" w:space="0" w:color="auto"/>
        <w:bottom w:val="none" w:sz="0" w:space="0" w:color="auto"/>
        <w:right w:val="none" w:sz="0" w:space="0" w:color="auto"/>
      </w:divBdr>
    </w:div>
    <w:div w:id="1779131209">
      <w:bodyDiv w:val="1"/>
      <w:marLeft w:val="0"/>
      <w:marRight w:val="0"/>
      <w:marTop w:val="0"/>
      <w:marBottom w:val="0"/>
      <w:divBdr>
        <w:top w:val="none" w:sz="0" w:space="0" w:color="auto"/>
        <w:left w:val="none" w:sz="0" w:space="0" w:color="auto"/>
        <w:bottom w:val="none" w:sz="0" w:space="0" w:color="auto"/>
        <w:right w:val="none" w:sz="0" w:space="0" w:color="auto"/>
      </w:divBdr>
    </w:div>
    <w:div w:id="1791170302">
      <w:bodyDiv w:val="1"/>
      <w:marLeft w:val="0"/>
      <w:marRight w:val="0"/>
      <w:marTop w:val="0"/>
      <w:marBottom w:val="0"/>
      <w:divBdr>
        <w:top w:val="none" w:sz="0" w:space="0" w:color="auto"/>
        <w:left w:val="none" w:sz="0" w:space="0" w:color="auto"/>
        <w:bottom w:val="none" w:sz="0" w:space="0" w:color="auto"/>
        <w:right w:val="none" w:sz="0" w:space="0" w:color="auto"/>
      </w:divBdr>
    </w:div>
    <w:div w:id="1814104648">
      <w:bodyDiv w:val="1"/>
      <w:marLeft w:val="0"/>
      <w:marRight w:val="0"/>
      <w:marTop w:val="0"/>
      <w:marBottom w:val="0"/>
      <w:divBdr>
        <w:top w:val="none" w:sz="0" w:space="0" w:color="auto"/>
        <w:left w:val="none" w:sz="0" w:space="0" w:color="auto"/>
        <w:bottom w:val="none" w:sz="0" w:space="0" w:color="auto"/>
        <w:right w:val="none" w:sz="0" w:space="0" w:color="auto"/>
      </w:divBdr>
    </w:div>
    <w:div w:id="1817456713">
      <w:bodyDiv w:val="1"/>
      <w:marLeft w:val="0"/>
      <w:marRight w:val="0"/>
      <w:marTop w:val="0"/>
      <w:marBottom w:val="0"/>
      <w:divBdr>
        <w:top w:val="none" w:sz="0" w:space="0" w:color="auto"/>
        <w:left w:val="none" w:sz="0" w:space="0" w:color="auto"/>
        <w:bottom w:val="none" w:sz="0" w:space="0" w:color="auto"/>
        <w:right w:val="none" w:sz="0" w:space="0" w:color="auto"/>
      </w:divBdr>
    </w:div>
    <w:div w:id="1822965658">
      <w:bodyDiv w:val="1"/>
      <w:marLeft w:val="0"/>
      <w:marRight w:val="0"/>
      <w:marTop w:val="0"/>
      <w:marBottom w:val="0"/>
      <w:divBdr>
        <w:top w:val="none" w:sz="0" w:space="0" w:color="auto"/>
        <w:left w:val="none" w:sz="0" w:space="0" w:color="auto"/>
        <w:bottom w:val="none" w:sz="0" w:space="0" w:color="auto"/>
        <w:right w:val="none" w:sz="0" w:space="0" w:color="auto"/>
      </w:divBdr>
    </w:div>
    <w:div w:id="1859270980">
      <w:bodyDiv w:val="1"/>
      <w:marLeft w:val="0"/>
      <w:marRight w:val="0"/>
      <w:marTop w:val="0"/>
      <w:marBottom w:val="0"/>
      <w:divBdr>
        <w:top w:val="none" w:sz="0" w:space="0" w:color="auto"/>
        <w:left w:val="none" w:sz="0" w:space="0" w:color="auto"/>
        <w:bottom w:val="none" w:sz="0" w:space="0" w:color="auto"/>
        <w:right w:val="none" w:sz="0" w:space="0" w:color="auto"/>
      </w:divBdr>
    </w:div>
    <w:div w:id="1875772826">
      <w:bodyDiv w:val="1"/>
      <w:marLeft w:val="0"/>
      <w:marRight w:val="0"/>
      <w:marTop w:val="0"/>
      <w:marBottom w:val="0"/>
      <w:divBdr>
        <w:top w:val="none" w:sz="0" w:space="0" w:color="auto"/>
        <w:left w:val="none" w:sz="0" w:space="0" w:color="auto"/>
        <w:bottom w:val="none" w:sz="0" w:space="0" w:color="auto"/>
        <w:right w:val="none" w:sz="0" w:space="0" w:color="auto"/>
      </w:divBdr>
    </w:div>
    <w:div w:id="1894732435">
      <w:bodyDiv w:val="1"/>
      <w:marLeft w:val="0"/>
      <w:marRight w:val="0"/>
      <w:marTop w:val="0"/>
      <w:marBottom w:val="0"/>
      <w:divBdr>
        <w:top w:val="none" w:sz="0" w:space="0" w:color="auto"/>
        <w:left w:val="none" w:sz="0" w:space="0" w:color="auto"/>
        <w:bottom w:val="none" w:sz="0" w:space="0" w:color="auto"/>
        <w:right w:val="none" w:sz="0" w:space="0" w:color="auto"/>
      </w:divBdr>
    </w:div>
    <w:div w:id="1897351413">
      <w:bodyDiv w:val="1"/>
      <w:marLeft w:val="0"/>
      <w:marRight w:val="0"/>
      <w:marTop w:val="0"/>
      <w:marBottom w:val="0"/>
      <w:divBdr>
        <w:top w:val="none" w:sz="0" w:space="0" w:color="auto"/>
        <w:left w:val="none" w:sz="0" w:space="0" w:color="auto"/>
        <w:bottom w:val="none" w:sz="0" w:space="0" w:color="auto"/>
        <w:right w:val="none" w:sz="0" w:space="0" w:color="auto"/>
      </w:divBdr>
    </w:div>
    <w:div w:id="1899124401">
      <w:bodyDiv w:val="1"/>
      <w:marLeft w:val="0"/>
      <w:marRight w:val="0"/>
      <w:marTop w:val="0"/>
      <w:marBottom w:val="0"/>
      <w:divBdr>
        <w:top w:val="none" w:sz="0" w:space="0" w:color="auto"/>
        <w:left w:val="none" w:sz="0" w:space="0" w:color="auto"/>
        <w:bottom w:val="none" w:sz="0" w:space="0" w:color="auto"/>
        <w:right w:val="none" w:sz="0" w:space="0" w:color="auto"/>
      </w:divBdr>
    </w:div>
    <w:div w:id="1940871637">
      <w:bodyDiv w:val="1"/>
      <w:marLeft w:val="0"/>
      <w:marRight w:val="0"/>
      <w:marTop w:val="0"/>
      <w:marBottom w:val="0"/>
      <w:divBdr>
        <w:top w:val="none" w:sz="0" w:space="0" w:color="auto"/>
        <w:left w:val="none" w:sz="0" w:space="0" w:color="auto"/>
        <w:bottom w:val="none" w:sz="0" w:space="0" w:color="auto"/>
        <w:right w:val="none" w:sz="0" w:space="0" w:color="auto"/>
      </w:divBdr>
    </w:div>
    <w:div w:id="1960452552">
      <w:bodyDiv w:val="1"/>
      <w:marLeft w:val="0"/>
      <w:marRight w:val="0"/>
      <w:marTop w:val="0"/>
      <w:marBottom w:val="0"/>
      <w:divBdr>
        <w:top w:val="none" w:sz="0" w:space="0" w:color="auto"/>
        <w:left w:val="none" w:sz="0" w:space="0" w:color="auto"/>
        <w:bottom w:val="none" w:sz="0" w:space="0" w:color="auto"/>
        <w:right w:val="none" w:sz="0" w:space="0" w:color="auto"/>
      </w:divBdr>
    </w:div>
    <w:div w:id="1982072225">
      <w:bodyDiv w:val="1"/>
      <w:marLeft w:val="0"/>
      <w:marRight w:val="0"/>
      <w:marTop w:val="0"/>
      <w:marBottom w:val="0"/>
      <w:divBdr>
        <w:top w:val="none" w:sz="0" w:space="0" w:color="auto"/>
        <w:left w:val="none" w:sz="0" w:space="0" w:color="auto"/>
        <w:bottom w:val="none" w:sz="0" w:space="0" w:color="auto"/>
        <w:right w:val="none" w:sz="0" w:space="0" w:color="auto"/>
      </w:divBdr>
    </w:div>
    <w:div w:id="2074310246">
      <w:bodyDiv w:val="1"/>
      <w:marLeft w:val="0"/>
      <w:marRight w:val="0"/>
      <w:marTop w:val="0"/>
      <w:marBottom w:val="0"/>
      <w:divBdr>
        <w:top w:val="none" w:sz="0" w:space="0" w:color="auto"/>
        <w:left w:val="none" w:sz="0" w:space="0" w:color="auto"/>
        <w:bottom w:val="none" w:sz="0" w:space="0" w:color="auto"/>
        <w:right w:val="none" w:sz="0" w:space="0" w:color="auto"/>
      </w:divBdr>
    </w:div>
    <w:div w:id="21421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VP_URSIK_DETEM_I_29.1.2021.docx" TargetMode="Externa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hyperlink" Target="https://cs.m.wikipedia.org/wiki/Vr%C3%A1penec_mal%C3%BD" TargetMode="External"/><Relationship Id="rId21" Type="http://schemas.openxmlformats.org/officeDocument/2006/relationships/hyperlink" Target="http://ursuscentrum.cz/cz/03206-beskydy-pod-lupou.html" TargetMode="External"/><Relationship Id="rId34" Type="http://schemas.openxmlformats.org/officeDocument/2006/relationships/hyperlink" Target="https://pixabay.com/cs/photos/kuna-lesn%C3%AD-martes-martes-%C5%A1elma-881029/" TargetMode="External"/><Relationship Id="rId42" Type="http://schemas.openxmlformats.org/officeDocument/2006/relationships/hyperlink" Target="https://pixabay.com/cs/photos/kapra%C4%8F-kaprad%C3%AD-" TargetMode="External"/><Relationship Id="rId47" Type="http://schemas.openxmlformats.org/officeDocument/2006/relationships/hyperlink" Target="https://pixabay.com/cs/photos/ovoce-p%C5%99%C3%ADroda-rostlina-list-v%C4%9Btev-3251429/23_07_2019" TargetMode="External"/><Relationship Id="rId50" Type="http://schemas.openxmlformats.org/officeDocument/2006/relationships/hyperlink" Target="https://pixabay.com/cs/photos/mot%C3%BDl-hmyz-p%C5%99%C3%A1stevn%C3%ADk-medv%C4%9Bd%C3%AD-kaja-205283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pixabay.com/cs/photos/li%C5%A1ka-li%C5%A1ka-obecn%C3%A1-vulpes-vulpes-1464707/" TargetMode="External"/><Relationship Id="rId38" Type="http://schemas.openxmlformats.org/officeDocument/2006/relationships/hyperlink" Target="https://pixabay.com/cs/photos/houba-koz%C3%A1k-b%C5%99ezov%C3%BD-tr%C3%A1va-makro-346230/" TargetMode="External"/><Relationship Id="rId46" Type="http://schemas.openxmlformats.org/officeDocument/2006/relationships/hyperlink" Target="https://pixabay.com/cs/vectors/jahoda-ovoce-dezert-bobule-zral%C3%A9-36949/23_07_201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ursuscentrum.cz/cz/03205-beskydy-pod-lupou.html" TargetMode="External"/><Relationship Id="rId29" Type="http://schemas.openxmlformats.org/officeDocument/2006/relationships/hyperlink" Target="https://pixabay.com/cs/photos/sasanka-hajn%c3%ad-anemone-nemorosa-3501498/" TargetMode="External"/><Relationship Id="rId41" Type="http://schemas.openxmlformats.org/officeDocument/2006/relationships/hyperlink" Target="https://pixabay.com/cs/vectors/abc-zv%C3%AD%C5%99e-mravenec-hmy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pixabay.com/cs/photos/ko%c4%8dka-mazl%c3%ad%c4%8dek-ko%c4%8dkovit%c3%bd-zv%c3%ad%c5%99e-3846780/" TargetMode="External"/><Relationship Id="rId37" Type="http://schemas.openxmlformats.org/officeDocument/2006/relationships/hyperlink" Target="https://pixabay.com/cs/photos/vlk-zv%c3%ad%c5%99e-divok%c3%a1-zv%c4%9b%c5%99-canidae-62898/" TargetMode="External"/><Relationship Id="rId40" Type="http://schemas.openxmlformats.org/officeDocument/2006/relationships/hyperlink" Target="https://pixabay.com/cs/vectors/krtek-" TargetMode="External"/><Relationship Id="rId45" Type="http://schemas.openxmlformats.org/officeDocument/2006/relationships/hyperlink" Target="https://pixabay.com/cs/photos/je%C5%BEek-d%C3%ADt%C4%9B-mlad%C3%BD-"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ursuscentrum.cz/prilohy/Texty/186/pracovni_sesit_ursik_detem_i.pdf"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s://pixabay.com/cs/photos/kr%c3%a1li%c4%8d%c3%ad-zaj%c3%adc-kr%c3%a1l%c3%ad%c4%8dek-u%c5%a1i-tr%c3%a1va-1882699/" TargetMode="External"/><Relationship Id="rId49" Type="http://schemas.openxmlformats.org/officeDocument/2006/relationships/hyperlink" Target="https://pixabay.com/cs/photos/heath-bumble-bee-kryptarum-bumble-bee-3664254/?fbclid=IwAR2Kiy3-laJknmd6tQNG-9mx_ZyXjJfIsHec3FNWqMASWsY-rcW--oyFS54"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drive.google.com/file/d/0B1Hahy006Fg2V2RZY0wyYUhLdmc/edit" TargetMode="External"/><Relationship Id="rId31" Type="http://schemas.openxmlformats.org/officeDocument/2006/relationships/hyperlink" Target="https://pixabay.com/cs/photos/husy-b%c3%adl%c3%bd-roztomil%c3%bd-pe%c5%99%c3%ad-zv%c3%ad%c5%99e-985168/" TargetMode="External"/><Relationship Id="rId44" Type="http://schemas.openxmlformats.org/officeDocument/2006/relationships/hyperlink" Target="https://pixabay.com/cs/illustrations/chlapec-d%C3%ADt%C4%9B" TargetMode="External"/><Relationship Id="rId52" Type="http://schemas.openxmlformats.org/officeDocument/2006/relationships/hyperlink" Target="https://pixabay.com/cs/photos/hornet-vosa-hmyz-%C5%BEihadlo-zv%C3%AD%C5%99e-3350248/?fbclid=IwAR2Kiy3-laJknmd6tQNG-9mx_ZyXjJfIsHec3FNWqMASWsY-rcW--oyFS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vp.cz/" TargetMode="Externa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yperlink" Target="https://pixabay.com/cs/photos/kozy-d%C3%ADt%C4%9B-mlad%C3%A9-kozy-dom%C3%A1c%C3%AD-koza-2052733/" TargetMode="External"/><Relationship Id="rId35" Type="http://schemas.openxmlformats.org/officeDocument/2006/relationships/hyperlink" Target="https://pixabay.com/cs/illustrations/divo%c4%8d%c3%a1k-nov%c3%a1%c4%8dci-les-p%c5%99%c3%adroda-divok%c3%bd-2380013/" TargetMode="External"/><Relationship Id="rId43" Type="http://schemas.openxmlformats.org/officeDocument/2006/relationships/hyperlink" Target="https://pixabay.com/cs/photos/%C5%A1nek-shell-gastropod-zv%C3%AD%C5%99e-" TargetMode="External"/><Relationship Id="rId48" Type="http://schemas.openxmlformats.org/officeDocument/2006/relationships/hyperlink" Target="https://cs.m.wikipedia.org/wiki/Soubor:Kuckuck_(Cuculus_canorus)_by_Tim_Peukert.jpg" TargetMode="External"/><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s://pixabay.com/cs/photos/web-pavu%C4%8Dina-kapi%C4%8Dka-rosy-586177/"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E5FF0-CBBE-4460-9D6C-7E248B97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790</Words>
  <Characters>99067</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ANA</cp:lastModifiedBy>
  <cp:revision>2</cp:revision>
  <cp:lastPrinted>2022-10-17T12:28:00Z</cp:lastPrinted>
  <dcterms:created xsi:type="dcterms:W3CDTF">2022-10-17T12:28:00Z</dcterms:created>
  <dcterms:modified xsi:type="dcterms:W3CDTF">2022-10-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